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8E" w:rsidRDefault="00971A8E" w:rsidP="00971A8E">
      <w:pPr>
        <w:ind w:right="-1"/>
        <w:rPr>
          <w:b/>
          <w:u w:val="single"/>
        </w:rPr>
      </w:pPr>
    </w:p>
    <w:p w:rsidR="00971A8E" w:rsidRDefault="00971A8E" w:rsidP="00971A8E"/>
    <w:p w:rsidR="00971A8E" w:rsidRDefault="00971A8E" w:rsidP="00971A8E"/>
    <w:p w:rsidR="00971A8E" w:rsidRDefault="00971A8E" w:rsidP="00971A8E"/>
    <w:p w:rsidR="00971A8E" w:rsidRDefault="00971A8E" w:rsidP="00971A8E"/>
    <w:p w:rsidR="00971A8E" w:rsidRDefault="00971A8E" w:rsidP="00971A8E"/>
    <w:p w:rsidR="00971A8E" w:rsidRDefault="00971A8E" w:rsidP="00971A8E">
      <w:pPr>
        <w:pBdr>
          <w:top w:val="single" w:sz="12" w:space="1" w:color="1F497D"/>
          <w:bottom w:val="single" w:sz="12" w:space="1" w:color="1F497D"/>
        </w:pBdr>
        <w:jc w:val="center"/>
        <w:rPr>
          <w:rFonts w:ascii="Cambria" w:hAnsi="Cambria"/>
          <w:b/>
          <w:color w:val="1F497D"/>
          <w:sz w:val="56"/>
          <w:szCs w:val="56"/>
        </w:rPr>
      </w:pPr>
      <w:r>
        <w:rPr>
          <w:rFonts w:ascii="Cambria" w:hAnsi="Cambria"/>
          <w:b/>
          <w:color w:val="1F497D"/>
          <w:sz w:val="56"/>
          <w:szCs w:val="56"/>
        </w:rPr>
        <w:t>Manuel d’utilisation de</w:t>
      </w:r>
    </w:p>
    <w:p w:rsidR="00971A8E" w:rsidRDefault="00971A8E" w:rsidP="00971A8E">
      <w:pPr>
        <w:pBdr>
          <w:top w:val="single" w:sz="12" w:space="1" w:color="1F497D"/>
          <w:bottom w:val="single" w:sz="12" w:space="1" w:color="1F497D"/>
        </w:pBdr>
        <w:jc w:val="center"/>
        <w:rPr>
          <w:rFonts w:ascii="Cambria" w:hAnsi="Cambria"/>
          <w:b/>
          <w:color w:val="1F497D"/>
          <w:sz w:val="56"/>
          <w:szCs w:val="56"/>
        </w:rPr>
      </w:pPr>
      <w:proofErr w:type="gramStart"/>
      <w:r>
        <w:rPr>
          <w:rFonts w:ascii="Cambria" w:hAnsi="Cambria"/>
          <w:b/>
          <w:color w:val="1F497D"/>
          <w:sz w:val="56"/>
          <w:szCs w:val="56"/>
        </w:rPr>
        <w:t>l’Outil</w:t>
      </w:r>
      <w:proofErr w:type="gramEnd"/>
      <w:r>
        <w:rPr>
          <w:rFonts w:ascii="Cambria" w:hAnsi="Cambria"/>
          <w:b/>
          <w:color w:val="1F497D"/>
          <w:sz w:val="56"/>
          <w:szCs w:val="56"/>
        </w:rPr>
        <w:t xml:space="preserve"> </w:t>
      </w:r>
      <w:r w:rsidR="00881F7D">
        <w:rPr>
          <w:rFonts w:ascii="Cambria" w:hAnsi="Cambria"/>
          <w:b/>
          <w:color w:val="1F497D"/>
          <w:sz w:val="56"/>
          <w:szCs w:val="56"/>
        </w:rPr>
        <w:t xml:space="preserve">de </w:t>
      </w:r>
      <w:r w:rsidR="006777BD">
        <w:rPr>
          <w:rFonts w:ascii="Cambria" w:hAnsi="Cambria"/>
          <w:b/>
          <w:color w:val="1F497D"/>
          <w:sz w:val="56"/>
          <w:szCs w:val="56"/>
        </w:rPr>
        <w:t>gestion des r</w:t>
      </w:r>
      <w:r w:rsidR="00881F7D">
        <w:rPr>
          <w:rFonts w:ascii="Cambria" w:hAnsi="Cambria"/>
          <w:b/>
          <w:color w:val="1F497D"/>
          <w:sz w:val="56"/>
          <w:szCs w:val="56"/>
        </w:rPr>
        <w:t>éférentiels</w:t>
      </w:r>
    </w:p>
    <w:p w:rsidR="00971A8E" w:rsidRDefault="00A45389" w:rsidP="00971A8E">
      <w:pPr>
        <w:pBdr>
          <w:top w:val="single" w:sz="12" w:space="1" w:color="1F497D"/>
          <w:bottom w:val="single" w:sz="12" w:space="1" w:color="1F497D"/>
        </w:pBdr>
        <w:jc w:val="center"/>
        <w:rPr>
          <w:rFonts w:ascii="Cambria" w:hAnsi="Cambria"/>
          <w:b/>
          <w:color w:val="1F497D"/>
          <w:sz w:val="56"/>
          <w:szCs w:val="56"/>
        </w:rPr>
      </w:pPr>
      <w:r>
        <w:rPr>
          <w:rFonts w:ascii="Cambria" w:hAnsi="Cambria"/>
          <w:b/>
          <w:color w:val="1F497D"/>
          <w:sz w:val="56"/>
          <w:szCs w:val="56"/>
        </w:rPr>
        <w:t xml:space="preserve">Volet ‘Gestion </w:t>
      </w:r>
      <w:r w:rsidR="00971A8E">
        <w:rPr>
          <w:rFonts w:ascii="Cambria" w:hAnsi="Cambria"/>
          <w:b/>
          <w:color w:val="1F497D"/>
          <w:sz w:val="56"/>
          <w:szCs w:val="56"/>
        </w:rPr>
        <w:t xml:space="preserve">des </w:t>
      </w:r>
      <w:r>
        <w:rPr>
          <w:rFonts w:ascii="Cambria" w:hAnsi="Cambria"/>
          <w:b/>
          <w:color w:val="1F497D"/>
          <w:sz w:val="56"/>
          <w:szCs w:val="56"/>
        </w:rPr>
        <w:t>d</w:t>
      </w:r>
      <w:r w:rsidR="00971A8E">
        <w:rPr>
          <w:rFonts w:ascii="Cambria" w:hAnsi="Cambria"/>
          <w:b/>
          <w:color w:val="1F497D"/>
          <w:sz w:val="56"/>
          <w:szCs w:val="56"/>
        </w:rPr>
        <w:t>roits</w:t>
      </w:r>
      <w:r>
        <w:rPr>
          <w:rFonts w:ascii="Cambria" w:hAnsi="Cambria"/>
          <w:b/>
          <w:color w:val="1F497D"/>
          <w:sz w:val="56"/>
          <w:szCs w:val="56"/>
        </w:rPr>
        <w:t>’</w:t>
      </w:r>
    </w:p>
    <w:p w:rsidR="00971A8E" w:rsidRDefault="00971A8E" w:rsidP="00971A8E"/>
    <w:p w:rsidR="00971A8E" w:rsidRPr="00E44F53" w:rsidRDefault="00971A8E" w:rsidP="00971A8E">
      <w:pPr>
        <w:jc w:val="center"/>
        <w:rPr>
          <w:rFonts w:ascii="Cambria" w:hAnsi="Cambria"/>
          <w:b/>
          <w:color w:val="1F497D"/>
          <w:sz w:val="40"/>
          <w:szCs w:val="40"/>
        </w:rPr>
      </w:pPr>
      <w:r>
        <w:rPr>
          <w:rFonts w:ascii="Cambria" w:hAnsi="Cambria"/>
          <w:b/>
          <w:color w:val="1F497D"/>
          <w:sz w:val="40"/>
          <w:szCs w:val="40"/>
        </w:rPr>
        <w:t>V</w:t>
      </w:r>
      <w:r w:rsidR="00410312">
        <w:rPr>
          <w:rFonts w:ascii="Cambria" w:hAnsi="Cambria"/>
          <w:b/>
          <w:color w:val="1F497D"/>
          <w:sz w:val="40"/>
          <w:szCs w:val="40"/>
        </w:rPr>
        <w:t>.</w:t>
      </w:r>
      <w:r w:rsidR="009526A5">
        <w:rPr>
          <w:rFonts w:ascii="Cambria" w:hAnsi="Cambria"/>
          <w:b/>
          <w:color w:val="1F497D"/>
          <w:sz w:val="40"/>
          <w:szCs w:val="40"/>
        </w:rPr>
        <w:t>2</w:t>
      </w:r>
      <w:r w:rsidR="00410312">
        <w:rPr>
          <w:rFonts w:ascii="Cambria" w:hAnsi="Cambria"/>
          <w:b/>
          <w:color w:val="1F497D"/>
          <w:sz w:val="40"/>
          <w:szCs w:val="40"/>
        </w:rPr>
        <w:t>.0</w:t>
      </w:r>
    </w:p>
    <w:p w:rsidR="00971A8E" w:rsidRDefault="00971A8E" w:rsidP="00971A8E"/>
    <w:p w:rsidR="00971A8E" w:rsidRDefault="00971A8E" w:rsidP="00971A8E"/>
    <w:p w:rsidR="00971A8E" w:rsidRDefault="00971A8E" w:rsidP="00971A8E"/>
    <w:p w:rsidR="00971A8E" w:rsidRDefault="00971A8E" w:rsidP="00971A8E">
      <w:pPr>
        <w:ind w:left="550"/>
        <w:rPr>
          <w:rFonts w:ascii="Calibri" w:hAnsi="Calibri" w:cs="Calibri"/>
        </w:rPr>
      </w:pPr>
      <w:r>
        <w:rPr>
          <w:rFonts w:ascii="Calibri" w:hAnsi="Calibri" w:cs="Calibri"/>
        </w:rPr>
        <w:t>Auteur : Céline Vignot</w:t>
      </w:r>
      <w:r>
        <w:rPr>
          <w:rFonts w:ascii="Calibri" w:hAnsi="Calibri" w:cs="Calibri"/>
          <w:vertAlign w:val="superscript"/>
        </w:rPr>
        <w:t>1</w:t>
      </w:r>
    </w:p>
    <w:p w:rsidR="00971A8E" w:rsidRDefault="00971A8E" w:rsidP="00971A8E"/>
    <w:p w:rsidR="00971A8E" w:rsidRDefault="00971A8E" w:rsidP="00971A8E">
      <w:pPr>
        <w:ind w:left="2835"/>
        <w:rPr>
          <w:rFonts w:ascii="Calibri" w:hAnsi="Calibri" w:cs="Calibri"/>
          <w:sz w:val="20"/>
        </w:rPr>
      </w:pPr>
      <w:r w:rsidRPr="00971A8E">
        <w:rPr>
          <w:rFonts w:ascii="Calibri" w:hAnsi="Calibri" w:cs="Calibri"/>
          <w:sz w:val="20"/>
          <w:vertAlign w:val="superscript"/>
        </w:rPr>
        <w:t>1</w:t>
      </w:r>
      <w:r w:rsidRPr="00AD66B3">
        <w:rPr>
          <w:rFonts w:ascii="Calibri" w:hAnsi="Calibri" w:cs="Calibri"/>
          <w:sz w:val="20"/>
        </w:rPr>
        <w:t xml:space="preserve"> </w:t>
      </w:r>
      <w:r w:rsidRPr="00590265">
        <w:rPr>
          <w:rFonts w:ascii="Calibri" w:hAnsi="Calibri" w:cs="Calibri"/>
          <w:sz w:val="20"/>
        </w:rPr>
        <w:t xml:space="preserve">Ifremer, Département </w:t>
      </w:r>
      <w:r>
        <w:rPr>
          <w:rFonts w:ascii="Calibri" w:hAnsi="Calibri" w:cs="Calibri"/>
          <w:sz w:val="20"/>
        </w:rPr>
        <w:t>IMN</w:t>
      </w:r>
      <w:r w:rsidRPr="00590265">
        <w:rPr>
          <w:rFonts w:ascii="Calibri" w:hAnsi="Calibri" w:cs="Calibri"/>
          <w:sz w:val="20"/>
        </w:rPr>
        <w:t xml:space="preserve">, Unité </w:t>
      </w:r>
      <w:r>
        <w:rPr>
          <w:rFonts w:ascii="Calibri" w:hAnsi="Calibri" w:cs="Calibri"/>
          <w:sz w:val="20"/>
        </w:rPr>
        <w:t>SISMER</w:t>
      </w:r>
      <w:r w:rsidRPr="00590265">
        <w:rPr>
          <w:rFonts w:ascii="Calibri" w:hAnsi="Calibri" w:cs="Calibri"/>
          <w:sz w:val="20"/>
        </w:rPr>
        <w:t xml:space="preserve">, Brest, </w:t>
      </w:r>
      <w:r>
        <w:rPr>
          <w:rFonts w:ascii="Calibri" w:hAnsi="Calibri" w:cs="Calibri"/>
          <w:sz w:val="20"/>
        </w:rPr>
        <w:t>France</w:t>
      </w:r>
    </w:p>
    <w:p w:rsidR="00971A8E" w:rsidRDefault="00971A8E" w:rsidP="00971A8E"/>
    <w:p w:rsidR="00971A8E" w:rsidRDefault="00971A8E" w:rsidP="00971A8E"/>
    <w:p w:rsidR="00971A8E" w:rsidRDefault="00971A8E" w:rsidP="00971A8E"/>
    <w:p w:rsidR="00971A8E" w:rsidRDefault="00971A8E" w:rsidP="00971A8E"/>
    <w:p w:rsidR="00971A8E" w:rsidRDefault="00971A8E" w:rsidP="00971A8E">
      <w:pPr>
        <w:sectPr w:rsidR="00971A8E" w:rsidSect="00971A8E">
          <w:headerReference w:type="default" r:id="rId9"/>
          <w:pgSz w:w="11906" w:h="16838"/>
          <w:pgMar w:top="1417" w:right="1416" w:bottom="1417" w:left="1418" w:header="708" w:footer="708" w:gutter="0"/>
          <w:cols w:space="708"/>
          <w:docGrid w:linePitch="360"/>
        </w:sectPr>
      </w:pPr>
    </w:p>
    <w:p w:rsidR="00CA34E7" w:rsidRPr="00E31F53" w:rsidRDefault="00CA34E7" w:rsidP="00CA34E7">
      <w:pPr>
        <w:pStyle w:val="Titre1"/>
        <w:rPr>
          <w:color w:val="1F497D"/>
        </w:rPr>
      </w:pPr>
      <w:bookmarkStart w:id="0" w:name="_Toc367968723"/>
      <w:bookmarkStart w:id="1" w:name="_Toc376940019"/>
      <w:bookmarkStart w:id="2" w:name="_Toc384387757"/>
      <w:bookmarkStart w:id="3" w:name="_Toc384391749"/>
      <w:bookmarkStart w:id="4" w:name="_Toc384414372"/>
      <w:bookmarkStart w:id="5" w:name="_Toc384667979"/>
      <w:bookmarkStart w:id="6" w:name="_Toc384668149"/>
      <w:bookmarkStart w:id="7" w:name="_Toc384672908"/>
      <w:bookmarkStart w:id="8" w:name="_Toc384673628"/>
      <w:bookmarkStart w:id="9" w:name="_Toc384676304"/>
      <w:bookmarkStart w:id="10" w:name="_Toc384829373"/>
      <w:bookmarkStart w:id="11" w:name="_Toc384832427"/>
      <w:bookmarkStart w:id="12" w:name="_Toc384892920"/>
      <w:bookmarkStart w:id="13" w:name="_Toc386211367"/>
      <w:bookmarkStart w:id="14" w:name="_Toc386212513"/>
      <w:bookmarkStart w:id="15" w:name="_Toc386213897"/>
      <w:bookmarkStart w:id="16" w:name="_Toc387073071"/>
      <w:bookmarkStart w:id="17" w:name="_Toc426705655"/>
      <w:bookmarkStart w:id="18" w:name="_Toc426721259"/>
      <w:bookmarkStart w:id="19" w:name="_Toc426721552"/>
      <w:bookmarkStart w:id="20" w:name="_Toc426722867"/>
      <w:r w:rsidRPr="00E31F53">
        <w:rPr>
          <w:color w:val="1F497D"/>
        </w:rPr>
        <w:lastRenderedPageBreak/>
        <w:t>Som</w:t>
      </w:r>
      <w:r w:rsidRPr="00A47E75">
        <w:rPr>
          <w:color w:val="1F497D"/>
        </w:rPr>
        <w:t>m</w:t>
      </w:r>
      <w:r w:rsidRPr="00E31F53">
        <w:rPr>
          <w:color w:val="1F497D"/>
        </w:rPr>
        <w:t>ai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556E1" w:rsidRPr="005556E1" w:rsidRDefault="000B1638">
      <w:pPr>
        <w:pStyle w:val="TM1"/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r w:rsidRPr="00AA1303">
        <w:rPr>
          <w:rFonts w:asciiTheme="majorHAnsi" w:hAnsiTheme="majorHAnsi" w:cstheme="minorHAnsi"/>
          <w:color w:val="002060"/>
        </w:rPr>
        <w:fldChar w:fldCharType="begin"/>
      </w:r>
      <w:r w:rsidR="00CA34E7" w:rsidRPr="00AA1303">
        <w:rPr>
          <w:rFonts w:asciiTheme="majorHAnsi" w:hAnsiTheme="majorHAnsi" w:cstheme="minorHAnsi"/>
          <w:color w:val="002060"/>
        </w:rPr>
        <w:instrText xml:space="preserve"> TOC \o "1-3" \h \z \u </w:instrText>
      </w:r>
      <w:r w:rsidRPr="00AA1303">
        <w:rPr>
          <w:rFonts w:asciiTheme="majorHAnsi" w:hAnsiTheme="majorHAnsi" w:cstheme="minorHAnsi"/>
          <w:color w:val="002060"/>
        </w:rPr>
        <w:fldChar w:fldCharType="separate"/>
      </w:r>
    </w:p>
    <w:p w:rsidR="005556E1" w:rsidRPr="005556E1" w:rsidRDefault="005556E1">
      <w:pPr>
        <w:pStyle w:val="TM1"/>
        <w:tabs>
          <w:tab w:val="left" w:pos="44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68" w:history="1">
        <w:r w:rsidRPr="005556E1">
          <w:rPr>
            <w:rStyle w:val="Lienhypertexte"/>
            <w:rFonts w:asciiTheme="majorHAnsi" w:hAnsiTheme="majorHAnsi"/>
            <w:noProof/>
            <w:w w:val="102"/>
          </w:rPr>
          <w:t>1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  <w:spacing w:val="1"/>
          </w:rPr>
          <w:t>Objet du document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68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3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1"/>
        <w:tabs>
          <w:tab w:val="left" w:pos="44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69" w:history="1">
        <w:r w:rsidRPr="005556E1">
          <w:rPr>
            <w:rStyle w:val="Lienhypertexte"/>
            <w:rFonts w:asciiTheme="majorHAnsi" w:hAnsiTheme="majorHAnsi"/>
            <w:noProof/>
            <w:w w:val="102"/>
          </w:rPr>
          <w:t>2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Accès à l’outil et connexion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69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3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1"/>
        <w:tabs>
          <w:tab w:val="left" w:pos="44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70" w:history="1">
        <w:r w:rsidRPr="005556E1">
          <w:rPr>
            <w:rStyle w:val="Lienhypertexte"/>
            <w:rFonts w:asciiTheme="majorHAnsi" w:hAnsiTheme="majorHAnsi"/>
            <w:noProof/>
            <w:w w:val="102"/>
          </w:rPr>
          <w:t>3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Organisation de l’interface « Utilisateurs »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70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4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71" w:history="1">
        <w:r w:rsidRPr="005556E1">
          <w:rPr>
            <w:rStyle w:val="Lienhypertexte"/>
            <w:rFonts w:asciiTheme="majorHAnsi" w:hAnsiTheme="majorHAnsi"/>
            <w:noProof/>
          </w:rPr>
          <w:t>3.1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Zone 1 : le bandeau de connexion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71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5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72" w:history="1">
        <w:r w:rsidRPr="005556E1">
          <w:rPr>
            <w:rStyle w:val="Lienhypertexte"/>
            <w:rFonts w:asciiTheme="majorHAnsi" w:hAnsiTheme="majorHAnsi"/>
            <w:noProof/>
          </w:rPr>
          <w:t>3.2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Zone 2 : l’accès aux référentiels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72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5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73" w:history="1">
        <w:r w:rsidRPr="005556E1">
          <w:rPr>
            <w:rStyle w:val="Lienhypertexte"/>
            <w:rFonts w:asciiTheme="majorHAnsi" w:hAnsiTheme="majorHAnsi"/>
            <w:noProof/>
          </w:rPr>
          <w:t>3.3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Zone 3 : le volet explorateur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73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6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74" w:history="1">
        <w:r w:rsidRPr="005556E1">
          <w:rPr>
            <w:rStyle w:val="Lienhypertexte"/>
            <w:rFonts w:asciiTheme="majorHAnsi" w:hAnsiTheme="majorHAnsi"/>
            <w:noProof/>
          </w:rPr>
          <w:t>3.4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Zone 4 : le volet édition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74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7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1"/>
        <w:tabs>
          <w:tab w:val="left" w:pos="44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75" w:history="1">
        <w:r w:rsidRPr="005556E1">
          <w:rPr>
            <w:rStyle w:val="Lienhypertexte"/>
            <w:rFonts w:asciiTheme="majorHAnsi" w:hAnsiTheme="majorHAnsi"/>
            <w:noProof/>
            <w:w w:val="102"/>
          </w:rPr>
          <w:t>4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Création d’un utilisateur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75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8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76" w:history="1">
        <w:r w:rsidRPr="005556E1">
          <w:rPr>
            <w:rStyle w:val="Lienhypertexte"/>
            <w:rFonts w:asciiTheme="majorHAnsi" w:hAnsiTheme="majorHAnsi"/>
            <w:noProof/>
          </w:rPr>
          <w:t>4.1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Ajout d’un utilisateur dans Harmonie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76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8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77" w:history="1">
        <w:r w:rsidRPr="005556E1">
          <w:rPr>
            <w:rStyle w:val="Lienhypertexte"/>
            <w:rFonts w:asciiTheme="majorHAnsi" w:hAnsiTheme="majorHAnsi"/>
            <w:noProof/>
          </w:rPr>
          <w:t>4.2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Attribution d’un profil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77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12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78" w:history="1">
        <w:r w:rsidRPr="005556E1">
          <w:rPr>
            <w:rStyle w:val="Lienhypertexte"/>
            <w:rFonts w:asciiTheme="majorHAnsi" w:hAnsiTheme="majorHAnsi"/>
            <w:noProof/>
          </w:rPr>
          <w:t>4.3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Création des droits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78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14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110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79" w:history="1">
        <w:r w:rsidRPr="005556E1">
          <w:rPr>
            <w:rStyle w:val="Lienhypertexte"/>
            <w:rFonts w:asciiTheme="majorHAnsi" w:hAnsiTheme="majorHAnsi" w:cs="Calibri"/>
            <w:noProof/>
          </w:rPr>
          <w:t>4.3.1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iCs/>
            <w:noProof/>
          </w:rPr>
          <w:t>Ajout des droits par lieu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79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17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110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80" w:history="1">
        <w:r w:rsidRPr="005556E1">
          <w:rPr>
            <w:rStyle w:val="Lienhypertexte"/>
            <w:rFonts w:asciiTheme="majorHAnsi" w:hAnsiTheme="majorHAnsi" w:cs="Calibri"/>
            <w:noProof/>
          </w:rPr>
          <w:t>4.3.2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iCs/>
            <w:noProof/>
          </w:rPr>
          <w:t>Ajout des droits par navire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80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19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81" w:history="1">
        <w:r w:rsidRPr="005556E1">
          <w:rPr>
            <w:rStyle w:val="Lienhypertexte"/>
            <w:rFonts w:asciiTheme="majorHAnsi" w:hAnsiTheme="majorHAnsi"/>
            <w:noProof/>
          </w:rPr>
          <w:t>4.4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Modification des droits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81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25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82" w:history="1">
        <w:r w:rsidRPr="005556E1">
          <w:rPr>
            <w:rStyle w:val="Lienhypertexte"/>
            <w:rFonts w:asciiTheme="majorHAnsi" w:hAnsiTheme="majorHAnsi"/>
            <w:noProof/>
          </w:rPr>
          <w:t>4.5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Duplication des droits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82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26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83" w:history="1">
        <w:r w:rsidRPr="005556E1">
          <w:rPr>
            <w:rStyle w:val="Lienhypertexte"/>
            <w:rFonts w:asciiTheme="majorHAnsi" w:hAnsiTheme="majorHAnsi"/>
            <w:noProof/>
          </w:rPr>
          <w:t>4.6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Suppre</w:t>
        </w:r>
        <w:r w:rsidRPr="005556E1">
          <w:rPr>
            <w:rStyle w:val="Lienhypertexte"/>
            <w:rFonts w:asciiTheme="majorHAnsi" w:hAnsiTheme="majorHAnsi"/>
            <w:noProof/>
          </w:rPr>
          <w:t>s</w:t>
        </w:r>
        <w:r w:rsidRPr="005556E1">
          <w:rPr>
            <w:rStyle w:val="Lienhypertexte"/>
            <w:rFonts w:asciiTheme="majorHAnsi" w:hAnsiTheme="majorHAnsi"/>
            <w:noProof/>
          </w:rPr>
          <w:t>sion des droits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83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27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1"/>
        <w:tabs>
          <w:tab w:val="left" w:pos="44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84" w:history="1">
        <w:r w:rsidRPr="005556E1">
          <w:rPr>
            <w:rStyle w:val="Lienhypertexte"/>
            <w:rFonts w:asciiTheme="majorHAnsi" w:hAnsiTheme="majorHAnsi"/>
            <w:noProof/>
            <w:w w:val="102"/>
          </w:rPr>
          <w:t>5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Gestion de navire(s) d’un programme existant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84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29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110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85" w:history="1">
        <w:r w:rsidRPr="005556E1">
          <w:rPr>
            <w:rStyle w:val="Lienhypertexte"/>
            <w:rFonts w:asciiTheme="majorHAnsi" w:hAnsiTheme="majorHAnsi" w:cs="Calibri"/>
            <w:noProof/>
          </w:rPr>
          <w:t>5.1.1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iCs/>
            <w:noProof/>
          </w:rPr>
          <w:t>Inclusion de navires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85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30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110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86" w:history="1">
        <w:r w:rsidRPr="005556E1">
          <w:rPr>
            <w:rStyle w:val="Lienhypertexte"/>
            <w:rFonts w:asciiTheme="majorHAnsi" w:hAnsiTheme="majorHAnsi" w:cs="Calibri"/>
            <w:noProof/>
            <w:lang w:val="en-US"/>
          </w:rPr>
          <w:t>5.1.2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iCs/>
            <w:noProof/>
          </w:rPr>
          <w:t>Exclusion de navires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86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34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110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87" w:history="1">
        <w:r w:rsidRPr="005556E1">
          <w:rPr>
            <w:rStyle w:val="Lienhypertexte"/>
            <w:rFonts w:asciiTheme="majorHAnsi" w:hAnsiTheme="majorHAnsi" w:cs="Calibri"/>
            <w:noProof/>
            <w:lang w:val="en-US"/>
          </w:rPr>
          <w:t>5.1.3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iCs/>
            <w:noProof/>
          </w:rPr>
          <w:t>Suppression des exceptions navires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87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38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1"/>
        <w:tabs>
          <w:tab w:val="left" w:pos="44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88" w:history="1">
        <w:r w:rsidRPr="005556E1">
          <w:rPr>
            <w:rStyle w:val="Lienhypertexte"/>
            <w:rFonts w:asciiTheme="majorHAnsi" w:hAnsiTheme="majorHAnsi"/>
            <w:noProof/>
            <w:w w:val="102"/>
          </w:rPr>
          <w:t>6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Gestion des droits de supervision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88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39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89" w:history="1">
        <w:r w:rsidRPr="005556E1">
          <w:rPr>
            <w:rStyle w:val="Lienhypertexte"/>
            <w:rFonts w:asciiTheme="majorHAnsi" w:hAnsiTheme="majorHAnsi"/>
            <w:noProof/>
          </w:rPr>
          <w:t>6.1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Ajout de droits de supervision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89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39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90" w:history="1">
        <w:r w:rsidRPr="005556E1">
          <w:rPr>
            <w:rStyle w:val="Lienhypertexte"/>
            <w:rFonts w:asciiTheme="majorHAnsi" w:hAnsiTheme="majorHAnsi"/>
            <w:noProof/>
          </w:rPr>
          <w:t>6.2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Modification des droits de supervision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90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43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2"/>
        <w:tabs>
          <w:tab w:val="left" w:pos="88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91" w:history="1">
        <w:r w:rsidRPr="005556E1">
          <w:rPr>
            <w:rStyle w:val="Lienhypertexte"/>
            <w:rFonts w:asciiTheme="majorHAnsi" w:hAnsiTheme="majorHAnsi"/>
            <w:noProof/>
          </w:rPr>
          <w:t>6.3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Suppression des droits de supervision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91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44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1"/>
        <w:tabs>
          <w:tab w:val="left" w:pos="44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92" w:history="1">
        <w:r w:rsidRPr="005556E1">
          <w:rPr>
            <w:rStyle w:val="Lienhypertexte"/>
            <w:rFonts w:asciiTheme="majorHAnsi" w:hAnsiTheme="majorHAnsi"/>
            <w:noProof/>
            <w:w w:val="102"/>
          </w:rPr>
          <w:t>7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Suppression d’u</w:t>
        </w:r>
        <w:r w:rsidRPr="005556E1">
          <w:rPr>
            <w:rStyle w:val="Lienhypertexte"/>
            <w:rFonts w:asciiTheme="majorHAnsi" w:hAnsiTheme="majorHAnsi"/>
            <w:noProof/>
          </w:rPr>
          <w:t>n</w:t>
        </w:r>
        <w:r w:rsidRPr="005556E1">
          <w:rPr>
            <w:rStyle w:val="Lienhypertexte"/>
            <w:rFonts w:asciiTheme="majorHAnsi" w:hAnsiTheme="majorHAnsi"/>
            <w:noProof/>
          </w:rPr>
          <w:t xml:space="preserve"> utilisateur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92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45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Pr="005556E1" w:rsidRDefault="005556E1">
      <w:pPr>
        <w:pStyle w:val="TM1"/>
        <w:tabs>
          <w:tab w:val="left" w:pos="440"/>
          <w:tab w:val="right" w:leader="dot" w:pos="9062"/>
        </w:tabs>
        <w:rPr>
          <w:rFonts w:asciiTheme="majorHAnsi" w:eastAsiaTheme="minorEastAsia" w:hAnsiTheme="majorHAnsi" w:cstheme="minorBidi"/>
          <w:noProof/>
          <w:sz w:val="22"/>
          <w:szCs w:val="22"/>
        </w:rPr>
      </w:pPr>
      <w:hyperlink w:anchor="_Toc426722893" w:history="1">
        <w:r w:rsidRPr="005556E1">
          <w:rPr>
            <w:rStyle w:val="Lienhypertexte"/>
            <w:rFonts w:asciiTheme="majorHAnsi" w:hAnsiTheme="majorHAnsi"/>
            <w:noProof/>
            <w:w w:val="102"/>
          </w:rPr>
          <w:t>8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Création d’une société ou d’un service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93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48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5556E1" w:rsidRDefault="005556E1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722894" w:history="1">
        <w:r w:rsidRPr="005556E1">
          <w:rPr>
            <w:rStyle w:val="Lienhypertexte"/>
            <w:rFonts w:asciiTheme="majorHAnsi" w:hAnsiTheme="majorHAnsi"/>
            <w:noProof/>
            <w:w w:val="102"/>
          </w:rPr>
          <w:t>9.</w:t>
        </w:r>
        <w:r w:rsidRPr="005556E1">
          <w:rPr>
            <w:rFonts w:asciiTheme="majorHAnsi" w:eastAsiaTheme="minorEastAsia" w:hAnsiTheme="majorHAnsi" w:cstheme="minorBidi"/>
            <w:noProof/>
            <w:sz w:val="22"/>
            <w:szCs w:val="22"/>
          </w:rPr>
          <w:tab/>
        </w:r>
        <w:r w:rsidRPr="005556E1">
          <w:rPr>
            <w:rStyle w:val="Lienhypertexte"/>
            <w:rFonts w:asciiTheme="majorHAnsi" w:hAnsiTheme="majorHAnsi"/>
            <w:noProof/>
          </w:rPr>
          <w:t>Requêtes utiles</w:t>
        </w:r>
        <w:r w:rsidRPr="005556E1">
          <w:rPr>
            <w:rFonts w:asciiTheme="majorHAnsi" w:hAnsiTheme="majorHAnsi"/>
            <w:noProof/>
            <w:webHidden/>
          </w:rPr>
          <w:tab/>
        </w:r>
        <w:r w:rsidRPr="005556E1">
          <w:rPr>
            <w:rFonts w:asciiTheme="majorHAnsi" w:hAnsiTheme="majorHAnsi"/>
            <w:noProof/>
            <w:webHidden/>
          </w:rPr>
          <w:fldChar w:fldCharType="begin"/>
        </w:r>
        <w:r w:rsidRPr="005556E1">
          <w:rPr>
            <w:rFonts w:asciiTheme="majorHAnsi" w:hAnsiTheme="majorHAnsi"/>
            <w:noProof/>
            <w:webHidden/>
          </w:rPr>
          <w:instrText xml:space="preserve"> PAGEREF _Toc426722894 \h </w:instrText>
        </w:r>
        <w:r w:rsidRPr="005556E1">
          <w:rPr>
            <w:rFonts w:asciiTheme="majorHAnsi" w:hAnsiTheme="majorHAnsi"/>
            <w:noProof/>
            <w:webHidden/>
          </w:rPr>
        </w:r>
        <w:r w:rsidRPr="005556E1">
          <w:rPr>
            <w:rFonts w:asciiTheme="majorHAnsi" w:hAnsiTheme="majorHAnsi"/>
            <w:noProof/>
            <w:webHidden/>
          </w:rPr>
          <w:fldChar w:fldCharType="separate"/>
        </w:r>
        <w:r w:rsidRPr="005556E1">
          <w:rPr>
            <w:rFonts w:asciiTheme="majorHAnsi" w:hAnsiTheme="majorHAnsi"/>
            <w:noProof/>
            <w:webHidden/>
          </w:rPr>
          <w:t>51</w:t>
        </w:r>
        <w:r w:rsidRPr="005556E1">
          <w:rPr>
            <w:rFonts w:asciiTheme="majorHAnsi" w:hAnsiTheme="majorHAnsi"/>
            <w:noProof/>
            <w:webHidden/>
          </w:rPr>
          <w:fldChar w:fldCharType="end"/>
        </w:r>
      </w:hyperlink>
    </w:p>
    <w:p w:rsidR="00CA34E7" w:rsidRPr="00050133" w:rsidRDefault="000B1638" w:rsidP="00CA34E7">
      <w:pPr>
        <w:rPr>
          <w:rFonts w:asciiTheme="majorHAnsi" w:hAnsiTheme="majorHAnsi" w:cs="Calibri"/>
          <w:color w:val="002060"/>
        </w:rPr>
      </w:pPr>
      <w:r w:rsidRPr="00AA1303">
        <w:rPr>
          <w:rFonts w:asciiTheme="majorHAnsi" w:hAnsiTheme="majorHAnsi" w:cstheme="minorHAnsi"/>
          <w:color w:val="002060"/>
          <w:sz w:val="24"/>
          <w:szCs w:val="24"/>
        </w:rPr>
        <w:fldChar w:fldCharType="end"/>
      </w:r>
    </w:p>
    <w:p w:rsidR="00CA34E7" w:rsidRDefault="00CA34E7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br w:type="page"/>
      </w:r>
    </w:p>
    <w:p w:rsidR="00CA34E7" w:rsidRPr="00F51B1C" w:rsidRDefault="00CA34E7" w:rsidP="00CA34E7">
      <w:pPr>
        <w:pStyle w:val="Titre1"/>
        <w:numPr>
          <w:ilvl w:val="0"/>
          <w:numId w:val="1"/>
        </w:numPr>
        <w:spacing w:before="0" w:after="0"/>
        <w:ind w:left="426"/>
        <w:jc w:val="both"/>
        <w:rPr>
          <w:color w:val="002060"/>
        </w:rPr>
      </w:pPr>
      <w:bookmarkStart w:id="21" w:name="_Toc426722868"/>
      <w:r>
        <w:rPr>
          <w:color w:val="002060"/>
          <w:spacing w:val="1"/>
        </w:rPr>
        <w:lastRenderedPageBreak/>
        <w:t>Objet du document</w:t>
      </w:r>
      <w:bookmarkEnd w:id="21"/>
    </w:p>
    <w:p w:rsidR="00CA34E7" w:rsidRPr="00B22B7D" w:rsidRDefault="00CA34E7" w:rsidP="00267FAE">
      <w:pPr>
        <w:spacing w:after="0"/>
        <w:jc w:val="both"/>
        <w:rPr>
          <w:rFonts w:ascii="Calibri" w:hAnsi="Calibri" w:cs="Calibri"/>
        </w:rPr>
      </w:pPr>
    </w:p>
    <w:p w:rsidR="00CA34E7" w:rsidRPr="00B22B7D" w:rsidRDefault="00CA34E7" w:rsidP="00267FAE">
      <w:pPr>
        <w:pStyle w:val="western"/>
        <w:spacing w:before="0" w:beforeAutospacing="0" w:after="0" w:line="276" w:lineRule="auto"/>
        <w:rPr>
          <w:rFonts w:ascii="Calibri" w:hAnsi="Calibri" w:cs="Calibri"/>
        </w:rPr>
      </w:pPr>
      <w:r w:rsidRPr="00B22B7D">
        <w:rPr>
          <w:rFonts w:ascii="Calibri" w:hAnsi="Calibri" w:cs="Calibri"/>
        </w:rPr>
        <w:t xml:space="preserve">Le présent document décrit la procédure de gestion des </w:t>
      </w:r>
      <w:r w:rsidR="00267FAE">
        <w:rPr>
          <w:rFonts w:ascii="Calibri" w:hAnsi="Calibri" w:cs="Calibri"/>
        </w:rPr>
        <w:t xml:space="preserve">droits des </w:t>
      </w:r>
      <w:r w:rsidRPr="00B22B7D">
        <w:rPr>
          <w:rFonts w:ascii="Calibri" w:hAnsi="Calibri" w:cs="Calibri"/>
        </w:rPr>
        <w:t>utilisateurs</w:t>
      </w:r>
      <w:r>
        <w:rPr>
          <w:rFonts w:ascii="Calibri" w:hAnsi="Calibri" w:cs="Calibri"/>
        </w:rPr>
        <w:t>.</w:t>
      </w:r>
      <w:r w:rsidR="00267FAE">
        <w:rPr>
          <w:rFonts w:ascii="Calibri" w:hAnsi="Calibri" w:cs="Calibri"/>
        </w:rPr>
        <w:t xml:space="preserve"> </w:t>
      </w:r>
      <w:r w:rsidR="00267FAE" w:rsidRPr="00267FAE">
        <w:rPr>
          <w:rFonts w:ascii="Calibri" w:hAnsi="Calibri" w:cs="Calibri"/>
        </w:rPr>
        <w:t>Il s’agit donc d’attribuer ou de retirer des droits sur les programmes à une personne, ou bien de modifier des droits existants</w:t>
      </w:r>
      <w:r w:rsidR="00267FAE">
        <w:rPr>
          <w:rFonts w:ascii="Calibri" w:hAnsi="Calibri" w:cs="Calibri"/>
        </w:rPr>
        <w:t>.</w:t>
      </w:r>
    </w:p>
    <w:p w:rsidR="00CA34E7" w:rsidRPr="00B22B7D" w:rsidRDefault="00CA34E7" w:rsidP="00267FAE">
      <w:pPr>
        <w:pStyle w:val="western"/>
        <w:spacing w:before="0" w:beforeAutospacing="0" w:after="0" w:line="276" w:lineRule="auto"/>
        <w:rPr>
          <w:rFonts w:ascii="Calibri" w:hAnsi="Calibri" w:cs="Calibri"/>
        </w:rPr>
      </w:pPr>
    </w:p>
    <w:p w:rsidR="00CA34E7" w:rsidRPr="00B22B7D" w:rsidRDefault="00CA34E7" w:rsidP="00CA34E7">
      <w:pPr>
        <w:pStyle w:val="western"/>
        <w:spacing w:before="0" w:beforeAutospacing="0" w:after="0" w:line="276" w:lineRule="auto"/>
        <w:rPr>
          <w:rFonts w:ascii="Calibri" w:hAnsi="Calibri" w:cs="Calibri"/>
        </w:rPr>
      </w:pPr>
    </w:p>
    <w:p w:rsidR="00CA34E7" w:rsidRDefault="00CA34E7" w:rsidP="00CA34E7">
      <w:pPr>
        <w:pStyle w:val="Titre1"/>
        <w:numPr>
          <w:ilvl w:val="0"/>
          <w:numId w:val="1"/>
        </w:numPr>
        <w:spacing w:before="0" w:after="0"/>
        <w:rPr>
          <w:color w:val="002060"/>
          <w:szCs w:val="31"/>
        </w:rPr>
      </w:pPr>
      <w:bookmarkStart w:id="22" w:name="_Toc426722869"/>
      <w:r>
        <w:rPr>
          <w:color w:val="002060"/>
          <w:szCs w:val="31"/>
        </w:rPr>
        <w:t>Accès à l’outil</w:t>
      </w:r>
      <w:r w:rsidR="0017061A">
        <w:rPr>
          <w:color w:val="002060"/>
          <w:szCs w:val="31"/>
        </w:rPr>
        <w:t xml:space="preserve"> et </w:t>
      </w:r>
      <w:r w:rsidR="00197415">
        <w:rPr>
          <w:color w:val="002060"/>
          <w:szCs w:val="31"/>
        </w:rPr>
        <w:t>connexion</w:t>
      </w:r>
      <w:bookmarkEnd w:id="22"/>
    </w:p>
    <w:p w:rsidR="00CA34E7" w:rsidRPr="00197415" w:rsidRDefault="00CA34E7" w:rsidP="00BA491A">
      <w:pPr>
        <w:spacing w:after="0"/>
        <w:jc w:val="both"/>
        <w:rPr>
          <w:rFonts w:ascii="Calibri" w:hAnsi="Calibri" w:cs="Calibri"/>
        </w:rPr>
      </w:pPr>
    </w:p>
    <w:p w:rsidR="00CA34E7" w:rsidRDefault="00CA34E7" w:rsidP="00BA491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accès à l’outil d’exploitation se fait à l’adresse suivante : </w:t>
      </w:r>
      <w:hyperlink r:id="rId10" w:history="1">
        <w:r w:rsidRPr="00CE3C37">
          <w:rPr>
            <w:rStyle w:val="Lienhypertexte"/>
            <w:rFonts w:ascii="Calibri" w:hAnsi="Calibri" w:cs="Calibri"/>
          </w:rPr>
          <w:t>http://w3.ifremer.fr/adagio-admin/</w:t>
        </w:r>
      </w:hyperlink>
      <w:r w:rsidR="00410312">
        <w:rPr>
          <w:rFonts w:ascii="Calibri" w:hAnsi="Calibri" w:cs="Calibri"/>
        </w:rPr>
        <w:t xml:space="preserve"> </w:t>
      </w:r>
    </w:p>
    <w:p w:rsidR="00CA34E7" w:rsidRDefault="00CA34E7" w:rsidP="00BA491A">
      <w:pPr>
        <w:spacing w:after="0"/>
        <w:jc w:val="both"/>
        <w:rPr>
          <w:rFonts w:ascii="Calibri" w:hAnsi="Calibri" w:cs="Calibri"/>
        </w:rPr>
      </w:pPr>
    </w:p>
    <w:p w:rsidR="00F5362B" w:rsidRDefault="00F5362B" w:rsidP="00BA491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fenêtre de connexion suivante s’affiche :</w:t>
      </w:r>
    </w:p>
    <w:p w:rsidR="00CA34E7" w:rsidRDefault="00410312" w:rsidP="00642506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>
            <wp:extent cx="5534025" cy="2743200"/>
            <wp:effectExtent l="171450" t="171450" r="390525" b="3619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312" w:rsidRDefault="00410312" w:rsidP="00BA491A">
      <w:pPr>
        <w:spacing w:after="0"/>
        <w:jc w:val="both"/>
        <w:rPr>
          <w:rFonts w:ascii="Calibri" w:hAnsi="Calibri" w:cs="Calibri"/>
        </w:rPr>
      </w:pPr>
    </w:p>
    <w:p w:rsidR="00F5362B" w:rsidRDefault="00F5362B" w:rsidP="00BA491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nseigner :</w:t>
      </w:r>
    </w:p>
    <w:p w:rsidR="00CA34E7" w:rsidRDefault="00F5362B" w:rsidP="00BA491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le </w:t>
      </w:r>
      <w:r w:rsidRPr="003446B8">
        <w:rPr>
          <w:rFonts w:ascii="Calibri" w:eastAsia="Times New Roman" w:hAnsi="Calibri" w:cs="Times New Roman"/>
          <w:b/>
          <w:bCs/>
          <w:color w:val="4E81BD"/>
          <w:lang w:eastAsia="fr-FR"/>
        </w:rPr>
        <w:t>login utilisateur</w:t>
      </w:r>
      <w:r w:rsidR="00642506">
        <w:rPr>
          <w:rFonts w:ascii="Calibri" w:hAnsi="Calibri" w:cs="Calibri"/>
        </w:rPr>
        <w:t> : tstq2</w:t>
      </w:r>
    </w:p>
    <w:p w:rsidR="00642506" w:rsidRDefault="00F5362B" w:rsidP="00BA491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le </w:t>
      </w:r>
      <w:r w:rsidR="00642506" w:rsidRPr="003446B8">
        <w:rPr>
          <w:rFonts w:ascii="Calibri" w:eastAsia="Times New Roman" w:hAnsi="Calibri" w:cs="Times New Roman"/>
          <w:b/>
          <w:bCs/>
          <w:color w:val="4E81BD"/>
          <w:lang w:eastAsia="fr-FR"/>
        </w:rPr>
        <w:t>mot de passe</w:t>
      </w:r>
      <w:r w:rsidR="00642506">
        <w:rPr>
          <w:rFonts w:ascii="Calibri" w:hAnsi="Calibri" w:cs="Calibri"/>
        </w:rPr>
        <w:t xml:space="preserve"> : </w:t>
      </w:r>
      <w:r w:rsidR="00436F02">
        <w:rPr>
          <w:rFonts w:ascii="Calibri" w:hAnsi="Calibri" w:cs="Calibri"/>
        </w:rPr>
        <w:t>XXXXXX</w:t>
      </w:r>
    </w:p>
    <w:p w:rsidR="00410312" w:rsidRDefault="00410312" w:rsidP="00BA491A">
      <w:pPr>
        <w:spacing w:after="0"/>
        <w:jc w:val="both"/>
        <w:rPr>
          <w:rFonts w:ascii="Calibri" w:hAnsi="Calibri" w:cs="Calibri"/>
        </w:rPr>
      </w:pPr>
    </w:p>
    <w:p w:rsidR="00CA34E7" w:rsidRDefault="00F5362B" w:rsidP="00BA491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is cliquer sur</w:t>
      </w:r>
      <w:r w:rsidR="00410312">
        <w:rPr>
          <w:rFonts w:ascii="Calibri" w:hAnsi="Calibri" w:cs="Calibri"/>
        </w:rPr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Se connecter</w:t>
      </w:r>
      <w:r w:rsid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 »</w:t>
      </w:r>
      <w:r>
        <w:rPr>
          <w:rFonts w:ascii="Calibri" w:hAnsi="Calibri" w:cs="Calibri"/>
        </w:rPr>
        <w:t xml:space="preserve"> ou la touche </w:t>
      </w:r>
      <w:r w:rsidRPr="00F5362B">
        <w:rPr>
          <w:rFonts w:ascii="Calibri" w:eastAsia="Times New Roman" w:hAnsi="Calibri" w:cs="Times New Roman"/>
          <w:b/>
          <w:bCs/>
          <w:color w:val="4E81BD"/>
          <w:lang w:eastAsia="fr-FR"/>
        </w:rPr>
        <w:t>Entrée</w:t>
      </w:r>
      <w:r>
        <w:rPr>
          <w:rFonts w:ascii="Calibri" w:hAnsi="Calibri" w:cs="Calibri"/>
        </w:rPr>
        <w:t xml:space="preserve"> du clavier</w:t>
      </w:r>
      <w:r w:rsidR="00410312">
        <w:rPr>
          <w:rFonts w:ascii="Calibri" w:hAnsi="Calibri" w:cs="Calibri"/>
        </w:rPr>
        <w:t>.</w:t>
      </w:r>
    </w:p>
    <w:p w:rsidR="00410312" w:rsidRDefault="00410312" w:rsidP="00BA491A">
      <w:pPr>
        <w:spacing w:after="0"/>
        <w:jc w:val="both"/>
        <w:rPr>
          <w:rFonts w:ascii="Calibri" w:hAnsi="Calibri" w:cs="Calibri"/>
        </w:rPr>
      </w:pPr>
    </w:p>
    <w:p w:rsidR="00410312" w:rsidRPr="00893086" w:rsidRDefault="00410312" w:rsidP="00BA491A">
      <w:pPr>
        <w:spacing w:after="0"/>
        <w:jc w:val="both"/>
        <w:rPr>
          <w:rFonts w:ascii="Calibri" w:eastAsia="Times New Roman" w:hAnsi="Calibri" w:cs="Times New Roman"/>
          <w:b/>
          <w:bCs/>
          <w:color w:val="4E81BD"/>
          <w:lang w:eastAsia="fr-FR"/>
        </w:rPr>
      </w:pPr>
      <w:r>
        <w:rPr>
          <w:rFonts w:ascii="Calibri" w:hAnsi="Calibri" w:cs="Calibri"/>
        </w:rPr>
        <w:t xml:space="preserve">Il est possible d’accéder </w:t>
      </w:r>
      <w:r w:rsidR="00CD01D5">
        <w:rPr>
          <w:rFonts w:ascii="Calibri" w:hAnsi="Calibri" w:cs="Calibri"/>
        </w:rPr>
        <w:t xml:space="preserve">à l’outil en mode consultation en cliquant sur le bouton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Consulter en lecture seule</w:t>
      </w:r>
      <w:r w:rsid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 »</w:t>
      </w:r>
      <w:r w:rsidR="00893086" w:rsidRPr="00893086">
        <w:rPr>
          <w:rFonts w:ascii="Calibri" w:eastAsia="Times New Roman" w:hAnsi="Calibri" w:cs="Times New Roman"/>
          <w:bCs/>
          <w:lang w:eastAsia="fr-FR"/>
        </w:rPr>
        <w:t>.</w:t>
      </w:r>
    </w:p>
    <w:p w:rsidR="00410312" w:rsidRDefault="00410312" w:rsidP="00BA491A">
      <w:pPr>
        <w:spacing w:after="0"/>
        <w:jc w:val="both"/>
        <w:rPr>
          <w:rFonts w:ascii="Calibri" w:hAnsi="Calibri" w:cs="Calibri"/>
        </w:rPr>
      </w:pPr>
    </w:p>
    <w:p w:rsidR="00410312" w:rsidRDefault="00410312" w:rsidP="00BA491A">
      <w:pPr>
        <w:spacing w:after="0"/>
        <w:jc w:val="both"/>
        <w:rPr>
          <w:rFonts w:ascii="Calibri" w:hAnsi="Calibri" w:cs="Calibri"/>
        </w:rPr>
      </w:pPr>
    </w:p>
    <w:p w:rsidR="00410312" w:rsidRDefault="00410312" w:rsidP="00BA491A">
      <w:pPr>
        <w:spacing w:after="0"/>
        <w:jc w:val="both"/>
        <w:rPr>
          <w:rFonts w:ascii="Calibri" w:hAnsi="Calibri" w:cs="Calibri"/>
        </w:rPr>
      </w:pPr>
    </w:p>
    <w:p w:rsidR="00410312" w:rsidRDefault="00410312" w:rsidP="00BA491A">
      <w:pPr>
        <w:spacing w:after="0"/>
        <w:jc w:val="both"/>
        <w:rPr>
          <w:rFonts w:ascii="Calibri" w:hAnsi="Calibri" w:cs="Calibri"/>
        </w:rPr>
      </w:pPr>
    </w:p>
    <w:p w:rsidR="00CD01D5" w:rsidRDefault="00CD01D5" w:rsidP="00AF04FA">
      <w:pPr>
        <w:spacing w:after="0"/>
        <w:rPr>
          <w:rFonts w:ascii="Calibri" w:hAnsi="Calibri" w:cs="Calibri"/>
        </w:rPr>
      </w:pPr>
    </w:p>
    <w:p w:rsidR="00642506" w:rsidRPr="00DE194C" w:rsidRDefault="00BA491A" w:rsidP="00197415">
      <w:pPr>
        <w:pStyle w:val="Titre1"/>
        <w:numPr>
          <w:ilvl w:val="0"/>
          <w:numId w:val="1"/>
        </w:numPr>
        <w:spacing w:before="0" w:after="0"/>
        <w:rPr>
          <w:color w:val="002060"/>
          <w:szCs w:val="31"/>
        </w:rPr>
      </w:pPr>
      <w:bookmarkStart w:id="23" w:name="_Toc426722870"/>
      <w:r>
        <w:rPr>
          <w:color w:val="002060"/>
          <w:szCs w:val="31"/>
        </w:rPr>
        <w:lastRenderedPageBreak/>
        <w:t>Organisation de l’interface</w:t>
      </w:r>
      <w:r w:rsidR="0050437F">
        <w:rPr>
          <w:color w:val="002060"/>
          <w:szCs w:val="31"/>
        </w:rPr>
        <w:t xml:space="preserve"> « Utilisateurs »</w:t>
      </w:r>
      <w:bookmarkEnd w:id="23"/>
    </w:p>
    <w:p w:rsidR="00642506" w:rsidRDefault="00642506" w:rsidP="00BA491A">
      <w:pPr>
        <w:spacing w:after="0"/>
        <w:jc w:val="both"/>
        <w:rPr>
          <w:rFonts w:ascii="Calibri" w:hAnsi="Calibri" w:cs="Calibri"/>
        </w:rPr>
      </w:pPr>
    </w:p>
    <w:p w:rsidR="008D50F9" w:rsidRDefault="008D50F9" w:rsidP="00BA491A">
      <w:pPr>
        <w:spacing w:after="0"/>
        <w:jc w:val="both"/>
        <w:rPr>
          <w:rFonts w:ascii="Calibri" w:eastAsia="Times New Roman" w:hAnsi="Calibri" w:cs="Times New Roman"/>
          <w:b/>
          <w:bCs/>
          <w:color w:val="4E81BD"/>
          <w:lang w:eastAsia="fr-FR"/>
        </w:rPr>
      </w:pPr>
      <w:r>
        <w:rPr>
          <w:rFonts w:ascii="Calibri" w:hAnsi="Calibri" w:cs="Calibri"/>
        </w:rPr>
        <w:t xml:space="preserve">Pour accéder à l’interface « Utilisateurs » cliquer sur </w:t>
      </w:r>
      <w:r w:rsidRPr="008D50F9">
        <w:rPr>
          <w:rFonts w:ascii="Calibri" w:eastAsia="Times New Roman" w:hAnsi="Calibri" w:cs="Times New Roman"/>
          <w:b/>
          <w:bCs/>
          <w:color w:val="4E81BD"/>
          <w:lang w:eastAsia="fr-FR"/>
        </w:rPr>
        <w:t>Droits &gt; Utilisateurs</w:t>
      </w:r>
    </w:p>
    <w:p w:rsidR="008D50F9" w:rsidRPr="00642506" w:rsidRDefault="008D50F9" w:rsidP="00BA491A">
      <w:pPr>
        <w:spacing w:after="0"/>
        <w:jc w:val="both"/>
        <w:rPr>
          <w:rFonts w:ascii="Calibri" w:hAnsi="Calibri" w:cs="Calibri"/>
        </w:rPr>
      </w:pPr>
    </w:p>
    <w:p w:rsidR="008D50F9" w:rsidRDefault="008D50F9" w:rsidP="00BA491A">
      <w:pPr>
        <w:spacing w:after="0"/>
        <w:ind w:right="-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  <w:lang w:eastAsia="fr-FR"/>
        </w:rPr>
        <w:drawing>
          <wp:inline distT="0" distB="0" distL="0" distR="0" wp14:anchorId="51DE85FC" wp14:editId="60C6EE16">
            <wp:extent cx="5756910" cy="3331845"/>
            <wp:effectExtent l="0" t="0" r="0" b="1905"/>
            <wp:docPr id="107" name="Image 107" descr="C:\Users\cvignot\Desktop\OPERA V.2.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vignot\Desktop\OPERA V.2.0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F9" w:rsidRDefault="008D50F9" w:rsidP="00BA491A">
      <w:pPr>
        <w:spacing w:after="0"/>
        <w:ind w:right="-1"/>
        <w:jc w:val="both"/>
      </w:pPr>
      <w:r w:rsidRPr="00ED53D5">
        <w:rPr>
          <w:rFonts w:ascii="Calibri" w:hAnsi="Calibri" w:cs="Calibri"/>
          <w:bCs/>
        </w:rPr>
        <w:t xml:space="preserve">L’ergonomie de la fenêtre principale de l’interface </w:t>
      </w:r>
      <w:r>
        <w:rPr>
          <w:rFonts w:ascii="Calibri" w:hAnsi="Calibri" w:cs="Calibri"/>
          <w:bCs/>
        </w:rPr>
        <w:t>« Utilisateurs »</w:t>
      </w:r>
      <w:r w:rsidRPr="00ED53D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e présente de la manière suivante</w:t>
      </w:r>
      <w:r w:rsidRPr="00ED53D5">
        <w:rPr>
          <w:rFonts w:ascii="Calibri" w:hAnsi="Calibri" w:cs="Calibri"/>
        </w:rPr>
        <w:t> </w:t>
      </w:r>
      <w:r w:rsidR="00DE194C">
        <w:t>:</w:t>
      </w:r>
    </w:p>
    <w:p w:rsidR="008D50F9" w:rsidRDefault="00AF04FA" w:rsidP="00BA491A">
      <w:pPr>
        <w:spacing w:after="0"/>
        <w:ind w:right="-1"/>
        <w:jc w:val="both"/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84B292" wp14:editId="63C348B4">
                <wp:simplePos x="0" y="0"/>
                <wp:positionH relativeFrom="column">
                  <wp:posOffset>-81280</wp:posOffset>
                </wp:positionH>
                <wp:positionV relativeFrom="paragraph">
                  <wp:posOffset>-8559</wp:posOffset>
                </wp:positionV>
                <wp:extent cx="5867400" cy="227109"/>
                <wp:effectExtent l="0" t="0" r="19050" b="2095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271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-6.4pt;margin-top:-.65pt;width:462pt;height:17.9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" filled="f" strokecolor="red" strokeweight="1pt"/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DA52B11" wp14:editId="5471FD5F">
                <wp:simplePos x="0" y="0"/>
                <wp:positionH relativeFrom="column">
                  <wp:posOffset>5805474</wp:posOffset>
                </wp:positionH>
                <wp:positionV relativeFrom="paragraph">
                  <wp:posOffset>-21590</wp:posOffset>
                </wp:positionV>
                <wp:extent cx="276225" cy="26670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D67" w:rsidRPr="00CD01D5" w:rsidRDefault="00332D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D01D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9" o:spid="_x0000_s1026" type="#_x0000_t202" style="position:absolute;left:0;text-align:left;margin-left:457.1pt;margin-top:-1.7pt;width:21.75pt;height:21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" filled="f" stroked="f" strokeweight=".5pt">
                <v:textbox>
                  <w:txbxContent>
                    <w:p w:rsidR="00332D67" w:rsidRPr="00CD01D5" w:rsidRDefault="00332D67">
                      <w:pPr>
                        <w:rPr>
                          <w:b/>
                          <w:color w:val="FF0000"/>
                        </w:rPr>
                      </w:pPr>
                      <w:r w:rsidRPr="00CD01D5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4120951" wp14:editId="32FC402B">
                <wp:simplePos x="0" y="0"/>
                <wp:positionH relativeFrom="column">
                  <wp:posOffset>5796915</wp:posOffset>
                </wp:positionH>
                <wp:positionV relativeFrom="paragraph">
                  <wp:posOffset>3821761</wp:posOffset>
                </wp:positionV>
                <wp:extent cx="276225" cy="266700"/>
                <wp:effectExtent l="0" t="0" r="0" b="0"/>
                <wp:wrapNone/>
                <wp:docPr id="403" name="Zone de text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D67" w:rsidRPr="00CD01D5" w:rsidRDefault="00332D67" w:rsidP="00AF04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3" o:spid="_x0000_s1027" type="#_x0000_t202" style="position:absolute;left:0;text-align:left;margin-left:456.45pt;margin-top:300.95pt;width:21.75pt;height:21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" filled="f" stroked="f" strokeweight=".5pt">
                <v:textbox>
                  <w:txbxContent>
                    <w:p w:rsidR="00332D67" w:rsidRPr="00CD01D5" w:rsidRDefault="00332D67" w:rsidP="00AF04F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368000" wp14:editId="4FD93353">
                <wp:simplePos x="0" y="0"/>
                <wp:positionH relativeFrom="column">
                  <wp:posOffset>2757170</wp:posOffset>
                </wp:positionH>
                <wp:positionV relativeFrom="paragraph">
                  <wp:posOffset>593145</wp:posOffset>
                </wp:positionV>
                <wp:extent cx="3028784" cy="3506470"/>
                <wp:effectExtent l="0" t="0" r="19685" b="1778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784" cy="3506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217.1pt;margin-top:46.7pt;width:238.5pt;height:276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A92E140" wp14:editId="4FD835E2">
                <wp:simplePos x="0" y="0"/>
                <wp:positionH relativeFrom="column">
                  <wp:posOffset>-355600</wp:posOffset>
                </wp:positionH>
                <wp:positionV relativeFrom="paragraph">
                  <wp:posOffset>3829050</wp:posOffset>
                </wp:positionV>
                <wp:extent cx="276225" cy="266700"/>
                <wp:effectExtent l="0" t="0" r="0" b="0"/>
                <wp:wrapNone/>
                <wp:docPr id="401" name="Zone de text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D67" w:rsidRPr="00CD01D5" w:rsidRDefault="00332D67" w:rsidP="00AF04F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1" o:spid="_x0000_s1028" type="#_x0000_t202" style="position:absolute;left:0;text-align:left;margin-left:-28pt;margin-top:301.5pt;width:21.75pt;height:21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" filled="f" stroked="f" strokeweight=".5pt">
                <v:textbox>
                  <w:txbxContent>
                    <w:p w:rsidR="00332D67" w:rsidRPr="00CD01D5" w:rsidRDefault="00332D67" w:rsidP="00AF04F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497EC94" wp14:editId="435BBC90">
                <wp:simplePos x="0" y="0"/>
                <wp:positionH relativeFrom="column">
                  <wp:posOffset>-81446</wp:posOffset>
                </wp:positionH>
                <wp:positionV relativeFrom="paragraph">
                  <wp:posOffset>593145</wp:posOffset>
                </wp:positionV>
                <wp:extent cx="2758634" cy="3506525"/>
                <wp:effectExtent l="0" t="0" r="22860" b="1778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34" cy="3506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-6.4pt;margin-top:46.7pt;width:217.2pt;height:276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SNnwIAAJQ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" filled="f" strokecolor="red" strokeweight="1pt"/>
            </w:pict>
          </mc:Fallback>
        </mc:AlternateContent>
      </w:r>
      <w:r w:rsidR="008D50F9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15DAF23" wp14:editId="7214AED9">
                <wp:simplePos x="0" y="0"/>
                <wp:positionH relativeFrom="column">
                  <wp:posOffset>5795645</wp:posOffset>
                </wp:positionH>
                <wp:positionV relativeFrom="paragraph">
                  <wp:posOffset>199059</wp:posOffset>
                </wp:positionV>
                <wp:extent cx="276225" cy="266700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D67" w:rsidRPr="00CD01D5" w:rsidRDefault="00332D67" w:rsidP="008D50F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6" o:spid="_x0000_s1029" type="#_x0000_t202" style="position:absolute;left:0;text-align:left;margin-left:456.35pt;margin-top:15.65pt;width:21.75pt;height:21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" filled="f" stroked="f" strokeweight=".5pt">
                <v:textbox>
                  <w:txbxContent>
                    <w:p w:rsidR="00332D67" w:rsidRPr="00CD01D5" w:rsidRDefault="00332D67" w:rsidP="008D50F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50F9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11ABA0" wp14:editId="09F1F212">
                <wp:simplePos x="0" y="0"/>
                <wp:positionH relativeFrom="column">
                  <wp:posOffset>-81280</wp:posOffset>
                </wp:positionH>
                <wp:positionV relativeFrom="paragraph">
                  <wp:posOffset>246711</wp:posOffset>
                </wp:positionV>
                <wp:extent cx="5867400" cy="17145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-6.4pt;margin-top:19.45pt;width:462pt;height:13.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53100" cy="4048125"/>
            <wp:effectExtent l="0" t="0" r="0" b="9525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FA" w:rsidRDefault="00AF04FA" w:rsidP="00AF04FA">
      <w:pPr>
        <w:spacing w:after="0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1. Le bandeau de connexion</w:t>
      </w:r>
    </w:p>
    <w:p w:rsidR="00AF04FA" w:rsidRPr="00AB0634" w:rsidRDefault="00AF04FA" w:rsidP="00AF04FA">
      <w:pPr>
        <w:spacing w:after="0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</w:t>
      </w:r>
      <w:r w:rsidRPr="00AB0634">
        <w:rPr>
          <w:rFonts w:ascii="Calibri" w:hAnsi="Calibri" w:cs="Calibri"/>
          <w:bCs/>
        </w:rPr>
        <w:t xml:space="preserve">. </w:t>
      </w:r>
      <w:r w:rsidR="00974DBD">
        <w:rPr>
          <w:rFonts w:ascii="Calibri" w:hAnsi="Calibri" w:cs="Calibri"/>
          <w:bCs/>
        </w:rPr>
        <w:t>L’accès aux référentiels</w:t>
      </w:r>
    </w:p>
    <w:p w:rsidR="00AF04FA" w:rsidRPr="00AB0634" w:rsidRDefault="00AF04FA" w:rsidP="00AF04FA">
      <w:pPr>
        <w:spacing w:after="0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</w:t>
      </w:r>
      <w:r w:rsidRPr="00AB0634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Le volet explorateur : liste des utilisateurs</w:t>
      </w:r>
    </w:p>
    <w:p w:rsidR="00AF04FA" w:rsidRPr="00AB0634" w:rsidRDefault="00AF04FA" w:rsidP="00AF04FA">
      <w:pPr>
        <w:spacing w:after="0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</w:t>
      </w:r>
      <w:r w:rsidRPr="00AB0634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Le volet édition : informations et droits de l’utilisateur sélectionné</w:t>
      </w:r>
    </w:p>
    <w:p w:rsidR="00FD7172" w:rsidRDefault="00FD7172" w:rsidP="008617BA">
      <w:pPr>
        <w:spacing w:after="0"/>
      </w:pPr>
    </w:p>
    <w:p w:rsidR="00BA491A" w:rsidRDefault="00BA491A" w:rsidP="008617BA">
      <w:pPr>
        <w:spacing w:after="0"/>
        <w:jc w:val="both"/>
      </w:pPr>
      <w:r>
        <w:t xml:space="preserve">Tant qu’aucune personne n’est sélectionnée, </w:t>
      </w:r>
      <w:r w:rsidR="008617BA">
        <w:t>le volet édition</w:t>
      </w:r>
      <w:r w:rsidR="0050437F">
        <w:t xml:space="preserve"> n’est pas accessible.</w:t>
      </w:r>
    </w:p>
    <w:p w:rsidR="00C60268" w:rsidRDefault="00C60268" w:rsidP="008617BA">
      <w:pPr>
        <w:spacing w:after="0"/>
        <w:jc w:val="both"/>
      </w:pPr>
    </w:p>
    <w:p w:rsidR="008617BA" w:rsidRPr="00F70B1F" w:rsidRDefault="008617BA" w:rsidP="008617BA">
      <w:pPr>
        <w:pStyle w:val="Titre2"/>
        <w:numPr>
          <w:ilvl w:val="1"/>
          <w:numId w:val="1"/>
        </w:numPr>
        <w:spacing w:before="0" w:after="0"/>
        <w:ind w:left="1418" w:hanging="1058"/>
        <w:rPr>
          <w:i w:val="0"/>
          <w:color w:val="1883AB"/>
        </w:rPr>
      </w:pPr>
      <w:bookmarkStart w:id="24" w:name="_Toc426722871"/>
      <w:r>
        <w:rPr>
          <w:i w:val="0"/>
          <w:color w:val="1883AB"/>
          <w:lang w:val="fr-FR"/>
        </w:rPr>
        <w:t>Zone 1 : le bandeau de connexion</w:t>
      </w:r>
      <w:bookmarkEnd w:id="24"/>
    </w:p>
    <w:p w:rsidR="008617BA" w:rsidRDefault="008617BA" w:rsidP="008617BA">
      <w:pPr>
        <w:spacing w:after="0"/>
        <w:jc w:val="both"/>
      </w:pPr>
    </w:p>
    <w:p w:rsidR="008617BA" w:rsidRDefault="008617BA" w:rsidP="008617BA">
      <w:pPr>
        <w:spacing w:after="0"/>
        <w:jc w:val="both"/>
      </w:pPr>
      <w:r>
        <w:t>Cette zone permet :</w:t>
      </w:r>
    </w:p>
    <w:p w:rsidR="008617BA" w:rsidRPr="00C50531" w:rsidRDefault="008617BA" w:rsidP="008617BA">
      <w:pPr>
        <w:spacing w:after="0"/>
        <w:ind w:left="709"/>
        <w:rPr>
          <w:rFonts w:ascii="Calibri" w:hAnsi="Calibri" w:cs="Calibri"/>
        </w:rPr>
      </w:pPr>
      <w:r w:rsidRPr="00C50531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de se déconnecter de l’outil via le bouton </w:t>
      </w:r>
      <w:r w:rsidRPr="008617BA">
        <w:rPr>
          <w:rFonts w:ascii="Calibri" w:eastAsia="Times New Roman" w:hAnsi="Calibri" w:cs="Times New Roman"/>
          <w:b/>
          <w:bCs/>
          <w:color w:val="4E81BD"/>
          <w:lang w:eastAsia="fr-FR"/>
        </w:rPr>
        <w:t>« D</w:t>
      </w:r>
      <w:r>
        <w:rPr>
          <w:rFonts w:ascii="Calibri" w:eastAsia="Times New Roman" w:hAnsi="Calibri" w:cs="Times New Roman"/>
          <w:b/>
          <w:bCs/>
          <w:color w:val="4E81BD"/>
          <w:lang w:eastAsia="fr-FR"/>
        </w:rPr>
        <w:t>é</w:t>
      </w:r>
      <w:r w:rsidRPr="008617BA">
        <w:rPr>
          <w:rFonts w:ascii="Calibri" w:eastAsia="Times New Roman" w:hAnsi="Calibri" w:cs="Times New Roman"/>
          <w:b/>
          <w:bCs/>
          <w:color w:val="4E81BD"/>
          <w:lang w:eastAsia="fr-FR"/>
        </w:rPr>
        <w:t>connexion</w:t>
      </w:r>
      <w:r>
        <w:rPr>
          <w:rFonts w:ascii="Calibri" w:eastAsia="Times New Roman" w:hAnsi="Calibri" w:cs="Times New Roman"/>
          <w:b/>
          <w:bCs/>
          <w:color w:val="4E81BD"/>
          <w:lang w:eastAsia="fr-FR"/>
        </w:rPr>
        <w:t> »</w:t>
      </w:r>
    </w:p>
    <w:p w:rsidR="008617BA" w:rsidRPr="00C50531" w:rsidRDefault="008617BA" w:rsidP="008617BA">
      <w:pPr>
        <w:spacing w:after="0"/>
        <w:ind w:left="709"/>
        <w:rPr>
          <w:rFonts w:ascii="Calibri" w:hAnsi="Calibri" w:cs="Calibri"/>
        </w:rPr>
      </w:pPr>
      <w:r w:rsidRPr="00C50531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de savoir sous quelle session l’utilisateur se trouve </w:t>
      </w:r>
      <w:r w:rsidRPr="008617BA">
        <w:rPr>
          <w:rFonts w:ascii="Calibri" w:eastAsia="Times New Roman" w:hAnsi="Calibri" w:cs="Times New Roman"/>
          <w:b/>
          <w:bCs/>
          <w:color w:val="4E81BD"/>
          <w:lang w:eastAsia="fr-FR"/>
        </w:rPr>
        <w:t>« Session :</w:t>
      </w:r>
      <w:r>
        <w:rPr>
          <w:rFonts w:ascii="Calibri" w:eastAsia="Times New Roman" w:hAnsi="Calibri" w:cs="Times New Roman"/>
          <w:b/>
          <w:bCs/>
          <w:color w:val="4E81BD"/>
          <w:lang w:eastAsia="fr-FR"/>
        </w:rPr>
        <w:t xml:space="preserve"> tstq2 »</w:t>
      </w:r>
    </w:p>
    <w:p w:rsidR="008617BA" w:rsidRDefault="008617BA" w:rsidP="008617BA">
      <w:pPr>
        <w:spacing w:after="0"/>
        <w:jc w:val="both"/>
      </w:pPr>
    </w:p>
    <w:p w:rsidR="008617BA" w:rsidRPr="00F70B1F" w:rsidRDefault="008617BA" w:rsidP="008617BA">
      <w:pPr>
        <w:pStyle w:val="Titre2"/>
        <w:numPr>
          <w:ilvl w:val="1"/>
          <w:numId w:val="1"/>
        </w:numPr>
        <w:spacing w:before="0" w:after="0"/>
        <w:ind w:left="1418" w:hanging="1058"/>
        <w:rPr>
          <w:i w:val="0"/>
          <w:color w:val="1883AB"/>
        </w:rPr>
      </w:pPr>
      <w:bookmarkStart w:id="25" w:name="_Toc426722872"/>
      <w:r>
        <w:rPr>
          <w:i w:val="0"/>
          <w:color w:val="1883AB"/>
          <w:lang w:val="fr-FR"/>
        </w:rPr>
        <w:t xml:space="preserve">Zone 2 : </w:t>
      </w:r>
      <w:r w:rsidR="00974DBD">
        <w:rPr>
          <w:i w:val="0"/>
          <w:color w:val="1883AB"/>
          <w:lang w:val="fr-FR"/>
        </w:rPr>
        <w:t>l’accès aux référentiels</w:t>
      </w:r>
      <w:bookmarkEnd w:id="25"/>
    </w:p>
    <w:p w:rsidR="008617BA" w:rsidRDefault="008617BA" w:rsidP="008617BA">
      <w:pPr>
        <w:spacing w:after="0"/>
        <w:jc w:val="both"/>
      </w:pPr>
    </w:p>
    <w:p w:rsidR="008617BA" w:rsidRDefault="008617BA" w:rsidP="008617BA">
      <w:pPr>
        <w:spacing w:after="0"/>
        <w:jc w:val="both"/>
      </w:pPr>
      <w:r>
        <w:t>Cette zone permet :</w:t>
      </w:r>
    </w:p>
    <w:p w:rsidR="008617BA" w:rsidRDefault="008617BA" w:rsidP="008617BA">
      <w:pPr>
        <w:spacing w:after="0"/>
        <w:ind w:left="709"/>
        <w:rPr>
          <w:rFonts w:ascii="Calibri" w:hAnsi="Calibri" w:cs="Calibri"/>
        </w:rPr>
      </w:pPr>
      <w:r w:rsidRPr="00C50531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de sélectionner le référentiel à mettre à jour</w:t>
      </w:r>
    </w:p>
    <w:p w:rsidR="008617BA" w:rsidRDefault="008617BA" w:rsidP="008617BA">
      <w:pPr>
        <w:spacing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de modifier la configuration de l’outil</w:t>
      </w:r>
    </w:p>
    <w:p w:rsidR="008617BA" w:rsidRDefault="008617BA" w:rsidP="008617BA">
      <w:pPr>
        <w:spacing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de consulter l’aide</w:t>
      </w:r>
    </w:p>
    <w:p w:rsidR="008617BA" w:rsidRDefault="008617BA" w:rsidP="008617BA">
      <w:pPr>
        <w:spacing w:after="0"/>
        <w:rPr>
          <w:rFonts w:ascii="Calibri" w:hAnsi="Calibri" w:cs="Calibri"/>
        </w:rPr>
      </w:pPr>
    </w:p>
    <w:tbl>
      <w:tblPr>
        <w:tblW w:w="9072" w:type="dxa"/>
        <w:tblInd w:w="108" w:type="dxa"/>
        <w:tblBorders>
          <w:top w:val="single" w:sz="12" w:space="0" w:color="1883AB"/>
          <w:bottom w:val="single" w:sz="12" w:space="0" w:color="1883AB"/>
          <w:insideH w:val="single" w:sz="8" w:space="0" w:color="1883AB"/>
        </w:tblBorders>
        <w:tblLook w:val="04A0" w:firstRow="1" w:lastRow="0" w:firstColumn="1" w:lastColumn="0" w:noHBand="0" w:noVBand="1"/>
      </w:tblPr>
      <w:tblGrid>
        <w:gridCol w:w="1356"/>
        <w:gridCol w:w="2533"/>
        <w:gridCol w:w="5183"/>
      </w:tblGrid>
      <w:tr w:rsidR="008617BA" w:rsidRPr="000742C4" w:rsidTr="00C80819">
        <w:trPr>
          <w:trHeight w:val="227"/>
        </w:trPr>
        <w:tc>
          <w:tcPr>
            <w:tcW w:w="3889" w:type="dxa"/>
            <w:gridSpan w:val="2"/>
            <w:tcBorders>
              <w:top w:val="single" w:sz="12" w:space="0" w:color="1883AB"/>
              <w:bottom w:val="single" w:sz="12" w:space="0" w:color="1883AB"/>
            </w:tcBorders>
            <w:shd w:val="clear" w:color="auto" w:fill="auto"/>
            <w:vAlign w:val="center"/>
          </w:tcPr>
          <w:p w:rsidR="008617BA" w:rsidRPr="000742C4" w:rsidRDefault="008617BA" w:rsidP="00DE1B94">
            <w:pPr>
              <w:spacing w:after="0"/>
              <w:rPr>
                <w:rFonts w:ascii="Calibri" w:hAnsi="Calibri" w:cs="Calibri"/>
                <w:b/>
                <w:color w:val="1883AB"/>
              </w:rPr>
            </w:pPr>
            <w:r w:rsidRPr="000742C4">
              <w:rPr>
                <w:rFonts w:ascii="Calibri" w:hAnsi="Calibri" w:cs="Calibri"/>
                <w:b/>
                <w:color w:val="1883AB"/>
              </w:rPr>
              <w:t>Icône d’état</w:t>
            </w:r>
          </w:p>
        </w:tc>
        <w:tc>
          <w:tcPr>
            <w:tcW w:w="5183" w:type="dxa"/>
            <w:tcBorders>
              <w:top w:val="single" w:sz="12" w:space="0" w:color="1883AB"/>
              <w:bottom w:val="single" w:sz="12" w:space="0" w:color="1883AB"/>
            </w:tcBorders>
            <w:shd w:val="clear" w:color="auto" w:fill="auto"/>
            <w:vAlign w:val="center"/>
          </w:tcPr>
          <w:p w:rsidR="008617BA" w:rsidRPr="000742C4" w:rsidRDefault="008617BA" w:rsidP="00DE1B94">
            <w:pPr>
              <w:spacing w:after="0"/>
              <w:rPr>
                <w:rFonts w:ascii="Calibri" w:hAnsi="Calibri" w:cs="Calibri"/>
                <w:b/>
                <w:color w:val="1883AB"/>
              </w:rPr>
            </w:pPr>
            <w:r w:rsidRPr="000742C4">
              <w:rPr>
                <w:rFonts w:ascii="Calibri" w:hAnsi="Calibri" w:cs="Calibri"/>
                <w:b/>
                <w:color w:val="1883AB"/>
              </w:rPr>
              <w:t>Signification</w:t>
            </w:r>
          </w:p>
        </w:tc>
      </w:tr>
      <w:tr w:rsidR="008617BA" w:rsidRPr="000742C4" w:rsidTr="00C80819">
        <w:trPr>
          <w:trHeight w:val="227"/>
        </w:trPr>
        <w:tc>
          <w:tcPr>
            <w:tcW w:w="1356" w:type="dxa"/>
            <w:tcBorders>
              <w:top w:val="single" w:sz="12" w:space="0" w:color="1883AB"/>
            </w:tcBorders>
            <w:shd w:val="clear" w:color="auto" w:fill="auto"/>
            <w:vAlign w:val="center"/>
          </w:tcPr>
          <w:p w:rsidR="008617BA" w:rsidRPr="000742C4" w:rsidRDefault="00974DBD" w:rsidP="006573B7">
            <w:pPr>
              <w:spacing w:after="0"/>
              <w:rPr>
                <w:rFonts w:ascii="Calibri" w:hAnsi="Calibri" w:cs="Calibri"/>
              </w:rPr>
            </w:pPr>
            <w:r>
              <w:object w:dxaOrig="510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9.85pt" o:ole="">
                  <v:imagedata r:id="rId14" o:title=""/>
                </v:shape>
                <o:OLEObject Type="Embed" ProgID="PBrush" ShapeID="_x0000_i1025" DrawAspect="Content" ObjectID="_1500465165" r:id="rId15"/>
              </w:object>
            </w:r>
          </w:p>
        </w:tc>
        <w:tc>
          <w:tcPr>
            <w:tcW w:w="2533" w:type="dxa"/>
            <w:tcBorders>
              <w:top w:val="single" w:sz="12" w:space="0" w:color="1883AB"/>
            </w:tcBorders>
            <w:shd w:val="clear" w:color="auto" w:fill="auto"/>
            <w:vAlign w:val="center"/>
          </w:tcPr>
          <w:p w:rsidR="008617BA" w:rsidRPr="000742C4" w:rsidRDefault="008617BA" w:rsidP="006573B7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figuration</w:t>
            </w:r>
          </w:p>
        </w:tc>
        <w:tc>
          <w:tcPr>
            <w:tcW w:w="5183" w:type="dxa"/>
            <w:tcBorders>
              <w:top w:val="single" w:sz="12" w:space="0" w:color="1883AB"/>
            </w:tcBorders>
            <w:shd w:val="clear" w:color="auto" w:fill="auto"/>
            <w:vAlign w:val="center"/>
          </w:tcPr>
          <w:p w:rsidR="008617BA" w:rsidRPr="000742C4" w:rsidRDefault="008617BA" w:rsidP="008617BA">
            <w:pPr>
              <w:spacing w:after="0"/>
              <w:jc w:val="both"/>
              <w:rPr>
                <w:rFonts w:ascii="Calibri" w:hAnsi="Calibri" w:cs="Calibri"/>
              </w:rPr>
            </w:pPr>
            <w:r w:rsidRPr="000742C4">
              <w:rPr>
                <w:rFonts w:ascii="Calibri" w:hAnsi="Calibri" w:cs="Calibri"/>
              </w:rPr>
              <w:t xml:space="preserve">Permet d’accéder </w:t>
            </w:r>
            <w:r w:rsidR="00793631">
              <w:rPr>
                <w:rFonts w:ascii="Calibri" w:hAnsi="Calibri" w:cs="Calibri"/>
              </w:rPr>
              <w:t xml:space="preserve">à </w:t>
            </w:r>
            <w:r>
              <w:rPr>
                <w:rFonts w:ascii="Calibri" w:hAnsi="Calibri" w:cs="Calibri"/>
              </w:rPr>
              <w:t>la configuration de l’outil</w:t>
            </w:r>
          </w:p>
        </w:tc>
      </w:tr>
      <w:tr w:rsidR="008617BA" w:rsidRPr="000742C4" w:rsidTr="00C80819">
        <w:trPr>
          <w:trHeight w:val="227"/>
        </w:trPr>
        <w:tc>
          <w:tcPr>
            <w:tcW w:w="1356" w:type="dxa"/>
            <w:shd w:val="clear" w:color="auto" w:fill="auto"/>
            <w:vAlign w:val="center"/>
          </w:tcPr>
          <w:p w:rsidR="008617BA" w:rsidRPr="000742C4" w:rsidRDefault="008617BA" w:rsidP="006573B7">
            <w:pPr>
              <w:spacing w:after="0"/>
              <w:rPr>
                <w:rFonts w:ascii="Calibri" w:hAnsi="Calibri" w:cs="Calibri"/>
              </w:rPr>
            </w:pPr>
            <w:r>
              <w:object w:dxaOrig="435" w:dyaOrig="390">
                <v:shape id="_x0000_i1026" type="#_x0000_t75" style="width:21.75pt;height:19.5pt" o:ole="">
                  <v:imagedata r:id="rId16" o:title=""/>
                </v:shape>
                <o:OLEObject Type="Embed" ProgID="PBrush" ShapeID="_x0000_i1026" DrawAspect="Content" ObjectID="_1500465166" r:id="rId17"/>
              </w:objec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8617BA" w:rsidRPr="000742C4" w:rsidRDefault="008617BA" w:rsidP="006573B7">
            <w:pPr>
              <w:spacing w:after="0"/>
              <w:rPr>
                <w:rFonts w:ascii="Calibri" w:hAnsi="Calibri" w:cs="Calibri"/>
                <w:b/>
              </w:rPr>
            </w:pPr>
            <w:r w:rsidRPr="000742C4">
              <w:rPr>
                <w:rFonts w:ascii="Calibri" w:hAnsi="Calibri" w:cs="Calibri"/>
                <w:b/>
              </w:rPr>
              <w:t>Aide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8617BA" w:rsidRPr="000742C4" w:rsidRDefault="008617BA" w:rsidP="008617BA">
            <w:pPr>
              <w:spacing w:after="0"/>
              <w:jc w:val="both"/>
              <w:rPr>
                <w:rFonts w:ascii="Calibri" w:hAnsi="Calibri" w:cs="Calibri"/>
                <w:i/>
              </w:rPr>
            </w:pPr>
            <w:r w:rsidRPr="000742C4">
              <w:rPr>
                <w:rFonts w:ascii="Calibri" w:hAnsi="Calibri" w:cs="Calibri"/>
              </w:rPr>
              <w:t>Permet d’accéder au manuel utilisateur</w:t>
            </w:r>
            <w:r>
              <w:rPr>
                <w:rFonts w:ascii="Calibri" w:hAnsi="Calibri" w:cs="Calibri"/>
              </w:rPr>
              <w:t xml:space="preserve"> au format doc</w:t>
            </w:r>
          </w:p>
        </w:tc>
      </w:tr>
    </w:tbl>
    <w:p w:rsidR="00974DBD" w:rsidRDefault="00974DBD" w:rsidP="00974DBD">
      <w:pPr>
        <w:spacing w:after="0"/>
        <w:jc w:val="both"/>
      </w:pPr>
    </w:p>
    <w:p w:rsidR="00C80819" w:rsidRDefault="00C80819">
      <w:pPr>
        <w:rPr>
          <w:rFonts w:ascii="Cambria" w:eastAsia="Times New Roman" w:hAnsi="Cambria" w:cs="Times New Roman"/>
          <w:b/>
          <w:bCs/>
          <w:iCs/>
          <w:color w:val="1883AB"/>
          <w:sz w:val="28"/>
          <w:szCs w:val="28"/>
          <w:lang w:eastAsia="x-none"/>
        </w:rPr>
      </w:pPr>
      <w:r>
        <w:rPr>
          <w:i/>
          <w:color w:val="1883AB"/>
        </w:rPr>
        <w:br w:type="page"/>
      </w:r>
    </w:p>
    <w:p w:rsidR="00974DBD" w:rsidRPr="00F70B1F" w:rsidRDefault="00974DBD" w:rsidP="00974DBD">
      <w:pPr>
        <w:pStyle w:val="Titre2"/>
        <w:numPr>
          <w:ilvl w:val="1"/>
          <w:numId w:val="1"/>
        </w:numPr>
        <w:spacing w:before="0" w:after="0"/>
        <w:rPr>
          <w:i w:val="0"/>
          <w:color w:val="1883AB"/>
        </w:rPr>
      </w:pPr>
      <w:bookmarkStart w:id="26" w:name="_Toc426722873"/>
      <w:r>
        <w:rPr>
          <w:i w:val="0"/>
          <w:color w:val="1883AB"/>
          <w:lang w:val="fr-FR"/>
        </w:rPr>
        <w:lastRenderedPageBreak/>
        <w:t>Zone 3 : le volet explorateur</w:t>
      </w:r>
      <w:bookmarkEnd w:id="26"/>
    </w:p>
    <w:p w:rsidR="008617BA" w:rsidRPr="00C50531" w:rsidRDefault="008617BA" w:rsidP="008617BA">
      <w:pPr>
        <w:spacing w:after="0"/>
        <w:rPr>
          <w:rFonts w:ascii="Calibri" w:hAnsi="Calibri" w:cs="Calibri"/>
        </w:rPr>
      </w:pPr>
    </w:p>
    <w:tbl>
      <w:tblPr>
        <w:tblW w:w="9308" w:type="dxa"/>
        <w:tblInd w:w="108" w:type="dxa"/>
        <w:tblBorders>
          <w:top w:val="single" w:sz="12" w:space="0" w:color="1883AB"/>
          <w:bottom w:val="single" w:sz="12" w:space="0" w:color="1883AB"/>
          <w:insideH w:val="single" w:sz="8" w:space="0" w:color="1883AB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03"/>
        <w:gridCol w:w="3294"/>
      </w:tblGrid>
      <w:tr w:rsidR="0050437F" w:rsidRPr="006573B7" w:rsidTr="00C80819">
        <w:trPr>
          <w:trHeight w:val="227"/>
        </w:trPr>
        <w:tc>
          <w:tcPr>
            <w:tcW w:w="6014" w:type="dxa"/>
            <w:gridSpan w:val="2"/>
            <w:tcBorders>
              <w:top w:val="single" w:sz="12" w:space="0" w:color="1883AB"/>
              <w:bottom w:val="single" w:sz="12" w:space="0" w:color="1883AB"/>
            </w:tcBorders>
            <w:shd w:val="clear" w:color="auto" w:fill="auto"/>
            <w:vAlign w:val="center"/>
          </w:tcPr>
          <w:p w:rsidR="0050437F" w:rsidRPr="006573B7" w:rsidRDefault="0050437F" w:rsidP="00C80819">
            <w:pPr>
              <w:spacing w:after="0"/>
              <w:rPr>
                <w:rFonts w:ascii="Calibri" w:hAnsi="Calibri" w:cs="Calibri"/>
                <w:b/>
                <w:color w:val="1883AB"/>
              </w:rPr>
            </w:pPr>
            <w:r w:rsidRPr="006573B7">
              <w:rPr>
                <w:rFonts w:ascii="Calibri" w:hAnsi="Calibri" w:cs="Calibri"/>
                <w:b/>
                <w:color w:val="1883AB"/>
              </w:rPr>
              <w:t>Icône d’état</w:t>
            </w:r>
          </w:p>
        </w:tc>
        <w:tc>
          <w:tcPr>
            <w:tcW w:w="3294" w:type="dxa"/>
            <w:tcBorders>
              <w:top w:val="single" w:sz="12" w:space="0" w:color="1883AB"/>
              <w:bottom w:val="single" w:sz="12" w:space="0" w:color="1883AB"/>
            </w:tcBorders>
            <w:shd w:val="clear" w:color="auto" w:fill="auto"/>
            <w:vAlign w:val="center"/>
          </w:tcPr>
          <w:p w:rsidR="0050437F" w:rsidRPr="006573B7" w:rsidRDefault="0050437F" w:rsidP="00C80819">
            <w:pPr>
              <w:spacing w:after="0"/>
              <w:rPr>
                <w:rFonts w:ascii="Calibri" w:hAnsi="Calibri" w:cs="Calibri"/>
                <w:b/>
                <w:color w:val="1883AB"/>
              </w:rPr>
            </w:pPr>
            <w:r w:rsidRPr="006573B7">
              <w:rPr>
                <w:rFonts w:ascii="Calibri" w:hAnsi="Calibri" w:cs="Calibri"/>
                <w:b/>
                <w:color w:val="1883AB"/>
              </w:rPr>
              <w:t>Signification</w:t>
            </w:r>
          </w:p>
        </w:tc>
      </w:tr>
      <w:tr w:rsidR="0050437F" w:rsidRPr="006573B7" w:rsidTr="00C80819">
        <w:trPr>
          <w:trHeight w:val="227"/>
        </w:trPr>
        <w:tc>
          <w:tcPr>
            <w:tcW w:w="4111" w:type="dxa"/>
            <w:tcBorders>
              <w:top w:val="single" w:sz="12" w:space="0" w:color="1883AB"/>
            </w:tcBorders>
            <w:shd w:val="clear" w:color="auto" w:fill="auto"/>
            <w:vAlign w:val="center"/>
          </w:tcPr>
          <w:p w:rsidR="0050437F" w:rsidRPr="006573B7" w:rsidRDefault="006573B7" w:rsidP="00C8081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 wp14:anchorId="6A35008C" wp14:editId="0E62E64F">
                  <wp:extent cx="174784" cy="183983"/>
                  <wp:effectExtent l="0" t="0" r="0" b="6985"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z-utilisateu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5" cy="18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1883AB"/>
            </w:tcBorders>
            <w:shd w:val="clear" w:color="auto" w:fill="auto"/>
            <w:vAlign w:val="center"/>
          </w:tcPr>
          <w:p w:rsidR="0050437F" w:rsidRPr="006573B7" w:rsidRDefault="0050437F" w:rsidP="00C80819">
            <w:pPr>
              <w:spacing w:after="0"/>
              <w:rPr>
                <w:rFonts w:ascii="Calibri" w:hAnsi="Calibri" w:cs="Calibri"/>
                <w:b/>
              </w:rPr>
            </w:pPr>
            <w:r w:rsidRPr="006573B7">
              <w:rPr>
                <w:rFonts w:ascii="Calibri" w:hAnsi="Calibri" w:cs="Calibri"/>
                <w:b/>
              </w:rPr>
              <w:t>Annuaire</w:t>
            </w:r>
          </w:p>
        </w:tc>
        <w:tc>
          <w:tcPr>
            <w:tcW w:w="3294" w:type="dxa"/>
            <w:tcBorders>
              <w:top w:val="single" w:sz="12" w:space="0" w:color="1883AB"/>
            </w:tcBorders>
            <w:shd w:val="clear" w:color="auto" w:fill="auto"/>
            <w:vAlign w:val="center"/>
          </w:tcPr>
          <w:p w:rsidR="0050437F" w:rsidRPr="006573B7" w:rsidRDefault="000C3D4C" w:rsidP="000C3D4C">
            <w:pPr>
              <w:spacing w:after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Ajouter</w:t>
            </w:r>
            <w:r w:rsidR="006573B7" w:rsidRPr="006573B7">
              <w:rPr>
                <w:rFonts w:ascii="Calibri" w:hAnsi="Calibri" w:cs="Calibri"/>
              </w:rPr>
              <w:t xml:space="preserve"> un utilisateur depuis le l’annuaire LDAP</w:t>
            </w:r>
          </w:p>
        </w:tc>
      </w:tr>
      <w:tr w:rsidR="006573B7" w:rsidRPr="006573B7" w:rsidTr="00C80819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573B7" w:rsidRPr="006573B7" w:rsidRDefault="006573B7" w:rsidP="00C80819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0" distR="0" wp14:anchorId="4109DA0E" wp14:editId="31FF2D51">
                  <wp:extent cx="123825" cy="123825"/>
                  <wp:effectExtent l="0" t="0" r="9525" b="9525"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-derouler-bleu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9" cy="12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573B7" w:rsidRPr="006573B7" w:rsidRDefault="006573B7" w:rsidP="00C80819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plier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6573B7" w:rsidRPr="006573B7" w:rsidRDefault="000C3D4C" w:rsidP="00C8081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6573B7">
              <w:rPr>
                <w:rFonts w:ascii="Calibri" w:hAnsi="Calibri" w:cs="Calibri"/>
              </w:rPr>
              <w:t>éplier les filtres</w:t>
            </w:r>
          </w:p>
        </w:tc>
      </w:tr>
      <w:tr w:rsidR="006573B7" w:rsidRPr="006573B7" w:rsidTr="00C80819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573B7" w:rsidRPr="006573B7" w:rsidRDefault="006573B7" w:rsidP="00C80819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0" distR="0" wp14:anchorId="788275EF" wp14:editId="3FF344B1">
                  <wp:extent cx="108000" cy="108000"/>
                  <wp:effectExtent l="0" t="0" r="6350" b="6350"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-fermer-bleu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573B7" w:rsidRPr="006573B7" w:rsidRDefault="006573B7" w:rsidP="00C80819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plier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6573B7" w:rsidRDefault="000C3D4C" w:rsidP="00C8081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6573B7">
              <w:rPr>
                <w:rFonts w:ascii="Calibri" w:hAnsi="Calibri" w:cs="Calibri"/>
              </w:rPr>
              <w:t>eplier les filtres</w:t>
            </w:r>
          </w:p>
        </w:tc>
      </w:tr>
      <w:tr w:rsidR="006573B7" w:rsidRPr="006573B7" w:rsidTr="00C80819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573B7" w:rsidRDefault="006573B7" w:rsidP="00C80819">
            <w:p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245B81" wp14:editId="02D76259">
                  <wp:extent cx="162426" cy="171450"/>
                  <wp:effectExtent l="0" t="0" r="9525" b="0"/>
                  <wp:docPr id="410" name="Imag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v-aid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29" cy="17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573B7" w:rsidRPr="006573B7" w:rsidRDefault="006573B7" w:rsidP="00C80819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ide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6573B7" w:rsidRDefault="000C3D4C" w:rsidP="00C8081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ider </w:t>
            </w:r>
            <w:r w:rsidR="006573B7">
              <w:rPr>
                <w:rFonts w:ascii="Calibri" w:hAnsi="Calibri" w:cs="Calibri"/>
              </w:rPr>
              <w:t>à remplir le filtre</w:t>
            </w:r>
          </w:p>
        </w:tc>
      </w:tr>
      <w:tr w:rsidR="006573B7" w:rsidRPr="006573B7" w:rsidTr="00C80819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573B7" w:rsidRDefault="006573B7" w:rsidP="00C80819">
            <w:p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0F0E54" wp14:editId="62A5889A">
                  <wp:extent cx="127029" cy="127029"/>
                  <wp:effectExtent l="0" t="0" r="6350" b="6350"/>
                  <wp:docPr id="411" name="Ima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o-supprime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9" cy="12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573B7" w:rsidRPr="006573B7" w:rsidRDefault="006573B7" w:rsidP="00C80819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pression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6573B7" w:rsidRDefault="000C3D4C" w:rsidP="00C8081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6573B7">
              <w:rPr>
                <w:rFonts w:ascii="Calibri" w:hAnsi="Calibri" w:cs="Calibri"/>
              </w:rPr>
              <w:t>upprimer ce qu’il y a dans le filtre</w:t>
            </w:r>
          </w:p>
        </w:tc>
      </w:tr>
      <w:tr w:rsidR="0050437F" w:rsidRPr="006573B7" w:rsidTr="00C80819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50437F" w:rsidRPr="006573B7" w:rsidRDefault="006573B7" w:rsidP="00C80819">
            <w:pPr>
              <w:spacing w:after="0"/>
              <w:rPr>
                <w:rFonts w:ascii="Calibri" w:hAnsi="Calibri" w:cs="Calibri"/>
              </w:rPr>
            </w:pPr>
            <w:r>
              <w:object w:dxaOrig="4260" w:dyaOrig="390">
                <v:shape id="_x0000_i1027" type="#_x0000_t75" style="width:194.7pt;height:17.8pt" o:ole="">
                  <v:imagedata r:id="rId23" o:title=""/>
                </v:shape>
                <o:OLEObject Type="Embed" ProgID="PBrush" ShapeID="_x0000_i1027" DrawAspect="Content" ObjectID="_1500465167" r:id="rId24"/>
              </w:objec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37F" w:rsidRPr="006573B7" w:rsidRDefault="0050437F" w:rsidP="00C80819">
            <w:pPr>
              <w:spacing w:after="0"/>
              <w:rPr>
                <w:rFonts w:ascii="Calibri" w:hAnsi="Calibri" w:cs="Calibri"/>
                <w:b/>
              </w:rPr>
            </w:pPr>
            <w:r w:rsidRPr="006573B7">
              <w:rPr>
                <w:rFonts w:ascii="Calibri" w:hAnsi="Calibri" w:cs="Calibri"/>
                <w:b/>
              </w:rPr>
              <w:t>Nom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0437F" w:rsidRPr="006573B7" w:rsidRDefault="000C3D4C" w:rsidP="00C8081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50437F" w:rsidRPr="006573B7">
              <w:rPr>
                <w:rFonts w:ascii="Calibri" w:hAnsi="Calibri" w:cs="Calibri"/>
              </w:rPr>
              <w:t>iltrer sur le nom de l’utilisateur recherché</w:t>
            </w:r>
          </w:p>
        </w:tc>
      </w:tr>
      <w:tr w:rsidR="0050437F" w:rsidRPr="006573B7" w:rsidTr="00C80819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50437F" w:rsidRPr="006573B7" w:rsidRDefault="00C80819" w:rsidP="00C80819">
            <w:pPr>
              <w:spacing w:after="0"/>
              <w:rPr>
                <w:rFonts w:ascii="Calibri" w:hAnsi="Calibri" w:cs="Calibri"/>
              </w:rPr>
            </w:pPr>
            <w:r>
              <w:object w:dxaOrig="4515" w:dyaOrig="375">
                <v:shape id="_x0000_i1028" type="#_x0000_t75" style="width:194.6pt;height:16.15pt" o:ole="">
                  <v:imagedata r:id="rId25" o:title=""/>
                </v:shape>
                <o:OLEObject Type="Embed" ProgID="PBrush" ShapeID="_x0000_i1028" DrawAspect="Content" ObjectID="_1500465168" r:id="rId26"/>
              </w:objec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37F" w:rsidRPr="006573B7" w:rsidRDefault="00C80819" w:rsidP="00C80819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sme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0437F" w:rsidRPr="006573B7" w:rsidRDefault="000C3D4C" w:rsidP="00C80819">
            <w:pPr>
              <w:spacing w:after="0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F</w:t>
            </w:r>
            <w:r w:rsidR="00C80819">
              <w:rPr>
                <w:rFonts w:ascii="Calibri" w:hAnsi="Calibri" w:cs="Calibri"/>
              </w:rPr>
              <w:t xml:space="preserve">iltrer sur l’organisme </w:t>
            </w:r>
            <w:r w:rsidR="0050437F" w:rsidRPr="006573B7">
              <w:rPr>
                <w:rFonts w:ascii="Calibri" w:hAnsi="Calibri" w:cs="Calibri"/>
              </w:rPr>
              <w:t>de l’utilisateur recherc</w:t>
            </w:r>
            <w:r w:rsidR="00C60268" w:rsidRPr="006573B7">
              <w:rPr>
                <w:rFonts w:ascii="Calibri" w:hAnsi="Calibri" w:cs="Calibri"/>
              </w:rPr>
              <w:t>h</w:t>
            </w:r>
            <w:r w:rsidR="0050437F" w:rsidRPr="006573B7">
              <w:rPr>
                <w:rFonts w:ascii="Calibri" w:hAnsi="Calibri" w:cs="Calibri"/>
              </w:rPr>
              <w:t>é</w:t>
            </w:r>
          </w:p>
        </w:tc>
      </w:tr>
      <w:tr w:rsidR="0050437F" w:rsidRPr="006573B7" w:rsidTr="00C80819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50437F" w:rsidRPr="006573B7" w:rsidRDefault="00C80819" w:rsidP="00C80819">
            <w:pPr>
              <w:spacing w:after="0"/>
              <w:rPr>
                <w:rFonts w:ascii="Calibri" w:hAnsi="Calibri" w:cs="Calibri"/>
              </w:rPr>
            </w:pPr>
            <w:r>
              <w:object w:dxaOrig="4515" w:dyaOrig="315">
                <v:shape id="_x0000_i1029" type="#_x0000_t75" style="width:194.6pt;height:13.6pt" o:ole="">
                  <v:imagedata r:id="rId27" o:title=""/>
                </v:shape>
                <o:OLEObject Type="Embed" ProgID="PBrush" ShapeID="_x0000_i1029" DrawAspect="Content" ObjectID="_1500465169" r:id="rId28"/>
              </w:objec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37F" w:rsidRPr="006573B7" w:rsidRDefault="0050437F" w:rsidP="00C80819">
            <w:pPr>
              <w:spacing w:after="0"/>
              <w:rPr>
                <w:rFonts w:ascii="Calibri" w:hAnsi="Calibri" w:cs="Calibri"/>
                <w:b/>
              </w:rPr>
            </w:pPr>
            <w:r w:rsidRPr="006573B7">
              <w:rPr>
                <w:rFonts w:ascii="Calibri" w:hAnsi="Calibri" w:cs="Calibri"/>
                <w:b/>
              </w:rPr>
              <w:t>Affichage des utilisateurs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0437F" w:rsidRPr="006573B7" w:rsidRDefault="000C3D4C" w:rsidP="00C8081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50437F" w:rsidRPr="006573B7">
              <w:rPr>
                <w:rFonts w:ascii="Calibri" w:hAnsi="Calibri" w:cs="Calibri"/>
              </w:rPr>
              <w:t>électionner :</w:t>
            </w:r>
          </w:p>
          <w:p w:rsidR="0050437F" w:rsidRPr="006573B7" w:rsidRDefault="0050437F" w:rsidP="00C80819">
            <w:pPr>
              <w:spacing w:after="0"/>
              <w:rPr>
                <w:rFonts w:ascii="Calibri" w:hAnsi="Calibri" w:cs="Calibri"/>
              </w:rPr>
            </w:pPr>
            <w:r w:rsidRPr="006573B7">
              <w:rPr>
                <w:rFonts w:ascii="Calibri" w:hAnsi="Calibri" w:cs="Calibri"/>
              </w:rPr>
              <w:t xml:space="preserve">- les utilisateurs actifs </w:t>
            </w:r>
            <w:r w:rsidRPr="006573B7">
              <w:object w:dxaOrig="315" w:dyaOrig="345">
                <v:shape id="_x0000_i1030" type="#_x0000_t75" style="width:15.75pt;height:17.25pt" o:ole="">
                  <v:imagedata r:id="rId29" o:title=""/>
                </v:shape>
                <o:OLEObject Type="Embed" ProgID="PBrush" ShapeID="_x0000_i1030" DrawAspect="Content" ObjectID="_1500465170" r:id="rId30"/>
              </w:object>
            </w:r>
          </w:p>
          <w:p w:rsidR="0050437F" w:rsidRPr="006573B7" w:rsidRDefault="0050437F" w:rsidP="00C80819">
            <w:pPr>
              <w:spacing w:after="0"/>
            </w:pPr>
            <w:r w:rsidRPr="006573B7">
              <w:rPr>
                <w:rFonts w:ascii="Calibri" w:hAnsi="Calibri" w:cs="Calibri"/>
              </w:rPr>
              <w:t xml:space="preserve">- ou tous les utilisateurs </w:t>
            </w:r>
            <w:r w:rsidRPr="006573B7">
              <w:object w:dxaOrig="315" w:dyaOrig="315">
                <v:shape id="_x0000_i1031" type="#_x0000_t75" style="width:15.75pt;height:15.75pt" o:ole="">
                  <v:imagedata r:id="rId31" o:title=""/>
                </v:shape>
                <o:OLEObject Type="Embed" ProgID="PBrush" ShapeID="_x0000_i1031" DrawAspect="Content" ObjectID="_1500465171" r:id="rId32"/>
              </w:object>
            </w:r>
          </w:p>
          <w:p w:rsidR="00C60268" w:rsidRPr="006573B7" w:rsidRDefault="00C60268" w:rsidP="00C80819">
            <w:pPr>
              <w:spacing w:after="0"/>
              <w:rPr>
                <w:rFonts w:ascii="Calibri" w:hAnsi="Calibri" w:cs="Calibri"/>
              </w:rPr>
            </w:pPr>
            <w:r w:rsidRPr="006573B7">
              <w:t>Par défaut, la liste affiche les personnes ayant le statut actif.</w:t>
            </w:r>
          </w:p>
        </w:tc>
      </w:tr>
      <w:tr w:rsidR="0050437F" w:rsidRPr="006573B7" w:rsidTr="00C80819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50437F" w:rsidRPr="006573B7" w:rsidRDefault="00C80819" w:rsidP="00C80819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0" distR="0" wp14:anchorId="4F287FF5" wp14:editId="5FC1B6C3">
                  <wp:extent cx="101623" cy="101623"/>
                  <wp:effectExtent l="0" t="0" r="0" b="0"/>
                  <wp:docPr id="412" name="Imag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-rond-bleu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23" cy="10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37F" w:rsidRPr="006573B7" w:rsidRDefault="00C80819" w:rsidP="00C80819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tat utilisateur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0437F" w:rsidRPr="006573B7" w:rsidRDefault="0050437F" w:rsidP="00C80819">
            <w:pPr>
              <w:spacing w:after="0"/>
              <w:rPr>
                <w:rFonts w:ascii="Calibri" w:hAnsi="Calibri" w:cs="Calibri"/>
              </w:rPr>
            </w:pPr>
            <w:r w:rsidRPr="006573B7">
              <w:rPr>
                <w:rFonts w:ascii="Calibri" w:hAnsi="Calibri" w:cs="Calibri"/>
              </w:rPr>
              <w:t>Utilisateur actif</w:t>
            </w:r>
          </w:p>
        </w:tc>
      </w:tr>
      <w:tr w:rsidR="0050437F" w:rsidRPr="003A10B8" w:rsidTr="00C80819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50437F" w:rsidRPr="006573B7" w:rsidRDefault="00C80819" w:rsidP="00C80819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0" distR="0" wp14:anchorId="60264553" wp14:editId="373E5E5D">
                  <wp:extent cx="101623" cy="101623"/>
                  <wp:effectExtent l="0" t="0" r="0" b="0"/>
                  <wp:docPr id="413" name="Imag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-rond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23" cy="10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0437F" w:rsidRPr="006573B7" w:rsidRDefault="00C80819" w:rsidP="00C80819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tat utilisateur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0437F" w:rsidRPr="006573B7" w:rsidRDefault="00C80819" w:rsidP="00C80819">
            <w:pPr>
              <w:spacing w:after="0"/>
              <w:rPr>
                <w:rFonts w:ascii="Calibri" w:hAnsi="Calibri" w:cs="Calibri"/>
              </w:rPr>
            </w:pPr>
            <w:r w:rsidRPr="006573B7">
              <w:rPr>
                <w:rFonts w:ascii="Calibri" w:hAnsi="Calibri" w:cs="Calibri"/>
              </w:rPr>
              <w:t>Utilisateur inactif</w:t>
            </w:r>
          </w:p>
        </w:tc>
      </w:tr>
      <w:tr w:rsidR="00C80819" w:rsidRPr="003A10B8" w:rsidTr="00C80819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C80819" w:rsidRDefault="00C80819" w:rsidP="00C80819">
            <w:pPr>
              <w:spacing w:after="0"/>
              <w:rPr>
                <w:noProof/>
                <w:lang w:eastAsia="fr-FR"/>
              </w:rPr>
            </w:pPr>
            <w:r>
              <w:object w:dxaOrig="1650" w:dyaOrig="375">
                <v:shape id="_x0000_i1032" type="#_x0000_t75" style="width:82.5pt;height:18.75pt" o:ole="">
                  <v:imagedata r:id="rId35" o:title=""/>
                </v:shape>
                <o:OLEObject Type="Embed" ProgID="PBrush" ShapeID="_x0000_i1032" DrawAspect="Content" ObjectID="_1500465172" r:id="rId36"/>
              </w:objec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80819" w:rsidRDefault="00C80819" w:rsidP="00C80819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élection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80819" w:rsidRPr="006573B7" w:rsidRDefault="00C80819" w:rsidP="00C8081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ilisateur sélectionné</w:t>
            </w:r>
          </w:p>
        </w:tc>
      </w:tr>
    </w:tbl>
    <w:p w:rsidR="00974DBD" w:rsidRDefault="00974DBD" w:rsidP="00974DBD">
      <w:pPr>
        <w:spacing w:after="0"/>
        <w:jc w:val="both"/>
      </w:pPr>
    </w:p>
    <w:p w:rsidR="00B23051" w:rsidRDefault="00B23051" w:rsidP="00B23051">
      <w:pPr>
        <w:spacing w:after="0"/>
        <w:jc w:val="both"/>
      </w:pPr>
      <w:r w:rsidRPr="000C3D4C">
        <w:t>Enfin si une personne n’ayant pas le statut actif est sélectionnée, seul l’onglet « Informations » est accessible.</w:t>
      </w:r>
    </w:p>
    <w:p w:rsidR="00B23051" w:rsidRDefault="00B23051" w:rsidP="00974DBD">
      <w:pPr>
        <w:spacing w:after="0"/>
        <w:jc w:val="both"/>
      </w:pPr>
    </w:p>
    <w:p w:rsidR="00B23051" w:rsidRDefault="00B23051">
      <w:pPr>
        <w:rPr>
          <w:rFonts w:ascii="Cambria" w:eastAsia="Times New Roman" w:hAnsi="Cambria" w:cs="Times New Roman"/>
          <w:b/>
          <w:bCs/>
          <w:iCs/>
          <w:color w:val="1883AB"/>
          <w:sz w:val="28"/>
          <w:szCs w:val="28"/>
          <w:lang w:eastAsia="x-none"/>
        </w:rPr>
      </w:pPr>
      <w:r>
        <w:rPr>
          <w:i/>
          <w:color w:val="1883AB"/>
        </w:rPr>
        <w:br w:type="page"/>
      </w:r>
    </w:p>
    <w:p w:rsidR="00974DBD" w:rsidRPr="00F70B1F" w:rsidRDefault="00974DBD" w:rsidP="00974DBD">
      <w:pPr>
        <w:pStyle w:val="Titre2"/>
        <w:numPr>
          <w:ilvl w:val="1"/>
          <w:numId w:val="1"/>
        </w:numPr>
        <w:spacing w:before="0" w:after="0"/>
        <w:rPr>
          <w:i w:val="0"/>
          <w:color w:val="1883AB"/>
        </w:rPr>
      </w:pPr>
      <w:bookmarkStart w:id="27" w:name="_Toc426722874"/>
      <w:r>
        <w:rPr>
          <w:i w:val="0"/>
          <w:color w:val="1883AB"/>
          <w:lang w:val="fr-FR"/>
        </w:rPr>
        <w:lastRenderedPageBreak/>
        <w:t>Zone 4 : le volet édition</w:t>
      </w:r>
      <w:bookmarkEnd w:id="27"/>
    </w:p>
    <w:p w:rsidR="00974DBD" w:rsidRDefault="00974DBD" w:rsidP="00974DBD">
      <w:pPr>
        <w:spacing w:after="0"/>
        <w:rPr>
          <w:rFonts w:ascii="Calibri" w:hAnsi="Calibri" w:cs="Calibri"/>
        </w:rPr>
      </w:pPr>
    </w:p>
    <w:p w:rsidR="00C80819" w:rsidRPr="00C80819" w:rsidRDefault="00C80819" w:rsidP="00C80819">
      <w:pPr>
        <w:spacing w:after="0"/>
        <w:jc w:val="both"/>
      </w:pPr>
      <w:r w:rsidRPr="00C80819">
        <w:t>Une fois qu’un utilisateur actif est sélectionné, les informations s’affichent et les droits sont accessibles :</w:t>
      </w:r>
    </w:p>
    <w:p w:rsidR="00FD7172" w:rsidRPr="003A10B8" w:rsidRDefault="00FD7172" w:rsidP="000C3D4C">
      <w:pPr>
        <w:pStyle w:val="Paragraphedeliste"/>
        <w:spacing w:after="0"/>
        <w:ind w:left="426"/>
        <w:rPr>
          <w:b/>
          <w:highlight w:val="yellow"/>
          <w:u w:val="single"/>
        </w:rPr>
      </w:pPr>
    </w:p>
    <w:tbl>
      <w:tblPr>
        <w:tblW w:w="9356" w:type="dxa"/>
        <w:tblInd w:w="108" w:type="dxa"/>
        <w:tblBorders>
          <w:top w:val="single" w:sz="12" w:space="0" w:color="1883AB"/>
          <w:bottom w:val="single" w:sz="12" w:space="0" w:color="1883AB"/>
          <w:insideH w:val="single" w:sz="8" w:space="0" w:color="1883AB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394"/>
      </w:tblGrid>
      <w:tr w:rsidR="002B0758" w:rsidRPr="000C3D4C" w:rsidTr="00136834">
        <w:trPr>
          <w:trHeight w:val="227"/>
        </w:trPr>
        <w:tc>
          <w:tcPr>
            <w:tcW w:w="4962" w:type="dxa"/>
            <w:gridSpan w:val="2"/>
            <w:tcBorders>
              <w:top w:val="single" w:sz="12" w:space="0" w:color="1883AB"/>
              <w:bottom w:val="single" w:sz="12" w:space="0" w:color="1883AB"/>
            </w:tcBorders>
            <w:shd w:val="clear" w:color="auto" w:fill="auto"/>
            <w:vAlign w:val="center"/>
          </w:tcPr>
          <w:p w:rsidR="002B0758" w:rsidRPr="000C3D4C" w:rsidRDefault="002B0758" w:rsidP="00184905">
            <w:pPr>
              <w:spacing w:after="0"/>
              <w:rPr>
                <w:rFonts w:ascii="Calibri" w:hAnsi="Calibri" w:cs="Calibri"/>
                <w:b/>
                <w:color w:val="1883AB"/>
              </w:rPr>
            </w:pPr>
            <w:r w:rsidRPr="000C3D4C">
              <w:rPr>
                <w:rFonts w:ascii="Calibri" w:hAnsi="Calibri" w:cs="Calibri"/>
                <w:b/>
                <w:color w:val="1883AB"/>
              </w:rPr>
              <w:t>Icône d’état</w:t>
            </w:r>
          </w:p>
        </w:tc>
        <w:tc>
          <w:tcPr>
            <w:tcW w:w="4394" w:type="dxa"/>
            <w:tcBorders>
              <w:top w:val="single" w:sz="12" w:space="0" w:color="1883AB"/>
              <w:bottom w:val="single" w:sz="12" w:space="0" w:color="1883AB"/>
            </w:tcBorders>
            <w:shd w:val="clear" w:color="auto" w:fill="auto"/>
            <w:vAlign w:val="center"/>
          </w:tcPr>
          <w:p w:rsidR="002B0758" w:rsidRPr="000C3D4C" w:rsidRDefault="002B0758" w:rsidP="00184905">
            <w:pPr>
              <w:spacing w:after="0"/>
              <w:rPr>
                <w:rFonts w:ascii="Calibri" w:hAnsi="Calibri" w:cs="Calibri"/>
                <w:b/>
                <w:color w:val="1883AB"/>
              </w:rPr>
            </w:pPr>
            <w:r w:rsidRPr="000C3D4C">
              <w:rPr>
                <w:rFonts w:ascii="Calibri" w:hAnsi="Calibri" w:cs="Calibri"/>
                <w:b/>
                <w:color w:val="1883AB"/>
              </w:rPr>
              <w:t>Signification</w:t>
            </w:r>
          </w:p>
        </w:tc>
      </w:tr>
      <w:tr w:rsidR="002B0758" w:rsidRPr="000C3D4C" w:rsidTr="00136834">
        <w:trPr>
          <w:trHeight w:val="227"/>
        </w:trPr>
        <w:tc>
          <w:tcPr>
            <w:tcW w:w="2977" w:type="dxa"/>
            <w:tcBorders>
              <w:top w:val="single" w:sz="12" w:space="0" w:color="1883AB"/>
              <w:bottom w:val="single" w:sz="4" w:space="0" w:color="0070C0"/>
            </w:tcBorders>
            <w:shd w:val="clear" w:color="auto" w:fill="auto"/>
            <w:vAlign w:val="center"/>
          </w:tcPr>
          <w:p w:rsidR="002B0758" w:rsidRPr="000C3D4C" w:rsidRDefault="000C3D4C" w:rsidP="00184905">
            <w:pPr>
              <w:spacing w:after="0"/>
              <w:rPr>
                <w:rFonts w:ascii="Calibri" w:hAnsi="Calibri" w:cs="Calibri"/>
              </w:rPr>
            </w:pPr>
            <w:r w:rsidRPr="000C3D4C"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 wp14:anchorId="62A56F1D" wp14:editId="7FA4897E">
                  <wp:extent cx="200025" cy="190500"/>
                  <wp:effectExtent l="0" t="0" r="9525" b="0"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z-synchroniser-idap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12" w:space="0" w:color="1883AB"/>
              <w:bottom w:val="single" w:sz="4" w:space="0" w:color="0070C0"/>
            </w:tcBorders>
            <w:shd w:val="clear" w:color="auto" w:fill="auto"/>
            <w:vAlign w:val="center"/>
          </w:tcPr>
          <w:p w:rsidR="002B0758" w:rsidRPr="000C3D4C" w:rsidRDefault="00136834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nchronisation</w:t>
            </w:r>
          </w:p>
        </w:tc>
        <w:tc>
          <w:tcPr>
            <w:tcW w:w="4394" w:type="dxa"/>
            <w:tcBorders>
              <w:top w:val="single" w:sz="12" w:space="0" w:color="1883AB"/>
              <w:bottom w:val="single" w:sz="4" w:space="0" w:color="0070C0"/>
            </w:tcBorders>
            <w:shd w:val="clear" w:color="auto" w:fill="auto"/>
            <w:vAlign w:val="center"/>
          </w:tcPr>
          <w:p w:rsidR="002B0758" w:rsidRPr="000C3D4C" w:rsidRDefault="002B0758" w:rsidP="001103AB">
            <w:pPr>
              <w:spacing w:after="0"/>
              <w:rPr>
                <w:rFonts w:ascii="Calibri" w:hAnsi="Calibri" w:cs="Calibri"/>
                <w:i/>
              </w:rPr>
            </w:pPr>
            <w:r w:rsidRPr="000C3D4C">
              <w:rPr>
                <w:rFonts w:ascii="Calibri" w:hAnsi="Calibri" w:cs="Calibri"/>
              </w:rPr>
              <w:t xml:space="preserve">Permet de </w:t>
            </w:r>
            <w:r w:rsidR="001103AB">
              <w:rPr>
                <w:rFonts w:ascii="Calibri" w:hAnsi="Calibri" w:cs="Calibri"/>
              </w:rPr>
              <w:t>mettre à jour les informations à partir du LDAP</w:t>
            </w:r>
          </w:p>
        </w:tc>
      </w:tr>
      <w:tr w:rsidR="001103AB" w:rsidRPr="000C3D4C" w:rsidTr="00136834">
        <w:trPr>
          <w:trHeight w:val="227"/>
        </w:trPr>
        <w:tc>
          <w:tcPr>
            <w:tcW w:w="2977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:rsidR="001103AB" w:rsidRPr="000C3D4C" w:rsidRDefault="001103AB" w:rsidP="00184905">
            <w:pPr>
              <w:spacing w:after="0"/>
              <w:rPr>
                <w:rFonts w:ascii="Calibri" w:hAnsi="Calibri" w:cs="Calibri"/>
                <w:noProof/>
                <w:lang w:eastAsia="fr-FR"/>
              </w:rPr>
            </w:pPr>
            <w:r>
              <w:object w:dxaOrig="1440" w:dyaOrig="360">
                <v:shape id="_x0000_i1033" type="#_x0000_t75" style="width:1in;height:18pt" o:ole="">
                  <v:imagedata r:id="rId38" o:title=""/>
                </v:shape>
                <o:OLEObject Type="Embed" ProgID="PBrush" ShapeID="_x0000_i1033" DrawAspect="Content" ObjectID="_1500465173" r:id="rId39"/>
              </w:object>
            </w:r>
          </w:p>
        </w:tc>
        <w:tc>
          <w:tcPr>
            <w:tcW w:w="1985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:rsidR="001103AB" w:rsidRDefault="001103AB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tilisateur</w:t>
            </w:r>
          </w:p>
        </w:tc>
        <w:tc>
          <w:tcPr>
            <w:tcW w:w="4394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:rsidR="001103AB" w:rsidRPr="000C3D4C" w:rsidRDefault="001103AB" w:rsidP="001103A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’avoir les informations Utilisateurs</w:t>
            </w:r>
          </w:p>
        </w:tc>
      </w:tr>
      <w:tr w:rsidR="002B0758" w:rsidRPr="000C3D4C" w:rsidTr="00136834">
        <w:trPr>
          <w:trHeight w:val="227"/>
        </w:trPr>
        <w:tc>
          <w:tcPr>
            <w:tcW w:w="2977" w:type="dxa"/>
            <w:shd w:val="clear" w:color="auto" w:fill="auto"/>
            <w:vAlign w:val="center"/>
          </w:tcPr>
          <w:p w:rsidR="002B0758" w:rsidRPr="000C3D4C" w:rsidRDefault="001103AB" w:rsidP="00184905">
            <w:pPr>
              <w:spacing w:after="0"/>
            </w:pPr>
            <w:r>
              <w:object w:dxaOrig="825" w:dyaOrig="435">
                <v:shape id="_x0000_i1034" type="#_x0000_t75" style="width:41.25pt;height:21.75pt" o:ole="">
                  <v:imagedata r:id="rId40" o:title=""/>
                </v:shape>
                <o:OLEObject Type="Embed" ProgID="PBrush" ShapeID="_x0000_i1034" DrawAspect="Content" ObjectID="_1500465174" r:id="rId4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758" w:rsidRPr="000C3D4C" w:rsidRDefault="001103AB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fil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B0758" w:rsidRPr="000C3D4C" w:rsidRDefault="001103AB" w:rsidP="001849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e gérer les profils Allegro</w:t>
            </w:r>
          </w:p>
        </w:tc>
      </w:tr>
      <w:tr w:rsidR="001103AB" w:rsidRPr="000C3D4C" w:rsidTr="00136834">
        <w:trPr>
          <w:trHeight w:val="227"/>
        </w:trPr>
        <w:tc>
          <w:tcPr>
            <w:tcW w:w="2977" w:type="dxa"/>
            <w:shd w:val="clear" w:color="auto" w:fill="auto"/>
            <w:vAlign w:val="center"/>
          </w:tcPr>
          <w:p w:rsidR="001103AB" w:rsidRDefault="001103AB" w:rsidP="00184905">
            <w:pPr>
              <w:spacing w:after="0"/>
            </w:pPr>
            <w:r>
              <w:object w:dxaOrig="705" w:dyaOrig="390">
                <v:shape id="_x0000_i1035" type="#_x0000_t75" style="width:35.25pt;height:19.5pt" o:ole="">
                  <v:imagedata r:id="rId42" o:title=""/>
                </v:shape>
                <o:OLEObject Type="Embed" ProgID="PBrush" ShapeID="_x0000_i1035" DrawAspect="Content" ObjectID="_1500465175" r:id="rId4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03AB" w:rsidRPr="000C3D4C" w:rsidRDefault="001103AB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oit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103AB" w:rsidRPr="000C3D4C" w:rsidRDefault="001103AB" w:rsidP="001849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e gérer les droits et privilèges sur les programmes</w:t>
            </w:r>
          </w:p>
        </w:tc>
      </w:tr>
      <w:tr w:rsidR="001103AB" w:rsidRPr="000C3D4C" w:rsidTr="00136834">
        <w:trPr>
          <w:trHeight w:val="227"/>
        </w:trPr>
        <w:tc>
          <w:tcPr>
            <w:tcW w:w="2977" w:type="dxa"/>
            <w:shd w:val="clear" w:color="auto" w:fill="auto"/>
            <w:vAlign w:val="center"/>
          </w:tcPr>
          <w:p w:rsidR="001103AB" w:rsidRDefault="001103AB" w:rsidP="00184905">
            <w:pPr>
              <w:spacing w:after="0"/>
            </w:pPr>
            <w:r>
              <w:object w:dxaOrig="1980" w:dyaOrig="390">
                <v:shape id="_x0000_i1036" type="#_x0000_t75" style="width:99pt;height:19.5pt" o:ole="">
                  <v:imagedata r:id="rId44" o:title=""/>
                </v:shape>
                <o:OLEObject Type="Embed" ProgID="PBrush" ShapeID="_x0000_i1036" DrawAspect="Content" ObjectID="_1500465176" r:id="rId4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03AB" w:rsidRPr="000C3D4C" w:rsidRDefault="001103AB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oits de supervi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103AB" w:rsidRPr="000C3D4C" w:rsidRDefault="001103AB" w:rsidP="001849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e gérer les droits de supervision</w:t>
            </w:r>
          </w:p>
        </w:tc>
      </w:tr>
      <w:tr w:rsidR="001103AB" w:rsidRPr="000C3D4C" w:rsidTr="00136834">
        <w:trPr>
          <w:trHeight w:val="227"/>
        </w:trPr>
        <w:tc>
          <w:tcPr>
            <w:tcW w:w="2977" w:type="dxa"/>
            <w:shd w:val="clear" w:color="auto" w:fill="auto"/>
            <w:vAlign w:val="center"/>
          </w:tcPr>
          <w:p w:rsidR="001103AB" w:rsidRDefault="00DE1B94" w:rsidP="00184905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0" distR="0" wp14:anchorId="0AE30B38" wp14:editId="43320C7B">
                  <wp:extent cx="123825" cy="190500"/>
                  <wp:effectExtent l="0" t="0" r="9525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z-ajouter-reference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03AB" w:rsidRPr="000C3D4C" w:rsidRDefault="006753DF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jou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103AB" w:rsidRPr="000C3D4C" w:rsidRDefault="00DE1B94" w:rsidP="001849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’ajouter</w:t>
            </w:r>
            <w:r w:rsidR="00B82AE4">
              <w:rPr>
                <w:rFonts w:ascii="Calibri" w:hAnsi="Calibri" w:cs="Calibri"/>
              </w:rPr>
              <w:t xml:space="preserve"> un profil, un droit, une exception de navire,…</w:t>
            </w:r>
          </w:p>
        </w:tc>
      </w:tr>
      <w:tr w:rsidR="006753DF" w:rsidRPr="000C3D4C" w:rsidTr="00136834">
        <w:trPr>
          <w:trHeight w:val="227"/>
        </w:trPr>
        <w:tc>
          <w:tcPr>
            <w:tcW w:w="2977" w:type="dxa"/>
            <w:shd w:val="clear" w:color="auto" w:fill="auto"/>
            <w:vAlign w:val="center"/>
          </w:tcPr>
          <w:p w:rsidR="006753DF" w:rsidRDefault="006753DF" w:rsidP="00184905">
            <w:p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5FA639" wp14:editId="4B789DA4">
                  <wp:extent cx="170674" cy="237724"/>
                  <wp:effectExtent l="0" t="0" r="1270" b="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z-ajouter-reference_multiple_CV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74" cy="23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53DF" w:rsidRDefault="006753DF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jout multipl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53DF" w:rsidRDefault="006753DF" w:rsidP="001849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’ajouter une liste d’exceptions de navires</w:t>
            </w:r>
          </w:p>
        </w:tc>
      </w:tr>
      <w:tr w:rsidR="00B82AE4" w:rsidRPr="000C3D4C" w:rsidTr="00136834">
        <w:trPr>
          <w:trHeight w:val="227"/>
        </w:trPr>
        <w:tc>
          <w:tcPr>
            <w:tcW w:w="2977" w:type="dxa"/>
            <w:shd w:val="clear" w:color="auto" w:fill="auto"/>
            <w:vAlign w:val="center"/>
          </w:tcPr>
          <w:p w:rsidR="00B82AE4" w:rsidRDefault="00B82AE4" w:rsidP="00184905">
            <w:p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F00596" wp14:editId="391336B7">
                  <wp:extent cx="114300" cy="190500"/>
                  <wp:effectExtent l="0" t="0" r="0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z-supprimer-reference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AE4" w:rsidRDefault="006753DF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press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2AE4" w:rsidRDefault="00B82AE4" w:rsidP="001849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e supprimer un profil, un droit, une exception de navire,…</w:t>
            </w:r>
          </w:p>
        </w:tc>
      </w:tr>
      <w:tr w:rsidR="00B82AE4" w:rsidRPr="000C3D4C" w:rsidTr="00136834">
        <w:trPr>
          <w:trHeight w:val="227"/>
        </w:trPr>
        <w:tc>
          <w:tcPr>
            <w:tcW w:w="2977" w:type="dxa"/>
            <w:shd w:val="clear" w:color="auto" w:fill="auto"/>
            <w:vAlign w:val="center"/>
          </w:tcPr>
          <w:p w:rsidR="00B82AE4" w:rsidRDefault="00B82AE4" w:rsidP="00184905">
            <w:pPr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F292FD" wp14:editId="78FDE161">
                  <wp:extent cx="190543" cy="254058"/>
                  <wp:effectExtent l="0" t="0" r="0" b="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z-editer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3" cy="25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AE4" w:rsidRDefault="006753DF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di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2AE4" w:rsidRDefault="00B82AE4" w:rsidP="001849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e modifier le type de privilège, le programme, la personne supervisée d’un droit</w:t>
            </w:r>
          </w:p>
        </w:tc>
      </w:tr>
      <w:tr w:rsidR="00B82AE4" w:rsidRPr="000C3D4C" w:rsidTr="00136834">
        <w:trPr>
          <w:trHeight w:val="227"/>
        </w:trPr>
        <w:tc>
          <w:tcPr>
            <w:tcW w:w="2977" w:type="dxa"/>
            <w:shd w:val="clear" w:color="auto" w:fill="auto"/>
            <w:vAlign w:val="center"/>
          </w:tcPr>
          <w:p w:rsidR="00B82AE4" w:rsidRDefault="00B82AE4" w:rsidP="00184905">
            <w:pPr>
              <w:spacing w:after="0"/>
              <w:rPr>
                <w:noProof/>
                <w:lang w:eastAsia="fr-FR"/>
              </w:rPr>
            </w:pPr>
            <w:r>
              <w:object w:dxaOrig="480" w:dyaOrig="450">
                <v:shape id="_x0000_i1037" type="#_x0000_t75" style="width:24pt;height:22.5pt" o:ole="">
                  <v:imagedata r:id="rId50" o:title=""/>
                </v:shape>
                <o:OLEObject Type="Embed" ProgID="PBrush" ShapeID="_x0000_i1037" DrawAspect="Content" ObjectID="_1500465177" r:id="rId5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AE4" w:rsidRDefault="006753DF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plicatio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2AE4" w:rsidRDefault="00B82AE4" w:rsidP="001849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e dupliquer le droit sélectionné</w:t>
            </w:r>
          </w:p>
        </w:tc>
      </w:tr>
      <w:tr w:rsidR="00B82AE4" w:rsidRPr="000C3D4C" w:rsidTr="00136834">
        <w:trPr>
          <w:trHeight w:val="227"/>
        </w:trPr>
        <w:tc>
          <w:tcPr>
            <w:tcW w:w="2977" w:type="dxa"/>
            <w:shd w:val="clear" w:color="auto" w:fill="auto"/>
            <w:vAlign w:val="center"/>
          </w:tcPr>
          <w:p w:rsidR="00B82AE4" w:rsidRDefault="00333718" w:rsidP="00184905">
            <w:pPr>
              <w:spacing w:after="0"/>
              <w:rPr>
                <w:noProof/>
                <w:lang w:eastAsia="fr-FR"/>
              </w:rPr>
            </w:pPr>
            <w:r>
              <w:object w:dxaOrig="1950" w:dyaOrig="450">
                <v:shape id="_x0000_i1038" type="#_x0000_t75" style="width:97.5pt;height:22.5pt" o:ole="">
                  <v:imagedata r:id="rId52" o:title=""/>
                </v:shape>
                <o:OLEObject Type="Embed" ProgID="PBrush" ShapeID="_x0000_i1038" DrawAspect="Content" ObjectID="_1500465178" r:id="rId5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AE4" w:rsidRDefault="00136834" w:rsidP="0018490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cep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2AE4" w:rsidRDefault="00333718" w:rsidP="0018490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e gérer les exceptions (ajout ou exclusion de navire) d’un programme</w:t>
            </w:r>
          </w:p>
        </w:tc>
      </w:tr>
    </w:tbl>
    <w:p w:rsidR="002B0758" w:rsidRPr="003A10B8" w:rsidRDefault="002B0758" w:rsidP="0017061A">
      <w:pPr>
        <w:spacing w:after="0"/>
        <w:ind w:left="-993"/>
        <w:rPr>
          <w:highlight w:val="yellow"/>
        </w:rPr>
      </w:pPr>
    </w:p>
    <w:p w:rsidR="00476AD0" w:rsidRDefault="00476AD0">
      <w:pPr>
        <w:rPr>
          <w:rFonts w:ascii="Cambria" w:eastAsia="Times New Roman" w:hAnsi="Cambria" w:cs="Times New Roman"/>
          <w:b/>
          <w:bCs/>
          <w:color w:val="002060"/>
          <w:kern w:val="32"/>
          <w:sz w:val="32"/>
          <w:szCs w:val="31"/>
        </w:rPr>
      </w:pPr>
      <w:r>
        <w:rPr>
          <w:color w:val="002060"/>
          <w:szCs w:val="31"/>
        </w:rPr>
        <w:br w:type="page"/>
      </w:r>
    </w:p>
    <w:p w:rsidR="00C60268" w:rsidRDefault="00C60268" w:rsidP="00974DBD">
      <w:pPr>
        <w:pStyle w:val="Titre1"/>
        <w:numPr>
          <w:ilvl w:val="0"/>
          <w:numId w:val="1"/>
        </w:numPr>
        <w:spacing w:before="0" w:after="0"/>
        <w:rPr>
          <w:color w:val="002060"/>
          <w:szCs w:val="31"/>
        </w:rPr>
      </w:pPr>
      <w:bookmarkStart w:id="28" w:name="_Toc426722875"/>
      <w:r>
        <w:rPr>
          <w:color w:val="002060"/>
          <w:szCs w:val="31"/>
        </w:rPr>
        <w:lastRenderedPageBreak/>
        <w:t>Création d’un utilisateur</w:t>
      </w:r>
      <w:bookmarkEnd w:id="28"/>
    </w:p>
    <w:p w:rsidR="00476AD0" w:rsidRPr="00F70B1F" w:rsidRDefault="00476AD0" w:rsidP="00974DBD">
      <w:pPr>
        <w:pStyle w:val="Titre2"/>
        <w:numPr>
          <w:ilvl w:val="1"/>
          <w:numId w:val="1"/>
        </w:numPr>
        <w:spacing w:before="0" w:after="0"/>
        <w:ind w:left="1418" w:hanging="1058"/>
        <w:rPr>
          <w:i w:val="0"/>
          <w:color w:val="1883AB"/>
        </w:rPr>
      </w:pPr>
      <w:bookmarkStart w:id="29" w:name="_Toc426722876"/>
      <w:r>
        <w:rPr>
          <w:i w:val="0"/>
          <w:color w:val="1883AB"/>
        </w:rPr>
        <w:t>Ajout d’un utilisateur dans Harmonie</w:t>
      </w:r>
      <w:bookmarkEnd w:id="29"/>
    </w:p>
    <w:p w:rsidR="00267FAE" w:rsidRPr="0017061A" w:rsidRDefault="00267FAE" w:rsidP="00476AD0">
      <w:pPr>
        <w:spacing w:after="0"/>
      </w:pPr>
    </w:p>
    <w:p w:rsidR="000E7AF7" w:rsidRDefault="000E7AF7" w:rsidP="00982200">
      <w:pPr>
        <w:spacing w:after="0"/>
        <w:jc w:val="both"/>
      </w:pPr>
      <w:r w:rsidRPr="000E7AF7">
        <w:t>Cliquer sur le bouton</w:t>
      </w:r>
      <w:r w:rsidR="00A45389">
        <w:t xml:space="preserve"> </w:t>
      </w:r>
      <w:r w:rsidR="00A45389">
        <w:rPr>
          <w:noProof/>
          <w:lang w:eastAsia="fr-FR"/>
        </w:rPr>
        <w:drawing>
          <wp:inline distT="0" distB="0" distL="0" distR="0">
            <wp:extent cx="241355" cy="254058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z-utilis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5" cy="2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AF7">
        <w:t xml:space="preserve"> </w:t>
      </w:r>
      <w:r w:rsidR="000B2FA2">
        <w:t>pour</w:t>
      </w:r>
      <w:r w:rsidR="00BC584A">
        <w:t xml:space="preserve"> synchroniser l’outil avec l’annuaire</w:t>
      </w:r>
      <w:r w:rsidR="000B2FA2">
        <w:t>.</w:t>
      </w:r>
    </w:p>
    <w:p w:rsidR="000E7AF7" w:rsidRDefault="000E7AF7" w:rsidP="00982200">
      <w:pPr>
        <w:spacing w:after="0"/>
        <w:jc w:val="both"/>
      </w:pPr>
      <w:r>
        <w:t>La fenêtre suivante s’ouvre :</w:t>
      </w:r>
    </w:p>
    <w:p w:rsidR="00A45389" w:rsidRDefault="00A45389" w:rsidP="00982200">
      <w:pPr>
        <w:spacing w:after="0"/>
        <w:jc w:val="both"/>
      </w:pPr>
    </w:p>
    <w:p w:rsidR="000B2FA2" w:rsidRDefault="000166D6" w:rsidP="000B2FA2">
      <w:pPr>
        <w:spacing w:after="0"/>
      </w:pPr>
      <w:r>
        <w:rPr>
          <w:noProof/>
          <w:color w:val="4E81BD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28B941A" wp14:editId="3FBD6829">
                <wp:simplePos x="0" y="0"/>
                <wp:positionH relativeFrom="column">
                  <wp:posOffset>-90805</wp:posOffset>
                </wp:positionH>
                <wp:positionV relativeFrom="paragraph">
                  <wp:posOffset>37465</wp:posOffset>
                </wp:positionV>
                <wp:extent cx="5772150" cy="1381125"/>
                <wp:effectExtent l="0" t="0" r="0" b="66675"/>
                <wp:wrapNone/>
                <wp:docPr id="2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1381125"/>
                          <a:chOff x="1275" y="4797"/>
                          <a:chExt cx="9090" cy="2175"/>
                        </a:xfrm>
                      </wpg:grpSpPr>
                      <wps:wsp>
                        <wps:cNvPr id="29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4797"/>
                            <a:ext cx="909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A45389" w:rsidRDefault="00332D67" w:rsidP="00A45389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45389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A45389">
                                <w:rPr>
                                  <w:color w:val="002060"/>
                                </w:rPr>
                                <w:t xml:space="preserve"> Renseigner le champ </w:t>
                              </w:r>
                              <w:r w:rsidRPr="00A45389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2060"/>
                                  <w:lang w:eastAsia="fr-FR"/>
                                </w:rPr>
                                <w:t>Nom</w:t>
                              </w:r>
                              <w:r w:rsidRPr="00A45389">
                                <w:rPr>
                                  <w:color w:val="002060"/>
                                </w:rPr>
                                <w:t xml:space="preserve"> ou </w:t>
                              </w:r>
                              <w:proofErr w:type="spellStart"/>
                              <w:r w:rsidRPr="00A45389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2060"/>
                                  <w:lang w:eastAsia="fr-FR"/>
                                </w:rPr>
                                <w:t>Username</w:t>
                              </w:r>
                              <w:proofErr w:type="spellEnd"/>
                              <w:r w:rsidRPr="00A45389">
                                <w:rPr>
                                  <w:color w:val="002060"/>
                                </w:rPr>
                                <w:t xml:space="preserve"> afin de chercher l’utilisateur à ajouter puis appuyer sur la touche </w:t>
                              </w:r>
                              <w:r w:rsidRPr="00A45389">
                                <w:rPr>
                                  <w:b/>
                                  <w:color w:val="002060"/>
                                </w:rPr>
                                <w:t>Entrée</w:t>
                              </w:r>
                              <w:r w:rsidRPr="00A45389">
                                <w:rPr>
                                  <w:color w:val="002060"/>
                                </w:rPr>
                                <w:t xml:space="preserve"> de votre clav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5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0" y="5513"/>
                            <a:ext cx="1845" cy="14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775" y="5513"/>
                            <a:ext cx="1005" cy="14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0" style="position:absolute;margin-left:-7.15pt;margin-top:2.95pt;width:454.5pt;height:108.75pt;z-index:251673600" coordorigin="1275,4797" coordsize="909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">
                <v:shape id="Text Box 35" o:spid="_x0000_s1031" type="#_x0000_t202" style="position:absolute;left:1275;top:4797;width:909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<v:textbox style="mso-fit-shape-to-text:t">
                    <w:txbxContent>
                      <w:p w:rsidR="00332D67" w:rsidRPr="00A45389" w:rsidRDefault="00332D67" w:rsidP="00A45389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A45389">
                          <w:rPr>
                            <w:b/>
                            <w:color w:val="002060"/>
                          </w:rPr>
                          <w:t>1.</w:t>
                        </w:r>
                        <w:r w:rsidRPr="00A45389">
                          <w:rPr>
                            <w:color w:val="002060"/>
                          </w:rPr>
                          <w:t xml:space="preserve"> Renseigner le champ </w:t>
                        </w:r>
                        <w:r w:rsidRPr="00A4538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2060"/>
                            <w:lang w:eastAsia="fr-FR"/>
                          </w:rPr>
                          <w:t>Nom</w:t>
                        </w:r>
                        <w:r w:rsidRPr="00A45389">
                          <w:rPr>
                            <w:color w:val="002060"/>
                          </w:rPr>
                          <w:t xml:space="preserve"> ou </w:t>
                        </w:r>
                        <w:proofErr w:type="spellStart"/>
                        <w:r w:rsidRPr="00A4538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2060"/>
                            <w:lang w:eastAsia="fr-FR"/>
                          </w:rPr>
                          <w:t>Username</w:t>
                        </w:r>
                        <w:proofErr w:type="spellEnd"/>
                        <w:r w:rsidRPr="00A45389">
                          <w:rPr>
                            <w:color w:val="002060"/>
                          </w:rPr>
                          <w:t xml:space="preserve"> afin de chercher l’utilisateur à ajouter puis appuyer sur la touche </w:t>
                        </w:r>
                        <w:r w:rsidRPr="00A45389">
                          <w:rPr>
                            <w:b/>
                            <w:color w:val="002060"/>
                          </w:rPr>
                          <w:t>Entrée</w:t>
                        </w:r>
                        <w:r w:rsidRPr="00A45389">
                          <w:rPr>
                            <w:color w:val="002060"/>
                          </w:rPr>
                          <w:t xml:space="preserve"> de votre clavi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32" type="#_x0000_t32" style="position:absolute;left:3930;top:5513;width:1845;height:14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mk5MUAAADcAAAADwAAAGRycy9kb3ducmV2LnhtbESPQUvDQBSE74L/YXmCt2aTgKHGbouI&#10;hXqzrQjeHtlnsph9m+5u07S/visIHoeZ+YZZrCbbi5F8MI4VFFkOgrhx2nCr4GO/ns1BhIissXdM&#10;Cs4UYLW8vVlgrd2JtzTuYisShEONCroYh1rK0HRkMWRuIE7et/MWY5K+ldrjKcFtL8s8r6RFw2mh&#10;w4FeOmp+dker4HD4vLxWZfVuinFdfNmL8W/hrNT93fT8BCLSFP/Df+2NVlA+PsDv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mk5MUAAADcAAAADwAAAAAAAAAA&#10;AAAAAAChAgAAZHJzL2Rvd25yZXYueG1sUEsFBgAAAAAEAAQA+QAAAJMDAAAAAA==&#10;" strokecolor="#002060">
                  <v:stroke endarrow="block"/>
                </v:shape>
                <v:shape id="AutoShape 37" o:spid="_x0000_s1033" type="#_x0000_t32" style="position:absolute;left:5775;top:5513;width:1005;height:1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YasUAAADcAAAADwAAAGRycy9kb3ducmV2LnhtbESPQWvCQBSE74L/YXmF3nRTEWmjq4gg&#10;2oOKtlC9PbLPJJh9G3a3SfrvXaHgcZiZb5jZojOVaMj50rKCt2ECgjizuuRcwffXevAOwgdkjZVl&#10;UvBHHhbzfm+GqbYtH6k5hVxECPsUFRQh1KmUPivIoB/amjh6V+sMhihdLrXDNsJNJUdJMpEGS44L&#10;Bda0Kii7nX6Ngp/L3oTxNbsdN+fPdueo2a1XB6VeX7rlFESgLjzD/+2tVjD6mMD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lYas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</w:p>
    <w:p w:rsidR="000B2FA2" w:rsidRDefault="000B2FA2" w:rsidP="000B2FA2">
      <w:pPr>
        <w:spacing w:after="0"/>
      </w:pPr>
    </w:p>
    <w:p w:rsidR="000B2FA2" w:rsidRDefault="000B2FA2" w:rsidP="000B2FA2">
      <w:pPr>
        <w:spacing w:after="0"/>
      </w:pPr>
    </w:p>
    <w:p w:rsidR="000E7AF7" w:rsidRDefault="00A45389" w:rsidP="00CE2E6F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5753100" cy="3924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A2" w:rsidRDefault="00AD3B56" w:rsidP="00CE2E6F">
      <w:pPr>
        <w:spacing w:after="0"/>
        <w:jc w:val="center"/>
      </w:pPr>
      <w:r>
        <w:rPr>
          <w:noProof/>
          <w:color w:val="4E81BD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018030</wp:posOffset>
                </wp:positionV>
                <wp:extent cx="2486025" cy="2249805"/>
                <wp:effectExtent l="0" t="3810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2249805"/>
                          <a:chOff x="0" y="0"/>
                          <a:chExt cx="2486025" cy="2249805"/>
                        </a:xfrm>
                      </wpg:grpSpPr>
                      <wps:wsp>
                        <wps:cNvPr id="29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248602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AD3B56" w:rsidRDefault="00332D67" w:rsidP="00AD3B56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D3B56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AD3B56">
                                <w:rPr>
                                  <w:color w:val="002060"/>
                                </w:rPr>
                                <w:t xml:space="preserve"> Sélectionner l’utilisateur recherch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1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775" y="0"/>
                            <a:ext cx="0" cy="1990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34" style="position:absolute;left:0;text-align:left;margin-left:13.1pt;margin-top:158.9pt;width:195.75pt;height:177.15pt;z-index:251676672" coordsize="24860,2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">
                <v:shape id="Text Box 40" o:spid="_x0000_s1035" type="#_x0000_t202" style="position:absolute;top:19431;width:2486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<v:textbox style="mso-fit-shape-to-text:t">
                    <w:txbxContent>
                      <w:p w:rsidR="00332D67" w:rsidRPr="00AD3B56" w:rsidRDefault="00332D67" w:rsidP="00AD3B56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AD3B56">
                          <w:rPr>
                            <w:b/>
                            <w:color w:val="002060"/>
                          </w:rPr>
                          <w:t>2.</w:t>
                        </w:r>
                        <w:r w:rsidRPr="00AD3B56">
                          <w:rPr>
                            <w:color w:val="002060"/>
                          </w:rPr>
                          <w:t xml:space="preserve"> Sélectionner l’utilisateur recherché</w:t>
                        </w:r>
                      </w:p>
                    </w:txbxContent>
                  </v:textbox>
                </v:shape>
                <v:shape id="AutoShape 44" o:spid="_x0000_s1036" type="#_x0000_t32" style="position:absolute;left:12477;width:0;height:19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i58UAAADcAAAADwAAAGRycy9kb3ducmV2LnhtbESPQWvCQBSE74X+h+UVequb5BBs6ioi&#10;FdpbtSL09sg+k8Xs27i7jdFf7wqFHoeZ+YaZLUbbiYF8MI4V5JMMBHHttOFGwe57/TIFESKyxs4x&#10;KbhQgMX88WGGlXZn3tCwjY1IEA4VKmhj7CspQ92SxTBxPXHyDs5bjEn6RmqP5wS3nSyyrJQWDaeF&#10;FntatVQft79Wwem0v76XRfll8mGd/9ir8Z/hotTz07h8AxFpjP/hv/aHVlC85n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Ki58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color w:val="4E81BD"/>
          <w:lang w:eastAsia="fr-F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B9F7A34" wp14:editId="10200C3D">
                <wp:simplePos x="0" y="0"/>
                <wp:positionH relativeFrom="column">
                  <wp:posOffset>4357370</wp:posOffset>
                </wp:positionH>
                <wp:positionV relativeFrom="paragraph">
                  <wp:posOffset>3913505</wp:posOffset>
                </wp:positionV>
                <wp:extent cx="1457325" cy="440055"/>
                <wp:effectExtent l="0" t="38100" r="0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440055"/>
                          <a:chOff x="0" y="0"/>
                          <a:chExt cx="1457325" cy="440055"/>
                        </a:xfrm>
                      </wpg:grpSpPr>
                      <wps:wsp>
                        <wps:cNvPr id="28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145732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E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AD3B56" w:rsidRDefault="00332D67" w:rsidP="00AD3B56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D3B56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AD3B56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AD3B56">
                                <w:rPr>
                                  <w:b/>
                                  <w:color w:val="002060"/>
                                </w:rPr>
                                <w:t>Sui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2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975" y="0"/>
                            <a:ext cx="0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" o:spid="_x0000_s1037" style="position:absolute;left:0;text-align:left;margin-left:343.1pt;margin-top:308.15pt;width:114.75pt;height:34.65pt;z-index:251746304" coordsize="14573,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">
                <v:shape id="Text Box 45" o:spid="_x0000_s1038" type="#_x0000_t202" style="position:absolute;top:1333;width:1457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fi8MA&#10;AADcAAAADwAAAGRycy9kb3ducmV2LnhtbERPTU8CMRC9k/AfmiHhBl04GLJSCDFBjaBEMJ4n23G7&#10;uJ2u2wIrv545mHh8ed/zZedrdaY2VoENTMYZKOIi2IpLAx+H9WgGKiZki3VgMvBLEZaLfm+OuQ0X&#10;fqfzPpVKQjjmaMCl1ORax8KRxzgODbFwX6H1mAS2pbYtXiTc13qaZXfaY8XS4LChB0fF9/7kDUzd&#10;68v17RDK3bbYVD9Pq8cjHj+NGQ661T2oRF36F/+5n634ZrJWzsgR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8fi8MAAADcAAAADwAAAAAAAAAAAAAAAACYAgAAZHJzL2Rv&#10;d25yZXYueG1sUEsFBgAAAAAEAAQA9QAAAIgDAAAAAA==&#10;" filled="f" stroked="f" strokecolor="#4e81bd">
                  <v:textbox style="mso-fit-shape-to-text:t">
                    <w:txbxContent>
                      <w:p w:rsidR="00332D67" w:rsidRPr="00AD3B56" w:rsidRDefault="00332D67" w:rsidP="00AD3B56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AD3B56">
                          <w:rPr>
                            <w:b/>
                            <w:color w:val="002060"/>
                          </w:rPr>
                          <w:t>3.</w:t>
                        </w:r>
                        <w:r w:rsidRPr="00AD3B56">
                          <w:rPr>
                            <w:color w:val="002060"/>
                          </w:rPr>
                          <w:t xml:space="preserve"> Cliquer sur </w:t>
                        </w:r>
                        <w:r w:rsidRPr="00AD3B56">
                          <w:rPr>
                            <w:b/>
                            <w:color w:val="002060"/>
                          </w:rPr>
                          <w:t>Suivant</w:t>
                        </w:r>
                      </w:p>
                    </w:txbxContent>
                  </v:textbox>
                </v:shape>
                <v:shape id="AutoShape 47" o:spid="_x0000_s1039" type="#_x0000_t32" style="position:absolute;left:9429;width:0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A8kMUAAADcAAAADwAAAGRycy9kb3ducmV2LnhtbESPQWvCQBSE74X+h+UVequb5BBs6ioi&#10;FdpbtSL09sg+k8Xs27i7jdFf7wqFHoeZ+YaZLUbbiYF8MI4V5JMMBHHttOFGwe57/TIFESKyxs4x&#10;KbhQgMX88WGGlXZn3tCwjY1IEA4VKmhj7CspQ92SxTBxPXHyDs5bjEn6RmqP5wS3nSyyrJQWDaeF&#10;FntatVQft79Wwem0v76XRfll8mGd/9ir8Z/hotTz07h8AxFpjP/hv/aHVlC8Fn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A8kM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 w:rsidR="00A45389">
        <w:rPr>
          <w:noProof/>
          <w:lang w:eastAsia="fr-FR"/>
        </w:rPr>
        <w:drawing>
          <wp:inline distT="0" distB="0" distL="0" distR="0" wp14:anchorId="3882307D" wp14:editId="758B0B51">
            <wp:extent cx="5753100" cy="391477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D0" w:rsidRDefault="00476AD0" w:rsidP="00DE5899">
      <w:pPr>
        <w:spacing w:after="0"/>
      </w:pPr>
    </w:p>
    <w:p w:rsidR="00476AD0" w:rsidRDefault="00476AD0" w:rsidP="00DE5899">
      <w:pPr>
        <w:spacing w:after="0"/>
      </w:pPr>
    </w:p>
    <w:p w:rsidR="00476AD0" w:rsidRDefault="00476AD0">
      <w:r>
        <w:br w:type="page"/>
      </w:r>
    </w:p>
    <w:p w:rsidR="00BC584A" w:rsidRDefault="00CC4407" w:rsidP="00982200">
      <w:pPr>
        <w:spacing w:after="0"/>
        <w:jc w:val="both"/>
      </w:pPr>
      <w:r>
        <w:lastRenderedPageBreak/>
        <w:t>La fenêtre suivante s’ouvre :</w:t>
      </w:r>
    </w:p>
    <w:p w:rsidR="00BC584A" w:rsidRDefault="00AD3B56" w:rsidP="00DE5899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1601CE5" wp14:editId="6F414F63">
                <wp:simplePos x="0" y="0"/>
                <wp:positionH relativeFrom="column">
                  <wp:posOffset>4128770</wp:posOffset>
                </wp:positionH>
                <wp:positionV relativeFrom="paragraph">
                  <wp:posOffset>3801745</wp:posOffset>
                </wp:positionV>
                <wp:extent cx="1581150" cy="895350"/>
                <wp:effectExtent l="0" t="38100" r="0" b="0"/>
                <wp:wrapNone/>
                <wp:docPr id="2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895350"/>
                          <a:chOff x="8130" y="6870"/>
                          <a:chExt cx="2490" cy="1410"/>
                        </a:xfrm>
                      </wpg:grpSpPr>
                      <wps:wsp>
                        <wps:cNvPr id="28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7797"/>
                            <a:ext cx="249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AD3B56" w:rsidRDefault="00332D67" w:rsidP="00AD3B56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D3B56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AD3B56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AD3B56">
                                <w:rPr>
                                  <w:b/>
                                  <w:color w:val="002060"/>
                                </w:rPr>
                                <w:t>Impor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3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9985" y="6870"/>
                            <a:ext cx="0" cy="1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0" style="position:absolute;margin-left:325.1pt;margin-top:299.35pt;width:124.5pt;height:70.5pt;z-index:251683328" coordorigin="8130,6870" coordsize="249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">
                <v:shape id="Text Box 50" o:spid="_x0000_s1041" type="#_x0000_t202" style="position:absolute;left:8130;top:7797;width:249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<v:textbox style="mso-fit-shape-to-text:t">
                    <w:txbxContent>
                      <w:p w:rsidR="00332D67" w:rsidRPr="00AD3B56" w:rsidRDefault="00332D67" w:rsidP="00AD3B56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AD3B56">
                          <w:rPr>
                            <w:b/>
                            <w:color w:val="002060"/>
                          </w:rPr>
                          <w:t>4.</w:t>
                        </w:r>
                        <w:r w:rsidRPr="00AD3B56">
                          <w:rPr>
                            <w:color w:val="002060"/>
                          </w:rPr>
                          <w:t xml:space="preserve"> Cliquer sur </w:t>
                        </w:r>
                        <w:r w:rsidRPr="00AD3B56">
                          <w:rPr>
                            <w:b/>
                            <w:color w:val="002060"/>
                          </w:rPr>
                          <w:t>Importer</w:t>
                        </w:r>
                      </w:p>
                    </w:txbxContent>
                  </v:textbox>
                </v:shape>
                <v:shape id="AutoShape 51" o:spid="_x0000_s1042" type="#_x0000_t32" style="position:absolute;left:9985;top:6870;width:0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P1sUAAADcAAAADwAAAGRycy9kb3ducmV2LnhtbESPQWvCQBSE70L/w/IK3nSTCEFSVyml&#10;Qr1ZlUJvj+xrsjT7Nu5uY/TXdwsFj8PMfMOsNqPtxEA+GMcK8nkGgrh22nCj4HTczpYgQkTW2Dkm&#10;BVcKsFk/TFZYaXfhdxoOsREJwqFCBW2MfSVlqFuyGOauJ07el/MWY5K+kdrjJcFtJ4ssK6VFw2mh&#10;xZ5eWqq/Dz9Wwfn8cXsti3Jv8mGbf9qb8btwVWr6OD4/gYg0xnv4v/2mFRTLBfyd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UP1s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 w:rsidR="000166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656" behindDoc="0" locked="0" layoutInCell="1" allowOverlap="1" wp14:anchorId="69C0533B" wp14:editId="1245E11E">
                <wp:simplePos x="0" y="0"/>
                <wp:positionH relativeFrom="column">
                  <wp:posOffset>1014095</wp:posOffset>
                </wp:positionH>
                <wp:positionV relativeFrom="paragraph">
                  <wp:posOffset>3917950</wp:posOffset>
                </wp:positionV>
                <wp:extent cx="3581400" cy="421005"/>
                <wp:effectExtent l="0" t="38100" r="0" b="0"/>
                <wp:wrapNone/>
                <wp:docPr id="28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421005"/>
                          <a:chOff x="1530" y="7455"/>
                          <a:chExt cx="7125" cy="663"/>
                        </a:xfrm>
                      </wpg:grpSpPr>
                      <wps:wsp>
                        <wps:cNvPr id="28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7635"/>
                            <a:ext cx="712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AD3B56" w:rsidRDefault="00332D67" w:rsidP="00AD3B56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D3B56">
                                <w:rPr>
                                  <w:color w:val="002060"/>
                                </w:rPr>
                                <w:t xml:space="preserve">Pour revenir à la fenêtre précédente, cliquer sur </w:t>
                              </w:r>
                              <w:r w:rsidRPr="00AD3B56">
                                <w:rPr>
                                  <w:b/>
                                  <w:color w:val="002060"/>
                                </w:rPr>
                                <w:t xml:space="preserve">Précéd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4" y="7455"/>
                            <a:ext cx="1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43" style="position:absolute;margin-left:79.85pt;margin-top:308.5pt;width:282pt;height:33.15pt;z-index:251686656" coordorigin="1530,7455" coordsize="712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">
                <v:shape id="Text Box 53" o:spid="_x0000_s1044" type="#_x0000_t202" style="position:absolute;left:1530;top:7635;width:712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332D67" w:rsidRPr="00AD3B56" w:rsidRDefault="00332D67" w:rsidP="00AD3B56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AD3B56">
                          <w:rPr>
                            <w:color w:val="002060"/>
                          </w:rPr>
                          <w:t xml:space="preserve">Pour revenir à la fenêtre précédente, cliquer sur </w:t>
                        </w:r>
                        <w:r w:rsidRPr="00AD3B56">
                          <w:rPr>
                            <w:b/>
                            <w:color w:val="002060"/>
                          </w:rPr>
                          <w:t xml:space="preserve">Précédent </w:t>
                        </w:r>
                      </w:p>
                    </w:txbxContent>
                  </v:textbox>
                </v:shape>
                <v:shape id="AutoShape 54" o:spid="_x0000_s1045" type="#_x0000_t32" style="position:absolute;left:8284;top:7455;width:1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sTsQAAADcAAAADwAAAGRycy9kb3ducmV2LnhtbESPQWvCQBSE7wX/w/KE3uomOQSJriKl&#10;Qr1ZWwRvj+wzWcy+jbvbGP313UKhx2FmvmGW69F2YiAfjGMF+SwDQVw7bbhR8PW5fZmDCBFZY+eY&#10;FNwpwHo1eVpipd2NP2g4xEYkCIcKFbQx9pWUoW7JYpi5njh5Z+ctxiR9I7XHW4LbThZZVkqLhtNC&#10;iz29tlRfDt9WwfV6fLyVRbk3+bDNT/Zh/C7clXqejpsFiEhj/A//td+1gmJe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qxOxAAAANw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DD9F7D8" wp14:editId="4E05D8EF">
            <wp:extent cx="5753100" cy="39147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07" w:rsidRDefault="00CC4407" w:rsidP="00CC4407">
      <w:pPr>
        <w:spacing w:after="0"/>
      </w:pPr>
    </w:p>
    <w:p w:rsidR="00CC4407" w:rsidRDefault="00CC4407" w:rsidP="00CC4407">
      <w:pPr>
        <w:spacing w:after="0"/>
      </w:pPr>
    </w:p>
    <w:p w:rsidR="00AD3B56" w:rsidRDefault="00AD3B56" w:rsidP="00982200">
      <w:pPr>
        <w:spacing w:after="0"/>
        <w:jc w:val="both"/>
      </w:pPr>
    </w:p>
    <w:p w:rsidR="00AD3B56" w:rsidRDefault="00AD3B56" w:rsidP="00982200">
      <w:pPr>
        <w:spacing w:after="0"/>
        <w:jc w:val="both"/>
      </w:pPr>
    </w:p>
    <w:p w:rsidR="00192F1F" w:rsidRDefault="00192F1F" w:rsidP="00982200">
      <w:pPr>
        <w:spacing w:after="0"/>
        <w:jc w:val="both"/>
      </w:pPr>
      <w:r>
        <w:t>Le message suivant apparaît</w:t>
      </w:r>
      <w:r w:rsidR="00AD3B56">
        <w:t> :</w:t>
      </w:r>
    </w:p>
    <w:p w:rsidR="00192F1F" w:rsidRDefault="00AD3B56" w:rsidP="00982200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>
            <wp:extent cx="4895850" cy="3334033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1F" w:rsidRDefault="00192F1F" w:rsidP="00982200">
      <w:pPr>
        <w:spacing w:after="0"/>
        <w:jc w:val="both"/>
      </w:pPr>
      <w:r>
        <w:t>L’utilisateur a bien été importé.</w:t>
      </w:r>
    </w:p>
    <w:p w:rsidR="000E7AF7" w:rsidRDefault="00BC584A" w:rsidP="00982200">
      <w:pPr>
        <w:spacing w:after="0"/>
        <w:jc w:val="both"/>
      </w:pPr>
      <w:r>
        <w:lastRenderedPageBreak/>
        <w:t>Il est visible dans la fenêtre de l’explorateur</w:t>
      </w:r>
      <w:r w:rsidR="00CC4407">
        <w:t xml:space="preserve"> et est actif </w:t>
      </w:r>
      <w:r w:rsidR="00AD3B56">
        <w:rPr>
          <w:noProof/>
          <w:lang w:eastAsia="fr-FR"/>
        </w:rPr>
        <w:drawing>
          <wp:inline distT="0" distB="0" distL="0" distR="0">
            <wp:extent cx="101623" cy="101623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-rond-ble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23" cy="1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07">
        <w:t xml:space="preserve"> et ses informations sont visibles dans le volet de droite.</w:t>
      </w:r>
    </w:p>
    <w:p w:rsidR="00AD3B56" w:rsidRDefault="00AD3B56" w:rsidP="00982200">
      <w:pPr>
        <w:spacing w:after="0"/>
        <w:jc w:val="both"/>
      </w:pPr>
    </w:p>
    <w:p w:rsidR="00BC584A" w:rsidRDefault="00AD3B56" w:rsidP="00476AD0">
      <w:pPr>
        <w:spacing w:after="0"/>
        <w:ind w:left="-851"/>
        <w:jc w:val="center"/>
      </w:pPr>
      <w:r>
        <w:rPr>
          <w:noProof/>
          <w:lang w:eastAsia="fr-FR"/>
        </w:rPr>
        <w:drawing>
          <wp:inline distT="0" distB="0" distL="0" distR="0">
            <wp:extent cx="5762625" cy="406717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56" w:rsidRDefault="00AD3B56" w:rsidP="004600FA">
      <w:pPr>
        <w:spacing w:after="0"/>
      </w:pPr>
    </w:p>
    <w:p w:rsidR="004600FA" w:rsidRDefault="00BC584A" w:rsidP="004600FA">
      <w:pPr>
        <w:spacing w:after="0"/>
      </w:pPr>
      <w:r>
        <w:t xml:space="preserve">Ajouter ensuite à cet utilisateur </w:t>
      </w:r>
      <w:r w:rsidR="00717D81">
        <w:t>un profil Allegro</w:t>
      </w:r>
      <w:r w:rsidR="00927298">
        <w:t xml:space="preserve"> </w:t>
      </w:r>
      <w:r w:rsidR="00927298" w:rsidRPr="003446B8">
        <w:t>(cf</w:t>
      </w:r>
      <w:r w:rsidR="003446B8">
        <w:t>.</w:t>
      </w:r>
      <w:r w:rsidR="00927298" w:rsidRPr="003446B8">
        <w:t xml:space="preserve"> </w:t>
      </w:r>
      <w:r w:rsidR="003446B8" w:rsidRPr="003446B8">
        <w:rPr>
          <w:rFonts w:cstheme="minorHAnsi"/>
        </w:rPr>
        <w:t>§</w:t>
      </w:r>
      <w:r w:rsidR="00276C37">
        <w:fldChar w:fldCharType="begin"/>
      </w:r>
      <w:r w:rsidR="00276C37">
        <w:instrText xml:space="preserve"> REF _Ref384648647 \r \h  \* MERGEFORMAT </w:instrText>
      </w:r>
      <w:r w:rsidR="00276C37">
        <w:fldChar w:fldCharType="separate"/>
      </w:r>
      <w:r w:rsidR="003446B8" w:rsidRPr="003446B8">
        <w:rPr>
          <w:rFonts w:cstheme="minorHAnsi"/>
        </w:rPr>
        <w:t>4.2</w:t>
      </w:r>
      <w:r w:rsidR="00276C37">
        <w:fldChar w:fldCharType="end"/>
      </w:r>
      <w:r w:rsidR="00927298">
        <w:t>)</w:t>
      </w:r>
      <w:r w:rsidR="00717D81">
        <w:t>.</w:t>
      </w:r>
      <w:r w:rsidR="004600FA">
        <w:br w:type="page"/>
      </w:r>
    </w:p>
    <w:p w:rsidR="00476AD0" w:rsidRPr="00F70B1F" w:rsidRDefault="00476AD0" w:rsidP="00974DBD">
      <w:pPr>
        <w:pStyle w:val="Titre2"/>
        <w:numPr>
          <w:ilvl w:val="1"/>
          <w:numId w:val="1"/>
        </w:numPr>
        <w:spacing w:before="0" w:after="0"/>
        <w:rPr>
          <w:i w:val="0"/>
          <w:color w:val="1883AB"/>
        </w:rPr>
      </w:pPr>
      <w:bookmarkStart w:id="30" w:name="_Ref384648647"/>
      <w:bookmarkStart w:id="31" w:name="_Toc426722877"/>
      <w:r>
        <w:rPr>
          <w:i w:val="0"/>
          <w:color w:val="1883AB"/>
        </w:rPr>
        <w:lastRenderedPageBreak/>
        <w:t>Attribution d’un profil</w:t>
      </w:r>
      <w:bookmarkEnd w:id="30"/>
      <w:bookmarkEnd w:id="31"/>
    </w:p>
    <w:p w:rsidR="00717D81" w:rsidRDefault="00CF6894" w:rsidP="00EA15BB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EBA462" wp14:editId="3F0E2E86">
                <wp:simplePos x="0" y="0"/>
                <wp:positionH relativeFrom="column">
                  <wp:posOffset>414020</wp:posOffset>
                </wp:positionH>
                <wp:positionV relativeFrom="paragraph">
                  <wp:posOffset>171450</wp:posOffset>
                </wp:positionV>
                <wp:extent cx="3667125" cy="1962150"/>
                <wp:effectExtent l="0" t="0" r="0" b="57150"/>
                <wp:wrapNone/>
                <wp:docPr id="27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1962150"/>
                          <a:chOff x="555" y="4491"/>
                          <a:chExt cx="5775" cy="3090"/>
                        </a:xfrm>
                      </wpg:grpSpPr>
                      <wps:wsp>
                        <wps:cNvPr id="27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4491"/>
                            <a:ext cx="577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F6894" w:rsidRDefault="00332D67" w:rsidP="00CF6894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F6894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CF6894">
                                <w:rPr>
                                  <w:color w:val="002060"/>
                                </w:rPr>
                                <w:t xml:space="preserve"> Sélectionner l’utilisateur dans le volet de l’explo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162" y="4890"/>
                            <a:ext cx="0" cy="2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46" style="position:absolute;margin-left:32.6pt;margin-top:13.5pt;width:288.75pt;height:154.5pt;z-index:251689984" coordorigin="555,4491" coordsize="5775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">
                <v:shape id="Text Box 58" o:spid="_x0000_s1047" type="#_x0000_t202" style="position:absolute;left:555;top:4491;width:577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<v:textbox style="mso-fit-shape-to-text:t">
                    <w:txbxContent>
                      <w:p w:rsidR="00332D67" w:rsidRPr="00CF6894" w:rsidRDefault="00332D67" w:rsidP="00CF6894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F6894">
                          <w:rPr>
                            <w:b/>
                            <w:color w:val="002060"/>
                          </w:rPr>
                          <w:t>1.</w:t>
                        </w:r>
                        <w:r w:rsidRPr="00CF6894">
                          <w:rPr>
                            <w:color w:val="002060"/>
                          </w:rPr>
                          <w:t xml:space="preserve"> Sélectionner l’utilisateur dans le volet de l’explorateur</w:t>
                        </w:r>
                      </w:p>
                    </w:txbxContent>
                  </v:textbox>
                </v:shape>
                <v:shape id="AutoShape 61" o:spid="_x0000_s1048" type="#_x0000_t32" style="position:absolute;left:2162;top:4890;width:0;height:2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zWMEAAADcAAAADwAAAGRycy9kb3ducmV2LnhtbERPTYvCMBC9C/sfwix403RlEalGEUHW&#10;PaioC6u3oRnbYjMpSWzrvzcHwePjfc8WnalEQ86XlhV8DRMQxJnVJecK/k7rwQSED8gaK8uk4EEe&#10;FvOP3gxTbVs+UHMMuYgh7FNUUIRQp1L6rCCDfmhr4shdrTMYInS51A7bGG4qOUqSsTRYcmwosKZV&#10;QdnteDcK/i87E76v2e3wc/5tt46a7Xq1V6r/2S2nIAJ14S1+uTdawWgS58cz8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dfNYwQAAANwAAAAPAAAAAAAAAAAAAAAA&#10;AKECAABkcnMvZG93bnJldi54bWxQSwUGAAAAAAQABAD5AAAAjwMAAAAA&#10;" strokecolor="#002060">
                  <v:stroke endarrow="block"/>
                </v:shape>
              </v:group>
            </w:pict>
          </mc:Fallback>
        </mc:AlternateContent>
      </w:r>
    </w:p>
    <w:p w:rsidR="00EA15BB" w:rsidRDefault="00EA15BB" w:rsidP="00EA15BB">
      <w:pPr>
        <w:spacing w:after="0"/>
      </w:pPr>
    </w:p>
    <w:p w:rsidR="00CF6894" w:rsidRDefault="00CF6894" w:rsidP="00EA15BB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EA2F5E1" wp14:editId="1CBF7103">
                <wp:simplePos x="0" y="0"/>
                <wp:positionH relativeFrom="column">
                  <wp:posOffset>2766695</wp:posOffset>
                </wp:positionH>
                <wp:positionV relativeFrom="paragraph">
                  <wp:posOffset>132080</wp:posOffset>
                </wp:positionV>
                <wp:extent cx="1800225" cy="866775"/>
                <wp:effectExtent l="0" t="0" r="0" b="66675"/>
                <wp:wrapNone/>
                <wp:docPr id="2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866775"/>
                          <a:chOff x="3060" y="3656"/>
                          <a:chExt cx="2835" cy="1365"/>
                        </a:xfrm>
                      </wpg:grpSpPr>
                      <wps:wsp>
                        <wps:cNvPr id="27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3656"/>
                            <a:ext cx="283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F6894" w:rsidRDefault="00332D67" w:rsidP="00CF6894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F6894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CF6894">
                                <w:rPr>
                                  <w:color w:val="002060"/>
                                </w:rPr>
                                <w:t xml:space="preserve"> Cliquer sur l’onglet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Prof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7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405" y="4063"/>
                            <a:ext cx="0" cy="9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49" style="position:absolute;margin-left:217.85pt;margin-top:10.4pt;width:141.75pt;height:68.25pt;z-index:251701248" coordorigin="3060,3656" coordsize="283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">
                <v:shape id="Text Box 62" o:spid="_x0000_s1050" type="#_x0000_t202" style="position:absolute;left:3060;top:3656;width:283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<v:textbox style="mso-fit-shape-to-text:t">
                    <w:txbxContent>
                      <w:p w:rsidR="00332D67" w:rsidRPr="00CF6894" w:rsidRDefault="00332D67" w:rsidP="00CF6894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F6894">
                          <w:rPr>
                            <w:b/>
                            <w:color w:val="002060"/>
                          </w:rPr>
                          <w:t>2.</w:t>
                        </w:r>
                        <w:r w:rsidRPr="00CF6894">
                          <w:rPr>
                            <w:color w:val="002060"/>
                          </w:rPr>
                          <w:t xml:space="preserve"> Cliquer sur l’onglet </w:t>
                        </w:r>
                        <w:r>
                          <w:rPr>
                            <w:b/>
                            <w:color w:val="002060"/>
                          </w:rPr>
                          <w:t>Profils</w:t>
                        </w:r>
                      </w:p>
                    </w:txbxContent>
                  </v:textbox>
                </v:shape>
                <v:shape id="AutoShape 64" o:spid="_x0000_s1051" type="#_x0000_t32" style="position:absolute;left:3405;top:4063;width:0;height: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kbC8UAAADcAAAADwAAAGRycy9kb3ducmV2LnhtbESPQWvCQBSE7wX/w/IKvdVNRWqJriKC&#10;aA8q2kL19sg+k2D2bdjdJvHfu4LgcZiZb5jJrDOVaMj50rKCj34CgjizuuRcwe/P8v0LhA/IGivL&#10;pOBKHmbT3ssEU21b3lNzCLmIEPYpKihCqFMpfVaQQd+3NXH0ztYZDFG6XGqHbYSbSg6S5FMaLDku&#10;FFjToqDscvg3Cv5OWxOG5+yyXx2/242jZrNc7JR6e+3mYxCBuvAMP9prrWAwGsH9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kbC8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</w:p>
    <w:p w:rsidR="00EA15BB" w:rsidRDefault="00EA15BB" w:rsidP="00EA15BB">
      <w:pPr>
        <w:spacing w:after="0"/>
      </w:pPr>
    </w:p>
    <w:p w:rsidR="00717D81" w:rsidRDefault="000166D6" w:rsidP="00CF6894">
      <w:pPr>
        <w:spacing w:after="0"/>
        <w:rPr>
          <w:b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3C9975D" wp14:editId="47C0C2BF">
                <wp:simplePos x="0" y="0"/>
                <wp:positionH relativeFrom="column">
                  <wp:posOffset>4081145</wp:posOffset>
                </wp:positionH>
                <wp:positionV relativeFrom="paragraph">
                  <wp:posOffset>920750</wp:posOffset>
                </wp:positionV>
                <wp:extent cx="1724025" cy="3448050"/>
                <wp:effectExtent l="0" t="38100" r="0" b="0"/>
                <wp:wrapNone/>
                <wp:docPr id="27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3448050"/>
                          <a:chOff x="4815" y="4665"/>
                          <a:chExt cx="2715" cy="5430"/>
                        </a:xfrm>
                      </wpg:grpSpPr>
                      <wps:wsp>
                        <wps:cNvPr id="27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815" y="9612"/>
                            <a:ext cx="271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A046C" w:rsidRDefault="00332D67" w:rsidP="007A046C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A046C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7A046C">
                                <w:rPr>
                                  <w:color w:val="002060"/>
                                </w:rPr>
                                <w:t xml:space="preserve"> Cliquer sur le bouton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 xml:space="preserve"> ‘+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4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031" y="4665"/>
                            <a:ext cx="0" cy="5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52" style="position:absolute;margin-left:321.35pt;margin-top:72.5pt;width:135.75pt;height:271.5pt;z-index:251698176" coordorigin="4815,4665" coordsize="2715,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">
                <v:shape id="Text Box 67" o:spid="_x0000_s1053" type="#_x0000_t202" style="position:absolute;left:4815;top:9612;width:271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+j8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+j8MAAADcAAAADwAAAAAAAAAAAAAAAACYAgAAZHJzL2Rv&#10;d25yZXYueG1sUEsFBgAAAAAEAAQA9QAAAIgDAAAAAA==&#10;" filled="f" stroked="f">
                  <v:textbox style="mso-fit-shape-to-text:t">
                    <w:txbxContent>
                      <w:p w:rsidR="00332D67" w:rsidRPr="007A046C" w:rsidRDefault="00332D67" w:rsidP="007A046C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A046C">
                          <w:rPr>
                            <w:b/>
                            <w:color w:val="002060"/>
                          </w:rPr>
                          <w:t>3.</w:t>
                        </w:r>
                        <w:r w:rsidRPr="007A046C">
                          <w:rPr>
                            <w:color w:val="002060"/>
                          </w:rPr>
                          <w:t xml:space="preserve"> Cliquer sur le bouton</w:t>
                        </w:r>
                        <w:r>
                          <w:rPr>
                            <w:b/>
                            <w:color w:val="002060"/>
                          </w:rPr>
                          <w:t xml:space="preserve"> ‘+’</w:t>
                        </w:r>
                      </w:p>
                    </w:txbxContent>
                  </v:textbox>
                </v:shape>
                <v:shape id="AutoShape 68" o:spid="_x0000_s1054" type="#_x0000_t32" style="position:absolute;left:7031;top:4665;width:0;height:5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nnhcUAAADcAAAADwAAAGRycy9kb3ducmV2LnhtbESPQUvDQBSE74L/YXmCt2aTIKnEbouI&#10;hXqzrQjeHtlnsph9m+5u07S/visIHoeZ+YZZrCbbi5F8MI4VFFkOgrhx2nCr4GO/nj2CCBFZY++Y&#10;FJwpwGp5e7PAWrsTb2ncxVYkCIcaFXQxDrWUoenIYsjcQJy8b+ctxiR9K7XHU4LbXpZ5XkmLhtNC&#10;hwO9dNT87I5WweHweXmtyurdFOO6+LIX49/CWan7u+n5CUSkKf6H/9obraCcP8Dv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nnh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 w:rsidR="007A046C">
        <w:rPr>
          <w:noProof/>
          <w:lang w:eastAsia="fr-FR"/>
        </w:rPr>
        <w:drawing>
          <wp:inline distT="0" distB="0" distL="0" distR="0">
            <wp:extent cx="5762625" cy="40481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81" w:rsidRPr="00A56F1C" w:rsidRDefault="00717D81" w:rsidP="00A56F1C">
      <w:pPr>
        <w:spacing w:after="0"/>
      </w:pPr>
    </w:p>
    <w:p w:rsidR="007A046C" w:rsidRDefault="007A046C" w:rsidP="007A046C">
      <w:pPr>
        <w:spacing w:after="0"/>
        <w:jc w:val="both"/>
      </w:pPr>
    </w:p>
    <w:p w:rsidR="00717D81" w:rsidRPr="007A046C" w:rsidRDefault="00717D81" w:rsidP="007A046C">
      <w:pPr>
        <w:spacing w:after="0"/>
        <w:jc w:val="both"/>
      </w:pPr>
      <w:proofErr w:type="gramStart"/>
      <w:r w:rsidRPr="00717D81">
        <w:t xml:space="preserve">La </w:t>
      </w:r>
      <w:r w:rsidR="007A046C">
        <w:t>pop-up</w:t>
      </w:r>
      <w:r w:rsidRPr="00717D81">
        <w:t xml:space="preserve"> suivante</w:t>
      </w:r>
      <w:proofErr w:type="gramEnd"/>
      <w:r w:rsidRPr="00717D81">
        <w:t xml:space="preserve"> s’ouvre :</w:t>
      </w:r>
    </w:p>
    <w:p w:rsidR="00A8469A" w:rsidRDefault="007A046C" w:rsidP="00A846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>
            <wp:extent cx="4670529" cy="287655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60" cy="28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D0" w:rsidRPr="00476AD0" w:rsidRDefault="009526A5" w:rsidP="0098220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rois</w:t>
      </w:r>
      <w:r w:rsidRPr="00476AD0">
        <w:rPr>
          <w:rFonts w:ascii="Calibri" w:hAnsi="Calibri" w:cs="Calibri"/>
        </w:rPr>
        <w:t xml:space="preserve"> </w:t>
      </w:r>
      <w:r w:rsidR="00476AD0" w:rsidRPr="00476AD0">
        <w:rPr>
          <w:rFonts w:ascii="Calibri" w:hAnsi="Calibri" w:cs="Calibri"/>
        </w:rPr>
        <w:t>types de profils peuvent être accordés à un utilisateur. Ces profils correspondent à des niveau</w:t>
      </w:r>
      <w:r w:rsidR="00BF2DED">
        <w:rPr>
          <w:rFonts w:ascii="Calibri" w:hAnsi="Calibri" w:cs="Calibri"/>
        </w:rPr>
        <w:t>x d'accès aux fonctionnalités des outils 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055"/>
        <w:gridCol w:w="6267"/>
      </w:tblGrid>
      <w:tr w:rsidR="00476AD0" w:rsidRPr="00CA7B63" w:rsidTr="00250F44">
        <w:trPr>
          <w:trHeight w:val="300"/>
        </w:trPr>
        <w:tc>
          <w:tcPr>
            <w:tcW w:w="3055" w:type="dxa"/>
            <w:shd w:val="clear" w:color="auto" w:fill="4BACC6"/>
            <w:vAlign w:val="center"/>
          </w:tcPr>
          <w:p w:rsidR="00476AD0" w:rsidRPr="00CA7B63" w:rsidRDefault="00476AD0" w:rsidP="00AF37F3">
            <w:pPr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</w:t>
            </w:r>
            <w:r w:rsidR="00AF37F3" w:rsidRPr="00CA7B6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fils</w:t>
            </w:r>
          </w:p>
        </w:tc>
        <w:tc>
          <w:tcPr>
            <w:tcW w:w="6267" w:type="dxa"/>
            <w:shd w:val="clear" w:color="auto" w:fill="4BACC6"/>
            <w:noWrap/>
            <w:vAlign w:val="center"/>
            <w:hideMark/>
          </w:tcPr>
          <w:p w:rsidR="00476AD0" w:rsidRPr="00CA7B63" w:rsidRDefault="00476AD0" w:rsidP="00476AD0">
            <w:pPr>
              <w:spacing w:after="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roits</w:t>
            </w:r>
          </w:p>
        </w:tc>
      </w:tr>
      <w:tr w:rsidR="00476AD0" w:rsidRPr="00CA7B63" w:rsidTr="00250F44">
        <w:trPr>
          <w:trHeight w:val="1173"/>
        </w:trPr>
        <w:tc>
          <w:tcPr>
            <w:tcW w:w="3055" w:type="dxa"/>
            <w:shd w:val="clear" w:color="auto" w:fill="D2EAF1"/>
            <w:vAlign w:val="center"/>
          </w:tcPr>
          <w:p w:rsidR="00476AD0" w:rsidRPr="00CA7B63" w:rsidRDefault="00476AD0" w:rsidP="00150A10">
            <w:pPr>
              <w:spacing w:after="0"/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  <w:t>ALLEGRO_ADMINISTRATEUR</w:t>
            </w:r>
          </w:p>
        </w:tc>
        <w:tc>
          <w:tcPr>
            <w:tcW w:w="6267" w:type="dxa"/>
            <w:shd w:val="clear" w:color="auto" w:fill="D2EAF1"/>
            <w:vAlign w:val="center"/>
          </w:tcPr>
          <w:p w:rsidR="00476AD0" w:rsidRPr="00CA7B63" w:rsidRDefault="00476AD0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* Administration des référentiels engins et types d'engin (création/modification/suppression)</w:t>
            </w:r>
          </w:p>
          <w:p w:rsidR="00476AD0" w:rsidRPr="00CA7B63" w:rsidRDefault="00476AD0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* Administration de tous les programmes (création/modification/suppression)</w:t>
            </w:r>
          </w:p>
          <w:p w:rsidR="00476AD0" w:rsidRPr="00CA7B63" w:rsidRDefault="00476AD0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* Administration de toutes les stratégies (création/modification/suppression)</w:t>
            </w:r>
          </w:p>
        </w:tc>
      </w:tr>
      <w:tr w:rsidR="00250F44" w:rsidRPr="00CA7B63" w:rsidTr="00250F44">
        <w:trPr>
          <w:trHeight w:val="274"/>
        </w:trPr>
        <w:tc>
          <w:tcPr>
            <w:tcW w:w="3055" w:type="dxa"/>
            <w:shd w:val="clear" w:color="auto" w:fill="auto"/>
            <w:vAlign w:val="center"/>
          </w:tcPr>
          <w:p w:rsidR="00250F44" w:rsidRPr="00CA7B63" w:rsidRDefault="003446B8" w:rsidP="00150A10">
            <w:pPr>
              <w:spacing w:after="0"/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  <w:t>ALLEGRO</w:t>
            </w:r>
            <w:r w:rsidR="00250F44" w:rsidRPr="00CA7B63"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  <w:t>_UTILISATEUR</w:t>
            </w:r>
          </w:p>
        </w:tc>
        <w:tc>
          <w:tcPr>
            <w:tcW w:w="6267" w:type="dxa"/>
            <w:shd w:val="clear" w:color="auto" w:fill="auto"/>
            <w:noWrap/>
            <w:vAlign w:val="center"/>
          </w:tcPr>
          <w:p w:rsidR="00250F44" w:rsidRPr="00CA7B63" w:rsidRDefault="00250F44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 profil est considéré comme le </w:t>
            </w:r>
            <w:r w:rsidRPr="0038039E">
              <w:rPr>
                <w:b/>
                <w:color w:val="4E81BD"/>
                <w:sz w:val="20"/>
                <w:szCs w:val="20"/>
              </w:rPr>
              <w:t>profil par défaut</w:t>
            </w: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s Allegro :</w:t>
            </w:r>
          </w:p>
          <w:p w:rsidR="00250F44" w:rsidRPr="00CA7B63" w:rsidRDefault="00250F44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Accès en lecture aux référentiels (taxons, lieux, métiers  engins, </w:t>
            </w:r>
            <w:proofErr w:type="spellStart"/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psfm</w:t>
            </w:r>
            <w:proofErr w:type="spellEnd"/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,…)</w:t>
            </w:r>
          </w:p>
          <w:p w:rsidR="00250F44" w:rsidRPr="00CA7B63" w:rsidRDefault="00250F44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Accès en lecture aux programmes/stratégies </w:t>
            </w:r>
          </w:p>
          <w:p w:rsidR="00250F44" w:rsidRPr="00CA7B63" w:rsidRDefault="00250F44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* Accès aux données selon les  privilèges de l’utilisateur</w:t>
            </w:r>
          </w:p>
          <w:p w:rsidR="00250F44" w:rsidRPr="00CA7B63" w:rsidRDefault="00250F44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* Création/suppression des modèles d'arbres d'échantillonnage</w:t>
            </w:r>
          </w:p>
        </w:tc>
      </w:tr>
      <w:tr w:rsidR="00250F44" w:rsidRPr="00CA7B63" w:rsidTr="00250F44">
        <w:trPr>
          <w:trHeight w:val="1308"/>
        </w:trPr>
        <w:tc>
          <w:tcPr>
            <w:tcW w:w="3055" w:type="dxa"/>
            <w:shd w:val="clear" w:color="auto" w:fill="D2EAF1"/>
            <w:vAlign w:val="center"/>
          </w:tcPr>
          <w:p w:rsidR="00250F44" w:rsidRPr="00CA7B63" w:rsidRDefault="00250F44" w:rsidP="00150A10">
            <w:pPr>
              <w:spacing w:after="0"/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  <w:t>ALLEGRO_SUPER_UTILISATEUR</w:t>
            </w:r>
          </w:p>
        </w:tc>
        <w:tc>
          <w:tcPr>
            <w:tcW w:w="6267" w:type="dxa"/>
            <w:shd w:val="clear" w:color="auto" w:fill="D2EAF1"/>
            <w:vAlign w:val="center"/>
          </w:tcPr>
          <w:p w:rsidR="00250F44" w:rsidRPr="00CA7B63" w:rsidRDefault="00250F44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Ce profil possède les mêmes droits que « </w:t>
            </w:r>
            <w:r w:rsidR="003446B8"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ALLEGRO</w:t>
            </w: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_UTILISATEUR », plus les droits supplémentaires suivants : </w:t>
            </w:r>
          </w:p>
          <w:p w:rsidR="00250F44" w:rsidRPr="00CA7B63" w:rsidRDefault="00250F44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* Validation Ifremer des marées et des ventes</w:t>
            </w:r>
          </w:p>
          <w:p w:rsidR="00250F44" w:rsidRPr="00CA7B63" w:rsidRDefault="00250F44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* Synchronisation des données d'historique</w:t>
            </w:r>
          </w:p>
          <w:p w:rsidR="00250F44" w:rsidRPr="00CA7B63" w:rsidRDefault="00250F44" w:rsidP="00150A1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B63">
              <w:rPr>
                <w:rFonts w:ascii="Calibri" w:hAnsi="Calibri" w:cs="Calibri"/>
                <w:color w:val="000000"/>
                <w:sz w:val="20"/>
                <w:szCs w:val="20"/>
              </w:rPr>
              <w:t>* Consultation de toutes les références au plan d'échantillonnage (pas de filtre selon la société d'appartenance)</w:t>
            </w:r>
          </w:p>
        </w:tc>
      </w:tr>
    </w:tbl>
    <w:p w:rsidR="00476AD0" w:rsidRPr="00A644E7" w:rsidRDefault="00476AD0" w:rsidP="00A56F1C">
      <w:pPr>
        <w:spacing w:after="0"/>
      </w:pPr>
    </w:p>
    <w:p w:rsidR="00476AD0" w:rsidRDefault="00A644E7" w:rsidP="00251DD4">
      <w:pPr>
        <w:spacing w:after="0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ADA8C09" wp14:editId="4D3AE48C">
                <wp:simplePos x="0" y="0"/>
                <wp:positionH relativeFrom="column">
                  <wp:posOffset>4004945</wp:posOffset>
                </wp:positionH>
                <wp:positionV relativeFrom="paragraph">
                  <wp:posOffset>2634615</wp:posOffset>
                </wp:positionV>
                <wp:extent cx="1524000" cy="438150"/>
                <wp:effectExtent l="0" t="38100" r="0" b="0"/>
                <wp:wrapNone/>
                <wp:docPr id="26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438150"/>
                          <a:chOff x="6030" y="13320"/>
                          <a:chExt cx="2400" cy="690"/>
                        </a:xfrm>
                      </wpg:grpSpPr>
                      <wps:wsp>
                        <wps:cNvPr id="26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13527"/>
                            <a:ext cx="240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A644E7" w:rsidRDefault="00332D67" w:rsidP="00A644E7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644E7">
                                <w:rPr>
                                  <w:b/>
                                  <w:color w:val="002060"/>
                                </w:rPr>
                                <w:t>5.</w:t>
                              </w:r>
                              <w:r w:rsidRPr="00A644E7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A644E7">
                                <w:rPr>
                                  <w:b/>
                                  <w:color w:val="002060"/>
                                </w:rPr>
                                <w:t>Aj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5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5" y="1332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55" style="position:absolute;left:0;text-align:left;margin-left:315.35pt;margin-top:207.45pt;width:120pt;height:34.5pt;z-index:251705344" coordorigin="6030,13320" coordsize="240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">
                <v:shape id="Text Box 94" o:spid="_x0000_s1056" type="#_x0000_t202" style="position:absolute;left:6030;top:13527;width:240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wJ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UwJsMAAADcAAAADwAAAAAAAAAAAAAAAACYAgAAZHJzL2Rv&#10;d25yZXYueG1sUEsFBgAAAAAEAAQA9QAAAIgDAAAAAA==&#10;" filled="f" stroked="f">
                  <v:textbox style="mso-fit-shape-to-text:t">
                    <w:txbxContent>
                      <w:p w:rsidR="00332D67" w:rsidRPr="00A644E7" w:rsidRDefault="00332D67" w:rsidP="00A644E7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A644E7">
                          <w:rPr>
                            <w:b/>
                            <w:color w:val="002060"/>
                          </w:rPr>
                          <w:t>5.</w:t>
                        </w:r>
                        <w:r w:rsidRPr="00A644E7">
                          <w:rPr>
                            <w:color w:val="002060"/>
                          </w:rPr>
                          <w:t xml:space="preserve"> Cliquer sur </w:t>
                        </w:r>
                        <w:r w:rsidRPr="00A644E7">
                          <w:rPr>
                            <w:b/>
                            <w:color w:val="002060"/>
                          </w:rPr>
                          <w:t>Ajouter</w:t>
                        </w:r>
                      </w:p>
                    </w:txbxContent>
                  </v:textbox>
                </v:shape>
                <v:shape id="AutoShape 95" o:spid="_x0000_s1057" type="#_x0000_t32" style="position:absolute;left:7095;top:13320;width:0;height: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zUw8UAAADcAAAADwAAAGRycy9kb3ducmV2LnhtbESPQWvCQBSE74X+h+UVvNVNAoYSXUWk&#10;gt5aWwreHtlnsph9G3e3Mfrru4VCj8PMfMMsVqPtxEA+GMcK8mkGgrh22nCj4PNj+/wCIkRkjZ1j&#10;UnCjAKvl48MCK+2u/E7DITYiQThUqKCNsa+kDHVLFsPU9cTJOzlvMSbpG6k9XhPcdrLIslJaNJwW&#10;Wuxp01J9PnxbBZfL1/21LMo3kw/b/Gjvxu/DTanJ07ieg4g0xv/wX3unFRTlD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zUw8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79E2EA2" wp14:editId="2A6FB75F">
                <wp:simplePos x="0" y="0"/>
                <wp:positionH relativeFrom="column">
                  <wp:posOffset>661670</wp:posOffset>
                </wp:positionH>
                <wp:positionV relativeFrom="paragraph">
                  <wp:posOffset>1043940</wp:posOffset>
                </wp:positionV>
                <wp:extent cx="2247900" cy="1992630"/>
                <wp:effectExtent l="0" t="38100" r="0" b="7620"/>
                <wp:wrapNone/>
                <wp:docPr id="26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992630"/>
                          <a:chOff x="1800" y="10875"/>
                          <a:chExt cx="3540" cy="3138"/>
                        </a:xfrm>
                      </wpg:grpSpPr>
                      <wps:wsp>
                        <wps:cNvPr id="26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3530"/>
                            <a:ext cx="354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A644E7" w:rsidRDefault="00332D67" w:rsidP="00A644E7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644E7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A644E7">
                                <w:rPr>
                                  <w:color w:val="002060"/>
                                </w:rPr>
                                <w:t xml:space="preserve"> Sélectionner le profil à attrib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8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0" y="10875"/>
                            <a:ext cx="0" cy="2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58" style="position:absolute;left:0;text-align:left;margin-left:52.1pt;margin-top:82.2pt;width:177pt;height:156.9pt;z-index:251711488" coordorigin="1800,10875" coordsize="3540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">
                <v:shape id="Text Box 90" o:spid="_x0000_s1059" type="#_x0000_t202" style="position:absolute;left:1800;top:13530;width:354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uUc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B8+Qa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euUcMAAADcAAAADwAAAAAAAAAAAAAAAACYAgAAZHJzL2Rv&#10;d25yZXYueG1sUEsFBgAAAAAEAAQA9QAAAIgDAAAAAA==&#10;" filled="f" stroked="f">
                  <v:textbox style="mso-fit-shape-to-text:t">
                    <w:txbxContent>
                      <w:p w:rsidR="00332D67" w:rsidRPr="00A644E7" w:rsidRDefault="00332D67" w:rsidP="00A644E7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A644E7">
                          <w:rPr>
                            <w:b/>
                            <w:color w:val="002060"/>
                          </w:rPr>
                          <w:t>4.</w:t>
                        </w:r>
                        <w:r w:rsidRPr="00A644E7">
                          <w:rPr>
                            <w:color w:val="002060"/>
                          </w:rPr>
                          <w:t xml:space="preserve"> Sélectionner le profil à attribuer</w:t>
                        </w:r>
                      </w:p>
                    </w:txbxContent>
                  </v:textbox>
                </v:shape>
                <v:shape id="AutoShape 91" o:spid="_x0000_s1060" type="#_x0000_t32" style="position:absolute;left:4440;top:10875;width:0;height:27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17XcEAAADcAAAADwAAAGRycy9kb3ducmV2LnhtbERPz2vCMBS+D/wfwhN2m2l7KKMzyhAF&#10;vTmVwW6P5q0Na15qEmv1r18OgseP7/d8OdpODOSDcawgn2UgiGunDTcKTsfN2zuIEJE1do5JwY0C&#10;LBeTlzlW2l35i4ZDbEQK4VChgjbGvpIy1C1ZDDPXEyfu13mLMUHfSO3xmsJtJ4ssK6VFw6mhxZ5W&#10;LdV/h4tVcD5/39dlUe5NPmzyH3s3fhduSr1Ox88PEJHG+BQ/3FutoCjT2nQmHQ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TXtdwQAAANwAAAAPAAAAAAAAAAAAAAAA&#10;AKECAABkcnMvZG93bnJldi54bWxQSwUGAAAAAAQABAD5AAAAjw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E3274BD" wp14:editId="40B52BB6">
                <wp:simplePos x="0" y="0"/>
                <wp:positionH relativeFrom="column">
                  <wp:posOffset>2814320</wp:posOffset>
                </wp:positionH>
                <wp:positionV relativeFrom="paragraph">
                  <wp:posOffset>2670175</wp:posOffset>
                </wp:positionV>
                <wp:extent cx="1962150" cy="767715"/>
                <wp:effectExtent l="0" t="38100" r="0" b="0"/>
                <wp:wrapNone/>
                <wp:docPr id="26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767715"/>
                          <a:chOff x="7125" y="13236"/>
                          <a:chExt cx="3090" cy="1209"/>
                        </a:xfrm>
                      </wpg:grpSpPr>
                      <wps:wsp>
                        <wps:cNvPr id="27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13970"/>
                            <a:ext cx="3090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A644E7" w:rsidRDefault="00332D67" w:rsidP="00A644E7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644E7">
                                <w:rPr>
                                  <w:color w:val="002060"/>
                                </w:rPr>
                                <w:t xml:space="preserve">Cliquer sur </w:t>
                              </w:r>
                              <w:r w:rsidRPr="00A644E7">
                                <w:rPr>
                                  <w:b/>
                                  <w:color w:val="002060"/>
                                </w:rPr>
                                <w:t>Annuler</w:t>
                              </w:r>
                              <w:r w:rsidRPr="00A644E7">
                                <w:rPr>
                                  <w:color w:val="002060"/>
                                </w:rPr>
                                <w:t xml:space="preserve"> au beso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80" y="13236"/>
                            <a:ext cx="0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61" style="position:absolute;left:0;text-align:left;margin-left:221.6pt;margin-top:210.25pt;width:154.5pt;height:60.45pt;z-index:251749376" coordorigin="7125,13236" coordsize="3090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">
                <v:shape id="Text Box 99" o:spid="_x0000_s1062" type="#_x0000_t202" style="position:absolute;left:7125;top:13970;width:309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332D67" w:rsidRPr="00A644E7" w:rsidRDefault="00332D67" w:rsidP="00A644E7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A644E7">
                          <w:rPr>
                            <w:color w:val="002060"/>
                          </w:rPr>
                          <w:t xml:space="preserve">Cliquer sur </w:t>
                        </w:r>
                        <w:r w:rsidRPr="00A644E7">
                          <w:rPr>
                            <w:b/>
                            <w:color w:val="002060"/>
                          </w:rPr>
                          <w:t>Annuler</w:t>
                        </w:r>
                        <w:r w:rsidRPr="00A644E7">
                          <w:rPr>
                            <w:color w:val="002060"/>
                          </w:rPr>
                          <w:t xml:space="preserve"> au besoin</w:t>
                        </w:r>
                      </w:p>
                    </w:txbxContent>
                  </v:textbox>
                </v:shape>
                <v:shape id="AutoShape 100" o:spid="_x0000_s1063" type="#_x0000_t32" style="position:absolute;left:8780;top:13236;width:0;height:8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5EHcUAAADcAAAADwAAAGRycy9kb3ducmV2LnhtbESPQWvCQBSE74X+h+UVequb5BBL6ioi&#10;FdpbtSL09sg+k8Xs27i7jdFf7wqFHoeZ+YaZLUbbiYF8MI4V5JMMBHHttOFGwe57/fIKIkRkjZ1j&#10;UnChAIv548MMK+3OvKFhGxuRIBwqVNDG2FdShroli2HieuLkHZy3GJP0jdQezwluO1lkWSktGk4L&#10;Lfa0aqk+bn+tgtNpf30vi/LL5MM6/7FX4z/DRannp3H5BiLSGP/Df+0PraCY5n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5EH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90B573C" wp14:editId="131E4C93">
            <wp:extent cx="4362450" cy="269403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D0" w:rsidRDefault="00476AD0" w:rsidP="00A56F1C">
      <w:pPr>
        <w:spacing w:after="0"/>
      </w:pPr>
    </w:p>
    <w:p w:rsidR="00476AD0" w:rsidRDefault="00476AD0" w:rsidP="00A56F1C">
      <w:pPr>
        <w:spacing w:after="0"/>
      </w:pPr>
    </w:p>
    <w:p w:rsidR="00251DD4" w:rsidRDefault="00251DD4" w:rsidP="00A56F1C">
      <w:pPr>
        <w:spacing w:after="0"/>
      </w:pPr>
    </w:p>
    <w:p w:rsidR="00B86266" w:rsidRDefault="00B86266" w:rsidP="00A56F1C">
      <w:pPr>
        <w:spacing w:after="0"/>
      </w:pPr>
    </w:p>
    <w:p w:rsidR="00717D81" w:rsidRDefault="00717D81" w:rsidP="00A56F1C">
      <w:pPr>
        <w:spacing w:after="0"/>
      </w:pPr>
      <w:r>
        <w:t>Le message suivant apparaît</w:t>
      </w:r>
      <w:r w:rsidR="00A644E7">
        <w:t> :</w:t>
      </w:r>
    </w:p>
    <w:p w:rsidR="00717D81" w:rsidRPr="00717D81" w:rsidRDefault="00A644E7" w:rsidP="00A56F1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476625" cy="638175"/>
            <wp:effectExtent l="0" t="0" r="9525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68" w:rsidRDefault="00DE5668">
      <w:pPr>
        <w:rPr>
          <w:rFonts w:ascii="Cambria" w:eastAsia="Times New Roman" w:hAnsi="Cambria" w:cs="Times New Roman"/>
          <w:b/>
          <w:bCs/>
          <w:iCs/>
          <w:color w:val="1883AB"/>
          <w:sz w:val="28"/>
          <w:szCs w:val="28"/>
        </w:rPr>
      </w:pPr>
      <w:r>
        <w:rPr>
          <w:i/>
          <w:color w:val="1883AB"/>
        </w:rPr>
        <w:br w:type="page"/>
      </w:r>
    </w:p>
    <w:p w:rsidR="00251DD4" w:rsidRDefault="00251DD4" w:rsidP="00974DBD">
      <w:pPr>
        <w:pStyle w:val="Titre2"/>
        <w:numPr>
          <w:ilvl w:val="1"/>
          <w:numId w:val="1"/>
        </w:numPr>
        <w:spacing w:before="0" w:after="0"/>
        <w:rPr>
          <w:i w:val="0"/>
          <w:color w:val="1883AB"/>
        </w:rPr>
      </w:pPr>
      <w:bookmarkStart w:id="32" w:name="_Toc426722878"/>
      <w:r>
        <w:rPr>
          <w:i w:val="0"/>
          <w:color w:val="1883AB"/>
        </w:rPr>
        <w:lastRenderedPageBreak/>
        <w:t>Création des droits</w:t>
      </w:r>
      <w:bookmarkEnd w:id="32"/>
    </w:p>
    <w:p w:rsidR="00C9018E" w:rsidRDefault="00C9018E" w:rsidP="00DA4C1D">
      <w:pPr>
        <w:spacing w:after="0"/>
      </w:pPr>
    </w:p>
    <w:p w:rsidR="00C9018E" w:rsidRDefault="005A7BCA" w:rsidP="00DA4C1D">
      <w:pPr>
        <w:spacing w:after="0"/>
      </w:pPr>
      <w:r>
        <w:rPr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584BC55" wp14:editId="6039E2DE">
                <wp:simplePos x="0" y="0"/>
                <wp:positionH relativeFrom="column">
                  <wp:posOffset>-14605</wp:posOffset>
                </wp:positionH>
                <wp:positionV relativeFrom="paragraph">
                  <wp:posOffset>22860</wp:posOffset>
                </wp:positionV>
                <wp:extent cx="3495675" cy="1933575"/>
                <wp:effectExtent l="0" t="0" r="0" b="66675"/>
                <wp:wrapNone/>
                <wp:docPr id="26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1933575"/>
                          <a:chOff x="795" y="2236"/>
                          <a:chExt cx="5505" cy="3045"/>
                        </a:xfrm>
                      </wpg:grpSpPr>
                      <wps:wsp>
                        <wps:cNvPr id="26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2236"/>
                            <a:ext cx="550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A7BCA" w:rsidRDefault="00332D67" w:rsidP="005A7BCA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A7BCA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5A7BCA">
                                <w:rPr>
                                  <w:color w:val="002060"/>
                                </w:rPr>
                                <w:t xml:space="preserve"> Sélectionner l’utilisateur dans le volet de l’explo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2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2673" y="2625"/>
                            <a:ext cx="0" cy="2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64" style="position:absolute;margin-left:-1.15pt;margin-top:1.8pt;width:275.25pt;height:152.25pt;z-index:251858944" coordorigin="795,2236" coordsize="5505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">
                <v:shape id="Text Box 102" o:spid="_x0000_s1065" type="#_x0000_t202" style="position:absolute;left:795;top:2236;width:550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Tvs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xXO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pO+wgAAANwAAAAPAAAAAAAAAAAAAAAAAJgCAABkcnMvZG93&#10;bnJldi54bWxQSwUGAAAAAAQABAD1AAAAhwMAAAAA&#10;" filled="f" stroked="f">
                  <v:textbox style="mso-fit-shape-to-text:t">
                    <w:txbxContent>
                      <w:p w:rsidR="00332D67" w:rsidRPr="005A7BCA" w:rsidRDefault="00332D67" w:rsidP="005A7BCA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A7BCA">
                          <w:rPr>
                            <w:b/>
                            <w:color w:val="002060"/>
                          </w:rPr>
                          <w:t>1.</w:t>
                        </w:r>
                        <w:r w:rsidRPr="005A7BCA">
                          <w:rPr>
                            <w:color w:val="002060"/>
                          </w:rPr>
                          <w:t xml:space="preserve"> Sélectionner l’utilisateur dans le volet de l’explorateur</w:t>
                        </w:r>
                      </w:p>
                    </w:txbxContent>
                  </v:textbox>
                </v:shape>
                <v:shape id="AutoShape 103" o:spid="_x0000_s1066" type="#_x0000_t32" style="position:absolute;left:2673;top:2625;width:0;height:2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cuTsUAAADcAAAADwAAAGRycy9kb3ducmV2LnhtbESPQWvCQBSE7wX/w/IEb3VjECnRVUQQ&#10;68EWraDeHtlnEsy+DbvbJP77bqHQ4zAz3zCLVW9q0ZLzlWUFk3ECgji3uuJCwflr+/oGwgdkjbVl&#10;UvAkD6vl4GWBmbYdH6k9hUJECPsMFZQhNJmUPi/JoB/bhjh6d+sMhihdIbXDLsJNLdMkmUmDFceF&#10;EhvalJQ/Tt9GweX2YcL0nj+Ou+u+OzhqD9vNp1KjYb+egwjUh//wX/tdK0hnKfyei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cuTs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</w:p>
    <w:p w:rsidR="00CB79CF" w:rsidRDefault="005A7BCA" w:rsidP="00DA4C1D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3A74A57A" wp14:editId="27FCFABC">
                <wp:simplePos x="0" y="0"/>
                <wp:positionH relativeFrom="column">
                  <wp:posOffset>4062095</wp:posOffset>
                </wp:positionH>
                <wp:positionV relativeFrom="paragraph">
                  <wp:posOffset>122555</wp:posOffset>
                </wp:positionV>
                <wp:extent cx="1704975" cy="1000125"/>
                <wp:effectExtent l="0" t="0" r="0" b="66675"/>
                <wp:wrapNone/>
                <wp:docPr id="25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1000125"/>
                          <a:chOff x="5280" y="3263"/>
                          <a:chExt cx="2685" cy="1575"/>
                        </a:xfrm>
                      </wpg:grpSpPr>
                      <wps:wsp>
                        <wps:cNvPr id="25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3263"/>
                            <a:ext cx="268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A7BCA" w:rsidRDefault="00332D67" w:rsidP="005A7BCA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A7BCA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5A7BCA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>
                                <w:rPr>
                                  <w:color w:val="002060"/>
                                </w:rPr>
                                <w:t>le bouton ‘</w:t>
                              </w:r>
                              <w:r w:rsidRPr="005A7BCA">
                                <w:rPr>
                                  <w:b/>
                                  <w:color w:val="002060"/>
                                </w:rPr>
                                <w:t>+</w:t>
                              </w:r>
                              <w:r>
                                <w:rPr>
                                  <w:color w:val="00206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6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7006" y="3672"/>
                            <a:ext cx="0" cy="11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7" style="position:absolute;margin-left:319.85pt;margin-top:9.65pt;width:134.25pt;height:78.75pt;z-index:251722240" coordorigin="5280,3263" coordsize="268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">
                <v:shape id="Text Box 107" o:spid="_x0000_s1068" type="#_x0000_t202" style="position:absolute;left:5280;top:3263;width:268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fA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pjl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V8AwgAAANwAAAAPAAAAAAAAAAAAAAAAAJgCAABkcnMvZG93&#10;bnJldi54bWxQSwUGAAAAAAQABAD1AAAAhwMAAAAA&#10;" filled="f" stroked="f">
                  <v:textbox style="mso-fit-shape-to-text:t">
                    <w:txbxContent>
                      <w:p w:rsidR="00332D67" w:rsidRPr="005A7BCA" w:rsidRDefault="00332D67" w:rsidP="005A7BCA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A7BCA">
                          <w:rPr>
                            <w:b/>
                            <w:color w:val="002060"/>
                          </w:rPr>
                          <w:t>3.</w:t>
                        </w:r>
                        <w:r w:rsidRPr="005A7BCA">
                          <w:rPr>
                            <w:color w:val="002060"/>
                          </w:rPr>
                          <w:t xml:space="preserve"> Cliquer sur </w:t>
                        </w:r>
                        <w:r>
                          <w:rPr>
                            <w:color w:val="002060"/>
                          </w:rPr>
                          <w:t>le bouton ‘</w:t>
                        </w:r>
                        <w:r w:rsidRPr="005A7BCA">
                          <w:rPr>
                            <w:b/>
                            <w:color w:val="002060"/>
                          </w:rPr>
                          <w:t>+</w:t>
                        </w:r>
                        <w:r>
                          <w:rPr>
                            <w:color w:val="002060"/>
                          </w:rPr>
                          <w:t>’</w:t>
                        </w:r>
                      </w:p>
                    </w:txbxContent>
                  </v:textbox>
                </v:shape>
                <v:shape id="AutoShape 108" o:spid="_x0000_s1069" type="#_x0000_t32" style="position:absolute;left:7006;top:3672;width:0;height:1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i8MUAAADcAAAADwAAAGRycy9kb3ducmV2LnhtbESPQWvCQBSE7wX/w/IKvdVNxUqJriKC&#10;aA8q2kL19sg+k2D2bdjdJvHfu4LgcZiZb5jJrDOVaMj50rKCj34CgjizuuRcwe/P8v0LhA/IGivL&#10;pOBKHmbT3ssEU21b3lNzCLmIEPYpKihCqFMpfVaQQd+3NXH0ztYZDFG6XGqHbYSbSg6SZCQNlhwX&#10;CqxpUVB2OfwbBX+nrQnDc3bZr47f7cZRs1kudkq9vXbzMYhAXXiGH+21VjD4HMH9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Di8M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17E1AD0" wp14:editId="2DD75F6D">
                <wp:simplePos x="0" y="0"/>
                <wp:positionH relativeFrom="column">
                  <wp:posOffset>2090420</wp:posOffset>
                </wp:positionH>
                <wp:positionV relativeFrom="paragraph">
                  <wp:posOffset>122555</wp:posOffset>
                </wp:positionV>
                <wp:extent cx="1781175" cy="885825"/>
                <wp:effectExtent l="0" t="0" r="0" b="47625"/>
                <wp:wrapNone/>
                <wp:docPr id="25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885825"/>
                          <a:chOff x="2850" y="2652"/>
                          <a:chExt cx="2805" cy="1395"/>
                        </a:xfrm>
                      </wpg:grpSpPr>
                      <wps:wsp>
                        <wps:cNvPr id="25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850" y="2652"/>
                            <a:ext cx="280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A7BCA" w:rsidRDefault="00332D67" w:rsidP="005A7BCA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A7BCA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5A7BCA">
                                <w:rPr>
                                  <w:color w:val="002060"/>
                                </w:rPr>
                                <w:t xml:space="preserve"> Cliquer sur l’onglet </w:t>
                              </w:r>
                              <w:r w:rsidRPr="005A7BCA">
                                <w:rPr>
                                  <w:b/>
                                  <w:color w:val="002060"/>
                                </w:rPr>
                                <w:t>Dro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9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7" y="3045"/>
                            <a:ext cx="0" cy="1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70" style="position:absolute;margin-left:164.6pt;margin-top:9.65pt;width:140.25pt;height:69.75pt;z-index:251862016" coordorigin="2850,2652" coordsize="280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">
                <v:shape id="Text Box 105" o:spid="_x0000_s1071" type="#_x0000_t202" style="position:absolute;left:2850;top:2652;width:280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wnr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08J6+AAAA3AAAAA8AAAAAAAAAAAAAAAAAmAIAAGRycy9kb3ducmV2&#10;LnhtbFBLBQYAAAAABAAEAPUAAACDAwAAAAA=&#10;" filled="f" stroked="f">
                  <v:textbox style="mso-fit-shape-to-text:t">
                    <w:txbxContent>
                      <w:p w:rsidR="00332D67" w:rsidRPr="005A7BCA" w:rsidRDefault="00332D67" w:rsidP="005A7BCA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A7BCA">
                          <w:rPr>
                            <w:b/>
                            <w:color w:val="002060"/>
                          </w:rPr>
                          <w:t>2.</w:t>
                        </w:r>
                        <w:r w:rsidRPr="005A7BCA">
                          <w:rPr>
                            <w:color w:val="002060"/>
                          </w:rPr>
                          <w:t xml:space="preserve"> Cliquer sur l’onglet </w:t>
                        </w:r>
                        <w:r w:rsidRPr="005A7BCA">
                          <w:rPr>
                            <w:b/>
                            <w:color w:val="002060"/>
                          </w:rPr>
                          <w:t>Droits</w:t>
                        </w:r>
                      </w:p>
                    </w:txbxContent>
                  </v:textbox>
                </v:shape>
                <v:shape id="AutoShape 106" o:spid="_x0000_s1072" type="#_x0000_t32" style="position:absolute;left:4277;top:3045;width:0;height:10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0Ue8UAAADcAAAADwAAAGRycy9kb3ducmV2LnhtbESPQUvDQBSE74L/YXmCt2aTgKHGbouI&#10;hXqzrQjeHtlnsph9m+5u07S/visIHoeZ+YZZrCbbi5F8MI4VFFkOgrhx2nCr4GO/ns1BhIissXdM&#10;Cs4UYLW8vVlgrd2JtzTuYisShEONCroYh1rK0HRkMWRuIE7et/MWY5K+ldrjKcFtL8s8r6RFw2mh&#10;w4FeOmp+dker4HD4vLxWZfVuinFdfNmL8W/hrNT93fT8BCLSFP/Df+2NVlA+PMLv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0Ue8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</w:p>
    <w:p w:rsidR="00C9018E" w:rsidRDefault="00C9018E" w:rsidP="00A56F1C">
      <w:pPr>
        <w:spacing w:after="0"/>
      </w:pPr>
    </w:p>
    <w:p w:rsidR="005A7BCA" w:rsidRDefault="005A7BCA" w:rsidP="00A56F1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762625" cy="4057650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DF" w:rsidRPr="00B032DF" w:rsidRDefault="00B032DF" w:rsidP="005A7BCA">
      <w:pPr>
        <w:spacing w:after="0"/>
        <w:ind w:left="-1134"/>
      </w:pPr>
    </w:p>
    <w:p w:rsidR="00B032DF" w:rsidRDefault="005A7BCA" w:rsidP="00A56F1C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838F25E" wp14:editId="0BB6AC96">
                <wp:simplePos x="0" y="0"/>
                <wp:positionH relativeFrom="column">
                  <wp:posOffset>1680845</wp:posOffset>
                </wp:positionH>
                <wp:positionV relativeFrom="paragraph">
                  <wp:posOffset>89535</wp:posOffset>
                </wp:positionV>
                <wp:extent cx="2790825" cy="914400"/>
                <wp:effectExtent l="0" t="0" r="0" b="57150"/>
                <wp:wrapNone/>
                <wp:docPr id="25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914400"/>
                          <a:chOff x="3915" y="9345"/>
                          <a:chExt cx="4395" cy="1440"/>
                        </a:xfrm>
                      </wpg:grpSpPr>
                      <wps:wsp>
                        <wps:cNvPr id="25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915" y="9345"/>
                            <a:ext cx="439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A7BCA" w:rsidRDefault="00332D67" w:rsidP="005A7BCA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A7BCA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5A7BCA">
                                <w:rPr>
                                  <w:color w:val="002060"/>
                                </w:rPr>
                                <w:t xml:space="preserve"> Attribuer le </w:t>
                              </w:r>
                              <w:r w:rsidRPr="005A7BCA">
                                <w:rPr>
                                  <w:b/>
                                  <w:color w:val="002060"/>
                                </w:rPr>
                                <w:t xml:space="preserve">Type de privilège </w:t>
                              </w:r>
                              <w:r w:rsidRPr="005A7BCA">
                                <w:rPr>
                                  <w:color w:val="002060"/>
                                </w:rPr>
                                <w:t xml:space="preserve">à l’utilisateu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3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5761" y="9739"/>
                            <a:ext cx="0" cy="10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73" style="position:absolute;margin-left:132.35pt;margin-top:7.05pt;width:219.75pt;height:1in;z-index:251725824" coordorigin="3915,9345" coordsize="439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">
                <v:shape id="Text Box 109" o:spid="_x0000_s1074" type="#_x0000_t202" style="position:absolute;left:3915;top:9345;width:43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Hd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P5Jo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Md0wgAAANwAAAAPAAAAAAAAAAAAAAAAAJgCAABkcnMvZG93&#10;bnJldi54bWxQSwUGAAAAAAQABAD1AAAAhwMAAAAA&#10;" filled="f" stroked="f">
                  <v:textbox style="mso-fit-shape-to-text:t">
                    <w:txbxContent>
                      <w:p w:rsidR="00332D67" w:rsidRPr="005A7BCA" w:rsidRDefault="00332D67" w:rsidP="005A7BCA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A7BCA">
                          <w:rPr>
                            <w:b/>
                            <w:color w:val="002060"/>
                          </w:rPr>
                          <w:t>4.</w:t>
                        </w:r>
                        <w:r w:rsidRPr="005A7BCA">
                          <w:rPr>
                            <w:color w:val="002060"/>
                          </w:rPr>
                          <w:t xml:space="preserve"> Attribuer le </w:t>
                        </w:r>
                        <w:r w:rsidRPr="005A7BCA">
                          <w:rPr>
                            <w:b/>
                            <w:color w:val="002060"/>
                          </w:rPr>
                          <w:t xml:space="preserve">Type de privilège </w:t>
                        </w:r>
                        <w:r w:rsidRPr="005A7BCA">
                          <w:rPr>
                            <w:color w:val="002060"/>
                          </w:rPr>
                          <w:t xml:space="preserve">à l’utilisateur </w:t>
                        </w:r>
                      </w:p>
                    </w:txbxContent>
                  </v:textbox>
                </v:shape>
                <v:shape id="AutoShape 110" o:spid="_x0000_s1075" type="#_x0000_t32" style="position:absolute;left:5761;top:9739;width:0;height:1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BaMYAAADcAAAADwAAAGRycy9kb3ducmV2LnhtbESPQWvCQBSE7wX/w/KE3upGa6VEVxFB&#10;rAcVrWB7e2SfSTD7Nuxuk/Tfd4WCx2FmvmFmi85UoiHnS8sKhoMEBHFmdcm5gvPn+uUdhA/IGivL&#10;pOCXPCzmvacZptq2fKTmFHIRIexTVFCEUKdS+qwgg35ga+LoXa0zGKJ0udQO2wg3lRwlyUQaLDku&#10;FFjTqqDsdvoxCi7fexPG1+x23Hxt252jZrdeHZR67nfLKYhAXXiE/9sfWsHo7RXu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HQWj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 w:rsidR="00C9018E">
        <w:t>Une</w:t>
      </w:r>
      <w:r w:rsidR="00B032DF">
        <w:t xml:space="preserve"> fenêtre pop-up s’ouvre :</w:t>
      </w:r>
    </w:p>
    <w:p w:rsidR="005A7BCA" w:rsidRDefault="005A7BCA" w:rsidP="00A56F1C">
      <w:pPr>
        <w:spacing w:after="0"/>
      </w:pPr>
    </w:p>
    <w:p w:rsidR="00B032DF" w:rsidRDefault="005A7BCA" w:rsidP="00DA4C1D">
      <w:pPr>
        <w:spacing w:after="0"/>
        <w:ind w:left="-851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4E3F834" wp14:editId="48B5BC6E">
                <wp:simplePos x="0" y="0"/>
                <wp:positionH relativeFrom="column">
                  <wp:posOffset>4557395</wp:posOffset>
                </wp:positionH>
                <wp:positionV relativeFrom="paragraph">
                  <wp:posOffset>2783205</wp:posOffset>
                </wp:positionV>
                <wp:extent cx="1400175" cy="457200"/>
                <wp:effectExtent l="0" t="38100" r="0" b="0"/>
                <wp:wrapNone/>
                <wp:docPr id="2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457200"/>
                          <a:chOff x="8820" y="15405"/>
                          <a:chExt cx="2205" cy="917"/>
                        </a:xfrm>
                      </wpg:grpSpPr>
                      <wps:wsp>
                        <wps:cNvPr id="24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15530"/>
                            <a:ext cx="220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A7BCA" w:rsidRDefault="00332D67" w:rsidP="005A7BCA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A7BCA">
                                <w:rPr>
                                  <w:b/>
                                  <w:color w:val="002060"/>
                                </w:rPr>
                                <w:t>7.</w:t>
                              </w:r>
                              <w:r w:rsidRPr="005A7BCA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5A7BCA">
                                <w:rPr>
                                  <w:b/>
                                  <w:color w:val="002060"/>
                                </w:rPr>
                                <w:t>Sui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5" y="1540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76" style="position:absolute;left:0;text-align:left;margin-left:358.85pt;margin-top:219.15pt;width:110.25pt;height:36pt;z-index:251741184" coordorigin="8820,15405" coordsize="2205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">
                <v:shape id="Text Box 126" o:spid="_x0000_s1077" type="#_x0000_t202" style="position:absolute;left:8820;top:15530;width:220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332D67" w:rsidRPr="005A7BCA" w:rsidRDefault="00332D67" w:rsidP="005A7BCA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A7BCA">
                          <w:rPr>
                            <w:b/>
                            <w:color w:val="002060"/>
                          </w:rPr>
                          <w:t>7.</w:t>
                        </w:r>
                        <w:r w:rsidRPr="005A7BCA">
                          <w:rPr>
                            <w:color w:val="002060"/>
                          </w:rPr>
                          <w:t xml:space="preserve"> Cliquer sur </w:t>
                        </w:r>
                        <w:r w:rsidRPr="005A7BCA">
                          <w:rPr>
                            <w:b/>
                            <w:color w:val="002060"/>
                          </w:rPr>
                          <w:t>Suivant</w:t>
                        </w:r>
                      </w:p>
                    </w:txbxContent>
                  </v:textbox>
                </v:shape>
                <v:shape id="AutoShape 127" o:spid="_x0000_s1078" type="#_x0000_t32" style="position:absolute;left:9845;top:15405;width:0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zT8UAAADcAAAADwAAAGRycy9kb3ducmV2LnhtbESPQUvDQBSE74L/YXmCt2aTIKnEbouI&#10;hXqzrQjeHtlnsph9m+5u07S/visIHoeZ+YZZrCbbi5F8MI4VFFkOgrhx2nCr4GO/nj2CCBFZY++Y&#10;FJwpwGp5e7PAWrsTb2ncxVYkCIcaFXQxDrWUoenIYsjcQJy8b+ctxiR9K7XHU4LbXpZ5XkmLhtNC&#10;hwO9dNT87I5WweHweXmtyurdFOO6+LIX49/CWan7u+n5CUSkKf6H/9obraB8mMPv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ezT8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1C616F" wp14:editId="7BD2A11C">
                <wp:simplePos x="0" y="0"/>
                <wp:positionH relativeFrom="column">
                  <wp:posOffset>2147570</wp:posOffset>
                </wp:positionH>
                <wp:positionV relativeFrom="paragraph">
                  <wp:posOffset>1268730</wp:posOffset>
                </wp:positionV>
                <wp:extent cx="2438400" cy="2076450"/>
                <wp:effectExtent l="0" t="38100" r="0" b="0"/>
                <wp:wrapNone/>
                <wp:docPr id="24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2076450"/>
                          <a:chOff x="5100" y="13050"/>
                          <a:chExt cx="3840" cy="3270"/>
                        </a:xfrm>
                      </wpg:grpSpPr>
                      <wps:wsp>
                        <wps:cNvPr id="24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5528"/>
                            <a:ext cx="384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A7BCA" w:rsidRDefault="00332D67" w:rsidP="005A7BCA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A7BCA">
                                <w:rPr>
                                  <w:b/>
                                  <w:color w:val="002060"/>
                                </w:rPr>
                                <w:t>6.</w:t>
                              </w:r>
                              <w:r w:rsidRPr="005A7BCA">
                                <w:rPr>
                                  <w:color w:val="002060"/>
                                </w:rPr>
                                <w:t xml:space="preserve"> Cliquer sur ‘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&gt;</w:t>
                              </w:r>
                              <w:r w:rsidRPr="005A7BCA">
                                <w:rPr>
                                  <w:color w:val="002060"/>
                                </w:rPr>
                                <w:t>’ pour ajouter le programme (ou sur</w:t>
                              </w:r>
                              <w:r w:rsidRPr="005A7BCA">
                                <w:rPr>
                                  <w:b/>
                                  <w:color w:val="002060"/>
                                </w:rPr>
                                <w:t xml:space="preserve"> </w:t>
                              </w:r>
                              <w:r w:rsidRPr="005A7BCA">
                                <w:rPr>
                                  <w:color w:val="002060"/>
                                </w:rPr>
                                <w:t>‘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&lt;</w:t>
                              </w:r>
                              <w:r w:rsidRPr="005A7BCA">
                                <w:rPr>
                                  <w:color w:val="002060"/>
                                </w:rPr>
                                <w:t>’ pour le retir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0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3" y="13050"/>
                            <a:ext cx="0" cy="2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79" style="position:absolute;left:0;text-align:left;margin-left:169.1pt;margin-top:99.9pt;width:192pt;height:163.5pt;z-index:251744256" coordorigin="5100,13050" coordsize="3840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">
                <v:shape id="Text Box 121" o:spid="_x0000_s1080" type="#_x0000_t202" style="position:absolute;left:5100;top:15528;width:384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2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D2MMAAADcAAAADwAAAAAAAAAAAAAAAACYAgAAZHJzL2Rv&#10;d25yZXYueG1sUEsFBgAAAAAEAAQA9QAAAIgDAAAAAA==&#10;" filled="f" stroked="f">
                  <v:textbox style="mso-fit-shape-to-text:t">
                    <w:txbxContent>
                      <w:p w:rsidR="00332D67" w:rsidRPr="005A7BCA" w:rsidRDefault="00332D67" w:rsidP="005A7BCA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A7BCA">
                          <w:rPr>
                            <w:b/>
                            <w:color w:val="002060"/>
                          </w:rPr>
                          <w:t>6.</w:t>
                        </w:r>
                        <w:r w:rsidRPr="005A7BCA">
                          <w:rPr>
                            <w:color w:val="002060"/>
                          </w:rPr>
                          <w:t xml:space="preserve"> Cliquer sur ‘</w:t>
                        </w:r>
                        <w:r>
                          <w:rPr>
                            <w:b/>
                            <w:color w:val="002060"/>
                          </w:rPr>
                          <w:t>&gt;</w:t>
                        </w:r>
                        <w:r w:rsidRPr="005A7BCA">
                          <w:rPr>
                            <w:color w:val="002060"/>
                          </w:rPr>
                          <w:t>’ pour ajouter le programme (ou sur</w:t>
                        </w:r>
                        <w:r w:rsidRPr="005A7BCA">
                          <w:rPr>
                            <w:b/>
                            <w:color w:val="002060"/>
                          </w:rPr>
                          <w:t xml:space="preserve"> </w:t>
                        </w:r>
                        <w:r w:rsidRPr="005A7BCA">
                          <w:rPr>
                            <w:color w:val="002060"/>
                          </w:rPr>
                          <w:t>‘</w:t>
                        </w:r>
                        <w:r>
                          <w:rPr>
                            <w:b/>
                            <w:color w:val="002060"/>
                          </w:rPr>
                          <w:t>&lt;</w:t>
                        </w:r>
                        <w:r w:rsidRPr="005A7BCA">
                          <w:rPr>
                            <w:color w:val="002060"/>
                          </w:rPr>
                          <w:t>’ pour le retirer)</w:t>
                        </w:r>
                      </w:p>
                    </w:txbxContent>
                  </v:textbox>
                </v:shape>
                <v:shape id="AutoShape 122" o:spid="_x0000_s1081" type="#_x0000_t32" style="position:absolute;left:5833;top:13050;width:0;height:2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e95sIAAADcAAAADwAAAGRycy9kb3ducmV2LnhtbERPz2vCMBS+D/Y/hDfYbaYtrEg1iowJ&#10;7rapDHZ7NM822LzUJNbqX78cBI8f3+/5crSdGMgH41hBPslAENdOG24U7HfrtymIEJE1do5JwZUC&#10;LBfPT3OstLvwDw3b2IgUwqFCBW2MfSVlqFuyGCauJ07cwXmLMUHfSO3xksJtJ4ssK6VFw6mhxZ4+&#10;WqqP27NVcDr93j7Lovw2+bDO/+zN+K9wVer1ZVzNQEQa40N8d2+0guI9zU9n0hG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e95sIAAADc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A7B9B71" wp14:editId="53072A06">
                <wp:simplePos x="0" y="0"/>
                <wp:positionH relativeFrom="column">
                  <wp:posOffset>-786130</wp:posOffset>
                </wp:positionH>
                <wp:positionV relativeFrom="paragraph">
                  <wp:posOffset>2487930</wp:posOffset>
                </wp:positionV>
                <wp:extent cx="2943225" cy="861695"/>
                <wp:effectExtent l="0" t="38100" r="0" b="0"/>
                <wp:wrapNone/>
                <wp:docPr id="24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861695"/>
                          <a:chOff x="465" y="14960"/>
                          <a:chExt cx="4635" cy="1357"/>
                        </a:xfrm>
                      </wpg:grpSpPr>
                      <wps:wsp>
                        <wps:cNvPr id="24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15525"/>
                            <a:ext cx="463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A7BCA" w:rsidRDefault="00332D67" w:rsidP="005A7BCA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A7BCA">
                                <w:rPr>
                                  <w:b/>
                                  <w:color w:val="002060"/>
                                </w:rPr>
                                <w:t>5.</w:t>
                              </w:r>
                              <w:r w:rsidRPr="005A7BCA">
                                <w:rPr>
                                  <w:color w:val="002060"/>
                                </w:rPr>
                                <w:t xml:space="preserve"> Sélectionner le programme à attribuer. Il est possible de filtrer sur le program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4" name="AutoShap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6" y="1496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82" style="position:absolute;left:0;text-align:left;margin-left:-61.9pt;margin-top:195.9pt;width:231.75pt;height:67.85pt;z-index:251732992" coordorigin="465,14960" coordsize="4635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">
                <v:shape id="_x0000_s1083" type="#_x0000_t202" style="position:absolute;left:465;top:15525;width:463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332D67" w:rsidRPr="005A7BCA" w:rsidRDefault="00332D67" w:rsidP="005A7BCA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A7BCA">
                          <w:rPr>
                            <w:b/>
                            <w:color w:val="002060"/>
                          </w:rPr>
                          <w:t>5.</w:t>
                        </w:r>
                        <w:r w:rsidRPr="005A7BCA">
                          <w:rPr>
                            <w:color w:val="002060"/>
                          </w:rPr>
                          <w:t xml:space="preserve"> Sélectionner le programme à attribuer. Il est possible de filtrer sur le programme</w:t>
                        </w:r>
                      </w:p>
                    </w:txbxContent>
                  </v:textbox>
                </v:shape>
                <v:shape id="AutoShape 117" o:spid="_x0000_s1084" type="#_x0000_t32" style="position:absolute;left:2836;top:14960;width:0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UtOMUAAADcAAAADwAAAGRycy9kb3ducmV2LnhtbESPQWvCQBSE70L/w/IKvekmQUKJriKl&#10;QnurVgq9PbLPZDH7Nu5uY/TXd4VCj8PMfMMs16PtxEA+GMcK8lkGgrh22nCj4PC5nT6DCBFZY+eY&#10;FFwpwHr1MFlipd2FdzTsYyMShEOFCtoY+0rKULdkMcxcT5y8o/MWY5K+kdrjJcFtJ4ssK6VFw2mh&#10;xZ5eWqpP+x+r4Hz+ur2WRflh8mGbf9ub8e/hqtTT47hZgIg0xv/wX/tNKyjmc7if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UtOM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53100" cy="2847975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CF" w:rsidRDefault="00CB79CF" w:rsidP="00DA4C1D">
      <w:pPr>
        <w:spacing w:after="0"/>
        <w:ind w:left="-851"/>
        <w:jc w:val="center"/>
      </w:pPr>
    </w:p>
    <w:p w:rsidR="00B032DF" w:rsidRDefault="00AF37F3" w:rsidP="00982200">
      <w:pPr>
        <w:spacing w:after="0"/>
        <w:jc w:val="both"/>
      </w:pPr>
      <w:r w:rsidRPr="00AF37F3">
        <w:rPr>
          <w:b/>
          <w:u w:val="single"/>
        </w:rPr>
        <w:lastRenderedPageBreak/>
        <w:t>NB</w:t>
      </w:r>
      <w:r>
        <w:t xml:space="preserve"> : </w:t>
      </w:r>
      <w:r w:rsidR="00B032DF">
        <w:t xml:space="preserve">Attribuer le type de privilège à l’utilisateur </w:t>
      </w:r>
      <w:r>
        <w:t xml:space="preserve">est indispensable pour </w:t>
      </w:r>
      <w:r w:rsidR="00B032DF">
        <w:t>passer à l’étape suivante.</w:t>
      </w:r>
    </w:p>
    <w:p w:rsidR="005F31E9" w:rsidRDefault="005F31E9" w:rsidP="00982200">
      <w:pPr>
        <w:spacing w:after="0"/>
        <w:jc w:val="both"/>
      </w:pPr>
    </w:p>
    <w:p w:rsidR="005F31E9" w:rsidRDefault="00AF37F3" w:rsidP="00982200">
      <w:pPr>
        <w:spacing w:after="0"/>
        <w:jc w:val="both"/>
      </w:pPr>
      <w:r w:rsidRPr="002E3140">
        <w:rPr>
          <w:b/>
          <w:color w:val="4E81BD"/>
        </w:rPr>
        <w:t>4.</w:t>
      </w:r>
      <w:r>
        <w:t xml:space="preserve"> </w:t>
      </w:r>
      <w:r w:rsidR="00B032DF">
        <w:t xml:space="preserve">Plusieurs </w:t>
      </w:r>
      <w:r w:rsidRPr="002E3140">
        <w:rPr>
          <w:b/>
          <w:color w:val="4E81BD"/>
        </w:rPr>
        <w:t>privilèges</w:t>
      </w:r>
      <w:r>
        <w:t xml:space="preserve"> sont </w:t>
      </w:r>
      <w:r w:rsidR="00B032DF">
        <w:t>possibles :</w:t>
      </w:r>
    </w:p>
    <w:p w:rsidR="00B032DF" w:rsidRDefault="005A7BCA" w:rsidP="00A56F1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733800" cy="139065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DF" w:rsidRDefault="00B032DF" w:rsidP="00A56F1C">
      <w:pPr>
        <w:spacing w:after="0"/>
      </w:pPr>
    </w:p>
    <w:p w:rsidR="004600FA" w:rsidRDefault="004600FA" w:rsidP="004600FA">
      <w:pPr>
        <w:spacing w:after="0"/>
        <w:jc w:val="both"/>
      </w:pPr>
      <w:r>
        <w:t>Le tableau ci-dessous décrit les différents pri</w:t>
      </w:r>
      <w:r w:rsidR="00CB48F7">
        <w:t>vilèges et les droits associés.</w:t>
      </w:r>
    </w:p>
    <w:p w:rsidR="00CB48F7" w:rsidRDefault="00CB48F7" w:rsidP="004600FA">
      <w:pPr>
        <w:spacing w:after="0"/>
        <w:jc w:val="both"/>
      </w:pPr>
    </w:p>
    <w:p w:rsidR="004600FA" w:rsidRDefault="004600FA" w:rsidP="004600FA">
      <w:pPr>
        <w:spacing w:after="0"/>
        <w:jc w:val="both"/>
      </w:pPr>
      <w:r w:rsidRPr="00661B94">
        <w:rPr>
          <w:u w:val="single"/>
        </w:rPr>
        <w:t>N</w:t>
      </w:r>
      <w:r w:rsidR="00B86266">
        <w:rPr>
          <w:u w:val="single"/>
        </w:rPr>
        <w:t>B</w:t>
      </w:r>
      <w:r>
        <w:t> : la mention « membre de l’équipe projet » signifie que l’utilisateur dispose du profil « ALLEGRO_SUPER_UTILISATEUR ».</w:t>
      </w:r>
    </w:p>
    <w:tbl>
      <w:tblPr>
        <w:tblW w:w="9852" w:type="dxa"/>
        <w:jc w:val="center"/>
        <w:tblInd w:w="-102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619"/>
        <w:gridCol w:w="4253"/>
        <w:gridCol w:w="2103"/>
        <w:gridCol w:w="1877"/>
      </w:tblGrid>
      <w:tr w:rsidR="00CA7B63" w:rsidRPr="00CA7B63" w:rsidTr="00CA7B63">
        <w:trPr>
          <w:trHeight w:val="300"/>
          <w:jc w:val="center"/>
        </w:trPr>
        <w:tc>
          <w:tcPr>
            <w:tcW w:w="1701" w:type="dxa"/>
            <w:shd w:val="clear" w:color="auto" w:fill="4BACC6"/>
            <w:vAlign w:val="center"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ivilèges</w:t>
            </w:r>
          </w:p>
        </w:tc>
        <w:tc>
          <w:tcPr>
            <w:tcW w:w="4253" w:type="dxa"/>
            <w:shd w:val="clear" w:color="auto" w:fill="4BACC6"/>
            <w:noWrap/>
            <w:vAlign w:val="center"/>
            <w:hideMark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roits</w:t>
            </w:r>
          </w:p>
        </w:tc>
        <w:tc>
          <w:tcPr>
            <w:tcW w:w="2268" w:type="dxa"/>
            <w:shd w:val="clear" w:color="auto" w:fill="4BACC6"/>
            <w:vAlign w:val="center"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A7B6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 xml:space="preserve">Membre </w:t>
            </w:r>
            <w:r w:rsidR="00CB48F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de l’</w:t>
            </w:r>
            <w:r w:rsidRPr="00CA7B6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équipe projet</w:t>
            </w:r>
          </w:p>
        </w:tc>
        <w:tc>
          <w:tcPr>
            <w:tcW w:w="1630" w:type="dxa"/>
            <w:shd w:val="clear" w:color="auto" w:fill="4BACC6"/>
            <w:vAlign w:val="center"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CA7B6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 xml:space="preserve">Non membre </w:t>
            </w:r>
            <w:r w:rsidR="00CB48F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de l’</w:t>
            </w:r>
            <w:r w:rsidRPr="00CA7B6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équipe projet</w:t>
            </w:r>
          </w:p>
        </w:tc>
      </w:tr>
      <w:tr w:rsidR="00CA7B63" w:rsidRPr="00CA7B63" w:rsidTr="00CA7B63">
        <w:trPr>
          <w:trHeight w:val="1173"/>
          <w:jc w:val="center"/>
        </w:trPr>
        <w:tc>
          <w:tcPr>
            <w:tcW w:w="1701" w:type="dxa"/>
            <w:shd w:val="clear" w:color="auto" w:fill="D2EAF1"/>
            <w:vAlign w:val="center"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  <w:t>Gestion des programmes et stratégies</w:t>
            </w:r>
          </w:p>
        </w:tc>
        <w:tc>
          <w:tcPr>
            <w:tcW w:w="4253" w:type="dxa"/>
            <w:shd w:val="clear" w:color="auto" w:fill="D2EAF1"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* </w:t>
            </w:r>
            <w:r w:rsidRPr="00CA7B6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fr-FR"/>
              </w:rPr>
              <w:t>Pas de droits d’accès aux données</w:t>
            </w:r>
          </w:p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Création/modification/suppression du programme de collecte</w:t>
            </w:r>
          </w:p>
          <w:p w:rsidR="00CA7B63" w:rsidRPr="00CA7B63" w:rsidRDefault="00CA7B63" w:rsidP="00CA7B6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Création/suppression d'une stratégie liée au programme de collecte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630" w:type="dxa"/>
            <w:shd w:val="clear" w:color="auto" w:fill="D2EAF1"/>
            <w:vAlign w:val="center"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CA7B63" w:rsidRPr="00CA7B63" w:rsidTr="00CA7B63">
        <w:trPr>
          <w:trHeight w:val="27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  <w:t>Saisie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Accès aux données du programme de collecte en lecture/écriture sur :</w:t>
            </w: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 xml:space="preserve">             - lieu et/ou exceptions navire (inclusion/exclusion)</w:t>
            </w:r>
          </w:p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CA7B63" w:rsidRPr="00CA7B63" w:rsidRDefault="00CA7B63" w:rsidP="00772B1B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fr-FR"/>
              </w:rPr>
              <w:t>Note</w:t>
            </w: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: si l’utilisateur est extérieur à l’Ifremer, les droits s’appliquent uniquement aux données saisies par la société externe.</w:t>
            </w:r>
          </w:p>
        </w:tc>
        <w:tc>
          <w:tcPr>
            <w:tcW w:w="2268" w:type="dxa"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Période de visibilité des données = 10 ans</w:t>
            </w:r>
          </w:p>
        </w:tc>
        <w:tc>
          <w:tcPr>
            <w:tcW w:w="1630" w:type="dxa"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Période de visibilité des données = 3 ans</w:t>
            </w:r>
          </w:p>
        </w:tc>
      </w:tr>
      <w:tr w:rsidR="00CA7B63" w:rsidRPr="00CA7B63" w:rsidTr="00CA7B63">
        <w:trPr>
          <w:trHeight w:val="1308"/>
          <w:jc w:val="center"/>
        </w:trPr>
        <w:tc>
          <w:tcPr>
            <w:tcW w:w="1701" w:type="dxa"/>
            <w:shd w:val="clear" w:color="auto" w:fill="D2EAF1"/>
            <w:vAlign w:val="center"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  <w:t>Consultation</w:t>
            </w:r>
          </w:p>
        </w:tc>
        <w:tc>
          <w:tcPr>
            <w:tcW w:w="4253" w:type="dxa"/>
            <w:shd w:val="clear" w:color="auto" w:fill="D2EAF1"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Accès aux données du programme de collecte en lecture seule sur :</w:t>
            </w:r>
          </w:p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 lieu et/ou exceptions navire (inclusion/exclusion)</w:t>
            </w:r>
          </w:p>
          <w:p w:rsidR="00CA7B63" w:rsidRPr="00CA7B63" w:rsidRDefault="00CA7B63" w:rsidP="00CA7B6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 données d'une personne</w:t>
            </w:r>
          </w:p>
        </w:tc>
        <w:tc>
          <w:tcPr>
            <w:tcW w:w="2268" w:type="dxa"/>
            <w:shd w:val="clear" w:color="auto" w:fill="D2EAF1"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Période de visibilité des données = 10 ans</w:t>
            </w:r>
          </w:p>
        </w:tc>
        <w:tc>
          <w:tcPr>
            <w:tcW w:w="1630" w:type="dxa"/>
            <w:shd w:val="clear" w:color="auto" w:fill="D2EAF1"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Période de visibilité des données = 3 ans</w:t>
            </w:r>
          </w:p>
        </w:tc>
      </w:tr>
      <w:tr w:rsidR="00CA7B63" w:rsidRPr="00CA7B63" w:rsidTr="00CA7B63">
        <w:trPr>
          <w:trHeight w:val="80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  <w:t>Validation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Accès aux données du programme de collecte en lecture/écriture/validation sur :</w:t>
            </w:r>
          </w:p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       - lieu et/ou exceptions navire (inclusion/exclusion)</w:t>
            </w:r>
          </w:p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       - données d'une personne</w:t>
            </w:r>
          </w:p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Modification de certains PSFM</w:t>
            </w:r>
          </w:p>
        </w:tc>
        <w:tc>
          <w:tcPr>
            <w:tcW w:w="2268" w:type="dxa"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Période de visibilité des données = 10 ans</w:t>
            </w:r>
          </w:p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Validation des données marées/ventes au niveau du programme (accès au PSFM IS_VALIDATED)</w:t>
            </w:r>
          </w:p>
        </w:tc>
        <w:tc>
          <w:tcPr>
            <w:tcW w:w="1630" w:type="dxa"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Période de visibilité des données = 3 ans</w:t>
            </w:r>
          </w:p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* Validation marées/ventes  au niveau de la société (accès au PSFM IS_VALIDATED_PRG)</w:t>
            </w:r>
          </w:p>
        </w:tc>
      </w:tr>
      <w:tr w:rsidR="00DE5668" w:rsidRPr="00CA7B63" w:rsidTr="00DE5668">
        <w:trPr>
          <w:trHeight w:val="801"/>
          <w:jc w:val="center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CA7B63" w:rsidRPr="00CA7B63" w:rsidRDefault="00CA7B63" w:rsidP="00CA7B6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</w:pPr>
            <w:r w:rsidRPr="00CA7B63">
              <w:rPr>
                <w:rFonts w:ascii="Calibri" w:hAnsi="Calibri" w:cs="Calibri"/>
                <w:b/>
                <w:bCs/>
                <w:color w:val="1883AB"/>
                <w:sz w:val="20"/>
                <w:szCs w:val="20"/>
              </w:rPr>
              <w:t>Qualification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fr-FR"/>
              </w:rPr>
              <w:t>non utilisé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fr-FR"/>
              </w:rPr>
              <w:t>non utilisé</w:t>
            </w:r>
          </w:p>
        </w:tc>
        <w:tc>
          <w:tcPr>
            <w:tcW w:w="1630" w:type="dxa"/>
            <w:shd w:val="clear" w:color="auto" w:fill="DAEEF3" w:themeFill="accent5" w:themeFillTint="33"/>
            <w:vAlign w:val="center"/>
          </w:tcPr>
          <w:p w:rsidR="00CA7B63" w:rsidRPr="00CA7B63" w:rsidRDefault="00CA7B63" w:rsidP="00CA7B63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CA7B63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fr-FR"/>
              </w:rPr>
              <w:t>non utilisé</w:t>
            </w:r>
          </w:p>
        </w:tc>
      </w:tr>
    </w:tbl>
    <w:p w:rsidR="00A97E25" w:rsidRDefault="00A97E25">
      <w:pPr>
        <w:rPr>
          <w:b/>
          <w:color w:val="4E81BD"/>
        </w:rPr>
      </w:pPr>
      <w:r>
        <w:rPr>
          <w:b/>
          <w:color w:val="4E81BD"/>
        </w:rPr>
        <w:br w:type="page"/>
      </w:r>
    </w:p>
    <w:p w:rsidR="00B032DF" w:rsidRDefault="00AF37F3" w:rsidP="00982200">
      <w:pPr>
        <w:spacing w:after="0"/>
        <w:jc w:val="both"/>
      </w:pPr>
      <w:r w:rsidRPr="00DE5668">
        <w:rPr>
          <w:b/>
          <w:color w:val="4E81BD"/>
        </w:rPr>
        <w:lastRenderedPageBreak/>
        <w:t>5.</w:t>
      </w:r>
      <w:r>
        <w:t xml:space="preserve"> </w:t>
      </w:r>
      <w:r w:rsidR="00B032DF">
        <w:t>Ensuite sélectionner le programme :</w:t>
      </w:r>
    </w:p>
    <w:p w:rsidR="00C9208F" w:rsidRPr="0079326F" w:rsidRDefault="00C9208F" w:rsidP="00C9208F">
      <w:pPr>
        <w:pStyle w:val="Paragraphedeliste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79326F">
        <w:rPr>
          <w:rFonts w:ascii="Calibri" w:hAnsi="Calibri" w:cs="Calibri"/>
          <w:b/>
          <w:color w:val="4E81BD"/>
        </w:rPr>
        <w:t>SIH-ACTIFLOT</w:t>
      </w:r>
      <w:r w:rsidRPr="0079326F">
        <w:rPr>
          <w:rFonts w:ascii="Calibri" w:hAnsi="Calibri" w:cs="Calibri"/>
        </w:rPr>
        <w:t xml:space="preserve"> pour </w:t>
      </w:r>
      <w:r w:rsidRPr="0079326F">
        <w:rPr>
          <w:rFonts w:ascii="Calibri" w:hAnsi="Calibri" w:cs="Calibri"/>
          <w:b/>
        </w:rPr>
        <w:t>Activité</w:t>
      </w:r>
    </w:p>
    <w:p w:rsidR="00C9208F" w:rsidRPr="00CB48F7" w:rsidRDefault="00C9208F" w:rsidP="00C9208F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79326F">
        <w:rPr>
          <w:rFonts w:ascii="Calibri" w:hAnsi="Calibri" w:cs="Calibri"/>
          <w:b/>
          <w:color w:val="4E81BD"/>
        </w:rPr>
        <w:t>SIH-OBSMER</w:t>
      </w:r>
      <w:r w:rsidRPr="0079326F">
        <w:rPr>
          <w:rFonts w:ascii="Calibri" w:hAnsi="Calibri" w:cs="Calibri"/>
        </w:rPr>
        <w:t xml:space="preserve"> pour </w:t>
      </w:r>
      <w:proofErr w:type="spellStart"/>
      <w:r w:rsidRPr="0079326F">
        <w:rPr>
          <w:rFonts w:ascii="Calibri" w:hAnsi="Calibri" w:cs="Calibri"/>
          <w:b/>
        </w:rPr>
        <w:t>Obsmer</w:t>
      </w:r>
      <w:proofErr w:type="spellEnd"/>
    </w:p>
    <w:p w:rsidR="00CB48F7" w:rsidRPr="00CB48F7" w:rsidRDefault="00CB48F7" w:rsidP="00C9208F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color w:val="4E81BD"/>
        </w:rPr>
        <w:t>SIH-OBSMER-</w:t>
      </w:r>
      <w:r w:rsidRPr="00CB48F7">
        <w:rPr>
          <w:rFonts w:ascii="Calibri" w:hAnsi="Calibri" w:cs="Calibri"/>
          <w:b/>
          <w:color w:val="4E81BD"/>
        </w:rPr>
        <w:t>HISTORIQUE</w:t>
      </w:r>
      <w:r w:rsidRPr="00CB48F7">
        <w:rPr>
          <w:rFonts w:ascii="Calibri" w:hAnsi="Calibri" w:cs="Calibri"/>
          <w:b/>
        </w:rPr>
        <w:t xml:space="preserve"> </w:t>
      </w:r>
      <w:r w:rsidRPr="00CB48F7">
        <w:rPr>
          <w:rFonts w:ascii="Calibri" w:hAnsi="Calibri" w:cs="Calibri"/>
        </w:rPr>
        <w:t xml:space="preserve">pour les </w:t>
      </w:r>
      <w:r w:rsidRPr="00CB48F7">
        <w:rPr>
          <w:rFonts w:ascii="Calibri" w:hAnsi="Calibri" w:cs="Calibri"/>
          <w:b/>
        </w:rPr>
        <w:t xml:space="preserve">données historiques </w:t>
      </w:r>
      <w:proofErr w:type="spellStart"/>
      <w:r w:rsidRPr="00CB48F7">
        <w:rPr>
          <w:rFonts w:ascii="Calibri" w:hAnsi="Calibri" w:cs="Calibri"/>
          <w:b/>
        </w:rPr>
        <w:t>Obsmer</w:t>
      </w:r>
      <w:proofErr w:type="spellEnd"/>
      <w:r w:rsidRPr="00CB48F7">
        <w:rPr>
          <w:rFonts w:ascii="Calibri" w:hAnsi="Calibri" w:cs="Calibri"/>
        </w:rPr>
        <w:t xml:space="preserve"> (pour l’équipe thématique seulement)</w:t>
      </w:r>
    </w:p>
    <w:p w:rsidR="00C9208F" w:rsidRPr="00CB48F7" w:rsidRDefault="00C9208F" w:rsidP="00C9208F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79326F">
        <w:rPr>
          <w:rFonts w:ascii="Calibri" w:hAnsi="Calibri" w:cs="Calibri"/>
          <w:b/>
          <w:color w:val="4E81BD"/>
        </w:rPr>
        <w:t>SIH-OBSVENTE</w:t>
      </w:r>
      <w:r w:rsidRPr="0079326F">
        <w:rPr>
          <w:rFonts w:ascii="Calibri" w:hAnsi="Calibri" w:cs="Calibri"/>
        </w:rPr>
        <w:t xml:space="preserve"> pour </w:t>
      </w:r>
      <w:proofErr w:type="spellStart"/>
      <w:r w:rsidRPr="0079326F">
        <w:rPr>
          <w:rFonts w:ascii="Calibri" w:hAnsi="Calibri" w:cs="Calibri"/>
          <w:b/>
        </w:rPr>
        <w:t>Obsvente</w:t>
      </w:r>
      <w:proofErr w:type="spellEnd"/>
    </w:p>
    <w:p w:rsidR="00C9208F" w:rsidRDefault="00532635" w:rsidP="00C9208F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noProof/>
          <w:color w:val="4E81BD"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23AFF21" wp14:editId="6C5A7D23">
                <wp:simplePos x="0" y="0"/>
                <wp:positionH relativeFrom="column">
                  <wp:posOffset>3975735</wp:posOffset>
                </wp:positionH>
                <wp:positionV relativeFrom="paragraph">
                  <wp:posOffset>69850</wp:posOffset>
                </wp:positionV>
                <wp:extent cx="1304925" cy="502920"/>
                <wp:effectExtent l="0" t="0" r="0" b="0"/>
                <wp:wrapNone/>
                <wp:docPr id="5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D67" w:rsidRDefault="00332D67" w:rsidP="0053263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onner les 3 droits</w:t>
                            </w:r>
                          </w:p>
                          <w:p w:rsidR="00332D67" w:rsidRPr="00532635" w:rsidRDefault="00332D67" w:rsidP="00532635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532635">
                              <w:rPr>
                                <w:b/>
                                <w:color w:val="FF0000"/>
                              </w:rPr>
                              <w:t>pour</w:t>
                            </w:r>
                            <w:proofErr w:type="gramEnd"/>
                            <w:r w:rsidRPr="0053263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32635">
                              <w:rPr>
                                <w:b/>
                                <w:color w:val="FF0000"/>
                              </w:rPr>
                              <w:t>Obsde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6" o:spid="_x0000_s1085" type="#_x0000_t202" style="position:absolute;left:0;text-align:left;margin-left:313.05pt;margin-top:5.5pt;width:102.75pt;height:39.6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" filled="f" stroked="f">
                <v:textbox style="mso-fit-shape-to-text:t">
                  <w:txbxContent>
                    <w:p w:rsidR="00332D67" w:rsidRDefault="00332D67" w:rsidP="00532635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onner les 3 droits</w:t>
                      </w:r>
                    </w:p>
                    <w:p w:rsidR="00332D67" w:rsidRPr="00532635" w:rsidRDefault="00332D67" w:rsidP="00532635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532635">
                        <w:rPr>
                          <w:b/>
                          <w:color w:val="FF0000"/>
                        </w:rPr>
                        <w:t>pour</w:t>
                      </w:r>
                      <w:proofErr w:type="gramEnd"/>
                      <w:r w:rsidRPr="00532635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b/>
                          <w:color w:val="FF0000"/>
                        </w:rPr>
                        <w:t>Obsd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4E81BD"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67F93FC" wp14:editId="475D1685">
                <wp:simplePos x="0" y="0"/>
                <wp:positionH relativeFrom="column">
                  <wp:posOffset>3814445</wp:posOffset>
                </wp:positionH>
                <wp:positionV relativeFrom="paragraph">
                  <wp:posOffset>3175</wp:posOffset>
                </wp:positionV>
                <wp:extent cx="171450" cy="609600"/>
                <wp:effectExtent l="0" t="0" r="19050" b="19050"/>
                <wp:wrapNone/>
                <wp:docPr id="68" name="Accolade ferman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9600"/>
                        </a:xfrm>
                        <a:prstGeom prst="rightBrace">
                          <a:avLst>
                            <a:gd name="adj1" fmla="val 8333"/>
                            <a:gd name="adj2" fmla="val 5156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68" o:spid="_x0000_s1026" type="#_x0000_t88" style="position:absolute;margin-left:300.35pt;margin-top:.25pt;width:13.5pt;height:48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" adj="506,11138" strokecolor="red" strokeweight="1pt"/>
            </w:pict>
          </mc:Fallback>
        </mc:AlternateContent>
      </w:r>
      <w:r w:rsidR="00C9208F">
        <w:rPr>
          <w:rFonts w:ascii="Calibri" w:hAnsi="Calibri" w:cs="Calibri"/>
          <w:b/>
          <w:color w:val="4E81BD"/>
        </w:rPr>
        <w:t xml:space="preserve">SIH-OBSDEB </w:t>
      </w:r>
      <w:r w:rsidR="00C9208F" w:rsidRPr="0079326F">
        <w:rPr>
          <w:rFonts w:ascii="Calibri" w:hAnsi="Calibri" w:cs="Calibri"/>
        </w:rPr>
        <w:t xml:space="preserve">pour </w:t>
      </w:r>
      <w:r w:rsidR="00CB48F7">
        <w:rPr>
          <w:rFonts w:ascii="Calibri" w:hAnsi="Calibri" w:cs="Calibri"/>
        </w:rPr>
        <w:t xml:space="preserve">les </w:t>
      </w:r>
      <w:r w:rsidR="00CB48F7" w:rsidRPr="00CB48F7">
        <w:rPr>
          <w:rFonts w:ascii="Calibri" w:hAnsi="Calibri" w:cs="Calibri"/>
          <w:b/>
        </w:rPr>
        <w:t xml:space="preserve">observations </w:t>
      </w:r>
      <w:proofErr w:type="spellStart"/>
      <w:r w:rsidR="00C9208F" w:rsidRPr="00CB48F7">
        <w:rPr>
          <w:rFonts w:ascii="Calibri" w:hAnsi="Calibri" w:cs="Calibri"/>
          <w:b/>
        </w:rPr>
        <w:t>Obsdeb</w:t>
      </w:r>
      <w:proofErr w:type="spellEnd"/>
      <w:r w:rsidR="00C9208F" w:rsidRPr="00D11CAE">
        <w:rPr>
          <w:rFonts w:ascii="Calibri" w:hAnsi="Calibri" w:cs="Calibri"/>
        </w:rPr>
        <w:t xml:space="preserve"> </w:t>
      </w:r>
    </w:p>
    <w:p w:rsidR="00CA1546" w:rsidRDefault="00CA1546" w:rsidP="00C9208F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CA1546">
        <w:rPr>
          <w:rFonts w:ascii="Calibri" w:hAnsi="Calibri" w:cs="Calibri"/>
          <w:b/>
          <w:color w:val="4E81BD"/>
        </w:rPr>
        <w:t>SIH</w:t>
      </w:r>
      <w:r>
        <w:rPr>
          <w:rFonts w:ascii="Calibri" w:hAnsi="Calibri" w:cs="Calibri"/>
          <w:b/>
          <w:color w:val="4E81BD"/>
        </w:rPr>
        <w:t>-OPRDEB</w:t>
      </w:r>
      <w:r>
        <w:rPr>
          <w:rFonts w:ascii="Calibri" w:hAnsi="Calibri" w:cs="Calibri"/>
        </w:rPr>
        <w:t xml:space="preserve"> </w:t>
      </w:r>
      <w:r w:rsidRPr="0079326F">
        <w:rPr>
          <w:rFonts w:ascii="Calibri" w:hAnsi="Calibri" w:cs="Calibri"/>
        </w:rPr>
        <w:t xml:space="preserve">pour </w:t>
      </w:r>
      <w:r>
        <w:rPr>
          <w:rFonts w:ascii="Calibri" w:hAnsi="Calibri" w:cs="Calibri"/>
        </w:rPr>
        <w:t xml:space="preserve">les </w:t>
      </w:r>
      <w:r>
        <w:rPr>
          <w:rFonts w:ascii="Calibri" w:hAnsi="Calibri" w:cs="Calibri"/>
          <w:b/>
        </w:rPr>
        <w:t>enquêtes opportunistes</w:t>
      </w:r>
      <w:r w:rsidRPr="00CB48F7">
        <w:rPr>
          <w:rFonts w:ascii="Calibri" w:hAnsi="Calibri" w:cs="Calibri"/>
          <w:b/>
        </w:rPr>
        <w:t xml:space="preserve"> </w:t>
      </w:r>
      <w:proofErr w:type="spellStart"/>
      <w:r w:rsidRPr="00CB48F7">
        <w:rPr>
          <w:rFonts w:ascii="Calibri" w:hAnsi="Calibri" w:cs="Calibri"/>
          <w:b/>
        </w:rPr>
        <w:t>Obsdeb</w:t>
      </w:r>
      <w:proofErr w:type="spellEnd"/>
    </w:p>
    <w:p w:rsidR="00CB48F7" w:rsidRPr="003A2330" w:rsidRDefault="00CB48F7" w:rsidP="00C9208F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color w:val="4E81BD"/>
        </w:rPr>
        <w:t xml:space="preserve">SIH-TELDEB </w:t>
      </w:r>
      <w:r w:rsidRPr="0079326F">
        <w:rPr>
          <w:rFonts w:ascii="Calibri" w:hAnsi="Calibri" w:cs="Calibri"/>
        </w:rPr>
        <w:t xml:space="preserve">pour </w:t>
      </w:r>
      <w:r>
        <w:rPr>
          <w:rFonts w:ascii="Calibri" w:hAnsi="Calibri" w:cs="Calibri"/>
        </w:rPr>
        <w:t xml:space="preserve">les </w:t>
      </w:r>
      <w:r>
        <w:rPr>
          <w:rFonts w:ascii="Calibri" w:hAnsi="Calibri" w:cs="Calibri"/>
          <w:b/>
        </w:rPr>
        <w:t>enquêtes téléphoniques</w:t>
      </w:r>
      <w:r w:rsidRPr="00CB48F7">
        <w:rPr>
          <w:rFonts w:ascii="Calibri" w:hAnsi="Calibri" w:cs="Calibri"/>
          <w:b/>
        </w:rPr>
        <w:t xml:space="preserve"> </w:t>
      </w:r>
      <w:proofErr w:type="spellStart"/>
      <w:r w:rsidRPr="00CB48F7">
        <w:rPr>
          <w:rFonts w:ascii="Calibri" w:hAnsi="Calibri" w:cs="Calibri"/>
          <w:b/>
        </w:rPr>
        <w:t>Obsdeb</w:t>
      </w:r>
      <w:proofErr w:type="spellEnd"/>
    </w:p>
    <w:p w:rsidR="00C9208F" w:rsidRPr="0079326F" w:rsidRDefault="00C9208F" w:rsidP="00C9208F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color w:val="4E81BD"/>
        </w:rPr>
        <w:t xml:space="preserve">CAM-* </w:t>
      </w:r>
      <w:r w:rsidRPr="003A2330">
        <w:rPr>
          <w:rFonts w:ascii="Calibri" w:hAnsi="Calibri" w:cs="Calibri"/>
        </w:rPr>
        <w:t>pour les</w:t>
      </w:r>
      <w:r>
        <w:rPr>
          <w:rFonts w:ascii="Calibri" w:hAnsi="Calibri" w:cs="Calibri"/>
          <w:b/>
        </w:rPr>
        <w:t xml:space="preserve"> Campagnes</w:t>
      </w:r>
      <w:r w:rsidRPr="00D11CAE">
        <w:rPr>
          <w:rFonts w:ascii="Calibri" w:hAnsi="Calibri" w:cs="Calibri"/>
        </w:rPr>
        <w:t xml:space="preserve"> (pas encore utilisé)</w:t>
      </w:r>
      <w:r w:rsidR="00532635" w:rsidRPr="00532635">
        <w:rPr>
          <w:noProof/>
          <w:lang w:eastAsia="fr-FR"/>
        </w:rPr>
        <w:t xml:space="preserve"> </w:t>
      </w:r>
    </w:p>
    <w:p w:rsidR="00DA428E" w:rsidRPr="00DA428E" w:rsidRDefault="00DA428E" w:rsidP="00982200">
      <w:pPr>
        <w:spacing w:after="0"/>
        <w:jc w:val="both"/>
      </w:pPr>
    </w:p>
    <w:p w:rsidR="00DE5668" w:rsidRDefault="00E700BC" w:rsidP="00E700BC">
      <w:pPr>
        <w:spacing w:after="0"/>
        <w:rPr>
          <w:noProof/>
          <w:lang w:eastAsia="fr-FR"/>
        </w:rPr>
      </w:pPr>
      <w:r w:rsidRPr="00E700BC">
        <w:rPr>
          <w:b/>
          <w:color w:val="4E81BD"/>
        </w:rPr>
        <w:t>6.</w:t>
      </w:r>
      <w:r>
        <w:t xml:space="preserve"> </w:t>
      </w:r>
      <w:r w:rsidR="00DE5668">
        <w:t xml:space="preserve">Cliquer sur </w:t>
      </w:r>
      <w:r w:rsidR="005568AB">
        <w:rPr>
          <w:noProof/>
          <w:lang w:eastAsia="fr-FR"/>
        </w:rPr>
        <w:drawing>
          <wp:inline distT="0" distB="0" distL="0" distR="0" wp14:anchorId="4CBAAC63" wp14:editId="30742B81">
            <wp:extent cx="254058" cy="254058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o-suit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8" cy="2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AB">
        <w:rPr>
          <w:noProof/>
          <w:lang w:eastAsia="fr-FR"/>
        </w:rPr>
        <w:t xml:space="preserve"> pour ajouter un programme (ou sur </w:t>
      </w:r>
      <w:r w:rsidR="005568AB">
        <w:rPr>
          <w:noProof/>
          <w:lang w:eastAsia="fr-FR"/>
        </w:rPr>
        <w:drawing>
          <wp:inline distT="0" distB="0" distL="0" distR="0" wp14:anchorId="73B5D006" wp14:editId="20FA600E">
            <wp:extent cx="254058" cy="254058"/>
            <wp:effectExtent l="0" t="0" r="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o-retou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8" cy="2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AB">
        <w:rPr>
          <w:noProof/>
          <w:lang w:eastAsia="fr-FR"/>
        </w:rPr>
        <w:t xml:space="preserve"> pour le retirer)</w:t>
      </w:r>
    </w:p>
    <w:p w:rsidR="00E700BC" w:rsidRDefault="00E700BC" w:rsidP="00E700BC"/>
    <w:p w:rsidR="00B032DF" w:rsidRDefault="00DE5668" w:rsidP="00982200">
      <w:pPr>
        <w:spacing w:after="0"/>
        <w:jc w:val="both"/>
      </w:pPr>
      <w:r w:rsidRPr="00DE5668">
        <w:rPr>
          <w:b/>
          <w:color w:val="4E81BD"/>
        </w:rPr>
        <w:t>7.</w:t>
      </w:r>
      <w:r>
        <w:t xml:space="preserve"> Cliquer sur</w:t>
      </w:r>
      <w:r w:rsidR="006C0D2A"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6C0D2A" w:rsidRPr="006C0D2A">
        <w:rPr>
          <w:b/>
          <w:color w:val="4E81BD"/>
        </w:rPr>
        <w:t>Suivant</w:t>
      </w:r>
      <w:r w:rsidR="00893086">
        <w:rPr>
          <w:b/>
          <w:color w:val="4E81BD"/>
        </w:rPr>
        <w:t> »</w:t>
      </w:r>
      <w:r>
        <w:t xml:space="preserve"> </w:t>
      </w:r>
      <w:r w:rsidR="00B032DF">
        <w:t xml:space="preserve">afin de </w:t>
      </w:r>
      <w:r w:rsidR="001B7EBD">
        <w:t xml:space="preserve">passer à la </w:t>
      </w:r>
      <w:r w:rsidR="001B7EBD" w:rsidRPr="00DE5668">
        <w:rPr>
          <w:b/>
          <w:color w:val="4E81BD"/>
        </w:rPr>
        <w:t>Sélection par lieu ou par navire</w:t>
      </w:r>
      <w:r w:rsidR="005D471E">
        <w:t>.</w:t>
      </w:r>
    </w:p>
    <w:p w:rsidR="00DE5668" w:rsidRDefault="00DE5668" w:rsidP="00982200">
      <w:pPr>
        <w:spacing w:after="0"/>
        <w:jc w:val="both"/>
      </w:pPr>
    </w:p>
    <w:p w:rsidR="00DE5668" w:rsidRDefault="00DE5668" w:rsidP="00982200">
      <w:pPr>
        <w:spacing w:after="0"/>
        <w:jc w:val="both"/>
      </w:pPr>
      <w:r>
        <w:t>La fenêtre suivante s’ouvre :</w:t>
      </w:r>
    </w:p>
    <w:p w:rsidR="001B7EBD" w:rsidRDefault="005568AB" w:rsidP="005568AB">
      <w:pPr>
        <w:spacing w:after="0"/>
        <w:ind w:left="-851"/>
        <w:jc w:val="center"/>
      </w:pPr>
      <w:r>
        <w:rPr>
          <w:noProof/>
          <w:lang w:eastAsia="fr-FR"/>
        </w:rPr>
        <w:drawing>
          <wp:inline distT="0" distB="0" distL="0" distR="0">
            <wp:extent cx="6734398" cy="3333750"/>
            <wp:effectExtent l="0" t="0" r="9525" b="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398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71E" w:rsidRDefault="005D471E" w:rsidP="00982200">
      <w:pPr>
        <w:spacing w:after="0"/>
        <w:jc w:val="both"/>
      </w:pPr>
    </w:p>
    <w:p w:rsidR="005D471E" w:rsidRDefault="005D471E" w:rsidP="00982200">
      <w:pPr>
        <w:spacing w:after="0"/>
        <w:jc w:val="both"/>
      </w:pPr>
      <w:r>
        <w:t>Il est possible d’ajouter des droits :</w:t>
      </w:r>
    </w:p>
    <w:p w:rsidR="005D471E" w:rsidRDefault="005D471E" w:rsidP="00982200">
      <w:pPr>
        <w:pStyle w:val="Paragraphedeliste"/>
        <w:numPr>
          <w:ilvl w:val="0"/>
          <w:numId w:val="15"/>
        </w:numPr>
        <w:spacing w:after="0"/>
      </w:pPr>
      <w:r>
        <w:t xml:space="preserve">Soit par </w:t>
      </w:r>
      <w:r w:rsidRPr="005D471E">
        <w:rPr>
          <w:b/>
          <w:color w:val="4E81BD"/>
        </w:rPr>
        <w:t>lieu</w:t>
      </w:r>
    </w:p>
    <w:p w:rsidR="005D471E" w:rsidRDefault="005D471E" w:rsidP="00982200">
      <w:pPr>
        <w:pStyle w:val="Paragraphedeliste"/>
        <w:numPr>
          <w:ilvl w:val="0"/>
          <w:numId w:val="15"/>
        </w:numPr>
        <w:spacing w:after="0"/>
      </w:pPr>
      <w:r>
        <w:t xml:space="preserve">Soit par </w:t>
      </w:r>
      <w:r w:rsidRPr="005D471E">
        <w:rPr>
          <w:b/>
          <w:color w:val="4E81BD"/>
        </w:rPr>
        <w:t>navire</w:t>
      </w:r>
    </w:p>
    <w:p w:rsidR="005D471E" w:rsidRDefault="005D471E" w:rsidP="00A56F1C">
      <w:pPr>
        <w:spacing w:after="0"/>
      </w:pPr>
    </w:p>
    <w:p w:rsidR="005D471E" w:rsidRDefault="005D471E">
      <w:r>
        <w:br w:type="page"/>
      </w:r>
    </w:p>
    <w:p w:rsidR="00785D28" w:rsidRPr="00785D28" w:rsidRDefault="00785D28" w:rsidP="00974DBD">
      <w:pPr>
        <w:pStyle w:val="2TITRECHARM"/>
        <w:numPr>
          <w:ilvl w:val="2"/>
          <w:numId w:val="1"/>
        </w:numPr>
        <w:spacing w:after="0"/>
        <w:ind w:left="1418"/>
        <w:outlineLvl w:val="1"/>
        <w:rPr>
          <w:rStyle w:val="Emphaseple"/>
          <w:rFonts w:ascii="Cambria" w:hAnsi="Cambria" w:cs="Calibri"/>
          <w:b/>
          <w:i w:val="0"/>
          <w:iCs w:val="0"/>
          <w:color w:val="A6A6A6"/>
          <w:sz w:val="26"/>
          <w:szCs w:val="26"/>
        </w:rPr>
      </w:pPr>
      <w:bookmarkStart w:id="33" w:name="_Ref384674407"/>
      <w:bookmarkStart w:id="34" w:name="_Toc426722879"/>
      <w:r>
        <w:rPr>
          <w:rStyle w:val="Emphaseple"/>
          <w:rFonts w:ascii="Cambria" w:hAnsi="Cambria"/>
          <w:b/>
          <w:i w:val="0"/>
          <w:color w:val="A6A6A6"/>
          <w:sz w:val="26"/>
          <w:szCs w:val="26"/>
        </w:rPr>
        <w:lastRenderedPageBreak/>
        <w:t>Ajout des droits par lieu</w:t>
      </w:r>
      <w:bookmarkEnd w:id="33"/>
      <w:bookmarkEnd w:id="34"/>
    </w:p>
    <w:p w:rsidR="00785D28" w:rsidRDefault="00785D28" w:rsidP="00982200">
      <w:pPr>
        <w:spacing w:after="0"/>
        <w:jc w:val="both"/>
      </w:pPr>
    </w:p>
    <w:p w:rsidR="00B032DF" w:rsidRDefault="00F873C1" w:rsidP="00982200">
      <w:pPr>
        <w:spacing w:after="0"/>
        <w:jc w:val="both"/>
      </w:pPr>
      <w:r>
        <w:t>C</w:t>
      </w:r>
      <w:r w:rsidR="001B7EBD">
        <w:t xml:space="preserve">liquer sur </w:t>
      </w:r>
      <w:r w:rsidR="005568AB">
        <w:rPr>
          <w:noProof/>
          <w:lang w:eastAsia="fr-FR"/>
        </w:rPr>
        <w:drawing>
          <wp:inline distT="0" distB="0" distL="0" distR="0">
            <wp:extent cx="962025" cy="295275"/>
            <wp:effectExtent l="0" t="0" r="9525" b="9525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EBD">
        <w:t xml:space="preserve"> pour ajouter les </w:t>
      </w:r>
      <w:r w:rsidR="00B07FF5">
        <w:t>droits</w:t>
      </w:r>
      <w:r w:rsidR="001B7EBD">
        <w:t xml:space="preserve"> par lieu.</w:t>
      </w:r>
    </w:p>
    <w:p w:rsidR="00F873C1" w:rsidRDefault="00F873C1" w:rsidP="00982200">
      <w:pPr>
        <w:spacing w:after="0"/>
        <w:jc w:val="both"/>
      </w:pPr>
    </w:p>
    <w:p w:rsidR="001B7EBD" w:rsidRDefault="001B7EBD" w:rsidP="00982200">
      <w:pPr>
        <w:spacing w:after="0"/>
        <w:jc w:val="both"/>
      </w:pPr>
      <w:r>
        <w:t>La fenêtre suivante apparaît :</w:t>
      </w:r>
    </w:p>
    <w:p w:rsidR="00F873C1" w:rsidRDefault="005568AB" w:rsidP="00F873C1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346FC9C" wp14:editId="2555AB04">
                <wp:simplePos x="0" y="0"/>
                <wp:positionH relativeFrom="column">
                  <wp:posOffset>-624205</wp:posOffset>
                </wp:positionH>
                <wp:positionV relativeFrom="paragraph">
                  <wp:posOffset>78105</wp:posOffset>
                </wp:positionV>
                <wp:extent cx="3971925" cy="1685925"/>
                <wp:effectExtent l="0" t="0" r="0" b="66675"/>
                <wp:wrapNone/>
                <wp:docPr id="23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925" cy="1685925"/>
                          <a:chOff x="360" y="3156"/>
                          <a:chExt cx="6255" cy="2655"/>
                        </a:xfrm>
                      </wpg:grpSpPr>
                      <wps:wsp>
                        <wps:cNvPr id="23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3156"/>
                            <a:ext cx="625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568AB" w:rsidRDefault="00332D67" w:rsidP="005568AB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568AB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5568AB">
                                <w:rPr>
                                  <w:color w:val="002060"/>
                                </w:rPr>
                                <w:t xml:space="preserve"> Sélectionner le </w:t>
                              </w:r>
                              <w:r w:rsidRPr="005568AB">
                                <w:rPr>
                                  <w:b/>
                                  <w:color w:val="002060"/>
                                </w:rPr>
                                <w:t>Niveau de lieu</w:t>
                              </w:r>
                              <w:r w:rsidRPr="005568AB">
                                <w:rPr>
                                  <w:color w:val="002060"/>
                                </w:rPr>
                                <w:t xml:space="preserve"> à ajouter (par défaut le Quartier) ou Filtrer sur le lieu recherch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2206" y="3865"/>
                            <a:ext cx="0" cy="1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4366" y="3865"/>
                            <a:ext cx="0" cy="1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86" style="position:absolute;margin-left:-49.15pt;margin-top:6.15pt;width:312.75pt;height:132.75pt;z-index:251757568" coordorigin="360,3156" coordsize="6255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">
                <v:shape id="Text Box 151" o:spid="_x0000_s1087" type="#_x0000_t202" style="position:absolute;left:360;top:3156;width:625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<v:textbox style="mso-fit-shape-to-text:t">
                    <w:txbxContent>
                      <w:p w:rsidR="00332D67" w:rsidRPr="005568AB" w:rsidRDefault="00332D67" w:rsidP="005568AB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568AB">
                          <w:rPr>
                            <w:b/>
                            <w:color w:val="002060"/>
                          </w:rPr>
                          <w:t>1.</w:t>
                        </w:r>
                        <w:r w:rsidRPr="005568AB">
                          <w:rPr>
                            <w:color w:val="002060"/>
                          </w:rPr>
                          <w:t xml:space="preserve"> Sélectionner le </w:t>
                        </w:r>
                        <w:r w:rsidRPr="005568AB">
                          <w:rPr>
                            <w:b/>
                            <w:color w:val="002060"/>
                          </w:rPr>
                          <w:t>Niveau de lieu</w:t>
                        </w:r>
                        <w:r w:rsidRPr="005568AB">
                          <w:rPr>
                            <w:color w:val="002060"/>
                          </w:rPr>
                          <w:t xml:space="preserve"> à ajouter (par défaut le Quartier) ou Filtrer sur le lieu recherché</w:t>
                        </w:r>
                      </w:p>
                    </w:txbxContent>
                  </v:textbox>
                </v:shape>
                <v:shape id="AutoShape 152" o:spid="_x0000_s1088" type="#_x0000_t32" style="position:absolute;left:2206;top:3865;width:0;height:1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xJwsMAAADcAAAADwAAAGRycy9kb3ducmV2LnhtbERPyWrDMBC9F/IPYgK5NXKCKcWNEooh&#10;pDm4JQukvQ3WxDa2RkZSbffvq0Ohx8fbN7vJdGIg5xvLClbLBARxaXXDlYLrZf/4DMIHZI2dZVLw&#10;Qx5229nDBjNtRz7RcA6ViCHsM1RQh9BnUvqyJoN+aXviyN2tMxgidJXUDscYbjq5TpInabDh2FBj&#10;T3lNZXv+NgpuX+8mpPeyPR0+j2PhaCj2+YdSi/n0+gIi0BT+xX/uN61gncb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MScLDAAAA3AAAAA8AAAAAAAAAAAAA&#10;AAAAoQIAAGRycy9kb3ducmV2LnhtbFBLBQYAAAAABAAEAPkAAACRAwAAAAA=&#10;" strokecolor="#002060">
                  <v:stroke endarrow="block"/>
                </v:shape>
                <v:shape id="AutoShape 162" o:spid="_x0000_s1089" type="#_x0000_t32" style="position:absolute;left:4366;top:3865;width:0;height:1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DsWcUAAADcAAAADwAAAGRycy9kb3ducmV2LnhtbESPT4vCMBTE74LfIbyFvWmqiEjXKIsg&#10;7h5c8Q+s3h7Nsy02LyXJtt1vbwTB4zAzv2Hmy85UoiHnS8sKRsMEBHFmdcm5gtNxPZiB8AFZY2WZ&#10;FPyTh+Wi35tjqm3Le2oOIRcRwj5FBUUIdSqlzwoy6Ie2Jo7e1TqDIUqXS+2wjXBTyXGSTKXBkuNC&#10;gTWtCspuhz+j4PfyY8Lkmt32m/N3u3XUbNernVLvb93nB4hAXXiFn+0vrWA8GcH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DsW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</w:p>
    <w:p w:rsidR="00F873C1" w:rsidRDefault="00F873C1" w:rsidP="00F873C1">
      <w:pPr>
        <w:spacing w:after="0"/>
      </w:pPr>
    </w:p>
    <w:p w:rsidR="00F873C1" w:rsidRDefault="00F873C1" w:rsidP="00F873C1">
      <w:pPr>
        <w:spacing w:after="0"/>
      </w:pPr>
    </w:p>
    <w:p w:rsidR="005568AB" w:rsidRDefault="005568AB" w:rsidP="005568AB">
      <w:pPr>
        <w:spacing w:after="0"/>
        <w:ind w:left="-85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BE0BF54" wp14:editId="6818B335">
                <wp:simplePos x="0" y="0"/>
                <wp:positionH relativeFrom="column">
                  <wp:posOffset>2252345</wp:posOffset>
                </wp:positionH>
                <wp:positionV relativeFrom="paragraph">
                  <wp:posOffset>1708785</wp:posOffset>
                </wp:positionV>
                <wp:extent cx="2581275" cy="2590800"/>
                <wp:effectExtent l="0" t="38100" r="0" b="0"/>
                <wp:wrapNone/>
                <wp:docPr id="23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2590800"/>
                          <a:chOff x="5970" y="7047"/>
                          <a:chExt cx="4065" cy="4080"/>
                        </a:xfrm>
                      </wpg:grpSpPr>
                      <wps:wsp>
                        <wps:cNvPr id="23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10335"/>
                            <a:ext cx="406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568AB" w:rsidRDefault="00332D67" w:rsidP="005568AB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568AB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5568AB">
                                <w:rPr>
                                  <w:color w:val="002060"/>
                                </w:rPr>
                                <w:t xml:space="preserve"> Cliquer sur ‘</w:t>
                              </w:r>
                              <w:r w:rsidRPr="005568AB">
                                <w:rPr>
                                  <w:b/>
                                  <w:color w:val="002060"/>
                                </w:rPr>
                                <w:t>&gt;</w:t>
                              </w:r>
                              <w:r w:rsidRPr="005568AB">
                                <w:rPr>
                                  <w:color w:val="002060"/>
                                </w:rPr>
                                <w:t>’ pour ajouter le</w:t>
                              </w:r>
                              <w:r>
                                <w:rPr>
                                  <w:color w:val="002060"/>
                                </w:rPr>
                                <w:t>(s)</w:t>
                              </w:r>
                              <w:r w:rsidRPr="005568AB"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>
                                <w:rPr>
                                  <w:color w:val="002060"/>
                                </w:rPr>
                                <w:t>lieu(x)</w:t>
                              </w:r>
                              <w:r w:rsidRPr="005568AB">
                                <w:rPr>
                                  <w:color w:val="002060"/>
                                </w:rPr>
                                <w:t xml:space="preserve"> (ou sur ‘</w:t>
                              </w:r>
                              <w:r w:rsidRPr="005568AB">
                                <w:rPr>
                                  <w:b/>
                                  <w:color w:val="002060"/>
                                </w:rPr>
                                <w:t>&lt;</w:t>
                              </w:r>
                              <w:r w:rsidRPr="005568AB">
                                <w:rPr>
                                  <w:color w:val="002060"/>
                                </w:rPr>
                                <w:t>’ pour le retir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7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99" y="7047"/>
                            <a:ext cx="0" cy="3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90" style="position:absolute;left:0;text-align:left;margin-left:177.35pt;margin-top:134.55pt;width:203.25pt;height:204pt;z-index:251762688" coordorigin="5970,7047" coordsize="4065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">
                <v:shape id="Text Box 157" o:spid="_x0000_s1091" type="#_x0000_t202" style="position:absolute;left:5970;top:10335;width:406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<v:textbox style="mso-fit-shape-to-text:t">
                    <w:txbxContent>
                      <w:p w:rsidR="00332D67" w:rsidRPr="005568AB" w:rsidRDefault="00332D67" w:rsidP="005568AB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568AB">
                          <w:rPr>
                            <w:b/>
                            <w:color w:val="002060"/>
                          </w:rPr>
                          <w:t>3.</w:t>
                        </w:r>
                        <w:r w:rsidRPr="005568AB">
                          <w:rPr>
                            <w:color w:val="002060"/>
                          </w:rPr>
                          <w:t xml:space="preserve"> Cliquer sur ‘</w:t>
                        </w:r>
                        <w:r w:rsidRPr="005568AB">
                          <w:rPr>
                            <w:b/>
                            <w:color w:val="002060"/>
                          </w:rPr>
                          <w:t>&gt;</w:t>
                        </w:r>
                        <w:r w:rsidRPr="005568AB">
                          <w:rPr>
                            <w:color w:val="002060"/>
                          </w:rPr>
                          <w:t>’ pour ajouter le</w:t>
                        </w:r>
                        <w:r>
                          <w:rPr>
                            <w:color w:val="002060"/>
                          </w:rPr>
                          <w:t>(s)</w:t>
                        </w:r>
                        <w:r w:rsidRPr="005568AB">
                          <w:rPr>
                            <w:color w:val="002060"/>
                          </w:rPr>
                          <w:t xml:space="preserve"> </w:t>
                        </w:r>
                        <w:r>
                          <w:rPr>
                            <w:color w:val="002060"/>
                          </w:rPr>
                          <w:t>lieu(x)</w:t>
                        </w:r>
                        <w:r w:rsidRPr="005568AB">
                          <w:rPr>
                            <w:color w:val="002060"/>
                          </w:rPr>
                          <w:t xml:space="preserve"> (ou sur ‘</w:t>
                        </w:r>
                        <w:r w:rsidRPr="005568AB">
                          <w:rPr>
                            <w:b/>
                            <w:color w:val="002060"/>
                          </w:rPr>
                          <w:t>&lt;</w:t>
                        </w:r>
                        <w:r w:rsidRPr="005568AB">
                          <w:rPr>
                            <w:color w:val="002060"/>
                          </w:rPr>
                          <w:t>’ pour le retirer)</w:t>
                        </w:r>
                      </w:p>
                    </w:txbxContent>
                  </v:textbox>
                </v:shape>
                <v:shape id="AutoShape 158" o:spid="_x0000_s1092" type="#_x0000_t32" style="position:absolute;left:6899;top:7047;width:0;height:3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HAMsUAAADcAAAADwAAAGRycy9kb3ducmV2LnhtbESPQUvDQBSE74L/YXmCt2aTCKnEbouI&#10;hXqzrQjeHtlnsph9m+5u07S/visIHoeZ+YZZrCbbi5F8MI4VFFkOgrhx2nCr4GO/nj2CCBFZY++Y&#10;FJwpwGp5e7PAWrsTb2ncxVYkCIcaFXQxDrWUoenIYsjcQJy8b+ctxiR9K7XHU4LbXpZ5XkmLhtNC&#10;hwO9dNT87I5WweHweXmtyurdFOO6+LIX49/CWan7u+n5CUSkKf6H/9obraB8mMPv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HAMs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8576F57" wp14:editId="4D575EE8">
                <wp:simplePos x="0" y="0"/>
                <wp:positionH relativeFrom="column">
                  <wp:posOffset>4719320</wp:posOffset>
                </wp:positionH>
                <wp:positionV relativeFrom="paragraph">
                  <wp:posOffset>3300730</wp:posOffset>
                </wp:positionV>
                <wp:extent cx="1400175" cy="582295"/>
                <wp:effectExtent l="0" t="38100" r="0" b="8255"/>
                <wp:wrapNone/>
                <wp:docPr id="22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82295"/>
                          <a:chOff x="8805" y="15405"/>
                          <a:chExt cx="2205" cy="917"/>
                        </a:xfrm>
                      </wpg:grpSpPr>
                      <wps:wsp>
                        <wps:cNvPr id="23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15530"/>
                            <a:ext cx="220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568AB" w:rsidRDefault="00332D67" w:rsidP="005568AB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568AB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5568AB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5568AB">
                                <w:rPr>
                                  <w:b/>
                                  <w:color w:val="002060"/>
                                </w:rPr>
                                <w:t>Sui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1" name="AutoShap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10" y="1540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93" style="position:absolute;left:0;text-align:left;margin-left:371.6pt;margin-top:259.9pt;width:110.25pt;height:45.85pt;z-index:251751424" coordorigin="8805,15405" coordsize="2205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">
                <v:shape id="Text Box 154" o:spid="_x0000_s1094" type="#_x0000_t202" style="position:absolute;left:8805;top:15530;width:220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<v:textbox style="mso-fit-shape-to-text:t">
                    <w:txbxContent>
                      <w:p w:rsidR="00332D67" w:rsidRPr="005568AB" w:rsidRDefault="00332D67" w:rsidP="005568AB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568AB">
                          <w:rPr>
                            <w:b/>
                            <w:color w:val="002060"/>
                          </w:rPr>
                          <w:t>4.</w:t>
                        </w:r>
                        <w:r w:rsidRPr="005568AB">
                          <w:rPr>
                            <w:color w:val="002060"/>
                          </w:rPr>
                          <w:t xml:space="preserve"> Cliquer sur </w:t>
                        </w:r>
                        <w:r w:rsidRPr="005568AB">
                          <w:rPr>
                            <w:b/>
                            <w:color w:val="002060"/>
                          </w:rPr>
                          <w:t>Suivant</w:t>
                        </w:r>
                      </w:p>
                    </w:txbxContent>
                  </v:textbox>
                </v:shape>
                <v:shape id="AutoShape 155" o:spid="_x0000_s1095" type="#_x0000_t32" style="position:absolute;left:10610;top:15405;width:0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93cUAAADcAAAADwAAAGRycy9kb3ducmV2LnhtbESPQWvCQBSE74X+h+UVvNVNIoSSukop&#10;FfRmbSn09sg+k8Xs27i7jdFf7xYEj8PMfMPMl6PtxEA+GMcK8mkGgrh22nCj4Ptr9fwCIkRkjZ1j&#10;UnCmAMvF48McK+1O/EnDLjYiQThUqKCNsa+kDHVLFsPU9cTJ2ztvMSbpG6k9nhLcdrLIslJaNJwW&#10;WuzpvaX6sPuzCo7Hn8tHWZRbkw+r/NdejN+Es1KTp/HtFUSkMd7Dt/ZaKyhmOfyfSU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T93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54B6F871" wp14:editId="0A65D9C6">
                <wp:simplePos x="0" y="0"/>
                <wp:positionH relativeFrom="column">
                  <wp:posOffset>-805180</wp:posOffset>
                </wp:positionH>
                <wp:positionV relativeFrom="paragraph">
                  <wp:posOffset>1794510</wp:posOffset>
                </wp:positionV>
                <wp:extent cx="3105150" cy="2150745"/>
                <wp:effectExtent l="0" t="38100" r="0" b="1905"/>
                <wp:wrapNone/>
                <wp:docPr id="23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150745"/>
                          <a:chOff x="615" y="7392"/>
                          <a:chExt cx="4890" cy="3387"/>
                        </a:xfrm>
                      </wpg:grpSpPr>
                      <wps:wsp>
                        <wps:cNvPr id="23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9987"/>
                            <a:ext cx="489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5568AB" w:rsidRDefault="00332D67" w:rsidP="005568AB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5568AB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5568AB">
                                <w:rPr>
                                  <w:color w:val="002060"/>
                                </w:rPr>
                                <w:t xml:space="preserve"> Sélectionner le(s) lieu(x) soit en double-cliquant dessus soit en utilisant les bout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4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1" y="7392"/>
                            <a:ext cx="0" cy="2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96" style="position:absolute;left:0;text-align:left;margin-left:-63.4pt;margin-top:141.3pt;width:244.5pt;height:169.35pt;z-index:251759104" coordorigin="615,7392" coordsize="4890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">
                <v:shape id="Text Box 160" o:spid="_x0000_s1097" type="#_x0000_t202" style="position:absolute;left:615;top:9987;width:489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<v:textbox style="mso-fit-shape-to-text:t">
                    <w:txbxContent>
                      <w:p w:rsidR="00332D67" w:rsidRPr="005568AB" w:rsidRDefault="00332D67" w:rsidP="005568AB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5568AB">
                          <w:rPr>
                            <w:b/>
                            <w:color w:val="002060"/>
                          </w:rPr>
                          <w:t>2.</w:t>
                        </w:r>
                        <w:r w:rsidRPr="005568AB">
                          <w:rPr>
                            <w:color w:val="002060"/>
                          </w:rPr>
                          <w:t xml:space="preserve"> Sélectionner le(s) lieu(x) soit en double-cliquant dessus soit en utilisant les boutons.</w:t>
                        </w:r>
                      </w:p>
                    </w:txbxContent>
                  </v:textbox>
                </v:shape>
                <v:shape id="AutoShape 161" o:spid="_x0000_s1098" type="#_x0000_t32" style="position:absolute;left:3061;top:7392;width:0;height:2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NeRcYAAADcAAAADwAAAGRycy9kb3ducmV2LnhtbESPzWrDMBCE74W+g9hCbo1sp5jgRgkl&#10;JNDemh8KvS3W1ha1Vo6kOk6evgoUehxm5htmsRptJwbywThWkE8zEMS104YbBcfD9nEOIkRkjZ1j&#10;UnChAKvl/d0CK+3OvKNhHxuRIBwqVNDG2FdShroli2HqeuLkfTlvMSbpG6k9nhPcdrLIslJaNJwW&#10;Wuxp3VL9vf+xCk6nj+umLMp3kw/b/NNejX8LF6UmD+PLM4hIY/wP/7VftYJi9gS3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zXkX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06048CA" wp14:editId="08D52848">
            <wp:extent cx="6753639" cy="3343275"/>
            <wp:effectExtent l="0" t="0" r="9525" b="0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39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AB" w:rsidRDefault="005568AB" w:rsidP="005568AB">
      <w:pPr>
        <w:spacing w:after="0"/>
      </w:pPr>
    </w:p>
    <w:p w:rsidR="001B7EBD" w:rsidRDefault="001B7EBD" w:rsidP="005568AB">
      <w:pPr>
        <w:spacing w:after="0"/>
        <w:ind w:left="-1134"/>
      </w:pPr>
    </w:p>
    <w:p w:rsidR="00F873C1" w:rsidRDefault="00F873C1" w:rsidP="00A56F1C">
      <w:pPr>
        <w:spacing w:after="0"/>
      </w:pPr>
    </w:p>
    <w:p w:rsidR="00F873C1" w:rsidRDefault="00F873C1" w:rsidP="00A56F1C">
      <w:pPr>
        <w:spacing w:after="0"/>
      </w:pPr>
    </w:p>
    <w:p w:rsidR="00F873C1" w:rsidRDefault="00F873C1" w:rsidP="00A56F1C">
      <w:pPr>
        <w:spacing w:after="0"/>
      </w:pPr>
    </w:p>
    <w:p w:rsidR="00F873C1" w:rsidRDefault="00F873C1" w:rsidP="00A56F1C">
      <w:pPr>
        <w:spacing w:after="0"/>
      </w:pPr>
    </w:p>
    <w:p w:rsidR="00150A10" w:rsidRDefault="00A6361D" w:rsidP="00982200">
      <w:pPr>
        <w:spacing w:after="0"/>
        <w:jc w:val="both"/>
      </w:pPr>
      <w:r>
        <w:t>Puis cliquer sur</w:t>
      </w:r>
      <w:r w:rsidR="006C0D2A"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6C0D2A" w:rsidRPr="006C0D2A">
        <w:rPr>
          <w:b/>
          <w:color w:val="4E81BD"/>
        </w:rPr>
        <w:t>Suivant</w:t>
      </w:r>
      <w:r w:rsidR="00893086">
        <w:rPr>
          <w:b/>
          <w:color w:val="4E81BD"/>
        </w:rPr>
        <w:t> »</w:t>
      </w:r>
      <w:r>
        <w:t xml:space="preserve"> afin de passer au Récapitulatif.</w:t>
      </w:r>
    </w:p>
    <w:p w:rsidR="00150A10" w:rsidRDefault="00150A10">
      <w:r>
        <w:br w:type="page"/>
      </w:r>
    </w:p>
    <w:p w:rsidR="00A6361D" w:rsidRDefault="00150A10" w:rsidP="00A56F1C">
      <w:pPr>
        <w:spacing w:after="0"/>
      </w:pPr>
      <w:r>
        <w:lastRenderedPageBreak/>
        <w:t xml:space="preserve">La fenêtre </w:t>
      </w:r>
      <w:r w:rsidRPr="00150A10">
        <w:rPr>
          <w:b/>
          <w:color w:val="4E81BD"/>
        </w:rPr>
        <w:t>Récapitulatif</w:t>
      </w:r>
      <w:r>
        <w:t xml:space="preserve"> suivante s’affiche :</w:t>
      </w:r>
    </w:p>
    <w:p w:rsidR="00150A10" w:rsidRDefault="007E7829" w:rsidP="00A56F1C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80ABF14" wp14:editId="5F513EF3">
                <wp:simplePos x="0" y="0"/>
                <wp:positionH relativeFrom="column">
                  <wp:posOffset>-700405</wp:posOffset>
                </wp:positionH>
                <wp:positionV relativeFrom="paragraph">
                  <wp:posOffset>155575</wp:posOffset>
                </wp:positionV>
                <wp:extent cx="2276475" cy="1108710"/>
                <wp:effectExtent l="0" t="0" r="0" b="53340"/>
                <wp:wrapNone/>
                <wp:docPr id="22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108710"/>
                          <a:chOff x="495" y="2226"/>
                          <a:chExt cx="3585" cy="1746"/>
                        </a:xfrm>
                      </wpg:grpSpPr>
                      <wps:wsp>
                        <wps:cNvPr id="22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95" y="2226"/>
                            <a:ext cx="358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E7829" w:rsidRDefault="00332D67" w:rsidP="007E7829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E7829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7E7829">
                                <w:rPr>
                                  <w:color w:val="002060"/>
                                </w:rPr>
                                <w:t xml:space="preserve"> Liste des programmes attribu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7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035" y="2619"/>
                            <a:ext cx="0" cy="13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99" style="position:absolute;margin-left:-55.15pt;margin-top:12.25pt;width:179.25pt;height:87.3pt;z-index:251784192" coordorigin="495,2226" coordsize="3585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">
                <v:shape id="Text Box 170" o:spid="_x0000_s1100" type="#_x0000_t202" style="position:absolute;left:495;top:2226;width:358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<v:textbox style="mso-fit-shape-to-text:t">
                    <w:txbxContent>
                      <w:p w:rsidR="00332D67" w:rsidRPr="007E7829" w:rsidRDefault="00332D67" w:rsidP="007E7829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E7829">
                          <w:rPr>
                            <w:b/>
                            <w:color w:val="002060"/>
                          </w:rPr>
                          <w:t>1.</w:t>
                        </w:r>
                        <w:r w:rsidRPr="007E7829">
                          <w:rPr>
                            <w:color w:val="002060"/>
                          </w:rPr>
                          <w:t xml:space="preserve"> Liste des programmes attribués</w:t>
                        </w:r>
                      </w:p>
                    </w:txbxContent>
                  </v:textbox>
                </v:shape>
                <v:shape id="AutoShape 171" o:spid="_x0000_s1101" type="#_x0000_t32" style="position:absolute;left:1035;top:2619;width:0;height:1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o0FsYAAADcAAAADwAAAGRycy9kb3ducmV2LnhtbESPT2vCQBTE7wW/w/IEb3VjkLZEVxFB&#10;tAdb/APq7ZF9JsHs27C7TdJv3y0Uehxm5jfMfNmbWrTkfGVZwWScgCDOra64UHA+bZ7fQPiArLG2&#10;TAq+ycNyMXiaY6Ztxwdqj6EQEcI+QwVlCE0mpc9LMujHtiGO3t06gyFKV0jtsItwU8s0SV6kwYrj&#10;QokNrUvKH8cvo+By+zBhes8fh+31vds7aveb9adSo2G/moEI1If/8F97pxWk6Sv8no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6NBb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3B50B7" wp14:editId="3094659B">
                <wp:simplePos x="0" y="0"/>
                <wp:positionH relativeFrom="column">
                  <wp:posOffset>2442845</wp:posOffset>
                </wp:positionH>
                <wp:positionV relativeFrom="paragraph">
                  <wp:posOffset>136525</wp:posOffset>
                </wp:positionV>
                <wp:extent cx="2600325" cy="333375"/>
                <wp:effectExtent l="0" t="0" r="0" b="9525"/>
                <wp:wrapNone/>
                <wp:docPr id="22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D67" w:rsidRPr="007E7829" w:rsidRDefault="00332D67" w:rsidP="007E7829">
                            <w:pPr>
                              <w:pBdr>
                                <w:bottom w:val="single" w:sz="4" w:space="1" w:color="002060"/>
                              </w:pBd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7E7829">
                              <w:rPr>
                                <w:b/>
                                <w:color w:val="002060"/>
                              </w:rPr>
                              <w:t>2.</w:t>
                            </w:r>
                            <w:r w:rsidRPr="007E7829">
                              <w:rPr>
                                <w:color w:val="002060"/>
                              </w:rPr>
                              <w:t xml:space="preserve"> Liste des lieux attribués au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02" type="#_x0000_t202" style="position:absolute;margin-left:192.35pt;margin-top:10.75pt;width:204.7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Fmuw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" filled="f" stroked="f">
                <v:textbox>
                  <w:txbxContent>
                    <w:p w:rsidR="00332D67" w:rsidRPr="007E7829" w:rsidRDefault="00332D67" w:rsidP="007E7829">
                      <w:pPr>
                        <w:pBdr>
                          <w:bottom w:val="single" w:sz="4" w:space="1" w:color="002060"/>
                        </w:pBd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7E7829">
                        <w:rPr>
                          <w:b/>
                          <w:color w:val="002060"/>
                        </w:rPr>
                        <w:t>2.</w:t>
                      </w:r>
                      <w:r w:rsidRPr="007E7829">
                        <w:rPr>
                          <w:color w:val="002060"/>
                        </w:rPr>
                        <w:t xml:space="preserve"> Liste des lieux attribués au programme</w:t>
                      </w:r>
                    </w:p>
                  </w:txbxContent>
                </v:textbox>
              </v:shape>
            </w:pict>
          </mc:Fallback>
        </mc:AlternateContent>
      </w:r>
    </w:p>
    <w:p w:rsidR="00150A10" w:rsidRDefault="00150A10" w:rsidP="00A56F1C">
      <w:pPr>
        <w:spacing w:after="0"/>
      </w:pPr>
    </w:p>
    <w:p w:rsidR="00150A10" w:rsidRDefault="000166D6" w:rsidP="00A56F1C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02156E" wp14:editId="4DFD02A3">
                <wp:simplePos x="0" y="0"/>
                <wp:positionH relativeFrom="column">
                  <wp:posOffset>3757295</wp:posOffset>
                </wp:positionH>
                <wp:positionV relativeFrom="paragraph">
                  <wp:posOffset>20320</wp:posOffset>
                </wp:positionV>
                <wp:extent cx="0" cy="861060"/>
                <wp:effectExtent l="76200" t="0" r="57150" b="53340"/>
                <wp:wrapNone/>
                <wp:docPr id="22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95.85pt;margin-top:1.6pt;width:0;height:67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" strokecolor="#002060">
                <v:stroke endarrow="block"/>
              </v:shape>
            </w:pict>
          </mc:Fallback>
        </mc:AlternateContent>
      </w:r>
    </w:p>
    <w:p w:rsidR="00A6361D" w:rsidRDefault="007E7829" w:rsidP="005F320E">
      <w:pPr>
        <w:spacing w:after="0"/>
        <w:ind w:left="-1134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E1937D9" wp14:editId="48803F85">
                <wp:simplePos x="0" y="0"/>
                <wp:positionH relativeFrom="column">
                  <wp:posOffset>4652645</wp:posOffset>
                </wp:positionH>
                <wp:positionV relativeFrom="paragraph">
                  <wp:posOffset>3424555</wp:posOffset>
                </wp:positionV>
                <wp:extent cx="1533525" cy="386080"/>
                <wp:effectExtent l="0" t="38100" r="0" b="0"/>
                <wp:wrapNone/>
                <wp:docPr id="22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386080"/>
                          <a:chOff x="8805" y="15405"/>
                          <a:chExt cx="2205" cy="608"/>
                        </a:xfrm>
                      </wpg:grpSpPr>
                      <wps:wsp>
                        <wps:cNvPr id="22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15530"/>
                            <a:ext cx="220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E7829" w:rsidRDefault="00332D67" w:rsidP="007E7829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E7829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7E7829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7E7829">
                                <w:rPr>
                                  <w:b/>
                                  <w:color w:val="002060"/>
                                </w:rPr>
                                <w:t>Val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3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10" y="1540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103" style="position:absolute;left:0;text-align:left;margin-left:366.35pt;margin-top:269.65pt;width:120.75pt;height:30.4pt;z-index:251779072" coordorigin="8805,15405" coordsize="2205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">
                <v:shape id="Text Box 181" o:spid="_x0000_s1104" type="#_x0000_t202" style="position:absolute;left:8805;top:15530;width:220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<v:textbox style="mso-fit-shape-to-text:t">
                    <w:txbxContent>
                      <w:p w:rsidR="00332D67" w:rsidRPr="007E7829" w:rsidRDefault="00332D67" w:rsidP="007E7829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E7829">
                          <w:rPr>
                            <w:b/>
                            <w:color w:val="002060"/>
                          </w:rPr>
                          <w:t>4.</w:t>
                        </w:r>
                        <w:r w:rsidRPr="007E7829">
                          <w:rPr>
                            <w:color w:val="002060"/>
                          </w:rPr>
                          <w:t xml:space="preserve"> Cliquer sur </w:t>
                        </w:r>
                        <w:r w:rsidRPr="007E7829">
                          <w:rPr>
                            <w:b/>
                            <w:color w:val="002060"/>
                          </w:rPr>
                          <w:t>Valider</w:t>
                        </w:r>
                      </w:p>
                    </w:txbxContent>
                  </v:textbox>
                </v:shape>
                <v:shape id="AutoShape 182" o:spid="_x0000_s1105" type="#_x0000_t32" style="position:absolute;left:10610;top:15405;width:0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NQ7MUAAADcAAAADwAAAGRycy9kb3ducmV2LnhtbESPQWvCQBSE7wX/w/KE3uomKYSSukop&#10;Cu3N2lLo7ZF9JovZt3F3jdFf7xYEj8PMfMPMl6PtxEA+GMcK8lkGgrh22nCj4Od7/fQCIkRkjZ1j&#10;UnCmAMvF5GGOlXYn/qJhGxuRIBwqVNDG2FdShroli2HmeuLk7Zy3GJP0jdQeTwluO1lkWSktGk4L&#10;Lfb03lK93x6tgsPh97Iqi3Jj8mGd/9mL8Z/hrNTjdHx7BRFpjPfwrf2hFRTFM/yfSU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NQ7M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B9F3981" wp14:editId="666DD1DF">
                <wp:simplePos x="0" y="0"/>
                <wp:positionH relativeFrom="column">
                  <wp:posOffset>-62230</wp:posOffset>
                </wp:positionH>
                <wp:positionV relativeFrom="paragraph">
                  <wp:posOffset>1176655</wp:posOffset>
                </wp:positionV>
                <wp:extent cx="4457700" cy="2630805"/>
                <wp:effectExtent l="0" t="38100" r="0" b="0"/>
                <wp:wrapNone/>
                <wp:docPr id="21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2630805"/>
                          <a:chOff x="1470" y="5325"/>
                          <a:chExt cx="7020" cy="4143"/>
                        </a:xfrm>
                      </wpg:grpSpPr>
                      <wps:wsp>
                        <wps:cNvPr id="21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8985"/>
                            <a:ext cx="70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E7829" w:rsidRDefault="00332D67" w:rsidP="007E7829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E7829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7E7829">
                                <w:rPr>
                                  <w:color w:val="002060"/>
                                </w:rPr>
                                <w:t xml:space="preserve"> Récapitulatif des Programmes, Privilèges, Lieux et Exceptions attribu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0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4" y="5325"/>
                            <a:ext cx="0" cy="3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106" style="position:absolute;left:0;text-align:left;margin-left:-4.9pt;margin-top:92.65pt;width:351pt;height:207.15pt;z-index:251789312" coordorigin="1470,5325" coordsize="7020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">
                <v:shape id="Text Box 167" o:spid="_x0000_s1107" type="#_x0000_t202" style="position:absolute;left:1470;top:8985;width:702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<v:textbox style="mso-fit-shape-to-text:t">
                    <w:txbxContent>
                      <w:p w:rsidR="00332D67" w:rsidRPr="007E7829" w:rsidRDefault="00332D67" w:rsidP="007E7829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E7829">
                          <w:rPr>
                            <w:b/>
                            <w:color w:val="002060"/>
                          </w:rPr>
                          <w:t>3.</w:t>
                        </w:r>
                        <w:r w:rsidRPr="007E7829">
                          <w:rPr>
                            <w:color w:val="002060"/>
                          </w:rPr>
                          <w:t xml:space="preserve"> Récapitulatif des Programmes, Privilèges, Lieux et Exceptions attribués</w:t>
                        </w:r>
                      </w:p>
                    </w:txbxContent>
                  </v:textbox>
                </v:shape>
                <v:shape id="AutoShape 168" o:spid="_x0000_s1108" type="#_x0000_t32" style="position:absolute;left:4994;top:5325;width:0;height:3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HOm8EAAADcAAAADwAAAGRycy9kb3ducmV2LnhtbERPz2vCMBS+D/wfwhN2m2l7KKMzyhAF&#10;vTmVwW6P5q0Na15qEmv1r18OgseP7/d8OdpODOSDcawgn2UgiGunDTcKTsfN2zuIEJE1do5JwY0C&#10;LBeTlzlW2l35i4ZDbEQK4VChgjbGvpIy1C1ZDDPXEyfu13mLMUHfSO3xmsJtJ4ssK6VFw6mhxZ5W&#10;LdV/h4tVcD5/39dlUe5NPmzyH3s3fhduSr1Ox88PEJHG+BQ/3FutoCjS/HQmHQ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c6bwQAAANwAAAAPAAAAAAAAAAAAAAAA&#10;AKECAABkcnMvZG93bnJldi54bWxQSwUGAAAAAAQABAD5AAAAjwMAAAAA&#10;" strokecolor="#002060">
                  <v:stroke endarrow="block"/>
                </v:shape>
              </v:group>
            </w:pict>
          </mc:Fallback>
        </mc:AlternateContent>
      </w:r>
      <w:r w:rsidR="00E700BC">
        <w:rPr>
          <w:noProof/>
          <w:lang w:eastAsia="fr-FR"/>
        </w:rPr>
        <w:drawing>
          <wp:inline distT="0" distB="0" distL="0" distR="0">
            <wp:extent cx="6946049" cy="3438525"/>
            <wp:effectExtent l="0" t="0" r="7620" b="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670" cy="34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10" w:rsidRDefault="00150A10" w:rsidP="00A56F1C">
      <w:pPr>
        <w:spacing w:after="0"/>
      </w:pPr>
    </w:p>
    <w:p w:rsidR="00150A10" w:rsidRDefault="00150A10" w:rsidP="00A56F1C">
      <w:pPr>
        <w:spacing w:after="0"/>
      </w:pPr>
    </w:p>
    <w:p w:rsidR="00150A10" w:rsidRDefault="00150A10" w:rsidP="00982200">
      <w:pPr>
        <w:spacing w:after="0"/>
        <w:jc w:val="both"/>
      </w:pPr>
    </w:p>
    <w:p w:rsidR="007E003A" w:rsidRDefault="007E003A" w:rsidP="00982200">
      <w:pPr>
        <w:spacing w:after="0"/>
        <w:jc w:val="both"/>
      </w:pPr>
      <w:r>
        <w:t xml:space="preserve">Avant de cliquer sur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Valider</w:t>
      </w:r>
      <w:r w:rsidR="00893086">
        <w:rPr>
          <w:b/>
          <w:color w:val="4E81BD"/>
        </w:rPr>
        <w:t> »</w:t>
      </w:r>
      <w:r>
        <w:t xml:space="preserve">, il est possible d’annuler </w:t>
      </w:r>
      <w:r w:rsidR="007E7829">
        <w:t xml:space="preserve">l’ajout en cliquant sur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Annuler</w:t>
      </w:r>
      <w:r w:rsidR="00893086">
        <w:rPr>
          <w:b/>
          <w:color w:val="4E81BD"/>
        </w:rPr>
        <w:t> »</w:t>
      </w:r>
      <w:r w:rsidR="002947F0">
        <w:rPr>
          <w:noProof/>
          <w:lang w:eastAsia="fr-FR"/>
        </w:rPr>
        <w:t>.</w:t>
      </w:r>
    </w:p>
    <w:p w:rsidR="007E7829" w:rsidRDefault="007E7829" w:rsidP="00982200">
      <w:pPr>
        <w:spacing w:after="0"/>
        <w:jc w:val="both"/>
      </w:pPr>
    </w:p>
    <w:p w:rsidR="007E003A" w:rsidRDefault="007E7829" w:rsidP="007E7829">
      <w:pPr>
        <w:spacing w:after="0"/>
        <w:jc w:val="both"/>
      </w:pPr>
      <w:r>
        <w:t>Si des corrections sont nécessaires avant la validation, il est possible de revenir au(x) volet(s) précédent(s) en cliquant sur</w:t>
      </w:r>
      <w:r w:rsidR="002947F0"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Précédent</w:t>
      </w:r>
      <w:r w:rsidR="00893086">
        <w:rPr>
          <w:b/>
          <w:color w:val="4E81BD"/>
        </w:rPr>
        <w:t> »</w:t>
      </w:r>
      <w:r w:rsidR="002947F0">
        <w:t>.</w:t>
      </w:r>
    </w:p>
    <w:p w:rsidR="00150A10" w:rsidRDefault="00150A10" w:rsidP="00982200">
      <w:pPr>
        <w:spacing w:after="0"/>
        <w:jc w:val="both"/>
      </w:pPr>
    </w:p>
    <w:p w:rsidR="002947F0" w:rsidRDefault="002947F0">
      <w:r>
        <w:br w:type="page"/>
      </w:r>
    </w:p>
    <w:p w:rsidR="007E003A" w:rsidRDefault="007E003A" w:rsidP="00982200">
      <w:pPr>
        <w:spacing w:after="0"/>
        <w:jc w:val="both"/>
      </w:pPr>
      <w:r>
        <w:lastRenderedPageBreak/>
        <w:t>Une fois les droits accordés, le message suivant apparaît :</w:t>
      </w:r>
    </w:p>
    <w:p w:rsidR="001B10B6" w:rsidRDefault="007E7829" w:rsidP="007E7829">
      <w:pPr>
        <w:spacing w:after="0"/>
        <w:ind w:left="-851"/>
      </w:pPr>
      <w:r>
        <w:rPr>
          <w:noProof/>
          <w:lang w:eastAsia="fr-FR"/>
        </w:rPr>
        <w:drawing>
          <wp:inline distT="0" distB="0" distL="0" distR="0">
            <wp:extent cx="6572250" cy="3248104"/>
            <wp:effectExtent l="0" t="0" r="0" b="9525"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B6" w:rsidRDefault="001B10B6" w:rsidP="00A56F1C">
      <w:pPr>
        <w:spacing w:after="0"/>
      </w:pPr>
    </w:p>
    <w:p w:rsidR="007E7829" w:rsidRDefault="007E7829" w:rsidP="00A56F1C">
      <w:pPr>
        <w:spacing w:after="0"/>
      </w:pPr>
      <w:r>
        <w:t>Il suffit de cliquer sur</w:t>
      </w:r>
      <w:r w:rsidR="002947F0"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Quitter</w:t>
      </w:r>
      <w:r w:rsidR="00893086">
        <w:rPr>
          <w:b/>
          <w:color w:val="4E81BD"/>
        </w:rPr>
        <w:t> »</w:t>
      </w:r>
      <w:r>
        <w:t xml:space="preserve"> ou la touche </w:t>
      </w:r>
      <w:proofErr w:type="spellStart"/>
      <w:r w:rsidR="00AC7424" w:rsidRPr="00AC7424">
        <w:rPr>
          <w:b/>
          <w:color w:val="4E81BD"/>
        </w:rPr>
        <w:t>Écha</w:t>
      </w:r>
      <w:r w:rsidR="00AC7424">
        <w:rPr>
          <w:b/>
          <w:color w:val="4E81BD"/>
        </w:rPr>
        <w:t>p</w:t>
      </w:r>
      <w:proofErr w:type="spellEnd"/>
      <w:r w:rsidR="00F06868">
        <w:t xml:space="preserve"> du clavier pour fermer cette fenêtre</w:t>
      </w:r>
      <w:r w:rsidR="00AC7424">
        <w:t>.</w:t>
      </w:r>
    </w:p>
    <w:p w:rsidR="00B07FF5" w:rsidRDefault="00B07FF5">
      <w:pPr>
        <w:rPr>
          <w:rStyle w:val="Emphaseple"/>
          <w:rFonts w:ascii="Cambria" w:eastAsia="Times New Roman" w:hAnsi="Cambria" w:cs="Times New Roman"/>
          <w:b/>
          <w:i w:val="0"/>
          <w:color w:val="C4BC96" w:themeColor="background2" w:themeShade="BF"/>
          <w:kern w:val="28"/>
          <w:sz w:val="26"/>
          <w:szCs w:val="26"/>
          <w:u w:val="single"/>
        </w:rPr>
      </w:pPr>
    </w:p>
    <w:p w:rsidR="00785D28" w:rsidRPr="00021E2B" w:rsidRDefault="00785D28" w:rsidP="00974DBD">
      <w:pPr>
        <w:pStyle w:val="2TITRECHARM"/>
        <w:numPr>
          <w:ilvl w:val="2"/>
          <w:numId w:val="1"/>
        </w:numPr>
        <w:spacing w:after="0"/>
        <w:outlineLvl w:val="1"/>
        <w:rPr>
          <w:rStyle w:val="Emphaseple"/>
          <w:rFonts w:ascii="Cambria" w:hAnsi="Cambria" w:cs="Calibri"/>
          <w:b/>
          <w:i w:val="0"/>
          <w:iCs w:val="0"/>
          <w:color w:val="A6A6A6"/>
          <w:sz w:val="26"/>
          <w:szCs w:val="26"/>
        </w:rPr>
      </w:pPr>
      <w:bookmarkStart w:id="35" w:name="_Toc426722880"/>
      <w:r>
        <w:rPr>
          <w:rStyle w:val="Emphaseple"/>
          <w:rFonts w:ascii="Cambria" w:hAnsi="Cambria"/>
          <w:b/>
          <w:i w:val="0"/>
          <w:color w:val="A6A6A6"/>
          <w:sz w:val="26"/>
          <w:szCs w:val="26"/>
        </w:rPr>
        <w:t>Ajout des droits par navire</w:t>
      </w:r>
      <w:bookmarkEnd w:id="35"/>
    </w:p>
    <w:p w:rsidR="00785D28" w:rsidRDefault="00785D28" w:rsidP="00982200">
      <w:pPr>
        <w:spacing w:after="0"/>
        <w:jc w:val="both"/>
      </w:pPr>
    </w:p>
    <w:p w:rsidR="00B07FF5" w:rsidRDefault="00B07FF5" w:rsidP="00982200">
      <w:pPr>
        <w:spacing w:after="0"/>
        <w:jc w:val="both"/>
      </w:pPr>
      <w:r>
        <w:t xml:space="preserve">Cliquer sur </w:t>
      </w:r>
      <w:r w:rsidR="00CC0610">
        <w:rPr>
          <w:noProof/>
          <w:lang w:eastAsia="fr-FR"/>
        </w:rPr>
        <w:drawing>
          <wp:inline distT="0" distB="0" distL="0" distR="0">
            <wp:extent cx="1057275" cy="295275"/>
            <wp:effectExtent l="0" t="0" r="9525" b="9525"/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188">
        <w:t xml:space="preserve">pour ajouter des droits </w:t>
      </w:r>
      <w:r>
        <w:t>par navire.</w:t>
      </w:r>
    </w:p>
    <w:p w:rsidR="00B07FF5" w:rsidRDefault="00B07FF5" w:rsidP="00982200">
      <w:pPr>
        <w:spacing w:after="0"/>
        <w:jc w:val="both"/>
      </w:pPr>
      <w:r>
        <w:t>La fenêtre suivante apparaît :</w:t>
      </w:r>
    </w:p>
    <w:p w:rsidR="00B07FF5" w:rsidRDefault="00CC0610" w:rsidP="00B07FF5">
      <w:pPr>
        <w:spacing w:after="0"/>
        <w:ind w:left="-993"/>
      </w:pPr>
      <w:r>
        <w:rPr>
          <w:noProof/>
          <w:lang w:eastAsia="fr-FR"/>
        </w:rPr>
        <w:drawing>
          <wp:inline distT="0" distB="0" distL="0" distR="0">
            <wp:extent cx="6638192" cy="3286125"/>
            <wp:effectExtent l="0" t="0" r="0" b="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92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F0" w:rsidRDefault="002947F0" w:rsidP="002947F0">
      <w:pPr>
        <w:pStyle w:val="Sous-titre"/>
        <w:numPr>
          <w:ilvl w:val="0"/>
          <w:numId w:val="0"/>
        </w:numPr>
        <w:ind w:left="1068"/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</w:pPr>
    </w:p>
    <w:p w:rsidR="00C9062F" w:rsidRPr="00196EA2" w:rsidRDefault="00C9062F" w:rsidP="00196EA2">
      <w:pPr>
        <w:pStyle w:val="Sous-titre"/>
        <w:numPr>
          <w:ilvl w:val="0"/>
          <w:numId w:val="29"/>
        </w:numPr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</w:pPr>
      <w:r w:rsidRPr="00196EA2"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  <w:lastRenderedPageBreak/>
        <w:t>Ajout d’un navire</w:t>
      </w:r>
    </w:p>
    <w:p w:rsidR="00C9062F" w:rsidRDefault="00C9062F" w:rsidP="00982200">
      <w:pPr>
        <w:spacing w:after="0"/>
        <w:jc w:val="both"/>
      </w:pPr>
      <w:r>
        <w:t>Pour ajouter un navire cliquer sur</w:t>
      </w:r>
      <w:r w:rsidR="00CC0610">
        <w:t xml:space="preserve"> </w:t>
      </w:r>
      <w:r w:rsidR="00CC0610">
        <w:rPr>
          <w:noProof/>
          <w:lang w:eastAsia="fr-FR"/>
        </w:rPr>
        <w:drawing>
          <wp:inline distT="0" distB="0" distL="0" distR="0" wp14:anchorId="0A88EDD7" wp14:editId="4219009C">
            <wp:extent cx="123825" cy="190500"/>
            <wp:effectExtent l="0" t="0" r="9525" b="0"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z-ajouter-referen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 fenêtre suivante s’ouvre.</w:t>
      </w:r>
    </w:p>
    <w:p w:rsidR="00C9062F" w:rsidRDefault="002777CA" w:rsidP="00C9062F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BB3016F" wp14:editId="7D4AF961">
                <wp:simplePos x="0" y="0"/>
                <wp:positionH relativeFrom="column">
                  <wp:posOffset>-24130</wp:posOffset>
                </wp:positionH>
                <wp:positionV relativeFrom="paragraph">
                  <wp:posOffset>69215</wp:posOffset>
                </wp:positionV>
                <wp:extent cx="5524500" cy="733425"/>
                <wp:effectExtent l="0" t="0" r="0" b="47625"/>
                <wp:wrapNone/>
                <wp:docPr id="21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733425"/>
                          <a:chOff x="1380" y="9150"/>
                          <a:chExt cx="8700" cy="1155"/>
                        </a:xfrm>
                      </wpg:grpSpPr>
                      <wps:wsp>
                        <wps:cNvPr id="21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9150"/>
                            <a:ext cx="870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777CA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777CA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Remplir le champ avec le numéro du navire puis appuyer sur la touche </w:t>
                              </w:r>
                              <w:r w:rsidRPr="002777CA">
                                <w:rPr>
                                  <w:b/>
                                  <w:color w:val="002060"/>
                                </w:rPr>
                                <w:t>Entrée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du clav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7" name="AutoShap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0" y="9543"/>
                            <a:ext cx="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109" style="position:absolute;margin-left:-1.9pt;margin-top:5.45pt;width:435pt;height:57.75pt;z-index:251807744" coordorigin="1380,9150" coordsize="8700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">
                <v:shape id="Text Box 218" o:spid="_x0000_s1110" type="#_x0000_t202" style="position:absolute;left:1380;top:9150;width:870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<v:textbox style="mso-fit-shape-to-text:t">
                    <w:txbxContent>
                      <w:p w:rsidR="00332D67" w:rsidRPr="002777CA" w:rsidRDefault="00332D67" w:rsidP="002777CA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777CA">
                          <w:rPr>
                            <w:b/>
                            <w:color w:val="002060"/>
                          </w:rPr>
                          <w:t>1.</w:t>
                        </w:r>
                        <w:r w:rsidRPr="002777CA">
                          <w:rPr>
                            <w:color w:val="002060"/>
                          </w:rPr>
                          <w:t xml:space="preserve"> Remplir le champ avec le numéro du navire puis appuyer sur la touche </w:t>
                        </w:r>
                        <w:r w:rsidRPr="002777CA">
                          <w:rPr>
                            <w:b/>
                            <w:color w:val="002060"/>
                          </w:rPr>
                          <w:t>Entrée</w:t>
                        </w:r>
                        <w:r w:rsidRPr="002777CA">
                          <w:rPr>
                            <w:color w:val="002060"/>
                          </w:rPr>
                          <w:t xml:space="preserve"> du clavier</w:t>
                        </w:r>
                      </w:p>
                    </w:txbxContent>
                  </v:textbox>
                </v:shape>
                <v:shape id="AutoShape 219" o:spid="_x0000_s1111" type="#_x0000_t32" style="position:absolute;left:3420;top:9543;width:0;height: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ScUsUAAADcAAAADwAAAGRycy9kb3ducmV2LnhtbESPQWvCQBSE74X+h+UVequb5BBL6ioi&#10;FdpbtSL09sg+k8Xs27i7jdFf7wqFHoeZ+YaZLUbbiYF8MI4V5JMMBHHttOFGwe57/fIKIkRkjZ1j&#10;UnChAIv548MMK+3OvKFhGxuRIBwqVNDG2FdShroli2HieuLkHZy3GJP0jdQezwluO1lkWSktGk4L&#10;Lfa0aqk+bn+tgtNpf30vi/LL5MM6/7FX4z/DRannp3H5BiLSGP/Df+0PraDIp3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ScUs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</w:p>
    <w:p w:rsidR="00C9062F" w:rsidRDefault="00C9062F" w:rsidP="00C9062F">
      <w:pPr>
        <w:spacing w:after="0"/>
      </w:pPr>
    </w:p>
    <w:p w:rsidR="00C9062F" w:rsidRPr="00C9062F" w:rsidRDefault="002777CA" w:rsidP="003B5DFF">
      <w:pPr>
        <w:spacing w:after="0"/>
        <w:ind w:left="-851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6B9ED21" wp14:editId="75CACC2D">
                <wp:simplePos x="0" y="0"/>
                <wp:positionH relativeFrom="column">
                  <wp:posOffset>4643120</wp:posOffset>
                </wp:positionH>
                <wp:positionV relativeFrom="paragraph">
                  <wp:posOffset>2677795</wp:posOffset>
                </wp:positionV>
                <wp:extent cx="1438275" cy="470535"/>
                <wp:effectExtent l="0" t="38100" r="0" b="5715"/>
                <wp:wrapNone/>
                <wp:docPr id="209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470535"/>
                          <a:chOff x="7335" y="14964"/>
                          <a:chExt cx="2265" cy="741"/>
                        </a:xfrm>
                      </wpg:grpSpPr>
                      <wps:wsp>
                        <wps:cNvPr id="210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15222"/>
                            <a:ext cx="226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777CA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777CA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2777CA">
                                <w:rPr>
                                  <w:b/>
                                  <w:color w:val="002060"/>
                                </w:rPr>
                                <w:t>Aj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1" name="AutoShap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84" y="14964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112" style="position:absolute;left:0;text-align:left;margin-left:365.6pt;margin-top:210.85pt;width:113.25pt;height:37.05pt;z-index:251817984" coordorigin="7335,14964" coordsize="2265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">
                <v:shape id="Text Box 232" o:spid="_x0000_s1113" type="#_x0000_t202" style="position:absolute;left:7335;top:15222;width:226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WL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EVYvwAAANwAAAAPAAAAAAAAAAAAAAAAAJgCAABkcnMvZG93bnJl&#10;di54bWxQSwUGAAAAAAQABAD1AAAAhAMAAAAA&#10;" filled="f" stroked="f">
                  <v:textbox style="mso-fit-shape-to-text:t">
                    <w:txbxContent>
                      <w:p w:rsidR="00332D67" w:rsidRPr="002777CA" w:rsidRDefault="00332D67" w:rsidP="002777CA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777CA">
                          <w:rPr>
                            <w:b/>
                            <w:color w:val="002060"/>
                          </w:rPr>
                          <w:t>4.</w:t>
                        </w:r>
                        <w:r w:rsidRPr="002777CA">
                          <w:rPr>
                            <w:color w:val="002060"/>
                          </w:rPr>
                          <w:t xml:space="preserve"> Cliquer sur </w:t>
                        </w:r>
                        <w:r w:rsidRPr="002777CA">
                          <w:rPr>
                            <w:b/>
                            <w:color w:val="002060"/>
                          </w:rPr>
                          <w:t>Ajouter</w:t>
                        </w:r>
                      </w:p>
                    </w:txbxContent>
                  </v:textbox>
                </v:shape>
                <v:shape id="AutoShape 233" o:spid="_x0000_s1114" type="#_x0000_t32" style="position:absolute;left:8984;top:14964;width: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hvcUAAADcAAAADwAAAGRycy9kb3ducmV2LnhtbESPwWrDMBBE74X8g9hCb40sH0xxooQQ&#10;GkhvbVoCuS3W1ha1Vo6kOk6+vioUehxm5g2zXE+uFyOFaD1rUPMCBHHjjeVWw8f77vEJREzIBnvP&#10;pOFKEdar2d0Sa+Mv/EbjIbUiQzjWqKFLaailjE1HDuPcD8TZ+/TBYcoytNIEvGS462VZFJV0aDkv&#10;dDjQtqPm6/DtNJzPx9tzVVavVo07dXI3G17iVeuH+2mzAJFoSv/hv/beaCiVgt8z+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Ghv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1953239" wp14:editId="23B46869">
                <wp:simplePos x="0" y="0"/>
                <wp:positionH relativeFrom="column">
                  <wp:posOffset>1804670</wp:posOffset>
                </wp:positionH>
                <wp:positionV relativeFrom="paragraph">
                  <wp:posOffset>1010920</wp:posOffset>
                </wp:positionV>
                <wp:extent cx="1600200" cy="2175510"/>
                <wp:effectExtent l="0" t="38100" r="0" b="0"/>
                <wp:wrapNone/>
                <wp:docPr id="21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175510"/>
                          <a:chOff x="4530" y="11760"/>
                          <a:chExt cx="2520" cy="3426"/>
                        </a:xfrm>
                      </wpg:grpSpPr>
                      <wps:wsp>
                        <wps:cNvPr id="21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14703"/>
                            <a:ext cx="25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777CA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777CA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Sélectionner le nav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4" name="AutoShap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0" y="11760"/>
                            <a:ext cx="0" cy="30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115" style="position:absolute;left:0;text-align:left;margin-left:142.1pt;margin-top:79.6pt;width:126pt;height:171.3pt;z-index:251821056" coordorigin="4530,11760" coordsize="2520,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">
                <v:shape id="Text Box 225" o:spid="_x0000_s1116" type="#_x0000_t202" style="position:absolute;left:4530;top:14703;width:252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<v:textbox style="mso-fit-shape-to-text:t">
                    <w:txbxContent>
                      <w:p w:rsidR="00332D67" w:rsidRPr="002777CA" w:rsidRDefault="00332D67" w:rsidP="002777CA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777CA">
                          <w:rPr>
                            <w:b/>
                            <w:color w:val="002060"/>
                          </w:rPr>
                          <w:t>3.</w:t>
                        </w:r>
                        <w:r w:rsidRPr="002777CA">
                          <w:rPr>
                            <w:color w:val="002060"/>
                          </w:rPr>
                          <w:t xml:space="preserve"> Sélectionner le navire</w:t>
                        </w:r>
                      </w:p>
                    </w:txbxContent>
                  </v:textbox>
                </v:shape>
                <v:shape id="AutoShape 226" o:spid="_x0000_s1117" type="#_x0000_t32" style="position:absolute;left:5790;top:11760;width:0;height:3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YCJcUAAADcAAAADwAAAGRycy9kb3ducmV2LnhtbESPQWvCQBSE74X+h+UVvNVNgoSSukop&#10;FfRmbSn09sg+k8Xs27i7jdFf7xYEj8PMfMPMl6PtxEA+GMcK8mkGgrh22nCj4Ptr9fwCIkRkjZ1j&#10;UnCmAMvF48McK+1O/EnDLjYiQThUqKCNsa+kDHVLFsPU9cTJ2ztvMSbpG6k9nhLcdrLIslJaNJwW&#10;WuzpvaX6sPuzCo7Hn8tHWZRbkw+r/NdejN+Es1KTp/HtFUSkMd7Dt/ZaKyjyGfyfSU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YCJ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B16445B" wp14:editId="00494A74">
                <wp:simplePos x="0" y="0"/>
                <wp:positionH relativeFrom="column">
                  <wp:posOffset>-205105</wp:posOffset>
                </wp:positionH>
                <wp:positionV relativeFrom="paragraph">
                  <wp:posOffset>2145665</wp:posOffset>
                </wp:positionV>
                <wp:extent cx="1838325" cy="1042035"/>
                <wp:effectExtent l="0" t="38100" r="0" b="5715"/>
                <wp:wrapNone/>
                <wp:docPr id="20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042035"/>
                          <a:chOff x="1455" y="14085"/>
                          <a:chExt cx="2895" cy="1641"/>
                        </a:xfrm>
                      </wpg:grpSpPr>
                      <wps:wsp>
                        <wps:cNvPr id="20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15243"/>
                            <a:ext cx="289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777CA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777CA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Renseigner le n° du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8" name="AutoShap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4" y="14085"/>
                            <a:ext cx="0" cy="1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118" style="position:absolute;left:0;text-align:left;margin-left:-16.15pt;margin-top:168.95pt;width:144.75pt;height:82.05pt;z-index:251813888" coordorigin="1455,14085" coordsize="2895,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">
                <v:shape id="Text Box 227" o:spid="_x0000_s1119" type="#_x0000_t202" style="position:absolute;left:1455;top:15243;width:28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<v:textbox style="mso-fit-shape-to-text:t">
                    <w:txbxContent>
                      <w:p w:rsidR="00332D67" w:rsidRPr="002777CA" w:rsidRDefault="00332D67" w:rsidP="002777CA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777CA">
                          <w:rPr>
                            <w:b/>
                            <w:color w:val="002060"/>
                          </w:rPr>
                          <w:t>2.</w:t>
                        </w:r>
                        <w:r w:rsidRPr="002777CA">
                          <w:rPr>
                            <w:color w:val="002060"/>
                          </w:rPr>
                          <w:t xml:space="preserve"> Renseigner le n° du ticket</w:t>
                        </w:r>
                      </w:p>
                    </w:txbxContent>
                  </v:textbox>
                </v:shape>
                <v:shape id="AutoShape 228" o:spid="_x0000_s1120" type="#_x0000_t32" style="position:absolute;left:2924;top:14085;width:0;height: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e/cEAAADcAAAADwAAAGRycy9kb3ducmV2LnhtbERPz2vCMBS+D/wfwhN2m2l7KKMzyhAF&#10;vTmVwW6P5q0Na15qEmv1r18OgseP7/d8OdpODOSDcawgn2UgiGunDTcKTsfN2zuIEJE1do5JwY0C&#10;LBeTlzlW2l35i4ZDbEQK4VChgjbGvpIy1C1ZDDPXEyfu13mLMUHfSO3xmsJtJ4ssK6VFw6mhxZ5W&#10;LdV/h4tVcD5/39dlUe5NPmzyH3s3fhduSr1Ox88PEJHG+BQ/3FutoMjS2nQmHQ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kp79wQAAANwAAAAPAAAAAAAAAAAAAAAA&#10;AKECAABkcnMvZG93bnJldi54bWxQSwUGAAAAAAQABAD5AAAAjwMAAAAA&#10;" strokecolor="#002060">
                  <v:stroke endarrow="block"/>
                </v:shape>
              </v:group>
            </w:pict>
          </mc:Fallback>
        </mc:AlternateContent>
      </w:r>
      <w:r w:rsidR="00CC0610">
        <w:rPr>
          <w:noProof/>
          <w:lang w:eastAsia="fr-FR"/>
        </w:rPr>
        <w:drawing>
          <wp:inline distT="0" distB="0" distL="0" distR="0">
            <wp:extent cx="6695844" cy="2733675"/>
            <wp:effectExtent l="0" t="0" r="0" b="0"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84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CA" w:rsidRDefault="002777CA" w:rsidP="00982200">
      <w:pPr>
        <w:spacing w:after="0"/>
        <w:jc w:val="both"/>
      </w:pPr>
    </w:p>
    <w:p w:rsidR="00B316F0" w:rsidRDefault="00B316F0" w:rsidP="00982200">
      <w:pPr>
        <w:spacing w:after="0"/>
        <w:jc w:val="both"/>
      </w:pPr>
    </w:p>
    <w:p w:rsidR="002947F0" w:rsidRDefault="002947F0" w:rsidP="00982200">
      <w:pPr>
        <w:spacing w:after="0"/>
        <w:jc w:val="both"/>
      </w:pPr>
    </w:p>
    <w:p w:rsidR="00EF1025" w:rsidRDefault="00EF1025" w:rsidP="00982200">
      <w:pPr>
        <w:spacing w:after="0"/>
        <w:jc w:val="both"/>
      </w:pPr>
      <w:r>
        <w:t xml:space="preserve">Avant de cliquer sur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Ajouter</w:t>
      </w:r>
      <w:r w:rsidR="00893086">
        <w:rPr>
          <w:b/>
          <w:color w:val="4E81BD"/>
        </w:rPr>
        <w:t> »</w:t>
      </w:r>
      <w:r>
        <w:t xml:space="preserve"> il est possible d’annuler l’ajout. Pour cela cliquer sur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Annuler</w:t>
      </w:r>
      <w:r w:rsidR="00893086">
        <w:rPr>
          <w:b/>
          <w:color w:val="4E81BD"/>
        </w:rPr>
        <w:t> »</w:t>
      </w:r>
      <w:r w:rsidR="002947F0">
        <w:rPr>
          <w:noProof/>
          <w:lang w:eastAsia="fr-FR"/>
        </w:rPr>
        <w:t>.</w:t>
      </w:r>
    </w:p>
    <w:p w:rsidR="00EF1025" w:rsidRDefault="00EF1025" w:rsidP="00EF1025">
      <w:pPr>
        <w:spacing w:after="0"/>
      </w:pPr>
    </w:p>
    <w:p w:rsidR="00021E2B" w:rsidRDefault="00021E2B" w:rsidP="00EF1025">
      <w:pPr>
        <w:spacing w:after="0"/>
      </w:pPr>
      <w:r>
        <w:t>La fenêtre suivante apparaît :</w:t>
      </w:r>
    </w:p>
    <w:p w:rsidR="00021E2B" w:rsidRDefault="00021E2B" w:rsidP="00021E2B">
      <w:pPr>
        <w:spacing w:after="0"/>
        <w:ind w:left="-851"/>
      </w:pPr>
      <w:r>
        <w:rPr>
          <w:noProof/>
          <w:lang w:eastAsia="fr-FR"/>
        </w:rPr>
        <w:drawing>
          <wp:inline distT="0" distB="0" distL="0" distR="0">
            <wp:extent cx="6692773" cy="3324225"/>
            <wp:effectExtent l="0" t="0" r="0" b="0"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773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2B" w:rsidRDefault="00021E2B" w:rsidP="00EF1025">
      <w:pPr>
        <w:spacing w:after="0"/>
      </w:pPr>
    </w:p>
    <w:p w:rsidR="00021E2B" w:rsidRDefault="00021E2B" w:rsidP="00021E2B">
      <w:pPr>
        <w:spacing w:after="0"/>
        <w:jc w:val="both"/>
      </w:pPr>
      <w:r>
        <w:t>Puis cliquer sur</w:t>
      </w:r>
      <w:r w:rsidR="002947F0"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Suivant</w:t>
      </w:r>
      <w:r w:rsidR="00893086">
        <w:rPr>
          <w:b/>
          <w:color w:val="4E81BD"/>
        </w:rPr>
        <w:t> »</w:t>
      </w:r>
      <w:r>
        <w:t xml:space="preserve"> afin de passer au Récapitulatif :</w:t>
      </w:r>
    </w:p>
    <w:p w:rsidR="00021E2B" w:rsidRDefault="00021E2B" w:rsidP="00021E2B">
      <w:pPr>
        <w:spacing w:after="0"/>
      </w:pPr>
    </w:p>
    <w:p w:rsidR="00021E2B" w:rsidRDefault="00021E2B" w:rsidP="00021E2B">
      <w:pPr>
        <w:spacing w:after="0"/>
      </w:pPr>
      <w:r>
        <w:t xml:space="preserve">La fenêtre </w:t>
      </w:r>
      <w:r w:rsidRPr="00150A10">
        <w:rPr>
          <w:b/>
          <w:color w:val="4E81BD"/>
        </w:rPr>
        <w:t>Récapitulatif</w:t>
      </w:r>
      <w:r>
        <w:t xml:space="preserve"> suivante s’affiche :</w:t>
      </w:r>
    </w:p>
    <w:p w:rsidR="00021E2B" w:rsidRDefault="00021E2B" w:rsidP="00021E2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21EAAF" wp14:editId="4F350B86">
                <wp:simplePos x="0" y="0"/>
                <wp:positionH relativeFrom="column">
                  <wp:posOffset>4032885</wp:posOffset>
                </wp:positionH>
                <wp:positionV relativeFrom="paragraph">
                  <wp:posOffset>98425</wp:posOffset>
                </wp:positionV>
                <wp:extent cx="1647825" cy="333375"/>
                <wp:effectExtent l="0" t="0" r="0" b="9525"/>
                <wp:wrapNone/>
                <wp:docPr id="43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D67" w:rsidRPr="007E7829" w:rsidRDefault="00332D67" w:rsidP="00021E2B">
                            <w:pPr>
                              <w:pBdr>
                                <w:bottom w:val="single" w:sz="4" w:space="1" w:color="002060"/>
                              </w:pBd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7E7829">
                              <w:rPr>
                                <w:b/>
                                <w:color w:val="002060"/>
                              </w:rPr>
                              <w:t>2.</w:t>
                            </w:r>
                            <w:r w:rsidRPr="007E7829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Nombre d’exce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317.55pt;margin-top:7.75pt;width:129.75pt;height:26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y8uw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" filled="f" stroked="f">
                <v:textbox>
                  <w:txbxContent>
                    <w:p w:rsidR="00332D67" w:rsidRPr="007E7829" w:rsidRDefault="00332D67" w:rsidP="00021E2B">
                      <w:pPr>
                        <w:pBdr>
                          <w:bottom w:val="single" w:sz="4" w:space="1" w:color="002060"/>
                        </w:pBd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7E7829">
                        <w:rPr>
                          <w:b/>
                          <w:color w:val="002060"/>
                        </w:rPr>
                        <w:t>2.</w:t>
                      </w:r>
                      <w:r w:rsidRPr="007E7829"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Nombre d’exce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43CC58B" wp14:editId="7A730F61">
                <wp:simplePos x="0" y="0"/>
                <wp:positionH relativeFrom="column">
                  <wp:posOffset>-605155</wp:posOffset>
                </wp:positionH>
                <wp:positionV relativeFrom="paragraph">
                  <wp:posOffset>127000</wp:posOffset>
                </wp:positionV>
                <wp:extent cx="2276475" cy="1108710"/>
                <wp:effectExtent l="0" t="0" r="0" b="53340"/>
                <wp:wrapNone/>
                <wp:docPr id="4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108710"/>
                          <a:chOff x="510" y="2226"/>
                          <a:chExt cx="3585" cy="1746"/>
                        </a:xfrm>
                      </wpg:grpSpPr>
                      <wps:wsp>
                        <wps:cNvPr id="43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2226"/>
                            <a:ext cx="358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E7829" w:rsidRDefault="00332D67" w:rsidP="00021E2B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E7829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7E7829">
                                <w:rPr>
                                  <w:color w:val="002060"/>
                                </w:rPr>
                                <w:t xml:space="preserve"> Liste des programmes attribu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2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050" y="2619"/>
                            <a:ext cx="0" cy="13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2" style="position:absolute;margin-left:-47.65pt;margin-top:10pt;width:179.25pt;height:87.3pt;z-index:252022784" coordorigin="510,2226" coordsize="3585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">
                <v:shape id="Text Box 170" o:spid="_x0000_s1123" type="#_x0000_t202" style="position:absolute;left:510;top:2226;width:358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+W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+W8MAAADcAAAADwAAAAAAAAAAAAAAAACYAgAAZHJzL2Rv&#10;d25yZXYueG1sUEsFBgAAAAAEAAQA9QAAAIgDAAAAAA==&#10;" filled="f" stroked="f">
                  <v:textbox style="mso-fit-shape-to-text:t">
                    <w:txbxContent>
                      <w:p w:rsidR="00332D67" w:rsidRPr="007E7829" w:rsidRDefault="00332D67" w:rsidP="00021E2B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E7829">
                          <w:rPr>
                            <w:b/>
                            <w:color w:val="002060"/>
                          </w:rPr>
                          <w:t>1.</w:t>
                        </w:r>
                        <w:r w:rsidRPr="007E7829">
                          <w:rPr>
                            <w:color w:val="002060"/>
                          </w:rPr>
                          <w:t xml:space="preserve"> Liste des programmes attribués</w:t>
                        </w:r>
                      </w:p>
                    </w:txbxContent>
                  </v:textbox>
                </v:shape>
                <v:shape id="AutoShape 171" o:spid="_x0000_s1124" type="#_x0000_t32" style="position:absolute;left:1050;top:2619;width:0;height:1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/Dq8UAAADcAAAADwAAAGRycy9kb3ducmV2LnhtbESPQWvCQBSE74L/YXmF3nRTlVKiq4gg&#10;2oOKtlC9PbLPJJh9G3a3SfrvXaHgcZiZb5jZojOVaMj50rKCt2ECgjizuuRcwffXevABwgdkjZVl&#10;UvBHHhbzfm+GqbYtH6k5hVxECPsUFRQh1KmUPivIoB/amjh6V+sMhihdLrXDNsJNJUdJ8i4NlhwX&#10;CqxpVVB2O/0aBT+XvQmTa3Y7bs6f7c5Rs1uvDkq9vnTLKYhAXXiG/9tbrWAyHsH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/Dq8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</w:p>
    <w:p w:rsidR="00021E2B" w:rsidRDefault="00021E2B" w:rsidP="00021E2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1F186AB" wp14:editId="59C848DA">
                <wp:simplePos x="0" y="0"/>
                <wp:positionH relativeFrom="column">
                  <wp:posOffset>5262245</wp:posOffset>
                </wp:positionH>
                <wp:positionV relativeFrom="paragraph">
                  <wp:posOffset>178435</wp:posOffset>
                </wp:positionV>
                <wp:extent cx="0" cy="861060"/>
                <wp:effectExtent l="76200" t="0" r="57150" b="53340"/>
                <wp:wrapNone/>
                <wp:docPr id="43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414.35pt;margin-top:14.05pt;width:0;height:67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" strokecolor="#002060">
                <v:stroke endarrow="block"/>
              </v:shape>
            </w:pict>
          </mc:Fallback>
        </mc:AlternateContent>
      </w:r>
    </w:p>
    <w:p w:rsidR="00021E2B" w:rsidRDefault="00021E2B" w:rsidP="00021E2B">
      <w:pPr>
        <w:spacing w:after="0"/>
      </w:pPr>
    </w:p>
    <w:p w:rsidR="00021E2B" w:rsidRDefault="00021E2B" w:rsidP="00021E2B">
      <w:pPr>
        <w:spacing w:after="0"/>
        <w:ind w:left="-85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AA015F3" wp14:editId="2A76E6C4">
                <wp:simplePos x="0" y="0"/>
                <wp:positionH relativeFrom="column">
                  <wp:posOffset>4081145</wp:posOffset>
                </wp:positionH>
                <wp:positionV relativeFrom="paragraph">
                  <wp:posOffset>3067050</wp:posOffset>
                </wp:positionV>
                <wp:extent cx="1533525" cy="386080"/>
                <wp:effectExtent l="0" t="38100" r="0" b="0"/>
                <wp:wrapNone/>
                <wp:docPr id="43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386080"/>
                          <a:chOff x="8805" y="15405"/>
                          <a:chExt cx="2205" cy="608"/>
                        </a:xfrm>
                      </wpg:grpSpPr>
                      <wps:wsp>
                        <wps:cNvPr id="436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15530"/>
                            <a:ext cx="220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E7829" w:rsidRDefault="00332D67" w:rsidP="00021E2B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E7829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7E7829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7E7829">
                                <w:rPr>
                                  <w:b/>
                                  <w:color w:val="002060"/>
                                </w:rPr>
                                <w:t>Val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7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10" y="1540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5" style="position:absolute;left:0;text-align:left;margin-left:321.35pt;margin-top:241.5pt;width:120.75pt;height:30.4pt;z-index:252021760" coordorigin="8805,15405" coordsize="2205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">
                <v:shape id="Text Box 181" o:spid="_x0000_s1126" type="#_x0000_t202" style="position:absolute;left:8805;top:15530;width:220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mL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mL8MAAADcAAAADwAAAAAAAAAAAAAAAACYAgAAZHJzL2Rv&#10;d25yZXYueG1sUEsFBgAAAAAEAAQA9QAAAIgDAAAAAA==&#10;" filled="f" stroked="f">
                  <v:textbox style="mso-fit-shape-to-text:t">
                    <w:txbxContent>
                      <w:p w:rsidR="00332D67" w:rsidRPr="007E7829" w:rsidRDefault="00332D67" w:rsidP="00021E2B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E7829">
                          <w:rPr>
                            <w:b/>
                            <w:color w:val="002060"/>
                          </w:rPr>
                          <w:t>4.</w:t>
                        </w:r>
                        <w:r w:rsidRPr="007E7829">
                          <w:rPr>
                            <w:color w:val="002060"/>
                          </w:rPr>
                          <w:t xml:space="preserve"> Cliquer sur </w:t>
                        </w:r>
                        <w:r w:rsidRPr="007E7829">
                          <w:rPr>
                            <w:b/>
                            <w:color w:val="002060"/>
                          </w:rPr>
                          <w:t>Valider</w:t>
                        </w:r>
                      </w:p>
                    </w:txbxContent>
                  </v:textbox>
                </v:shape>
                <v:shape id="AutoShape 182" o:spid="_x0000_s1127" type="#_x0000_t32" style="position:absolute;left:10610;top:15405;width:0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CysYAAADcAAAADwAAAGRycy9kb3ducmV2LnhtbESPQWsCMRSE74X+h/AK3mp2tWxlNYpI&#10;hfbW2iJ4e2yeu8HNy5qk6+qvbwqFHoeZ+YZZrAbbip58MI4V5OMMBHHltOFawdfn9nEGIkRkja1j&#10;UnClAKvl/d0CS+0u/EH9LtYiQTiUqKCJsSulDFVDFsPYdcTJOzpvMSbpa6k9XhLctnKSZYW0aDgt&#10;NNjRpqHqtPu2Cs7n/e2lmBTvJu+3+cHejH8LV6VGD8N6DiLSEP/Df+1XreBp+gy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qAsr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4541CBA" wp14:editId="39DEFD16">
                <wp:simplePos x="0" y="0"/>
                <wp:positionH relativeFrom="column">
                  <wp:posOffset>-452755</wp:posOffset>
                </wp:positionH>
                <wp:positionV relativeFrom="paragraph">
                  <wp:posOffset>822325</wp:posOffset>
                </wp:positionV>
                <wp:extent cx="4457700" cy="2630805"/>
                <wp:effectExtent l="0" t="38100" r="0" b="0"/>
                <wp:wrapNone/>
                <wp:docPr id="43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2630805"/>
                          <a:chOff x="1470" y="5325"/>
                          <a:chExt cx="7020" cy="4143"/>
                        </a:xfrm>
                      </wpg:grpSpPr>
                      <wps:wsp>
                        <wps:cNvPr id="43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8985"/>
                            <a:ext cx="70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E7829" w:rsidRDefault="00332D67" w:rsidP="00021E2B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E7829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7E7829">
                                <w:rPr>
                                  <w:color w:val="002060"/>
                                </w:rPr>
                                <w:t xml:space="preserve"> Récapitulatif des Programmes, Privilèges, Lieux et Exceptions attribu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0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4" y="5325"/>
                            <a:ext cx="0" cy="3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8" style="position:absolute;left:0;text-align:left;margin-left:-35.65pt;margin-top:64.75pt;width:351pt;height:207.15pt;z-index:252025856" coordorigin="1470,5325" coordsize="7020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">
                <v:shape id="Text Box 167" o:spid="_x0000_s1129" type="#_x0000_t202" style="position:absolute;left:1470;top:8985;width:702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yX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zB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xyXcMAAADcAAAADwAAAAAAAAAAAAAAAACYAgAAZHJzL2Rv&#10;d25yZXYueG1sUEsFBgAAAAAEAAQA9QAAAIgDAAAAAA==&#10;" filled="f" stroked="f">
                  <v:textbox style="mso-fit-shape-to-text:t">
                    <w:txbxContent>
                      <w:p w:rsidR="00332D67" w:rsidRPr="007E7829" w:rsidRDefault="00332D67" w:rsidP="00021E2B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E7829">
                          <w:rPr>
                            <w:b/>
                            <w:color w:val="002060"/>
                          </w:rPr>
                          <w:t>3.</w:t>
                        </w:r>
                        <w:r w:rsidRPr="007E7829">
                          <w:rPr>
                            <w:color w:val="002060"/>
                          </w:rPr>
                          <w:t xml:space="preserve"> Récapitulatif des Programmes, Privilèges, Lieux et Exceptions attribués</w:t>
                        </w:r>
                      </w:p>
                    </w:txbxContent>
                  </v:textbox>
                </v:shape>
                <v:shape id="AutoShape 168" o:spid="_x0000_s1130" type="#_x0000_t32" style="position:absolute;left:4994;top:5325;width:0;height:3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Xpw8EAAADcAAAADwAAAGRycy9kb3ducmV2LnhtbERPz2vCMBS+C/4P4Qm7aVqRMjqjjKGg&#10;t82JsNujeWvDmpeaxFr965eD4PHj+71cD7YVPflgHCvIZxkI4sppw7WC4/d2+goiRGSNrWNScKMA&#10;69V4tMRSuyt/UX+ItUghHEpU0MTYlVKGqiGLYeY64sT9Om8xJuhrqT1eU7ht5TzLCmnRcGposKOP&#10;hqq/w8UqOJ9P900xLz5N3m/zH3s3fh9uSr1Mhvc3EJGG+BQ/3DutYLFI89O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enDwQAAANwAAAAPAAAAAAAAAAAAAAAA&#10;AKECAABkcnMvZG93bnJldi54bWxQSwUGAAAAAAQABAD5AAAAjw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F9BBB0" wp14:editId="3EA209FB">
            <wp:extent cx="6219825" cy="3088941"/>
            <wp:effectExtent l="0" t="0" r="0" b="0"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04" cy="30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2B" w:rsidRDefault="00021E2B" w:rsidP="00021E2B">
      <w:pPr>
        <w:spacing w:after="0"/>
      </w:pPr>
    </w:p>
    <w:p w:rsidR="00021E2B" w:rsidRDefault="00021E2B" w:rsidP="00021E2B">
      <w:pPr>
        <w:spacing w:after="0"/>
      </w:pPr>
    </w:p>
    <w:p w:rsidR="00F06868" w:rsidRDefault="00F06868" w:rsidP="00F06868">
      <w:pPr>
        <w:spacing w:after="0"/>
        <w:jc w:val="both"/>
      </w:pPr>
      <w:r>
        <w:t>Une fois les droits accordés, le message suivant apparaît :</w:t>
      </w:r>
    </w:p>
    <w:p w:rsidR="00F06868" w:rsidRDefault="00F06868" w:rsidP="00F06868">
      <w:pPr>
        <w:spacing w:after="0"/>
        <w:ind w:left="-851"/>
      </w:pPr>
      <w:r>
        <w:rPr>
          <w:noProof/>
          <w:lang w:eastAsia="fr-FR"/>
        </w:rPr>
        <w:drawing>
          <wp:inline distT="0" distB="0" distL="0" distR="0" wp14:anchorId="025235B1" wp14:editId="26E28737">
            <wp:extent cx="6572250" cy="3248104"/>
            <wp:effectExtent l="0" t="0" r="0" b="9525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68" w:rsidRDefault="00F06868" w:rsidP="00F06868">
      <w:pPr>
        <w:spacing w:after="0"/>
      </w:pPr>
      <w:r>
        <w:t>Il suffit de cliquer sur</w:t>
      </w:r>
      <w:r w:rsidR="002947F0"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Quitter</w:t>
      </w:r>
      <w:r w:rsidR="00893086">
        <w:rPr>
          <w:b/>
          <w:color w:val="4E81BD"/>
        </w:rPr>
        <w:t> »</w:t>
      </w:r>
      <w:r>
        <w:t xml:space="preserve"> ou la touche </w:t>
      </w:r>
      <w:proofErr w:type="spellStart"/>
      <w:r w:rsidRPr="00AC7424">
        <w:rPr>
          <w:b/>
          <w:color w:val="4E81BD"/>
        </w:rPr>
        <w:t>Écha</w:t>
      </w:r>
      <w:r>
        <w:rPr>
          <w:b/>
          <w:color w:val="4E81BD"/>
        </w:rPr>
        <w:t>p</w:t>
      </w:r>
      <w:proofErr w:type="spellEnd"/>
      <w:r>
        <w:t xml:space="preserve"> du clavier pour fermer cette fenêtre.</w:t>
      </w:r>
    </w:p>
    <w:p w:rsidR="00021E2B" w:rsidRDefault="00021E2B" w:rsidP="00EF1025">
      <w:pPr>
        <w:spacing w:after="0"/>
      </w:pPr>
    </w:p>
    <w:p w:rsidR="00893086" w:rsidRDefault="00893086" w:rsidP="00EF1025">
      <w:pPr>
        <w:spacing w:after="0"/>
      </w:pPr>
    </w:p>
    <w:p w:rsidR="00893086" w:rsidRDefault="00893086" w:rsidP="00EF1025">
      <w:pPr>
        <w:spacing w:after="0"/>
      </w:pPr>
    </w:p>
    <w:p w:rsidR="00196EA2" w:rsidRPr="00196EA2" w:rsidRDefault="00196EA2" w:rsidP="00196EA2">
      <w:pPr>
        <w:pStyle w:val="Sous-titre"/>
        <w:numPr>
          <w:ilvl w:val="0"/>
          <w:numId w:val="29"/>
        </w:numPr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</w:pPr>
      <w:r w:rsidRPr="00196EA2"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  <w:lastRenderedPageBreak/>
        <w:t>Ajout d’un</w:t>
      </w:r>
      <w:r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  <w:t>e liste de navires</w:t>
      </w:r>
    </w:p>
    <w:p w:rsidR="00081B45" w:rsidRDefault="00081B45" w:rsidP="00982200">
      <w:pPr>
        <w:spacing w:after="0"/>
        <w:jc w:val="both"/>
      </w:pPr>
      <w:r>
        <w:t xml:space="preserve">Pour ajouter plusieurs navires, cliquer </w:t>
      </w:r>
      <w:proofErr w:type="gramStart"/>
      <w:r>
        <w:t>sur</w:t>
      </w:r>
      <w:r w:rsidR="004C6D9E">
        <w:t xml:space="preserve"> </w:t>
      </w:r>
      <w:proofErr w:type="gramEnd"/>
      <w:r w:rsidR="004C6D9E">
        <w:rPr>
          <w:noProof/>
          <w:lang w:eastAsia="fr-FR"/>
        </w:rPr>
        <w:drawing>
          <wp:inline distT="0" distB="0" distL="0" distR="0">
            <wp:extent cx="170674" cy="237724"/>
            <wp:effectExtent l="0" t="0" r="1270" b="0"/>
            <wp:docPr id="444" name="Imag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z-ajouter-reference_multiple_CV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" cy="2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a fenêtre suivante s’ouvre.</w:t>
      </w:r>
    </w:p>
    <w:p w:rsidR="00081B45" w:rsidRDefault="004C6D9E" w:rsidP="004C6D9E">
      <w:pPr>
        <w:spacing w:after="0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A937D5B" wp14:editId="673CF4E2">
                <wp:simplePos x="0" y="0"/>
                <wp:positionH relativeFrom="column">
                  <wp:posOffset>-62230</wp:posOffset>
                </wp:positionH>
                <wp:positionV relativeFrom="paragraph">
                  <wp:posOffset>1456690</wp:posOffset>
                </wp:positionV>
                <wp:extent cx="2095500" cy="476250"/>
                <wp:effectExtent l="0" t="0" r="38100" b="0"/>
                <wp:wrapNone/>
                <wp:docPr id="197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476250"/>
                          <a:chOff x="1320" y="8295"/>
                          <a:chExt cx="3300" cy="750"/>
                        </a:xfrm>
                      </wpg:grpSpPr>
                      <wps:wsp>
                        <wps:cNvPr id="19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8295"/>
                            <a:ext cx="264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4C6D9E" w:rsidRDefault="00332D67" w:rsidP="004C6D9E">
                              <w:pPr>
                                <w:pBdr>
                                  <w:right w:val="single" w:sz="4" w:space="4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4C6D9E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4C6D9E">
                                <w:rPr>
                                  <w:color w:val="002060"/>
                                </w:rPr>
                                <w:t xml:space="preserve"> Coller la liste de navires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Pr="004C6D9E">
                                <w:rPr>
                                  <w:color w:val="002060"/>
                                </w:rPr>
                                <w:t>(un par ligne, sans virgu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3930" y="8538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131" style="position:absolute;left:0;text-align:left;margin-left:-4.9pt;margin-top:114.7pt;width:165pt;height:37.5pt;z-index:251826176" coordorigin="1320,8295" coordsize="33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">
                <v:shape id="Text Box 237" o:spid="_x0000_s1132" type="#_x0000_t202" style="position:absolute;left:1320;top:8295;width:264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332D67" w:rsidRPr="004C6D9E" w:rsidRDefault="00332D67" w:rsidP="004C6D9E">
                        <w:pPr>
                          <w:pBdr>
                            <w:right w:val="single" w:sz="4" w:space="4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4C6D9E">
                          <w:rPr>
                            <w:b/>
                            <w:color w:val="002060"/>
                          </w:rPr>
                          <w:t>1.</w:t>
                        </w:r>
                        <w:r w:rsidRPr="004C6D9E">
                          <w:rPr>
                            <w:color w:val="002060"/>
                          </w:rPr>
                          <w:t xml:space="preserve"> Coller la liste de navires</w:t>
                        </w:r>
                        <w:r>
                          <w:rPr>
                            <w:color w:val="002060"/>
                          </w:rPr>
                          <w:t xml:space="preserve"> </w:t>
                        </w:r>
                        <w:r w:rsidRPr="004C6D9E">
                          <w:rPr>
                            <w:color w:val="002060"/>
                          </w:rPr>
                          <w:t>(un par ligne, sans virgule)</w:t>
                        </w:r>
                      </w:p>
                    </w:txbxContent>
                  </v:textbox>
                </v:shape>
                <v:shape id="AutoShape 238" o:spid="_x0000_s1133" type="#_x0000_t32" style="position:absolute;left:3930;top:8538;width: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OtZMMAAADcAAAADwAAAGRycy9kb3ducmV2LnhtbERPTWvCQBC9F/oflil4q5sWEY2uUgSp&#10;HlS0BfU2ZMckmJ0Nu2sS/70rFHqbx/uc6bwzlWjI+dKygo9+AoI4s7rkXMHvz/J9BMIHZI2VZVJw&#10;Jw/z2evLFFNtW95Tcwi5iCHsU1RQhFCnUvqsIIO+b2viyF2sMxgidLnUDtsYbir5mSRDabDk2FBg&#10;TYuCsuvhZhQcz1sTBpfsuv8+rduNo2azXOyU6r11XxMQgbrwL/5zr3ScPx7D85l4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zrWT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51614B6" wp14:editId="3B2542B0">
                <wp:simplePos x="0" y="0"/>
                <wp:positionH relativeFrom="column">
                  <wp:posOffset>-252730</wp:posOffset>
                </wp:positionH>
                <wp:positionV relativeFrom="paragraph">
                  <wp:posOffset>2934970</wp:posOffset>
                </wp:positionV>
                <wp:extent cx="2286000" cy="285750"/>
                <wp:effectExtent l="0" t="0" r="38100" b="0"/>
                <wp:wrapNone/>
                <wp:docPr id="20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85750"/>
                          <a:chOff x="1020" y="10950"/>
                          <a:chExt cx="3600" cy="450"/>
                        </a:xfrm>
                      </wpg:grpSpPr>
                      <wps:wsp>
                        <wps:cNvPr id="20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0950"/>
                            <a:ext cx="29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4C6D9E" w:rsidRDefault="00332D67" w:rsidP="004C6D9E">
                              <w:pPr>
                                <w:pBdr>
                                  <w:right w:val="single" w:sz="4" w:space="4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4C6D9E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4C6D9E">
                                <w:rPr>
                                  <w:color w:val="002060"/>
                                </w:rPr>
                                <w:t xml:space="preserve"> Renseigner le n° du ticket</w:t>
                              </w:r>
                            </w:p>
                            <w:p w:rsidR="00332D67" w:rsidRPr="004C6D9E" w:rsidRDefault="00332D67" w:rsidP="004C6D9E">
                              <w:pPr>
                                <w:pBdr>
                                  <w:right w:val="single" w:sz="4" w:space="4" w:color="002060"/>
                                </w:pBd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3930" y="11193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134" style="position:absolute;left:0;text-align:left;margin-left:-19.9pt;margin-top:231.1pt;width:180pt;height:22.5pt;z-index:251830272" coordorigin="1020,10950" coordsize="36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">
                <v:shape id="Text Box 241" o:spid="_x0000_s1135" type="#_x0000_t202" style="position:absolute;left:1020;top:10950;width:29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332D67" w:rsidRPr="004C6D9E" w:rsidRDefault="00332D67" w:rsidP="004C6D9E">
                        <w:pPr>
                          <w:pBdr>
                            <w:right w:val="single" w:sz="4" w:space="4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4C6D9E">
                          <w:rPr>
                            <w:b/>
                            <w:color w:val="002060"/>
                          </w:rPr>
                          <w:t>2.</w:t>
                        </w:r>
                        <w:r w:rsidRPr="004C6D9E">
                          <w:rPr>
                            <w:color w:val="002060"/>
                          </w:rPr>
                          <w:t xml:space="preserve"> Renseigner le n° du ticket</w:t>
                        </w:r>
                      </w:p>
                      <w:p w:rsidR="00332D67" w:rsidRPr="004C6D9E" w:rsidRDefault="00332D67" w:rsidP="004C6D9E">
                        <w:pPr>
                          <w:pBdr>
                            <w:right w:val="single" w:sz="4" w:space="4" w:color="002060"/>
                          </w:pBd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 id="AutoShape 242" o:spid="_x0000_s1136" type="#_x0000_t32" style="position:absolute;left:3930;top:11193;width: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L7sUAAADcAAAADwAAAGRycy9kb3ducmV2LnhtbESPQWvCQBSE70L/w/IK3nRjkFKiq4gg&#10;2oMVbUG9PbLPJJh9G3a3Sfrvu0LB4zAz3zDzZW9q0ZLzlWUFk3ECgji3uuJCwffXZvQOwgdkjbVl&#10;UvBLHpaLl8EcM207PlJ7CoWIEPYZKihDaDIpfV6SQT+2DXH0btYZDFG6QmqHXYSbWqZJ8iYNVhwX&#10;SmxoXVJ+P/0YBefrpwnTW34/bi8f3d5Ru9+sD0oNX/vVDESgPjzD/+2dVpAmKT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jL7s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 w:rsidR="000166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F7C3919" wp14:editId="7BA741C8">
                <wp:simplePos x="0" y="0"/>
                <wp:positionH relativeFrom="column">
                  <wp:posOffset>-252730</wp:posOffset>
                </wp:positionH>
                <wp:positionV relativeFrom="paragraph">
                  <wp:posOffset>3582670</wp:posOffset>
                </wp:positionV>
                <wp:extent cx="2286000" cy="285750"/>
                <wp:effectExtent l="0" t="0" r="38100" b="0"/>
                <wp:wrapNone/>
                <wp:docPr id="203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85750"/>
                          <a:chOff x="1020" y="10950"/>
                          <a:chExt cx="3600" cy="450"/>
                        </a:xfrm>
                      </wpg:grpSpPr>
                      <wps:wsp>
                        <wps:cNvPr id="204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0950"/>
                            <a:ext cx="29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4C6D9E" w:rsidRDefault="00332D67" w:rsidP="004C6D9E">
                              <w:pPr>
                                <w:pBdr>
                                  <w:right w:val="single" w:sz="4" w:space="4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4C6D9E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4C6D9E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4C6D9E">
                                <w:rPr>
                                  <w:b/>
                                  <w:color w:val="002060"/>
                                </w:rPr>
                                <w:t xml:space="preserve">Tout </w:t>
                              </w:r>
                              <w:proofErr w:type="gramStart"/>
                              <w:r w:rsidRPr="004C6D9E">
                                <w:rPr>
                                  <w:b/>
                                  <w:color w:val="002060"/>
                                </w:rPr>
                                <w:t>ajouter</w:t>
                              </w:r>
                              <w:proofErr w:type="gramEnd"/>
                            </w:p>
                            <w:p w:rsidR="00332D67" w:rsidRPr="004C6D9E" w:rsidRDefault="00332D67" w:rsidP="004C6D9E">
                              <w:pPr>
                                <w:pBdr>
                                  <w:right w:val="single" w:sz="4" w:space="4" w:color="002060"/>
                                </w:pBd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3930" y="11193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137" style="position:absolute;left:0;text-align:left;margin-left:-19.9pt;margin-top:282.1pt;width:180pt;height:22.5pt;z-index:251831296" coordorigin="1020,10950" coordsize="36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">
                <v:shape id="Text Box 245" o:spid="_x0000_s1138" type="#_x0000_t202" style="position:absolute;left:1020;top:10950;width:29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332D67" w:rsidRPr="004C6D9E" w:rsidRDefault="00332D67" w:rsidP="004C6D9E">
                        <w:pPr>
                          <w:pBdr>
                            <w:right w:val="single" w:sz="4" w:space="4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4C6D9E">
                          <w:rPr>
                            <w:b/>
                            <w:color w:val="002060"/>
                          </w:rPr>
                          <w:t>3.</w:t>
                        </w:r>
                        <w:r w:rsidRPr="004C6D9E">
                          <w:rPr>
                            <w:color w:val="002060"/>
                          </w:rPr>
                          <w:t xml:space="preserve"> Cliquer sur </w:t>
                        </w:r>
                        <w:r w:rsidRPr="004C6D9E">
                          <w:rPr>
                            <w:b/>
                            <w:color w:val="002060"/>
                          </w:rPr>
                          <w:t xml:space="preserve">Tout </w:t>
                        </w:r>
                        <w:proofErr w:type="gramStart"/>
                        <w:r w:rsidRPr="004C6D9E">
                          <w:rPr>
                            <w:b/>
                            <w:color w:val="002060"/>
                          </w:rPr>
                          <w:t>ajouter</w:t>
                        </w:r>
                        <w:proofErr w:type="gramEnd"/>
                      </w:p>
                      <w:p w:rsidR="00332D67" w:rsidRPr="004C6D9E" w:rsidRDefault="00332D67" w:rsidP="004C6D9E">
                        <w:pPr>
                          <w:pBdr>
                            <w:right w:val="single" w:sz="4" w:space="4" w:color="002060"/>
                          </w:pBd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 id="AutoShape 246" o:spid="_x0000_s1139" type="#_x0000_t32" style="position:absolute;left:3930;top:11193;width: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TmsYAAADcAAAADwAAAGRycy9kb3ducmV2LnhtbESPT2vCQBTE7wW/w/KE3upGaUuJboII&#10;oj3Y4h9Qb4/sMwlm34bdbZJ++26h0OMwM79hFvlgGtGR87VlBdNJAoK4sLrmUsHpuH56A+EDssbG&#10;Min4Jg95NnpYYKptz3vqDqEUEcI+RQVVCG0qpS8qMugntiWO3s06gyFKV0rtsI9w08hZkrxKgzXH&#10;hQpbWlVU3A9fRsH5+mHC86247zeX937nqNutV59KPY6H5RxEoCH8h//aW61glrzA75l4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RU5r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>
        <w:t xml:space="preserve">              </w:t>
      </w:r>
      <w:r w:rsidR="00F6149C">
        <w:t xml:space="preserve">        </w:t>
      </w:r>
      <w:r>
        <w:t xml:space="preserve">     </w:t>
      </w:r>
      <w:r w:rsidR="00F6149C">
        <w:rPr>
          <w:noProof/>
          <w:lang w:eastAsia="fr-FR"/>
        </w:rPr>
        <w:drawing>
          <wp:inline distT="0" distB="0" distL="0" distR="0">
            <wp:extent cx="2933700" cy="3905250"/>
            <wp:effectExtent l="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F5" w:rsidRDefault="00B07FF5" w:rsidP="00B07FF5">
      <w:pPr>
        <w:spacing w:after="0"/>
      </w:pPr>
    </w:p>
    <w:p w:rsidR="00081B45" w:rsidRDefault="00081B45" w:rsidP="00982200">
      <w:pPr>
        <w:spacing w:after="0"/>
        <w:jc w:val="both"/>
      </w:pPr>
      <w:r>
        <w:t>Avant de cliquer sur</w:t>
      </w:r>
      <w:r w:rsidR="002947F0"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Tout ajouter</w:t>
      </w:r>
      <w:r w:rsidR="00893086">
        <w:rPr>
          <w:b/>
          <w:color w:val="4E81BD"/>
        </w:rPr>
        <w:t> »</w:t>
      </w:r>
      <w:r>
        <w:t xml:space="preserve"> il est possible d’annuler l’ajout. Pour cela cliquer sur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Annuler</w:t>
      </w:r>
      <w:r w:rsidR="00893086">
        <w:rPr>
          <w:b/>
          <w:color w:val="4E81BD"/>
        </w:rPr>
        <w:t> »</w:t>
      </w:r>
      <w:r w:rsidR="002947F0" w:rsidRPr="002947F0">
        <w:t>.</w:t>
      </w:r>
    </w:p>
    <w:p w:rsidR="00F6149C" w:rsidRDefault="00F6149C">
      <w:r>
        <w:br w:type="page"/>
      </w:r>
    </w:p>
    <w:p w:rsidR="00F6149C" w:rsidRDefault="00F6149C" w:rsidP="00F6149C">
      <w:pPr>
        <w:spacing w:after="0"/>
      </w:pPr>
      <w:r>
        <w:lastRenderedPageBreak/>
        <w:t>La fenêtre suivante apparaît :</w:t>
      </w:r>
    </w:p>
    <w:p w:rsidR="00F6149C" w:rsidRDefault="00F6149C" w:rsidP="00F6149C">
      <w:pPr>
        <w:spacing w:after="0"/>
        <w:ind w:left="-851"/>
      </w:pPr>
      <w:r>
        <w:rPr>
          <w:noProof/>
          <w:lang w:eastAsia="fr-FR"/>
        </w:rPr>
        <w:drawing>
          <wp:inline distT="0" distB="0" distL="0" distR="0">
            <wp:extent cx="6602551" cy="3257550"/>
            <wp:effectExtent l="0" t="0" r="8255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551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9C" w:rsidRDefault="00F6149C" w:rsidP="00081B45">
      <w:pPr>
        <w:spacing w:after="0"/>
      </w:pPr>
    </w:p>
    <w:p w:rsidR="00F6149C" w:rsidRDefault="00F6149C" w:rsidP="00F6149C">
      <w:pPr>
        <w:spacing w:after="0"/>
        <w:jc w:val="both"/>
      </w:pPr>
      <w:r>
        <w:t>Puis cliquer sur</w:t>
      </w:r>
      <w:r w:rsidR="002947F0"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Suivant</w:t>
      </w:r>
      <w:r w:rsidR="00893086">
        <w:rPr>
          <w:b/>
          <w:color w:val="4E81BD"/>
        </w:rPr>
        <w:t> »</w:t>
      </w:r>
      <w:r>
        <w:t xml:space="preserve"> afin de passer au Récapitulatif :</w:t>
      </w:r>
    </w:p>
    <w:p w:rsidR="00F6149C" w:rsidRDefault="00F6149C" w:rsidP="00F6149C">
      <w:pPr>
        <w:spacing w:after="0"/>
      </w:pPr>
    </w:p>
    <w:p w:rsidR="00F6149C" w:rsidRDefault="00F6149C" w:rsidP="00F6149C">
      <w:pPr>
        <w:spacing w:after="0"/>
      </w:pPr>
      <w:r>
        <w:t xml:space="preserve">La fenêtre </w:t>
      </w:r>
      <w:r w:rsidRPr="00150A10">
        <w:rPr>
          <w:b/>
          <w:color w:val="4E81BD"/>
        </w:rPr>
        <w:t>Récapitulatif</w:t>
      </w:r>
      <w:r>
        <w:t xml:space="preserve"> suivante s’affiche :</w:t>
      </w:r>
    </w:p>
    <w:p w:rsidR="00F6149C" w:rsidRDefault="00F6149C" w:rsidP="00F6149C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4793D7" wp14:editId="1CFF9B0A">
                <wp:simplePos x="0" y="0"/>
                <wp:positionH relativeFrom="column">
                  <wp:posOffset>4309110</wp:posOffset>
                </wp:positionH>
                <wp:positionV relativeFrom="paragraph">
                  <wp:posOffset>98425</wp:posOffset>
                </wp:positionV>
                <wp:extent cx="1647825" cy="333375"/>
                <wp:effectExtent l="0" t="0" r="0" b="9525"/>
                <wp:wrapNone/>
                <wp:docPr id="45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D67" w:rsidRPr="007E7829" w:rsidRDefault="00332D67" w:rsidP="00F6149C">
                            <w:pPr>
                              <w:pBdr>
                                <w:bottom w:val="single" w:sz="4" w:space="1" w:color="002060"/>
                              </w:pBd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7E7829">
                              <w:rPr>
                                <w:b/>
                                <w:color w:val="002060"/>
                              </w:rPr>
                              <w:t>2.</w:t>
                            </w:r>
                            <w:r w:rsidRPr="007E7829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Nombre d’exce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339.3pt;margin-top:7.75pt;width:129.75pt;height:26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0Nug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" filled="f" stroked="f">
                <v:textbox>
                  <w:txbxContent>
                    <w:p w:rsidR="00332D67" w:rsidRPr="007E7829" w:rsidRDefault="00332D67" w:rsidP="00F6149C">
                      <w:pPr>
                        <w:pBdr>
                          <w:bottom w:val="single" w:sz="4" w:space="1" w:color="002060"/>
                        </w:pBd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7E7829">
                        <w:rPr>
                          <w:b/>
                          <w:color w:val="002060"/>
                        </w:rPr>
                        <w:t>2.</w:t>
                      </w:r>
                      <w:r w:rsidRPr="007E7829"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Nombre d’exce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4EB92BF" wp14:editId="2C696123">
                <wp:simplePos x="0" y="0"/>
                <wp:positionH relativeFrom="column">
                  <wp:posOffset>-605155</wp:posOffset>
                </wp:positionH>
                <wp:positionV relativeFrom="paragraph">
                  <wp:posOffset>127000</wp:posOffset>
                </wp:positionV>
                <wp:extent cx="2276475" cy="1108710"/>
                <wp:effectExtent l="0" t="0" r="0" b="53340"/>
                <wp:wrapNone/>
                <wp:docPr id="45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108710"/>
                          <a:chOff x="510" y="2226"/>
                          <a:chExt cx="3585" cy="1746"/>
                        </a:xfrm>
                      </wpg:grpSpPr>
                      <wps:wsp>
                        <wps:cNvPr id="453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2226"/>
                            <a:ext cx="358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E7829" w:rsidRDefault="00332D67" w:rsidP="00F6149C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E7829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7E7829">
                                <w:rPr>
                                  <w:color w:val="002060"/>
                                </w:rPr>
                                <w:t xml:space="preserve"> Liste des programmes attribu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4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050" y="2619"/>
                            <a:ext cx="0" cy="13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1" style="position:absolute;margin-left:-47.65pt;margin-top:10pt;width:179.25pt;height:87.3pt;z-index:252028928" coordorigin="510,2226" coordsize="3585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">
                <v:shape id="Text Box 170" o:spid="_x0000_s1142" type="#_x0000_t202" style="position:absolute;left:510;top:2226;width:358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<v:textbox style="mso-fit-shape-to-text:t">
                    <w:txbxContent>
                      <w:p w:rsidR="00332D67" w:rsidRPr="007E7829" w:rsidRDefault="00332D67" w:rsidP="00F6149C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E7829">
                          <w:rPr>
                            <w:b/>
                            <w:color w:val="002060"/>
                          </w:rPr>
                          <w:t>1.</w:t>
                        </w:r>
                        <w:r w:rsidRPr="007E7829">
                          <w:rPr>
                            <w:color w:val="002060"/>
                          </w:rPr>
                          <w:t xml:space="preserve"> Liste des programmes attribués</w:t>
                        </w:r>
                      </w:p>
                    </w:txbxContent>
                  </v:textbox>
                </v:shape>
                <v:shape id="AutoShape 171" o:spid="_x0000_s1143" type="#_x0000_t32" style="position:absolute;left:1050;top:2619;width:0;height:1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b5MYAAADcAAAADwAAAGRycy9kb3ducmV2LnhtbESPT2vCQBTE7wW/w/IEb3WjpKVEVxFB&#10;tAdb/APq7ZF9JsHs27C7TdJv3y0Uehxm5jfMfNmbWrTkfGVZwWScgCDOra64UHA+bZ7fQPiArLG2&#10;TAq+ycNyMXiaY6Ztxwdqj6EQEcI+QwVlCE0mpc9LMujHtiGO3t06gyFKV0jtsItwU8tpkrxKgxXH&#10;hRIbWpeUP45fRsHl9mFCes8fh+31vds7aveb9adSo2G/moEI1If/8F97pxWkLyn8no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lG+T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</w:p>
    <w:p w:rsidR="00F6149C" w:rsidRDefault="00F6149C" w:rsidP="00F6149C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1C03495" wp14:editId="25AE332A">
                <wp:simplePos x="0" y="0"/>
                <wp:positionH relativeFrom="column">
                  <wp:posOffset>5500370</wp:posOffset>
                </wp:positionH>
                <wp:positionV relativeFrom="paragraph">
                  <wp:posOffset>178435</wp:posOffset>
                </wp:positionV>
                <wp:extent cx="0" cy="861060"/>
                <wp:effectExtent l="76200" t="0" r="57150" b="53340"/>
                <wp:wrapNone/>
                <wp:docPr id="45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433.1pt;margin-top:14.05pt;width:0;height:67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" strokecolor="#002060">
                <v:stroke endarrow="block"/>
              </v:shape>
            </w:pict>
          </mc:Fallback>
        </mc:AlternateContent>
      </w:r>
    </w:p>
    <w:p w:rsidR="00F6149C" w:rsidRDefault="00F6149C" w:rsidP="00F6149C">
      <w:pPr>
        <w:spacing w:after="0"/>
      </w:pPr>
    </w:p>
    <w:p w:rsidR="00F6149C" w:rsidRDefault="00F6149C" w:rsidP="00F6149C">
      <w:pPr>
        <w:spacing w:after="0"/>
        <w:ind w:left="-85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9CEA013" wp14:editId="06DFF7E9">
                <wp:simplePos x="0" y="0"/>
                <wp:positionH relativeFrom="column">
                  <wp:posOffset>4366895</wp:posOffset>
                </wp:positionH>
                <wp:positionV relativeFrom="paragraph">
                  <wp:posOffset>3200400</wp:posOffset>
                </wp:positionV>
                <wp:extent cx="1533525" cy="386080"/>
                <wp:effectExtent l="0" t="38100" r="0" b="0"/>
                <wp:wrapNone/>
                <wp:docPr id="456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386080"/>
                          <a:chOff x="8805" y="15405"/>
                          <a:chExt cx="2205" cy="608"/>
                        </a:xfrm>
                      </wpg:grpSpPr>
                      <wps:wsp>
                        <wps:cNvPr id="457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15530"/>
                            <a:ext cx="220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E7829" w:rsidRDefault="00332D67" w:rsidP="00F6149C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E7829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7E7829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7E7829">
                                <w:rPr>
                                  <w:b/>
                                  <w:color w:val="002060"/>
                                </w:rPr>
                                <w:t>Val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8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10" y="1540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4" style="position:absolute;left:0;text-align:left;margin-left:343.85pt;margin-top:252pt;width:120.75pt;height:30.4pt;z-index:252027904" coordorigin="8805,15405" coordsize="2205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">
                <v:shape id="Text Box 181" o:spid="_x0000_s1145" type="#_x0000_t202" style="position:absolute;left:8805;top:15530;width:220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mF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zh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CmFMMAAADcAAAADwAAAAAAAAAAAAAAAACYAgAAZHJzL2Rv&#10;d25yZXYueG1sUEsFBgAAAAAEAAQA9QAAAIgDAAAAAA==&#10;" filled="f" stroked="f">
                  <v:textbox style="mso-fit-shape-to-text:t">
                    <w:txbxContent>
                      <w:p w:rsidR="00332D67" w:rsidRPr="007E7829" w:rsidRDefault="00332D67" w:rsidP="00F6149C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E7829">
                          <w:rPr>
                            <w:b/>
                            <w:color w:val="002060"/>
                          </w:rPr>
                          <w:t>4.</w:t>
                        </w:r>
                        <w:r w:rsidRPr="007E7829">
                          <w:rPr>
                            <w:color w:val="002060"/>
                          </w:rPr>
                          <w:t xml:space="preserve"> Cliquer sur </w:t>
                        </w:r>
                        <w:r w:rsidRPr="007E7829">
                          <w:rPr>
                            <w:b/>
                            <w:color w:val="002060"/>
                          </w:rPr>
                          <w:t>Valider</w:t>
                        </w:r>
                      </w:p>
                    </w:txbxContent>
                  </v:textbox>
                </v:shape>
                <v:shape id="AutoShape 182" o:spid="_x0000_s1146" type="#_x0000_t32" style="position:absolute;left:10610;top:15405;width:0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pzGMIAAADcAAAADwAAAGRycy9kb3ducmV2LnhtbERPW2vCMBR+H/gfwhH2NtPKVqQzisiE&#10;7W1eEPZ2aM7asOakJlmt/nrzIPj48d3ny8G2oicfjGMF+SQDQVw5bbhWcNhvXmYgQkTW2DomBRcK&#10;sFyMnuZYanfmLfW7WIsUwqFEBU2MXSllqBqyGCauI07cr/MWY4K+ltrjOYXbVk6zrJAWDaeGBjta&#10;N1T97f6tgtPpeP0opsW3yftN/mOvxn+Fi1LP42H1DiLSEB/iu/tTK3h9S2vT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pzGMIAAADc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283CD2C7" wp14:editId="406EE832">
                <wp:simplePos x="0" y="0"/>
                <wp:positionH relativeFrom="column">
                  <wp:posOffset>-452755</wp:posOffset>
                </wp:positionH>
                <wp:positionV relativeFrom="paragraph">
                  <wp:posOffset>937895</wp:posOffset>
                </wp:positionV>
                <wp:extent cx="4457700" cy="2640330"/>
                <wp:effectExtent l="0" t="38100" r="0" b="7620"/>
                <wp:wrapNone/>
                <wp:docPr id="45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2640330"/>
                          <a:chOff x="1470" y="5325"/>
                          <a:chExt cx="7020" cy="4158"/>
                        </a:xfrm>
                      </wpg:grpSpPr>
                      <wps:wsp>
                        <wps:cNvPr id="460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9000"/>
                            <a:ext cx="70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E7829" w:rsidRDefault="00332D67" w:rsidP="00F6149C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E7829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7E7829">
                                <w:rPr>
                                  <w:color w:val="002060"/>
                                </w:rPr>
                                <w:t xml:space="preserve"> Récapitulatif des Programmes, Privilèges, Lieux et Exceptions attribu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1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4" y="5325"/>
                            <a:ext cx="0" cy="3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7" style="position:absolute;left:0;text-align:left;margin-left:-35.65pt;margin-top:73.85pt;width:351pt;height:207.9pt;z-index:252032000" coordorigin="1470,5325" coordsize="7020,4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">
                <v:shape id="Text Box 167" o:spid="_x0000_s1148" type="#_x0000_t202" style="position:absolute;left:1470;top:9000;width:702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03b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fTdvwAAANwAAAAPAAAAAAAAAAAAAAAAAJgCAABkcnMvZG93bnJl&#10;di54bWxQSwUGAAAAAAQABAD1AAAAhAMAAAAA&#10;" filled="f" stroked="f">
                  <v:textbox style="mso-fit-shape-to-text:t">
                    <w:txbxContent>
                      <w:p w:rsidR="00332D67" w:rsidRPr="007E7829" w:rsidRDefault="00332D67" w:rsidP="00F6149C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E7829">
                          <w:rPr>
                            <w:b/>
                            <w:color w:val="002060"/>
                          </w:rPr>
                          <w:t>3.</w:t>
                        </w:r>
                        <w:r w:rsidRPr="007E7829">
                          <w:rPr>
                            <w:color w:val="002060"/>
                          </w:rPr>
                          <w:t xml:space="preserve"> Récapitulatif des Programmes, Privilèges, Lieux et Exceptions attribués</w:t>
                        </w:r>
                      </w:p>
                    </w:txbxContent>
                  </v:textbox>
                </v:shape>
                <v:shape id="AutoShape 168" o:spid="_x0000_s1149" type="#_x0000_t32" style="position:absolute;left:4994;top:5325;width:0;height:3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wQOMQAAADcAAAADwAAAGRycy9kb3ducmV2LnhtbESPQWsCMRSE7wX/Q3hCbzW7UpayGqUU&#10;Bb21VgRvj83rbujmZU3iuvrrm4LgcZiZb5j5crCt6MkH41hBPslAEFdOG64V7L/XL28gQkTW2Dom&#10;BVcKsFyMnuZYanfhL+p3sRYJwqFEBU2MXSllqBqyGCauI07ej/MWY5K+ltrjJcFtK6dZVkiLhtNC&#10;gx19NFT97s5Wwel0uK2KafFp8n6dH+3N+G24KvU8Ht5nICIN8RG+tzdawWuRw/+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PBA4xAAAANw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445781" cy="3190875"/>
            <wp:effectExtent l="0" t="0" r="0" b="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81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9C" w:rsidRDefault="00F6149C" w:rsidP="00F6149C">
      <w:pPr>
        <w:spacing w:after="0"/>
      </w:pPr>
    </w:p>
    <w:p w:rsidR="00F6149C" w:rsidRDefault="00F6149C" w:rsidP="00F6149C">
      <w:pPr>
        <w:spacing w:after="0"/>
      </w:pPr>
    </w:p>
    <w:p w:rsidR="00F6149C" w:rsidRDefault="00F6149C" w:rsidP="00F6149C">
      <w:pPr>
        <w:spacing w:after="0"/>
        <w:jc w:val="both"/>
      </w:pPr>
      <w:r>
        <w:t>Une fois les droits accordés, le message suivant apparaît :</w:t>
      </w:r>
    </w:p>
    <w:p w:rsidR="00F6149C" w:rsidRDefault="00F6149C" w:rsidP="00F6149C">
      <w:pPr>
        <w:spacing w:after="0"/>
        <w:ind w:left="-851"/>
      </w:pPr>
      <w:r>
        <w:rPr>
          <w:noProof/>
          <w:lang w:eastAsia="fr-FR"/>
        </w:rPr>
        <w:lastRenderedPageBreak/>
        <w:drawing>
          <wp:inline distT="0" distB="0" distL="0" distR="0" wp14:anchorId="7F54681D" wp14:editId="642B2814">
            <wp:extent cx="6572250" cy="3248104"/>
            <wp:effectExtent l="0" t="0" r="0" b="9525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F0" w:rsidRDefault="002947F0" w:rsidP="00F6149C">
      <w:pPr>
        <w:spacing w:after="0"/>
      </w:pPr>
    </w:p>
    <w:p w:rsidR="00F6149C" w:rsidRDefault="00F6149C" w:rsidP="00F6149C">
      <w:pPr>
        <w:spacing w:after="0"/>
      </w:pPr>
      <w:r>
        <w:t>Il suffit de cliquer sur</w:t>
      </w:r>
      <w:r w:rsidR="002947F0"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Quitter</w:t>
      </w:r>
      <w:r w:rsidR="00893086">
        <w:rPr>
          <w:b/>
          <w:color w:val="4E81BD"/>
        </w:rPr>
        <w:t> »</w:t>
      </w:r>
      <w:r>
        <w:t xml:space="preserve"> ou la touche </w:t>
      </w:r>
      <w:proofErr w:type="spellStart"/>
      <w:r w:rsidRPr="00AC7424">
        <w:rPr>
          <w:b/>
          <w:color w:val="4E81BD"/>
        </w:rPr>
        <w:t>Écha</w:t>
      </w:r>
      <w:r>
        <w:rPr>
          <w:b/>
          <w:color w:val="4E81BD"/>
        </w:rPr>
        <w:t>p</w:t>
      </w:r>
      <w:proofErr w:type="spellEnd"/>
      <w:r>
        <w:t xml:space="preserve"> du clavier pour fermer cette fenêtre.</w:t>
      </w:r>
    </w:p>
    <w:p w:rsidR="00F6149C" w:rsidRDefault="00F6149C" w:rsidP="00081B45">
      <w:pPr>
        <w:spacing w:after="0"/>
      </w:pPr>
    </w:p>
    <w:p w:rsidR="00F6149C" w:rsidRDefault="00F87302" w:rsidP="00F6149C">
      <w:pPr>
        <w:spacing w:after="0"/>
        <w:jc w:val="both"/>
        <w:rPr>
          <w:b/>
          <w:color w:val="FF0000"/>
        </w:rPr>
      </w:pPr>
      <w:r w:rsidRPr="00795049">
        <w:rPr>
          <w:b/>
          <w:color w:val="FF0000"/>
        </w:rPr>
        <w:t xml:space="preserve">L’utilisateur constatera les droits qui lui ont été attribués lors de sa connexion à </w:t>
      </w:r>
      <w:r w:rsidR="00F6149C">
        <w:rPr>
          <w:b/>
          <w:color w:val="FF0000"/>
        </w:rPr>
        <w:t>l’outil (Allegro ou Allegro-</w:t>
      </w:r>
      <w:proofErr w:type="spellStart"/>
      <w:r w:rsidR="00F6149C">
        <w:rPr>
          <w:b/>
          <w:color w:val="FF0000"/>
        </w:rPr>
        <w:t>Obsdeb</w:t>
      </w:r>
      <w:proofErr w:type="spellEnd"/>
      <w:r w:rsidR="00F6149C">
        <w:rPr>
          <w:b/>
          <w:color w:val="FF0000"/>
        </w:rPr>
        <w:t>)</w:t>
      </w:r>
      <w:r w:rsidRPr="00795049">
        <w:rPr>
          <w:b/>
          <w:color w:val="FF0000"/>
        </w:rPr>
        <w:t>.</w:t>
      </w:r>
    </w:p>
    <w:p w:rsidR="00F6149C" w:rsidRDefault="00795049" w:rsidP="00235455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>Il n’est pas nécessaire de cliquer sur</w:t>
      </w:r>
      <w:r w:rsidR="00F6149C">
        <w:rPr>
          <w:b/>
          <w:color w:val="FF0000"/>
        </w:rPr>
        <w:t xml:space="preserve"> </w:t>
      </w:r>
      <w:r w:rsidR="00893086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2947F0" w:rsidRPr="002947F0">
        <w:rPr>
          <w:b/>
          <w:color w:val="4E81BD"/>
        </w:rPr>
        <w:t>Mettre à jour les droits calculés</w:t>
      </w:r>
      <w:r w:rsidR="00893086">
        <w:rPr>
          <w:b/>
          <w:color w:val="4E81BD"/>
        </w:rPr>
        <w:t> »</w:t>
      </w:r>
      <w:r>
        <w:rPr>
          <w:b/>
          <w:color w:val="FF0000"/>
        </w:rPr>
        <w:t xml:space="preserve"> pour effectuer le calcul des droits.</w:t>
      </w:r>
    </w:p>
    <w:p w:rsidR="00235455" w:rsidRPr="00235455" w:rsidRDefault="00235455" w:rsidP="00235455">
      <w:pPr>
        <w:spacing w:after="0"/>
        <w:rPr>
          <w:rFonts w:eastAsia="Times New Roman" w:cs="Times New Roman"/>
          <w:bCs/>
          <w:iCs/>
          <w:color w:val="1883AB"/>
          <w:lang w:eastAsia="x-none"/>
        </w:rPr>
      </w:pPr>
    </w:p>
    <w:p w:rsidR="00235455" w:rsidRDefault="00235455">
      <w:pPr>
        <w:rPr>
          <w:rFonts w:ascii="Cambria" w:eastAsia="Times New Roman" w:hAnsi="Cambria" w:cs="Times New Roman"/>
          <w:b/>
          <w:bCs/>
          <w:iCs/>
          <w:color w:val="1883AB"/>
          <w:sz w:val="28"/>
          <w:szCs w:val="28"/>
          <w:lang w:eastAsia="x-none"/>
        </w:rPr>
      </w:pPr>
      <w:r>
        <w:rPr>
          <w:i/>
          <w:color w:val="1883AB"/>
        </w:rPr>
        <w:br w:type="page"/>
      </w:r>
    </w:p>
    <w:p w:rsidR="00366073" w:rsidRDefault="00366073" w:rsidP="00235455">
      <w:pPr>
        <w:pStyle w:val="Titre2"/>
        <w:numPr>
          <w:ilvl w:val="1"/>
          <w:numId w:val="1"/>
        </w:numPr>
        <w:spacing w:before="0" w:after="0"/>
        <w:rPr>
          <w:i w:val="0"/>
          <w:color w:val="1883AB"/>
        </w:rPr>
      </w:pPr>
      <w:bookmarkStart w:id="36" w:name="_Toc426722881"/>
      <w:r>
        <w:rPr>
          <w:i w:val="0"/>
          <w:color w:val="1883AB"/>
          <w:lang w:val="fr-FR"/>
        </w:rPr>
        <w:lastRenderedPageBreak/>
        <w:t>Modification</w:t>
      </w:r>
      <w:r>
        <w:rPr>
          <w:i w:val="0"/>
          <w:color w:val="1883AB"/>
        </w:rPr>
        <w:t xml:space="preserve"> des droits</w:t>
      </w:r>
      <w:bookmarkEnd w:id="36"/>
    </w:p>
    <w:p w:rsidR="00366073" w:rsidRDefault="00235455" w:rsidP="00235455">
      <w:pPr>
        <w:spacing w:after="0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1E85C0C5" wp14:editId="0C40FD8B">
                <wp:simplePos x="0" y="0"/>
                <wp:positionH relativeFrom="column">
                  <wp:posOffset>2280920</wp:posOffset>
                </wp:positionH>
                <wp:positionV relativeFrom="paragraph">
                  <wp:posOffset>66675</wp:posOffset>
                </wp:positionV>
                <wp:extent cx="2152650" cy="1885950"/>
                <wp:effectExtent l="0" t="0" r="0" b="571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885950"/>
                          <a:chOff x="323850" y="0"/>
                          <a:chExt cx="2152650" cy="1885950"/>
                        </a:xfrm>
                      </wpg:grpSpPr>
                      <wps:wsp>
                        <wps:cNvPr id="7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21526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065DC" w:rsidRDefault="00332D67" w:rsidP="00235455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065DC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Sélectionner </w:t>
                              </w:r>
                              <w:r>
                                <w:rPr>
                                  <w:color w:val="002060"/>
                                </w:rPr>
                                <w:t>le droit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à mod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2209800" y="247650"/>
                            <a:ext cx="0" cy="1638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150" style="position:absolute;left:0;text-align:left;margin-left:179.6pt;margin-top:5.25pt;width:169.5pt;height:148.5pt;z-index:252060672;mso-width-relative:margin;mso-height-relative:margin" coordorigin="3238" coordsize="21526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">
                <v:shape id="Text Box 170" o:spid="_x0000_s1151" type="#_x0000_t202" style="position:absolute;left:3238;width:21527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v:textbox style="mso-fit-shape-to-text:t">
                    <w:txbxContent>
                      <w:p w:rsidR="00332D67" w:rsidRPr="00C065DC" w:rsidRDefault="00332D67" w:rsidP="00235455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065DC">
                          <w:rPr>
                            <w:b/>
                            <w:color w:val="002060"/>
                          </w:rPr>
                          <w:t>1.</w:t>
                        </w:r>
                        <w:r w:rsidRPr="00C065DC">
                          <w:rPr>
                            <w:color w:val="002060"/>
                          </w:rPr>
                          <w:t xml:space="preserve"> Sélectionner </w:t>
                        </w:r>
                        <w:r>
                          <w:rPr>
                            <w:color w:val="002060"/>
                          </w:rPr>
                          <w:t>le droit</w:t>
                        </w:r>
                        <w:r w:rsidRPr="00C065DC">
                          <w:rPr>
                            <w:color w:val="002060"/>
                          </w:rPr>
                          <w:t xml:space="preserve"> à modifier</w:t>
                        </w:r>
                      </w:p>
                    </w:txbxContent>
                  </v:textbox>
                </v:shape>
                <v:shape id="AutoShape 171" o:spid="_x0000_s1152" type="#_x0000_t32" style="position:absolute;left:22098;top:2476;width:0;height:16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cGlMEAAADbAAAADwAAAGRycy9kb3ducmV2LnhtbERPy4rCMBTdC/MP4Q6403QGEekYZRBk&#10;dKHiA0Z3l+baFpubksS2/r1ZCC4P5z2dd6YSDTlfWlbwNUxAEGdWl5wrOB2XgwkIH5A1VpZJwYM8&#10;zGcfvSmm2ra8p+YQchFD2KeooAihTqX0WUEG/dDWxJG7WmcwROhyqR22MdxU8jtJxtJgybGhwJoW&#10;BWW3w90o+L9sTRhds9v+77xuN46azXKxU6r/2f3+gAjUhbf45V5pBZO4Pn6JP0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twaUwQAAANsAAAAPAAAAAAAAAAAAAAAA&#10;AKECAABkcnMvZG93bnJldi54bWxQSwUGAAAAAAQABAD5AAAAjw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345B8511" wp14:editId="360CA795">
                <wp:simplePos x="0" y="0"/>
                <wp:positionH relativeFrom="column">
                  <wp:posOffset>4547870</wp:posOffset>
                </wp:positionH>
                <wp:positionV relativeFrom="paragraph">
                  <wp:posOffset>66675</wp:posOffset>
                </wp:positionV>
                <wp:extent cx="1533525" cy="1238250"/>
                <wp:effectExtent l="0" t="0" r="0" b="5715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238250"/>
                          <a:chOff x="-1" y="114300"/>
                          <a:chExt cx="1533525" cy="1238250"/>
                        </a:xfrm>
                      </wpg:grpSpPr>
                      <wps:wsp>
                        <wps:cNvPr id="9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14300"/>
                            <a:ext cx="153352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065DC" w:rsidRDefault="00332D67" w:rsidP="00235455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065DC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C065DC">
                                <w:rPr>
                                  <w:b/>
                                  <w:color w:val="002060"/>
                                </w:rPr>
                                <w:t>Mod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71475"/>
                            <a:ext cx="0" cy="98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2" o:spid="_x0000_s1153" style="position:absolute;left:0;text-align:left;margin-left:358.1pt;margin-top:5.25pt;width:120.75pt;height:97.5pt;z-index:252061696;mso-width-relative:margin;mso-height-relative:margin" coordorigin=",1143" coordsize="15335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">
                <v:shape id="Text Box 170" o:spid="_x0000_s1154" type="#_x0000_t202" style="position:absolute;top:1143;width:1533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:rsidR="00332D67" w:rsidRPr="00C065DC" w:rsidRDefault="00332D67" w:rsidP="00235455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065DC">
                          <w:rPr>
                            <w:b/>
                            <w:color w:val="002060"/>
                          </w:rPr>
                          <w:t>2.</w:t>
                        </w:r>
                        <w:r w:rsidRPr="00C065DC">
                          <w:rPr>
                            <w:color w:val="002060"/>
                          </w:rPr>
                          <w:t xml:space="preserve"> Cliquer sur </w:t>
                        </w:r>
                        <w:r w:rsidRPr="00C065DC">
                          <w:rPr>
                            <w:b/>
                            <w:color w:val="002060"/>
                          </w:rPr>
                          <w:t>Modifier</w:t>
                        </w:r>
                      </w:p>
                    </w:txbxContent>
                  </v:textbox>
                </v:shape>
                <v:shape id="AutoShape 171" o:spid="_x0000_s1155" type="#_x0000_t32" style="position:absolute;left:10287;top:3714;width:0;height:9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utpsQAAADbAAAADwAAAGRycy9kb3ducmV2LnhtbESPQWvCQBSE74X+h+UVvNVNi4hGVymC&#10;VA9atAX19sg+k2D2bdhdk/jv3YLgcZiZb5jpvDOVaMj50rKCj34CgjizuuRcwd/v8n0EwgdkjZVl&#10;UnAjD/PZ68sUU21b3lGzD7mIEPYpKihCqFMpfVaQQd+3NXH0ztYZDFG6XGqHbYSbSn4myVAaLDku&#10;FFjToqDssr8aBYfT1oTBObvsvo/rduOo2SwXP0r13rqvCYhAXXiGH+2VVjAewv+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62mxAAAANs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</w:p>
    <w:p w:rsidR="00235455" w:rsidRDefault="00235455" w:rsidP="00235455">
      <w:pPr>
        <w:spacing w:after="0"/>
      </w:pPr>
    </w:p>
    <w:p w:rsidR="00235455" w:rsidRDefault="00235455" w:rsidP="00235455">
      <w:pPr>
        <w:spacing w:after="0"/>
        <w:ind w:left="-851"/>
      </w:pPr>
      <w:r>
        <w:rPr>
          <w:noProof/>
          <w:lang w:eastAsia="fr-FR"/>
        </w:rPr>
        <w:drawing>
          <wp:inline distT="0" distB="0" distL="0" distR="0">
            <wp:extent cx="6657975" cy="4684833"/>
            <wp:effectExtent l="0" t="0" r="0" b="1905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55" w:rsidRDefault="00235455" w:rsidP="00235455">
      <w:pPr>
        <w:spacing w:after="0"/>
        <w:ind w:left="-851"/>
      </w:pPr>
    </w:p>
    <w:p w:rsidR="00235455" w:rsidRDefault="00235455" w:rsidP="00235455">
      <w:pPr>
        <w:spacing w:after="0"/>
      </w:pPr>
      <w:r>
        <w:t>La fenêtre de modification suivante apparaît :</w:t>
      </w:r>
    </w:p>
    <w:p w:rsidR="00235455" w:rsidRDefault="00235455" w:rsidP="00235455">
      <w:pPr>
        <w:spacing w:after="0"/>
        <w:rPr>
          <w:lang w:eastAsia="x-none"/>
        </w:rPr>
      </w:pPr>
      <w:r>
        <w:rPr>
          <w:noProof/>
          <w:lang w:eastAsia="fr-FR"/>
        </w:rPr>
        <w:drawing>
          <wp:inline distT="0" distB="0" distL="0" distR="0">
            <wp:extent cx="4371975" cy="1640394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563" cy="16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55" w:rsidRDefault="00235455" w:rsidP="00235455">
      <w:pPr>
        <w:spacing w:after="0"/>
        <w:rPr>
          <w:lang w:eastAsia="x-none"/>
        </w:rPr>
      </w:pPr>
    </w:p>
    <w:p w:rsidR="00235455" w:rsidRDefault="00235455" w:rsidP="00235455">
      <w:pPr>
        <w:spacing w:after="0"/>
        <w:rPr>
          <w:lang w:eastAsia="x-none"/>
        </w:rPr>
      </w:pPr>
      <w:r>
        <w:rPr>
          <w:lang w:eastAsia="x-none"/>
        </w:rPr>
        <w:t>Il est possible de faire des modifications sur :</w:t>
      </w:r>
    </w:p>
    <w:p w:rsidR="00235455" w:rsidRPr="00671AEF" w:rsidRDefault="00235455" w:rsidP="00235455">
      <w:pPr>
        <w:pStyle w:val="Paragraphedeliste"/>
        <w:numPr>
          <w:ilvl w:val="0"/>
          <w:numId w:val="12"/>
        </w:numPr>
        <w:spacing w:after="0"/>
      </w:pPr>
      <w:r>
        <w:t>le</w:t>
      </w:r>
      <w:r w:rsidRPr="00671AEF">
        <w:t xml:space="preserve"> type de privilège</w:t>
      </w:r>
    </w:p>
    <w:p w:rsidR="00235455" w:rsidRPr="00671AEF" w:rsidRDefault="00235455" w:rsidP="00235455">
      <w:pPr>
        <w:pStyle w:val="Paragraphedeliste"/>
        <w:numPr>
          <w:ilvl w:val="0"/>
          <w:numId w:val="13"/>
        </w:numPr>
        <w:spacing w:after="0"/>
      </w:pPr>
      <w:r>
        <w:t>le</w:t>
      </w:r>
      <w:r w:rsidRPr="00671AEF">
        <w:t xml:space="preserve"> programme</w:t>
      </w:r>
    </w:p>
    <w:p w:rsidR="00235455" w:rsidRDefault="00235455" w:rsidP="00235455">
      <w:pPr>
        <w:spacing w:after="0"/>
      </w:pPr>
      <w:r>
        <w:t xml:space="preserve">Cliquer ensuite sur </w:t>
      </w:r>
      <w:r w:rsidRPr="00445173">
        <w:rPr>
          <w:b/>
          <w:color w:val="4E81BD"/>
        </w:rPr>
        <w:t>« Enregistrer »</w:t>
      </w:r>
      <w:r w:rsidRPr="00445173">
        <w:t>.</w:t>
      </w:r>
    </w:p>
    <w:p w:rsidR="00235455" w:rsidRDefault="00235455" w:rsidP="00235455">
      <w:pPr>
        <w:pStyle w:val="Paragraphedeliste"/>
        <w:spacing w:after="0"/>
      </w:pPr>
    </w:p>
    <w:p w:rsidR="00235455" w:rsidRDefault="00235455" w:rsidP="00235455">
      <w:pPr>
        <w:spacing w:after="0"/>
      </w:pPr>
    </w:p>
    <w:p w:rsidR="00235455" w:rsidRDefault="00235455" w:rsidP="00235455">
      <w:pPr>
        <w:spacing w:after="0"/>
      </w:pPr>
      <w:r>
        <w:lastRenderedPageBreak/>
        <w:t>Une fois les modifications faites, la fenêtre suivante apparaît :</w:t>
      </w:r>
    </w:p>
    <w:p w:rsidR="00366073" w:rsidRPr="00366073" w:rsidRDefault="00235455" w:rsidP="00235455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>
            <wp:extent cx="3400425" cy="609600"/>
            <wp:effectExtent l="0" t="0" r="9525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73" w:rsidRPr="00366073" w:rsidRDefault="00366073" w:rsidP="00366073">
      <w:pPr>
        <w:spacing w:after="0"/>
        <w:jc w:val="both"/>
        <w:rPr>
          <w:b/>
        </w:rPr>
      </w:pPr>
    </w:p>
    <w:p w:rsidR="00366073" w:rsidRDefault="00366073" w:rsidP="00366073">
      <w:pPr>
        <w:pStyle w:val="Titre2"/>
        <w:numPr>
          <w:ilvl w:val="1"/>
          <w:numId w:val="1"/>
        </w:numPr>
        <w:spacing w:before="0" w:after="0"/>
        <w:rPr>
          <w:i w:val="0"/>
          <w:color w:val="1883AB"/>
          <w:lang w:val="fr-FR"/>
        </w:rPr>
      </w:pPr>
      <w:bookmarkStart w:id="37" w:name="_Toc426722882"/>
      <w:r>
        <w:rPr>
          <w:i w:val="0"/>
          <w:color w:val="1883AB"/>
          <w:lang w:val="fr-FR"/>
        </w:rPr>
        <w:t>Duplication</w:t>
      </w:r>
      <w:r>
        <w:rPr>
          <w:i w:val="0"/>
          <w:color w:val="1883AB"/>
        </w:rPr>
        <w:t xml:space="preserve"> des droits</w:t>
      </w:r>
      <w:bookmarkEnd w:id="37"/>
    </w:p>
    <w:p w:rsidR="00384C0C" w:rsidRDefault="00384C0C" w:rsidP="00384C0C">
      <w:pPr>
        <w:spacing w:after="0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107FE27B" wp14:editId="152035DE">
                <wp:simplePos x="0" y="0"/>
                <wp:positionH relativeFrom="column">
                  <wp:posOffset>4500245</wp:posOffset>
                </wp:positionH>
                <wp:positionV relativeFrom="paragraph">
                  <wp:posOffset>67945</wp:posOffset>
                </wp:positionV>
                <wp:extent cx="1638300" cy="1238250"/>
                <wp:effectExtent l="0" t="0" r="0" b="57150"/>
                <wp:wrapNone/>
                <wp:docPr id="144" name="Groupe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238250"/>
                          <a:chOff x="-266700" y="114300"/>
                          <a:chExt cx="1638300" cy="1238250"/>
                        </a:xfrm>
                      </wpg:grpSpPr>
                      <wps:wsp>
                        <wps:cNvPr id="14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-266700" y="114300"/>
                            <a:ext cx="16383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065DC" w:rsidRDefault="00332D67" w:rsidP="00384C0C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065DC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Dupliq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038225" y="371475"/>
                            <a:ext cx="0" cy="98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4" o:spid="_x0000_s1156" style="position:absolute;left:0;text-align:left;margin-left:354.35pt;margin-top:5.35pt;width:129pt;height:97.5pt;z-index:252064768;mso-width-relative:margin;mso-height-relative:margin" coordorigin="-2667,1143" coordsize="16383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">
                <v:shape id="Text Box 170" o:spid="_x0000_s1157" type="#_x0000_t202" style="position:absolute;left:-2667;top:1143;width:1638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<v:textbox style="mso-fit-shape-to-text:t">
                    <w:txbxContent>
                      <w:p w:rsidR="00332D67" w:rsidRPr="00C065DC" w:rsidRDefault="00332D67" w:rsidP="00384C0C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065DC">
                          <w:rPr>
                            <w:b/>
                            <w:color w:val="002060"/>
                          </w:rPr>
                          <w:t>2.</w:t>
                        </w:r>
                        <w:r w:rsidRPr="00C065DC">
                          <w:rPr>
                            <w:color w:val="002060"/>
                          </w:rPr>
                          <w:t xml:space="preserve"> Cliquer sur </w:t>
                        </w:r>
                        <w:r>
                          <w:rPr>
                            <w:b/>
                            <w:color w:val="002060"/>
                          </w:rPr>
                          <w:t>Dupliquer</w:t>
                        </w:r>
                      </w:p>
                    </w:txbxContent>
                  </v:textbox>
                </v:shape>
                <v:shape id="AutoShape 171" o:spid="_x0000_s1158" type="#_x0000_t32" style="position:absolute;left:10382;top:3714;width:0;height:9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BI8MAAADcAAAADwAAAGRycy9kb3ducmV2LnhtbERPTWvCQBC9C/0PyxS86aZFRFNXKYJU&#10;DyraQtvbkB2TYHY27K5J/PeuIHibx/uc2aIzlWjI+dKygrdhAoI4s7rkXMHP92owAeEDssbKMim4&#10;kofF/KU3w1Tblg/UHEMuYgj7FBUUIdSplD4ryKAf2po4cifrDIYIXS61wzaGm0q+J8lYGiw5NhRY&#10;07Kg7Hy8GAW//zsTRqfsfPj627RbR812tdwr1X/tPj9ABOrCU/xwr3WcP5rC/Z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TgSP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7A6E3A40" wp14:editId="71BD9166">
                <wp:simplePos x="0" y="0"/>
                <wp:positionH relativeFrom="column">
                  <wp:posOffset>2147570</wp:posOffset>
                </wp:positionH>
                <wp:positionV relativeFrom="paragraph">
                  <wp:posOffset>67945</wp:posOffset>
                </wp:positionV>
                <wp:extent cx="2286000" cy="1885950"/>
                <wp:effectExtent l="0" t="0" r="0" b="57150"/>
                <wp:wrapNone/>
                <wp:docPr id="141" name="Groupe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885950"/>
                          <a:chOff x="190500" y="0"/>
                          <a:chExt cx="2286000" cy="1885950"/>
                        </a:xfrm>
                      </wpg:grpSpPr>
                      <wps:wsp>
                        <wps:cNvPr id="14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2860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065DC" w:rsidRDefault="00332D67" w:rsidP="00384C0C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065DC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Sélectionner </w:t>
                              </w:r>
                              <w:r>
                                <w:rPr>
                                  <w:color w:val="002060"/>
                                </w:rPr>
                                <w:t>le droit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à </w:t>
                              </w:r>
                              <w:r>
                                <w:rPr>
                                  <w:color w:val="002060"/>
                                </w:rPr>
                                <w:t>dupliq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3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2209800" y="247650"/>
                            <a:ext cx="0" cy="1638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1" o:spid="_x0000_s1159" style="position:absolute;left:0;text-align:left;margin-left:169.1pt;margin-top:5.35pt;width:180pt;height:148.5pt;z-index:252063744;mso-width-relative:margin;mso-height-relative:margin" coordorigin="1905" coordsize="22860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">
                <v:shape id="Text Box 170" o:spid="_x0000_s1160" type="#_x0000_t202" style="position:absolute;left:1905;width:2286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<v:textbox style="mso-fit-shape-to-text:t">
                    <w:txbxContent>
                      <w:p w:rsidR="00332D67" w:rsidRPr="00C065DC" w:rsidRDefault="00332D67" w:rsidP="00384C0C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065DC">
                          <w:rPr>
                            <w:b/>
                            <w:color w:val="002060"/>
                          </w:rPr>
                          <w:t>1.</w:t>
                        </w:r>
                        <w:r w:rsidRPr="00C065DC">
                          <w:rPr>
                            <w:color w:val="002060"/>
                          </w:rPr>
                          <w:t xml:space="preserve"> Sélectionner </w:t>
                        </w:r>
                        <w:r>
                          <w:rPr>
                            <w:color w:val="002060"/>
                          </w:rPr>
                          <w:t>le droit</w:t>
                        </w:r>
                        <w:r w:rsidRPr="00C065DC">
                          <w:rPr>
                            <w:color w:val="002060"/>
                          </w:rPr>
                          <w:t xml:space="preserve"> à </w:t>
                        </w:r>
                        <w:r>
                          <w:rPr>
                            <w:color w:val="002060"/>
                          </w:rPr>
                          <w:t>dupliquer</w:t>
                        </w:r>
                      </w:p>
                    </w:txbxContent>
                  </v:textbox>
                </v:shape>
                <v:shape id="AutoShape 171" o:spid="_x0000_s1161" type="#_x0000_t32" style="position:absolute;left:22098;top:2476;width:0;height:16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u2ycMAAADcAAAADwAAAGRycy9kb3ducmV2LnhtbERPTWvCQBC9F/oflil4q5tWEYmuUgSp&#10;HrRoC+ptyI5JMDsbdtck/nu3IHibx/uc6bwzlWjI+dKygo9+AoI4s7rkXMHf7/J9DMIHZI2VZVJw&#10;Iw/z2evLFFNtW95Rsw+5iCHsU1RQhFCnUvqsIIO+b2viyJ2tMxgidLnUDtsYbir5mSQjabDk2FBg&#10;TYuCssv+ahQcTlsThufssvs+rtuNo2azXPwo1XvrviYgAnXhKX64VzrOHw7g/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7tsn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</w:p>
    <w:p w:rsidR="00384C0C" w:rsidRDefault="00384C0C" w:rsidP="00384C0C">
      <w:pPr>
        <w:spacing w:after="0"/>
      </w:pPr>
    </w:p>
    <w:p w:rsidR="00384C0C" w:rsidRDefault="00384C0C" w:rsidP="00384C0C">
      <w:pPr>
        <w:spacing w:after="0"/>
        <w:ind w:left="-851"/>
      </w:pPr>
      <w:r>
        <w:rPr>
          <w:noProof/>
          <w:lang w:eastAsia="fr-FR"/>
        </w:rPr>
        <w:drawing>
          <wp:inline distT="0" distB="0" distL="0" distR="0" wp14:anchorId="59695813" wp14:editId="3964BA54">
            <wp:extent cx="6657975" cy="4684833"/>
            <wp:effectExtent l="0" t="0" r="0" b="1905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0C" w:rsidRDefault="00384C0C" w:rsidP="00384C0C">
      <w:pPr>
        <w:spacing w:after="0"/>
        <w:ind w:left="-851"/>
      </w:pPr>
    </w:p>
    <w:p w:rsidR="00384C0C" w:rsidRDefault="00384C0C" w:rsidP="00384C0C">
      <w:pPr>
        <w:spacing w:after="0"/>
      </w:pPr>
      <w:r>
        <w:t>La fenêtre de duplication suivante apparaît :</w:t>
      </w:r>
    </w:p>
    <w:p w:rsidR="00384C0C" w:rsidRDefault="00384C0C" w:rsidP="00366073">
      <w:pPr>
        <w:spacing w:after="0"/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819525" cy="1714500"/>
            <wp:effectExtent l="0" t="0" r="9525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0C" w:rsidRDefault="00384C0C" w:rsidP="00384C0C">
      <w:pPr>
        <w:spacing w:after="0"/>
      </w:pPr>
      <w:r>
        <w:t xml:space="preserve">Renseigner le </w:t>
      </w:r>
      <w:r w:rsidRPr="00384C0C">
        <w:rPr>
          <w:b/>
          <w:color w:val="4E81BD"/>
        </w:rPr>
        <w:t>Programme</w:t>
      </w:r>
      <w:r>
        <w:t xml:space="preserve"> puis </w:t>
      </w:r>
      <w:proofErr w:type="spellStart"/>
      <w:r>
        <w:t>cliquer</w:t>
      </w:r>
      <w:proofErr w:type="spellEnd"/>
      <w:r>
        <w:t xml:space="preserve"> ensuite sur </w:t>
      </w:r>
      <w:r w:rsidRPr="00445173">
        <w:rPr>
          <w:b/>
          <w:color w:val="4E81BD"/>
        </w:rPr>
        <w:t>« Enregistrer »</w:t>
      </w:r>
      <w:r w:rsidRPr="00445173">
        <w:t>.</w:t>
      </w:r>
    </w:p>
    <w:p w:rsidR="00384C0C" w:rsidRDefault="00384C0C" w:rsidP="00384C0C">
      <w:pPr>
        <w:spacing w:after="0"/>
      </w:pPr>
      <w:r>
        <w:lastRenderedPageBreak/>
        <w:t>Une fois la duplication faite, la fenêtre suivante apparaît :</w:t>
      </w:r>
    </w:p>
    <w:p w:rsidR="00384C0C" w:rsidRDefault="00384C0C" w:rsidP="00366073">
      <w:pPr>
        <w:spacing w:after="0"/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409950" cy="619125"/>
            <wp:effectExtent l="0" t="0" r="0" b="9525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0C" w:rsidRPr="00384C0C" w:rsidRDefault="00384C0C" w:rsidP="00366073">
      <w:pPr>
        <w:spacing w:after="0"/>
        <w:jc w:val="both"/>
      </w:pPr>
    </w:p>
    <w:p w:rsidR="00384C0C" w:rsidRPr="00384C0C" w:rsidRDefault="00384C0C" w:rsidP="00366073">
      <w:pPr>
        <w:spacing w:after="0"/>
        <w:jc w:val="both"/>
      </w:pPr>
      <w:r w:rsidRPr="00384C0C">
        <w:t>Il n’est possible de faire des duplications de droits que pour un utilisateur.</w:t>
      </w:r>
    </w:p>
    <w:p w:rsidR="00384C0C" w:rsidRPr="00384C0C" w:rsidRDefault="00384C0C" w:rsidP="00366073">
      <w:pPr>
        <w:spacing w:after="0"/>
        <w:jc w:val="both"/>
      </w:pPr>
      <w:r>
        <w:t>La</w:t>
      </w:r>
      <w:r w:rsidRPr="00384C0C">
        <w:t xml:space="preserve"> duplication de</w:t>
      </w:r>
      <w:r>
        <w:t xml:space="preserve"> droits d’un utilisateur A à un utilisateur B n’est pas possible.</w:t>
      </w:r>
    </w:p>
    <w:p w:rsidR="00384C0C" w:rsidRDefault="00384C0C" w:rsidP="00366073">
      <w:pPr>
        <w:spacing w:after="0"/>
        <w:jc w:val="both"/>
      </w:pPr>
    </w:p>
    <w:p w:rsidR="00A709AC" w:rsidRPr="00384C0C" w:rsidRDefault="00A709AC" w:rsidP="00366073">
      <w:pPr>
        <w:spacing w:after="0"/>
        <w:jc w:val="both"/>
      </w:pPr>
    </w:p>
    <w:p w:rsidR="00366073" w:rsidRDefault="00366073" w:rsidP="00366073">
      <w:pPr>
        <w:pStyle w:val="Titre2"/>
        <w:numPr>
          <w:ilvl w:val="1"/>
          <w:numId w:val="1"/>
        </w:numPr>
        <w:spacing w:before="0" w:after="0"/>
        <w:rPr>
          <w:i w:val="0"/>
          <w:color w:val="1883AB"/>
        </w:rPr>
      </w:pPr>
      <w:bookmarkStart w:id="38" w:name="_Toc426722883"/>
      <w:r>
        <w:rPr>
          <w:i w:val="0"/>
          <w:color w:val="1883AB"/>
          <w:lang w:val="fr-FR"/>
        </w:rPr>
        <w:t>Suppression</w:t>
      </w:r>
      <w:r>
        <w:rPr>
          <w:i w:val="0"/>
          <w:color w:val="1883AB"/>
        </w:rPr>
        <w:t xml:space="preserve"> des droits</w:t>
      </w:r>
      <w:bookmarkEnd w:id="38"/>
    </w:p>
    <w:p w:rsidR="00366073" w:rsidRDefault="00366073" w:rsidP="00366073">
      <w:pPr>
        <w:spacing w:after="0"/>
        <w:rPr>
          <w:lang w:eastAsia="x-none"/>
        </w:rPr>
      </w:pPr>
    </w:p>
    <w:p w:rsidR="00332D67" w:rsidRPr="00640B1A" w:rsidRDefault="00332D67" w:rsidP="00366073">
      <w:pPr>
        <w:spacing w:after="0"/>
        <w:rPr>
          <w:b/>
          <w:color w:val="FF0000"/>
          <w:lang w:eastAsia="x-none"/>
        </w:rPr>
      </w:pPr>
      <w:r w:rsidRPr="00640B1A">
        <w:rPr>
          <w:b/>
          <w:color w:val="FF0000"/>
          <w:lang w:eastAsia="x-none"/>
        </w:rPr>
        <w:t>Les droits ne doivent pas être supprimés s</w:t>
      </w:r>
      <w:r w:rsidR="00640B1A" w:rsidRPr="00640B1A">
        <w:rPr>
          <w:b/>
          <w:color w:val="FF0000"/>
          <w:lang w:eastAsia="x-none"/>
        </w:rPr>
        <w:t>’il y a de la donnée rattachée.</w:t>
      </w:r>
    </w:p>
    <w:p w:rsidR="00640B1A" w:rsidRDefault="00640B1A" w:rsidP="00366073">
      <w:pPr>
        <w:spacing w:after="0"/>
        <w:rPr>
          <w:lang w:eastAsia="x-none"/>
        </w:rPr>
      </w:pPr>
      <w:r>
        <w:rPr>
          <w:lang w:eastAsia="x-none"/>
        </w:rPr>
        <w:t>En effet l</w:t>
      </w:r>
      <w:r w:rsidRPr="00640B1A">
        <w:rPr>
          <w:lang w:eastAsia="x-none"/>
        </w:rPr>
        <w:t>es données saisies sont rattachées à l’ID de la personne et au programme.</w:t>
      </w:r>
    </w:p>
    <w:p w:rsidR="00640B1A" w:rsidRDefault="00640B1A" w:rsidP="00366073">
      <w:pPr>
        <w:spacing w:after="0"/>
        <w:rPr>
          <w:lang w:eastAsia="x-none"/>
        </w:rPr>
      </w:pPr>
      <w:bookmarkStart w:id="39" w:name="_GoBack"/>
      <w:bookmarkEnd w:id="39"/>
    </w:p>
    <w:p w:rsidR="00640B1A" w:rsidRDefault="00640B1A" w:rsidP="00366073">
      <w:pPr>
        <w:spacing w:after="0"/>
        <w:rPr>
          <w:lang w:eastAsia="x-none"/>
        </w:rPr>
      </w:pPr>
      <w:r>
        <w:rPr>
          <w:lang w:eastAsia="x-none"/>
        </w:rPr>
        <w:t>La suppression des droits ne doit donc être utilisée qu’en cas d’erreur de création de droits.</w:t>
      </w:r>
    </w:p>
    <w:p w:rsidR="00640B1A" w:rsidRDefault="00640B1A" w:rsidP="00366073">
      <w:pPr>
        <w:spacing w:after="0"/>
        <w:rPr>
          <w:lang w:eastAsia="x-none"/>
        </w:rPr>
      </w:pPr>
    </w:p>
    <w:p w:rsidR="00A709AC" w:rsidRDefault="00A709AC" w:rsidP="00366073">
      <w:pPr>
        <w:spacing w:after="0"/>
        <w:rPr>
          <w:lang w:eastAsia="x-non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27291E89" wp14:editId="6F8535D9">
                <wp:simplePos x="0" y="0"/>
                <wp:positionH relativeFrom="column">
                  <wp:posOffset>1871345</wp:posOffset>
                </wp:positionH>
                <wp:positionV relativeFrom="paragraph">
                  <wp:posOffset>40005</wp:posOffset>
                </wp:positionV>
                <wp:extent cx="2286000" cy="2085975"/>
                <wp:effectExtent l="0" t="0" r="0" b="66675"/>
                <wp:wrapNone/>
                <wp:docPr id="162" name="Groupe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085975"/>
                          <a:chOff x="190500" y="0"/>
                          <a:chExt cx="2286000" cy="2085975"/>
                        </a:xfrm>
                      </wpg:grpSpPr>
                      <wps:wsp>
                        <wps:cNvPr id="163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2860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065DC" w:rsidRDefault="00332D67" w:rsidP="00A709AC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065DC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Sélectionner </w:t>
                              </w:r>
                              <w:r>
                                <w:rPr>
                                  <w:color w:val="002060"/>
                                </w:rPr>
                                <w:t>le droit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à </w:t>
                              </w:r>
                              <w:r>
                                <w:rPr>
                                  <w:color w:val="002060"/>
                                </w:rPr>
                                <w:t>suppri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4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2209800" y="257175"/>
                            <a:ext cx="0" cy="182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2" o:spid="_x0000_s1162" style="position:absolute;margin-left:147.35pt;margin-top:3.15pt;width:180pt;height:164.25pt;z-index:252066816;mso-width-relative:margin;mso-height-relative:margin" coordorigin="1905" coordsize="22860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">
                <v:shape id="Text Box 170" o:spid="_x0000_s1163" type="#_x0000_t202" style="position:absolute;left:1905;width:2286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JLs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nJLsAAAADcAAAADwAAAAAAAAAAAAAAAACYAgAAZHJzL2Rvd25y&#10;ZXYueG1sUEsFBgAAAAAEAAQA9QAAAIUDAAAAAA==&#10;" filled="f" stroked="f">
                  <v:textbox style="mso-fit-shape-to-text:t">
                    <w:txbxContent>
                      <w:p w:rsidR="00332D67" w:rsidRPr="00C065DC" w:rsidRDefault="00332D67" w:rsidP="00A709AC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065DC">
                          <w:rPr>
                            <w:b/>
                            <w:color w:val="002060"/>
                          </w:rPr>
                          <w:t>1.</w:t>
                        </w:r>
                        <w:r w:rsidRPr="00C065DC">
                          <w:rPr>
                            <w:color w:val="002060"/>
                          </w:rPr>
                          <w:t xml:space="preserve"> Sélectionner </w:t>
                        </w:r>
                        <w:r>
                          <w:rPr>
                            <w:color w:val="002060"/>
                          </w:rPr>
                          <w:t>le droit</w:t>
                        </w:r>
                        <w:r w:rsidRPr="00C065DC">
                          <w:rPr>
                            <w:color w:val="002060"/>
                          </w:rPr>
                          <w:t xml:space="preserve"> à </w:t>
                        </w:r>
                        <w:r>
                          <w:rPr>
                            <w:color w:val="002060"/>
                          </w:rPr>
                          <w:t>supprimer</w:t>
                        </w:r>
                      </w:p>
                    </w:txbxContent>
                  </v:textbox>
                </v:shape>
                <v:shape id="AutoShape 171" o:spid="_x0000_s1164" type="#_x0000_t32" style="position:absolute;left:22098;top:2571;width:0;height:18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dy3cMAAADcAAAADwAAAGRycy9kb3ducmV2LnhtbERPTWvCQBC9F/oflil4azYVkRJdRQSp&#10;PaioheptyI5JMDsbdrdJ/PeuUPA2j/c503lvatGS85VlBR9JCoI4t7riQsHPcfX+CcIHZI21ZVJw&#10;Iw/z2evLFDNtO95TewiFiCHsM1RQhtBkUvq8JIM+sQ1x5C7WGQwRukJqh10MN7UcpulYGqw4NpTY&#10;0LKk/Hr4Mwp+z1sTRpf8uv86fXcbR+1mtdwpNXjrFxMQgfrwFP+71zrOH4/g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nct3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0224B038" wp14:editId="54890246">
                <wp:simplePos x="0" y="0"/>
                <wp:positionH relativeFrom="column">
                  <wp:posOffset>4471670</wp:posOffset>
                </wp:positionH>
                <wp:positionV relativeFrom="paragraph">
                  <wp:posOffset>40005</wp:posOffset>
                </wp:positionV>
                <wp:extent cx="1638300" cy="1228725"/>
                <wp:effectExtent l="0" t="0" r="0" b="47625"/>
                <wp:wrapNone/>
                <wp:docPr id="165" name="Groupe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228725"/>
                          <a:chOff x="-266700" y="114300"/>
                          <a:chExt cx="1638300" cy="1228725"/>
                        </a:xfrm>
                      </wpg:grpSpPr>
                      <wps:wsp>
                        <wps:cNvPr id="16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-266700" y="114300"/>
                            <a:ext cx="16383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065DC" w:rsidRDefault="00332D67" w:rsidP="00A709AC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065DC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Suppri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7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200150" y="361950"/>
                            <a:ext cx="0" cy="98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5" o:spid="_x0000_s1165" style="position:absolute;margin-left:352.1pt;margin-top:3.15pt;width:129pt;height:96.75pt;z-index:252068864;mso-width-relative:margin;mso-height-relative:margin" coordorigin="-2667,1143" coordsize="16383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">
                <v:shape id="Text Box 170" o:spid="_x0000_s1166" type="#_x0000_t202" style="position:absolute;left:-2667;top:1143;width:16383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<v:textbox style="mso-fit-shape-to-text:t">
                    <w:txbxContent>
                      <w:p w:rsidR="00332D67" w:rsidRPr="00C065DC" w:rsidRDefault="00332D67" w:rsidP="00A709AC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065DC">
                          <w:rPr>
                            <w:b/>
                            <w:color w:val="002060"/>
                          </w:rPr>
                          <w:t>2.</w:t>
                        </w:r>
                        <w:r w:rsidRPr="00C065DC">
                          <w:rPr>
                            <w:color w:val="002060"/>
                          </w:rPr>
                          <w:t xml:space="preserve"> Cliquer sur </w:t>
                        </w:r>
                        <w:r>
                          <w:rPr>
                            <w:b/>
                            <w:color w:val="002060"/>
                          </w:rPr>
                          <w:t>Supprimer</w:t>
                        </w:r>
                      </w:p>
                    </w:txbxContent>
                  </v:textbox>
                </v:shape>
                <v:shape id="AutoShape 171" o:spid="_x0000_s1167" type="#_x0000_t32" style="position:absolute;left:12001;top:3619;width:0;height:9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sqsMAAADcAAAADwAAAGRycy9kb3ducmV2LnhtbERPTWvCQBC9F/oflil4q5sWUYmuUgSp&#10;HrRoC+ptyI5JMDsbdtck/nu3IHibx/uc6bwzlWjI+dKygo9+AoI4s7rkXMHf7/J9DMIHZI2VZVJw&#10;Iw/z2evLFFNtW95Rsw+5iCHsU1RQhFCnUvqsIIO+b2viyJ2tMxgidLnUDtsYbir5mSRDabDk2FBg&#10;TYuCssv+ahQcTlsTBufssvs+rtuNo2azXPwo1XvrviYgAnXhKX64VzrOH47g/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17Kr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</w:p>
    <w:p w:rsidR="00A709AC" w:rsidRPr="00366073" w:rsidRDefault="00A709AC" w:rsidP="00366073">
      <w:pPr>
        <w:spacing w:after="0"/>
        <w:rPr>
          <w:lang w:eastAsia="x-none"/>
        </w:rPr>
      </w:pPr>
    </w:p>
    <w:p w:rsidR="00366073" w:rsidRDefault="00A709AC" w:rsidP="00A709AC">
      <w:pPr>
        <w:spacing w:after="0"/>
        <w:ind w:left="-851"/>
        <w:jc w:val="both"/>
      </w:pPr>
      <w:r>
        <w:rPr>
          <w:noProof/>
          <w:lang w:eastAsia="fr-FR"/>
        </w:rPr>
        <w:drawing>
          <wp:inline distT="0" distB="0" distL="0" distR="0">
            <wp:extent cx="6610350" cy="4684155"/>
            <wp:effectExtent l="0" t="0" r="0" b="254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6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AC" w:rsidRDefault="00A709AC" w:rsidP="00A709AC">
      <w:pPr>
        <w:spacing w:after="0"/>
      </w:pPr>
    </w:p>
    <w:p w:rsidR="00A709AC" w:rsidRDefault="00A709AC">
      <w:r>
        <w:br w:type="page"/>
      </w:r>
    </w:p>
    <w:p w:rsidR="00A709AC" w:rsidRDefault="00A709AC" w:rsidP="00A709AC">
      <w:pPr>
        <w:spacing w:after="0"/>
      </w:pPr>
      <w:r>
        <w:lastRenderedPageBreak/>
        <w:t>Une fenêtre de confirmation de suppression apparaît :</w:t>
      </w:r>
    </w:p>
    <w:p w:rsidR="00A709AC" w:rsidRDefault="00A709AC" w:rsidP="00A709AC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819525" cy="1790700"/>
            <wp:effectExtent l="0" t="0" r="9525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AC" w:rsidRDefault="00A709AC" w:rsidP="00A709AC">
      <w:pPr>
        <w:spacing w:after="0"/>
      </w:pPr>
    </w:p>
    <w:p w:rsidR="00A709AC" w:rsidRDefault="00A709AC" w:rsidP="00A709AC">
      <w:pPr>
        <w:spacing w:after="0"/>
      </w:pPr>
      <w:r>
        <w:t>Une fois la confirmation faite, la fenêtre suivante apparaît :</w:t>
      </w:r>
    </w:p>
    <w:p w:rsidR="00A709AC" w:rsidRDefault="00A709AC" w:rsidP="00A709AC">
      <w:pPr>
        <w:spacing w:after="0"/>
      </w:pPr>
      <w:r>
        <w:rPr>
          <w:noProof/>
          <w:lang w:eastAsia="fr-FR"/>
        </w:rPr>
        <w:drawing>
          <wp:inline distT="0" distB="0" distL="0" distR="0" wp14:anchorId="7638ED21" wp14:editId="00EE03B4">
            <wp:extent cx="3419475" cy="619125"/>
            <wp:effectExtent l="0" t="0" r="9525" b="9525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AC" w:rsidRDefault="00A709AC" w:rsidP="00982200">
      <w:pPr>
        <w:spacing w:after="0"/>
        <w:jc w:val="both"/>
      </w:pPr>
    </w:p>
    <w:p w:rsidR="00A709AC" w:rsidRDefault="00A709AC" w:rsidP="00982200">
      <w:pPr>
        <w:spacing w:after="0"/>
        <w:jc w:val="both"/>
      </w:pPr>
    </w:p>
    <w:p w:rsidR="00F23E9B" w:rsidRPr="00F87302" w:rsidRDefault="00F23E9B" w:rsidP="00982200">
      <w:pPr>
        <w:spacing w:after="0"/>
        <w:jc w:val="both"/>
      </w:pPr>
      <w:r w:rsidRPr="00F87302">
        <w:br w:type="page"/>
      </w:r>
    </w:p>
    <w:p w:rsidR="00E11516" w:rsidRDefault="008D3871" w:rsidP="00366073">
      <w:pPr>
        <w:pStyle w:val="Titre1"/>
        <w:numPr>
          <w:ilvl w:val="0"/>
          <w:numId w:val="1"/>
        </w:numPr>
        <w:spacing w:before="0" w:after="0"/>
        <w:rPr>
          <w:color w:val="002060"/>
          <w:szCs w:val="31"/>
        </w:rPr>
      </w:pPr>
      <w:bookmarkStart w:id="40" w:name="_Toc426722884"/>
      <w:r>
        <w:rPr>
          <w:color w:val="002060"/>
          <w:szCs w:val="31"/>
        </w:rPr>
        <w:lastRenderedPageBreak/>
        <w:t>Gestion</w:t>
      </w:r>
      <w:r w:rsidR="00E11516">
        <w:rPr>
          <w:color w:val="002060"/>
          <w:szCs w:val="31"/>
        </w:rPr>
        <w:t xml:space="preserve"> de navire(s) </w:t>
      </w:r>
      <w:r w:rsidR="000526C7">
        <w:rPr>
          <w:color w:val="002060"/>
          <w:szCs w:val="31"/>
        </w:rPr>
        <w:t>d’</w:t>
      </w:r>
      <w:r w:rsidR="00E11516">
        <w:rPr>
          <w:color w:val="002060"/>
          <w:szCs w:val="31"/>
        </w:rPr>
        <w:t>un programme</w:t>
      </w:r>
      <w:r w:rsidR="000A6461">
        <w:rPr>
          <w:color w:val="002060"/>
          <w:szCs w:val="31"/>
        </w:rPr>
        <w:t xml:space="preserve"> existant</w:t>
      </w:r>
      <w:bookmarkEnd w:id="40"/>
    </w:p>
    <w:p w:rsidR="00374843" w:rsidRDefault="00374843" w:rsidP="00F87302">
      <w:pPr>
        <w:spacing w:after="0"/>
        <w:jc w:val="center"/>
      </w:pPr>
    </w:p>
    <w:p w:rsidR="00FC2564" w:rsidRDefault="00374843" w:rsidP="00F87302">
      <w:pPr>
        <w:spacing w:after="0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388239A" wp14:editId="38CAA349">
                <wp:simplePos x="0" y="0"/>
                <wp:positionH relativeFrom="column">
                  <wp:posOffset>-443230</wp:posOffset>
                </wp:positionH>
                <wp:positionV relativeFrom="paragraph">
                  <wp:posOffset>78740</wp:posOffset>
                </wp:positionV>
                <wp:extent cx="2876550" cy="1638300"/>
                <wp:effectExtent l="0" t="0" r="0" b="57150"/>
                <wp:wrapNone/>
                <wp:docPr id="19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1638300"/>
                          <a:chOff x="390" y="2049"/>
                          <a:chExt cx="4530" cy="2580"/>
                        </a:xfrm>
                      </wpg:grpSpPr>
                      <wps:wsp>
                        <wps:cNvPr id="19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90" y="2049"/>
                            <a:ext cx="453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374843" w:rsidRDefault="00332D67" w:rsidP="00374843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374843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374843">
                                <w:rPr>
                                  <w:color w:val="002060"/>
                                </w:rPr>
                                <w:t xml:space="preserve"> Rechercher l’utilisateur via le filtre par </w:t>
                              </w:r>
                              <w:r w:rsidRPr="00374843">
                                <w:rPr>
                                  <w:b/>
                                  <w:color w:val="002060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6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1503" y="2442"/>
                            <a:ext cx="0" cy="2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168" style="position:absolute;left:0;text-align:left;margin-left:-34.9pt;margin-top:6.2pt;width:226.5pt;height:129pt;z-index:251865088" coordorigin="390,2049" coordsize="453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">
                <v:shape id="Text Box 280" o:spid="_x0000_s1169" type="#_x0000_t202" style="position:absolute;left:390;top:2049;width:453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<v:textbox style="mso-fit-shape-to-text:t">
                    <w:txbxContent>
                      <w:p w:rsidR="00332D67" w:rsidRPr="00374843" w:rsidRDefault="00332D67" w:rsidP="00374843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374843">
                          <w:rPr>
                            <w:b/>
                            <w:color w:val="002060"/>
                          </w:rPr>
                          <w:t>1.</w:t>
                        </w:r>
                        <w:r w:rsidRPr="00374843">
                          <w:rPr>
                            <w:color w:val="002060"/>
                          </w:rPr>
                          <w:t xml:space="preserve"> Rechercher l’utilisateur via le filtre par </w:t>
                        </w:r>
                        <w:r w:rsidRPr="00374843">
                          <w:rPr>
                            <w:b/>
                            <w:color w:val="002060"/>
                          </w:rPr>
                          <w:t>Nom</w:t>
                        </w:r>
                      </w:p>
                    </w:txbxContent>
                  </v:textbox>
                </v:shape>
                <v:shape id="AutoShape 281" o:spid="_x0000_s1170" type="#_x0000_t32" style="position:absolute;left:1503;top:2442;width:0;height:2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5FsMAAADcAAAADwAAAGRycy9kb3ducmV2LnhtbERPTWvCQBC9F/oflil4q5sWEY2uUgSp&#10;HrRoC+ptyI5JMDsbdtck/nu3IHibx/uc6bwzlWjI+dKygo9+AoI4s7rkXMHf7/J9BMIHZI2VZVJw&#10;Iw/z2evLFFNtW95Rsw+5iCHsU1RQhFCnUvqsIIO+b2viyJ2tMxgidLnUDtsYbir5mSRDabDk2FBg&#10;TYuCssv+ahQcTlsTBufssvs+rtuNo2azXPwo1XvrviYgAnXhKX64VzrOHw/h/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sORb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</w:p>
    <w:p w:rsidR="00FC2564" w:rsidRDefault="00374843" w:rsidP="00F87302">
      <w:pPr>
        <w:spacing w:after="0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0E70747" wp14:editId="4A0F0DE0">
                <wp:simplePos x="0" y="0"/>
                <wp:positionH relativeFrom="column">
                  <wp:posOffset>1976120</wp:posOffset>
                </wp:positionH>
                <wp:positionV relativeFrom="paragraph">
                  <wp:posOffset>168910</wp:posOffset>
                </wp:positionV>
                <wp:extent cx="1790700" cy="962025"/>
                <wp:effectExtent l="0" t="0" r="0" b="66675"/>
                <wp:wrapNone/>
                <wp:docPr id="19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962025"/>
                          <a:chOff x="2775" y="8793"/>
                          <a:chExt cx="2820" cy="1515"/>
                        </a:xfrm>
                      </wpg:grpSpPr>
                      <wps:wsp>
                        <wps:cNvPr id="19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8793"/>
                            <a:ext cx="28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374843" w:rsidRDefault="00332D67" w:rsidP="00374843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374843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374843">
                                <w:rPr>
                                  <w:color w:val="002060"/>
                                </w:rPr>
                                <w:t xml:space="preserve"> Cliquer sur l’onglet </w:t>
                              </w:r>
                              <w:r w:rsidRPr="00374843">
                                <w:rPr>
                                  <w:b/>
                                  <w:color w:val="002060"/>
                                </w:rPr>
                                <w:t>Dro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3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4185" y="9200"/>
                            <a:ext cx="0" cy="1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171" style="position:absolute;left:0;text-align:left;margin-left:155.6pt;margin-top:13.3pt;width:141pt;height:75.75pt;z-index:251872256" coordorigin="2775,8793" coordsize="282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">
                <v:shape id="Text Box 283" o:spid="_x0000_s1172" type="#_x0000_t202" style="position:absolute;left:2775;top:8793;width:282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<v:textbox style="mso-fit-shape-to-text:t">
                    <w:txbxContent>
                      <w:p w:rsidR="00332D67" w:rsidRPr="00374843" w:rsidRDefault="00332D67" w:rsidP="00374843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374843">
                          <w:rPr>
                            <w:b/>
                            <w:color w:val="002060"/>
                          </w:rPr>
                          <w:t>3.</w:t>
                        </w:r>
                        <w:r w:rsidRPr="00374843">
                          <w:rPr>
                            <w:color w:val="002060"/>
                          </w:rPr>
                          <w:t xml:space="preserve"> Cliquer sur l’onglet </w:t>
                        </w:r>
                        <w:r w:rsidRPr="00374843">
                          <w:rPr>
                            <w:b/>
                            <w:color w:val="002060"/>
                          </w:rPr>
                          <w:t>Droits</w:t>
                        </w:r>
                      </w:p>
                    </w:txbxContent>
                  </v:textbox>
                </v:shape>
                <v:shape id="AutoShape 284" o:spid="_x0000_s1173" type="#_x0000_t32" style="position:absolute;left:4185;top:9200;width:0;height:1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ajsMAAADcAAAADwAAAGRycy9kb3ducmV2LnhtbERPTWvCQBC9C/0PyxS86aZVSk1dpQhS&#10;PWjRCtrbkB2TYHY27K5J/PeuUOhtHu9zpvPOVKIh50vLCl6GCQjizOqScwWHn+XgHYQPyBory6Tg&#10;Rh7ms6feFFNtW95Rsw+5iCHsU1RQhFCnUvqsIIN+aGviyJ2tMxgidLnUDtsYbir5miRv0mDJsaHA&#10;mhYFZZf91Sg4/m5NGJ+zy+7rtG43jprNcvGtVP+5+/wAEagL/+I/90rH+ZMRPJ6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bmo7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</w:p>
    <w:p w:rsidR="00FC2564" w:rsidRDefault="00FC2564" w:rsidP="00F87302">
      <w:pPr>
        <w:spacing w:after="0"/>
        <w:jc w:val="center"/>
      </w:pPr>
    </w:p>
    <w:p w:rsidR="00F87302" w:rsidRDefault="000166D6" w:rsidP="00FC2564">
      <w:pPr>
        <w:spacing w:after="0"/>
        <w:ind w:left="-851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E943779" wp14:editId="5720E26A">
                <wp:simplePos x="0" y="0"/>
                <wp:positionH relativeFrom="column">
                  <wp:posOffset>-538480</wp:posOffset>
                </wp:positionH>
                <wp:positionV relativeFrom="paragraph">
                  <wp:posOffset>1719580</wp:posOffset>
                </wp:positionV>
                <wp:extent cx="3486150" cy="3253105"/>
                <wp:effectExtent l="0" t="38100" r="0" b="4445"/>
                <wp:wrapNone/>
                <wp:docPr id="188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3253105"/>
                          <a:chOff x="465" y="3690"/>
                          <a:chExt cx="5490" cy="5123"/>
                        </a:xfrm>
                      </wpg:grpSpPr>
                      <wps:wsp>
                        <wps:cNvPr id="189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8330"/>
                            <a:ext cx="549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374843" w:rsidRDefault="00332D67" w:rsidP="00374843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374843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374843">
                                <w:rPr>
                                  <w:color w:val="002060"/>
                                </w:rPr>
                                <w:t xml:space="preserve"> Sélectionner l’utilisateur dans le volet de l’explo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" name="AutoShape 2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0" y="3690"/>
                            <a:ext cx="0" cy="4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174" style="position:absolute;left:0;text-align:left;margin-left:-42.4pt;margin-top:135.4pt;width:274.5pt;height:256.15pt;z-index:251867136" coordorigin="465,3690" coordsize="5490,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">
                <v:shape id="Text Box 286" o:spid="_x0000_s1175" type="#_x0000_t202" style="position:absolute;left:465;top:8330;width:549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YPsAA&#10;AADcAAAADwAAAGRycy9kb3ducmV2LnhtbERPTWvCQBC9F/wPyxS81Y0Fi6auIraCBy9qvA/ZaTY0&#10;OxuyUxP/vSsUvM3jfc5yPfhGXamLdWAD00kGirgMtubKQHHevc1BRUG22AQmAzeKsF6NXpaY29Dz&#10;ka4nqVQK4ZijASfS5lrH0pHHOAktceJ+QudREuwqbTvsU7hv9HuWfWiPNacGhy1tHZW/pz9vQMRu&#10;prfi28f9ZTh89S4rZ1gYM34dNp+ghAZ5iv/de5vmzx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0YPsAAAADcAAAADwAAAAAAAAAAAAAAAACYAgAAZHJzL2Rvd25y&#10;ZXYueG1sUEsFBgAAAAAEAAQA9QAAAIUDAAAAAA==&#10;" filled="f" stroked="f">
                  <v:textbox style="mso-fit-shape-to-text:t">
                    <w:txbxContent>
                      <w:p w:rsidR="00332D67" w:rsidRPr="00374843" w:rsidRDefault="00332D67" w:rsidP="00374843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374843">
                          <w:rPr>
                            <w:b/>
                            <w:color w:val="002060"/>
                          </w:rPr>
                          <w:t>2.</w:t>
                        </w:r>
                        <w:r w:rsidRPr="00374843">
                          <w:rPr>
                            <w:color w:val="002060"/>
                          </w:rPr>
                          <w:t xml:space="preserve"> Sélectionner l’utilisateur dans le volet de l’explorateur</w:t>
                        </w:r>
                      </w:p>
                    </w:txbxContent>
                  </v:textbox>
                </v:shape>
                <v:shape id="AutoShape 287" o:spid="_x0000_s1176" type="#_x0000_t32" style="position:absolute;left:2370;top:3690;width:0;height:4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tmAMUAAADcAAAADwAAAGRycy9kb3ducmV2LnhtbESPQU/DMAyF70j8h8iTuLG0O1RQlk1o&#10;YhLcYEyTdrMa00Y0TpeErtuvxwckbrbe83ufl+vJ92qkmFxgA+W8AEXcBOu4NbD/3N4/gEoZ2WIf&#10;mAxcKMF6dXuzxNqGM3/QuMutkhBONRroch5qrVPTkcc0DwOxaF8hesyyxlbbiGcJ971eFEWlPTqW&#10;hg4H2nTUfO9+vIHT6XB9qRbVuyvHbXn0Vxff0sWYu9n0/AQq05T/zX/Xr1bwHwVf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tmAM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 w:rsidR="00374843">
        <w:rPr>
          <w:noProof/>
          <w:lang w:eastAsia="fr-FR"/>
        </w:rPr>
        <w:drawing>
          <wp:inline distT="0" distB="0" distL="0" distR="0" wp14:anchorId="239AE4F6" wp14:editId="084E6CCA">
            <wp:extent cx="6553200" cy="4589410"/>
            <wp:effectExtent l="0" t="0" r="0" b="1905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5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02" w:rsidRDefault="00F87302" w:rsidP="00F87302">
      <w:pPr>
        <w:spacing w:after="0"/>
        <w:jc w:val="center"/>
      </w:pPr>
    </w:p>
    <w:p w:rsidR="00FC2564" w:rsidRDefault="00FC2564" w:rsidP="00F87302">
      <w:pPr>
        <w:spacing w:after="0"/>
        <w:jc w:val="center"/>
      </w:pPr>
    </w:p>
    <w:p w:rsidR="00374843" w:rsidRDefault="00374843">
      <w:pPr>
        <w:rPr>
          <w:rStyle w:val="Emphaseple"/>
          <w:rFonts w:cs="Calibri"/>
          <w:i w:val="0"/>
          <w:iCs w:val="0"/>
          <w:color w:val="auto"/>
        </w:rPr>
      </w:pPr>
      <w:r>
        <w:rPr>
          <w:rStyle w:val="Emphaseple"/>
          <w:rFonts w:cs="Calibri"/>
          <w:i w:val="0"/>
          <w:iCs w:val="0"/>
          <w:color w:val="auto"/>
        </w:rPr>
        <w:br w:type="page"/>
      </w:r>
    </w:p>
    <w:p w:rsidR="00F87302" w:rsidRPr="00F87302" w:rsidRDefault="00F87302" w:rsidP="00F87302">
      <w:pPr>
        <w:spacing w:after="0"/>
        <w:rPr>
          <w:rStyle w:val="Emphaseple"/>
          <w:rFonts w:cs="Calibri"/>
          <w:i w:val="0"/>
          <w:iCs w:val="0"/>
          <w:color w:val="auto"/>
        </w:rPr>
      </w:pPr>
    </w:p>
    <w:p w:rsidR="009864B5" w:rsidRPr="00785D28" w:rsidRDefault="00B77C68" w:rsidP="00366073">
      <w:pPr>
        <w:pStyle w:val="2TITRECHARM"/>
        <w:numPr>
          <w:ilvl w:val="2"/>
          <w:numId w:val="1"/>
        </w:numPr>
        <w:spacing w:after="0"/>
        <w:ind w:left="1418"/>
        <w:outlineLvl w:val="1"/>
        <w:rPr>
          <w:rStyle w:val="Emphaseple"/>
          <w:rFonts w:ascii="Cambria" w:hAnsi="Cambria" w:cs="Calibri"/>
          <w:b/>
          <w:i w:val="0"/>
          <w:iCs w:val="0"/>
          <w:color w:val="A6A6A6"/>
          <w:sz w:val="26"/>
          <w:szCs w:val="26"/>
        </w:rPr>
      </w:pPr>
      <w:bookmarkStart w:id="41" w:name="_Toc426722885"/>
      <w:r>
        <w:rPr>
          <w:rStyle w:val="Emphaseple"/>
          <w:rFonts w:ascii="Cambria" w:hAnsi="Cambria"/>
          <w:b/>
          <w:i w:val="0"/>
          <w:color w:val="A6A6A6"/>
          <w:sz w:val="26"/>
          <w:szCs w:val="26"/>
        </w:rPr>
        <w:t>Inclusion</w:t>
      </w:r>
      <w:r w:rsidR="009864B5">
        <w:rPr>
          <w:rStyle w:val="Emphaseple"/>
          <w:rFonts w:ascii="Cambria" w:hAnsi="Cambria"/>
          <w:b/>
          <w:i w:val="0"/>
          <w:color w:val="A6A6A6"/>
          <w:sz w:val="26"/>
          <w:szCs w:val="26"/>
        </w:rPr>
        <w:t xml:space="preserve"> de navires</w:t>
      </w:r>
      <w:bookmarkEnd w:id="41"/>
    </w:p>
    <w:p w:rsidR="00FC2564" w:rsidRDefault="00FC2564" w:rsidP="00EA40AE">
      <w:pPr>
        <w:spacing w:after="0"/>
        <w:jc w:val="both"/>
      </w:pPr>
    </w:p>
    <w:p w:rsidR="00E11516" w:rsidRDefault="00910828" w:rsidP="00EA40AE">
      <w:pPr>
        <w:spacing w:after="0"/>
        <w:jc w:val="both"/>
      </w:pPr>
      <w:r>
        <w:t xml:space="preserve">Pour </w:t>
      </w:r>
      <w:r w:rsidR="00EA40AE">
        <w:t xml:space="preserve">chaque programme (Activité, </w:t>
      </w:r>
      <w:proofErr w:type="spellStart"/>
      <w:r w:rsidR="00EA40AE">
        <w:t>O</w:t>
      </w:r>
      <w:r w:rsidR="000644CA">
        <w:t>bsmer</w:t>
      </w:r>
      <w:proofErr w:type="spellEnd"/>
      <w:r w:rsidR="000644CA">
        <w:t xml:space="preserve">, </w:t>
      </w:r>
      <w:proofErr w:type="spellStart"/>
      <w:r>
        <w:t>Obsvente</w:t>
      </w:r>
      <w:proofErr w:type="spellEnd"/>
      <w:r w:rsidR="000644CA">
        <w:t xml:space="preserve"> et </w:t>
      </w:r>
      <w:proofErr w:type="spellStart"/>
      <w:r w:rsidR="000644CA">
        <w:t>Obsdeb</w:t>
      </w:r>
      <w:proofErr w:type="spellEnd"/>
      <w:r w:rsidR="00EA40AE">
        <w:t>)</w:t>
      </w:r>
      <w:r>
        <w:t xml:space="preserve">, la gestion des navires </w:t>
      </w:r>
      <w:r w:rsidR="00E11516">
        <w:t>peut se faire par lieu lors de la création de l’utilisateur mais le plus souvent, elle s’effectue au coup par coup.</w:t>
      </w:r>
    </w:p>
    <w:p w:rsidR="00910828" w:rsidRDefault="00910828" w:rsidP="00EA40AE">
      <w:pPr>
        <w:spacing w:after="0"/>
        <w:jc w:val="both"/>
      </w:pPr>
      <w:r>
        <w:t>L’ajout des nav</w:t>
      </w:r>
      <w:r w:rsidR="00EA40AE">
        <w:t xml:space="preserve">ires revient donc à gérer des </w:t>
      </w:r>
      <w:r w:rsidRPr="00EA40AE">
        <w:rPr>
          <w:b/>
          <w:color w:val="4E81BD"/>
        </w:rPr>
        <w:t>Exceptions</w:t>
      </w:r>
      <w:r w:rsidR="00EA40AE">
        <w:t xml:space="preserve"> dites </w:t>
      </w:r>
      <w:r w:rsidRPr="00EA40AE">
        <w:rPr>
          <w:b/>
          <w:color w:val="4E81BD"/>
        </w:rPr>
        <w:t>Inclusions</w:t>
      </w:r>
      <w:r>
        <w:t xml:space="preserve">. </w:t>
      </w:r>
    </w:p>
    <w:p w:rsidR="00910828" w:rsidRDefault="00EA40AE" w:rsidP="00EA40AE">
      <w:pPr>
        <w:spacing w:after="0"/>
        <w:jc w:val="both"/>
      </w:pPr>
      <w:r>
        <w:t xml:space="preserve">L’utilisateur aura accès à tous les navires présents dans ses </w:t>
      </w:r>
      <w:r w:rsidRPr="00EA40AE">
        <w:rPr>
          <w:b/>
          <w:color w:val="4E81BD"/>
        </w:rPr>
        <w:t>Inclusions</w:t>
      </w:r>
      <w:r w:rsidRPr="00EA40AE">
        <w:t>.</w:t>
      </w:r>
    </w:p>
    <w:p w:rsidR="00EA40AE" w:rsidRDefault="00E7174F" w:rsidP="00EA40AE">
      <w:pPr>
        <w:spacing w:after="0"/>
        <w:jc w:val="both"/>
      </w:pPr>
      <w:r>
        <w:t xml:space="preserve">Le nombre d’exceptions d’inclusions </w:t>
      </w:r>
      <w:r w:rsidR="002C37F2">
        <w:t>associé au droit courant</w:t>
      </w:r>
      <w:r>
        <w:t xml:space="preserve"> est indiqué dans la colonne « </w:t>
      </w:r>
      <w:r w:rsidR="002C37F2">
        <w:t>exceptions</w:t>
      </w:r>
      <w:r>
        <w:t> » précédé du symbole ‘</w:t>
      </w:r>
      <w:r w:rsidRPr="00E7174F">
        <w:rPr>
          <w:rStyle w:val="Titre3Car"/>
        </w:rPr>
        <w:t>+</w:t>
      </w:r>
      <w:r>
        <w:t>’</w:t>
      </w:r>
      <w:r w:rsidR="002C37F2">
        <w:t xml:space="preserve"> (pour inclusion)</w:t>
      </w:r>
      <w:r>
        <w:t>.</w:t>
      </w:r>
    </w:p>
    <w:p w:rsidR="00E7174F" w:rsidRDefault="00E7174F" w:rsidP="00EA40AE">
      <w:pPr>
        <w:spacing w:after="0"/>
        <w:jc w:val="both"/>
      </w:pPr>
    </w:p>
    <w:p w:rsidR="00E7174F" w:rsidRDefault="00E7174F" w:rsidP="00EA40AE">
      <w:pPr>
        <w:spacing w:after="0"/>
        <w:jc w:val="both"/>
      </w:pPr>
      <w:r w:rsidRPr="000644CA">
        <w:rPr>
          <w:i/>
          <w:u w:val="single"/>
        </w:rPr>
        <w:t>Exemple</w:t>
      </w:r>
      <w:r>
        <w:t> :</w:t>
      </w:r>
    </w:p>
    <w:p w:rsidR="00E7174F" w:rsidRDefault="000644CA" w:rsidP="00EA40AE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78BDC63B" wp14:editId="236AAD10">
            <wp:extent cx="5753100" cy="514350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AE" w:rsidRPr="000644CA" w:rsidRDefault="00412F28">
      <w:pPr>
        <w:rPr>
          <w:i/>
        </w:rPr>
      </w:pPr>
      <w:r w:rsidRPr="000644CA">
        <w:rPr>
          <w:i/>
        </w:rPr>
        <w:t xml:space="preserve">L’utilisateur </w:t>
      </w:r>
      <w:r w:rsidR="00893086">
        <w:rPr>
          <w:i/>
        </w:rPr>
        <w:t>a</w:t>
      </w:r>
      <w:r w:rsidRPr="000644CA">
        <w:rPr>
          <w:i/>
        </w:rPr>
        <w:t xml:space="preserve"> les</w:t>
      </w:r>
      <w:r w:rsidR="00236EE3" w:rsidRPr="000644CA">
        <w:rPr>
          <w:i/>
        </w:rPr>
        <w:t xml:space="preserve"> droit</w:t>
      </w:r>
      <w:r w:rsidRPr="000644CA">
        <w:rPr>
          <w:i/>
        </w:rPr>
        <w:t xml:space="preserve">s </w:t>
      </w:r>
      <w:r w:rsidR="000644CA">
        <w:rPr>
          <w:i/>
        </w:rPr>
        <w:t>sur 3</w:t>
      </w:r>
      <w:r w:rsidRPr="000644CA">
        <w:rPr>
          <w:i/>
        </w:rPr>
        <w:t xml:space="preserve"> navires du programme SIH-</w:t>
      </w:r>
      <w:r w:rsidR="000644CA">
        <w:rPr>
          <w:i/>
        </w:rPr>
        <w:t>OBSVENTE</w:t>
      </w:r>
    </w:p>
    <w:p w:rsidR="000644CA" w:rsidRDefault="000644CA" w:rsidP="00EA40AE">
      <w:pPr>
        <w:spacing w:after="0"/>
        <w:jc w:val="both"/>
      </w:pPr>
    </w:p>
    <w:p w:rsidR="00EA40AE" w:rsidRDefault="00EA40AE" w:rsidP="00EA40AE">
      <w:pPr>
        <w:spacing w:after="0"/>
        <w:jc w:val="both"/>
      </w:pPr>
      <w:r>
        <w:t>C</w:t>
      </w:r>
      <w:r w:rsidR="00910828">
        <w:t>liquer sur</w:t>
      </w:r>
      <w:r w:rsidR="000644CA">
        <w:rPr>
          <w:noProof/>
          <w:lang w:eastAsia="fr-FR"/>
        </w:rPr>
        <w:drawing>
          <wp:inline distT="0" distB="0" distL="0" distR="0" wp14:anchorId="4E7DFA61" wp14:editId="51FB4496">
            <wp:extent cx="1333500" cy="323850"/>
            <wp:effectExtent l="0" t="0" r="0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28">
        <w:t>du programme concerné.</w:t>
      </w:r>
    </w:p>
    <w:p w:rsidR="000644CA" w:rsidRDefault="000644CA" w:rsidP="00EA40AE">
      <w:pPr>
        <w:spacing w:after="0"/>
        <w:jc w:val="both"/>
      </w:pPr>
    </w:p>
    <w:p w:rsidR="00910828" w:rsidRDefault="00910828" w:rsidP="00EA40AE">
      <w:pPr>
        <w:spacing w:after="0"/>
        <w:jc w:val="both"/>
      </w:pPr>
      <w:r>
        <w:t>La fenêtre suivante s’ouvre :</w:t>
      </w:r>
    </w:p>
    <w:p w:rsidR="000644CA" w:rsidRDefault="000644CA" w:rsidP="00EA40AE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2F83172B" wp14:editId="531C9CF2">
            <wp:extent cx="5762625" cy="2847975"/>
            <wp:effectExtent l="0" t="0" r="9525" b="9525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79" w:rsidRDefault="00532979">
      <w:r>
        <w:br w:type="page"/>
      </w:r>
    </w:p>
    <w:p w:rsidR="00196EA2" w:rsidRPr="00196EA2" w:rsidRDefault="0019578A" w:rsidP="003C55F3">
      <w:pPr>
        <w:pStyle w:val="Sous-titre"/>
        <w:numPr>
          <w:ilvl w:val="0"/>
          <w:numId w:val="31"/>
        </w:numPr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</w:pPr>
      <w:r w:rsidRPr="003C55F3"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  <w:lastRenderedPageBreak/>
        <w:t>Ajout d’un navire</w:t>
      </w:r>
    </w:p>
    <w:p w:rsidR="002947F0" w:rsidRDefault="002947F0" w:rsidP="002947F0">
      <w:pPr>
        <w:spacing w:after="0"/>
        <w:jc w:val="both"/>
      </w:pPr>
      <w:r>
        <w:t xml:space="preserve">Pour ajouter un navire cliquer sur </w:t>
      </w:r>
      <w:r>
        <w:rPr>
          <w:noProof/>
          <w:lang w:eastAsia="fr-FR"/>
        </w:rPr>
        <w:drawing>
          <wp:inline distT="0" distB="0" distL="0" distR="0" wp14:anchorId="0BBDBEF8" wp14:editId="0953D569">
            <wp:extent cx="123825" cy="190500"/>
            <wp:effectExtent l="0" t="0" r="9525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z-ajouter-referen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 fenêtre suivante s’ouvre.</w:t>
      </w:r>
    </w:p>
    <w:p w:rsidR="002947F0" w:rsidRDefault="002947F0" w:rsidP="002947F0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EE227" wp14:editId="51A6D72C">
                <wp:simplePos x="0" y="0"/>
                <wp:positionH relativeFrom="column">
                  <wp:posOffset>-24130</wp:posOffset>
                </wp:positionH>
                <wp:positionV relativeFrom="paragraph">
                  <wp:posOffset>69215</wp:posOffset>
                </wp:positionV>
                <wp:extent cx="5524500" cy="733425"/>
                <wp:effectExtent l="0" t="0" r="0" b="47625"/>
                <wp:wrapNone/>
                <wp:docPr id="6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733425"/>
                          <a:chOff x="1380" y="9150"/>
                          <a:chExt cx="8700" cy="1155"/>
                        </a:xfrm>
                      </wpg:grpSpPr>
                      <wps:wsp>
                        <wps:cNvPr id="6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9150"/>
                            <a:ext cx="870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947F0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777CA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Remplir le champ avec le numéro du navire puis appuyer sur la touche </w:t>
                              </w:r>
                              <w:r w:rsidRPr="002777CA">
                                <w:rPr>
                                  <w:b/>
                                  <w:color w:val="002060"/>
                                </w:rPr>
                                <w:t>Entrée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du clav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" name="AutoShap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0" y="9543"/>
                            <a:ext cx="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7" style="position:absolute;margin-left:-1.9pt;margin-top:5.45pt;width:435pt;height:57.75pt;z-index:252034048" coordorigin="1380,9150" coordsize="8700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">
                <v:shape id="Text Box 218" o:spid="_x0000_s1178" type="#_x0000_t202" style="position:absolute;left:1380;top:9150;width:870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332D67" w:rsidRPr="002777CA" w:rsidRDefault="00332D67" w:rsidP="002947F0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777CA">
                          <w:rPr>
                            <w:b/>
                            <w:color w:val="002060"/>
                          </w:rPr>
                          <w:t>1.</w:t>
                        </w:r>
                        <w:r w:rsidRPr="002777CA">
                          <w:rPr>
                            <w:color w:val="002060"/>
                          </w:rPr>
                          <w:t xml:space="preserve"> Remplir le champ avec le numéro du navire puis appuyer sur la touche </w:t>
                        </w:r>
                        <w:r w:rsidRPr="002777CA">
                          <w:rPr>
                            <w:b/>
                            <w:color w:val="002060"/>
                          </w:rPr>
                          <w:t>Entrée</w:t>
                        </w:r>
                        <w:r w:rsidRPr="002777CA">
                          <w:rPr>
                            <w:color w:val="002060"/>
                          </w:rPr>
                          <w:t xml:space="preserve"> du clavier</w:t>
                        </w:r>
                      </w:p>
                    </w:txbxContent>
                  </v:textbox>
                </v:shape>
                <v:shape id="AutoShape 219" o:spid="_x0000_s1179" type="#_x0000_t32" style="position:absolute;left:3420;top:9543;width:0;height: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raMEAAADbAAAADwAAAGRycy9kb3ducmV2LnhtbERPz2vCMBS+D/wfwhO8zbQeOumMMkRB&#10;b5uK4O3RvLVhzUtNYq3+9cthsOPH93uxGmwrevLBOFaQTzMQxJXThmsFp+P2dQ4iRGSNrWNS8KAA&#10;q+XoZYGldnf+ov4Qa5FCOJSooImxK6UMVUMWw9R1xIn7dt5iTNDXUnu8p3DbylmWFdKi4dTQYEfr&#10;hqqfw80quF7Pz00xKz5N3m/zi30avw8PpSbj4eMdRKQh/ov/3Dut4C2tT1/SD5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OtowQAAANsAAAAPAAAAAAAAAAAAAAAA&#10;AKECAABkcnMvZG93bnJldi54bWxQSwUGAAAAAAQABAD5AAAAjwMAAAAA&#10;" strokecolor="#002060">
                  <v:stroke endarrow="block"/>
                </v:shape>
              </v:group>
            </w:pict>
          </mc:Fallback>
        </mc:AlternateContent>
      </w:r>
    </w:p>
    <w:p w:rsidR="002947F0" w:rsidRDefault="002947F0" w:rsidP="002947F0">
      <w:pPr>
        <w:spacing w:after="0"/>
      </w:pPr>
    </w:p>
    <w:p w:rsidR="002947F0" w:rsidRPr="00C9062F" w:rsidRDefault="002947F0" w:rsidP="002947F0">
      <w:pPr>
        <w:spacing w:after="0"/>
        <w:ind w:left="-851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08998722" wp14:editId="04E1D628">
                <wp:simplePos x="0" y="0"/>
                <wp:positionH relativeFrom="column">
                  <wp:posOffset>4643120</wp:posOffset>
                </wp:positionH>
                <wp:positionV relativeFrom="paragraph">
                  <wp:posOffset>2677795</wp:posOffset>
                </wp:positionV>
                <wp:extent cx="1438275" cy="470535"/>
                <wp:effectExtent l="0" t="38100" r="0" b="5715"/>
                <wp:wrapNone/>
                <wp:docPr id="7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470535"/>
                          <a:chOff x="7335" y="14964"/>
                          <a:chExt cx="2265" cy="741"/>
                        </a:xfrm>
                      </wpg:grpSpPr>
                      <wps:wsp>
                        <wps:cNvPr id="73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15222"/>
                            <a:ext cx="226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947F0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777CA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2777CA">
                                <w:rPr>
                                  <w:b/>
                                  <w:color w:val="002060"/>
                                </w:rPr>
                                <w:t>Aj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AutoShap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84" y="14964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0" style="position:absolute;left:0;text-align:left;margin-left:365.6pt;margin-top:210.85pt;width:113.25pt;height:37.05pt;z-index:252036096" coordorigin="7335,14964" coordsize="2265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">
                <v:shape id="Text Box 232" o:spid="_x0000_s1181" type="#_x0000_t202" style="position:absolute;left:7335;top:15222;width:226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<v:textbox style="mso-fit-shape-to-text:t">
                    <w:txbxContent>
                      <w:p w:rsidR="00332D67" w:rsidRPr="002777CA" w:rsidRDefault="00332D67" w:rsidP="002947F0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777CA">
                          <w:rPr>
                            <w:b/>
                            <w:color w:val="002060"/>
                          </w:rPr>
                          <w:t>4.</w:t>
                        </w:r>
                        <w:r w:rsidRPr="002777CA">
                          <w:rPr>
                            <w:color w:val="002060"/>
                          </w:rPr>
                          <w:t xml:space="preserve"> Cliquer sur </w:t>
                        </w:r>
                        <w:r w:rsidRPr="002777CA">
                          <w:rPr>
                            <w:b/>
                            <w:color w:val="002060"/>
                          </w:rPr>
                          <w:t>Ajouter</w:t>
                        </w:r>
                      </w:p>
                    </w:txbxContent>
                  </v:textbox>
                </v:shape>
                <v:shape id="AutoShape 233" o:spid="_x0000_s1182" type="#_x0000_t32" style="position:absolute;left:8984;top:14964;width: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nWh8QAAADbAAAADwAAAGRycy9kb3ducmV2LnhtbESPQWsCMRSE7wX/Q3hCbzW7HlbZGqUU&#10;Bb21KkJvj83rbujmZU3iuvrrG6HQ4zAz3zCL1WBb0ZMPxrGCfJKBIK6cNlwrOB42L3MQISJrbB2T&#10;ghsFWC1HTwsstbvyJ/X7WIsE4VCigibGrpQyVA1ZDBPXESfv23mLMUlfS+3xmuC2ldMsK6RFw2mh&#10;wY7eG6p+9her4Hw+3dfFtPgweb/Jv+zd+F24KfU8Ht5eQUQa4n/4r73VCmYFP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daHxAAAANs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6E175D9" wp14:editId="7273044F">
                <wp:simplePos x="0" y="0"/>
                <wp:positionH relativeFrom="column">
                  <wp:posOffset>1804670</wp:posOffset>
                </wp:positionH>
                <wp:positionV relativeFrom="paragraph">
                  <wp:posOffset>1010920</wp:posOffset>
                </wp:positionV>
                <wp:extent cx="1600200" cy="2175510"/>
                <wp:effectExtent l="0" t="38100" r="0" b="0"/>
                <wp:wrapNone/>
                <wp:docPr id="7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175510"/>
                          <a:chOff x="4530" y="11760"/>
                          <a:chExt cx="2520" cy="3426"/>
                        </a:xfrm>
                      </wpg:grpSpPr>
                      <wps:wsp>
                        <wps:cNvPr id="78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14703"/>
                            <a:ext cx="25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947F0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777CA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Sélectionner le nav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1" name="AutoShap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0" y="11760"/>
                            <a:ext cx="0" cy="30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3" style="position:absolute;left:0;text-align:left;margin-left:142.1pt;margin-top:79.6pt;width:126pt;height:171.3pt;z-index:252037120" coordorigin="4530,11760" coordsize="2520,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">
                <v:shape id="Text Box 225" o:spid="_x0000_s1184" type="#_x0000_t202" style="position:absolute;left:4530;top:14703;width:252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    <v:textbox style="mso-fit-shape-to-text:t">
                    <w:txbxContent>
                      <w:p w:rsidR="00332D67" w:rsidRPr="002777CA" w:rsidRDefault="00332D67" w:rsidP="002947F0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777CA">
                          <w:rPr>
                            <w:b/>
                            <w:color w:val="002060"/>
                          </w:rPr>
                          <w:t>3.</w:t>
                        </w:r>
                        <w:r w:rsidRPr="002777CA">
                          <w:rPr>
                            <w:color w:val="002060"/>
                          </w:rPr>
                          <w:t xml:space="preserve"> Sélectionner le navire</w:t>
                        </w:r>
                      </w:p>
                    </w:txbxContent>
                  </v:textbox>
                </v:shape>
                <v:shape id="AutoShape 226" o:spid="_x0000_s1185" type="#_x0000_t32" style="position:absolute;left:5790;top:11760;width:0;height:3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1MMAAADbAAAADwAAAGRycy9kb3ducmV2LnhtbESPQWsCMRSE7wX/Q3hCbzW7HhbZGqWI&#10;gr21WgRvj83rbujmZU3iuvrrjSD0OMzMN8x8OdhW9OSDcawgn2QgiCunDdcKfvabtxmIEJE1to5J&#10;wZUCLBejlzmW2l34m/pdrEWCcChRQRNjV0oZqoYshonriJP367zFmKSvpfZ4SXDbymmWFdKi4bTQ&#10;YEerhqq/3dkqOJ0Ot3UxLb5M3m/yo70Z/xmuSr2Oh493EJGG+B9+trdawSyH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FPtTDAAAA2w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41793BEB" wp14:editId="62FC6B87">
                <wp:simplePos x="0" y="0"/>
                <wp:positionH relativeFrom="column">
                  <wp:posOffset>-205105</wp:posOffset>
                </wp:positionH>
                <wp:positionV relativeFrom="paragraph">
                  <wp:posOffset>2145665</wp:posOffset>
                </wp:positionV>
                <wp:extent cx="1838325" cy="1042035"/>
                <wp:effectExtent l="0" t="38100" r="0" b="5715"/>
                <wp:wrapNone/>
                <wp:docPr id="8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042035"/>
                          <a:chOff x="1455" y="14085"/>
                          <a:chExt cx="2895" cy="1641"/>
                        </a:xfrm>
                      </wpg:grpSpPr>
                      <wps:wsp>
                        <wps:cNvPr id="28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15243"/>
                            <a:ext cx="289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947F0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777CA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Renseigner le n° du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9" name="AutoShap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4" y="14085"/>
                            <a:ext cx="0" cy="1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6" style="position:absolute;left:0;text-align:left;margin-left:-16.15pt;margin-top:168.95pt;width:144.75pt;height:82.05pt;z-index:252035072" coordorigin="1455,14085" coordsize="2895,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">
                <v:shape id="Text Box 227" o:spid="_x0000_s1187" type="#_x0000_t202" style="position:absolute;left:1455;top:15243;width:28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q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Iq8MAAADcAAAADwAAAAAAAAAAAAAAAACYAgAAZHJzL2Rv&#10;d25yZXYueG1sUEsFBgAAAAAEAAQA9QAAAIgDAAAAAA==&#10;" filled="f" stroked="f">
                  <v:textbox style="mso-fit-shape-to-text:t">
                    <w:txbxContent>
                      <w:p w:rsidR="00332D67" w:rsidRPr="002777CA" w:rsidRDefault="00332D67" w:rsidP="002947F0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777CA">
                          <w:rPr>
                            <w:b/>
                            <w:color w:val="002060"/>
                          </w:rPr>
                          <w:t>2.</w:t>
                        </w:r>
                        <w:r w:rsidRPr="002777CA">
                          <w:rPr>
                            <w:color w:val="002060"/>
                          </w:rPr>
                          <w:t xml:space="preserve"> Renseigner le n° du ticket</w:t>
                        </w:r>
                      </w:p>
                    </w:txbxContent>
                  </v:textbox>
                </v:shape>
                <v:shape id="AutoShape 228" o:spid="_x0000_s1188" type="#_x0000_t32" style="position:absolute;left:2924;top:14085;width:0;height: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04PMUAAADcAAAADwAAAGRycy9kb3ducmV2LnhtbESPQWvCQBSE70L/w/IKvekmOQSbukop&#10;FdqbWin09si+Jkuzb+PuNkZ/vSsIHoeZ+YZZrEbbiYF8MI4V5LMMBHHttOFGwf5rPZ2DCBFZY+eY&#10;FJwowGr5MFlgpd2RtzTsYiMShEOFCtoY+0rKULdkMcxcT5y8X+ctxiR9I7XHY4LbThZZVkqLhtNC&#10;iz29tVT/7f6tgsPh+/xeFuXG5MM6/7Fn4z/DSamnx/H1BUSkMd7Dt/aHVlDMn+F6Jh0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04PM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8B60CFD" wp14:editId="4B1CEB73">
            <wp:extent cx="6695844" cy="2733675"/>
            <wp:effectExtent l="0" t="0" r="0" b="0"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84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F0" w:rsidRDefault="002947F0" w:rsidP="002947F0">
      <w:pPr>
        <w:spacing w:after="0"/>
        <w:jc w:val="both"/>
      </w:pPr>
    </w:p>
    <w:p w:rsidR="002947F0" w:rsidRDefault="002947F0" w:rsidP="002947F0">
      <w:pPr>
        <w:spacing w:after="0"/>
        <w:jc w:val="both"/>
      </w:pPr>
    </w:p>
    <w:p w:rsidR="00893086" w:rsidRDefault="00893086" w:rsidP="002947F0">
      <w:pPr>
        <w:spacing w:after="0"/>
        <w:jc w:val="both"/>
      </w:pPr>
    </w:p>
    <w:p w:rsidR="002947F0" w:rsidRDefault="002947F0" w:rsidP="002947F0">
      <w:pPr>
        <w:spacing w:after="0"/>
        <w:jc w:val="both"/>
      </w:pPr>
      <w:r>
        <w:t xml:space="preserve">Avant de cliquer sur </w:t>
      </w:r>
      <w:r w:rsidR="00893086" w:rsidRPr="00893086">
        <w:rPr>
          <w:b/>
          <w:color w:val="4E81BD"/>
        </w:rPr>
        <w:t>« Ajouter »</w:t>
      </w:r>
      <w:r>
        <w:t xml:space="preserve"> il est possible d’annuler l’ajout. Pour cela cliquer sur </w:t>
      </w:r>
      <w:r w:rsidR="00893086" w:rsidRPr="00893086">
        <w:rPr>
          <w:b/>
          <w:color w:val="4E81BD"/>
        </w:rPr>
        <w:t>« Annuler »</w:t>
      </w:r>
      <w:r w:rsidR="00893086" w:rsidRPr="00893086">
        <w:t>.</w:t>
      </w:r>
    </w:p>
    <w:p w:rsidR="002947F0" w:rsidRDefault="002947F0" w:rsidP="0019578A">
      <w:pPr>
        <w:spacing w:after="0"/>
      </w:pPr>
    </w:p>
    <w:p w:rsidR="002947F0" w:rsidRDefault="002947F0" w:rsidP="0019578A">
      <w:pPr>
        <w:spacing w:after="0"/>
      </w:pPr>
      <w:r>
        <w:t>Après avoir cliqué sur</w:t>
      </w:r>
      <w:r w:rsidR="00893086">
        <w:t xml:space="preserve"> </w:t>
      </w:r>
      <w:r w:rsidR="00893086" w:rsidRPr="00893086">
        <w:rPr>
          <w:b/>
          <w:color w:val="4E81BD"/>
        </w:rPr>
        <w:t>« Ajouter »</w:t>
      </w:r>
      <w:r w:rsidRPr="00893086">
        <w:t>,</w:t>
      </w:r>
      <w:r>
        <w:t xml:space="preserve"> la fenêtre suivante s’ouvre :</w:t>
      </w:r>
    </w:p>
    <w:p w:rsidR="002947F0" w:rsidRDefault="002947F0" w:rsidP="0019578A">
      <w:pPr>
        <w:spacing w:after="0"/>
      </w:pPr>
      <w:r>
        <w:rPr>
          <w:noProof/>
          <w:lang w:eastAsia="fr-FR"/>
        </w:rPr>
        <w:drawing>
          <wp:inline distT="0" distB="0" distL="0" distR="0" wp14:anchorId="2F8174B1" wp14:editId="146682F2">
            <wp:extent cx="5762625" cy="2847975"/>
            <wp:effectExtent l="0" t="0" r="9525" b="9525"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F0" w:rsidRDefault="002947F0" w:rsidP="0019578A">
      <w:pPr>
        <w:spacing w:after="0"/>
      </w:pPr>
    </w:p>
    <w:p w:rsidR="002947F0" w:rsidRDefault="002947F0" w:rsidP="0019578A">
      <w:pPr>
        <w:spacing w:after="0"/>
      </w:pPr>
      <w:r>
        <w:t xml:space="preserve">Il reste à cliquer sur </w:t>
      </w:r>
      <w:r w:rsidR="00956212" w:rsidRPr="0024419B">
        <w:rPr>
          <w:b/>
          <w:color w:val="4E81BD"/>
        </w:rPr>
        <w:t>« </w:t>
      </w:r>
      <w:r w:rsidRPr="00956212">
        <w:rPr>
          <w:b/>
          <w:color w:val="4E81BD"/>
        </w:rPr>
        <w:t>E</w:t>
      </w:r>
      <w:r w:rsidR="00956212" w:rsidRPr="00956212">
        <w:rPr>
          <w:b/>
          <w:color w:val="4E81BD"/>
        </w:rPr>
        <w:t>nregistrer »</w:t>
      </w:r>
      <w:r w:rsidR="00956212" w:rsidRPr="00956212">
        <w:t xml:space="preserve"> </w:t>
      </w:r>
      <w:r w:rsidR="00956212">
        <w:t>pour terminer l’ajout du navire.</w:t>
      </w:r>
    </w:p>
    <w:p w:rsidR="002947F0" w:rsidRDefault="002947F0" w:rsidP="0019578A">
      <w:pPr>
        <w:spacing w:after="0"/>
      </w:pPr>
    </w:p>
    <w:p w:rsidR="00956212" w:rsidRDefault="00956212" w:rsidP="0019578A">
      <w:pPr>
        <w:spacing w:after="0"/>
      </w:pPr>
    </w:p>
    <w:p w:rsidR="0019578A" w:rsidRDefault="0019578A" w:rsidP="0019578A">
      <w:pPr>
        <w:spacing w:after="0"/>
      </w:pPr>
      <w:r w:rsidRPr="00F73F8A">
        <w:lastRenderedPageBreak/>
        <w:t>Une fois les droits accordés, le message suivant apparaît :</w:t>
      </w:r>
    </w:p>
    <w:p w:rsidR="00956212" w:rsidRPr="00F73F8A" w:rsidRDefault="00956212" w:rsidP="0019578A">
      <w:pPr>
        <w:spacing w:after="0"/>
      </w:pPr>
      <w:r>
        <w:rPr>
          <w:noProof/>
          <w:lang w:eastAsia="fr-FR"/>
        </w:rPr>
        <w:drawing>
          <wp:inline distT="0" distB="0" distL="0" distR="0" wp14:anchorId="3BBA2CD2" wp14:editId="705642E3">
            <wp:extent cx="3390900" cy="723900"/>
            <wp:effectExtent l="0" t="0" r="0" b="0"/>
            <wp:docPr id="445" name="Imag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8A" w:rsidRDefault="0019578A" w:rsidP="0019578A">
      <w:pPr>
        <w:spacing w:after="0"/>
      </w:pPr>
    </w:p>
    <w:p w:rsidR="003C55F3" w:rsidRPr="00196EA2" w:rsidRDefault="003C55F3" w:rsidP="003C55F3">
      <w:pPr>
        <w:pStyle w:val="Sous-titre"/>
        <w:numPr>
          <w:ilvl w:val="0"/>
          <w:numId w:val="31"/>
        </w:numPr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  <w:t>Ajout d’une liste de navires</w:t>
      </w:r>
    </w:p>
    <w:p w:rsidR="007D2E13" w:rsidRDefault="007D2E13" w:rsidP="007D2E13">
      <w:pPr>
        <w:spacing w:after="0"/>
      </w:pPr>
      <w:r>
        <w:t xml:space="preserve">Pour ajouter plusieurs navires, cliquer </w:t>
      </w:r>
      <w:proofErr w:type="gramStart"/>
      <w:r>
        <w:t xml:space="preserve">sur </w:t>
      </w:r>
      <w:proofErr w:type="gramEnd"/>
      <w:r>
        <w:rPr>
          <w:noProof/>
          <w:lang w:eastAsia="fr-FR"/>
        </w:rPr>
        <w:drawing>
          <wp:inline distT="0" distB="0" distL="0" distR="0" wp14:anchorId="3850ED0F" wp14:editId="13A33630">
            <wp:extent cx="170674" cy="237724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z-ajouter-reference_multiple_CV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" cy="2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a fenêtre suivante s’ouvre.</w:t>
      </w:r>
    </w:p>
    <w:p w:rsidR="007D2E13" w:rsidRDefault="007D2E13" w:rsidP="007D2E13">
      <w:pPr>
        <w:spacing w:after="0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7628BD4" wp14:editId="1A9B2D4B">
                <wp:simplePos x="0" y="0"/>
                <wp:positionH relativeFrom="column">
                  <wp:posOffset>-62230</wp:posOffset>
                </wp:positionH>
                <wp:positionV relativeFrom="paragraph">
                  <wp:posOffset>1456690</wp:posOffset>
                </wp:positionV>
                <wp:extent cx="2095500" cy="476250"/>
                <wp:effectExtent l="0" t="0" r="38100" b="0"/>
                <wp:wrapNone/>
                <wp:docPr id="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476250"/>
                          <a:chOff x="1320" y="8295"/>
                          <a:chExt cx="3300" cy="750"/>
                        </a:xfrm>
                      </wpg:grpSpPr>
                      <wps:wsp>
                        <wps:cNvPr id="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8295"/>
                            <a:ext cx="264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4C6D9E" w:rsidRDefault="00332D67" w:rsidP="007D2E13">
                              <w:pPr>
                                <w:pBdr>
                                  <w:right w:val="single" w:sz="4" w:space="4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4C6D9E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4C6D9E">
                                <w:rPr>
                                  <w:color w:val="002060"/>
                                </w:rPr>
                                <w:t xml:space="preserve"> Coller la liste de navires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Pr="004C6D9E">
                                <w:rPr>
                                  <w:color w:val="002060"/>
                                </w:rPr>
                                <w:t>(un par ligne, sans virgu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3930" y="8538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9" style="position:absolute;left:0;text-align:left;margin-left:-4.9pt;margin-top:114.7pt;width:165pt;height:37.5pt;z-index:252039168" coordorigin="1320,8295" coordsize="33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">
                <v:shape id="Text Box 237" o:spid="_x0000_s1190" type="#_x0000_t202" style="position:absolute;left:1320;top:8295;width:264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32D67" w:rsidRPr="004C6D9E" w:rsidRDefault="00332D67" w:rsidP="007D2E13">
                        <w:pPr>
                          <w:pBdr>
                            <w:right w:val="single" w:sz="4" w:space="4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4C6D9E">
                          <w:rPr>
                            <w:b/>
                            <w:color w:val="002060"/>
                          </w:rPr>
                          <w:t>1.</w:t>
                        </w:r>
                        <w:r w:rsidRPr="004C6D9E">
                          <w:rPr>
                            <w:color w:val="002060"/>
                          </w:rPr>
                          <w:t xml:space="preserve"> Coller la liste de navires</w:t>
                        </w:r>
                        <w:r>
                          <w:rPr>
                            <w:color w:val="002060"/>
                          </w:rPr>
                          <w:t xml:space="preserve"> </w:t>
                        </w:r>
                        <w:r w:rsidRPr="004C6D9E">
                          <w:rPr>
                            <w:color w:val="002060"/>
                          </w:rPr>
                          <w:t>(un par ligne, sans virgule)</w:t>
                        </w:r>
                      </w:p>
                    </w:txbxContent>
                  </v:textbox>
                </v:shape>
                <v:shape id="AutoShape 238" o:spid="_x0000_s1191" type="#_x0000_t32" style="position:absolute;left:3930;top:8538;width: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qVMMAAADaAAAADwAAAGRycy9kb3ducmV2LnhtbESPT4vCMBTE74LfITzBm6YrsizVKIsg&#10;6kEX/4C7t0fzbIvNS0liW7/9ZmHB4zAzv2Hmy85UoiHnS8sK3sYJCOLM6pJzBZfzevQBwgdkjZVl&#10;UvAkD8tFvzfHVNuWj9ScQi4ihH2KCooQ6lRKnxVk0I9tTRy9m3UGQ5Qul9phG+GmkpMkeZcGS44L&#10;Bda0Kii7nx5GwfXnYML0lt2Pm+9du3fU7NerL6WGg+5zBiJQF17h//ZWK5jC35V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I6lTDAAAA2g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E2551AA" wp14:editId="08BAC22D">
                <wp:simplePos x="0" y="0"/>
                <wp:positionH relativeFrom="column">
                  <wp:posOffset>-252730</wp:posOffset>
                </wp:positionH>
                <wp:positionV relativeFrom="paragraph">
                  <wp:posOffset>2934970</wp:posOffset>
                </wp:positionV>
                <wp:extent cx="2286000" cy="285750"/>
                <wp:effectExtent l="0" t="0" r="38100" b="0"/>
                <wp:wrapNone/>
                <wp:docPr id="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85750"/>
                          <a:chOff x="1020" y="10950"/>
                          <a:chExt cx="3600" cy="450"/>
                        </a:xfrm>
                      </wpg:grpSpPr>
                      <wps:wsp>
                        <wps:cNvPr id="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0950"/>
                            <a:ext cx="29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4C6D9E" w:rsidRDefault="00332D67" w:rsidP="007D2E13">
                              <w:pPr>
                                <w:pBdr>
                                  <w:right w:val="single" w:sz="4" w:space="4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4C6D9E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4C6D9E">
                                <w:rPr>
                                  <w:color w:val="002060"/>
                                </w:rPr>
                                <w:t xml:space="preserve"> Renseigner le n° du ticket</w:t>
                              </w:r>
                            </w:p>
                            <w:p w:rsidR="00332D67" w:rsidRPr="004C6D9E" w:rsidRDefault="00332D67" w:rsidP="007D2E13">
                              <w:pPr>
                                <w:pBdr>
                                  <w:right w:val="single" w:sz="4" w:space="4" w:color="002060"/>
                                </w:pBd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3930" y="11193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2" style="position:absolute;left:0;text-align:left;margin-left:-19.9pt;margin-top:231.1pt;width:180pt;height:22.5pt;z-index:252040192" coordorigin="1020,10950" coordsize="36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">
                <v:shape id="Text Box 241" o:spid="_x0000_s1193" type="#_x0000_t202" style="position:absolute;left:1020;top:10950;width:29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32D67" w:rsidRPr="004C6D9E" w:rsidRDefault="00332D67" w:rsidP="007D2E13">
                        <w:pPr>
                          <w:pBdr>
                            <w:right w:val="single" w:sz="4" w:space="4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4C6D9E">
                          <w:rPr>
                            <w:b/>
                            <w:color w:val="002060"/>
                          </w:rPr>
                          <w:t>2.</w:t>
                        </w:r>
                        <w:r w:rsidRPr="004C6D9E">
                          <w:rPr>
                            <w:color w:val="002060"/>
                          </w:rPr>
                          <w:t xml:space="preserve"> Renseigner le n° du ticket</w:t>
                        </w:r>
                      </w:p>
                      <w:p w:rsidR="00332D67" w:rsidRPr="004C6D9E" w:rsidRDefault="00332D67" w:rsidP="007D2E13">
                        <w:pPr>
                          <w:pBdr>
                            <w:right w:val="single" w:sz="4" w:space="4" w:color="002060"/>
                          </w:pBd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 id="AutoShape 242" o:spid="_x0000_s1194" type="#_x0000_t32" style="position:absolute;left:3930;top:11193;width: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XgUcEAAADaAAAADwAAAGRycy9kb3ducmV2LnhtbERPz2vCMBS+D/Y/hDfwNtMNEemMIoWy&#10;7dCJOti8PZpnW9q8lCRru//eHASPH9/v9XYynRjI+caygpd5AoK4tLrhSsH3KX9egfABWWNnmRT8&#10;k4ft5vFhjam2Ix9oOIZKxBD2KSqoQ+hTKX1Zk0E/tz1x5C7WGQwRukpqh2MMN518TZKlNNhwbKix&#10;p6ymsj3+GQU/5y8TFpeyPbz/fo6Fo6HIs71Ss6dp9wYi0BTu4pv7QyuIW+OVeAPk5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eBRwQAAANoAAAAPAAAAAAAAAAAAAAAA&#10;AKECAABkcnMvZG93bnJldi54bWxQSwUGAAAAAAQABAD5AAAAjw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7FB7DC89" wp14:editId="4B9469B5">
                <wp:simplePos x="0" y="0"/>
                <wp:positionH relativeFrom="column">
                  <wp:posOffset>-252730</wp:posOffset>
                </wp:positionH>
                <wp:positionV relativeFrom="paragraph">
                  <wp:posOffset>3582670</wp:posOffset>
                </wp:positionV>
                <wp:extent cx="2286000" cy="285750"/>
                <wp:effectExtent l="0" t="0" r="38100" b="0"/>
                <wp:wrapNone/>
                <wp:docPr id="9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85750"/>
                          <a:chOff x="1020" y="10950"/>
                          <a:chExt cx="3600" cy="450"/>
                        </a:xfrm>
                      </wpg:grpSpPr>
                      <wps:wsp>
                        <wps:cNvPr id="1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0950"/>
                            <a:ext cx="29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4C6D9E" w:rsidRDefault="00332D67" w:rsidP="007D2E13">
                              <w:pPr>
                                <w:pBdr>
                                  <w:right w:val="single" w:sz="4" w:space="4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4C6D9E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4C6D9E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4C6D9E">
                                <w:rPr>
                                  <w:b/>
                                  <w:color w:val="002060"/>
                                </w:rPr>
                                <w:t xml:space="preserve">Tout </w:t>
                              </w:r>
                              <w:proofErr w:type="gramStart"/>
                              <w:r w:rsidRPr="004C6D9E">
                                <w:rPr>
                                  <w:b/>
                                  <w:color w:val="002060"/>
                                </w:rPr>
                                <w:t>ajouter</w:t>
                              </w:r>
                              <w:proofErr w:type="gramEnd"/>
                            </w:p>
                            <w:p w:rsidR="00332D67" w:rsidRPr="004C6D9E" w:rsidRDefault="00332D67" w:rsidP="007D2E13">
                              <w:pPr>
                                <w:pBdr>
                                  <w:right w:val="single" w:sz="4" w:space="4" w:color="002060"/>
                                </w:pBd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3930" y="11193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5" style="position:absolute;left:0;text-align:left;margin-left:-19.9pt;margin-top:282.1pt;width:180pt;height:22.5pt;z-index:252041216" coordorigin="1020,10950" coordsize="36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">
                <v:shape id="Text Box 245" o:spid="_x0000_s1196" type="#_x0000_t202" style="position:absolute;left:1020;top:10950;width:29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332D67" w:rsidRPr="004C6D9E" w:rsidRDefault="00332D67" w:rsidP="007D2E13">
                        <w:pPr>
                          <w:pBdr>
                            <w:right w:val="single" w:sz="4" w:space="4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4C6D9E">
                          <w:rPr>
                            <w:b/>
                            <w:color w:val="002060"/>
                          </w:rPr>
                          <w:t>3.</w:t>
                        </w:r>
                        <w:r w:rsidRPr="004C6D9E">
                          <w:rPr>
                            <w:color w:val="002060"/>
                          </w:rPr>
                          <w:t xml:space="preserve"> Cliquer sur </w:t>
                        </w:r>
                        <w:r w:rsidRPr="004C6D9E">
                          <w:rPr>
                            <w:b/>
                            <w:color w:val="002060"/>
                          </w:rPr>
                          <w:t xml:space="preserve">Tout </w:t>
                        </w:r>
                        <w:proofErr w:type="gramStart"/>
                        <w:r w:rsidRPr="004C6D9E">
                          <w:rPr>
                            <w:b/>
                            <w:color w:val="002060"/>
                          </w:rPr>
                          <w:t>ajouter</w:t>
                        </w:r>
                        <w:proofErr w:type="gramEnd"/>
                      </w:p>
                      <w:p w:rsidR="00332D67" w:rsidRPr="004C6D9E" w:rsidRDefault="00332D67" w:rsidP="007D2E13">
                        <w:pPr>
                          <w:pBdr>
                            <w:right w:val="single" w:sz="4" w:space="4" w:color="002060"/>
                          </w:pBd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 id="AutoShape 246" o:spid="_x0000_s1197" type="#_x0000_t32" style="position:absolute;left:3930;top:11193;width: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2iMIAAADbAAAADwAAAGRycy9kb3ducmV2LnhtbERPS2sCMRC+C/6HMEJvmrWUUlbjIoLY&#10;HmzxAept2Mw+cDNZknR3+++bQsHbfHzPWWaDaURHzteWFcxnCQji3OqaSwXn03b6BsIHZI2NZVLw&#10;Qx6y1Xi0xFTbng/UHUMpYgj7FBVUIbSplD6vyKCf2ZY4coV1BkOErpTaYR/DTSOfk+RVGqw5NlTY&#10;0qai/H78Ngout08TXor8fthdP/q9o26/3Xwp9TQZ1gsQgYbwEP+733WcP4e/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E2iMIAAADb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  <w:r>
        <w:t xml:space="preserve">                           </w:t>
      </w:r>
      <w:r>
        <w:rPr>
          <w:noProof/>
          <w:lang w:eastAsia="fr-FR"/>
        </w:rPr>
        <w:drawing>
          <wp:inline distT="0" distB="0" distL="0" distR="0" wp14:anchorId="17A81B00" wp14:editId="2720851A">
            <wp:extent cx="2933700" cy="39052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13" w:rsidRDefault="007D2E13" w:rsidP="007D2E13">
      <w:pPr>
        <w:spacing w:after="0"/>
      </w:pPr>
    </w:p>
    <w:p w:rsidR="007D2E13" w:rsidRDefault="007D2E13" w:rsidP="007D2E13">
      <w:pPr>
        <w:spacing w:after="0"/>
      </w:pPr>
      <w:r>
        <w:t xml:space="preserve">Avant de cliquer sur </w:t>
      </w:r>
      <w:r w:rsidRPr="007D2E13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Pr="007D2E13">
        <w:rPr>
          <w:b/>
          <w:color w:val="4E81BD"/>
        </w:rPr>
        <w:t>Tout ajouter »</w:t>
      </w:r>
      <w:r>
        <w:t xml:space="preserve"> il est possible d’annuler l’ajout. Pour cela cliquer sur </w:t>
      </w:r>
      <w:r w:rsidRPr="007D2E13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Pr="007D2E13">
        <w:rPr>
          <w:b/>
          <w:color w:val="4E81BD"/>
        </w:rPr>
        <w:t>Annuler »</w:t>
      </w:r>
      <w:r w:rsidRPr="002947F0">
        <w:t>.</w:t>
      </w:r>
    </w:p>
    <w:p w:rsidR="0019578A" w:rsidRDefault="0019578A" w:rsidP="0019578A">
      <w:pPr>
        <w:spacing w:after="0"/>
      </w:pPr>
    </w:p>
    <w:p w:rsidR="00E40BBF" w:rsidRDefault="007D2E13" w:rsidP="0019578A">
      <w:pPr>
        <w:spacing w:after="0"/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259EEF78" wp14:editId="5D558AD6">
            <wp:extent cx="5753100" cy="28384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BF" w:rsidRDefault="00E40BBF" w:rsidP="0019578A">
      <w:pPr>
        <w:spacing w:after="0"/>
        <w:jc w:val="both"/>
      </w:pPr>
    </w:p>
    <w:p w:rsidR="00F11E14" w:rsidRDefault="00F11E14" w:rsidP="00F11E14">
      <w:pPr>
        <w:spacing w:after="0"/>
      </w:pPr>
      <w:r>
        <w:t>Il reste à cliquer sur « </w:t>
      </w:r>
      <w:r w:rsidRPr="00956212">
        <w:rPr>
          <w:b/>
          <w:color w:val="4E81BD"/>
        </w:rPr>
        <w:t>Enregistrer »</w:t>
      </w:r>
      <w:r w:rsidRPr="00956212">
        <w:t xml:space="preserve"> </w:t>
      </w:r>
      <w:r>
        <w:t>pour terminer l’ajout des navires.</w:t>
      </w:r>
    </w:p>
    <w:p w:rsidR="00F11E14" w:rsidRDefault="00F11E14" w:rsidP="0019578A">
      <w:pPr>
        <w:spacing w:after="0"/>
        <w:jc w:val="both"/>
      </w:pPr>
    </w:p>
    <w:p w:rsidR="0019578A" w:rsidRPr="00F73F8A" w:rsidRDefault="0019578A" w:rsidP="0019578A">
      <w:pPr>
        <w:spacing w:after="0"/>
      </w:pPr>
      <w:r w:rsidRPr="00F73F8A">
        <w:t>Une fois les droits accordés, le message suivant apparaît :</w:t>
      </w:r>
    </w:p>
    <w:p w:rsidR="000576E8" w:rsidRDefault="007D2E13" w:rsidP="00A56F1C">
      <w:pPr>
        <w:spacing w:after="0"/>
      </w:pPr>
      <w:r>
        <w:rPr>
          <w:noProof/>
          <w:lang w:eastAsia="fr-FR"/>
        </w:rPr>
        <w:drawing>
          <wp:inline distT="0" distB="0" distL="0" distR="0" wp14:anchorId="35BC0F15" wp14:editId="0A9B5C38">
            <wp:extent cx="3400425" cy="76200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83" w:rsidRDefault="00087883" w:rsidP="00A56F1C">
      <w:pPr>
        <w:spacing w:after="0"/>
      </w:pPr>
    </w:p>
    <w:p w:rsidR="00F11E14" w:rsidRDefault="00F11E14" w:rsidP="00A56F1C">
      <w:pPr>
        <w:spacing w:after="0"/>
      </w:pPr>
      <w:r>
        <w:t xml:space="preserve">Il </w:t>
      </w:r>
      <w:r w:rsidR="00B16663">
        <w:t xml:space="preserve">est possible de filtrer le navire pour savoir </w:t>
      </w:r>
      <w:r w:rsidR="002928AF">
        <w:t>s’il fait</w:t>
      </w:r>
      <w:r w:rsidR="00B16663">
        <w:t xml:space="preserve"> déjà parti du programme considéré</w:t>
      </w:r>
      <w:r>
        <w:t xml:space="preserve"> en copiant/collant le numéro du navire (sans espace) dans le champ </w:t>
      </w:r>
      <w:r w:rsidRPr="00F11E14">
        <w:rPr>
          <w:b/>
          <w:color w:val="4E81BD"/>
        </w:rPr>
        <w:t>« Recherche »</w:t>
      </w:r>
      <w:r>
        <w:t>.</w:t>
      </w:r>
    </w:p>
    <w:p w:rsidR="00F11E14" w:rsidRDefault="00F11E14" w:rsidP="00A56F1C">
      <w:pPr>
        <w:spacing w:after="0"/>
      </w:pPr>
      <w:r>
        <w:t>Si le navire existe, il ne sert à rien de l’ajouter.</w:t>
      </w:r>
    </w:p>
    <w:p w:rsidR="00F11E14" w:rsidRDefault="00F11E14" w:rsidP="00A56F1C">
      <w:pPr>
        <w:spacing w:after="0"/>
      </w:pPr>
    </w:p>
    <w:p w:rsidR="000576E8" w:rsidRDefault="00F11E14" w:rsidP="00A56F1C">
      <w:pPr>
        <w:spacing w:after="0"/>
      </w:pPr>
      <w:r>
        <w:t>Et s</w:t>
      </w:r>
      <w:r w:rsidR="00B16663">
        <w:t>i le navire est déjà présent, le message suivant apparaît</w:t>
      </w:r>
      <w:r>
        <w:t>ra</w:t>
      </w:r>
      <w:r w:rsidR="00B16663">
        <w:t> :</w:t>
      </w:r>
    </w:p>
    <w:p w:rsidR="00A079E0" w:rsidRDefault="00F11E14" w:rsidP="00A56F1C">
      <w:pPr>
        <w:spacing w:after="0"/>
      </w:pPr>
      <w:r>
        <w:rPr>
          <w:noProof/>
          <w:lang w:eastAsia="fr-FR"/>
        </w:rPr>
        <w:drawing>
          <wp:inline distT="0" distB="0" distL="0" distR="0" wp14:anchorId="052D7DAE" wp14:editId="3D3B2B91">
            <wp:extent cx="3400425" cy="7620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28" w:rsidRDefault="00910828" w:rsidP="00A56F1C">
      <w:pPr>
        <w:spacing w:after="0"/>
      </w:pPr>
    </w:p>
    <w:p w:rsidR="00087883" w:rsidRDefault="00087883">
      <w:pPr>
        <w:rPr>
          <w:rStyle w:val="Emphaseple"/>
          <w:rFonts w:ascii="Cambria" w:eastAsia="Times New Roman" w:hAnsi="Cambria" w:cs="Calibri"/>
          <w:b/>
          <w:i w:val="0"/>
          <w:iCs w:val="0"/>
          <w:color w:val="A6A6A6"/>
          <w:kern w:val="28"/>
          <w:sz w:val="26"/>
          <w:szCs w:val="26"/>
          <w:highlight w:val="lightGray"/>
          <w:lang w:val="en-US"/>
        </w:rPr>
      </w:pPr>
      <w:r>
        <w:rPr>
          <w:rStyle w:val="Emphaseple"/>
          <w:rFonts w:ascii="Cambria" w:hAnsi="Cambria" w:cs="Calibri"/>
          <w:b/>
          <w:i w:val="0"/>
          <w:iCs w:val="0"/>
          <w:color w:val="A6A6A6"/>
          <w:sz w:val="26"/>
          <w:szCs w:val="26"/>
          <w:highlight w:val="lightGray"/>
          <w:lang w:val="en-US"/>
        </w:rPr>
        <w:br w:type="page"/>
      </w:r>
    </w:p>
    <w:p w:rsidR="00AE6DE6" w:rsidRPr="00087883" w:rsidRDefault="00AE6DE6" w:rsidP="00366073">
      <w:pPr>
        <w:pStyle w:val="2TITRECHARM"/>
        <w:numPr>
          <w:ilvl w:val="2"/>
          <w:numId w:val="1"/>
        </w:numPr>
        <w:spacing w:after="0"/>
        <w:outlineLvl w:val="1"/>
        <w:rPr>
          <w:rStyle w:val="Emphaseple"/>
          <w:rFonts w:ascii="Cambria" w:hAnsi="Cambria" w:cs="Calibri"/>
          <w:b/>
          <w:i w:val="0"/>
          <w:iCs w:val="0"/>
          <w:color w:val="A6A6A6"/>
          <w:sz w:val="26"/>
          <w:szCs w:val="26"/>
          <w:lang w:val="en-US"/>
        </w:rPr>
      </w:pPr>
      <w:bookmarkStart w:id="42" w:name="_Toc426722886"/>
      <w:r>
        <w:rPr>
          <w:rStyle w:val="Emphaseple"/>
          <w:rFonts w:ascii="Cambria" w:hAnsi="Cambria"/>
          <w:b/>
          <w:i w:val="0"/>
          <w:color w:val="A6A6A6"/>
          <w:sz w:val="26"/>
          <w:szCs w:val="26"/>
        </w:rPr>
        <w:lastRenderedPageBreak/>
        <w:t xml:space="preserve">Exclusion de </w:t>
      </w:r>
      <w:r w:rsidRPr="00087883">
        <w:rPr>
          <w:rStyle w:val="Emphaseple"/>
          <w:rFonts w:ascii="Cambria" w:hAnsi="Cambria"/>
          <w:b/>
          <w:i w:val="0"/>
          <w:color w:val="A6A6A6"/>
          <w:sz w:val="26"/>
          <w:szCs w:val="26"/>
        </w:rPr>
        <w:t>navires</w:t>
      </w:r>
      <w:bookmarkEnd w:id="42"/>
    </w:p>
    <w:p w:rsidR="00AE6DE6" w:rsidRDefault="00AE6DE6" w:rsidP="00EA40AE">
      <w:pPr>
        <w:spacing w:after="0"/>
        <w:rPr>
          <w:rStyle w:val="Emphaseple"/>
          <w:rFonts w:cs="Calibri"/>
          <w:i w:val="0"/>
          <w:iCs w:val="0"/>
          <w:color w:val="auto"/>
          <w:lang w:val="en-US"/>
        </w:rPr>
      </w:pPr>
    </w:p>
    <w:p w:rsidR="000F1315" w:rsidRPr="000F1315" w:rsidRDefault="000F1315" w:rsidP="000F1315">
      <w:pPr>
        <w:spacing w:after="0"/>
        <w:jc w:val="both"/>
      </w:pPr>
      <w:r>
        <w:t>Pour chaque</w:t>
      </w:r>
      <w:r w:rsidR="00B108A9">
        <w:t xml:space="preserve"> programme (Activité, </w:t>
      </w:r>
      <w:proofErr w:type="spellStart"/>
      <w:r w:rsidR="00B108A9">
        <w:t>Obsmer</w:t>
      </w:r>
      <w:proofErr w:type="spellEnd"/>
      <w:r w:rsidR="00B108A9">
        <w:t xml:space="preserve">, </w:t>
      </w:r>
      <w:proofErr w:type="spellStart"/>
      <w:r>
        <w:t>Obsvente</w:t>
      </w:r>
      <w:proofErr w:type="spellEnd"/>
      <w:r w:rsidR="00B108A9">
        <w:t xml:space="preserve"> et </w:t>
      </w:r>
      <w:proofErr w:type="spellStart"/>
      <w:r w:rsidR="00B108A9">
        <w:t>Obsdeb</w:t>
      </w:r>
      <w:proofErr w:type="spellEnd"/>
      <w:r>
        <w:t xml:space="preserve">), la gestion des navires peut se faire par lieu lors </w:t>
      </w:r>
      <w:r w:rsidRPr="000F1315">
        <w:t>de la création de l’utilisateur mais le plus souvent, elle s’effectue au coup par coup.</w:t>
      </w:r>
    </w:p>
    <w:p w:rsidR="00EA40AE" w:rsidRDefault="000F1315" w:rsidP="00EA40AE">
      <w:pPr>
        <w:spacing w:after="0"/>
        <w:jc w:val="both"/>
      </w:pPr>
      <w:r w:rsidRPr="000F1315">
        <w:t xml:space="preserve">Il est possible d’exclure des navires d’un programme. Cela revient à gérer des </w:t>
      </w:r>
      <w:r w:rsidRPr="000F1315">
        <w:rPr>
          <w:b/>
          <w:color w:val="4E81BD"/>
        </w:rPr>
        <w:t>Exceptions</w:t>
      </w:r>
      <w:r w:rsidRPr="000F1315">
        <w:t xml:space="preserve"> dites </w:t>
      </w:r>
      <w:r w:rsidR="00EA40AE" w:rsidRPr="000F1315">
        <w:rPr>
          <w:b/>
          <w:color w:val="4E81BD"/>
        </w:rPr>
        <w:t>Exclusions</w:t>
      </w:r>
      <w:r w:rsidR="00EA40AE" w:rsidRPr="000F1315">
        <w:t xml:space="preserve"> : l’utilisateur a accès à tous les navires du quartier de BR sauf les navires A, </w:t>
      </w:r>
      <w:proofErr w:type="gramStart"/>
      <w:r w:rsidR="00EA40AE" w:rsidRPr="000F1315">
        <w:t>B ,C</w:t>
      </w:r>
      <w:proofErr w:type="gramEnd"/>
      <w:r w:rsidR="00EA40AE" w:rsidRPr="000F1315">
        <w:t>,…</w:t>
      </w:r>
    </w:p>
    <w:p w:rsidR="00412F28" w:rsidRDefault="00412F28" w:rsidP="00EA40AE">
      <w:pPr>
        <w:spacing w:after="0"/>
        <w:jc w:val="both"/>
      </w:pPr>
    </w:p>
    <w:p w:rsidR="00412F28" w:rsidRDefault="00412F28" w:rsidP="00412F28">
      <w:pPr>
        <w:spacing w:after="0"/>
        <w:jc w:val="both"/>
      </w:pPr>
      <w:r>
        <w:t>Le nombre d’exceptions d’exclusions associé au droit courant est indiqué dans la colonne « exceptions » précédé du symbole ‘</w:t>
      </w:r>
      <w:r>
        <w:rPr>
          <w:rStyle w:val="Titre3Car"/>
        </w:rPr>
        <w:t>-</w:t>
      </w:r>
      <w:r>
        <w:t>’ (pour exclusion).</w:t>
      </w:r>
    </w:p>
    <w:p w:rsidR="00412F28" w:rsidRDefault="00412F28" w:rsidP="00412F28">
      <w:pPr>
        <w:spacing w:after="0"/>
        <w:jc w:val="both"/>
      </w:pPr>
    </w:p>
    <w:p w:rsidR="00412F28" w:rsidRDefault="00412F28" w:rsidP="00412F28">
      <w:pPr>
        <w:spacing w:after="0"/>
        <w:jc w:val="both"/>
      </w:pPr>
      <w:r w:rsidRPr="00863DCD">
        <w:rPr>
          <w:i/>
          <w:u w:val="single"/>
        </w:rPr>
        <w:t>Exemple</w:t>
      </w:r>
      <w:r>
        <w:t> :</w:t>
      </w:r>
    </w:p>
    <w:p w:rsidR="00412F28" w:rsidRDefault="00863DCD" w:rsidP="00412F28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18D1C351" wp14:editId="423EB3E5">
            <wp:extent cx="5762625" cy="5048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28" w:rsidRPr="00863DCD" w:rsidRDefault="00412F28" w:rsidP="00412F28">
      <w:pPr>
        <w:spacing w:after="0"/>
        <w:jc w:val="both"/>
        <w:rPr>
          <w:i/>
        </w:rPr>
      </w:pPr>
      <w:r w:rsidRPr="00863DCD">
        <w:rPr>
          <w:i/>
        </w:rPr>
        <w:t>L’</w:t>
      </w:r>
      <w:r w:rsidR="00F849DB" w:rsidRPr="00863DCD">
        <w:rPr>
          <w:i/>
        </w:rPr>
        <w:t>utilisateur a</w:t>
      </w:r>
      <w:r w:rsidRPr="00863DCD">
        <w:rPr>
          <w:i/>
        </w:rPr>
        <w:t xml:space="preserve"> les droits </w:t>
      </w:r>
      <w:r w:rsidR="00F849DB" w:rsidRPr="00863DCD">
        <w:rPr>
          <w:i/>
        </w:rPr>
        <w:t xml:space="preserve">sur tous les navires </w:t>
      </w:r>
      <w:r w:rsidR="00863DCD">
        <w:rPr>
          <w:i/>
        </w:rPr>
        <w:t xml:space="preserve">du quartier de Cayenne pour le </w:t>
      </w:r>
      <w:r w:rsidRPr="00863DCD">
        <w:rPr>
          <w:i/>
        </w:rPr>
        <w:t>programme SIH-</w:t>
      </w:r>
      <w:r w:rsidR="00863DCD">
        <w:rPr>
          <w:i/>
        </w:rPr>
        <w:t>ACTIFLOT</w:t>
      </w:r>
      <w:r w:rsidR="00F849DB" w:rsidRPr="00863DCD">
        <w:rPr>
          <w:i/>
        </w:rPr>
        <w:t xml:space="preserve"> sauf </w:t>
      </w:r>
      <w:r w:rsidR="00863DCD">
        <w:rPr>
          <w:i/>
        </w:rPr>
        <w:t>31</w:t>
      </w:r>
      <w:r w:rsidR="00F849DB" w:rsidRPr="00863DCD">
        <w:rPr>
          <w:i/>
        </w:rPr>
        <w:t xml:space="preserve"> navire</w:t>
      </w:r>
      <w:r w:rsidR="00863DCD">
        <w:rPr>
          <w:i/>
        </w:rPr>
        <w:t>s</w:t>
      </w:r>
      <w:r w:rsidRPr="00863DCD">
        <w:rPr>
          <w:i/>
        </w:rPr>
        <w:t>.</w:t>
      </w:r>
    </w:p>
    <w:p w:rsidR="00EA40AE" w:rsidRDefault="00EA40AE" w:rsidP="00EA40AE">
      <w:pPr>
        <w:spacing w:after="0"/>
        <w:rPr>
          <w:rStyle w:val="Emphaseple"/>
          <w:rFonts w:cs="Calibri"/>
          <w:i w:val="0"/>
          <w:iCs w:val="0"/>
          <w:color w:val="auto"/>
        </w:rPr>
      </w:pPr>
    </w:p>
    <w:p w:rsidR="00863DCD" w:rsidRDefault="00863DCD" w:rsidP="00863DCD">
      <w:pPr>
        <w:spacing w:after="0"/>
        <w:jc w:val="both"/>
      </w:pPr>
    </w:p>
    <w:p w:rsidR="00863DCD" w:rsidRDefault="00863DCD" w:rsidP="00863DCD">
      <w:pPr>
        <w:spacing w:after="0"/>
        <w:jc w:val="both"/>
      </w:pPr>
      <w:r>
        <w:t>Cliquer sur</w:t>
      </w:r>
      <w:r>
        <w:rPr>
          <w:noProof/>
          <w:lang w:eastAsia="fr-FR"/>
        </w:rPr>
        <w:drawing>
          <wp:inline distT="0" distB="0" distL="0" distR="0" wp14:anchorId="7A883E3E" wp14:editId="57C8B97F">
            <wp:extent cx="1333500" cy="3238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u programme concerné.</w:t>
      </w:r>
    </w:p>
    <w:p w:rsidR="00863DCD" w:rsidRDefault="00863DCD" w:rsidP="00863DCD">
      <w:pPr>
        <w:spacing w:after="0"/>
        <w:jc w:val="both"/>
      </w:pPr>
    </w:p>
    <w:p w:rsidR="00863DCD" w:rsidRDefault="00863DCD" w:rsidP="00863DCD">
      <w:pPr>
        <w:spacing w:after="0"/>
        <w:jc w:val="both"/>
      </w:pPr>
      <w:r>
        <w:t>La fenêtre suivante s’ouvre :</w:t>
      </w:r>
    </w:p>
    <w:p w:rsidR="00863DCD" w:rsidRDefault="00863DCD" w:rsidP="00863DCD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4A812968" wp14:editId="581E66AD">
            <wp:extent cx="5762625" cy="28479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CD" w:rsidRDefault="00863DCD" w:rsidP="00863DCD">
      <w:r>
        <w:br w:type="page"/>
      </w:r>
    </w:p>
    <w:p w:rsidR="00863DCD" w:rsidRPr="00196EA2" w:rsidRDefault="00863DCD" w:rsidP="00863DCD">
      <w:pPr>
        <w:pStyle w:val="Sous-titre"/>
        <w:numPr>
          <w:ilvl w:val="0"/>
          <w:numId w:val="33"/>
        </w:numPr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  <w:lastRenderedPageBreak/>
        <w:t>Ajout d’une exclusion</w:t>
      </w:r>
    </w:p>
    <w:p w:rsidR="003128D4" w:rsidRDefault="003128D4" w:rsidP="002260B5">
      <w:pPr>
        <w:spacing w:after="0"/>
      </w:pPr>
      <w:r>
        <w:t>Pour ajouter une exception cliquer sur</w:t>
      </w:r>
      <w:r w:rsidR="00863DCD">
        <w:t xml:space="preserve"> </w:t>
      </w:r>
      <w:r w:rsidR="00863DCD">
        <w:rPr>
          <w:noProof/>
          <w:lang w:eastAsia="fr-FR"/>
        </w:rPr>
        <w:drawing>
          <wp:inline distT="0" distB="0" distL="0" distR="0" wp14:anchorId="2155EA45" wp14:editId="7809105C">
            <wp:extent cx="123825" cy="1905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z-ajouter-referen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 fenêtre suivante s’ouvre.</w:t>
      </w:r>
    </w:p>
    <w:p w:rsidR="002260B5" w:rsidRDefault="002260B5" w:rsidP="002260B5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0EC59B93" wp14:editId="4DEE1D82">
                <wp:simplePos x="0" y="0"/>
                <wp:positionH relativeFrom="column">
                  <wp:posOffset>-24130</wp:posOffset>
                </wp:positionH>
                <wp:positionV relativeFrom="paragraph">
                  <wp:posOffset>69215</wp:posOffset>
                </wp:positionV>
                <wp:extent cx="5524500" cy="733425"/>
                <wp:effectExtent l="0" t="0" r="0" b="47625"/>
                <wp:wrapNone/>
                <wp:docPr id="2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733425"/>
                          <a:chOff x="1380" y="9150"/>
                          <a:chExt cx="8700" cy="1155"/>
                        </a:xfrm>
                      </wpg:grpSpPr>
                      <wps:wsp>
                        <wps:cNvPr id="2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9150"/>
                            <a:ext cx="870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260B5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777CA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Remplir le champ avec le numéro du navire puis appuyer sur la touche </w:t>
                              </w:r>
                              <w:r w:rsidRPr="002777CA">
                                <w:rPr>
                                  <w:b/>
                                  <w:color w:val="002060"/>
                                </w:rPr>
                                <w:t>Entrée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du clav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AutoShap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0" y="9543"/>
                            <a:ext cx="0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8" style="position:absolute;margin-left:-1.9pt;margin-top:5.45pt;width:435pt;height:57.75pt;z-index:252043264" coordorigin="1380,9150" coordsize="8700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">
                <v:shape id="Text Box 218" o:spid="_x0000_s1199" type="#_x0000_t202" style="position:absolute;left:1380;top:9150;width:870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332D67" w:rsidRPr="002777CA" w:rsidRDefault="00332D67" w:rsidP="002260B5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777CA">
                          <w:rPr>
                            <w:b/>
                            <w:color w:val="002060"/>
                          </w:rPr>
                          <w:t>1.</w:t>
                        </w:r>
                        <w:r w:rsidRPr="002777CA">
                          <w:rPr>
                            <w:color w:val="002060"/>
                          </w:rPr>
                          <w:t xml:space="preserve"> Remplir le champ avec le numéro du navire puis appuyer sur la touche </w:t>
                        </w:r>
                        <w:r w:rsidRPr="002777CA">
                          <w:rPr>
                            <w:b/>
                            <w:color w:val="002060"/>
                          </w:rPr>
                          <w:t>Entrée</w:t>
                        </w:r>
                        <w:r w:rsidRPr="002777CA">
                          <w:rPr>
                            <w:color w:val="002060"/>
                          </w:rPr>
                          <w:t xml:space="preserve"> du clavier</w:t>
                        </w:r>
                      </w:p>
                    </w:txbxContent>
                  </v:textbox>
                </v:shape>
                <v:shape id="AutoShape 219" o:spid="_x0000_s1200" type="#_x0000_t32" style="position:absolute;left:3420;top:9543;width:0;height: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vR8QAAADbAAAADwAAAGRycy9kb3ducmV2LnhtbESPQWsCMRSE7wX/Q3hCbzW7FpayGqUU&#10;Bb21VgRvj83rbujmZU3iuvrrm4LgcZiZb5j5crCt6MkH41hBPslAEFdOG64V7L/XL28gQkTW2Dom&#10;BVcKsFyMnuZYanfhL+p3sRYJwqFEBU2MXSllqBqyGCauI07ej/MWY5K+ltrjJcFtK6dZVkiLhtNC&#10;gx19NFT97s5Wwel0uK2KafFp8n6dH+3N+G24KvU8Ht5nICIN8RG+tzdawWsB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29HxAAAANs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</w:p>
    <w:p w:rsidR="002260B5" w:rsidRDefault="002260B5" w:rsidP="002260B5">
      <w:pPr>
        <w:spacing w:after="0"/>
      </w:pPr>
    </w:p>
    <w:p w:rsidR="002260B5" w:rsidRPr="00C9062F" w:rsidRDefault="002260B5" w:rsidP="002260B5">
      <w:pPr>
        <w:spacing w:after="0"/>
        <w:ind w:left="-851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42EEEC87" wp14:editId="62F4CAE3">
                <wp:simplePos x="0" y="0"/>
                <wp:positionH relativeFrom="column">
                  <wp:posOffset>2976245</wp:posOffset>
                </wp:positionH>
                <wp:positionV relativeFrom="paragraph">
                  <wp:posOffset>972820</wp:posOffset>
                </wp:positionV>
                <wp:extent cx="1600200" cy="2175510"/>
                <wp:effectExtent l="0" t="38100" r="0" b="0"/>
                <wp:wrapNone/>
                <wp:docPr id="4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175510"/>
                          <a:chOff x="4530" y="11760"/>
                          <a:chExt cx="2520" cy="3426"/>
                        </a:xfrm>
                      </wpg:grpSpPr>
                      <wps:wsp>
                        <wps:cNvPr id="44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14703"/>
                            <a:ext cx="25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260B5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4</w:t>
                              </w:r>
                              <w:r w:rsidRPr="002777CA">
                                <w:rPr>
                                  <w:b/>
                                  <w:color w:val="002060"/>
                                </w:rPr>
                                <w:t>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Sélectionner le nav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AutoShap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0" y="11760"/>
                            <a:ext cx="0" cy="30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1" style="position:absolute;left:0;text-align:left;margin-left:234.35pt;margin-top:76.6pt;width:126pt;height:171.3pt;z-index:252046336" coordorigin="4530,11760" coordsize="2520,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">
                <v:shape id="Text Box 225" o:spid="_x0000_s1202" type="#_x0000_t202" style="position:absolute;left:4530;top:14703;width:252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332D67" w:rsidRPr="002777CA" w:rsidRDefault="00332D67" w:rsidP="002260B5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4</w:t>
                        </w:r>
                        <w:r w:rsidRPr="002777CA">
                          <w:rPr>
                            <w:b/>
                            <w:color w:val="002060"/>
                          </w:rPr>
                          <w:t>.</w:t>
                        </w:r>
                        <w:r w:rsidRPr="002777CA">
                          <w:rPr>
                            <w:color w:val="002060"/>
                          </w:rPr>
                          <w:t xml:space="preserve"> Sélectionner le navire</w:t>
                        </w:r>
                      </w:p>
                    </w:txbxContent>
                  </v:textbox>
                </v:shape>
                <v:shape id="AutoShape 226" o:spid="_x0000_s1203" type="#_x0000_t32" style="position:absolute;left:5790;top:11760;width:0;height:3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M5MQAAADbAAAADwAAAGRycy9kb3ducmV2LnhtbESPQWvCQBSE74X+h+UVvNVNAoYSXUWk&#10;gt5aWwreHtlnsph9G3e3Mfrru4VCj8PMfMMsVqPtxEA+GMcK8mkGgrh22nCj4PNj+/wCIkRkjZ1j&#10;UnCjAKvl48MCK+2u/E7DITYiQThUqKCNsa+kDHVLFsPU9cTJOzlvMSbpG6k9XhPcdrLIslJaNJwW&#10;Wuxp01J9PnxbBZfL1/21LMo3kw/b/Gjvxu/DTanJ07ieg4g0xv/wX3unFcwK+P2Sf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4zkxAAAANs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64184A1E" wp14:editId="12E05112">
                <wp:simplePos x="0" y="0"/>
                <wp:positionH relativeFrom="column">
                  <wp:posOffset>1137285</wp:posOffset>
                </wp:positionH>
                <wp:positionV relativeFrom="paragraph">
                  <wp:posOffset>2120265</wp:posOffset>
                </wp:positionV>
                <wp:extent cx="1838325" cy="1042035"/>
                <wp:effectExtent l="0" t="38100" r="0" b="5715"/>
                <wp:wrapNone/>
                <wp:docPr id="54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042035"/>
                          <a:chOff x="1455" y="14085"/>
                          <a:chExt cx="2895" cy="1641"/>
                        </a:xfrm>
                      </wpg:grpSpPr>
                      <wps:wsp>
                        <wps:cNvPr id="60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15243"/>
                            <a:ext cx="289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260B5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3</w:t>
                              </w:r>
                              <w:r w:rsidRPr="002777CA">
                                <w:rPr>
                                  <w:b/>
                                  <w:color w:val="002060"/>
                                </w:rPr>
                                <w:t>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Renseigner le n° du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AutoShap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4" y="14085"/>
                            <a:ext cx="0" cy="1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4" style="position:absolute;left:0;text-align:left;margin-left:89.55pt;margin-top:166.95pt;width:144.75pt;height:82.05pt;z-index:252044288" coordorigin="1455,14085" coordsize="2895,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">
                <v:shape id="Text Box 227" o:spid="_x0000_s1205" type="#_x0000_t202" style="position:absolute;left:1455;top:15243;width:28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:rsidR="00332D67" w:rsidRPr="002777CA" w:rsidRDefault="00332D67" w:rsidP="002260B5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3</w:t>
                        </w:r>
                        <w:r w:rsidRPr="002777CA">
                          <w:rPr>
                            <w:b/>
                            <w:color w:val="002060"/>
                          </w:rPr>
                          <w:t>.</w:t>
                        </w:r>
                        <w:r w:rsidRPr="002777CA">
                          <w:rPr>
                            <w:color w:val="002060"/>
                          </w:rPr>
                          <w:t xml:space="preserve"> Renseigner le n° du ticket</w:t>
                        </w:r>
                      </w:p>
                    </w:txbxContent>
                  </v:textbox>
                </v:shape>
                <v:shape id="AutoShape 228" o:spid="_x0000_s1206" type="#_x0000_t32" style="position:absolute;left:2924;top:14085;width:0;height: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nYLsQAAADbAAAADwAAAGRycy9kb3ducmV2LnhtbESPwWrDMBBE74X8g9hAb43sHExxo4RS&#10;YkhvTVICvS3W1ha1VrakOk6+PioEehxm5g2z2ky2EyP5YBwryBcZCOLaacONgs9j9fQMIkRkjZ1j&#10;UnChAJv17GGFpXZn3tN4iI1IEA4lKmhj7EspQ92SxbBwPXHyvp23GJP0jdQezwluO7nMskJaNJwW&#10;WuzpraX65/BrFQzD6botlsWHyccq/7JX49/DRanH+fT6AiLSFP/D9/ZOKyhy+Pu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dguxAAAANs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292CFCB" wp14:editId="153A77B0">
                <wp:simplePos x="0" y="0"/>
                <wp:positionH relativeFrom="column">
                  <wp:posOffset>-205105</wp:posOffset>
                </wp:positionH>
                <wp:positionV relativeFrom="paragraph">
                  <wp:posOffset>1764030</wp:posOffset>
                </wp:positionV>
                <wp:extent cx="1190625" cy="1374775"/>
                <wp:effectExtent l="0" t="38100" r="0" b="0"/>
                <wp:wrapNone/>
                <wp:docPr id="152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374775"/>
                          <a:chOff x="2400" y="6669"/>
                          <a:chExt cx="1875" cy="2165"/>
                        </a:xfrm>
                      </wpg:grpSpPr>
                      <wps:wsp>
                        <wps:cNvPr id="153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8351"/>
                            <a:ext cx="187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260B5" w:rsidRDefault="00332D67" w:rsidP="002260B5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260B5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2260B5">
                                <w:rPr>
                                  <w:color w:val="002060"/>
                                </w:rPr>
                                <w:t xml:space="preserve"> Cocher la c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4" name="AutoShape 3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29" y="6669"/>
                            <a:ext cx="0" cy="1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207" style="position:absolute;left:0;text-align:left;margin-left:-16.15pt;margin-top:138.9pt;width:93.75pt;height:108.25pt;z-index:251912192" coordorigin="2400,6669" coordsize="187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">
                <v:shape id="Text Box 378" o:spid="_x0000_s1208" type="#_x0000_t202" style="position:absolute;left:2400;top:8351;width:187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<v:textbox style="mso-fit-shape-to-text:t">
                    <w:txbxContent>
                      <w:p w:rsidR="00332D67" w:rsidRPr="002260B5" w:rsidRDefault="00332D67" w:rsidP="002260B5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260B5">
                          <w:rPr>
                            <w:b/>
                            <w:color w:val="002060"/>
                          </w:rPr>
                          <w:t>2.</w:t>
                        </w:r>
                        <w:r w:rsidRPr="002260B5">
                          <w:rPr>
                            <w:color w:val="002060"/>
                          </w:rPr>
                          <w:t xml:space="preserve"> Cocher la case</w:t>
                        </w:r>
                      </w:p>
                    </w:txbxContent>
                  </v:textbox>
                </v:shape>
                <v:shape id="AutoShape 379" o:spid="_x0000_s1209" type="#_x0000_t32" style="position:absolute;left:3929;top:6669;width:0;height:1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namcMAAADcAAAADwAAAGRycy9kb3ducmV2LnhtbERP32vCMBB+F/Y/hBvsTdPKLKMaZYwJ&#10;7m3TMdjb0ZxtWHOpSazVv94MBN/u4/t5i9VgW9GTD8axgnySgSCunDZcK/jerccvIEJE1tg6JgVn&#10;CrBaPowWWGp34i/qt7EWKYRDiQqaGLtSylA1ZDFMXEecuL3zFmOCvpba4ymF21ZOs6yQFg2nhgY7&#10;emuo+tserYLD4efyXkyLT5P36/zXXoz/CGelnh6H1zmISEO8i2/ujU7zZ8/w/0y6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J2pn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F0E65B6" wp14:editId="666101F5">
                <wp:simplePos x="0" y="0"/>
                <wp:positionH relativeFrom="column">
                  <wp:posOffset>4643120</wp:posOffset>
                </wp:positionH>
                <wp:positionV relativeFrom="paragraph">
                  <wp:posOffset>2677795</wp:posOffset>
                </wp:positionV>
                <wp:extent cx="1438275" cy="470535"/>
                <wp:effectExtent l="0" t="38100" r="0" b="5715"/>
                <wp:wrapNone/>
                <wp:docPr id="39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470535"/>
                          <a:chOff x="7335" y="14964"/>
                          <a:chExt cx="2265" cy="741"/>
                        </a:xfrm>
                      </wpg:grpSpPr>
                      <wps:wsp>
                        <wps:cNvPr id="40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15222"/>
                            <a:ext cx="226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777CA" w:rsidRDefault="00332D67" w:rsidP="002260B5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5</w:t>
                              </w:r>
                              <w:r w:rsidRPr="002777CA">
                                <w:rPr>
                                  <w:b/>
                                  <w:color w:val="002060"/>
                                </w:rPr>
                                <w:t>.</w:t>
                              </w:r>
                              <w:r w:rsidRPr="002777CA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2777CA">
                                <w:rPr>
                                  <w:b/>
                                  <w:color w:val="002060"/>
                                </w:rPr>
                                <w:t>Aj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AutoShap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84" y="14964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0" style="position:absolute;left:0;text-align:left;margin-left:365.6pt;margin-top:210.85pt;width:113.25pt;height:37.05pt;z-index:252045312" coordorigin="7335,14964" coordsize="2265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">
                <v:shape id="Text Box 232" o:spid="_x0000_s1211" type="#_x0000_t202" style="position:absolute;left:7335;top:15222;width:226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332D67" w:rsidRPr="002777CA" w:rsidRDefault="00332D67" w:rsidP="002260B5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5</w:t>
                        </w:r>
                        <w:r w:rsidRPr="002777CA">
                          <w:rPr>
                            <w:b/>
                            <w:color w:val="002060"/>
                          </w:rPr>
                          <w:t>.</w:t>
                        </w:r>
                        <w:r w:rsidRPr="002777CA">
                          <w:rPr>
                            <w:color w:val="002060"/>
                          </w:rPr>
                          <w:t xml:space="preserve"> Cliquer sur </w:t>
                        </w:r>
                        <w:r w:rsidRPr="002777CA">
                          <w:rPr>
                            <w:b/>
                            <w:color w:val="002060"/>
                          </w:rPr>
                          <w:t>Ajouter</w:t>
                        </w:r>
                      </w:p>
                    </w:txbxContent>
                  </v:textbox>
                </v:shape>
                <v:shape id="AutoShape 233" o:spid="_x0000_s1212" type="#_x0000_t32" style="position:absolute;left:8984;top:14964;width: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4aOcQAAADbAAAADwAAAGRycy9kb3ducmV2LnhtbESPQWvCQBSE74X+h+UVvNVNgoQSXUWk&#10;gt5aWwreHtlnsph9G3e3Mfrru4VCj8PMfMMsVqPtxEA+GMcK8mkGgrh22nCj4PNj+/wCIkRkjZ1j&#10;UnCjAKvl48MCK+2u/E7DITYiQThUqKCNsa+kDHVLFsPU9cTJOzlvMSbpG6k9XhPcdrLIslJaNJwW&#10;Wuxp01J9PnxbBZfL1/21LMo3kw/b/Gjvxu/DTanJ07ieg4g0xv/wX3unFcwK+P2Sf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ho5xAAAANs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295042C" wp14:editId="19CDE29B">
            <wp:extent cx="6695844" cy="273367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84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B5" w:rsidRDefault="002260B5" w:rsidP="002260B5">
      <w:pPr>
        <w:spacing w:after="0"/>
        <w:jc w:val="both"/>
      </w:pPr>
    </w:p>
    <w:p w:rsidR="002260B5" w:rsidRDefault="002260B5" w:rsidP="002260B5">
      <w:pPr>
        <w:spacing w:after="0"/>
        <w:jc w:val="both"/>
      </w:pPr>
    </w:p>
    <w:p w:rsidR="00D852D0" w:rsidRPr="00D852D0" w:rsidRDefault="00D852D0" w:rsidP="00E66154">
      <w:pPr>
        <w:spacing w:after="0"/>
        <w:jc w:val="both"/>
        <w:rPr>
          <w:sz w:val="10"/>
          <w:szCs w:val="10"/>
        </w:rPr>
      </w:pPr>
    </w:p>
    <w:p w:rsidR="00E66154" w:rsidRDefault="00E66154" w:rsidP="00E66154">
      <w:pPr>
        <w:spacing w:after="0"/>
        <w:jc w:val="both"/>
      </w:pPr>
      <w:r>
        <w:t xml:space="preserve">Avant de cliquer sur </w:t>
      </w:r>
      <w:r w:rsidRPr="00893086">
        <w:rPr>
          <w:b/>
          <w:color w:val="4E81BD"/>
        </w:rPr>
        <w:t>« Ajouter »</w:t>
      </w:r>
      <w:r>
        <w:t xml:space="preserve"> il est possible d’annuler l’ajout. Pour cela cliquer sur </w:t>
      </w:r>
      <w:r w:rsidRPr="00893086">
        <w:rPr>
          <w:b/>
          <w:color w:val="4E81BD"/>
        </w:rPr>
        <w:t>« Annuler »</w:t>
      </w:r>
      <w:r w:rsidRPr="00893086">
        <w:t>.</w:t>
      </w:r>
    </w:p>
    <w:p w:rsidR="00E66154" w:rsidRDefault="00E66154" w:rsidP="00E66154">
      <w:pPr>
        <w:spacing w:after="0"/>
      </w:pPr>
    </w:p>
    <w:p w:rsidR="00055F3E" w:rsidRDefault="00E66154" w:rsidP="003128D4">
      <w:pPr>
        <w:spacing w:after="0"/>
      </w:pPr>
      <w:r>
        <w:t xml:space="preserve">Après avoir cliqué sur </w:t>
      </w:r>
      <w:r w:rsidRPr="00893086">
        <w:rPr>
          <w:b/>
          <w:color w:val="4E81BD"/>
        </w:rPr>
        <w:t>« Ajouter »</w:t>
      </w:r>
      <w:r w:rsidRPr="00893086">
        <w:t>,</w:t>
      </w:r>
      <w:r>
        <w:t xml:space="preserve"> la fenêtre suivante s’ouvre </w:t>
      </w:r>
      <w:r w:rsidR="00055F3E">
        <w:t>et le navire exclut du programme apparaît en rouge :</w:t>
      </w:r>
    </w:p>
    <w:p w:rsidR="00E66154" w:rsidRDefault="00E66154" w:rsidP="00E66154">
      <w:pPr>
        <w:spacing w:after="0"/>
        <w:ind w:left="-851"/>
      </w:pPr>
      <w:r>
        <w:rPr>
          <w:noProof/>
          <w:lang w:eastAsia="fr-FR"/>
        </w:rPr>
        <w:drawing>
          <wp:inline distT="0" distB="0" distL="0" distR="0" wp14:anchorId="0A7B06E4" wp14:editId="2CC3FD3F">
            <wp:extent cx="6790972" cy="333375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7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D0" w:rsidRDefault="00D852D0" w:rsidP="00E66154">
      <w:pPr>
        <w:spacing w:after="0"/>
      </w:pPr>
    </w:p>
    <w:p w:rsidR="00E66154" w:rsidRDefault="00E66154" w:rsidP="00E66154">
      <w:pPr>
        <w:spacing w:after="0"/>
      </w:pPr>
      <w:r>
        <w:t xml:space="preserve">Il reste à cliquer sur </w:t>
      </w:r>
      <w:r w:rsidRPr="00E66154">
        <w:rPr>
          <w:b/>
          <w:color w:val="4E81BD"/>
        </w:rPr>
        <w:t>« </w:t>
      </w:r>
      <w:r w:rsidRPr="00956212">
        <w:rPr>
          <w:b/>
          <w:color w:val="4E81BD"/>
        </w:rPr>
        <w:t>Enregistrer »</w:t>
      </w:r>
      <w:r w:rsidRPr="00956212">
        <w:t xml:space="preserve"> </w:t>
      </w:r>
      <w:r>
        <w:t>pour terminer l’exclusion du navire.</w:t>
      </w:r>
    </w:p>
    <w:p w:rsidR="003128D4" w:rsidRPr="00F73F8A" w:rsidRDefault="003128D4" w:rsidP="003128D4">
      <w:pPr>
        <w:spacing w:after="0"/>
      </w:pPr>
      <w:r w:rsidRPr="00F73F8A">
        <w:lastRenderedPageBreak/>
        <w:t>Une fois les droits accordés, le message suivant apparaît :</w:t>
      </w:r>
    </w:p>
    <w:p w:rsidR="003128D4" w:rsidRDefault="003D6833" w:rsidP="003D6833">
      <w:pPr>
        <w:spacing w:after="0"/>
      </w:pPr>
      <w:r>
        <w:rPr>
          <w:noProof/>
          <w:lang w:eastAsia="fr-FR"/>
        </w:rPr>
        <w:drawing>
          <wp:inline distT="0" distB="0" distL="0" distR="0" wp14:anchorId="75D71800" wp14:editId="57C0A817">
            <wp:extent cx="3390900" cy="72390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5E" w:rsidRDefault="0073065E" w:rsidP="003128D4">
      <w:pPr>
        <w:spacing w:after="0"/>
      </w:pPr>
    </w:p>
    <w:p w:rsidR="003D6833" w:rsidRPr="00196EA2" w:rsidRDefault="003D6833" w:rsidP="003D6833">
      <w:pPr>
        <w:pStyle w:val="Sous-titre"/>
        <w:numPr>
          <w:ilvl w:val="0"/>
          <w:numId w:val="33"/>
        </w:numPr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i w:val="0"/>
          <w:iCs w:val="0"/>
          <w:color w:val="948A54" w:themeColor="background2" w:themeShade="80"/>
          <w:spacing w:val="0"/>
          <w:sz w:val="22"/>
          <w:szCs w:val="22"/>
          <w:u w:val="single"/>
        </w:rPr>
        <w:t>Ajout d’une liste d’exclusions</w:t>
      </w:r>
    </w:p>
    <w:p w:rsidR="003D6833" w:rsidRDefault="003D6833" w:rsidP="003128D4">
      <w:pPr>
        <w:spacing w:after="0"/>
      </w:pPr>
    </w:p>
    <w:p w:rsidR="000F1315" w:rsidRDefault="000F1315" w:rsidP="000F1315">
      <w:pPr>
        <w:spacing w:after="0"/>
        <w:jc w:val="both"/>
      </w:pPr>
      <w:r>
        <w:t xml:space="preserve">Pour ajouter plusieurs </w:t>
      </w:r>
      <w:r w:rsidR="00EA7948">
        <w:t>exceptions</w:t>
      </w:r>
      <w:r>
        <w:t xml:space="preserve">, cliquer </w:t>
      </w:r>
      <w:proofErr w:type="gramStart"/>
      <w:r>
        <w:t xml:space="preserve">sur </w:t>
      </w:r>
      <w:proofErr w:type="gramEnd"/>
      <w:r w:rsidR="0038340E">
        <w:rPr>
          <w:noProof/>
          <w:lang w:eastAsia="fr-FR"/>
        </w:rPr>
        <w:drawing>
          <wp:inline distT="0" distB="0" distL="0" distR="0" wp14:anchorId="14FD705F" wp14:editId="59CCA335">
            <wp:extent cx="170674" cy="237724"/>
            <wp:effectExtent l="0" t="0" r="127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z-ajouter-reference_multiple_CV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" cy="2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40E">
        <w:t>. La fenêtre suivante s’ouvre :</w:t>
      </w:r>
    </w:p>
    <w:p w:rsidR="0038340E" w:rsidRDefault="0038340E" w:rsidP="0038340E">
      <w:pPr>
        <w:spacing w:after="0"/>
      </w:pPr>
    </w:p>
    <w:p w:rsidR="000F1315" w:rsidRDefault="0038340E" w:rsidP="000F1315">
      <w:pPr>
        <w:spacing w:after="0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A9E1906" wp14:editId="3E32BCD1">
                <wp:simplePos x="0" y="0"/>
                <wp:positionH relativeFrom="column">
                  <wp:posOffset>452120</wp:posOffset>
                </wp:positionH>
                <wp:positionV relativeFrom="paragraph">
                  <wp:posOffset>292100</wp:posOffset>
                </wp:positionV>
                <wp:extent cx="2305050" cy="285750"/>
                <wp:effectExtent l="0" t="0" r="38100" b="0"/>
                <wp:wrapNone/>
                <wp:docPr id="14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285750"/>
                          <a:chOff x="2115" y="2850"/>
                          <a:chExt cx="3630" cy="450"/>
                        </a:xfrm>
                      </wpg:grpSpPr>
                      <wps:wsp>
                        <wps:cNvPr id="147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2850"/>
                            <a:ext cx="184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38340E" w:rsidRDefault="00332D67" w:rsidP="00E40BBF">
                              <w:pPr>
                                <w:pBdr>
                                  <w:right w:val="single" w:sz="4" w:space="4" w:color="4E81BD"/>
                                </w:pBdr>
                                <w:spacing w:after="0"/>
                                <w:rPr>
                                  <w:color w:val="002060"/>
                                </w:rPr>
                              </w:pPr>
                              <w:r w:rsidRPr="0038340E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38340E">
                                <w:rPr>
                                  <w:color w:val="002060"/>
                                </w:rPr>
                                <w:t xml:space="preserve"> Cocher la c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385"/>
                        <wps:cNvCnPr>
                          <a:cxnSpLocks noChangeShapeType="1"/>
                        </wps:cNvCnPr>
                        <wps:spPr bwMode="auto">
                          <a:xfrm>
                            <a:off x="3930" y="3076"/>
                            <a:ext cx="1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213" style="position:absolute;left:0;text-align:left;margin-left:35.6pt;margin-top:23pt;width:181.5pt;height:22.5pt;z-index:251923456" coordorigin="2115,2850" coordsize="36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">
                <v:shape id="Text Box 384" o:spid="_x0000_s1214" type="#_x0000_t202" style="position:absolute;left:2115;top:2850;width:18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332D67" w:rsidRPr="0038340E" w:rsidRDefault="00332D67" w:rsidP="00E40BBF">
                        <w:pPr>
                          <w:pBdr>
                            <w:right w:val="single" w:sz="4" w:space="4" w:color="4E81BD"/>
                          </w:pBdr>
                          <w:spacing w:after="0"/>
                          <w:rPr>
                            <w:color w:val="002060"/>
                          </w:rPr>
                        </w:pPr>
                        <w:r w:rsidRPr="0038340E">
                          <w:rPr>
                            <w:b/>
                            <w:color w:val="002060"/>
                          </w:rPr>
                          <w:t>1.</w:t>
                        </w:r>
                        <w:r w:rsidRPr="0038340E">
                          <w:rPr>
                            <w:color w:val="002060"/>
                          </w:rPr>
                          <w:t xml:space="preserve"> Cocher la case</w:t>
                        </w:r>
                      </w:p>
                    </w:txbxContent>
                  </v:textbox>
                </v:shape>
                <v:shape id="AutoShape 385" o:spid="_x0000_s1215" type="#_x0000_t32" style="position:absolute;left:3930;top:3076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8kuMYAAADcAAAADwAAAGRycy9kb3ducmV2LnhtbESPQWvCQBCF74X+h2UK3uqmRUpJXaUI&#10;Uj2oaAvV25Adk2B2NuyuSfz3nYPQ2wzvzXvfTOeDa1RHIdaeDbyMM1DEhbc1lwZ+vpfP76BiQrbY&#10;eCYDN4ownz0+TDG3vuc9dYdUKgnhmKOBKqU21zoWFTmMY98Si3b2wWGSNZTaBuwl3DX6NcvetMOa&#10;paHClhYVFZfD1Rn4PW1dmpyLy/7ruO43gbrNcrEzZvQ0fH6ASjSkf/P9emUFfyK08oxMo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fJLj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3B827C43" wp14:editId="17E5E41E">
                <wp:simplePos x="0" y="0"/>
                <wp:positionH relativeFrom="column">
                  <wp:posOffset>-252730</wp:posOffset>
                </wp:positionH>
                <wp:positionV relativeFrom="paragraph">
                  <wp:posOffset>3549015</wp:posOffset>
                </wp:positionV>
                <wp:extent cx="2286000" cy="285750"/>
                <wp:effectExtent l="0" t="0" r="38100" b="0"/>
                <wp:wrapNone/>
                <wp:docPr id="182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85750"/>
                          <a:chOff x="1020" y="10950"/>
                          <a:chExt cx="3600" cy="450"/>
                        </a:xfrm>
                      </wpg:grpSpPr>
                      <wps:wsp>
                        <wps:cNvPr id="183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0950"/>
                            <a:ext cx="29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4C6D9E" w:rsidRDefault="00332D67" w:rsidP="0038340E">
                              <w:pPr>
                                <w:pBdr>
                                  <w:right w:val="single" w:sz="4" w:space="4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4</w:t>
                              </w:r>
                              <w:r w:rsidRPr="004C6D9E">
                                <w:rPr>
                                  <w:b/>
                                  <w:color w:val="002060"/>
                                </w:rPr>
                                <w:t>.</w:t>
                              </w:r>
                              <w:r w:rsidRPr="004C6D9E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4C6D9E">
                                <w:rPr>
                                  <w:b/>
                                  <w:color w:val="002060"/>
                                </w:rPr>
                                <w:t xml:space="preserve">Tout </w:t>
                              </w:r>
                              <w:proofErr w:type="gramStart"/>
                              <w:r w:rsidRPr="004C6D9E">
                                <w:rPr>
                                  <w:b/>
                                  <w:color w:val="002060"/>
                                </w:rPr>
                                <w:t>ajouter</w:t>
                              </w:r>
                              <w:proofErr w:type="gramEnd"/>
                            </w:p>
                            <w:p w:rsidR="00332D67" w:rsidRPr="004C6D9E" w:rsidRDefault="00332D67" w:rsidP="0038340E">
                              <w:pPr>
                                <w:pBdr>
                                  <w:right w:val="single" w:sz="4" w:space="4" w:color="002060"/>
                                </w:pBd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3930" y="11193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6" style="position:absolute;left:0;text-align:left;margin-left:-19.9pt;margin-top:279.45pt;width:180pt;height:22.5pt;z-index:252050432" coordorigin="1020,10950" coordsize="36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">
                <v:shape id="Text Box 245" o:spid="_x0000_s1217" type="#_x0000_t202" style="position:absolute;left:1020;top:10950;width:29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332D67" w:rsidRPr="004C6D9E" w:rsidRDefault="00332D67" w:rsidP="0038340E">
                        <w:pPr>
                          <w:pBdr>
                            <w:right w:val="single" w:sz="4" w:space="4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4</w:t>
                        </w:r>
                        <w:r w:rsidRPr="004C6D9E">
                          <w:rPr>
                            <w:b/>
                            <w:color w:val="002060"/>
                          </w:rPr>
                          <w:t>.</w:t>
                        </w:r>
                        <w:r w:rsidRPr="004C6D9E">
                          <w:rPr>
                            <w:color w:val="002060"/>
                          </w:rPr>
                          <w:t xml:space="preserve"> Cliquer sur </w:t>
                        </w:r>
                        <w:r w:rsidRPr="004C6D9E">
                          <w:rPr>
                            <w:b/>
                            <w:color w:val="002060"/>
                          </w:rPr>
                          <w:t xml:space="preserve">Tout </w:t>
                        </w:r>
                        <w:proofErr w:type="gramStart"/>
                        <w:r w:rsidRPr="004C6D9E">
                          <w:rPr>
                            <w:b/>
                            <w:color w:val="002060"/>
                          </w:rPr>
                          <w:t>ajouter</w:t>
                        </w:r>
                        <w:proofErr w:type="gramEnd"/>
                      </w:p>
                      <w:p w:rsidR="00332D67" w:rsidRPr="004C6D9E" w:rsidRDefault="00332D67" w:rsidP="0038340E">
                        <w:pPr>
                          <w:pBdr>
                            <w:right w:val="single" w:sz="4" w:space="4" w:color="002060"/>
                          </w:pBd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 id="AutoShape 246" o:spid="_x0000_s1218" type="#_x0000_t32" style="position:absolute;left:3930;top:11193;width: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UJ8MAAADcAAAADwAAAGRycy9kb3ducmV2LnhtbERPS2vCQBC+C/0PyxR6M5sWEYmuQQRp&#10;e9CiFqq3ITt5YHY27G6T9N93CwVv8/E9Z5WPphU9Od9YVvCcpCCIC6sbrhR8nnfTBQgfkDW2lknB&#10;D3nI1w+TFWbaDnyk/hQqEUPYZ6igDqHLpPRFTQZ9YjviyJXWGQwRukpqh0MMN618SdO5NNhwbKix&#10;o21Nxe30bRR8XQ8mzMridny9vA97R/1+t/1Q6ulx3CxBBBrDXfzvftNx/mIG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rlCf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96D1B34" wp14:editId="19B97E99">
                <wp:simplePos x="0" y="0"/>
                <wp:positionH relativeFrom="column">
                  <wp:posOffset>-252730</wp:posOffset>
                </wp:positionH>
                <wp:positionV relativeFrom="paragraph">
                  <wp:posOffset>2958465</wp:posOffset>
                </wp:positionV>
                <wp:extent cx="2286000" cy="285750"/>
                <wp:effectExtent l="0" t="0" r="38100" b="0"/>
                <wp:wrapNone/>
                <wp:docPr id="17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85750"/>
                          <a:chOff x="1020" y="10950"/>
                          <a:chExt cx="3600" cy="450"/>
                        </a:xfrm>
                      </wpg:grpSpPr>
                      <wps:wsp>
                        <wps:cNvPr id="18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10950"/>
                            <a:ext cx="29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4C6D9E" w:rsidRDefault="00332D67" w:rsidP="0038340E">
                              <w:pPr>
                                <w:pBdr>
                                  <w:right w:val="single" w:sz="4" w:space="4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3</w:t>
                              </w:r>
                              <w:r w:rsidRPr="004C6D9E">
                                <w:rPr>
                                  <w:b/>
                                  <w:color w:val="002060"/>
                                </w:rPr>
                                <w:t>.</w:t>
                              </w:r>
                              <w:r w:rsidRPr="004C6D9E">
                                <w:rPr>
                                  <w:color w:val="002060"/>
                                </w:rPr>
                                <w:t xml:space="preserve"> Renseigner le n° du ticket</w:t>
                              </w:r>
                            </w:p>
                            <w:p w:rsidR="00332D67" w:rsidRPr="004C6D9E" w:rsidRDefault="00332D67" w:rsidP="0038340E">
                              <w:pPr>
                                <w:pBdr>
                                  <w:right w:val="single" w:sz="4" w:space="4" w:color="002060"/>
                                </w:pBd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3930" y="11193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9" style="position:absolute;left:0;text-align:left;margin-left:-19.9pt;margin-top:232.95pt;width:180pt;height:22.5pt;z-index:252049408" coordorigin="1020,10950" coordsize="360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">
                <v:shape id="Text Box 241" o:spid="_x0000_s1220" type="#_x0000_t202" style="position:absolute;left:1020;top:10950;width:29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:rsidR="00332D67" w:rsidRPr="004C6D9E" w:rsidRDefault="00332D67" w:rsidP="0038340E">
                        <w:pPr>
                          <w:pBdr>
                            <w:right w:val="single" w:sz="4" w:space="4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3</w:t>
                        </w:r>
                        <w:r w:rsidRPr="004C6D9E">
                          <w:rPr>
                            <w:b/>
                            <w:color w:val="002060"/>
                          </w:rPr>
                          <w:t>.</w:t>
                        </w:r>
                        <w:r w:rsidRPr="004C6D9E">
                          <w:rPr>
                            <w:color w:val="002060"/>
                          </w:rPr>
                          <w:t xml:space="preserve"> Renseigner le n° du ticket</w:t>
                        </w:r>
                      </w:p>
                      <w:p w:rsidR="00332D67" w:rsidRPr="004C6D9E" w:rsidRDefault="00332D67" w:rsidP="0038340E">
                        <w:pPr>
                          <w:pBdr>
                            <w:right w:val="single" w:sz="4" w:space="4" w:color="002060"/>
                          </w:pBd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 id="AutoShape 242" o:spid="_x0000_s1221" type="#_x0000_t32" style="position:absolute;left:3930;top:11193;width: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3v8MAAADcAAAADwAAAGRycy9kb3ducmV2LnhtbERPTWvCQBC9C/0PyxS8mY2liKSuUgSp&#10;Paiohba3ITsmwexs2F2T+O9dQfA2j/c5s0VvatGS85VlBeMkBUGcW11xoeDnuBpNQfiArLG2TAqu&#10;5GExfxnMMNO24z21h1CIGMI+QwVlCE0mpc9LMugT2xBH7mSdwRChK6R22MVwU8u3NJ1IgxXHhhIb&#10;WpaUnw8Xo+D3f2vC+yk/77/+vruNo3azWu6UGr72nx8gAvXhKX641zrOn47h/ky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cN7/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7C3A6BDA" wp14:editId="684873D8">
                <wp:simplePos x="0" y="0"/>
                <wp:positionH relativeFrom="column">
                  <wp:posOffset>-62230</wp:posOffset>
                </wp:positionH>
                <wp:positionV relativeFrom="paragraph">
                  <wp:posOffset>1461135</wp:posOffset>
                </wp:positionV>
                <wp:extent cx="2095500" cy="476250"/>
                <wp:effectExtent l="0" t="0" r="38100" b="0"/>
                <wp:wrapNone/>
                <wp:docPr id="17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476250"/>
                          <a:chOff x="1320" y="8295"/>
                          <a:chExt cx="3300" cy="750"/>
                        </a:xfrm>
                      </wpg:grpSpPr>
                      <wps:wsp>
                        <wps:cNvPr id="177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8295"/>
                            <a:ext cx="264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4C6D9E" w:rsidRDefault="00332D67" w:rsidP="0038340E">
                              <w:pPr>
                                <w:pBdr>
                                  <w:right w:val="single" w:sz="4" w:space="4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2</w:t>
                              </w:r>
                              <w:r w:rsidRPr="004C6D9E">
                                <w:rPr>
                                  <w:b/>
                                  <w:color w:val="002060"/>
                                </w:rPr>
                                <w:t>.</w:t>
                              </w:r>
                              <w:r w:rsidRPr="004C6D9E">
                                <w:rPr>
                                  <w:color w:val="002060"/>
                                </w:rPr>
                                <w:t xml:space="preserve"> Coller la liste de navires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Pr="004C6D9E">
                                <w:rPr>
                                  <w:color w:val="002060"/>
                                </w:rPr>
                                <w:t>(un par ligne, sans virgu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3930" y="8538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22" style="position:absolute;left:0;text-align:left;margin-left:-4.9pt;margin-top:115.05pt;width:165pt;height:37.5pt;z-index:252048384" coordorigin="1320,8295" coordsize="33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">
                <v:shape id="Text Box 237" o:spid="_x0000_s1223" type="#_x0000_t202" style="position:absolute;left:1320;top:8295;width:264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:rsidR="00332D67" w:rsidRPr="004C6D9E" w:rsidRDefault="00332D67" w:rsidP="0038340E">
                        <w:pPr>
                          <w:pBdr>
                            <w:right w:val="single" w:sz="4" w:space="4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2</w:t>
                        </w:r>
                        <w:r w:rsidRPr="004C6D9E">
                          <w:rPr>
                            <w:b/>
                            <w:color w:val="002060"/>
                          </w:rPr>
                          <w:t>.</w:t>
                        </w:r>
                        <w:r w:rsidRPr="004C6D9E">
                          <w:rPr>
                            <w:color w:val="002060"/>
                          </w:rPr>
                          <w:t xml:space="preserve"> Coller la liste de navires</w:t>
                        </w:r>
                        <w:r>
                          <w:rPr>
                            <w:color w:val="002060"/>
                          </w:rPr>
                          <w:t xml:space="preserve"> </w:t>
                        </w:r>
                        <w:r w:rsidRPr="004C6D9E">
                          <w:rPr>
                            <w:color w:val="002060"/>
                          </w:rPr>
                          <w:t>(un par ligne, sans virgule)</w:t>
                        </w:r>
                      </w:p>
                    </w:txbxContent>
                  </v:textbox>
                </v:shape>
                <v:shape id="AutoShape 238" o:spid="_x0000_s1224" type="#_x0000_t32" style="position:absolute;left:3930;top:8538;width: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PuBcYAAADcAAAADwAAAGRycy9kb3ducmV2LnhtbESPQWvCQBCF74X+h2UKvdWNRWyJriKC&#10;VA+2aAvqbciOSTA7G3a3SfrvO4dCbzO8N+99M18OrlEdhVh7NjAeZaCIC29rLg18fW6eXkHFhGyx&#10;8UwGfijCcnF/N8fc+p4P1B1TqSSEY44GqpTaXOtYVOQwjnxLLNrVB4dJ1lBqG7CXcNfo5yybaoc1&#10;S0OFLa0rKm7Hb2fgdHl3aXItboe3867fB+r2m/WHMY8Pw2oGKtGQ/s1/11sr+C9CK8/IB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z7gX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>
        <w:t xml:space="preserve">                           </w:t>
      </w:r>
      <w:r>
        <w:rPr>
          <w:noProof/>
          <w:lang w:eastAsia="fr-FR"/>
        </w:rPr>
        <w:drawing>
          <wp:inline distT="0" distB="0" distL="0" distR="0" wp14:anchorId="3E9103CE" wp14:editId="5C4BC39C">
            <wp:extent cx="2943225" cy="3886200"/>
            <wp:effectExtent l="0" t="0" r="952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BF" w:rsidRDefault="00E40BBF" w:rsidP="00932A9B">
      <w:pPr>
        <w:spacing w:after="0"/>
      </w:pPr>
    </w:p>
    <w:p w:rsidR="00932A9B" w:rsidRDefault="00932A9B" w:rsidP="00932A9B">
      <w:pPr>
        <w:spacing w:after="0"/>
        <w:jc w:val="both"/>
      </w:pPr>
      <w:r>
        <w:t xml:space="preserve">Avant de cliquer sur </w:t>
      </w:r>
      <w:r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Pr="002947F0">
        <w:rPr>
          <w:b/>
          <w:color w:val="4E81BD"/>
        </w:rPr>
        <w:t>Tout ajouter</w:t>
      </w:r>
      <w:r>
        <w:rPr>
          <w:b/>
          <w:color w:val="4E81BD"/>
        </w:rPr>
        <w:t> »</w:t>
      </w:r>
      <w:r>
        <w:t xml:space="preserve"> il est possible d’annuler l’ajout. Pour cela cliquer sur </w:t>
      </w:r>
      <w:r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Pr="002947F0">
        <w:rPr>
          <w:b/>
          <w:color w:val="4E81BD"/>
        </w:rPr>
        <w:t>Annuler</w:t>
      </w:r>
      <w:r>
        <w:rPr>
          <w:b/>
          <w:color w:val="4E81BD"/>
        </w:rPr>
        <w:t> »</w:t>
      </w:r>
      <w:r w:rsidRPr="002947F0">
        <w:t>.</w:t>
      </w:r>
    </w:p>
    <w:p w:rsidR="00932A9B" w:rsidRDefault="00932A9B"/>
    <w:p w:rsidR="00087883" w:rsidRDefault="00087883">
      <w:r>
        <w:br w:type="page"/>
      </w:r>
    </w:p>
    <w:p w:rsidR="006A6C1C" w:rsidRDefault="006A6C1C" w:rsidP="006A6C1C">
      <w:pPr>
        <w:spacing w:after="0"/>
      </w:pPr>
      <w:r>
        <w:lastRenderedPageBreak/>
        <w:t xml:space="preserve">La fenêtre suivante s’ouvre et les navires excluent du programme </w:t>
      </w:r>
      <w:r w:rsidR="00784945">
        <w:t>apparaissent</w:t>
      </w:r>
      <w:r>
        <w:t xml:space="preserve"> en rouge :</w:t>
      </w:r>
    </w:p>
    <w:p w:rsidR="006A6C1C" w:rsidRDefault="00CE37A6" w:rsidP="00897EDD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619C2657" wp14:editId="3E77BC4F">
            <wp:extent cx="5753100" cy="2838450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A6" w:rsidRDefault="00CE37A6" w:rsidP="00CE37A6">
      <w:pPr>
        <w:spacing w:after="0"/>
        <w:jc w:val="both"/>
      </w:pPr>
    </w:p>
    <w:p w:rsidR="00CE37A6" w:rsidRDefault="00CE37A6" w:rsidP="00CE37A6">
      <w:pPr>
        <w:spacing w:after="0"/>
        <w:jc w:val="both"/>
      </w:pPr>
      <w:r>
        <w:t xml:space="preserve">Avant de cliquer sur </w:t>
      </w:r>
      <w:r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>
        <w:rPr>
          <w:b/>
          <w:color w:val="4E81BD"/>
        </w:rPr>
        <w:t>Enregistrer »</w:t>
      </w:r>
      <w:r>
        <w:t xml:space="preserve"> il est possible d’annuler l’ajout. Pour cela cliquer sur </w:t>
      </w:r>
      <w:r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Pr="002947F0">
        <w:rPr>
          <w:b/>
          <w:color w:val="4E81BD"/>
        </w:rPr>
        <w:t>Annuler</w:t>
      </w:r>
      <w:r>
        <w:rPr>
          <w:b/>
          <w:color w:val="4E81BD"/>
        </w:rPr>
        <w:t> »</w:t>
      </w:r>
      <w:r w:rsidRPr="002947F0">
        <w:t>.</w:t>
      </w:r>
    </w:p>
    <w:p w:rsidR="00CE37A6" w:rsidRDefault="00CE37A6" w:rsidP="00CE37A6">
      <w:pPr>
        <w:spacing w:after="0"/>
        <w:jc w:val="both"/>
      </w:pPr>
    </w:p>
    <w:p w:rsidR="000F1315" w:rsidRPr="00F73F8A" w:rsidRDefault="000F1315" w:rsidP="000F1315">
      <w:pPr>
        <w:spacing w:after="0"/>
      </w:pPr>
      <w:r w:rsidRPr="00F73F8A">
        <w:t>Une fois les droits accordés, le message suivant apparaît :</w:t>
      </w:r>
    </w:p>
    <w:p w:rsidR="000F1315" w:rsidRDefault="00DD7488" w:rsidP="000F1315">
      <w:pPr>
        <w:spacing w:after="0"/>
      </w:pPr>
      <w:r>
        <w:rPr>
          <w:noProof/>
          <w:lang w:eastAsia="fr-FR"/>
        </w:rPr>
        <w:drawing>
          <wp:inline distT="0" distB="0" distL="0" distR="0" wp14:anchorId="12800156" wp14:editId="53C00387">
            <wp:extent cx="3390900" cy="723900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83" w:rsidRDefault="00087883" w:rsidP="000F1315">
      <w:pPr>
        <w:spacing w:after="0"/>
      </w:pPr>
    </w:p>
    <w:p w:rsidR="0020449E" w:rsidRDefault="0020449E" w:rsidP="0020449E">
      <w:pPr>
        <w:spacing w:after="0"/>
      </w:pPr>
      <w:r>
        <w:t xml:space="preserve">Il est possible de filtrer le navire pour savoir s’il fait déjà parti du programme considéré en copiant/collant le numéro du navire (sans espace) dans le champ </w:t>
      </w:r>
      <w:r w:rsidRPr="00F11E14">
        <w:rPr>
          <w:b/>
          <w:color w:val="4E81BD"/>
        </w:rPr>
        <w:t>« Recherche »</w:t>
      </w:r>
      <w:r>
        <w:t>.</w:t>
      </w:r>
    </w:p>
    <w:p w:rsidR="0020449E" w:rsidRDefault="0020449E" w:rsidP="0020449E">
      <w:pPr>
        <w:spacing w:after="0"/>
      </w:pPr>
      <w:r>
        <w:t>Si le navire existe, il ne sert à rien de l’ajouter.</w:t>
      </w:r>
    </w:p>
    <w:p w:rsidR="0020449E" w:rsidRDefault="0020449E" w:rsidP="0020449E">
      <w:pPr>
        <w:spacing w:after="0"/>
      </w:pPr>
    </w:p>
    <w:p w:rsidR="0020449E" w:rsidRDefault="0020449E" w:rsidP="0020449E">
      <w:pPr>
        <w:spacing w:after="0"/>
      </w:pPr>
      <w:r>
        <w:t>Et si le navire est déjà présent, le message suivant apparaîtra :</w:t>
      </w:r>
    </w:p>
    <w:p w:rsidR="0020449E" w:rsidRDefault="0020449E" w:rsidP="0020449E">
      <w:pPr>
        <w:spacing w:after="0"/>
      </w:pPr>
      <w:r>
        <w:rPr>
          <w:noProof/>
          <w:lang w:eastAsia="fr-FR"/>
        </w:rPr>
        <w:drawing>
          <wp:inline distT="0" distB="0" distL="0" distR="0" wp14:anchorId="0854303B" wp14:editId="20CB0746">
            <wp:extent cx="3400425" cy="762000"/>
            <wp:effectExtent l="0" t="0" r="9525" b="0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9E" w:rsidRDefault="0020449E" w:rsidP="0020449E">
      <w:pPr>
        <w:spacing w:after="0"/>
      </w:pPr>
    </w:p>
    <w:p w:rsidR="0020449E" w:rsidRDefault="0020449E" w:rsidP="00AE6DE6">
      <w:pPr>
        <w:spacing w:after="0"/>
      </w:pPr>
    </w:p>
    <w:p w:rsidR="00087883" w:rsidRDefault="00087883" w:rsidP="00AE6DE6">
      <w:pPr>
        <w:spacing w:after="0"/>
      </w:pPr>
      <w:r>
        <w:br w:type="page"/>
      </w:r>
    </w:p>
    <w:p w:rsidR="008D3871" w:rsidRPr="00087883" w:rsidRDefault="009864B5" w:rsidP="00366073">
      <w:pPr>
        <w:pStyle w:val="2TITRECHARM"/>
        <w:numPr>
          <w:ilvl w:val="2"/>
          <w:numId w:val="1"/>
        </w:numPr>
        <w:spacing w:after="0"/>
        <w:outlineLvl w:val="1"/>
        <w:rPr>
          <w:rStyle w:val="Emphaseple"/>
          <w:rFonts w:ascii="Cambria" w:hAnsi="Cambria" w:cs="Calibri"/>
          <w:b/>
          <w:i w:val="0"/>
          <w:iCs w:val="0"/>
          <w:color w:val="A6A6A6"/>
          <w:sz w:val="26"/>
          <w:szCs w:val="26"/>
          <w:lang w:val="en-US"/>
        </w:rPr>
      </w:pPr>
      <w:bookmarkStart w:id="43" w:name="_Toc426722887"/>
      <w:r w:rsidRPr="00087883">
        <w:rPr>
          <w:rStyle w:val="Emphaseple"/>
          <w:rFonts w:ascii="Cambria" w:hAnsi="Cambria"/>
          <w:b/>
          <w:i w:val="0"/>
          <w:color w:val="A6A6A6"/>
          <w:sz w:val="26"/>
          <w:szCs w:val="26"/>
        </w:rPr>
        <w:lastRenderedPageBreak/>
        <w:t>Suppression</w:t>
      </w:r>
      <w:r w:rsidR="008D3871" w:rsidRPr="00087883">
        <w:rPr>
          <w:rStyle w:val="Emphaseple"/>
          <w:rFonts w:ascii="Cambria" w:hAnsi="Cambria"/>
          <w:b/>
          <w:i w:val="0"/>
          <w:color w:val="A6A6A6"/>
          <w:sz w:val="26"/>
          <w:szCs w:val="26"/>
        </w:rPr>
        <w:t xml:space="preserve"> de</w:t>
      </w:r>
      <w:r w:rsidR="005049B9">
        <w:rPr>
          <w:rStyle w:val="Emphaseple"/>
          <w:rFonts w:ascii="Cambria" w:hAnsi="Cambria"/>
          <w:b/>
          <w:i w:val="0"/>
          <w:color w:val="A6A6A6"/>
          <w:sz w:val="26"/>
          <w:szCs w:val="26"/>
        </w:rPr>
        <w:t>s exceptions</w:t>
      </w:r>
      <w:r w:rsidR="008D3871" w:rsidRPr="00087883">
        <w:rPr>
          <w:rStyle w:val="Emphaseple"/>
          <w:rFonts w:ascii="Cambria" w:hAnsi="Cambria"/>
          <w:b/>
          <w:i w:val="0"/>
          <w:color w:val="A6A6A6"/>
          <w:sz w:val="26"/>
          <w:szCs w:val="26"/>
        </w:rPr>
        <w:t xml:space="preserve"> navires</w:t>
      </w:r>
      <w:bookmarkEnd w:id="43"/>
    </w:p>
    <w:p w:rsidR="00910828" w:rsidRDefault="00910828" w:rsidP="00A56F1C">
      <w:pPr>
        <w:spacing w:after="0"/>
      </w:pPr>
    </w:p>
    <w:p w:rsidR="005049B9" w:rsidRDefault="005049B9" w:rsidP="005049B9">
      <w:pPr>
        <w:spacing w:after="0"/>
        <w:jc w:val="both"/>
      </w:pPr>
      <w:r>
        <w:t>Cliquer sur</w:t>
      </w:r>
      <w:r w:rsidR="007A4800">
        <w:t xml:space="preserve"> </w:t>
      </w:r>
      <w:r w:rsidR="00A819CF">
        <w:rPr>
          <w:noProof/>
          <w:lang w:eastAsia="fr-FR"/>
        </w:rPr>
        <w:drawing>
          <wp:inline distT="0" distB="0" distL="0" distR="0" wp14:anchorId="290F1D3C" wp14:editId="43E14237">
            <wp:extent cx="1333500" cy="323850"/>
            <wp:effectExtent l="0" t="0" r="0" b="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FBF">
        <w:rPr>
          <w:noProof/>
          <w:lang w:eastAsia="fr-FR"/>
        </w:rPr>
        <w:t xml:space="preserve"> </w:t>
      </w:r>
      <w:r>
        <w:t>du programme concerné.</w:t>
      </w:r>
    </w:p>
    <w:p w:rsidR="005049B9" w:rsidRDefault="002911AA" w:rsidP="005049B9">
      <w:pPr>
        <w:spacing w:after="0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33B61365" wp14:editId="6B12D43E">
                <wp:simplePos x="0" y="0"/>
                <wp:positionH relativeFrom="column">
                  <wp:posOffset>4033520</wp:posOffset>
                </wp:positionH>
                <wp:positionV relativeFrom="paragraph">
                  <wp:posOffset>184150</wp:posOffset>
                </wp:positionV>
                <wp:extent cx="1714500" cy="628650"/>
                <wp:effectExtent l="0" t="0" r="0" b="57150"/>
                <wp:wrapNone/>
                <wp:docPr id="419" name="Groupe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628650"/>
                          <a:chOff x="0" y="0"/>
                          <a:chExt cx="1714500" cy="628650"/>
                        </a:xfrm>
                      </wpg:grpSpPr>
                      <wps:wsp>
                        <wps:cNvPr id="129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A819CF" w:rsidRDefault="00332D67" w:rsidP="00A819CF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819CF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A819CF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le bouton </w:t>
                              </w:r>
                              <w:r w:rsidRPr="002911AA">
                                <w:rPr>
                                  <w:color w:val="002060"/>
                                </w:rPr>
                                <w:t>‘</w:t>
                              </w:r>
                              <w:r w:rsidRPr="002911AA">
                                <w:rPr>
                                  <w:b/>
                                  <w:color w:val="002060"/>
                                </w:rPr>
                                <w:t>-</w:t>
                              </w:r>
                              <w:r w:rsidRPr="002911AA">
                                <w:rPr>
                                  <w:color w:val="00206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7" name="Connecteur droit avec flèche 417"/>
                        <wps:cNvCnPr/>
                        <wps:spPr>
                          <a:xfrm>
                            <a:off x="1533525" y="24765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9" o:spid="_x0000_s1225" style="position:absolute;left:0;text-align:left;margin-left:317.6pt;margin-top:14.5pt;width:135pt;height:49.5pt;z-index:252051456" coordsize="17145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">
                <v:shape id="Text Box 391" o:spid="_x0000_s1226" type="#_x0000_t202" style="position:absolute;width:1714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<v:textbox style="mso-fit-shape-to-text:t">
                    <w:txbxContent>
                      <w:p w:rsidR="00332D67" w:rsidRPr="00A819CF" w:rsidRDefault="00332D67" w:rsidP="00A819CF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A819CF">
                          <w:rPr>
                            <w:b/>
                            <w:color w:val="002060"/>
                          </w:rPr>
                          <w:t>2.</w:t>
                        </w:r>
                        <w:r w:rsidRPr="00A819CF">
                          <w:rPr>
                            <w:color w:val="002060"/>
                          </w:rPr>
                          <w:t xml:space="preserve"> Cliquer sur </w:t>
                        </w:r>
                        <w:r>
                          <w:rPr>
                            <w:color w:val="002060"/>
                          </w:rPr>
                          <w:t xml:space="preserve">le bouton </w:t>
                        </w:r>
                        <w:r w:rsidRPr="002911AA">
                          <w:rPr>
                            <w:color w:val="002060"/>
                          </w:rPr>
                          <w:t>‘</w:t>
                        </w:r>
                        <w:r w:rsidRPr="002911AA">
                          <w:rPr>
                            <w:b/>
                            <w:color w:val="002060"/>
                          </w:rPr>
                          <w:t>-</w:t>
                        </w:r>
                        <w:r w:rsidRPr="002911AA">
                          <w:rPr>
                            <w:color w:val="002060"/>
                          </w:rPr>
                          <w:t>’</w:t>
                        </w:r>
                      </w:p>
                    </w:txbxContent>
                  </v:textbox>
                </v:shape>
                <v:shape id="Connecteur droit avec flèche 417" o:spid="_x0000_s1227" type="#_x0000_t32" style="position:absolute;left:15335;top:2476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08U8UAAADcAAAADwAAAGRycy9kb3ducmV2LnhtbESPQWvCQBSE70L/w/IK3nRjkVaiq4gg&#10;1YMWtVC9PbLPJJh9G3bXJP33bqHgcZiZb5jZojOVaMj50rKC0TABQZxZXXKu4Pu0HkxA+ICssbJM&#10;Cn7Jw2L+0pthqm3LB2qOIRcRwj5FBUUIdSqlzwoy6Ie2Jo7e1TqDIUqXS+2wjXBTybckeZcGS44L&#10;Bda0Kii7He9Gwc9lb8L4mt0On+dtu3PU7NarL6X6r91yCiJQF57h//ZGKxiPPuDv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08U8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 w:rsidR="005049B9">
        <w:t>La fenêtre suivante s’ouvre :</w:t>
      </w:r>
    </w:p>
    <w:p w:rsidR="00A819CF" w:rsidRDefault="00A819CF" w:rsidP="005049B9">
      <w:pPr>
        <w:spacing w:after="0"/>
        <w:jc w:val="both"/>
      </w:pPr>
    </w:p>
    <w:p w:rsidR="00A819CF" w:rsidRDefault="00A819CF" w:rsidP="005049B9">
      <w:pPr>
        <w:spacing w:after="0"/>
        <w:jc w:val="both"/>
      </w:pPr>
    </w:p>
    <w:p w:rsidR="00A819CF" w:rsidRDefault="002911AA" w:rsidP="005049B9">
      <w:pPr>
        <w:spacing w:after="0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C654476" wp14:editId="6400391C">
                <wp:simplePos x="0" y="0"/>
                <wp:positionH relativeFrom="column">
                  <wp:posOffset>4157345</wp:posOffset>
                </wp:positionH>
                <wp:positionV relativeFrom="paragraph">
                  <wp:posOffset>2710815</wp:posOffset>
                </wp:positionV>
                <wp:extent cx="1619250" cy="495300"/>
                <wp:effectExtent l="0" t="38100" r="0" b="0"/>
                <wp:wrapNone/>
                <wp:docPr id="134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495300"/>
                          <a:chOff x="7770" y="8055"/>
                          <a:chExt cx="2550" cy="780"/>
                        </a:xfrm>
                      </wpg:grpSpPr>
                      <wps:wsp>
                        <wps:cNvPr id="135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8352"/>
                            <a:ext cx="255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2911AA" w:rsidRDefault="00332D67" w:rsidP="002911AA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2911AA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2911AA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2911AA">
                                <w:rPr>
                                  <w:b/>
                                  <w:color w:val="002060"/>
                                </w:rPr>
                                <w:t>Enregistr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6" name="AutoShape 396"/>
                        <wps:cNvCnPr>
                          <a:cxnSpLocks noChangeShapeType="1"/>
                        </wps:cNvCnPr>
                        <wps:spPr bwMode="auto">
                          <a:xfrm flipV="1">
                            <a:off x="9629" y="80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228" style="position:absolute;left:0;text-align:left;margin-left:327.35pt;margin-top:213.45pt;width:127.5pt;height:39pt;z-index:251932672" coordorigin="7770,8055" coordsize="255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">
                <v:shape id="Text Box 395" o:spid="_x0000_s1229" type="#_x0000_t202" style="position:absolute;left:7770;top:8352;width:255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b3M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/b3MAAAADcAAAADwAAAAAAAAAAAAAAAACYAgAAZHJzL2Rvd25y&#10;ZXYueG1sUEsFBgAAAAAEAAQA9QAAAIUDAAAAAA==&#10;" filled="f" stroked="f">
                  <v:textbox style="mso-fit-shape-to-text:t">
                    <w:txbxContent>
                      <w:p w:rsidR="00332D67" w:rsidRPr="002911AA" w:rsidRDefault="00332D67" w:rsidP="002911AA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2911AA">
                          <w:rPr>
                            <w:b/>
                            <w:color w:val="002060"/>
                          </w:rPr>
                          <w:t>3.</w:t>
                        </w:r>
                        <w:r w:rsidRPr="002911AA">
                          <w:rPr>
                            <w:color w:val="002060"/>
                          </w:rPr>
                          <w:t xml:space="preserve"> Cliquer sur </w:t>
                        </w:r>
                        <w:r w:rsidRPr="002911AA">
                          <w:rPr>
                            <w:b/>
                            <w:color w:val="002060"/>
                          </w:rPr>
                          <w:t>Enregistrer</w:t>
                        </w:r>
                      </w:p>
                    </w:txbxContent>
                  </v:textbox>
                </v:shape>
                <v:shape id="AutoShape 396" o:spid="_x0000_s1230" type="#_x0000_t32" style="position:absolute;left:9629;top:8055;width:0;height: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E1cIAAADcAAAADwAAAGRycy9kb3ducmV2LnhtbERP32vCMBB+H/g/hBP2NtM6KKMaZQwF&#10;fducCL4dza0Nay41ibX61y8Dwbf7+H7efDnYVvTkg3GsIJ9kIIgrpw3XCvbf65c3ECEia2wdk4Ir&#10;BVguRk9zLLW78Bf1u1iLFMKhRAVNjF0pZagashgmriNO3I/zFmOCvpba4yWF21ZOs6yQFg2nhgY7&#10;+mio+t2drYLT6XBbFdPi0+T9Oj/am/HbcFXqeTy8z0BEGuJDfHdvdJr/WsD/M+kC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gE1cIAAADc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  <w:r w:rsidR="00A819C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779BC3A1" wp14:editId="2DACFD3D">
                <wp:simplePos x="0" y="0"/>
                <wp:positionH relativeFrom="column">
                  <wp:posOffset>233045</wp:posOffset>
                </wp:positionH>
                <wp:positionV relativeFrom="paragraph">
                  <wp:posOffset>1474470</wp:posOffset>
                </wp:positionV>
                <wp:extent cx="1600200" cy="1733550"/>
                <wp:effectExtent l="0" t="38100" r="0" b="0"/>
                <wp:wrapNone/>
                <wp:docPr id="13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733550"/>
                          <a:chOff x="4185" y="5565"/>
                          <a:chExt cx="2520" cy="2730"/>
                        </a:xfrm>
                      </wpg:grpSpPr>
                      <wps:wsp>
                        <wps:cNvPr id="132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4185" y="7812"/>
                            <a:ext cx="25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A819CF" w:rsidRDefault="00332D67" w:rsidP="00A819CF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819CF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A819CF">
                                <w:rPr>
                                  <w:color w:val="002060"/>
                                </w:rPr>
                                <w:t xml:space="preserve"> Sélectionner le nav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3" name="AutoShape 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4" y="5565"/>
                            <a:ext cx="0" cy="2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231" style="position:absolute;left:0;text-align:left;margin-left:18.35pt;margin-top:116.1pt;width:126pt;height:136.5pt;z-index:251928576" coordorigin="4185,5565" coordsize="252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">
                <v:shape id="Text Box 388" o:spid="_x0000_s1232" type="#_x0000_t202" style="position:absolute;left:4185;top:7812;width:252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<v:textbox style="mso-fit-shape-to-text:t">
                    <w:txbxContent>
                      <w:p w:rsidR="00332D67" w:rsidRPr="00A819CF" w:rsidRDefault="00332D67" w:rsidP="00A819CF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A819CF">
                          <w:rPr>
                            <w:b/>
                            <w:color w:val="002060"/>
                          </w:rPr>
                          <w:t>1.</w:t>
                        </w:r>
                        <w:r w:rsidRPr="00A819CF">
                          <w:rPr>
                            <w:color w:val="002060"/>
                          </w:rPr>
                          <w:t xml:space="preserve"> Sélectionner le navire</w:t>
                        </w:r>
                      </w:p>
                    </w:txbxContent>
                  </v:textbox>
                </v:shape>
                <v:shape id="AutoShape 389" o:spid="_x0000_s1233" type="#_x0000_t32" style="position:absolute;left:4604;top:5565;width:0;height:23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+nTcIAAADcAAAADwAAAGRycy9kb3ducmV2LnhtbERP32vCMBB+H+x/CCfsbaZVKKMaRWSC&#10;e9ucDPZ2NGcbbC41ibX61y8Dwbf7+H7efDnYVvTkg3GsIB9nIIgrpw3XCvbfm9c3ECEia2wdk4Ir&#10;BVgunp/mWGp34S/qd7EWKYRDiQqaGLtSylA1ZDGMXUecuIPzFmOCvpba4yWF21ZOsqyQFg2nhgY7&#10;WjdUHXdnq+B0+rm9F5Pi0+T9Jv+1N+M/wlWpl9GwmoGINMSH+O7e6jR/OoX/Z9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+nTcIAAADc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  <w:r w:rsidR="00A819CF">
        <w:rPr>
          <w:noProof/>
          <w:lang w:eastAsia="fr-FR"/>
        </w:rPr>
        <w:drawing>
          <wp:inline distT="0" distB="0" distL="0" distR="0" wp14:anchorId="607BC97A" wp14:editId="07ED2FA1">
            <wp:extent cx="5762625" cy="2828925"/>
            <wp:effectExtent l="0" t="0" r="9525" b="9525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CF" w:rsidRDefault="00A819CF" w:rsidP="005049B9">
      <w:pPr>
        <w:spacing w:after="0"/>
        <w:jc w:val="both"/>
      </w:pPr>
    </w:p>
    <w:p w:rsidR="005049B9" w:rsidRDefault="005049B9" w:rsidP="00A56F1C">
      <w:pPr>
        <w:spacing w:after="0"/>
      </w:pPr>
    </w:p>
    <w:p w:rsidR="002911AA" w:rsidRDefault="002911AA" w:rsidP="002911AA">
      <w:pPr>
        <w:spacing w:after="0"/>
        <w:jc w:val="both"/>
      </w:pPr>
      <w:r>
        <w:t xml:space="preserve">Avant de cliquer sur </w:t>
      </w:r>
      <w:r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>
        <w:rPr>
          <w:b/>
          <w:color w:val="4E81BD"/>
        </w:rPr>
        <w:t>Enregistrer »</w:t>
      </w:r>
      <w:r>
        <w:t xml:space="preserve"> il est possible d’annuler la suppression. Pour cela cliquer sur </w:t>
      </w:r>
      <w:r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Pr="002947F0">
        <w:rPr>
          <w:b/>
          <w:color w:val="4E81BD"/>
        </w:rPr>
        <w:t>Annuler</w:t>
      </w:r>
      <w:r>
        <w:rPr>
          <w:b/>
          <w:color w:val="4E81BD"/>
        </w:rPr>
        <w:t> »</w:t>
      </w:r>
      <w:r w:rsidRPr="002947F0">
        <w:t>.</w:t>
      </w:r>
    </w:p>
    <w:p w:rsidR="005049B9" w:rsidRDefault="005049B9" w:rsidP="00A56F1C">
      <w:pPr>
        <w:spacing w:after="0"/>
      </w:pPr>
    </w:p>
    <w:p w:rsidR="002911AA" w:rsidRPr="00F73F8A" w:rsidRDefault="002911AA" w:rsidP="002911AA">
      <w:pPr>
        <w:spacing w:after="0"/>
      </w:pPr>
      <w:r w:rsidRPr="00F73F8A">
        <w:t>Une fois les droits accordés, le message suivant apparaît :</w:t>
      </w:r>
    </w:p>
    <w:p w:rsidR="002911AA" w:rsidRDefault="002911AA" w:rsidP="002911AA">
      <w:pPr>
        <w:spacing w:after="0"/>
      </w:pPr>
      <w:r>
        <w:rPr>
          <w:noProof/>
          <w:lang w:eastAsia="fr-FR"/>
        </w:rPr>
        <w:drawing>
          <wp:inline distT="0" distB="0" distL="0" distR="0" wp14:anchorId="3148F2F4" wp14:editId="569D4EB6">
            <wp:extent cx="3390900" cy="723900"/>
            <wp:effectExtent l="0" t="0" r="0" b="0"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AA" w:rsidRDefault="002911AA" w:rsidP="002911AA">
      <w:pPr>
        <w:spacing w:after="0"/>
        <w:rPr>
          <w:color w:val="002060"/>
          <w:szCs w:val="31"/>
        </w:rPr>
      </w:pPr>
    </w:p>
    <w:p w:rsidR="002911AA" w:rsidRDefault="002911AA" w:rsidP="002911AA">
      <w:pPr>
        <w:spacing w:after="0"/>
        <w:rPr>
          <w:color w:val="002060"/>
          <w:szCs w:val="31"/>
        </w:rPr>
      </w:pPr>
    </w:p>
    <w:p w:rsidR="00D07DFE" w:rsidRDefault="00D07DFE">
      <w:pPr>
        <w:rPr>
          <w:rFonts w:ascii="Cambria" w:eastAsia="Times New Roman" w:hAnsi="Cambria" w:cs="Times New Roman"/>
          <w:b/>
          <w:bCs/>
          <w:color w:val="002060"/>
          <w:kern w:val="32"/>
          <w:sz w:val="32"/>
          <w:szCs w:val="31"/>
        </w:rPr>
      </w:pPr>
      <w:r>
        <w:rPr>
          <w:color w:val="002060"/>
          <w:szCs w:val="31"/>
        </w:rPr>
        <w:br w:type="page"/>
      </w:r>
    </w:p>
    <w:p w:rsidR="009B1401" w:rsidRDefault="009B1401" w:rsidP="00366073">
      <w:pPr>
        <w:pStyle w:val="Titre1"/>
        <w:numPr>
          <w:ilvl w:val="0"/>
          <w:numId w:val="1"/>
        </w:numPr>
        <w:spacing w:before="0" w:after="0"/>
        <w:rPr>
          <w:color w:val="002060"/>
          <w:szCs w:val="31"/>
        </w:rPr>
      </w:pPr>
      <w:bookmarkStart w:id="44" w:name="_Toc426722888"/>
      <w:r>
        <w:rPr>
          <w:color w:val="002060"/>
          <w:szCs w:val="31"/>
          <w:lang w:val="fr-FR"/>
        </w:rPr>
        <w:lastRenderedPageBreak/>
        <w:t>Gestion des droits de supervision</w:t>
      </w:r>
      <w:bookmarkEnd w:id="44"/>
    </w:p>
    <w:p w:rsidR="007D4BDD" w:rsidRPr="00F70B1F" w:rsidRDefault="007D4BDD" w:rsidP="00366073">
      <w:pPr>
        <w:pStyle w:val="Titre2"/>
        <w:numPr>
          <w:ilvl w:val="1"/>
          <w:numId w:val="1"/>
        </w:numPr>
        <w:spacing w:before="0" w:after="0"/>
        <w:ind w:left="1418" w:hanging="1058"/>
        <w:rPr>
          <w:i w:val="0"/>
          <w:color w:val="1883AB"/>
        </w:rPr>
      </w:pPr>
      <w:bookmarkStart w:id="45" w:name="_Toc426722889"/>
      <w:r>
        <w:rPr>
          <w:i w:val="0"/>
          <w:color w:val="1883AB"/>
        </w:rPr>
        <w:t xml:space="preserve">Ajout </w:t>
      </w:r>
      <w:r>
        <w:rPr>
          <w:i w:val="0"/>
          <w:color w:val="1883AB"/>
          <w:lang w:val="fr-FR"/>
        </w:rPr>
        <w:t>de droits de supervision</w:t>
      </w:r>
      <w:bookmarkEnd w:id="45"/>
    </w:p>
    <w:p w:rsidR="009B1401" w:rsidRDefault="009B1401" w:rsidP="009B1401">
      <w:pPr>
        <w:spacing w:after="0"/>
      </w:pPr>
    </w:p>
    <w:p w:rsidR="009B1401" w:rsidRDefault="00D444D9" w:rsidP="009B1401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B1D2932" wp14:editId="58C242B2">
                <wp:simplePos x="0" y="0"/>
                <wp:positionH relativeFrom="column">
                  <wp:posOffset>4300220</wp:posOffset>
                </wp:positionH>
                <wp:positionV relativeFrom="paragraph">
                  <wp:posOffset>70485</wp:posOffset>
                </wp:positionV>
                <wp:extent cx="1476375" cy="1381125"/>
                <wp:effectExtent l="0" t="0" r="0" b="47625"/>
                <wp:wrapNone/>
                <wp:docPr id="31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1381125"/>
                          <a:chOff x="5640" y="3278"/>
                          <a:chExt cx="2325" cy="2175"/>
                        </a:xfrm>
                      </wpg:grpSpPr>
                      <wps:wsp>
                        <wps:cNvPr id="31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3278"/>
                            <a:ext cx="232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444D9" w:rsidRDefault="00332D67" w:rsidP="00D444D9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444D9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D444D9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>
                                <w:rPr>
                                  <w:color w:val="002060"/>
                                </w:rPr>
                                <w:t>‘</w:t>
                              </w:r>
                              <w:r w:rsidRPr="00D444D9">
                                <w:rPr>
                                  <w:b/>
                                  <w:color w:val="002060"/>
                                </w:rPr>
                                <w:t>+</w:t>
                              </w:r>
                              <w:r>
                                <w:rPr>
                                  <w:color w:val="00206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7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7156" y="3672"/>
                            <a:ext cx="0" cy="17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4" style="position:absolute;margin-left:338.6pt;margin-top:5.55pt;width:116.25pt;height:108.75pt;z-index:251960320" coordorigin="5640,3278" coordsize="2325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">
                <v:shape id="Text Box 107" o:spid="_x0000_s1235" type="#_x0000_t202" style="position:absolute;left:5640;top:3278;width:232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332D67" w:rsidRPr="00D444D9" w:rsidRDefault="00332D67" w:rsidP="00D444D9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D444D9">
                          <w:rPr>
                            <w:b/>
                            <w:color w:val="002060"/>
                          </w:rPr>
                          <w:t>3.</w:t>
                        </w:r>
                        <w:r w:rsidRPr="00D444D9">
                          <w:rPr>
                            <w:color w:val="002060"/>
                          </w:rPr>
                          <w:t xml:space="preserve"> Cliquer sur </w:t>
                        </w:r>
                        <w:r>
                          <w:rPr>
                            <w:color w:val="002060"/>
                          </w:rPr>
                          <w:t>‘</w:t>
                        </w:r>
                        <w:r w:rsidRPr="00D444D9">
                          <w:rPr>
                            <w:b/>
                            <w:color w:val="002060"/>
                          </w:rPr>
                          <w:t>+</w:t>
                        </w:r>
                        <w:r>
                          <w:rPr>
                            <w:color w:val="002060"/>
                          </w:rPr>
                          <w:t>’</w:t>
                        </w:r>
                      </w:p>
                    </w:txbxContent>
                  </v:textbox>
                </v:shape>
                <v:shape id="AutoShape 108" o:spid="_x0000_s1236" type="#_x0000_t32" style="position:absolute;left:7156;top:3672;width:0;height:1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xNsYAAADcAAAADwAAAGRycy9kb3ducmV2LnhtbESPQWvCQBSE74X+h+UVvNWNWmpJXaUI&#10;YntQMRVsb4/sMwlm34bdbRL/vSsUPA4z8w0zW/SmFi05X1lWMBomIIhzqysuFBy+V89vIHxA1lhb&#10;JgUX8rCYPz7MMNW24z21WShEhLBPUUEZQpNK6fOSDPqhbYijd7LOYIjSFVI77CLc1HKcJK/SYMVx&#10;ocSGliXl5+zPKDj+bk14OeXn/frnq9s4ajer5U6pwVP/8Q4iUB/u4f/2p1YwGU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38Tb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F859748" wp14:editId="33097F39">
                <wp:simplePos x="0" y="0"/>
                <wp:positionH relativeFrom="column">
                  <wp:posOffset>-557530</wp:posOffset>
                </wp:positionH>
                <wp:positionV relativeFrom="paragraph">
                  <wp:posOffset>80010</wp:posOffset>
                </wp:positionV>
                <wp:extent cx="3495675" cy="2000250"/>
                <wp:effectExtent l="0" t="0" r="0" b="57150"/>
                <wp:wrapNone/>
                <wp:docPr id="309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2000250"/>
                          <a:chOff x="645" y="2236"/>
                          <a:chExt cx="5505" cy="3150"/>
                        </a:xfrm>
                      </wpg:grpSpPr>
                      <wps:wsp>
                        <wps:cNvPr id="31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2236"/>
                            <a:ext cx="550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444D9" w:rsidRDefault="00332D67" w:rsidP="00D444D9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444D9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D444D9">
                                <w:rPr>
                                  <w:color w:val="002060"/>
                                </w:rPr>
                                <w:t xml:space="preserve"> Sélectionner l’utilisateur dans le volet de l’explo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1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2748" y="2625"/>
                            <a:ext cx="0" cy="27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7" style="position:absolute;margin-left:-43.9pt;margin-top:6.3pt;width:275.25pt;height:157.5pt;z-index:251965440" coordorigin="645,2236" coordsize="5505,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">
                <v:shape id="Text Box 102" o:spid="_x0000_s1238" type="#_x0000_t202" style="position:absolute;left:645;top:2236;width:550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332D67" w:rsidRPr="00D444D9" w:rsidRDefault="00332D67" w:rsidP="00D444D9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D444D9">
                          <w:rPr>
                            <w:b/>
                            <w:color w:val="002060"/>
                          </w:rPr>
                          <w:t>1.</w:t>
                        </w:r>
                        <w:r w:rsidRPr="00D444D9">
                          <w:rPr>
                            <w:color w:val="002060"/>
                          </w:rPr>
                          <w:t xml:space="preserve"> Sélectionner l’utilisateur dans le volet de l’explorateur</w:t>
                        </w:r>
                      </w:p>
                    </w:txbxContent>
                  </v:textbox>
                </v:shape>
                <v:shape id="AutoShape 103" o:spid="_x0000_s1239" type="#_x0000_t32" style="position:absolute;left:2748;top:2625;width:0;height:2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LM2cYAAADcAAAADwAAAGRycy9kb3ducmV2LnhtbESPT2vCQBTE74LfYXmF3nQTW6SkrlIE&#10;0R60+Ae0t0f2mQSzb8PuNkm/vVsQehxm5jfMbNGbWrTkfGVZQTpOQBDnVldcKDgdV6M3ED4ga6wt&#10;k4Jf8rCYDwczzLTteE/tIRQiQthnqKAMocmk9HlJBv3YNsTRu1pnMETpCqkddhFuajlJkqk0WHFc&#10;KLGhZUn57fBjFJy/dya8XvPbfn357LaO2u1q+aXU81P/8Q4iUB/+w4/2Rit4SVP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SzNn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</w:p>
    <w:p w:rsidR="009B1401" w:rsidRDefault="00D444D9" w:rsidP="009B1401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E626DED" wp14:editId="711FC3C2">
                <wp:simplePos x="0" y="0"/>
                <wp:positionH relativeFrom="column">
                  <wp:posOffset>2118995</wp:posOffset>
                </wp:positionH>
                <wp:positionV relativeFrom="paragraph">
                  <wp:posOffset>160020</wp:posOffset>
                </wp:positionV>
                <wp:extent cx="2714625" cy="923925"/>
                <wp:effectExtent l="0" t="0" r="0" b="47625"/>
                <wp:wrapNone/>
                <wp:docPr id="333" name="Groupe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923925"/>
                          <a:chOff x="-704850" y="0"/>
                          <a:chExt cx="2714625" cy="923925"/>
                        </a:xfrm>
                      </wpg:grpSpPr>
                      <wps:wsp>
                        <wps:cNvPr id="31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-704850" y="0"/>
                            <a:ext cx="271462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444D9" w:rsidRDefault="00332D67" w:rsidP="00D444D9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444D9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D444D9">
                                <w:rPr>
                                  <w:color w:val="002060"/>
                                </w:rPr>
                                <w:t xml:space="preserve"> Cliquer sur l’onglet </w:t>
                              </w:r>
                              <w:r w:rsidRPr="00D444D9">
                                <w:rPr>
                                  <w:b/>
                                  <w:color w:val="002060"/>
                                </w:rPr>
                                <w:t>Droits de super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4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314325" y="247650"/>
                            <a:ext cx="0" cy="676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33" o:spid="_x0000_s1240" style="position:absolute;margin-left:166.85pt;margin-top:12.6pt;width:213.75pt;height:72.75pt;z-index:251967488;mso-height-relative:margin" coordorigin="-7048" coordsize="27146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">
                <v:shape id="Text Box 105" o:spid="_x0000_s1241" type="#_x0000_t202" style="position:absolute;left:-7048;width:2714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<v:textbox style="mso-fit-shape-to-text:t">
                    <w:txbxContent>
                      <w:p w:rsidR="00332D67" w:rsidRPr="00D444D9" w:rsidRDefault="00332D67" w:rsidP="00D444D9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D444D9">
                          <w:rPr>
                            <w:b/>
                            <w:color w:val="002060"/>
                          </w:rPr>
                          <w:t>2.</w:t>
                        </w:r>
                        <w:r w:rsidRPr="00D444D9">
                          <w:rPr>
                            <w:color w:val="002060"/>
                          </w:rPr>
                          <w:t xml:space="preserve"> Cliquer sur l’onglet </w:t>
                        </w:r>
                        <w:r w:rsidRPr="00D444D9">
                          <w:rPr>
                            <w:b/>
                            <w:color w:val="002060"/>
                          </w:rPr>
                          <w:t>Droits de supervision</w:t>
                        </w:r>
                      </w:p>
                    </w:txbxContent>
                  </v:textbox>
                </v:shape>
                <v:shape id="AutoShape 106" o:spid="_x0000_s1242" type="#_x0000_t32" style="position:absolute;left:3143;top:2476;width:0;height:6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VvQcUAAADcAAAADwAAAGRycy9kb3ducmV2LnhtbESPQWvCQBSE70L/w/IK3nRjK0Wiq4gg&#10;bQ8qaqF6e2SfSTD7NuyuSfrvXaHgcZiZb5jZojOVaMj50rKC0TABQZxZXXKu4Oe4HkxA+ICssbJM&#10;Cv7Iw2L+0pthqm3Le2oOIRcRwj5FBUUIdSqlzwoy6Ie2Jo7exTqDIUqXS+2wjXBTybck+ZAGS44L&#10;Bda0Kii7Hm5Gwe95a8L4kl33n6fvduOo2axXO6X6r91yCiJQF57h//aXVvA+GsP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VvQ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</w:p>
    <w:p w:rsidR="009B1401" w:rsidRDefault="009B1401" w:rsidP="009B1401">
      <w:pPr>
        <w:spacing w:after="0"/>
        <w:ind w:left="-1134"/>
      </w:pPr>
    </w:p>
    <w:p w:rsidR="009B1401" w:rsidRDefault="00D444D9" w:rsidP="00D444D9">
      <w:pPr>
        <w:spacing w:after="0"/>
        <w:ind w:left="-851"/>
        <w:jc w:val="center"/>
      </w:pPr>
      <w:r>
        <w:rPr>
          <w:noProof/>
          <w:lang w:eastAsia="fr-FR"/>
        </w:rPr>
        <w:drawing>
          <wp:inline distT="0" distB="0" distL="0" distR="0" wp14:anchorId="6AA5DF30" wp14:editId="78701C0F">
            <wp:extent cx="6315075" cy="4443554"/>
            <wp:effectExtent l="0" t="0" r="0" b="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4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D9" w:rsidRDefault="00D444D9" w:rsidP="009B1401">
      <w:pPr>
        <w:spacing w:after="0"/>
      </w:pPr>
    </w:p>
    <w:p w:rsidR="00F7531B" w:rsidRDefault="00F7531B">
      <w:r>
        <w:br w:type="page"/>
      </w:r>
    </w:p>
    <w:p w:rsidR="009B1401" w:rsidRDefault="00F7531B" w:rsidP="009B1401">
      <w:pPr>
        <w:spacing w:after="0"/>
      </w:pPr>
      <w:r>
        <w:lastRenderedPageBreak/>
        <w:t xml:space="preserve">La fenêtre suivante </w:t>
      </w:r>
      <w:r w:rsidR="009B1401">
        <w:t>s’ouvre :</w:t>
      </w:r>
    </w:p>
    <w:p w:rsidR="009B1401" w:rsidRDefault="009B1401" w:rsidP="009B1401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FF173AA" wp14:editId="6CEF49A6">
                <wp:simplePos x="0" y="0"/>
                <wp:positionH relativeFrom="column">
                  <wp:posOffset>1585595</wp:posOffset>
                </wp:positionH>
                <wp:positionV relativeFrom="paragraph">
                  <wp:posOffset>79375</wp:posOffset>
                </wp:positionV>
                <wp:extent cx="2790825" cy="1076325"/>
                <wp:effectExtent l="0" t="0" r="0" b="47625"/>
                <wp:wrapNone/>
                <wp:docPr id="31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1076325"/>
                          <a:chOff x="3915" y="9345"/>
                          <a:chExt cx="4395" cy="1695"/>
                        </a:xfrm>
                      </wpg:grpSpPr>
                      <wps:wsp>
                        <wps:cNvPr id="31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915" y="9345"/>
                            <a:ext cx="439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C514C" w:rsidRDefault="00332D67" w:rsidP="00DC514C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C514C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DC514C">
                                <w:rPr>
                                  <w:color w:val="002060"/>
                                </w:rPr>
                                <w:t xml:space="preserve"> Attribuer le </w:t>
                              </w:r>
                              <w:r w:rsidRPr="00DC514C">
                                <w:rPr>
                                  <w:b/>
                                  <w:color w:val="002060"/>
                                </w:rPr>
                                <w:t xml:space="preserve">Type de privilège </w:t>
                              </w:r>
                              <w:r w:rsidRPr="00DC514C">
                                <w:rPr>
                                  <w:color w:val="002060"/>
                                </w:rPr>
                                <w:t xml:space="preserve">à l’utilisateu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0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6106" y="9739"/>
                            <a:ext cx="0" cy="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43" style="position:absolute;margin-left:124.85pt;margin-top:6.25pt;width:219.75pt;height:84.75pt;z-index:251961344" coordorigin="3915,9345" coordsize="4395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">
                <v:shape id="Text Box 109" o:spid="_x0000_s1244" type="#_x0000_t202" style="position:absolute;left:3915;top:9345;width:439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<v:textbox style="mso-fit-shape-to-text:t">
                    <w:txbxContent>
                      <w:p w:rsidR="00332D67" w:rsidRPr="00DC514C" w:rsidRDefault="00332D67" w:rsidP="00DC514C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DC514C">
                          <w:rPr>
                            <w:b/>
                            <w:color w:val="002060"/>
                          </w:rPr>
                          <w:t>4.</w:t>
                        </w:r>
                        <w:r w:rsidRPr="00DC514C">
                          <w:rPr>
                            <w:color w:val="002060"/>
                          </w:rPr>
                          <w:t xml:space="preserve"> Attribuer le </w:t>
                        </w:r>
                        <w:r w:rsidRPr="00DC514C">
                          <w:rPr>
                            <w:b/>
                            <w:color w:val="002060"/>
                          </w:rPr>
                          <w:t xml:space="preserve">Type de privilège </w:t>
                        </w:r>
                        <w:r w:rsidRPr="00DC514C">
                          <w:rPr>
                            <w:color w:val="002060"/>
                          </w:rPr>
                          <w:t xml:space="preserve">à l’utilisateur </w:t>
                        </w:r>
                      </w:p>
                    </w:txbxContent>
                  </v:textbox>
                </v:shape>
                <v:shape id="AutoShape 110" o:spid="_x0000_s1245" type="#_x0000_t32" style="position:absolute;left:6106;top:9739;width:0;height:1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Kj/8IAAADcAAAADwAAAGRycy9kb3ducmV2LnhtbERPz2vCMBS+D/wfwhN2m6k6xqhGEUF0&#10;Bx06Qb09mmdbbF5KkrX1vzcHwePH93s670wlGnK+tKxgOEhAEGdWl5wrOP6tPr5B+ICssbJMCu7k&#10;YT7rvU0x1bblPTWHkIsYwj5FBUUIdSqlzwoy6Ae2Jo7c1TqDIUKXS+2wjeGmkqMk+ZIGS44NBda0&#10;LCi7Hf6NgtNlZ8LnNbvt1+efduuo2a6Wv0q997vFBESgLrzET/dGKxiP4vx4Jh4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Kj/8IAAADc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</w:p>
    <w:p w:rsidR="009B1401" w:rsidRDefault="009B1401" w:rsidP="009B1401">
      <w:pPr>
        <w:spacing w:after="0"/>
      </w:pPr>
    </w:p>
    <w:p w:rsidR="009B1401" w:rsidRDefault="00DC514C" w:rsidP="009B1401">
      <w:pPr>
        <w:spacing w:after="0"/>
        <w:ind w:left="-851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32E9601D" wp14:editId="3E190749">
                <wp:simplePos x="0" y="0"/>
                <wp:positionH relativeFrom="column">
                  <wp:posOffset>-900430</wp:posOffset>
                </wp:positionH>
                <wp:positionV relativeFrom="paragraph">
                  <wp:posOffset>1972945</wp:posOffset>
                </wp:positionV>
                <wp:extent cx="2943225" cy="2956560"/>
                <wp:effectExtent l="0" t="38100" r="0" b="0"/>
                <wp:wrapNone/>
                <wp:docPr id="32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2956560"/>
                          <a:chOff x="465" y="11661"/>
                          <a:chExt cx="4635" cy="4656"/>
                        </a:xfrm>
                      </wpg:grpSpPr>
                      <wps:wsp>
                        <wps:cNvPr id="32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15525"/>
                            <a:ext cx="463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C514C" w:rsidRDefault="00332D67" w:rsidP="00DC514C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C514C">
                                <w:rPr>
                                  <w:b/>
                                  <w:color w:val="002060"/>
                                </w:rPr>
                                <w:t>5.</w:t>
                              </w:r>
                              <w:r w:rsidRPr="00DC514C">
                                <w:rPr>
                                  <w:color w:val="002060"/>
                                </w:rPr>
                                <w:t xml:space="preserve"> Sélectionner le programme à superviser. Il est possible de filtrer sur le program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9" name="AutoShap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1" y="11661"/>
                            <a:ext cx="0" cy="3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46" style="position:absolute;left:0;text-align:left;margin-left:-70.9pt;margin-top:155.35pt;width:231.75pt;height:232.8pt;z-index:251962368" coordorigin="465,11661" coordsize="4635,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">
                <v:shape id="_x0000_s1247" type="#_x0000_t202" style="position:absolute;left:465;top:15525;width:463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:rsidR="00332D67" w:rsidRPr="00DC514C" w:rsidRDefault="00332D67" w:rsidP="00DC514C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DC514C">
                          <w:rPr>
                            <w:b/>
                            <w:color w:val="002060"/>
                          </w:rPr>
                          <w:t>5.</w:t>
                        </w:r>
                        <w:r w:rsidRPr="00DC514C">
                          <w:rPr>
                            <w:color w:val="002060"/>
                          </w:rPr>
                          <w:t xml:space="preserve"> Sélectionner le programme à superviser. Il est possible de filtrer sur le programme</w:t>
                        </w:r>
                      </w:p>
                    </w:txbxContent>
                  </v:textbox>
                </v:shape>
                <v:shape id="AutoShape 117" o:spid="_x0000_s1248" type="#_x0000_t32" style="position:absolute;left:2161;top:11661;width:0;height: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om8UAAADcAAAADwAAAGRycy9kb3ducmV2LnhtbESPQUvDQBSE74L/YXmCt2aTCKHGbouI&#10;hXqzrQjeHtlnsph9m+5u07S/visIHoeZ+YZZrCbbi5F8MI4VFFkOgrhx2nCr4GO/ns1BhIissXdM&#10;Cs4UYLW8vVlgrd2JtzTuYisShEONCroYh1rK0HRkMWRuIE7et/MWY5K+ldrjKcFtL8s8r6RFw2mh&#10;w4FeOmp+dker4HD4vLxWZfVuinFdfNmL8W/hrNT93fT8BCLSFP/Df+2NVvBQPsLv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pom8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613951AF" wp14:editId="6EFFA26E">
                <wp:simplePos x="0" y="0"/>
                <wp:positionH relativeFrom="column">
                  <wp:posOffset>1957070</wp:posOffset>
                </wp:positionH>
                <wp:positionV relativeFrom="paragraph">
                  <wp:posOffset>1687195</wp:posOffset>
                </wp:positionV>
                <wp:extent cx="2286000" cy="3248025"/>
                <wp:effectExtent l="0" t="38100" r="0" b="9525"/>
                <wp:wrapNone/>
                <wp:docPr id="32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248025"/>
                          <a:chOff x="5100" y="11205"/>
                          <a:chExt cx="3600" cy="5115"/>
                        </a:xfrm>
                      </wpg:grpSpPr>
                      <wps:wsp>
                        <wps:cNvPr id="32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5528"/>
                            <a:ext cx="360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C514C" w:rsidRDefault="00332D67" w:rsidP="00DC514C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C514C">
                                <w:rPr>
                                  <w:b/>
                                  <w:color w:val="002060"/>
                                </w:rPr>
                                <w:t>6.</w:t>
                              </w:r>
                              <w:r w:rsidRPr="00DC514C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&gt;</w:t>
                              </w:r>
                              <w:r w:rsidRPr="00DC514C">
                                <w:rPr>
                                  <w:color w:val="002060"/>
                                </w:rPr>
                                <w:t xml:space="preserve"> pour ajouter le programme (ou sur</w:t>
                              </w:r>
                              <w:r w:rsidRPr="00DC514C">
                                <w:rPr>
                                  <w:b/>
                                  <w:color w:val="0020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 xml:space="preserve">&lt; </w:t>
                              </w:r>
                              <w:r w:rsidRPr="00B374D3">
                                <w:rPr>
                                  <w:color w:val="002060"/>
                                </w:rPr>
                                <w:t>pour retirer</w:t>
                              </w:r>
                              <w:r w:rsidRPr="00DC514C">
                                <w:rPr>
                                  <w:color w:val="00206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3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18" y="11205"/>
                            <a:ext cx="0" cy="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49" style="position:absolute;left:0;text-align:left;margin-left:154.1pt;margin-top:132.85pt;width:180pt;height:255.75pt;z-index:251964416" coordorigin="5100,11205" coordsize="3600,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">
                <v:shape id="Text Box 121" o:spid="_x0000_s1250" type="#_x0000_t202" style="position:absolute;left:5100;top:15528;width:360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<v:textbox style="mso-fit-shape-to-text:t">
                    <w:txbxContent>
                      <w:p w:rsidR="00332D67" w:rsidRPr="00DC514C" w:rsidRDefault="00332D67" w:rsidP="00DC514C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DC514C">
                          <w:rPr>
                            <w:b/>
                            <w:color w:val="002060"/>
                          </w:rPr>
                          <w:t>6.</w:t>
                        </w:r>
                        <w:r w:rsidRPr="00DC514C">
                          <w:rPr>
                            <w:color w:val="002060"/>
                          </w:rPr>
                          <w:t xml:space="preserve"> Cliquer sur </w:t>
                        </w:r>
                        <w:r>
                          <w:rPr>
                            <w:b/>
                            <w:color w:val="002060"/>
                          </w:rPr>
                          <w:t>&gt;</w:t>
                        </w:r>
                        <w:r w:rsidRPr="00DC514C">
                          <w:rPr>
                            <w:color w:val="002060"/>
                          </w:rPr>
                          <w:t xml:space="preserve"> pour ajouter le programme (ou sur</w:t>
                        </w:r>
                        <w:r w:rsidRPr="00DC514C">
                          <w:rPr>
                            <w:b/>
                            <w:color w:val="002060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 xml:space="preserve">&lt; </w:t>
                        </w:r>
                        <w:r w:rsidRPr="00B374D3">
                          <w:rPr>
                            <w:color w:val="002060"/>
                          </w:rPr>
                          <w:t>pour retirer</w:t>
                        </w:r>
                        <w:r w:rsidRPr="00DC514C">
                          <w:rPr>
                            <w:color w:val="002060"/>
                          </w:rPr>
                          <w:t>)</w:t>
                        </w:r>
                      </w:p>
                    </w:txbxContent>
                  </v:textbox>
                </v:shape>
                <v:shape id="AutoShape 122" o:spid="_x0000_s1251" type="#_x0000_t32" style="position:absolute;left:6118;top:11205;width:0;height:44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JfccUAAADcAAAADwAAAGRycy9kb3ducmV2LnhtbESPQWvCQBSE70L/w/IKvekmEUKJriKl&#10;QnurVgq9PbLPZDH7Nu5uY/TXd4VCj8PMfMMs16PtxEA+GMcK8lkGgrh22nCj4PC5nT6DCBFZY+eY&#10;FFwpwHr1MFlipd2FdzTsYyMShEOFCtoY+0rKULdkMcxcT5y8o/MWY5K+kdrjJcFtJ4ssK6VFw2mh&#10;xZ5eWqpP+x+r4Hz+ur2WRflh8mGbf9ub8e/hqtTT47hZgIg0xv/wX/tNK5gXc7if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Jfc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 w:rsidR="00F7531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0073977" wp14:editId="10346C77">
                <wp:simplePos x="0" y="0"/>
                <wp:positionH relativeFrom="column">
                  <wp:posOffset>4224020</wp:posOffset>
                </wp:positionH>
                <wp:positionV relativeFrom="paragraph">
                  <wp:posOffset>4373245</wp:posOffset>
                </wp:positionV>
                <wp:extent cx="1400175" cy="495300"/>
                <wp:effectExtent l="0" t="38100" r="0" b="0"/>
                <wp:wrapNone/>
                <wp:docPr id="3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495300"/>
                          <a:chOff x="8805" y="15405"/>
                          <a:chExt cx="2205" cy="917"/>
                        </a:xfrm>
                      </wpg:grpSpPr>
                      <wps:wsp>
                        <wps:cNvPr id="32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15530"/>
                            <a:ext cx="220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F7531B" w:rsidRDefault="00332D67" w:rsidP="00F7531B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F7531B">
                                <w:rPr>
                                  <w:b/>
                                  <w:color w:val="002060"/>
                                </w:rPr>
                                <w:t>7.</w:t>
                              </w:r>
                              <w:r w:rsidRPr="00F7531B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F7531B">
                                <w:rPr>
                                  <w:b/>
                                  <w:color w:val="002060"/>
                                </w:rPr>
                                <w:t>Sui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10" y="1540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2" style="position:absolute;left:0;text-align:left;margin-left:332.6pt;margin-top:344.35pt;width:110.25pt;height:39pt;z-index:251963392" coordorigin="8805,15405" coordsize="2205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">
                <v:shape id="Text Box 126" o:spid="_x0000_s1253" type="#_x0000_t202" style="position:absolute;left:8805;top:15530;width:220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332D67" w:rsidRPr="00F7531B" w:rsidRDefault="00332D67" w:rsidP="00F7531B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F7531B">
                          <w:rPr>
                            <w:b/>
                            <w:color w:val="002060"/>
                          </w:rPr>
                          <w:t>7.</w:t>
                        </w:r>
                        <w:r w:rsidRPr="00F7531B">
                          <w:rPr>
                            <w:color w:val="002060"/>
                          </w:rPr>
                          <w:t xml:space="preserve"> Cliquer sur </w:t>
                        </w:r>
                        <w:r w:rsidRPr="00F7531B">
                          <w:rPr>
                            <w:b/>
                            <w:color w:val="002060"/>
                          </w:rPr>
                          <w:t>Suivant</w:t>
                        </w:r>
                      </w:p>
                    </w:txbxContent>
                  </v:textbox>
                </v:shape>
                <v:shape id="AutoShape 127" o:spid="_x0000_s1254" type="#_x0000_t32" style="position:absolute;left:10610;top:15405;width:0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86cUAAADcAAAADwAAAGRycy9kb3ducmV2LnhtbESPQWvCQBSE74X+h+UVvNVNIoQSXUWk&#10;gt5aWwreHtlnsph9G3e3Mfrru4VCj8PMfMMsVqPtxEA+GMcK8mkGgrh22nCj4PNj+/wCIkRkjZ1j&#10;UnCjAKvl48MCK+2u/E7DITYiQThUqKCNsa+kDHVLFsPU9cTJOzlvMSbpG6k9XhPcdrLIslJaNJwW&#10;Wuxp01J9PnxbBZfL1/21LMo3kw/b/Gjvxu/DTanJ07ieg4g0xv/wX3unFcyKEn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X86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 w:rsidR="00F7531B">
        <w:rPr>
          <w:noProof/>
          <w:lang w:eastAsia="fr-FR"/>
        </w:rPr>
        <w:drawing>
          <wp:inline distT="0" distB="0" distL="0" distR="0" wp14:anchorId="4631C9BA" wp14:editId="7F14BCC2">
            <wp:extent cx="6306269" cy="4419600"/>
            <wp:effectExtent l="0" t="0" r="0" b="0"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69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1" w:rsidRDefault="009B1401" w:rsidP="009B1401">
      <w:pPr>
        <w:spacing w:after="0"/>
        <w:ind w:left="-851"/>
        <w:jc w:val="center"/>
      </w:pPr>
    </w:p>
    <w:p w:rsidR="009B1401" w:rsidRDefault="009B1401" w:rsidP="009B1401">
      <w:pPr>
        <w:spacing w:after="0"/>
        <w:rPr>
          <w:b/>
          <w:u w:val="single"/>
        </w:rPr>
      </w:pPr>
    </w:p>
    <w:p w:rsidR="00DC514C" w:rsidRDefault="00DC514C" w:rsidP="009B1401">
      <w:pPr>
        <w:spacing w:after="0"/>
        <w:rPr>
          <w:b/>
          <w:u w:val="single"/>
        </w:rPr>
      </w:pPr>
    </w:p>
    <w:p w:rsidR="00DC514C" w:rsidRDefault="00DC514C" w:rsidP="009B1401">
      <w:pPr>
        <w:spacing w:after="0"/>
        <w:rPr>
          <w:b/>
          <w:u w:val="single"/>
        </w:rPr>
      </w:pPr>
    </w:p>
    <w:p w:rsidR="009B1401" w:rsidRDefault="009B1401" w:rsidP="009B1401">
      <w:pPr>
        <w:spacing w:after="0"/>
        <w:jc w:val="both"/>
      </w:pPr>
      <w:r w:rsidRPr="00AF37F3">
        <w:rPr>
          <w:b/>
          <w:u w:val="single"/>
        </w:rPr>
        <w:t>NB</w:t>
      </w:r>
      <w:r>
        <w:t> : Attribuer le type de privilège à l’utilisateur est indispensable pour passer à l’étape suivante).</w:t>
      </w:r>
    </w:p>
    <w:p w:rsidR="009B1401" w:rsidRDefault="009B1401" w:rsidP="009B1401">
      <w:pPr>
        <w:spacing w:after="0"/>
        <w:jc w:val="both"/>
      </w:pPr>
    </w:p>
    <w:p w:rsidR="009B1401" w:rsidRDefault="009B1401" w:rsidP="009B1401">
      <w:pPr>
        <w:spacing w:after="0"/>
        <w:jc w:val="both"/>
      </w:pPr>
      <w:r w:rsidRPr="002E3140">
        <w:rPr>
          <w:b/>
          <w:color w:val="4E81BD"/>
        </w:rPr>
        <w:t>4.</w:t>
      </w:r>
      <w:r>
        <w:t xml:space="preserve"> Plusieurs </w:t>
      </w:r>
      <w:r w:rsidRPr="002E3140">
        <w:rPr>
          <w:b/>
          <w:color w:val="4E81BD"/>
        </w:rPr>
        <w:t>privilèges</w:t>
      </w:r>
      <w:r>
        <w:t xml:space="preserve"> sont possibles :</w:t>
      </w:r>
    </w:p>
    <w:p w:rsidR="009B1401" w:rsidRDefault="00DC514C" w:rsidP="009B1401">
      <w:pPr>
        <w:spacing w:after="0"/>
      </w:pPr>
      <w:r>
        <w:rPr>
          <w:noProof/>
          <w:lang w:eastAsia="fr-FR"/>
        </w:rPr>
        <w:drawing>
          <wp:inline distT="0" distB="0" distL="0" distR="0" wp14:anchorId="599A56A9" wp14:editId="10FB78B9">
            <wp:extent cx="36861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1" w:rsidRDefault="009B1401" w:rsidP="009B1401">
      <w:pPr>
        <w:spacing w:after="0"/>
        <w:rPr>
          <w:color w:val="002060"/>
          <w:szCs w:val="31"/>
        </w:rPr>
      </w:pPr>
    </w:p>
    <w:p w:rsidR="003F7FD3" w:rsidRDefault="003F7FD3" w:rsidP="003F7FD3">
      <w:pPr>
        <w:spacing w:after="0"/>
        <w:jc w:val="both"/>
      </w:pPr>
      <w:r w:rsidRPr="00DE5668">
        <w:rPr>
          <w:b/>
          <w:color w:val="4E81BD"/>
        </w:rPr>
        <w:t>5.</w:t>
      </w:r>
      <w:r>
        <w:t xml:space="preserve"> Ensuite sélectionner le programme :</w:t>
      </w:r>
    </w:p>
    <w:p w:rsidR="00B4259E" w:rsidRPr="00CB48F7" w:rsidRDefault="00B4259E" w:rsidP="00B4259E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79326F">
        <w:rPr>
          <w:rFonts w:ascii="Calibri" w:hAnsi="Calibri" w:cs="Calibri"/>
          <w:b/>
          <w:color w:val="4E81BD"/>
        </w:rPr>
        <w:t>SIH-OBSMER</w:t>
      </w:r>
      <w:r w:rsidRPr="0079326F">
        <w:rPr>
          <w:rFonts w:ascii="Calibri" w:hAnsi="Calibri" w:cs="Calibri"/>
        </w:rPr>
        <w:t xml:space="preserve"> pour </w:t>
      </w:r>
      <w:proofErr w:type="spellStart"/>
      <w:r w:rsidRPr="0079326F">
        <w:rPr>
          <w:rFonts w:ascii="Calibri" w:hAnsi="Calibri" w:cs="Calibri"/>
          <w:b/>
        </w:rPr>
        <w:t>Obsmer</w:t>
      </w:r>
      <w:proofErr w:type="spellEnd"/>
    </w:p>
    <w:p w:rsidR="00B4259E" w:rsidRPr="00CB48F7" w:rsidRDefault="00B4259E" w:rsidP="00B4259E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79326F">
        <w:rPr>
          <w:rFonts w:ascii="Calibri" w:hAnsi="Calibri" w:cs="Calibri"/>
          <w:b/>
          <w:color w:val="4E81BD"/>
        </w:rPr>
        <w:t>SIH-OBSVENTE</w:t>
      </w:r>
      <w:r w:rsidRPr="0079326F">
        <w:rPr>
          <w:rFonts w:ascii="Calibri" w:hAnsi="Calibri" w:cs="Calibri"/>
        </w:rPr>
        <w:t xml:space="preserve"> pour </w:t>
      </w:r>
      <w:proofErr w:type="spellStart"/>
      <w:r w:rsidRPr="0079326F">
        <w:rPr>
          <w:rFonts w:ascii="Calibri" w:hAnsi="Calibri" w:cs="Calibri"/>
          <w:b/>
        </w:rPr>
        <w:t>Obsvente</w:t>
      </w:r>
      <w:proofErr w:type="spellEnd"/>
    </w:p>
    <w:p w:rsidR="00B4259E" w:rsidRDefault="00B4259E" w:rsidP="00B4259E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noProof/>
          <w:color w:val="4E81BD"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531731" wp14:editId="00AD7F4F">
                <wp:simplePos x="0" y="0"/>
                <wp:positionH relativeFrom="column">
                  <wp:posOffset>3975735</wp:posOffset>
                </wp:positionH>
                <wp:positionV relativeFrom="paragraph">
                  <wp:posOffset>69850</wp:posOffset>
                </wp:positionV>
                <wp:extent cx="1304925" cy="502920"/>
                <wp:effectExtent l="0" t="0" r="0" b="0"/>
                <wp:wrapNone/>
                <wp:docPr id="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D67" w:rsidRDefault="00332D67" w:rsidP="00B4259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onner les 3 droits</w:t>
                            </w:r>
                          </w:p>
                          <w:p w:rsidR="00332D67" w:rsidRPr="00532635" w:rsidRDefault="00332D67" w:rsidP="00B4259E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532635">
                              <w:rPr>
                                <w:b/>
                                <w:color w:val="FF0000"/>
                              </w:rPr>
                              <w:t>pour</w:t>
                            </w:r>
                            <w:proofErr w:type="gramEnd"/>
                            <w:r w:rsidRPr="0053263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32635">
                              <w:rPr>
                                <w:b/>
                                <w:color w:val="FF0000"/>
                              </w:rPr>
                              <w:t>Obsde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55" type="#_x0000_t202" style="position:absolute;left:0;text-align:left;margin-left:313.05pt;margin-top:5.5pt;width:102.75pt;height:39.6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1vu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" filled="f" stroked="f">
                <v:textbox style="mso-fit-shape-to-text:t">
                  <w:txbxContent>
                    <w:p w:rsidR="00332D67" w:rsidRDefault="00332D67" w:rsidP="00B4259E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onner les 3 droits</w:t>
                      </w:r>
                    </w:p>
                    <w:p w:rsidR="00332D67" w:rsidRPr="00532635" w:rsidRDefault="00332D67" w:rsidP="00B4259E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532635">
                        <w:rPr>
                          <w:b/>
                          <w:color w:val="FF0000"/>
                        </w:rPr>
                        <w:t>pour</w:t>
                      </w:r>
                      <w:proofErr w:type="gramEnd"/>
                      <w:r w:rsidRPr="00532635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b/>
                          <w:color w:val="FF0000"/>
                        </w:rPr>
                        <w:t>Obsd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4E81BD"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AF99846" wp14:editId="74536D1A">
                <wp:simplePos x="0" y="0"/>
                <wp:positionH relativeFrom="column">
                  <wp:posOffset>3814445</wp:posOffset>
                </wp:positionH>
                <wp:positionV relativeFrom="paragraph">
                  <wp:posOffset>3175</wp:posOffset>
                </wp:positionV>
                <wp:extent cx="171450" cy="609600"/>
                <wp:effectExtent l="0" t="0" r="19050" b="19050"/>
                <wp:wrapNone/>
                <wp:docPr id="18" name="Accolade ferman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9600"/>
                        </a:xfrm>
                        <a:prstGeom prst="rightBrace">
                          <a:avLst>
                            <a:gd name="adj1" fmla="val 8333"/>
                            <a:gd name="adj2" fmla="val 5156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8" o:spid="_x0000_s1026" type="#_x0000_t88" style="position:absolute;margin-left:300.35pt;margin-top:.25pt;width:13.5pt;height:48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" adj="506,11138" strokecolor="red" strokeweight="1pt"/>
            </w:pict>
          </mc:Fallback>
        </mc:AlternateContent>
      </w:r>
      <w:r>
        <w:rPr>
          <w:rFonts w:ascii="Calibri" w:hAnsi="Calibri" w:cs="Calibri"/>
          <w:b/>
          <w:color w:val="4E81BD"/>
        </w:rPr>
        <w:t xml:space="preserve">SIH-OBSDEB </w:t>
      </w:r>
      <w:r w:rsidRPr="0079326F">
        <w:rPr>
          <w:rFonts w:ascii="Calibri" w:hAnsi="Calibri" w:cs="Calibri"/>
        </w:rPr>
        <w:t xml:space="preserve">pour </w:t>
      </w:r>
      <w:r>
        <w:rPr>
          <w:rFonts w:ascii="Calibri" w:hAnsi="Calibri" w:cs="Calibri"/>
        </w:rPr>
        <w:t xml:space="preserve">les </w:t>
      </w:r>
      <w:r w:rsidRPr="00CB48F7">
        <w:rPr>
          <w:rFonts w:ascii="Calibri" w:hAnsi="Calibri" w:cs="Calibri"/>
          <w:b/>
        </w:rPr>
        <w:t xml:space="preserve">observations </w:t>
      </w:r>
      <w:proofErr w:type="spellStart"/>
      <w:r w:rsidRPr="00CB48F7">
        <w:rPr>
          <w:rFonts w:ascii="Calibri" w:hAnsi="Calibri" w:cs="Calibri"/>
          <w:b/>
        </w:rPr>
        <w:t>Obsdeb</w:t>
      </w:r>
      <w:proofErr w:type="spellEnd"/>
      <w:r w:rsidRPr="00D11CAE">
        <w:rPr>
          <w:rFonts w:ascii="Calibri" w:hAnsi="Calibri" w:cs="Calibri"/>
        </w:rPr>
        <w:t xml:space="preserve"> </w:t>
      </w:r>
    </w:p>
    <w:p w:rsidR="00B4259E" w:rsidRDefault="00B4259E" w:rsidP="00B4259E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CA1546">
        <w:rPr>
          <w:rFonts w:ascii="Calibri" w:hAnsi="Calibri" w:cs="Calibri"/>
          <w:b/>
          <w:color w:val="4E81BD"/>
        </w:rPr>
        <w:t>SIH</w:t>
      </w:r>
      <w:r>
        <w:rPr>
          <w:rFonts w:ascii="Calibri" w:hAnsi="Calibri" w:cs="Calibri"/>
          <w:b/>
          <w:color w:val="4E81BD"/>
        </w:rPr>
        <w:t>-OPRDEB</w:t>
      </w:r>
      <w:r>
        <w:rPr>
          <w:rFonts w:ascii="Calibri" w:hAnsi="Calibri" w:cs="Calibri"/>
        </w:rPr>
        <w:t xml:space="preserve"> </w:t>
      </w:r>
      <w:r w:rsidRPr="0079326F">
        <w:rPr>
          <w:rFonts w:ascii="Calibri" w:hAnsi="Calibri" w:cs="Calibri"/>
        </w:rPr>
        <w:t xml:space="preserve">pour </w:t>
      </w:r>
      <w:r>
        <w:rPr>
          <w:rFonts w:ascii="Calibri" w:hAnsi="Calibri" w:cs="Calibri"/>
        </w:rPr>
        <w:t xml:space="preserve">les </w:t>
      </w:r>
      <w:r>
        <w:rPr>
          <w:rFonts w:ascii="Calibri" w:hAnsi="Calibri" w:cs="Calibri"/>
          <w:b/>
        </w:rPr>
        <w:t>enquêtes opportunistes</w:t>
      </w:r>
      <w:r w:rsidRPr="00CB48F7">
        <w:rPr>
          <w:rFonts w:ascii="Calibri" w:hAnsi="Calibri" w:cs="Calibri"/>
          <w:b/>
        </w:rPr>
        <w:t xml:space="preserve"> </w:t>
      </w:r>
      <w:proofErr w:type="spellStart"/>
      <w:r w:rsidRPr="00CB48F7">
        <w:rPr>
          <w:rFonts w:ascii="Calibri" w:hAnsi="Calibri" w:cs="Calibri"/>
          <w:b/>
        </w:rPr>
        <w:t>Obsdeb</w:t>
      </w:r>
      <w:proofErr w:type="spellEnd"/>
    </w:p>
    <w:p w:rsidR="00B4259E" w:rsidRPr="003A2330" w:rsidRDefault="00B4259E" w:rsidP="00B4259E">
      <w:pPr>
        <w:pStyle w:val="Paragraphedeliste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color w:val="4E81BD"/>
        </w:rPr>
        <w:t xml:space="preserve">SIH-TELDEB </w:t>
      </w:r>
      <w:r w:rsidRPr="0079326F">
        <w:rPr>
          <w:rFonts w:ascii="Calibri" w:hAnsi="Calibri" w:cs="Calibri"/>
        </w:rPr>
        <w:t xml:space="preserve">pour </w:t>
      </w:r>
      <w:r>
        <w:rPr>
          <w:rFonts w:ascii="Calibri" w:hAnsi="Calibri" w:cs="Calibri"/>
        </w:rPr>
        <w:t xml:space="preserve">les </w:t>
      </w:r>
      <w:r>
        <w:rPr>
          <w:rFonts w:ascii="Calibri" w:hAnsi="Calibri" w:cs="Calibri"/>
          <w:b/>
        </w:rPr>
        <w:t>enquêtes téléphoniques</w:t>
      </w:r>
      <w:r w:rsidRPr="00CB48F7">
        <w:rPr>
          <w:rFonts w:ascii="Calibri" w:hAnsi="Calibri" w:cs="Calibri"/>
          <w:b/>
        </w:rPr>
        <w:t xml:space="preserve"> </w:t>
      </w:r>
      <w:proofErr w:type="spellStart"/>
      <w:r w:rsidRPr="00CB48F7">
        <w:rPr>
          <w:rFonts w:ascii="Calibri" w:hAnsi="Calibri" w:cs="Calibri"/>
          <w:b/>
        </w:rPr>
        <w:t>Obsdeb</w:t>
      </w:r>
      <w:proofErr w:type="spellEnd"/>
    </w:p>
    <w:p w:rsidR="003F7FD3" w:rsidRPr="00DA428E" w:rsidRDefault="003F7FD3" w:rsidP="003F7FD3">
      <w:pPr>
        <w:spacing w:after="0"/>
        <w:jc w:val="both"/>
      </w:pPr>
    </w:p>
    <w:p w:rsidR="003F7FD3" w:rsidRDefault="003F7FD3" w:rsidP="003F7FD3">
      <w:pPr>
        <w:spacing w:after="0"/>
        <w:jc w:val="both"/>
      </w:pPr>
      <w:r w:rsidRPr="00DE5668">
        <w:rPr>
          <w:b/>
          <w:color w:val="4E81BD"/>
        </w:rPr>
        <w:t>6.</w:t>
      </w:r>
      <w:r>
        <w:t xml:space="preserve"> </w:t>
      </w:r>
      <w:r w:rsidR="00CD5724">
        <w:t xml:space="preserve">Cliquer sur </w:t>
      </w:r>
      <w:r w:rsidR="00CD5724">
        <w:rPr>
          <w:noProof/>
          <w:lang w:eastAsia="fr-FR"/>
        </w:rPr>
        <w:drawing>
          <wp:inline distT="0" distB="0" distL="0" distR="0" wp14:anchorId="3F8D6236" wp14:editId="2DFD9918">
            <wp:extent cx="254058" cy="25405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o-suit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8" cy="2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724">
        <w:rPr>
          <w:noProof/>
          <w:lang w:eastAsia="fr-FR"/>
        </w:rPr>
        <w:t xml:space="preserve"> pour ajouter un programme (ou sur </w:t>
      </w:r>
      <w:r w:rsidR="00CD5724">
        <w:rPr>
          <w:noProof/>
          <w:lang w:eastAsia="fr-FR"/>
        </w:rPr>
        <w:drawing>
          <wp:inline distT="0" distB="0" distL="0" distR="0" wp14:anchorId="74E701A3" wp14:editId="5D36B4D6">
            <wp:extent cx="254058" cy="254058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o-retou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8" cy="2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724">
        <w:rPr>
          <w:noProof/>
          <w:lang w:eastAsia="fr-FR"/>
        </w:rPr>
        <w:t xml:space="preserve"> pour le retirer)</w:t>
      </w:r>
    </w:p>
    <w:p w:rsidR="00CD5724" w:rsidRDefault="00CD5724" w:rsidP="003F7FD3">
      <w:pPr>
        <w:spacing w:after="0"/>
        <w:jc w:val="both"/>
        <w:rPr>
          <w:b/>
          <w:color w:val="4E81BD"/>
        </w:rPr>
      </w:pPr>
    </w:p>
    <w:p w:rsidR="003F7FD3" w:rsidRDefault="003F7FD3" w:rsidP="003F7FD3">
      <w:pPr>
        <w:spacing w:after="0"/>
        <w:jc w:val="both"/>
      </w:pPr>
      <w:r w:rsidRPr="00DE5668">
        <w:rPr>
          <w:b/>
          <w:color w:val="4E81BD"/>
        </w:rPr>
        <w:t>7.</w:t>
      </w:r>
      <w:r>
        <w:t xml:space="preserve"> </w:t>
      </w:r>
      <w:r w:rsidR="00CD5724">
        <w:t xml:space="preserve">Cliquer sur </w:t>
      </w:r>
      <w:r w:rsidR="00CD5724"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="00CD5724" w:rsidRPr="006C0D2A">
        <w:rPr>
          <w:b/>
          <w:color w:val="4E81BD"/>
        </w:rPr>
        <w:t>Suivant</w:t>
      </w:r>
      <w:r w:rsidR="00CD5724">
        <w:rPr>
          <w:b/>
          <w:color w:val="4E81BD"/>
        </w:rPr>
        <w:t> »</w:t>
      </w:r>
      <w:r w:rsidR="00CD5724">
        <w:t xml:space="preserve"> afin de passer à la </w:t>
      </w:r>
      <w:r w:rsidR="00CD5724" w:rsidRPr="00DE5668">
        <w:rPr>
          <w:b/>
          <w:color w:val="4E81BD"/>
        </w:rPr>
        <w:t xml:space="preserve">Sélection </w:t>
      </w:r>
      <w:r w:rsidR="00CD5724">
        <w:rPr>
          <w:b/>
          <w:color w:val="4E81BD"/>
        </w:rPr>
        <w:t>des personnes</w:t>
      </w:r>
      <w:r w:rsidR="00CD5724">
        <w:t>.</w:t>
      </w:r>
    </w:p>
    <w:p w:rsidR="003F7FD3" w:rsidRDefault="003F7FD3" w:rsidP="003F7FD3">
      <w:pPr>
        <w:spacing w:after="0"/>
        <w:jc w:val="both"/>
      </w:pPr>
    </w:p>
    <w:p w:rsidR="003F7FD3" w:rsidRDefault="003F7FD3" w:rsidP="003F7FD3">
      <w:pPr>
        <w:spacing w:after="0"/>
        <w:jc w:val="both"/>
      </w:pPr>
      <w:r>
        <w:t>La fenêtre suivante s’ouvre :</w:t>
      </w:r>
    </w:p>
    <w:p w:rsidR="003F7FD3" w:rsidRDefault="00B374D3" w:rsidP="00B374D3">
      <w:pPr>
        <w:spacing w:after="0"/>
        <w:ind w:left="-851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6C461DE" wp14:editId="06EB3940">
                <wp:simplePos x="0" y="0"/>
                <wp:positionH relativeFrom="column">
                  <wp:posOffset>2357120</wp:posOffset>
                </wp:positionH>
                <wp:positionV relativeFrom="paragraph">
                  <wp:posOffset>1987550</wp:posOffset>
                </wp:positionV>
                <wp:extent cx="2286000" cy="3267075"/>
                <wp:effectExtent l="0" t="38100" r="0" b="9525"/>
                <wp:wrapNone/>
                <wp:docPr id="34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267075"/>
                          <a:chOff x="5100" y="11175"/>
                          <a:chExt cx="3600" cy="5145"/>
                        </a:xfrm>
                      </wpg:grpSpPr>
                      <wps:wsp>
                        <wps:cNvPr id="34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5528"/>
                            <a:ext cx="360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B374D3" w:rsidRDefault="00332D67" w:rsidP="00B374D3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374D3">
                                <w:rPr>
                                  <w:b/>
                                  <w:color w:val="002060"/>
                                </w:rPr>
                                <w:t>9.</w:t>
                              </w:r>
                              <w:r w:rsidRPr="00B374D3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&gt;</w:t>
                              </w:r>
                              <w:r w:rsidRPr="00B374D3">
                                <w:rPr>
                                  <w:color w:val="002060"/>
                                </w:rPr>
                                <w:t xml:space="preserve"> pour ajouter la personne (ou sur</w:t>
                              </w:r>
                              <w:r w:rsidRPr="00B374D3">
                                <w:rPr>
                                  <w:b/>
                                  <w:color w:val="0020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 xml:space="preserve">&lt; pour </w:t>
                              </w:r>
                              <w:r w:rsidRPr="00B374D3">
                                <w:rPr>
                                  <w:color w:val="002060"/>
                                </w:rPr>
                                <w:t>retir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8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8" y="11175"/>
                            <a:ext cx="0" cy="4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6" style="position:absolute;left:0;text-align:left;margin-left:185.6pt;margin-top:156.5pt;width:180pt;height:257.25pt;z-index:251971584" coordorigin="5100,11175" coordsize="3600,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">
                <v:shape id="Text Box 121" o:spid="_x0000_s1257" type="#_x0000_t202" style="position:absolute;left:5100;top:15528;width:3600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9r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Xu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9rMMAAADcAAAADwAAAAAAAAAAAAAAAACYAgAAZHJzL2Rv&#10;d25yZXYueG1sUEsFBgAAAAAEAAQA9QAAAIgDAAAAAA==&#10;" filled="f" stroked="f">
                  <v:textbox style="mso-fit-shape-to-text:t">
                    <w:txbxContent>
                      <w:p w:rsidR="00332D67" w:rsidRPr="00B374D3" w:rsidRDefault="00332D67" w:rsidP="00B374D3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B374D3">
                          <w:rPr>
                            <w:b/>
                            <w:color w:val="002060"/>
                          </w:rPr>
                          <w:t>9.</w:t>
                        </w:r>
                        <w:r w:rsidRPr="00B374D3">
                          <w:rPr>
                            <w:color w:val="002060"/>
                          </w:rPr>
                          <w:t xml:space="preserve"> Cliquer sur </w:t>
                        </w:r>
                        <w:r>
                          <w:rPr>
                            <w:b/>
                            <w:color w:val="002060"/>
                          </w:rPr>
                          <w:t>&gt;</w:t>
                        </w:r>
                        <w:r w:rsidRPr="00B374D3">
                          <w:rPr>
                            <w:color w:val="002060"/>
                          </w:rPr>
                          <w:t xml:space="preserve"> pour ajouter la personne (ou sur</w:t>
                        </w:r>
                        <w:r w:rsidRPr="00B374D3">
                          <w:rPr>
                            <w:b/>
                            <w:color w:val="002060"/>
                          </w:rPr>
                          <w:t xml:space="preserve"> </w:t>
                        </w:r>
                        <w:r>
                          <w:rPr>
                            <w:b/>
                            <w:color w:val="002060"/>
                          </w:rPr>
                          <w:t xml:space="preserve">&lt; pour </w:t>
                        </w:r>
                        <w:r w:rsidRPr="00B374D3">
                          <w:rPr>
                            <w:color w:val="002060"/>
                          </w:rPr>
                          <w:t>retirer)</w:t>
                        </w:r>
                      </w:p>
                    </w:txbxContent>
                  </v:textbox>
                </v:shape>
                <v:shape id="AutoShape 122" o:spid="_x0000_s1258" type="#_x0000_t32" style="position:absolute;left:5818;top:11175;width:0;height:44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ooMIAAADcAAAADwAAAGRycy9kb3ducmV2LnhtbERPW2vCMBR+H/gfwhH2NtO6UaQzisiE&#10;7W1eEPZ2aM7asOakJlmt/nrzIPj48d3ny8G2oicfjGMF+SQDQVw5bbhWcNhvXmYgQkTW2DomBRcK&#10;sFyMnuZYanfmLfW7WIsUwqFEBU2MXSllqBqyGCauI07cr/MWY4K+ltrjOYXbVk6zrJAWDaeGBjta&#10;N1T97f6tgtPpeP0opsW3yftN/mOvxn+Fi1LP42H1DiLSEB/iu/tTK3h9S2vT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kooMIAAADc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8FFF730" wp14:editId="5EBAA2FC">
                <wp:simplePos x="0" y="0"/>
                <wp:positionH relativeFrom="column">
                  <wp:posOffset>-605155</wp:posOffset>
                </wp:positionH>
                <wp:positionV relativeFrom="paragraph">
                  <wp:posOffset>2349653</wp:posOffset>
                </wp:positionV>
                <wp:extent cx="2943225" cy="2857346"/>
                <wp:effectExtent l="0" t="38100" r="0" b="635"/>
                <wp:wrapNone/>
                <wp:docPr id="34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2857346"/>
                          <a:chOff x="465" y="11454"/>
                          <a:chExt cx="4635" cy="4848"/>
                        </a:xfrm>
                      </wpg:grpSpPr>
                      <wps:wsp>
                        <wps:cNvPr id="34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15510"/>
                            <a:ext cx="463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B374D3" w:rsidRDefault="00332D67" w:rsidP="00B374D3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374D3">
                                <w:rPr>
                                  <w:b/>
                                  <w:color w:val="002060"/>
                                </w:rPr>
                                <w:t>8.</w:t>
                              </w:r>
                              <w:r w:rsidRPr="00B374D3">
                                <w:rPr>
                                  <w:color w:val="002060"/>
                                </w:rPr>
                                <w:t xml:space="preserve"> Sélectionner les personnes à superviser. Il est possible de filtrer sur le </w:t>
                              </w:r>
                              <w:r w:rsidRPr="00B374D3">
                                <w:rPr>
                                  <w:b/>
                                  <w:color w:val="002060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1" y="11454"/>
                            <a:ext cx="0" cy="4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9" style="position:absolute;left:0;text-align:left;margin-left:-47.65pt;margin-top:185pt;width:231.75pt;height:225pt;z-index:251969536" coordorigin="465,11454" coordsize="4635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">
                <v:shape id="_x0000_s1260" type="#_x0000_t202" style="position:absolute;left:465;top:15510;width:463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:rsidR="00332D67" w:rsidRPr="00B374D3" w:rsidRDefault="00332D67" w:rsidP="00B374D3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B374D3">
                          <w:rPr>
                            <w:b/>
                            <w:color w:val="002060"/>
                          </w:rPr>
                          <w:t>8.</w:t>
                        </w:r>
                        <w:r w:rsidRPr="00B374D3">
                          <w:rPr>
                            <w:color w:val="002060"/>
                          </w:rPr>
                          <w:t xml:space="preserve"> Sélectionner les personnes à superviser. Il est possible de filtrer sur le </w:t>
                        </w:r>
                        <w:r w:rsidRPr="00B374D3">
                          <w:rPr>
                            <w:b/>
                            <w:color w:val="002060"/>
                          </w:rPr>
                          <w:t>Nom</w:t>
                        </w:r>
                      </w:p>
                    </w:txbxContent>
                  </v:textbox>
                </v:shape>
                <v:shape id="AutoShape 117" o:spid="_x0000_s1261" type="#_x0000_t32" style="position:absolute;left:3151;top:11454;width:0;height:4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HPsYAAADcAAAADwAAAGRycy9kb3ducmV2LnhtbESPQWsCMRSE74X+h/AK3mp2rV1kNUop&#10;FfTWWhG8PTbP3dDNy5qk6+qvbwqFHoeZ+YZZrAbbip58MI4V5OMMBHHltOFawf5z/TgDESKyxtYx&#10;KbhSgNXy/m6BpXYX/qB+F2uRIBxKVNDE2JVShqohi2HsOuLknZy3GJP0tdQeLwluWznJskJaNJwW&#10;GuzotaHqa/dtFZzPh9tbMSneTd6v86O9Gb8NV6VGD8PLHESkIf6H/9obreBp+gy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Yhz7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90B8061" wp14:editId="0948D31F">
                <wp:simplePos x="0" y="0"/>
                <wp:positionH relativeFrom="column">
                  <wp:posOffset>4605020</wp:posOffset>
                </wp:positionH>
                <wp:positionV relativeFrom="paragraph">
                  <wp:posOffset>4692650</wp:posOffset>
                </wp:positionV>
                <wp:extent cx="1562100" cy="447675"/>
                <wp:effectExtent l="0" t="38100" r="0" b="9525"/>
                <wp:wrapNone/>
                <wp:docPr id="34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447675"/>
                          <a:chOff x="8805" y="15405"/>
                          <a:chExt cx="2205" cy="917"/>
                        </a:xfrm>
                      </wpg:grpSpPr>
                      <wps:wsp>
                        <wps:cNvPr id="35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15530"/>
                            <a:ext cx="220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B374D3" w:rsidRDefault="00332D67" w:rsidP="00B374D3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374D3">
                                <w:rPr>
                                  <w:b/>
                                  <w:color w:val="002060"/>
                                </w:rPr>
                                <w:t>10.</w:t>
                              </w:r>
                              <w:r w:rsidRPr="00B374D3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B374D3">
                                <w:rPr>
                                  <w:b/>
                                  <w:color w:val="002060"/>
                                </w:rPr>
                                <w:t>Sui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89" y="1540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62" style="position:absolute;left:0;text-align:left;margin-left:362.6pt;margin-top:369.5pt;width:123pt;height:35.25pt;z-index:251973632" coordorigin="8805,15405" coordsize="2205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">
                <v:shape id="Text Box 126" o:spid="_x0000_s1263" type="#_x0000_t202" style="position:absolute;left:8805;top:15530;width:220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332D67" w:rsidRPr="00B374D3" w:rsidRDefault="00332D67" w:rsidP="00B374D3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B374D3">
                          <w:rPr>
                            <w:b/>
                            <w:color w:val="002060"/>
                          </w:rPr>
                          <w:t>10.</w:t>
                        </w:r>
                        <w:r w:rsidRPr="00B374D3">
                          <w:rPr>
                            <w:color w:val="002060"/>
                          </w:rPr>
                          <w:t xml:space="preserve"> Cliquer sur </w:t>
                        </w:r>
                        <w:r w:rsidRPr="00B374D3">
                          <w:rPr>
                            <w:b/>
                            <w:color w:val="002060"/>
                          </w:rPr>
                          <w:t>Suivant</w:t>
                        </w:r>
                      </w:p>
                    </w:txbxContent>
                  </v:textbox>
                </v:shape>
                <v:shape id="AutoShape 127" o:spid="_x0000_s1264" type="#_x0000_t32" style="position:absolute;left:10389;top:15405;width:0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X4MUAAADcAAAADwAAAGRycy9kb3ducmV2LnhtbESPQWsCMRSE74X+h/AKvdXsWrqU1Sgi&#10;Cu2tahG8PTbP3eDmZU3SdfXXN0Khx2FmvmGm88G2oicfjGMF+SgDQVw5bbhW8L1bv7yDCBFZY+uY&#10;FFwpwHz2+DDFUrsLb6jfxlokCIcSFTQxdqWUoWrIYhi5jjh5R+ctxiR9LbXHS4LbVo6zrJAWDaeF&#10;BjtaNlSdtj9Wwfm8v62KcfFl8n6dH+zN+M9wVer5aVhMQEQa4n/4r/2hFby+5XA/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oX4M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 w:rsidR="00CD5724">
        <w:rPr>
          <w:noProof/>
          <w:lang w:eastAsia="fr-FR"/>
        </w:rPr>
        <w:drawing>
          <wp:inline distT="0" distB="0" distL="0" distR="0" wp14:anchorId="49D8037C" wp14:editId="7F0A80DD">
            <wp:extent cx="6705600" cy="4707242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7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D3" w:rsidRDefault="003F7FD3" w:rsidP="003F7FD3">
      <w:pPr>
        <w:spacing w:after="0"/>
        <w:ind w:left="-1134"/>
        <w:jc w:val="center"/>
      </w:pPr>
    </w:p>
    <w:p w:rsidR="003F7FD3" w:rsidRDefault="003F7FD3" w:rsidP="003F7FD3">
      <w:pPr>
        <w:spacing w:after="0"/>
        <w:ind w:left="-1134"/>
        <w:jc w:val="center"/>
      </w:pPr>
    </w:p>
    <w:p w:rsidR="00604F03" w:rsidRDefault="00604F03" w:rsidP="00604F03">
      <w:pPr>
        <w:spacing w:after="0"/>
        <w:jc w:val="both"/>
      </w:pPr>
    </w:p>
    <w:p w:rsidR="00B374D3" w:rsidRDefault="00B374D3" w:rsidP="00604F03">
      <w:pPr>
        <w:spacing w:after="0"/>
        <w:jc w:val="both"/>
      </w:pPr>
    </w:p>
    <w:p w:rsidR="00604F03" w:rsidRDefault="00604F03" w:rsidP="00604F03">
      <w:pPr>
        <w:spacing w:after="0"/>
        <w:jc w:val="both"/>
      </w:pPr>
      <w:r>
        <w:t>Puis cliquer sur</w:t>
      </w:r>
      <w:r w:rsidR="00B374D3">
        <w:t xml:space="preserve"> </w:t>
      </w:r>
      <w:r w:rsidR="00B374D3" w:rsidRPr="00B374D3">
        <w:rPr>
          <w:b/>
          <w:color w:val="4E81BD"/>
        </w:rPr>
        <w:t>« Suivant »</w:t>
      </w:r>
      <w:r>
        <w:t xml:space="preserve"> afin de passer au Récapitulatif.</w:t>
      </w:r>
    </w:p>
    <w:p w:rsidR="00B374D3" w:rsidRDefault="00B374D3">
      <w:r>
        <w:br w:type="page"/>
      </w:r>
    </w:p>
    <w:p w:rsidR="00604F03" w:rsidRDefault="00604F03" w:rsidP="00604F03">
      <w:pPr>
        <w:spacing w:after="0"/>
      </w:pPr>
      <w:r>
        <w:lastRenderedPageBreak/>
        <w:t xml:space="preserve">La fenêtre </w:t>
      </w:r>
      <w:r w:rsidRPr="00150A10">
        <w:rPr>
          <w:b/>
          <w:color w:val="4E81BD"/>
        </w:rPr>
        <w:t>Récapitulatif</w:t>
      </w:r>
      <w:r>
        <w:t xml:space="preserve"> suivante s’affiche :</w:t>
      </w:r>
    </w:p>
    <w:p w:rsidR="00604F03" w:rsidRDefault="00B374D3" w:rsidP="00604F03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50FE8FCD" wp14:editId="50DF8C81">
                <wp:simplePos x="0" y="0"/>
                <wp:positionH relativeFrom="column">
                  <wp:posOffset>3271520</wp:posOffset>
                </wp:positionH>
                <wp:positionV relativeFrom="paragraph">
                  <wp:posOffset>31750</wp:posOffset>
                </wp:positionV>
                <wp:extent cx="2276475" cy="1352550"/>
                <wp:effectExtent l="0" t="0" r="0" b="57150"/>
                <wp:wrapNone/>
                <wp:docPr id="371" name="Groupe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352550"/>
                          <a:chOff x="0" y="0"/>
                          <a:chExt cx="2276475" cy="1352550"/>
                        </a:xfrm>
                      </wpg:grpSpPr>
                      <wps:wsp>
                        <wps:cNvPr id="35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6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B374D3" w:rsidRDefault="00332D67" w:rsidP="00B374D3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374D3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B374D3">
                                <w:rPr>
                                  <w:color w:val="002060"/>
                                </w:rPr>
                                <w:t xml:space="preserve"> Liste des personnes supervis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285750" y="276225"/>
                            <a:ext cx="0" cy="1076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1" o:spid="_x0000_s1265" style="position:absolute;margin-left:257.6pt;margin-top:2.5pt;width:179.25pt;height:106.5pt;z-index:251978752;mso-height-relative:margin" coordsize="22764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">
                <v:shape id="_x0000_s1266" type="#_x0000_t202" style="position:absolute;width:2276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<v:textbox>
                    <w:txbxContent>
                      <w:p w:rsidR="00332D67" w:rsidRPr="00B374D3" w:rsidRDefault="00332D67" w:rsidP="00B374D3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B374D3">
                          <w:rPr>
                            <w:b/>
                            <w:color w:val="002060"/>
                          </w:rPr>
                          <w:t>2.</w:t>
                        </w:r>
                        <w:r w:rsidRPr="00B374D3">
                          <w:rPr>
                            <w:color w:val="002060"/>
                          </w:rPr>
                          <w:t xml:space="preserve"> Liste des personnes supervisées</w:t>
                        </w:r>
                      </w:p>
                    </w:txbxContent>
                  </v:textbox>
                </v:shape>
                <v:shape id="AutoShape 176" o:spid="_x0000_s1267" type="#_x0000_t32" style="position:absolute;left:2857;top:2762;width:0;height:10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HtbcYAAADcAAAADwAAAGRycy9kb3ducmV2LnhtbESPQWvCQBSE7wX/w/IKvdVNbRtKdBUR&#10;xPagoi2ot0f2mQSzb8PuNon/3hUKPQ4z8w0zmfWmFi05X1lW8DJMQBDnVldcKPj5Xj5/gPABWWNt&#10;mRRcycNsOniYYKZtxztq96EQEcI+QwVlCE0mpc9LMuiHtiGO3tk6gyFKV0jtsItwU8tRkqTSYMVx&#10;ocSGFiXll/2vUXA4bUx4O+eX3er41a0dtevlYqvU02M/H4MI1If/8F/7Uyt4fU/hfiYe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R7W3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B1E1352" wp14:editId="3BD7FE31">
                <wp:simplePos x="0" y="0"/>
                <wp:positionH relativeFrom="column">
                  <wp:posOffset>-690880</wp:posOffset>
                </wp:positionH>
                <wp:positionV relativeFrom="paragraph">
                  <wp:posOffset>60325</wp:posOffset>
                </wp:positionV>
                <wp:extent cx="2276475" cy="1323975"/>
                <wp:effectExtent l="0" t="0" r="0" b="66675"/>
                <wp:wrapNone/>
                <wp:docPr id="35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323975"/>
                          <a:chOff x="495" y="2226"/>
                          <a:chExt cx="3585" cy="2085"/>
                        </a:xfrm>
                      </wpg:grpSpPr>
                      <wps:wsp>
                        <wps:cNvPr id="35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95" y="2226"/>
                            <a:ext cx="358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B374D3" w:rsidRDefault="00332D67" w:rsidP="00B374D3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374D3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B374D3">
                                <w:rPr>
                                  <w:color w:val="002060"/>
                                </w:rPr>
                                <w:t xml:space="preserve"> Liste des programmes concern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5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845" y="2634"/>
                            <a:ext cx="0" cy="1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68" style="position:absolute;margin-left:-54.4pt;margin-top:4.75pt;width:179.25pt;height:104.25pt;z-index:251976704" coordorigin="495,2226" coordsize="3585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">
                <v:shape id="Text Box 170" o:spid="_x0000_s1269" type="#_x0000_t202" style="position:absolute;left:495;top:2226;width:358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  <v:textbox style="mso-fit-shape-to-text:t">
                    <w:txbxContent>
                      <w:p w:rsidR="00332D67" w:rsidRPr="00B374D3" w:rsidRDefault="00332D67" w:rsidP="00B374D3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B374D3">
                          <w:rPr>
                            <w:b/>
                            <w:color w:val="002060"/>
                          </w:rPr>
                          <w:t>1.</w:t>
                        </w:r>
                        <w:r w:rsidRPr="00B374D3">
                          <w:rPr>
                            <w:color w:val="002060"/>
                          </w:rPr>
                          <w:t xml:space="preserve"> Liste des programmes concernés</w:t>
                        </w:r>
                      </w:p>
                    </w:txbxContent>
                  </v:textbox>
                </v:shape>
                <v:shape id="AutoShape 171" o:spid="_x0000_s1270" type="#_x0000_t32" style="position:absolute;left:1845;top:2634;width:0;height: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zGsYAAADcAAAADwAAAGRycy9kb3ducmV2LnhtbESPQWvCQBSE7wX/w/KE3upGq1Kiq4gg&#10;bQ8qWsH29sg+k2D2bdjdJvHfdwuCx2FmvmHmy85UoiHnS8sKhoMEBHFmdcm5gtPX5uUNhA/IGivL&#10;pOBGHpaL3tMcU21bPlBzDLmIEPYpKihCqFMpfVaQQT+wNXH0LtYZDFG6XGqHbYSbSo6SZCoNlhwX&#10;CqxpXVB2Pf4aBeefnQnjS3Y9vH9/tltHzXaz3iv13O9WMxCBuvAI39sfWsHrZAL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Dcxr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</w:p>
    <w:p w:rsidR="00604F03" w:rsidRDefault="00604F03" w:rsidP="00604F03">
      <w:pPr>
        <w:spacing w:after="0"/>
      </w:pPr>
    </w:p>
    <w:p w:rsidR="00604F03" w:rsidRDefault="00B374D3" w:rsidP="00604F03">
      <w:pPr>
        <w:spacing w:after="0"/>
        <w:ind w:left="-1134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683F69A0" wp14:editId="63C4186F">
                <wp:simplePos x="0" y="0"/>
                <wp:positionH relativeFrom="column">
                  <wp:posOffset>-205105</wp:posOffset>
                </wp:positionH>
                <wp:positionV relativeFrom="paragraph">
                  <wp:posOffset>1144270</wp:posOffset>
                </wp:positionV>
                <wp:extent cx="4457700" cy="3830955"/>
                <wp:effectExtent l="0" t="38100" r="0" b="0"/>
                <wp:wrapNone/>
                <wp:docPr id="372" name="Groupe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830955"/>
                          <a:chOff x="0" y="-2219325"/>
                          <a:chExt cx="4457700" cy="3830955"/>
                        </a:xfrm>
                      </wpg:grpSpPr>
                      <wps:wsp>
                        <wps:cNvPr id="361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4925"/>
                            <a:ext cx="44577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B374D3" w:rsidRDefault="00332D67" w:rsidP="00B374D3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374D3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B374D3">
                                <w:rPr>
                                  <w:color w:val="002060"/>
                                </w:rPr>
                                <w:t xml:space="preserve"> Récapitulatif des Programmes, Privilèges et Personnes supervis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2" name="AutoShape 1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38375" y="-2219325"/>
                            <a:ext cx="1" cy="3569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2" o:spid="_x0000_s1271" style="position:absolute;left:0;text-align:left;margin-left:-16.15pt;margin-top:90.1pt;width:351pt;height:301.65pt;z-index:251980800;mso-height-relative:margin" coordorigin=",-22193" coordsize="44577,3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">
                <v:shape id="Text Box 167" o:spid="_x0000_s1272" type="#_x0000_t202" style="position:absolute;top:13049;width:44577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cI8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5wjwgAAANwAAAAPAAAAAAAAAAAAAAAAAJgCAABkcnMvZG93&#10;bnJldi54bWxQSwUGAAAAAAQABAD1AAAAhwMAAAAA&#10;" filled="f" stroked="f">
                  <v:textbox style="mso-fit-shape-to-text:t">
                    <w:txbxContent>
                      <w:p w:rsidR="00332D67" w:rsidRPr="00B374D3" w:rsidRDefault="00332D67" w:rsidP="00B374D3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B374D3">
                          <w:rPr>
                            <w:b/>
                            <w:color w:val="002060"/>
                          </w:rPr>
                          <w:t>3.</w:t>
                        </w:r>
                        <w:r w:rsidRPr="00B374D3">
                          <w:rPr>
                            <w:color w:val="002060"/>
                          </w:rPr>
                          <w:t xml:space="preserve"> Récapitulatif des Programmes, Privilèges et Personnes supervisées</w:t>
                        </w:r>
                      </w:p>
                    </w:txbxContent>
                  </v:textbox>
                </v:shape>
                <v:shape id="AutoShape 168" o:spid="_x0000_s1273" type="#_x0000_t32" style="position:absolute;left:22383;top:-22193;width:0;height:35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3BMQAAADcAAAADwAAAGRycy9kb3ducmV2LnhtbESPT2vCQBTE7wW/w/IEb3WjFmlTV/EP&#10;gsdqCtHbI/uaLGbfhuwa47fvFoQeh5n5DbNY9bYWHbXeOFYwGScgiAunDZcKvrP96zsIH5A11o5J&#10;wYM8rJaDlwWm2t35SN0plCJC2KeooAqhSaX0RUUW/dg1xNH7ca3FEGVbSt3iPcJtLadJMpcWDceF&#10;ChvaVlRcTzerwJi8zpK3y2b3xfnMnfNt99EZpUbDfv0JIlAf/sPP9kErmM2n8Hc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DcExAAAANw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4EA3715" wp14:editId="58501BE3">
                <wp:simplePos x="0" y="0"/>
                <wp:positionH relativeFrom="column">
                  <wp:posOffset>4233545</wp:posOffset>
                </wp:positionH>
                <wp:positionV relativeFrom="paragraph">
                  <wp:posOffset>4590415</wp:posOffset>
                </wp:positionV>
                <wp:extent cx="1533525" cy="386080"/>
                <wp:effectExtent l="0" t="38100" r="0" b="0"/>
                <wp:wrapNone/>
                <wp:docPr id="357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386080"/>
                          <a:chOff x="8805" y="15405"/>
                          <a:chExt cx="2205" cy="608"/>
                        </a:xfrm>
                      </wpg:grpSpPr>
                      <wps:wsp>
                        <wps:cNvPr id="35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15530"/>
                            <a:ext cx="220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B374D3" w:rsidRDefault="00332D67" w:rsidP="00B374D3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374D3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B374D3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B374D3">
                                <w:rPr>
                                  <w:b/>
                                  <w:color w:val="002060"/>
                                </w:rPr>
                                <w:t>Val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9" name="AutoShap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10" y="1540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74" style="position:absolute;left:0;text-align:left;margin-left:333.35pt;margin-top:361.45pt;width:120.75pt;height:30.4pt;z-index:251975680" coordorigin="8805,15405" coordsize="2205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">
                <v:shape id="Text Box 181" o:spid="_x0000_s1275" type="#_x0000_t202" style="position:absolute;left:8805;top:15530;width:220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<v:textbox style="mso-fit-shape-to-text:t">
                    <w:txbxContent>
                      <w:p w:rsidR="00332D67" w:rsidRPr="00B374D3" w:rsidRDefault="00332D67" w:rsidP="00B374D3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B374D3">
                          <w:rPr>
                            <w:b/>
                            <w:color w:val="002060"/>
                          </w:rPr>
                          <w:t>4.</w:t>
                        </w:r>
                        <w:r w:rsidRPr="00B374D3">
                          <w:rPr>
                            <w:color w:val="002060"/>
                          </w:rPr>
                          <w:t xml:space="preserve"> Cliquer sur </w:t>
                        </w:r>
                        <w:r w:rsidRPr="00B374D3">
                          <w:rPr>
                            <w:b/>
                            <w:color w:val="002060"/>
                          </w:rPr>
                          <w:t>Valider</w:t>
                        </w:r>
                      </w:p>
                    </w:txbxContent>
                  </v:textbox>
                </v:shape>
                <v:shape id="AutoShape 182" o:spid="_x0000_s1276" type="#_x0000_t32" style="position:absolute;left:10610;top:15405;width:0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wb5sYAAADcAAAADwAAAGRycy9kb3ducmV2LnhtbESPQWsCMRSE74X+h/AK3mp2lS51NYpI&#10;hfbW2iJ4e2yeu8HNy5qk6+qvbwqFHoeZ+YZZrAbbip58MI4V5OMMBHHltOFawdfn9vEZRIjIGlvH&#10;pOBKAVbL+7sFltpd+IP6XaxFgnAoUUETY1dKGaqGLIax64iTd3TeYkzS11J7vCS4beUkywpp0XBa&#10;aLCjTUPVafdtFZzP+9tLMSneTd5v84O9Gf8WrkqNHob1HESkIf6H/9qvWsH0aQa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MG+b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44AA5AA" wp14:editId="0EC22834">
            <wp:extent cx="6581775" cy="4612682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61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03" w:rsidRDefault="00604F03" w:rsidP="00604F03">
      <w:pPr>
        <w:spacing w:after="0"/>
        <w:jc w:val="both"/>
      </w:pPr>
    </w:p>
    <w:p w:rsidR="00604F03" w:rsidRDefault="00604F03" w:rsidP="00604F03">
      <w:pPr>
        <w:spacing w:after="0"/>
        <w:jc w:val="both"/>
      </w:pPr>
    </w:p>
    <w:p w:rsidR="00B374D3" w:rsidRDefault="00B374D3" w:rsidP="00B374D3">
      <w:pPr>
        <w:spacing w:after="0"/>
        <w:jc w:val="both"/>
      </w:pPr>
    </w:p>
    <w:p w:rsidR="00B374D3" w:rsidRDefault="00B374D3" w:rsidP="00B374D3">
      <w:pPr>
        <w:spacing w:after="0"/>
        <w:jc w:val="both"/>
      </w:pPr>
      <w:r>
        <w:t xml:space="preserve">Avant de cliquer sur </w:t>
      </w:r>
      <w:r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Pr="002947F0">
        <w:rPr>
          <w:b/>
          <w:color w:val="4E81BD"/>
        </w:rPr>
        <w:t>Valider</w:t>
      </w:r>
      <w:r>
        <w:rPr>
          <w:b/>
          <w:color w:val="4E81BD"/>
        </w:rPr>
        <w:t> »</w:t>
      </w:r>
      <w:r>
        <w:t xml:space="preserve">, il est possible d’annuler l’ajout en cliquant sur </w:t>
      </w:r>
      <w:r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Pr="002947F0">
        <w:rPr>
          <w:b/>
          <w:color w:val="4E81BD"/>
        </w:rPr>
        <w:t>Annuler</w:t>
      </w:r>
      <w:r>
        <w:rPr>
          <w:b/>
          <w:color w:val="4E81BD"/>
        </w:rPr>
        <w:t> »</w:t>
      </w:r>
      <w:r>
        <w:rPr>
          <w:noProof/>
          <w:lang w:eastAsia="fr-FR"/>
        </w:rPr>
        <w:t>.</w:t>
      </w:r>
    </w:p>
    <w:p w:rsidR="00B374D3" w:rsidRDefault="00B374D3" w:rsidP="00B374D3">
      <w:pPr>
        <w:spacing w:after="0"/>
        <w:jc w:val="both"/>
      </w:pPr>
    </w:p>
    <w:p w:rsidR="00B374D3" w:rsidRDefault="00B374D3" w:rsidP="00B374D3">
      <w:pPr>
        <w:spacing w:after="0"/>
        <w:jc w:val="both"/>
      </w:pPr>
      <w:r>
        <w:t xml:space="preserve">Si des corrections sont nécessaires avant la validation, il est possible de revenir au(x) volet(s) précédent(s) en cliquant sur </w:t>
      </w:r>
      <w:r w:rsidRPr="00893086">
        <w:rPr>
          <w:rFonts w:ascii="Calibri" w:eastAsia="Times New Roman" w:hAnsi="Calibri" w:cs="Times New Roman"/>
          <w:b/>
          <w:bCs/>
          <w:color w:val="4E81BD"/>
          <w:lang w:eastAsia="fr-FR"/>
        </w:rPr>
        <w:t>« </w:t>
      </w:r>
      <w:r w:rsidRPr="002947F0">
        <w:rPr>
          <w:b/>
          <w:color w:val="4E81BD"/>
        </w:rPr>
        <w:t>Précédent</w:t>
      </w:r>
      <w:r>
        <w:rPr>
          <w:b/>
          <w:color w:val="4E81BD"/>
        </w:rPr>
        <w:t> »</w:t>
      </w:r>
      <w:r>
        <w:t>.</w:t>
      </w:r>
    </w:p>
    <w:p w:rsidR="00B374D3" w:rsidRDefault="00B374D3" w:rsidP="00604F03">
      <w:pPr>
        <w:spacing w:after="0"/>
        <w:jc w:val="both"/>
      </w:pPr>
    </w:p>
    <w:p w:rsidR="00604F03" w:rsidRDefault="00F1099E" w:rsidP="00604F03">
      <w:pPr>
        <w:spacing w:after="0"/>
      </w:pPr>
      <w:r>
        <w:t>Il n’y a pas de fenêtre de confirmation de l’ajout des droits de supervision.</w:t>
      </w:r>
    </w:p>
    <w:p w:rsidR="007D4BDD" w:rsidRDefault="007D4BDD">
      <w:pPr>
        <w:rPr>
          <w:rFonts w:ascii="Cambria" w:eastAsia="Times New Roman" w:hAnsi="Cambria" w:cs="Times New Roman"/>
          <w:b/>
          <w:bCs/>
          <w:iCs/>
          <w:color w:val="1883AB"/>
          <w:sz w:val="28"/>
          <w:szCs w:val="28"/>
          <w:lang w:eastAsia="x-none"/>
        </w:rPr>
      </w:pPr>
      <w:r>
        <w:rPr>
          <w:i/>
          <w:color w:val="1883AB"/>
        </w:rPr>
        <w:br w:type="page"/>
      </w:r>
    </w:p>
    <w:p w:rsidR="007D4BDD" w:rsidRDefault="007D4BDD" w:rsidP="00366073">
      <w:pPr>
        <w:pStyle w:val="Titre2"/>
        <w:numPr>
          <w:ilvl w:val="1"/>
          <w:numId w:val="1"/>
        </w:numPr>
        <w:spacing w:before="0" w:after="0"/>
        <w:rPr>
          <w:i w:val="0"/>
          <w:color w:val="1883AB"/>
          <w:lang w:val="fr-FR"/>
        </w:rPr>
      </w:pPr>
      <w:bookmarkStart w:id="46" w:name="_Toc426722890"/>
      <w:r>
        <w:rPr>
          <w:i w:val="0"/>
          <w:color w:val="1883AB"/>
          <w:lang w:val="fr-FR"/>
        </w:rPr>
        <w:lastRenderedPageBreak/>
        <w:t>Modification des droits de supervision</w:t>
      </w:r>
      <w:bookmarkEnd w:id="46"/>
    </w:p>
    <w:p w:rsidR="007D4BDD" w:rsidRDefault="007D4BDD" w:rsidP="00D56598">
      <w:pPr>
        <w:spacing w:after="0"/>
        <w:rPr>
          <w:lang w:eastAsia="x-none"/>
        </w:rPr>
      </w:pPr>
    </w:p>
    <w:p w:rsidR="00D56598" w:rsidRDefault="00D56598" w:rsidP="00D56598">
      <w:pPr>
        <w:spacing w:after="0"/>
      </w:pPr>
      <w:r>
        <w:t xml:space="preserve">Pour modifier des droits de supervision : </w:t>
      </w:r>
    </w:p>
    <w:p w:rsidR="00D56598" w:rsidRDefault="00C065DC" w:rsidP="00D56598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34ACBBD8" wp14:editId="61AF2B0D">
                <wp:simplePos x="0" y="0"/>
                <wp:positionH relativeFrom="column">
                  <wp:posOffset>1776095</wp:posOffset>
                </wp:positionH>
                <wp:positionV relativeFrom="paragraph">
                  <wp:posOffset>122555</wp:posOffset>
                </wp:positionV>
                <wp:extent cx="2476500" cy="2305050"/>
                <wp:effectExtent l="0" t="0" r="0" b="57150"/>
                <wp:wrapNone/>
                <wp:docPr id="378" name="Groupe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2305050"/>
                          <a:chOff x="0" y="0"/>
                          <a:chExt cx="2476500" cy="2305050"/>
                        </a:xfrm>
                      </wpg:grpSpPr>
                      <wps:wsp>
                        <wps:cNvPr id="37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065DC" w:rsidRDefault="00332D67" w:rsidP="00C065DC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065DC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Sélectionner la personne à mod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0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2209800" y="247650"/>
                            <a:ext cx="0" cy="2057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8" o:spid="_x0000_s1277" style="position:absolute;margin-left:139.85pt;margin-top:9.65pt;width:195pt;height:181.5pt;z-index:251988992;mso-height-relative:margin" coordsize="24765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">
                <v:shape id="Text Box 170" o:spid="_x0000_s1278" type="#_x0000_t202" style="position:absolute;width:2476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G+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wG+MMAAADcAAAADwAAAAAAAAAAAAAAAACYAgAAZHJzL2Rv&#10;d25yZXYueG1sUEsFBgAAAAAEAAQA9QAAAIgDAAAAAA==&#10;" filled="f" stroked="f">
                  <v:textbox style="mso-fit-shape-to-text:t">
                    <w:txbxContent>
                      <w:p w:rsidR="00332D67" w:rsidRPr="00C065DC" w:rsidRDefault="00332D67" w:rsidP="00C065DC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065DC">
                          <w:rPr>
                            <w:b/>
                            <w:color w:val="002060"/>
                          </w:rPr>
                          <w:t>1.</w:t>
                        </w:r>
                        <w:r w:rsidRPr="00C065DC">
                          <w:rPr>
                            <w:color w:val="002060"/>
                          </w:rPr>
                          <w:t xml:space="preserve"> Sélectionner la personne à modifier</w:t>
                        </w:r>
                      </w:p>
                    </w:txbxContent>
                  </v:textbox>
                </v:shape>
                <v:shape id="AutoShape 171" o:spid="_x0000_s1279" type="#_x0000_t32" style="position:absolute;left:22098;top:2476;width:0;height:20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T8xcQAAADcAAAADwAAAGRycy9kb3ducmV2LnhtbERPy2rCQBTdC/2H4Ra600lrkZA6CUWQ&#10;2oUVH9B2d8lck2DmTpiZJvHvnUXB5eG8l8VoWtGT841lBc+zBARxaXXDlYLTcT1NQfiArLG1TAqu&#10;5KHIHyZLzLQdeE/9IVQihrDPUEEdQpdJ6cuaDPqZ7Ygjd7bOYIjQVVI7HGK4aeVLkiykwYZjQ40d&#10;rWoqL4c/o+D798uE13N52X/8fA5bR/12vdop9fQ4vr+BCDSGu/jfvdEK5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PzFxAAAANw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  <w:r w:rsidR="00D5659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18138CE8" wp14:editId="41116B6F">
                <wp:simplePos x="0" y="0"/>
                <wp:positionH relativeFrom="column">
                  <wp:posOffset>4690745</wp:posOffset>
                </wp:positionH>
                <wp:positionV relativeFrom="paragraph">
                  <wp:posOffset>116840</wp:posOffset>
                </wp:positionV>
                <wp:extent cx="1533525" cy="1238250"/>
                <wp:effectExtent l="0" t="0" r="0" b="57150"/>
                <wp:wrapNone/>
                <wp:docPr id="375" name="Groupe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238250"/>
                          <a:chOff x="-1" y="114300"/>
                          <a:chExt cx="1533525" cy="1238250"/>
                        </a:xfrm>
                      </wpg:grpSpPr>
                      <wps:wsp>
                        <wps:cNvPr id="37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14300"/>
                            <a:ext cx="153352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065DC" w:rsidRDefault="00332D67" w:rsidP="00C065DC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065DC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C065DC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C065DC">
                                <w:rPr>
                                  <w:b/>
                                  <w:color w:val="002060"/>
                                </w:rPr>
                                <w:t>Mod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7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200150" y="371475"/>
                            <a:ext cx="0" cy="98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5" o:spid="_x0000_s1280" style="position:absolute;margin-left:369.35pt;margin-top:9.2pt;width:120.75pt;height:97.5pt;z-index:251990016;mso-width-relative:margin;mso-height-relative:margin" coordorigin=",1143" coordsize="15335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">
                <v:shape id="Text Box 170" o:spid="_x0000_s1281" type="#_x0000_t202" style="position:absolute;top:1143;width:1533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Sis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OSisMAAADcAAAADwAAAAAAAAAAAAAAAACYAgAAZHJzL2Rv&#10;d25yZXYueG1sUEsFBgAAAAAEAAQA9QAAAIgDAAAAAA==&#10;" filled="f" stroked="f">
                  <v:textbox style="mso-fit-shape-to-text:t">
                    <w:txbxContent>
                      <w:p w:rsidR="00332D67" w:rsidRPr="00C065DC" w:rsidRDefault="00332D67" w:rsidP="00C065DC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065DC">
                          <w:rPr>
                            <w:b/>
                            <w:color w:val="002060"/>
                          </w:rPr>
                          <w:t>2.</w:t>
                        </w:r>
                        <w:r w:rsidRPr="00C065DC">
                          <w:rPr>
                            <w:color w:val="002060"/>
                          </w:rPr>
                          <w:t xml:space="preserve"> Cliquer sur </w:t>
                        </w:r>
                        <w:r w:rsidRPr="00C065DC">
                          <w:rPr>
                            <w:b/>
                            <w:color w:val="002060"/>
                          </w:rPr>
                          <w:t>Modifier</w:t>
                        </w:r>
                      </w:p>
                    </w:txbxContent>
                  </v:textbox>
                </v:shape>
                <v:shape id="AutoShape 171" o:spid="_x0000_s1282" type="#_x0000_t32" style="position:absolute;left:12001;top:3714;width:0;height:9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UlsYAAADcAAAADwAAAGRycy9kb3ducmV2LnhtbESPQWvCQBSE7wX/w/IKvdVNbWlKdBUR&#10;xPagoi2ot0f2mQSzb8PuNon/3hUKPQ4z8w0zmfWmFi05X1lW8DJMQBDnVldcKPj5Xj5/gPABWWNt&#10;mRRcycNsOniYYKZtxztq96EQEcI+QwVlCE0mpc9LMuiHtiGO3tk6gyFKV0jtsItwU8tRkrxLgxXH&#10;hRIbWpSUX/a/RsHhtDHh7ZxfdqvjV7d21K6Xi61ST4/9fAwiUB/+w3/tT63gNU3hfiYe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oFJbGAAAA3AAAAA8AAAAAAAAA&#10;AAAAAAAAoQIAAGRycy9kb3ducmV2LnhtbFBLBQYAAAAABAAEAPkAAACUAwAAAAA=&#10;" strokecolor="#002060">
                  <v:stroke endarrow="block"/>
                </v:shape>
              </v:group>
            </w:pict>
          </mc:Fallback>
        </mc:AlternateContent>
      </w:r>
    </w:p>
    <w:p w:rsidR="00D56598" w:rsidRDefault="00D56598" w:rsidP="00D56598">
      <w:pPr>
        <w:spacing w:after="0"/>
      </w:pPr>
    </w:p>
    <w:p w:rsidR="00D56598" w:rsidRDefault="00C065DC" w:rsidP="00D56598">
      <w:pPr>
        <w:spacing w:after="0"/>
        <w:ind w:left="-1134"/>
      </w:pPr>
      <w:r>
        <w:rPr>
          <w:noProof/>
          <w:lang w:eastAsia="fr-FR"/>
        </w:rPr>
        <w:drawing>
          <wp:inline distT="0" distB="0" distL="0" distR="0" wp14:anchorId="54536248" wp14:editId="1DEE3FA5">
            <wp:extent cx="6943725" cy="3506351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5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EF" w:rsidRDefault="00671AEF" w:rsidP="00671AEF">
      <w:pPr>
        <w:spacing w:after="0"/>
      </w:pPr>
      <w:r>
        <w:t>La fenêtre de modification suivante apparaît :</w:t>
      </w:r>
    </w:p>
    <w:p w:rsidR="00D56598" w:rsidRDefault="00445173" w:rsidP="00D56598">
      <w:pPr>
        <w:spacing w:after="0"/>
        <w:rPr>
          <w:lang w:eastAsia="x-none"/>
        </w:rPr>
      </w:pPr>
      <w:r>
        <w:rPr>
          <w:noProof/>
          <w:lang w:eastAsia="fr-FR"/>
        </w:rPr>
        <w:drawing>
          <wp:inline distT="0" distB="0" distL="0" distR="0" wp14:anchorId="580C6E76" wp14:editId="6FF696AE">
            <wp:extent cx="4373396" cy="1600200"/>
            <wp:effectExtent l="0" t="0" r="825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32" cy="16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73" w:rsidRDefault="00445173" w:rsidP="00D56598">
      <w:pPr>
        <w:spacing w:after="0"/>
        <w:rPr>
          <w:lang w:eastAsia="x-none"/>
        </w:rPr>
      </w:pPr>
    </w:p>
    <w:p w:rsidR="00671AEF" w:rsidRDefault="00671AEF" w:rsidP="00D56598">
      <w:pPr>
        <w:spacing w:after="0"/>
        <w:rPr>
          <w:lang w:eastAsia="x-none"/>
        </w:rPr>
      </w:pPr>
      <w:r>
        <w:rPr>
          <w:lang w:eastAsia="x-none"/>
        </w:rPr>
        <w:t xml:space="preserve">Il est possible de faire des </w:t>
      </w:r>
      <w:r w:rsidR="00DC38E4">
        <w:rPr>
          <w:lang w:eastAsia="x-none"/>
        </w:rPr>
        <w:t>modifications</w:t>
      </w:r>
      <w:r>
        <w:rPr>
          <w:lang w:eastAsia="x-none"/>
        </w:rPr>
        <w:t xml:space="preserve"> sur :</w:t>
      </w:r>
    </w:p>
    <w:p w:rsidR="00671AEF" w:rsidRPr="00671AEF" w:rsidRDefault="00671AEF" w:rsidP="00671AEF">
      <w:pPr>
        <w:pStyle w:val="Paragraphedeliste"/>
        <w:numPr>
          <w:ilvl w:val="0"/>
          <w:numId w:val="12"/>
        </w:numPr>
        <w:spacing w:after="0"/>
      </w:pPr>
      <w:r>
        <w:t>le</w:t>
      </w:r>
      <w:r w:rsidRPr="00671AEF">
        <w:t xml:space="preserve"> type de privilège</w:t>
      </w:r>
    </w:p>
    <w:p w:rsidR="00671AEF" w:rsidRPr="00671AEF" w:rsidRDefault="00671AEF" w:rsidP="00671AEF">
      <w:pPr>
        <w:pStyle w:val="Paragraphedeliste"/>
        <w:numPr>
          <w:ilvl w:val="0"/>
          <w:numId w:val="13"/>
        </w:numPr>
        <w:spacing w:after="0"/>
      </w:pPr>
      <w:r>
        <w:t>le</w:t>
      </w:r>
      <w:r w:rsidRPr="00671AEF">
        <w:t xml:space="preserve"> programme</w:t>
      </w:r>
    </w:p>
    <w:p w:rsidR="00671AEF" w:rsidRDefault="00671AEF" w:rsidP="00671AEF">
      <w:pPr>
        <w:pStyle w:val="Paragraphedeliste"/>
        <w:numPr>
          <w:ilvl w:val="0"/>
          <w:numId w:val="13"/>
        </w:numPr>
        <w:spacing w:after="0"/>
      </w:pPr>
      <w:r>
        <w:t>la</w:t>
      </w:r>
      <w:r w:rsidRPr="00671AEF">
        <w:t xml:space="preserve"> personne supervisée</w:t>
      </w:r>
    </w:p>
    <w:p w:rsidR="00445173" w:rsidRDefault="00445173" w:rsidP="00445173">
      <w:pPr>
        <w:spacing w:after="0"/>
      </w:pPr>
      <w:r>
        <w:t xml:space="preserve">Cliquer ensuite sur </w:t>
      </w:r>
      <w:r w:rsidRPr="00445173">
        <w:rPr>
          <w:b/>
          <w:color w:val="4E81BD"/>
        </w:rPr>
        <w:t>« Enregistrer »</w:t>
      </w:r>
      <w:r w:rsidRPr="00445173">
        <w:t>.</w:t>
      </w:r>
    </w:p>
    <w:p w:rsidR="00B1353F" w:rsidRDefault="00B1353F" w:rsidP="00B1353F">
      <w:pPr>
        <w:pStyle w:val="Paragraphedeliste"/>
        <w:spacing w:after="0"/>
      </w:pPr>
    </w:p>
    <w:p w:rsidR="00B1353F" w:rsidRDefault="00B1353F" w:rsidP="00B1353F">
      <w:pPr>
        <w:spacing w:after="0"/>
      </w:pPr>
      <w:r>
        <w:t xml:space="preserve">Une fois </w:t>
      </w:r>
      <w:r w:rsidR="00CF15B3">
        <w:t>les modifications faites</w:t>
      </w:r>
      <w:r>
        <w:t>, la fenêtre suivante apparaît :</w:t>
      </w:r>
    </w:p>
    <w:p w:rsidR="00440A6B" w:rsidRDefault="00445173" w:rsidP="00445173">
      <w:pPr>
        <w:spacing w:after="0"/>
        <w:rPr>
          <w:rFonts w:ascii="Cambria" w:eastAsia="Times New Roman" w:hAnsi="Cambria" w:cs="Times New Roman"/>
          <w:b/>
          <w:bCs/>
          <w:iCs/>
          <w:color w:val="1883AB"/>
          <w:sz w:val="28"/>
          <w:szCs w:val="28"/>
          <w:lang w:eastAsia="x-none"/>
        </w:rPr>
      </w:pPr>
      <w:r>
        <w:rPr>
          <w:noProof/>
          <w:lang w:eastAsia="fr-FR"/>
        </w:rPr>
        <w:drawing>
          <wp:inline distT="0" distB="0" distL="0" distR="0" wp14:anchorId="61FF8E0A" wp14:editId="23F90727">
            <wp:extent cx="3400425" cy="609600"/>
            <wp:effectExtent l="0" t="0" r="9525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6B">
        <w:rPr>
          <w:i/>
          <w:color w:val="1883AB"/>
        </w:rPr>
        <w:br w:type="page"/>
      </w:r>
    </w:p>
    <w:p w:rsidR="007D4BDD" w:rsidRPr="00F70B1F" w:rsidRDefault="007D4BDD" w:rsidP="00366073">
      <w:pPr>
        <w:pStyle w:val="Titre2"/>
        <w:numPr>
          <w:ilvl w:val="1"/>
          <w:numId w:val="1"/>
        </w:numPr>
        <w:spacing w:before="0" w:after="0"/>
        <w:rPr>
          <w:i w:val="0"/>
          <w:color w:val="1883AB"/>
        </w:rPr>
      </w:pPr>
      <w:bookmarkStart w:id="47" w:name="_Toc426722891"/>
      <w:r>
        <w:rPr>
          <w:i w:val="0"/>
          <w:color w:val="1883AB"/>
          <w:lang w:val="fr-FR"/>
        </w:rPr>
        <w:lastRenderedPageBreak/>
        <w:t>Suppression des droits de supervision</w:t>
      </w:r>
      <w:bookmarkEnd w:id="47"/>
    </w:p>
    <w:p w:rsidR="007D4BDD" w:rsidRDefault="007D4BDD" w:rsidP="00604F03">
      <w:pPr>
        <w:spacing w:after="0"/>
      </w:pPr>
    </w:p>
    <w:p w:rsidR="007D4BDD" w:rsidRDefault="007D4BDD" w:rsidP="00604F03">
      <w:pPr>
        <w:spacing w:after="0"/>
      </w:pPr>
      <w:r>
        <w:t xml:space="preserve">Pour supprimer des droits de supervision : </w:t>
      </w:r>
    </w:p>
    <w:p w:rsidR="007D4BDD" w:rsidRDefault="00716519" w:rsidP="00604F03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60354B4C" wp14:editId="779691BA">
                <wp:simplePos x="0" y="0"/>
                <wp:positionH relativeFrom="column">
                  <wp:posOffset>1985645</wp:posOffset>
                </wp:positionH>
                <wp:positionV relativeFrom="paragraph">
                  <wp:posOffset>132080</wp:posOffset>
                </wp:positionV>
                <wp:extent cx="2476500" cy="1990725"/>
                <wp:effectExtent l="0" t="0" r="0" b="47625"/>
                <wp:wrapNone/>
                <wp:docPr id="336" name="Groupe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990725"/>
                          <a:chOff x="0" y="0"/>
                          <a:chExt cx="2476500" cy="1990725"/>
                        </a:xfrm>
                      </wpg:grpSpPr>
                      <wps:wsp>
                        <wps:cNvPr id="33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16519" w:rsidRDefault="00332D67" w:rsidP="00716519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16519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716519">
                                <w:rPr>
                                  <w:color w:val="002060"/>
                                </w:rPr>
                                <w:t xml:space="preserve"> Sélectionner la personne à suppri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4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933575" y="247650"/>
                            <a:ext cx="0" cy="174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36" o:spid="_x0000_s1283" style="position:absolute;margin-left:156.35pt;margin-top:10.4pt;width:195pt;height:156.75pt;z-index:251983872;mso-height-relative:margin" coordsize="24765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">
                <v:shape id="Text Box 170" o:spid="_x0000_s1284" type="#_x0000_t202" style="position:absolute;width:2476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tSc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tScMAAADcAAAADwAAAAAAAAAAAAAAAACYAgAAZHJzL2Rv&#10;d25yZXYueG1sUEsFBgAAAAAEAAQA9QAAAIgDAAAAAA==&#10;" filled="f" stroked="f">
                  <v:textbox style="mso-fit-shape-to-text:t">
                    <w:txbxContent>
                      <w:p w:rsidR="00332D67" w:rsidRPr="00716519" w:rsidRDefault="00332D67" w:rsidP="00716519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16519">
                          <w:rPr>
                            <w:b/>
                            <w:color w:val="002060"/>
                          </w:rPr>
                          <w:t>1.</w:t>
                        </w:r>
                        <w:r w:rsidRPr="00716519">
                          <w:rPr>
                            <w:color w:val="002060"/>
                          </w:rPr>
                          <w:t xml:space="preserve"> Sélectionner la personne à supprimer</w:t>
                        </w:r>
                      </w:p>
                    </w:txbxContent>
                  </v:textbox>
                </v:shape>
                <v:shape id="AutoShape 171" o:spid="_x0000_s1285" type="#_x0000_t32" style="position:absolute;left:19335;top:2476;width:0;height:17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AzIcUAAADcAAAADwAAAGRycy9kb3ducmV2LnhtbESPQWvCQBSE74L/YXmF3nRTlVKiq4gg&#10;2oOKtlC9PbLPJJh9G3a3SfrvXaHgcZiZb5jZojOVaMj50rKCt2ECgjizuuRcwffXevABwgdkjZVl&#10;UvBHHhbzfm+GqbYtH6k5hVxECPsUFRQh1KmUPivIoB/amjh6V+sMhihdLrXDNsJNJUdJ8i4NlhwX&#10;CqxpVVB2O/0aBT+XvQmTa3Y7bs6f7c5Rs1uvDkq9vnTLKYhAXXiG/9tbrWA8nsD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AzI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66174B8" wp14:editId="43C7A344">
                <wp:simplePos x="0" y="0"/>
                <wp:positionH relativeFrom="column">
                  <wp:posOffset>4652645</wp:posOffset>
                </wp:positionH>
                <wp:positionV relativeFrom="paragraph">
                  <wp:posOffset>122555</wp:posOffset>
                </wp:positionV>
                <wp:extent cx="1590675" cy="1181100"/>
                <wp:effectExtent l="0" t="0" r="0" b="57150"/>
                <wp:wrapNone/>
                <wp:docPr id="364" name="Groupe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181100"/>
                          <a:chOff x="-200025" y="0"/>
                          <a:chExt cx="1590675" cy="1181100"/>
                        </a:xfrm>
                      </wpg:grpSpPr>
                      <wps:wsp>
                        <wps:cNvPr id="34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-200025" y="0"/>
                            <a:ext cx="159067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16519" w:rsidRDefault="00332D67" w:rsidP="00716519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716519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716519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Suppri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0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257300" y="247650"/>
                            <a:ext cx="0" cy="933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4" o:spid="_x0000_s1286" style="position:absolute;margin-left:366.35pt;margin-top:9.65pt;width:125.25pt;height:93pt;z-index:251986944;mso-width-relative:margin;mso-height-relative:margin" coordorigin="-2000" coordsize="1590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">
                <v:shape id="Text Box 170" o:spid="_x0000_s1287" type="#_x0000_t202" style="position:absolute;left:-2000;width:1590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<v:textbox style="mso-fit-shape-to-text:t">
                    <w:txbxContent>
                      <w:p w:rsidR="00332D67" w:rsidRPr="00716519" w:rsidRDefault="00332D67" w:rsidP="00716519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716519">
                          <w:rPr>
                            <w:b/>
                            <w:color w:val="002060"/>
                          </w:rPr>
                          <w:t>2.</w:t>
                        </w:r>
                        <w:r w:rsidRPr="00716519">
                          <w:rPr>
                            <w:color w:val="002060"/>
                          </w:rPr>
                          <w:t xml:space="preserve"> Cliquer sur </w:t>
                        </w:r>
                        <w:r>
                          <w:rPr>
                            <w:b/>
                            <w:color w:val="002060"/>
                          </w:rPr>
                          <w:t>Supprimer</w:t>
                        </w:r>
                      </w:p>
                    </w:txbxContent>
                  </v:textbox>
                </v:shape>
                <v:shape id="AutoShape 171" o:spid="_x0000_s1288" type="#_x0000_t32" style="position:absolute;left:12573;top:2476;width:0;height:9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aP8IAAADcAAAADwAAAGRycy9kb3ducmV2LnhtbERPy4rCMBTdD/gP4QqzG1MdEalGEUFm&#10;ZuGID1B3l+baFpubkmTa+veTheDycN7zZWcq0ZDzpWUFw0ECgjizuuRcwem4+ZiC8AFZY2WZFDzI&#10;w3LRe5tjqm3Le2oOIRcxhH2KCooQ6lRKnxVk0A9sTRy5m3UGQ4Qul9phG8NNJUdJMpEGS44NBda0&#10;Lii7H/6MgvP114TxLbvvvy4/7dZRs92sd0q997vVDESgLrzET/e3VvA5ifPjmXg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gaP8IAAADc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</w:p>
    <w:p w:rsidR="007D4BDD" w:rsidRDefault="007D4BDD" w:rsidP="00604F03">
      <w:pPr>
        <w:spacing w:after="0"/>
      </w:pPr>
    </w:p>
    <w:p w:rsidR="007D4BDD" w:rsidRDefault="00716519" w:rsidP="00716519">
      <w:pPr>
        <w:spacing w:after="0"/>
        <w:ind w:left="-851"/>
      </w:pPr>
      <w:r>
        <w:rPr>
          <w:noProof/>
          <w:lang w:eastAsia="fr-FR"/>
        </w:rPr>
        <w:drawing>
          <wp:inline distT="0" distB="0" distL="0" distR="0" wp14:anchorId="5CCF3B2C" wp14:editId="151DEE2A">
            <wp:extent cx="6795328" cy="3105150"/>
            <wp:effectExtent l="0" t="0" r="571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28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DD" w:rsidRDefault="007D4BDD" w:rsidP="00604F03">
      <w:pPr>
        <w:spacing w:after="0"/>
      </w:pPr>
    </w:p>
    <w:p w:rsidR="005C6651" w:rsidRDefault="005C6651" w:rsidP="00604F03">
      <w:pPr>
        <w:spacing w:after="0"/>
      </w:pPr>
      <w:r>
        <w:t>Une fenêtre de confirmation de suppression apparaît :</w:t>
      </w:r>
    </w:p>
    <w:p w:rsidR="005C6651" w:rsidRDefault="00716519" w:rsidP="00604F03">
      <w:pPr>
        <w:spacing w:after="0"/>
      </w:pPr>
      <w:r>
        <w:rPr>
          <w:noProof/>
          <w:lang w:eastAsia="fr-FR"/>
        </w:rPr>
        <w:drawing>
          <wp:inline distT="0" distB="0" distL="0" distR="0" wp14:anchorId="3846794E" wp14:editId="02A87A15">
            <wp:extent cx="3857625" cy="1809750"/>
            <wp:effectExtent l="0" t="0" r="9525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51" w:rsidRDefault="005C6651" w:rsidP="00604F03">
      <w:pPr>
        <w:spacing w:after="0"/>
      </w:pPr>
    </w:p>
    <w:p w:rsidR="005C6651" w:rsidRDefault="005C6651" w:rsidP="00604F03">
      <w:pPr>
        <w:spacing w:after="0"/>
      </w:pPr>
      <w:r>
        <w:t>Une fois la confirmation faite, la fenêtre suivante apparaît :</w:t>
      </w:r>
    </w:p>
    <w:p w:rsidR="005C6651" w:rsidRDefault="00716519" w:rsidP="00604F03">
      <w:pPr>
        <w:spacing w:after="0"/>
      </w:pPr>
      <w:r>
        <w:rPr>
          <w:noProof/>
          <w:lang w:eastAsia="fr-FR"/>
        </w:rPr>
        <w:drawing>
          <wp:inline distT="0" distB="0" distL="0" distR="0" wp14:anchorId="14603BD1" wp14:editId="4AE37FA5">
            <wp:extent cx="3419475" cy="619125"/>
            <wp:effectExtent l="0" t="0" r="9525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1" w:rsidRDefault="009B1401">
      <w:pPr>
        <w:rPr>
          <w:rFonts w:ascii="Cambria" w:eastAsia="Times New Roman" w:hAnsi="Cambria" w:cs="Times New Roman"/>
          <w:b/>
          <w:bCs/>
          <w:color w:val="002060"/>
          <w:kern w:val="32"/>
          <w:sz w:val="32"/>
          <w:szCs w:val="31"/>
          <w:lang w:val="x-none" w:eastAsia="x-none"/>
        </w:rPr>
      </w:pPr>
      <w:r>
        <w:rPr>
          <w:color w:val="002060"/>
          <w:szCs w:val="31"/>
        </w:rPr>
        <w:br w:type="page"/>
      </w:r>
    </w:p>
    <w:p w:rsidR="00E11516" w:rsidRDefault="00E11516" w:rsidP="00366073">
      <w:pPr>
        <w:pStyle w:val="Titre1"/>
        <w:numPr>
          <w:ilvl w:val="0"/>
          <w:numId w:val="1"/>
        </w:numPr>
        <w:spacing w:before="0" w:after="0"/>
        <w:rPr>
          <w:color w:val="002060"/>
          <w:szCs w:val="31"/>
        </w:rPr>
      </w:pPr>
      <w:bookmarkStart w:id="48" w:name="_Toc426722892"/>
      <w:r>
        <w:rPr>
          <w:color w:val="002060"/>
          <w:szCs w:val="31"/>
        </w:rPr>
        <w:lastRenderedPageBreak/>
        <w:t>Suppression d’un utilisateur</w:t>
      </w:r>
      <w:bookmarkEnd w:id="48"/>
    </w:p>
    <w:p w:rsidR="00D07DFE" w:rsidRDefault="000166D6" w:rsidP="00A56F1C">
      <w:pPr>
        <w:spacing w:after="0"/>
        <w:rPr>
          <w:b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173BF258" wp14:editId="71CCD1B6">
                <wp:simplePos x="0" y="0"/>
                <wp:positionH relativeFrom="column">
                  <wp:posOffset>118745</wp:posOffset>
                </wp:positionH>
                <wp:positionV relativeFrom="paragraph">
                  <wp:posOffset>113030</wp:posOffset>
                </wp:positionV>
                <wp:extent cx="2884170" cy="1552575"/>
                <wp:effectExtent l="0" t="0" r="0" b="47625"/>
                <wp:wrapNone/>
                <wp:docPr id="12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4170" cy="1552575"/>
                          <a:chOff x="1773" y="2064"/>
                          <a:chExt cx="4542" cy="2445"/>
                        </a:xfrm>
                      </wpg:grpSpPr>
                      <wps:wsp>
                        <wps:cNvPr id="12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773" y="2064"/>
                            <a:ext cx="454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B485B" w:rsidRDefault="00332D67" w:rsidP="00DB485B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B485B"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 w:rsidRPr="00DB485B">
                                <w:rPr>
                                  <w:color w:val="002060"/>
                                </w:rPr>
                                <w:t xml:space="preserve"> Rechercher l’utilisateur via le filtre par </w:t>
                              </w:r>
                              <w:r w:rsidRPr="00DB485B">
                                <w:rPr>
                                  <w:b/>
                                  <w:color w:val="002060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7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2238" y="2460"/>
                            <a:ext cx="1" cy="20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289" style="position:absolute;margin-left:9.35pt;margin-top:8.9pt;width:227.1pt;height:122.25pt;z-index:251836928" coordorigin="1773,2064" coordsize="4542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">
                <v:shape id="Text Box 251" o:spid="_x0000_s1290" type="#_x0000_t202" style="position:absolute;left:1773;top:2064;width:454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    <v:textbox style="mso-fit-shape-to-text:t">
                    <w:txbxContent>
                      <w:p w:rsidR="00332D67" w:rsidRPr="00DB485B" w:rsidRDefault="00332D67" w:rsidP="00DB485B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DB485B">
                          <w:rPr>
                            <w:b/>
                            <w:color w:val="002060"/>
                          </w:rPr>
                          <w:t>1.</w:t>
                        </w:r>
                        <w:r w:rsidRPr="00DB485B">
                          <w:rPr>
                            <w:color w:val="002060"/>
                          </w:rPr>
                          <w:t xml:space="preserve"> Rechercher l’utilisateur via le filtre par </w:t>
                        </w:r>
                        <w:r w:rsidRPr="00DB485B">
                          <w:rPr>
                            <w:b/>
                            <w:color w:val="002060"/>
                          </w:rPr>
                          <w:t>Nom</w:t>
                        </w:r>
                      </w:p>
                    </w:txbxContent>
                  </v:textbox>
                </v:shape>
                <v:shape id="AutoShape 252" o:spid="_x0000_s1291" type="#_x0000_t32" style="position:absolute;left:2238;top:2460;width:1;height:2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9VasQAAADcAAAADwAAAGRycy9kb3ducmV2LnhtbERPTWvCQBC9C/0PyxR6002lWIluQhGk&#10;7cGKtqDehuyYBLOzYXebxH/fFQre5vE+Z5kPphEdOV9bVvA8SUAQF1bXXCr4+V6P5yB8QNbYWCYF&#10;V/KQZw+jJaba9ryjbh9KEUPYp6igCqFNpfRFRQb9xLbEkTtbZzBE6EqpHfYx3DRymiQzabDm2FBh&#10;S6uKisv+1yg4nL5MeDkXl9378bPfOOo269VWqafH4W0BItAQ7uJ/94eO86evcHsmXi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31VqxAAAANw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</w:p>
    <w:p w:rsidR="00E11516" w:rsidRDefault="00DB485B" w:rsidP="00A56F1C">
      <w:pPr>
        <w:spacing w:after="0"/>
        <w:rPr>
          <w:b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99638B7" wp14:editId="730A9939">
                <wp:simplePos x="0" y="0"/>
                <wp:positionH relativeFrom="column">
                  <wp:posOffset>4119245</wp:posOffset>
                </wp:positionH>
                <wp:positionV relativeFrom="paragraph">
                  <wp:posOffset>59690</wp:posOffset>
                </wp:positionV>
                <wp:extent cx="1590675" cy="1181100"/>
                <wp:effectExtent l="0" t="0" r="0" b="57150"/>
                <wp:wrapNone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181100"/>
                          <a:chOff x="-200025" y="0"/>
                          <a:chExt cx="1590675" cy="1181100"/>
                        </a:xfrm>
                      </wpg:grpSpPr>
                      <wps:wsp>
                        <wps:cNvPr id="10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-200025" y="0"/>
                            <a:ext cx="159067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716519" w:rsidRDefault="00332D67" w:rsidP="00DB485B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5</w:t>
                              </w:r>
                              <w:r w:rsidRPr="00716519">
                                <w:rPr>
                                  <w:b/>
                                  <w:color w:val="002060"/>
                                </w:rPr>
                                <w:t>.</w:t>
                              </w:r>
                              <w:r w:rsidRPr="00716519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Suppri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3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257300" y="247650"/>
                            <a:ext cx="0" cy="933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4" o:spid="_x0000_s1292" style="position:absolute;margin-left:324.35pt;margin-top:4.7pt;width:125.25pt;height:93pt;z-index:252056576;mso-width-relative:margin;mso-height-relative:margin" coordorigin="-2000" coordsize="1590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">
                <v:shape id="Text Box 170" o:spid="_x0000_s1293" type="#_x0000_t202" style="position:absolute;left:-2000;width:1590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<v:textbox style="mso-fit-shape-to-text:t">
                    <w:txbxContent>
                      <w:p w:rsidR="00332D67" w:rsidRPr="00716519" w:rsidRDefault="00332D67" w:rsidP="00DB485B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5</w:t>
                        </w:r>
                        <w:r w:rsidRPr="00716519">
                          <w:rPr>
                            <w:b/>
                            <w:color w:val="002060"/>
                          </w:rPr>
                          <w:t>.</w:t>
                        </w:r>
                        <w:r w:rsidRPr="00716519">
                          <w:rPr>
                            <w:color w:val="002060"/>
                          </w:rPr>
                          <w:t xml:space="preserve"> Cliquer sur </w:t>
                        </w:r>
                        <w:r>
                          <w:rPr>
                            <w:b/>
                            <w:color w:val="002060"/>
                          </w:rPr>
                          <w:t>Supprimer</w:t>
                        </w:r>
                      </w:p>
                    </w:txbxContent>
                  </v:textbox>
                </v:shape>
                <v:shape id="AutoShape 171" o:spid="_x0000_s1294" type="#_x0000_t32" style="position:absolute;left:12573;top:2476;width:0;height:9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iZ1MQAAADcAAAADwAAAGRycy9kb3ducmV2LnhtbERPS2vCQBC+F/oflhF6qxvbUkp0E0QQ&#10;7UGLD1BvQ3ZMgtnZsLtN0n/vFgq9zcf3nFk+mEZ05HxtWcFknIAgLqyuuVRwPCyfP0D4gKyxsUwK&#10;fshDnj0+zDDVtucddftQihjCPkUFVQhtKqUvKjLox7YljtzVOoMhQldK7bCP4aaRL0nyLg3WHBsq&#10;bGlRUXHbfxsFp8vWhLdrcdutzp/9xlG3WS6+lHoaDfMpiEBD+Bf/udc6zp+8wu8z8QKZ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JnUxAAAANw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</w:p>
    <w:p w:rsidR="00FD0C98" w:rsidRDefault="00DB485B" w:rsidP="00A56F1C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8A50A40" wp14:editId="6E8744D7">
                <wp:simplePos x="0" y="0"/>
                <wp:positionH relativeFrom="column">
                  <wp:posOffset>1985645</wp:posOffset>
                </wp:positionH>
                <wp:positionV relativeFrom="paragraph">
                  <wp:posOffset>-2540</wp:posOffset>
                </wp:positionV>
                <wp:extent cx="2038350" cy="876300"/>
                <wp:effectExtent l="0" t="0" r="0" b="57150"/>
                <wp:wrapNone/>
                <wp:docPr id="12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876300"/>
                          <a:chOff x="3840" y="2457"/>
                          <a:chExt cx="3210" cy="1380"/>
                        </a:xfrm>
                      </wpg:grpSpPr>
                      <wps:wsp>
                        <wps:cNvPr id="123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457"/>
                            <a:ext cx="321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B485B" w:rsidRDefault="00332D67" w:rsidP="00DB485B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B485B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DB485B">
                                <w:rPr>
                                  <w:color w:val="002060"/>
                                </w:rPr>
                                <w:t xml:space="preserve"> Cliquer sur l’onglet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Prof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4" name="AutoShape 261"/>
                        <wps:cNvCnPr>
                          <a:cxnSpLocks noChangeShapeType="1"/>
                        </wps:cNvCnPr>
                        <wps:spPr bwMode="auto">
                          <a:xfrm>
                            <a:off x="4455" y="2864"/>
                            <a:ext cx="0" cy="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295" style="position:absolute;margin-left:156.35pt;margin-top:-.2pt;width:160.5pt;height:69pt;z-index:251844608" coordorigin="3840,2457" coordsize="321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">
                <v:shape id="Text Box 260" o:spid="_x0000_s1296" type="#_x0000_t202" style="position:absolute;left:3840;top:2457;width:321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w7s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Nw7sAAAADcAAAADwAAAAAAAAAAAAAAAACYAgAAZHJzL2Rvd25y&#10;ZXYueG1sUEsFBgAAAAAEAAQA9QAAAIUDAAAAAA==&#10;" filled="f" stroked="f">
                  <v:textbox style="mso-fit-shape-to-text:t">
                    <w:txbxContent>
                      <w:p w:rsidR="00332D67" w:rsidRPr="00DB485B" w:rsidRDefault="00332D67" w:rsidP="00DB485B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DB485B">
                          <w:rPr>
                            <w:b/>
                            <w:color w:val="002060"/>
                          </w:rPr>
                          <w:t>3.</w:t>
                        </w:r>
                        <w:r w:rsidRPr="00DB485B">
                          <w:rPr>
                            <w:color w:val="002060"/>
                          </w:rPr>
                          <w:t xml:space="preserve"> Cliquer sur l’onglet </w:t>
                        </w:r>
                        <w:r>
                          <w:rPr>
                            <w:b/>
                            <w:color w:val="002060"/>
                          </w:rPr>
                          <w:t>Profils</w:t>
                        </w:r>
                      </w:p>
                    </w:txbxContent>
                  </v:textbox>
                </v:shape>
                <v:shape id="AutoShape 261" o:spid="_x0000_s1297" type="#_x0000_t32" style="position:absolute;left:4455;top:2864;width:0;height: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LHcMAAADcAAAADwAAAGRycy9kb3ducmV2LnhtbERPS2vCQBC+F/oflin01mwqIhJdgwhS&#10;e7BFW6jehuzkgdnZsLsm6b93C0Jv8/E9Z5mPphU9Od9YVvCapCCIC6sbrhR8f21f5iB8QNbYWiYF&#10;v+QhXz0+LDHTduAD9cdQiRjCPkMFdQhdJqUvajLoE9sRR660zmCI0FVSOxxiuGnlJE1n0mDDsaHG&#10;jjY1FZfj1Sj4OX+YMC2Ly+Ht9D7sHfX77eZTqeencb0AEWgM/+K7e6fj/Mk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Nyx3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</w:p>
    <w:p w:rsidR="00FD0C98" w:rsidRDefault="00DB485B" w:rsidP="00DB485B">
      <w:pPr>
        <w:spacing w:after="0"/>
        <w:ind w:left="-851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4112" behindDoc="0" locked="0" layoutInCell="1" allowOverlap="1" wp14:anchorId="5668D53B" wp14:editId="0EC90C48">
                <wp:simplePos x="0" y="0"/>
                <wp:positionH relativeFrom="column">
                  <wp:posOffset>2966720</wp:posOffset>
                </wp:positionH>
                <wp:positionV relativeFrom="paragraph">
                  <wp:posOffset>1363345</wp:posOffset>
                </wp:positionV>
                <wp:extent cx="2714625" cy="3640455"/>
                <wp:effectExtent l="0" t="38100" r="0" b="0"/>
                <wp:wrapNone/>
                <wp:docPr id="11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3640455"/>
                          <a:chOff x="8775" y="3299"/>
                          <a:chExt cx="4275" cy="5733"/>
                        </a:xfrm>
                      </wpg:grpSpPr>
                      <wps:wsp>
                        <wps:cNvPr id="120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8775" y="8240"/>
                            <a:ext cx="4275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B485B" w:rsidRDefault="00332D67" w:rsidP="00DB485B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B485B">
                                <w:rPr>
                                  <w:b/>
                                  <w:color w:val="002060"/>
                                </w:rPr>
                                <w:t>4.</w:t>
                              </w:r>
                              <w:r w:rsidRPr="00DB485B">
                                <w:rPr>
                                  <w:color w:val="002060"/>
                                </w:rPr>
                                <w:t xml:space="preserve"> Sélectionner les profils pour tous les suppri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1" name="AutoShape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86" y="3299"/>
                            <a:ext cx="0" cy="5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298" style="position:absolute;left:0;text-align:left;margin-left:233.6pt;margin-top:107.35pt;width:213.75pt;height:286.65pt;z-index:251834112" coordorigin="8775,3299" coordsize="4275,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">
                <v:shape id="Text Box 248" o:spid="_x0000_s1299" type="#_x0000_t202" style="position:absolute;left:8775;top:8240;width:427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<v:textbox style="mso-fit-shape-to-text:t">
                    <w:txbxContent>
                      <w:p w:rsidR="00332D67" w:rsidRPr="00DB485B" w:rsidRDefault="00332D67" w:rsidP="00DB485B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DB485B">
                          <w:rPr>
                            <w:b/>
                            <w:color w:val="002060"/>
                          </w:rPr>
                          <w:t>4.</w:t>
                        </w:r>
                        <w:r w:rsidRPr="00DB485B">
                          <w:rPr>
                            <w:color w:val="002060"/>
                          </w:rPr>
                          <w:t xml:space="preserve"> Sélectionner les profils pour tous les supprimer</w:t>
                        </w:r>
                      </w:p>
                    </w:txbxContent>
                  </v:textbox>
                </v:shape>
                <v:shape id="AutoShape 249" o:spid="_x0000_s1300" type="#_x0000_t32" style="position:absolute;left:10786;top:3299;width:0;height:5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KfMIAAADcAAAADwAAAGRycy9kb3ducmV2LnhtbERPTWvCQBC9F/wPyxS81U1yCCW6ikgF&#10;e1NbBG9Ddposzc7G3W2M/nq3UOhtHu9zFqvRdmIgH4xjBfksA0FcO224UfD5sX15BREissbOMSm4&#10;UYDVcvK0wEq7Kx9oOMZGpBAOFSpoY+wrKUPdksUwcz1x4r6ctxgT9I3UHq8p3HayyLJSWjScGlrs&#10;adNS/X38sQoul9P9rSzKvcmHbX62d+Pfw02p6fO4noOINMZ/8Z97p9P8Iof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gKfMIAAADc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1E8E372" wp14:editId="6E6A7C94">
                <wp:simplePos x="0" y="0"/>
                <wp:positionH relativeFrom="column">
                  <wp:posOffset>-538480</wp:posOffset>
                </wp:positionH>
                <wp:positionV relativeFrom="paragraph">
                  <wp:posOffset>1515745</wp:posOffset>
                </wp:positionV>
                <wp:extent cx="3486150" cy="3291205"/>
                <wp:effectExtent l="0" t="38100" r="0" b="4445"/>
                <wp:wrapNone/>
                <wp:docPr id="10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3291205"/>
                          <a:chOff x="465" y="3630"/>
                          <a:chExt cx="5490" cy="5183"/>
                        </a:xfrm>
                      </wpg:grpSpPr>
                      <wps:wsp>
                        <wps:cNvPr id="110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8330"/>
                            <a:ext cx="549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B485B" w:rsidRDefault="00332D67" w:rsidP="00DB485B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B485B"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 w:rsidRPr="00DB485B">
                                <w:rPr>
                                  <w:color w:val="002060"/>
                                </w:rPr>
                                <w:t xml:space="preserve"> Sélectionner l’utilisateur dans le volet de l’explo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1" name="AutoShape 2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0" y="3630"/>
                            <a:ext cx="0" cy="4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301" style="position:absolute;left:0;text-align:left;margin-left:-42.4pt;margin-top:119.35pt;width:274.5pt;height:259.15pt;z-index:251847680" coordorigin="465,3630" coordsize="5490,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">
                <v:shape id="Text Box 254" o:spid="_x0000_s1302" type="#_x0000_t202" style="position:absolute;left:465;top:8330;width:549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<v:textbox style="mso-fit-shape-to-text:t">
                    <w:txbxContent>
                      <w:p w:rsidR="00332D67" w:rsidRPr="00DB485B" w:rsidRDefault="00332D67" w:rsidP="00DB485B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DB485B">
                          <w:rPr>
                            <w:b/>
                            <w:color w:val="002060"/>
                          </w:rPr>
                          <w:t>2.</w:t>
                        </w:r>
                        <w:r w:rsidRPr="00DB485B">
                          <w:rPr>
                            <w:color w:val="002060"/>
                          </w:rPr>
                          <w:t xml:space="preserve"> Sélectionner l’utilisateur dans le volet de l’explorateur</w:t>
                        </w:r>
                      </w:p>
                    </w:txbxContent>
                  </v:textbox>
                </v:shape>
                <v:shape id="AutoShape 264" o:spid="_x0000_s1303" type="#_x0000_t32" style="position:absolute;left:2370;top:3630;width:0;height:47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AwcIAAADcAAAADwAAAGRycy9kb3ducmV2LnhtbERPTWsCMRC9F/ofwhR6q9l4WMrWKCIV&#10;2lvVIvQ2bMbd4GayJum6+utNQehtHu9zZovRdWKgEK1nDWpSgCCuvbHcaPjerV9eQcSEbLDzTBou&#10;FGExf3yYYWX8mTc0bFMjcgjHCjW0KfWVlLFuyWGc+J44cwcfHKYMQyNNwHMOd52cFkUpHVrODS32&#10;tGqpPm5/nYbTaX99L6fll1XDWv24qw2f8aL189O4fAORaEz/4rv7w+T5SsHfM/kC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TAwcIAAADc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63A36C0" wp14:editId="02531655">
            <wp:extent cx="6215502" cy="436320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02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98" w:rsidRDefault="00FD0C98" w:rsidP="00A56F1C">
      <w:pPr>
        <w:spacing w:after="0"/>
      </w:pPr>
    </w:p>
    <w:p w:rsidR="00D07DFE" w:rsidRDefault="00D07DFE" w:rsidP="00A56F1C">
      <w:pPr>
        <w:spacing w:after="0"/>
      </w:pPr>
    </w:p>
    <w:p w:rsidR="00DB485B" w:rsidRDefault="00DB485B" w:rsidP="00A56F1C">
      <w:pPr>
        <w:spacing w:after="0"/>
      </w:pPr>
    </w:p>
    <w:p w:rsidR="00DB485B" w:rsidRDefault="00DB485B" w:rsidP="00DB485B">
      <w:pPr>
        <w:spacing w:after="0"/>
      </w:pPr>
    </w:p>
    <w:p w:rsidR="00DB485B" w:rsidRDefault="00DB485B" w:rsidP="00DB485B">
      <w:pPr>
        <w:spacing w:after="0"/>
      </w:pPr>
      <w:r>
        <w:t>Une fenêtre de confirmation de suppression apparaît :</w:t>
      </w:r>
    </w:p>
    <w:p w:rsidR="00DB485B" w:rsidRDefault="00DB485B" w:rsidP="00A56F1C">
      <w:pPr>
        <w:spacing w:after="0"/>
      </w:pPr>
      <w:r>
        <w:rPr>
          <w:noProof/>
          <w:lang w:eastAsia="fr-FR"/>
        </w:rPr>
        <w:drawing>
          <wp:inline distT="0" distB="0" distL="0" distR="0" wp14:anchorId="488C5F4B" wp14:editId="4C30A4BA">
            <wp:extent cx="3829050" cy="180975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5B" w:rsidRDefault="00DB485B" w:rsidP="00A56F1C">
      <w:pPr>
        <w:spacing w:after="0"/>
      </w:pPr>
    </w:p>
    <w:p w:rsidR="00DB485B" w:rsidRDefault="00DB485B" w:rsidP="00DB485B">
      <w:pPr>
        <w:spacing w:after="0"/>
      </w:pPr>
    </w:p>
    <w:p w:rsidR="00DB485B" w:rsidRDefault="00DB485B" w:rsidP="00DB485B">
      <w:pPr>
        <w:spacing w:after="0"/>
      </w:pPr>
    </w:p>
    <w:p w:rsidR="00DB485B" w:rsidRDefault="00DB485B" w:rsidP="00DB485B">
      <w:pPr>
        <w:spacing w:after="0"/>
      </w:pPr>
      <w:r>
        <w:lastRenderedPageBreak/>
        <w:t>Une fois la confirmation faite, la fenêtre suivante apparaît :</w:t>
      </w:r>
    </w:p>
    <w:p w:rsidR="00DB485B" w:rsidRDefault="00DB485B" w:rsidP="00DB485B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2C544F" wp14:editId="1CAAFAEC">
            <wp:extent cx="3429000" cy="609600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5B" w:rsidRDefault="00DB485B" w:rsidP="00DB485B">
      <w:pPr>
        <w:spacing w:after="0"/>
        <w:rPr>
          <w:noProof/>
          <w:lang w:eastAsia="fr-FR"/>
        </w:rPr>
      </w:pPr>
    </w:p>
    <w:p w:rsidR="00DB485B" w:rsidRDefault="00DB485B" w:rsidP="00DB485B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Ensuite il faut rendre l’utilisateur</w:t>
      </w:r>
      <w:r w:rsidRPr="00C94733">
        <w:rPr>
          <w:b/>
          <w:noProof/>
          <w:color w:val="0070C0"/>
          <w:lang w:eastAsia="fr-FR"/>
        </w:rPr>
        <w:t xml:space="preserve"> inactif</w:t>
      </w:r>
      <w:r>
        <w:rPr>
          <w:noProof/>
          <w:lang w:eastAsia="fr-FR"/>
        </w:rPr>
        <w:t>.</w:t>
      </w:r>
    </w:p>
    <w:p w:rsidR="00C94733" w:rsidRDefault="00C94733" w:rsidP="00DB485B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6668E741" wp14:editId="617CA4CE">
                <wp:simplePos x="0" y="0"/>
                <wp:positionH relativeFrom="column">
                  <wp:posOffset>795020</wp:posOffset>
                </wp:positionH>
                <wp:positionV relativeFrom="paragraph">
                  <wp:posOffset>128270</wp:posOffset>
                </wp:positionV>
                <wp:extent cx="3857625" cy="876300"/>
                <wp:effectExtent l="0" t="0" r="0" b="57150"/>
                <wp:wrapNone/>
                <wp:docPr id="12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7625" cy="876300"/>
                          <a:chOff x="2400" y="2457"/>
                          <a:chExt cx="6075" cy="1380"/>
                        </a:xfrm>
                      </wpg:grpSpPr>
                      <wps:wsp>
                        <wps:cNvPr id="130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2457"/>
                            <a:ext cx="607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DB485B" w:rsidRDefault="00332D67" w:rsidP="00C94733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1</w:t>
                              </w:r>
                              <w:r w:rsidRPr="00DB485B">
                                <w:rPr>
                                  <w:b/>
                                  <w:color w:val="002060"/>
                                </w:rPr>
                                <w:t>.</w:t>
                              </w:r>
                              <w:r w:rsidRPr="00DB485B">
                                <w:rPr>
                                  <w:color w:val="002060"/>
                                </w:rPr>
                                <w:t xml:space="preserve"> Cliquer sur </w:t>
                              </w:r>
                              <w:r w:rsidRPr="00C94733">
                                <w:rPr>
                                  <w:color w:val="002060"/>
                                </w:rPr>
                                <w:t>l’onglet avec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 xml:space="preserve"> le Prénom et le NOM de l’utilis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7" name="AutoShape 261"/>
                        <wps:cNvCnPr>
                          <a:cxnSpLocks noChangeShapeType="1"/>
                        </wps:cNvCnPr>
                        <wps:spPr bwMode="auto">
                          <a:xfrm>
                            <a:off x="4455" y="2864"/>
                            <a:ext cx="0" cy="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04" style="position:absolute;margin-left:62.6pt;margin-top:10.1pt;width:303.75pt;height:69pt;z-index:252058624" coordorigin="2400,2457" coordsize="607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">
                <v:shape id="Text Box 260" o:spid="_x0000_s1305" type="#_x0000_t202" style="position:absolute;left:2400;top:2457;width:607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<v:textbox style="mso-fit-shape-to-text:t">
                    <w:txbxContent>
                      <w:p w:rsidR="00332D67" w:rsidRPr="00DB485B" w:rsidRDefault="00332D67" w:rsidP="00C94733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1</w:t>
                        </w:r>
                        <w:r w:rsidRPr="00DB485B">
                          <w:rPr>
                            <w:b/>
                            <w:color w:val="002060"/>
                          </w:rPr>
                          <w:t>.</w:t>
                        </w:r>
                        <w:r w:rsidRPr="00DB485B">
                          <w:rPr>
                            <w:color w:val="002060"/>
                          </w:rPr>
                          <w:t xml:space="preserve"> Cliquer sur </w:t>
                        </w:r>
                        <w:r w:rsidRPr="00C94733">
                          <w:rPr>
                            <w:color w:val="002060"/>
                          </w:rPr>
                          <w:t>l’onglet avec</w:t>
                        </w:r>
                        <w:r>
                          <w:rPr>
                            <w:b/>
                            <w:color w:val="002060"/>
                          </w:rPr>
                          <w:t xml:space="preserve"> le Prénom et le NOM de l’utilisateur</w:t>
                        </w:r>
                      </w:p>
                    </w:txbxContent>
                  </v:textbox>
                </v:shape>
                <v:shape id="AutoShape 261" o:spid="_x0000_s1306" type="#_x0000_t32" style="position:absolute;left:4455;top:2864;width:0;height: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Dt8MAAADcAAAADwAAAGRycy9kb3ducmV2LnhtbERPTWvCQBC9C/0PyxS86aZVWkldpQhS&#10;PWjRCtrbkB2TYHY27K5J/PeuUOhtHu9zpvPOVKIh50vLCl6GCQjizOqScwWHn+VgAsIHZI2VZVJw&#10;Iw/z2VNviqm2Le+o2YdcxBD2KSooQqhTKX1WkEE/tDVx5M7WGQwRulxqh20MN5V8TZI3abDk2FBg&#10;TYuCssv+ahQcf7cmjM/ZZfd1WrcbR81mufhWqv/cfX6ACNSFf/Gfe6Xj/NE7PJ6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Gw7fDAAAA3AAAAA8AAAAAAAAAAAAA&#10;AAAAoQIAAGRycy9kb3ducmV2LnhtbFBLBQYAAAAABAAEAPkAAACRAwAAAAA=&#10;" strokecolor="#002060">
                  <v:stroke endarrow="block"/>
                </v:shape>
              </v:group>
            </w:pict>
          </mc:Fallback>
        </mc:AlternateContent>
      </w:r>
    </w:p>
    <w:p w:rsidR="00C94733" w:rsidRDefault="00C94733" w:rsidP="00DB485B">
      <w:pPr>
        <w:spacing w:after="0"/>
        <w:rPr>
          <w:noProof/>
          <w:lang w:eastAsia="fr-FR"/>
        </w:rPr>
      </w:pPr>
    </w:p>
    <w:p w:rsidR="00D07DFE" w:rsidRDefault="00C94733" w:rsidP="00702134">
      <w:pPr>
        <w:spacing w:after="0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5CB627C" wp14:editId="668DD4E2">
                <wp:simplePos x="0" y="0"/>
                <wp:positionH relativeFrom="column">
                  <wp:posOffset>4138295</wp:posOffset>
                </wp:positionH>
                <wp:positionV relativeFrom="paragraph">
                  <wp:posOffset>4012565</wp:posOffset>
                </wp:positionV>
                <wp:extent cx="1656715" cy="386715"/>
                <wp:effectExtent l="0" t="38100" r="0" b="0"/>
                <wp:wrapNone/>
                <wp:docPr id="82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386715"/>
                          <a:chOff x="8011" y="14673"/>
                          <a:chExt cx="2609" cy="609"/>
                        </a:xfrm>
                      </wpg:grpSpPr>
                      <wps:wsp>
                        <wps:cNvPr id="83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14799"/>
                            <a:ext cx="2609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94733" w:rsidRDefault="00332D67" w:rsidP="00C94733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94733"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 w:rsidRPr="00C94733">
                                <w:rPr>
                                  <w:color w:val="002060"/>
                                </w:rPr>
                                <w:t xml:space="preserve"> Cliquer sur</w:t>
                              </w:r>
                              <w:r w:rsidRPr="00C94733">
                                <w:rPr>
                                  <w:b/>
                                  <w:color w:val="002060"/>
                                </w:rPr>
                                <w:t xml:space="preserve"> Enregistr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AutoShape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8" y="14673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307" style="position:absolute;left:0;text-align:left;margin-left:325.85pt;margin-top:315.95pt;width:130.45pt;height:30.45pt;z-index:251852800" coordorigin="8011,14673" coordsize="2609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">
                <v:shape id="Text Box 268" o:spid="_x0000_s1308" type="#_x0000_t202" style="position:absolute;left:8011;top:14799;width:260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<v:textbox style="mso-fit-shape-to-text:t">
                    <w:txbxContent>
                      <w:p w:rsidR="00332D67" w:rsidRPr="00C94733" w:rsidRDefault="00332D67" w:rsidP="00C94733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 w:rsidRPr="00C94733">
                          <w:rPr>
                            <w:b/>
                            <w:color w:val="002060"/>
                          </w:rPr>
                          <w:t>3.</w:t>
                        </w:r>
                        <w:r w:rsidRPr="00C94733">
                          <w:rPr>
                            <w:color w:val="002060"/>
                          </w:rPr>
                          <w:t xml:space="preserve"> Cliquer sur</w:t>
                        </w:r>
                        <w:r w:rsidRPr="00C94733">
                          <w:rPr>
                            <w:b/>
                            <w:color w:val="002060"/>
                          </w:rPr>
                          <w:t xml:space="preserve"> Enregistrer</w:t>
                        </w:r>
                      </w:p>
                    </w:txbxContent>
                  </v:textbox>
                </v:shape>
                <v:shape id="AutoShape 269" o:spid="_x0000_s1309" type="#_x0000_t32" style="position:absolute;left:10098;top:14673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KT5cUAAADbAAAADwAAAGRycy9kb3ducmV2LnhtbESPzWrDMBCE74W+g9hCb4nsFEzqRAml&#10;NJDc8lMKvS3Wxha1Vo6kOE6ePioUehxm5htmvhxsK3rywThWkI8zEMSV04ZrBZ+H1WgKIkRkja1j&#10;UnClAMvF48McS+0uvKN+H2uRIBxKVNDE2JVShqohi2HsOuLkHZ23GJP0tdQeLwluWznJskJaNJwW&#10;GuzovaHqZ3+2Ck6nr9tHMSm2Ju9X+be9Gb8JV6Wen4a3GYhIQ/wP/7XXWsHrC/x+S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KT5cUAAADb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6A2CD7E3" wp14:editId="55630DFC">
                <wp:simplePos x="0" y="0"/>
                <wp:positionH relativeFrom="column">
                  <wp:posOffset>2128520</wp:posOffset>
                </wp:positionH>
                <wp:positionV relativeFrom="paragraph">
                  <wp:posOffset>2669540</wp:posOffset>
                </wp:positionV>
                <wp:extent cx="1914525" cy="1718310"/>
                <wp:effectExtent l="0" t="38100" r="0" b="0"/>
                <wp:wrapNone/>
                <wp:docPr id="9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718310"/>
                          <a:chOff x="2265" y="12960"/>
                          <a:chExt cx="3015" cy="2706"/>
                        </a:xfrm>
                      </wpg:grpSpPr>
                      <wps:wsp>
                        <wps:cNvPr id="10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5183"/>
                            <a:ext cx="301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Pr="00C94733" w:rsidRDefault="00332D67" w:rsidP="00C94733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2</w:t>
                              </w:r>
                              <w:r w:rsidRPr="00C94733">
                                <w:rPr>
                                  <w:b/>
                                  <w:color w:val="002060"/>
                                </w:rPr>
                                <w:t>.</w:t>
                              </w:r>
                              <w:r w:rsidRPr="00C94733">
                                <w:rPr>
                                  <w:color w:val="002060"/>
                                </w:rPr>
                                <w:t xml:space="preserve"> Changer l’état en </w:t>
                              </w:r>
                              <w:r w:rsidRPr="00C94733">
                                <w:rPr>
                                  <w:b/>
                                  <w:color w:val="002060"/>
                                </w:rPr>
                                <w:t>Obsolè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3" name="AutoShape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5" y="12960"/>
                            <a:ext cx="0" cy="2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310" style="position:absolute;left:0;text-align:left;margin-left:167.6pt;margin-top:210.2pt;width:150.75pt;height:135.3pt;z-index:251850240" coordorigin="2265,12960" coordsize="3015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">
                <v:shape id="Text Box 266" o:spid="_x0000_s1311" type="#_x0000_t202" style="position:absolute;left:2265;top:15183;width:301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<v:textbox style="mso-fit-shape-to-text:t">
                    <w:txbxContent>
                      <w:p w:rsidR="00332D67" w:rsidRPr="00C94733" w:rsidRDefault="00332D67" w:rsidP="00C94733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2</w:t>
                        </w:r>
                        <w:r w:rsidRPr="00C94733">
                          <w:rPr>
                            <w:b/>
                            <w:color w:val="002060"/>
                          </w:rPr>
                          <w:t>.</w:t>
                        </w:r>
                        <w:r w:rsidRPr="00C94733">
                          <w:rPr>
                            <w:color w:val="002060"/>
                          </w:rPr>
                          <w:t xml:space="preserve"> Changer l’état en </w:t>
                        </w:r>
                        <w:r w:rsidRPr="00C94733">
                          <w:rPr>
                            <w:b/>
                            <w:color w:val="002060"/>
                          </w:rPr>
                          <w:t>Obsolète</w:t>
                        </w:r>
                      </w:p>
                    </w:txbxContent>
                  </v:textbox>
                </v:shape>
                <v:shape id="AutoShape 267" o:spid="_x0000_s1312" type="#_x0000_t32" style="position:absolute;left:3975;top:12960;width:0;height:22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t8MIAAADcAAAADwAAAGRycy9kb3ducmV2LnhtbERP32vCMBB+H+x/CDfwbaZVKKMziojC&#10;9ubcGOztaM422FxqEmv1rzcDwbf7+H7ebDHYVvTkg3GsIB9nIIgrpw3XCn6+N69vIEJE1tg6JgUX&#10;CrCYPz/NsNTuzF/U72ItUgiHEhU0MXallKFqyGIYu444cXvnLcYEfS21x3MKt62cZFkhLRpODQ12&#10;tGqoOuxOVsHx+HtdF5Nia/J+k//Zq/Gf4aLU6GVYvoOINMSH+O7+0Gl+NoX/Z9IF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Nt8MIAAADcAAAADwAAAAAAAAAAAAAA&#10;AAChAgAAZHJzL2Rvd25yZXYueG1sUEsFBgAAAAAEAAQA+QAAAJA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41C5350" wp14:editId="5DB50AF0">
            <wp:extent cx="5753100" cy="4067175"/>
            <wp:effectExtent l="0" t="0" r="0" b="952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FE" w:rsidRDefault="00D07DFE" w:rsidP="00D07DFE">
      <w:pPr>
        <w:spacing w:after="0"/>
      </w:pPr>
    </w:p>
    <w:p w:rsidR="00D07DFE" w:rsidRDefault="00D07DFE" w:rsidP="00D07DFE">
      <w:pPr>
        <w:spacing w:after="0"/>
      </w:pPr>
    </w:p>
    <w:p w:rsidR="00C94733" w:rsidRDefault="00C94733" w:rsidP="00C94733">
      <w:pPr>
        <w:spacing w:after="0"/>
      </w:pPr>
      <w:r>
        <w:t xml:space="preserve">Après avoir cliqué sur </w:t>
      </w:r>
      <w:r w:rsidRPr="00C94733">
        <w:rPr>
          <w:b/>
          <w:noProof/>
          <w:color w:val="0070C0"/>
          <w:lang w:eastAsia="fr-FR"/>
        </w:rPr>
        <w:t>« Enregistrer »</w:t>
      </w:r>
      <w:r w:rsidRPr="00C94733">
        <w:rPr>
          <w:noProof/>
          <w:lang w:eastAsia="fr-FR"/>
        </w:rPr>
        <w:t>,</w:t>
      </w:r>
      <w:r>
        <w:t xml:space="preserve"> la fenêtre suivante apparaît :</w:t>
      </w:r>
    </w:p>
    <w:p w:rsidR="00C94733" w:rsidRDefault="00C94733" w:rsidP="00D07DFE">
      <w:pPr>
        <w:spacing w:after="0"/>
      </w:pPr>
      <w:r>
        <w:rPr>
          <w:noProof/>
          <w:lang w:eastAsia="fr-FR"/>
        </w:rPr>
        <w:drawing>
          <wp:inline distT="0" distB="0" distL="0" distR="0" wp14:anchorId="05718217" wp14:editId="6E986B38">
            <wp:extent cx="3409950" cy="619125"/>
            <wp:effectExtent l="0" t="0" r="0" b="9525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33" w:rsidRDefault="00C94733" w:rsidP="00D07DFE">
      <w:pPr>
        <w:spacing w:after="0"/>
      </w:pPr>
    </w:p>
    <w:p w:rsidR="001D16B5" w:rsidRDefault="00E57101" w:rsidP="009B1401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NB : </w:t>
      </w:r>
      <w:r w:rsidRPr="00E57101">
        <w:rPr>
          <w:b/>
          <w:color w:val="FF0000"/>
        </w:rPr>
        <w:t>Lorsqu’un utilisateur passe de l</w:t>
      </w:r>
      <w:r w:rsidR="001D16B5">
        <w:rPr>
          <w:b/>
          <w:color w:val="FF0000"/>
        </w:rPr>
        <w:t>’entreprise A à l’entreprise B</w:t>
      </w:r>
    </w:p>
    <w:p w:rsidR="001D16B5" w:rsidRDefault="00E57101" w:rsidP="001D16B5">
      <w:pPr>
        <w:pStyle w:val="Paragraphedeliste"/>
        <w:numPr>
          <w:ilvl w:val="0"/>
          <w:numId w:val="35"/>
        </w:numPr>
        <w:spacing w:after="0"/>
        <w:rPr>
          <w:b/>
          <w:color w:val="FF0000"/>
        </w:rPr>
      </w:pPr>
      <w:r w:rsidRPr="001D16B5">
        <w:rPr>
          <w:b/>
          <w:color w:val="FF0000"/>
        </w:rPr>
        <w:t>re</w:t>
      </w:r>
      <w:r w:rsidR="001D16B5">
        <w:rPr>
          <w:b/>
          <w:color w:val="FF0000"/>
        </w:rPr>
        <w:t xml:space="preserve">ndre le profil de l’utilisateur de l’entreprise </w:t>
      </w:r>
      <w:r w:rsidRPr="001D16B5">
        <w:rPr>
          <w:b/>
          <w:color w:val="FF0000"/>
        </w:rPr>
        <w:t xml:space="preserve">A </w:t>
      </w:r>
      <w:r w:rsidR="001D16B5">
        <w:rPr>
          <w:b/>
          <w:color w:val="FF0000"/>
        </w:rPr>
        <w:t>obsolète</w:t>
      </w:r>
    </w:p>
    <w:p w:rsidR="001D16B5" w:rsidRDefault="001D16B5" w:rsidP="001D16B5">
      <w:pPr>
        <w:pStyle w:val="Paragraphedeliste"/>
        <w:numPr>
          <w:ilvl w:val="0"/>
          <w:numId w:val="35"/>
        </w:numPr>
        <w:spacing w:after="0"/>
        <w:rPr>
          <w:b/>
          <w:color w:val="FF0000"/>
        </w:rPr>
      </w:pPr>
      <w:r>
        <w:rPr>
          <w:b/>
          <w:color w:val="FF0000"/>
        </w:rPr>
        <w:t xml:space="preserve">rendre invalide ou supprimer </w:t>
      </w:r>
      <w:r w:rsidR="003A10B8" w:rsidRPr="001D16B5">
        <w:rPr>
          <w:b/>
          <w:color w:val="FF0000"/>
        </w:rPr>
        <w:t xml:space="preserve">le login </w:t>
      </w:r>
      <w:r>
        <w:rPr>
          <w:b/>
          <w:color w:val="FF0000"/>
        </w:rPr>
        <w:t xml:space="preserve">extranet de l’utilisateur de l’entreprise </w:t>
      </w:r>
      <w:r w:rsidRPr="001D16B5">
        <w:rPr>
          <w:b/>
          <w:color w:val="FF0000"/>
        </w:rPr>
        <w:t xml:space="preserve">A </w:t>
      </w:r>
      <w:r>
        <w:rPr>
          <w:b/>
          <w:color w:val="FF0000"/>
        </w:rPr>
        <w:t xml:space="preserve">dans la table PERSON en mettant‘--’ devant </w:t>
      </w:r>
    </w:p>
    <w:p w:rsidR="001D16B5" w:rsidRDefault="001D16B5" w:rsidP="001D16B5">
      <w:pPr>
        <w:pStyle w:val="Paragraphedeliste"/>
        <w:spacing w:after="0"/>
        <w:rPr>
          <w:b/>
          <w:color w:val="FF0000"/>
        </w:rPr>
      </w:pPr>
      <w:r>
        <w:rPr>
          <w:b/>
          <w:noProof/>
          <w:color w:val="FF0000"/>
          <w:lang w:eastAsia="fr-FR"/>
        </w:rPr>
        <w:drawing>
          <wp:inline distT="0" distB="0" distL="0" distR="0" wp14:anchorId="68562C64" wp14:editId="4CF1EBA4">
            <wp:extent cx="4219575" cy="752475"/>
            <wp:effectExtent l="0" t="0" r="9525" b="9525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B8" w:rsidRPr="001D16B5" w:rsidRDefault="001D16B5" w:rsidP="001D16B5">
      <w:pPr>
        <w:pStyle w:val="Paragraphedeliste"/>
        <w:numPr>
          <w:ilvl w:val="0"/>
          <w:numId w:val="35"/>
        </w:numPr>
        <w:spacing w:after="0"/>
        <w:rPr>
          <w:b/>
          <w:color w:val="FF0000"/>
        </w:rPr>
      </w:pPr>
      <w:r>
        <w:rPr>
          <w:b/>
          <w:color w:val="FF0000"/>
        </w:rPr>
        <w:lastRenderedPageBreak/>
        <w:t>c</w:t>
      </w:r>
      <w:r w:rsidR="00E57101" w:rsidRPr="001D16B5">
        <w:rPr>
          <w:b/>
          <w:color w:val="FF0000"/>
        </w:rPr>
        <w:t>réer le profil</w:t>
      </w:r>
      <w:r w:rsidRPr="001D16B5">
        <w:rPr>
          <w:b/>
          <w:color w:val="FF0000"/>
        </w:rPr>
        <w:t xml:space="preserve"> </w:t>
      </w:r>
      <w:r>
        <w:rPr>
          <w:b/>
          <w:color w:val="FF0000"/>
        </w:rPr>
        <w:t>de l’utilisateur</w:t>
      </w:r>
      <w:r w:rsidR="00E57101" w:rsidRPr="001D16B5">
        <w:rPr>
          <w:b/>
          <w:color w:val="FF0000"/>
        </w:rPr>
        <w:t xml:space="preserve"> pour l’entreprise B.</w:t>
      </w:r>
    </w:p>
    <w:p w:rsidR="001D16B5" w:rsidRDefault="001D16B5" w:rsidP="009B1401">
      <w:pPr>
        <w:spacing w:after="0"/>
        <w:jc w:val="both"/>
        <w:rPr>
          <w:b/>
          <w:color w:val="FF0000"/>
        </w:rPr>
      </w:pPr>
    </w:p>
    <w:p w:rsidR="001D16B5" w:rsidRDefault="001D16B5" w:rsidP="009B1401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Le plus souvent, l’assistance RIC conserve </w:t>
      </w:r>
      <w:r w:rsidR="002577B2">
        <w:rPr>
          <w:b/>
          <w:color w:val="FF0000"/>
        </w:rPr>
        <w:t xml:space="preserve">le login extranet </w:t>
      </w:r>
      <w:r>
        <w:rPr>
          <w:b/>
          <w:color w:val="FF0000"/>
        </w:rPr>
        <w:t>d’un utilisateur. C’est pour cette raison qu’il faut faire cette manip.</w:t>
      </w:r>
    </w:p>
    <w:p w:rsidR="001D16B5" w:rsidRDefault="001D16B5" w:rsidP="009B1401">
      <w:pPr>
        <w:spacing w:after="0"/>
        <w:jc w:val="both"/>
        <w:rPr>
          <w:b/>
          <w:color w:val="FF0000"/>
        </w:rPr>
      </w:pPr>
    </w:p>
    <w:p w:rsidR="00D07DFE" w:rsidRDefault="001D16B5" w:rsidP="009B1401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A savoir : </w:t>
      </w:r>
      <w:r w:rsidR="003A10B8">
        <w:rPr>
          <w:b/>
          <w:color w:val="FF0000"/>
        </w:rPr>
        <w:t>Les données saisies sont rattachées à l’ID de la personne et au programme.</w:t>
      </w:r>
    </w:p>
    <w:p w:rsidR="004B0076" w:rsidRDefault="004B0076">
      <w:pPr>
        <w:rPr>
          <w:rFonts w:ascii="Cambria" w:eastAsia="Times New Roman" w:hAnsi="Cambria" w:cs="Times New Roman"/>
          <w:b/>
          <w:bCs/>
          <w:color w:val="002060"/>
          <w:kern w:val="32"/>
          <w:sz w:val="32"/>
          <w:szCs w:val="31"/>
          <w:lang w:val="x-none" w:eastAsia="x-none"/>
        </w:rPr>
      </w:pPr>
      <w:r>
        <w:rPr>
          <w:color w:val="002060"/>
          <w:szCs w:val="31"/>
        </w:rPr>
        <w:br w:type="page"/>
      </w:r>
    </w:p>
    <w:p w:rsidR="00DE5668" w:rsidRDefault="00DE5668" w:rsidP="00366073">
      <w:pPr>
        <w:pStyle w:val="Titre1"/>
        <w:numPr>
          <w:ilvl w:val="0"/>
          <w:numId w:val="1"/>
        </w:numPr>
        <w:spacing w:before="0" w:after="0"/>
        <w:rPr>
          <w:color w:val="002060"/>
          <w:szCs w:val="31"/>
        </w:rPr>
      </w:pPr>
      <w:bookmarkStart w:id="49" w:name="_Toc426722893"/>
      <w:r>
        <w:rPr>
          <w:color w:val="002060"/>
          <w:szCs w:val="31"/>
        </w:rPr>
        <w:lastRenderedPageBreak/>
        <w:t>Création d’une société ou d’un service</w:t>
      </w:r>
      <w:bookmarkEnd w:id="49"/>
    </w:p>
    <w:p w:rsidR="00DD2B5E" w:rsidRDefault="00DD2B5E" w:rsidP="00A56F1C">
      <w:pPr>
        <w:spacing w:after="0"/>
      </w:pPr>
    </w:p>
    <w:p w:rsidR="00F443EA" w:rsidRDefault="00F443EA" w:rsidP="00F443EA">
      <w:pPr>
        <w:spacing w:after="0"/>
      </w:pPr>
      <w:r>
        <w:t>Avant d’ajouter une société ou un service il faut que celui-ci soit présent dans le LDAP.</w:t>
      </w:r>
    </w:p>
    <w:p w:rsidR="00793631" w:rsidRDefault="00793631" w:rsidP="00F443EA">
      <w:pPr>
        <w:spacing w:after="0"/>
      </w:pPr>
    </w:p>
    <w:p w:rsidR="00F443EA" w:rsidRDefault="00793631" w:rsidP="00F443EA">
      <w:pPr>
        <w:spacing w:after="0"/>
      </w:pPr>
      <w:r>
        <w:t>S’il n’est pas présent, v</w:t>
      </w:r>
      <w:r w:rsidR="00F443EA">
        <w:t xml:space="preserve">ia l’adresse </w:t>
      </w:r>
      <w:proofErr w:type="spellStart"/>
      <w:r w:rsidR="00F443EA" w:rsidRPr="00793631">
        <w:rPr>
          <w:b/>
          <w:color w:val="4E81BD"/>
        </w:rPr>
        <w:t>admsih</w:t>
      </w:r>
      <w:proofErr w:type="spellEnd"/>
      <w:r w:rsidR="00F443EA">
        <w:t>, faire une demande auprès de l’assistance RIC (</w:t>
      </w:r>
      <w:hyperlink r:id="rId119" w:history="1">
        <w:r w:rsidR="00F443EA">
          <w:rPr>
            <w:rStyle w:val="Lienhypertexte"/>
          </w:rPr>
          <w:t>assistance@ifremer.fr</w:t>
        </w:r>
      </w:hyperlink>
      <w:r w:rsidR="00F443EA">
        <w:t>) afin d’ajouter la société.</w:t>
      </w:r>
    </w:p>
    <w:p w:rsidR="00F443EA" w:rsidRDefault="00F443EA" w:rsidP="00F443EA">
      <w:pPr>
        <w:spacing w:after="0"/>
      </w:pPr>
    </w:p>
    <w:p w:rsidR="00F443EA" w:rsidRDefault="00F443EA" w:rsidP="00F4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bjet : Ajout de la société/du service &lt;Nom de la société/du service&gt;</w:t>
      </w:r>
    </w:p>
    <w:p w:rsidR="00F443EA" w:rsidRDefault="00F443EA" w:rsidP="00F4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:rsidR="00F443EA" w:rsidRDefault="00F443EA" w:rsidP="00F4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onjour,</w:t>
      </w:r>
    </w:p>
    <w:p w:rsidR="00F443EA" w:rsidRDefault="00F443EA" w:rsidP="00F4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:rsidR="00F443EA" w:rsidRDefault="00F443EA" w:rsidP="00F4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our les besoins d'Allegro, pourriez-vous ajouter la société/le service &lt;Nom de la société/du service&gt;dans le LDAP. </w:t>
      </w:r>
    </w:p>
    <w:p w:rsidR="00F443EA" w:rsidRDefault="00F443EA" w:rsidP="00F4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:rsidR="00F443EA" w:rsidRDefault="00F443EA" w:rsidP="00F4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l faudrait que cet ajout soit fait sur le même principe que la société OCEDEV.</w:t>
      </w:r>
    </w:p>
    <w:p w:rsidR="00F443EA" w:rsidRDefault="00F443EA" w:rsidP="00F4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:rsidR="00F443EA" w:rsidRDefault="00F443EA" w:rsidP="00F4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rci d'avance.</w:t>
      </w:r>
    </w:p>
    <w:p w:rsidR="00F443EA" w:rsidRDefault="00F443EA" w:rsidP="00F44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onne journée.</w:t>
      </w:r>
    </w:p>
    <w:p w:rsidR="00F443EA" w:rsidRDefault="00F443EA" w:rsidP="00F443EA">
      <w:pPr>
        <w:spacing w:after="0"/>
      </w:pPr>
    </w:p>
    <w:p w:rsidR="00F443EA" w:rsidRDefault="00F443EA" w:rsidP="00F443EA">
      <w:pPr>
        <w:spacing w:after="0"/>
      </w:pPr>
      <w:r>
        <w:t xml:space="preserve">Afin de synchroniser l’outil avec l’annuaire LDAP, aller dans </w:t>
      </w:r>
      <w:r>
        <w:rPr>
          <w:b/>
          <w:color w:val="4E81BD"/>
        </w:rPr>
        <w:t>Droits &gt; Organismes</w:t>
      </w:r>
      <w:r>
        <w:t xml:space="preserve"> : </w:t>
      </w:r>
    </w:p>
    <w:p w:rsidR="00F443EA" w:rsidRDefault="00F443EA" w:rsidP="00F443EA">
      <w:pPr>
        <w:spacing w:after="0"/>
      </w:pPr>
    </w:p>
    <w:p w:rsidR="00F443EA" w:rsidRDefault="00F443EA" w:rsidP="004B0076">
      <w:pPr>
        <w:spacing w:after="0"/>
        <w:ind w:left="-851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14CDD999" wp14:editId="38216F04">
                <wp:simplePos x="0" y="0"/>
                <wp:positionH relativeFrom="column">
                  <wp:posOffset>690245</wp:posOffset>
                </wp:positionH>
                <wp:positionV relativeFrom="paragraph">
                  <wp:posOffset>986790</wp:posOffset>
                </wp:positionV>
                <wp:extent cx="3648075" cy="2733675"/>
                <wp:effectExtent l="0" t="38100" r="0" b="9525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48075" cy="2733675"/>
                          <a:chOff x="0" y="0"/>
                          <a:chExt cx="5745" cy="4305"/>
                        </a:xfrm>
                      </wpg:grpSpPr>
                      <wps:wsp>
                        <wps:cNvPr id="415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2"/>
                            <a:ext cx="574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Default="00332D67" w:rsidP="00F443EA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1.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Cliquer sur le bouton pour ouvrir la fenêtre suiv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6" name="AutoShape 4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5" y="0"/>
                            <a:ext cx="0" cy="3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5" o:spid="_x0000_s1313" style="position:absolute;left:0;text-align:left;margin-left:54.35pt;margin-top:77.7pt;width:287.25pt;height:215.25pt;z-index:252016640" coordsize="5745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">
                <v:shape id="Text Box 431" o:spid="_x0000_s1314" type="#_x0000_t202" style="position:absolute;top:3822;width:574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OM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Q4wgAAANwAAAAPAAAAAAAAAAAAAAAAAJgCAABkcnMvZG93&#10;bnJldi54bWxQSwUGAAAAAAQABAD1AAAAhwMAAAAA&#10;" filled="f" stroked="f">
                  <v:textbox style="mso-fit-shape-to-text:t">
                    <w:txbxContent>
                      <w:p w:rsidR="00332D67" w:rsidRDefault="00332D67" w:rsidP="00F443EA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1.</w:t>
                        </w:r>
                        <w:r>
                          <w:rPr>
                            <w:color w:val="002060"/>
                          </w:rPr>
                          <w:t xml:space="preserve"> Cliquer sur le bouton pour ouvrir la fenêtre suivante</w:t>
                        </w:r>
                      </w:p>
                    </w:txbxContent>
                  </v:textbox>
                </v:shape>
                <v:shape id="AutoShape 432" o:spid="_x0000_s1315" type="#_x0000_t32" style="position:absolute;left:1515;width:0;height:3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P7McQAAADcAAAADwAAAGRycy9kb3ducmV2LnhtbESPQWsCMRSE7wX/Q3hCbzW7UpayGqUU&#10;Bb21VgRvj83rbujmZU3iuvrrm4LgcZiZb5j5crCt6MkH41hBPslAEFdOG64V7L/XL28gQkTW2Dom&#10;BVcKsFyMnuZYanfhL+p3sRYJwqFEBU2MXSllqBqyGCauI07ej/MWY5K+ltrjJcFtK6dZVkiLhtNC&#10;gx19NFT97s5Wwel0uK2KafFp8n6dH+3N+G24KvU8Ht5nICIN8RG+tzdawWtewP+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0/sxxAAAANwAAAAPAAAAAAAAAAAA&#10;AAAAAKECAABkcnMvZG93bnJldi54bWxQSwUGAAAAAAQABAD5AAAAkgMAAAAA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5ACBB46" wp14:editId="7E996FED">
            <wp:extent cx="6200775" cy="3343275"/>
            <wp:effectExtent l="0" t="0" r="9525" b="9525"/>
            <wp:docPr id="86" name="Imag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EA" w:rsidRDefault="00F443EA" w:rsidP="00F443EA">
      <w:pPr>
        <w:spacing w:after="0"/>
      </w:pPr>
    </w:p>
    <w:p w:rsidR="00F443EA" w:rsidRDefault="00F443EA" w:rsidP="00F443EA">
      <w:pPr>
        <w:spacing w:after="0"/>
      </w:pPr>
    </w:p>
    <w:p w:rsidR="00F443EA" w:rsidRDefault="00F443EA" w:rsidP="00F443EA">
      <w:pPr>
        <w:spacing w:after="0"/>
      </w:pPr>
    </w:p>
    <w:p w:rsidR="00F443EA" w:rsidRDefault="00F443EA" w:rsidP="00F443EA">
      <w:pPr>
        <w:spacing w:after="0"/>
      </w:pPr>
    </w:p>
    <w:p w:rsidR="004B0076" w:rsidRDefault="004B0076" w:rsidP="00F443EA">
      <w:pPr>
        <w:spacing w:after="0"/>
      </w:pPr>
    </w:p>
    <w:p w:rsidR="004B0076" w:rsidRDefault="004B0076" w:rsidP="00F443EA">
      <w:pPr>
        <w:spacing w:after="0"/>
      </w:pPr>
    </w:p>
    <w:p w:rsidR="004B0076" w:rsidRDefault="004B0076" w:rsidP="00F443EA">
      <w:pPr>
        <w:spacing w:after="0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5F67CEE8" wp14:editId="2C798535">
                <wp:simplePos x="0" y="0"/>
                <wp:positionH relativeFrom="column">
                  <wp:posOffset>290195</wp:posOffset>
                </wp:positionH>
                <wp:positionV relativeFrom="paragraph">
                  <wp:posOffset>-125095</wp:posOffset>
                </wp:positionV>
                <wp:extent cx="4229100" cy="1200150"/>
                <wp:effectExtent l="0" t="0" r="0" b="5715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29100" cy="1200150"/>
                          <a:chOff x="0" y="-30"/>
                          <a:chExt cx="7681" cy="1890"/>
                        </a:xfrm>
                      </wpg:grpSpPr>
                      <wps:wsp>
                        <wps:cNvPr id="405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0"/>
                            <a:ext cx="768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Default="00332D67" w:rsidP="00F443EA">
                              <w:pPr>
                                <w:pBdr>
                                  <w:bottom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2.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Rechercher la société puis appuyer sur la touche 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>Entrée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du clav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427"/>
                        <wps:cNvCnPr>
                          <a:cxnSpLocks noChangeShapeType="1"/>
                        </wps:cNvCnPr>
                        <wps:spPr bwMode="auto">
                          <a:xfrm>
                            <a:off x="2103" y="363"/>
                            <a:ext cx="0" cy="1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6" o:spid="_x0000_s1316" style="position:absolute;margin-left:22.85pt;margin-top:-9.85pt;width:333pt;height:94.5pt;z-index:252012544" coordorigin=",-30" coordsize="7681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">
                <v:shape id="Text Box 426" o:spid="_x0000_s1317" type="#_x0000_t202" style="position:absolute;top:-30;width:7681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textbox>
                    <w:txbxContent>
                      <w:p w:rsidR="00332D67" w:rsidRDefault="00332D67" w:rsidP="00F443EA">
                        <w:pPr>
                          <w:pBdr>
                            <w:bottom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2.</w:t>
                        </w:r>
                        <w:r>
                          <w:rPr>
                            <w:color w:val="002060"/>
                          </w:rPr>
                          <w:t xml:space="preserve"> Rechercher la société puis appuyer sur la touche </w:t>
                        </w:r>
                        <w:r>
                          <w:rPr>
                            <w:b/>
                            <w:color w:val="002060"/>
                          </w:rPr>
                          <w:t>Entrée</w:t>
                        </w:r>
                        <w:r>
                          <w:rPr>
                            <w:color w:val="002060"/>
                          </w:rPr>
                          <w:t xml:space="preserve"> du clavier</w:t>
                        </w:r>
                      </w:p>
                    </w:txbxContent>
                  </v:textbox>
                </v:shape>
                <v:shape id="AutoShape 427" o:spid="_x0000_s1318" type="#_x0000_t32" style="position:absolute;left:2103;top:363;width:0;height:1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gPFcUAAADcAAAADwAAAGRycy9kb3ducmV2LnhtbESPQWvCQBSE74X+h+UVvDWbikiJriKC&#10;1B5U1EL19sg+k2D2bdjdJvHfu0LB4zAz3zDTeW9q0ZLzlWUFH0kKgji3uuJCwc9x9f4JwgdkjbVl&#10;UnAjD/PZ68sUM2073lN7CIWIEPYZKihDaDIpfV6SQZ/Yhjh6F+sMhihdIbXDLsJNLYdpOpYGK44L&#10;JTa0LCm/Hv6Mgt/z1oTRJb/uv07f3cZRu1ktd0oN3vrFBESgPjzD/+21VjBKx/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gPF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</w:p>
    <w:p w:rsidR="00F443EA" w:rsidRDefault="00F443EA" w:rsidP="00F443E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CF7FD72" wp14:editId="60C2EB48">
                <wp:simplePos x="0" y="0"/>
                <wp:positionH relativeFrom="column">
                  <wp:posOffset>5281295</wp:posOffset>
                </wp:positionH>
                <wp:positionV relativeFrom="paragraph">
                  <wp:posOffset>3912235</wp:posOffset>
                </wp:positionV>
                <wp:extent cx="0" cy="213360"/>
                <wp:effectExtent l="76200" t="38100" r="57150" b="15240"/>
                <wp:wrapNone/>
                <wp:docPr id="59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415.85pt;margin-top:308.05pt;width:0;height:16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" strokecolor="#002060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0C92670" wp14:editId="2FD46524">
                <wp:simplePos x="0" y="0"/>
                <wp:positionH relativeFrom="column">
                  <wp:posOffset>109220</wp:posOffset>
                </wp:positionH>
                <wp:positionV relativeFrom="paragraph">
                  <wp:posOffset>1525270</wp:posOffset>
                </wp:positionV>
                <wp:extent cx="3105150" cy="2876550"/>
                <wp:effectExtent l="0" t="38100" r="0" b="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05150" cy="2876550"/>
                          <a:chOff x="0" y="0"/>
                          <a:chExt cx="4890" cy="4530"/>
                        </a:xfrm>
                      </wpg:grpSpPr>
                      <wps:wsp>
                        <wps:cNvPr id="389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7"/>
                            <a:ext cx="489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D67" w:rsidRDefault="00332D67" w:rsidP="00F443EA">
                              <w:pPr>
                                <w:pBdr>
                                  <w:top w:val="single" w:sz="4" w:space="1" w:color="002060"/>
                                </w:pBdr>
                                <w:spacing w:after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3.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Sélectionner la société / le service recherch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2" name="AutoShape 4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5" y="0"/>
                            <a:ext cx="0" cy="4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8" o:spid="_x0000_s1319" style="position:absolute;margin-left:8.6pt;margin-top:120.1pt;width:244.5pt;height:226.5pt;z-index:252013568" coordsize="4890,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">
                <v:shape id="Text Box 431" o:spid="_x0000_s1320" type="#_x0000_t202" style="position:absolute;top:4047;width:4890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:rsidR="00332D67" w:rsidRDefault="00332D67" w:rsidP="00F443EA">
                        <w:pPr>
                          <w:pBdr>
                            <w:top w:val="single" w:sz="4" w:space="1" w:color="002060"/>
                          </w:pBdr>
                          <w:spacing w:after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>3.</w:t>
                        </w:r>
                        <w:r>
                          <w:rPr>
                            <w:color w:val="002060"/>
                          </w:rPr>
                          <w:t xml:space="preserve"> Sélectionner la société / le service recherché</w:t>
                        </w:r>
                      </w:p>
                    </w:txbxContent>
                  </v:textbox>
                </v:shape>
                <v:shape id="AutoShape 432" o:spid="_x0000_s1321" type="#_x0000_t32" style="position:absolute;left:1515;width:0;height:4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EzDcUAAADcAAAADwAAAGRycy9kb3ducmV2LnhtbESPQUvDQBSE74L/YXmCt2aTCKHGbouI&#10;hXqzrQjeHtlnsph9m+5u07S/visIHoeZ+YZZrCbbi5F8MI4VFFkOgrhx2nCr4GO/ns1BhIissXdM&#10;Cs4UYLW8vVlgrd2JtzTuYisShEONCroYh1rK0HRkMWRuIE7et/MWY5K+ldrjKcFtL8s8r6RFw2mh&#10;w4FeOmp+dker4HD4vLxWZfVuinFdfNmL8W/hrNT93fT8BCLSFP/Df+2NVvDwWMLv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EzDcUAAADcAAAADwAAAAAAAAAA&#10;AAAAAAChAgAAZHJzL2Rvd25yZXYueG1sUEsFBgAAAAAEAAQA+QAAAJMDAAAAAA==&#10;" strokecolor="#002060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238D060" wp14:editId="589EB27D">
            <wp:extent cx="5753100" cy="3914775"/>
            <wp:effectExtent l="0" t="0" r="0" b="9525"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EA" w:rsidRDefault="00F443EA" w:rsidP="00F443E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B32476B" wp14:editId="32EAB4D4">
                <wp:simplePos x="0" y="0"/>
                <wp:positionH relativeFrom="column">
                  <wp:posOffset>4338320</wp:posOffset>
                </wp:positionH>
                <wp:positionV relativeFrom="paragraph">
                  <wp:posOffset>135890</wp:posOffset>
                </wp:positionV>
                <wp:extent cx="1411605" cy="310515"/>
                <wp:effectExtent l="0" t="0" r="0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D67" w:rsidRDefault="00332D67" w:rsidP="00F443EA">
                            <w:pPr>
                              <w:pBdr>
                                <w:top w:val="single" w:sz="4" w:space="1" w:color="002060"/>
                              </w:pBd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4.</w:t>
                            </w:r>
                            <w:r>
                              <w:rPr>
                                <w:color w:val="002060"/>
                              </w:rPr>
                              <w:t xml:space="preserve"> Cliquer sur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Sui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7" o:spid="_x0000_s1322" type="#_x0000_t202" style="position:absolute;margin-left:341.6pt;margin-top:10.7pt;width:111.15pt;height:24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FewgIAAMk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" filled="f" stroked="f">
                <v:textbox style="mso-fit-shape-to-text:t">
                  <w:txbxContent>
                    <w:p w:rsidR="00332D67" w:rsidRDefault="00332D67" w:rsidP="00F443EA">
                      <w:pPr>
                        <w:pBdr>
                          <w:top w:val="single" w:sz="4" w:space="1" w:color="002060"/>
                        </w:pBdr>
                        <w:spacing w:after="0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4.</w:t>
                      </w:r>
                      <w:r>
                        <w:rPr>
                          <w:color w:val="002060"/>
                        </w:rPr>
                        <w:t xml:space="preserve"> Cliquer sur</w:t>
                      </w:r>
                      <w:r>
                        <w:rPr>
                          <w:b/>
                          <w:color w:val="002060"/>
                        </w:rPr>
                        <w:t xml:space="preserve"> Suivant</w:t>
                      </w:r>
                    </w:p>
                  </w:txbxContent>
                </v:textbox>
              </v:shape>
            </w:pict>
          </mc:Fallback>
        </mc:AlternateContent>
      </w:r>
    </w:p>
    <w:p w:rsidR="00F443EA" w:rsidRDefault="00F443EA" w:rsidP="00F443EA">
      <w:pPr>
        <w:spacing w:after="0"/>
      </w:pPr>
    </w:p>
    <w:p w:rsidR="00F443EA" w:rsidRDefault="00F443EA" w:rsidP="00F443EA">
      <w:pPr>
        <w:spacing w:after="0"/>
      </w:pPr>
    </w:p>
    <w:p w:rsidR="004B0076" w:rsidRDefault="004B0076" w:rsidP="00F443EA">
      <w:pPr>
        <w:spacing w:after="0"/>
      </w:pPr>
    </w:p>
    <w:p w:rsidR="00E1552F" w:rsidRDefault="00E1552F" w:rsidP="00E1552F">
      <w:pPr>
        <w:spacing w:after="0"/>
      </w:pPr>
      <w:r>
        <w:t>La fenêtre suivante s’ouvre :</w:t>
      </w:r>
    </w:p>
    <w:p w:rsidR="00E1552F" w:rsidRDefault="0095061E" w:rsidP="00A56F1C">
      <w:pPr>
        <w:spacing w:after="0"/>
      </w:pPr>
      <w:r>
        <w:rPr>
          <w:noProof/>
          <w:lang w:eastAsia="fr-FR"/>
        </w:rPr>
        <w:drawing>
          <wp:inline distT="0" distB="0" distL="0" distR="0" wp14:anchorId="71280480" wp14:editId="27419A63">
            <wp:extent cx="4714736" cy="3200400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3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2F" w:rsidRDefault="00E1552F" w:rsidP="00E1552F">
      <w:pPr>
        <w:spacing w:after="0"/>
      </w:pPr>
    </w:p>
    <w:p w:rsidR="00E1552F" w:rsidRDefault="00E1552F" w:rsidP="00E1552F">
      <w:pPr>
        <w:spacing w:after="0"/>
      </w:pPr>
      <w:r>
        <w:lastRenderedPageBreak/>
        <w:t>Si les informations correspondent bien, cliquer ensuite sur</w:t>
      </w:r>
      <w:r w:rsidR="0095061E">
        <w:t xml:space="preserve"> </w:t>
      </w:r>
      <w:r w:rsidR="0095061E" w:rsidRPr="0095061E">
        <w:rPr>
          <w:b/>
          <w:color w:val="4E81BD"/>
        </w:rPr>
        <w:t>Valider</w:t>
      </w:r>
      <w:r>
        <w:t xml:space="preserve"> afin que la société apparaisse dans l’explorateur de l’outil.</w:t>
      </w:r>
    </w:p>
    <w:p w:rsidR="00E1552F" w:rsidRDefault="00E1552F" w:rsidP="00A56F1C">
      <w:pPr>
        <w:spacing w:after="0"/>
      </w:pPr>
    </w:p>
    <w:p w:rsidR="00562FF0" w:rsidRDefault="00562FF0" w:rsidP="00A56F1C">
      <w:pPr>
        <w:spacing w:after="0"/>
      </w:pPr>
      <w:r>
        <w:t xml:space="preserve">Le </w:t>
      </w:r>
      <w:r w:rsidR="0095061E">
        <w:t>message suivant apparait si la société a été importée :</w:t>
      </w:r>
    </w:p>
    <w:p w:rsidR="0095061E" w:rsidRDefault="0095061E" w:rsidP="00A56F1C">
      <w:pPr>
        <w:spacing w:after="0"/>
      </w:pPr>
      <w:r>
        <w:rPr>
          <w:noProof/>
          <w:lang w:eastAsia="fr-FR"/>
        </w:rPr>
        <w:drawing>
          <wp:inline distT="0" distB="0" distL="0" distR="0" wp14:anchorId="1ACC936C" wp14:editId="35404657">
            <wp:extent cx="5235179" cy="3562350"/>
            <wp:effectExtent l="0" t="0" r="381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29" cy="35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31" w:rsidRDefault="00793631" w:rsidP="0095061E">
      <w:pPr>
        <w:spacing w:after="0"/>
      </w:pPr>
    </w:p>
    <w:p w:rsidR="0095061E" w:rsidRDefault="0095061E" w:rsidP="0095061E">
      <w:pPr>
        <w:spacing w:after="0"/>
      </w:pPr>
      <w:r>
        <w:t>Le message suivant apparait si la société importée existe déjà :</w:t>
      </w:r>
    </w:p>
    <w:p w:rsidR="0095061E" w:rsidRDefault="0095061E" w:rsidP="00A56F1C">
      <w:pPr>
        <w:spacing w:after="0"/>
      </w:pPr>
      <w:r>
        <w:rPr>
          <w:noProof/>
          <w:lang w:eastAsia="fr-FR"/>
        </w:rPr>
        <w:drawing>
          <wp:inline distT="0" distB="0" distL="0" distR="0" wp14:anchorId="7DD7429B" wp14:editId="46232DB1">
            <wp:extent cx="5105400" cy="3474039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7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F0" w:rsidRDefault="00562FF0" w:rsidP="00A56F1C">
      <w:pPr>
        <w:spacing w:after="0"/>
      </w:pPr>
    </w:p>
    <w:p w:rsidR="00800841" w:rsidRDefault="006C3479" w:rsidP="00793631">
      <w:pPr>
        <w:spacing w:after="0"/>
        <w:rPr>
          <w:rFonts w:ascii="Cambria" w:eastAsia="Times New Roman" w:hAnsi="Cambria" w:cs="Times New Roman"/>
          <w:b/>
          <w:bCs/>
          <w:color w:val="002060"/>
          <w:kern w:val="32"/>
          <w:sz w:val="32"/>
          <w:szCs w:val="31"/>
        </w:rPr>
      </w:pPr>
      <w:r>
        <w:t xml:space="preserve">Cliquer sur </w:t>
      </w:r>
      <w:r w:rsidRPr="006C3479">
        <w:rPr>
          <w:b/>
          <w:color w:val="4E81BD"/>
        </w:rPr>
        <w:t>Quitter</w:t>
      </w:r>
      <w:r>
        <w:t xml:space="preserve"> pour fermer la fenêtre.</w:t>
      </w:r>
      <w:r w:rsidR="00800841">
        <w:rPr>
          <w:color w:val="002060"/>
          <w:szCs w:val="31"/>
        </w:rPr>
        <w:br w:type="page"/>
      </w:r>
    </w:p>
    <w:p w:rsidR="00483A55" w:rsidRPr="006C3479" w:rsidRDefault="00483A55" w:rsidP="00483A55">
      <w:pPr>
        <w:spacing w:after="0"/>
        <w:jc w:val="both"/>
        <w:rPr>
          <w:lang w:eastAsia="x-none"/>
        </w:rPr>
      </w:pPr>
    </w:p>
    <w:p w:rsidR="00800841" w:rsidRDefault="00800841" w:rsidP="00366073">
      <w:pPr>
        <w:pStyle w:val="Titre1"/>
        <w:numPr>
          <w:ilvl w:val="0"/>
          <w:numId w:val="1"/>
        </w:numPr>
        <w:spacing w:before="0" w:after="0"/>
        <w:rPr>
          <w:color w:val="002060"/>
          <w:szCs w:val="31"/>
        </w:rPr>
      </w:pPr>
      <w:bookmarkStart w:id="50" w:name="_Toc426722894"/>
      <w:r>
        <w:rPr>
          <w:color w:val="002060"/>
          <w:szCs w:val="31"/>
        </w:rPr>
        <w:t>Requêtes utiles</w:t>
      </w:r>
      <w:bookmarkEnd w:id="50"/>
    </w:p>
    <w:p w:rsidR="00E1552F" w:rsidRDefault="00E1552F" w:rsidP="00E1552F">
      <w:pPr>
        <w:spacing w:after="0"/>
      </w:pPr>
    </w:p>
    <w:p w:rsidR="00E1552F" w:rsidRPr="00E1552F" w:rsidRDefault="0060384F" w:rsidP="00536B64">
      <w:pPr>
        <w:pStyle w:val="Paragraphedeliste"/>
        <w:numPr>
          <w:ilvl w:val="0"/>
          <w:numId w:val="25"/>
        </w:numPr>
        <w:spacing w:after="0"/>
      </w:pPr>
      <w:r w:rsidRPr="00536B64">
        <w:t>Pour connaître les navires de l’utilisateur (2198)</w:t>
      </w:r>
      <w:r w:rsidR="00536B64" w:rsidRPr="00536B64">
        <w:t xml:space="preserve"> par programme</w:t>
      </w:r>
      <w:r w:rsidRPr="00536B64">
        <w:t> :</w:t>
      </w:r>
    </w:p>
    <w:p w:rsidR="00E1552F" w:rsidRPr="00276C37" w:rsidRDefault="00E1552F" w:rsidP="00276C37">
      <w:pPr>
        <w:pBdr>
          <w:top w:val="single" w:sz="4" w:space="1" w:color="948A54"/>
          <w:bottom w:val="single" w:sz="4" w:space="1" w:color="948A54"/>
        </w:pBdr>
        <w:shd w:val="clear" w:color="auto" w:fill="EEECE1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select</w:t>
      </w:r>
      <w:proofErr w:type="gram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* from PERSON_SESSION_VESSEL</w:t>
      </w:r>
    </w:p>
    <w:p w:rsidR="00E1552F" w:rsidRPr="00276C37" w:rsidRDefault="00E1552F" w:rsidP="00276C37">
      <w:pPr>
        <w:pBdr>
          <w:top w:val="single" w:sz="4" w:space="1" w:color="948A54"/>
          <w:bottom w:val="single" w:sz="4" w:space="1" w:color="948A54"/>
        </w:pBdr>
        <w:shd w:val="clear" w:color="auto" w:fill="EEECE1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where</w:t>
      </w:r>
      <w:proofErr w:type="gram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PERSON_SESSION_FK in (select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ID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from PERSON_SESSION where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PERSON_FK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= </w:t>
      </w:r>
      <w:r w:rsidRPr="00536B64">
        <w:rPr>
          <w:rFonts w:ascii="Courier New" w:eastAsia="Times New Roman" w:hAnsi="Courier New" w:cs="Courier New"/>
          <w:color w:val="0070C0"/>
          <w:sz w:val="18"/>
          <w:szCs w:val="18"/>
          <w:lang w:val="en-US" w:eastAsia="fr-FR"/>
        </w:rPr>
        <w:t>2198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);</w:t>
      </w:r>
    </w:p>
    <w:p w:rsidR="00E1552F" w:rsidRDefault="00E1552F" w:rsidP="00A56F1C">
      <w:pPr>
        <w:spacing w:after="0"/>
        <w:rPr>
          <w:lang w:val="en-US"/>
        </w:rPr>
      </w:pPr>
    </w:p>
    <w:p w:rsidR="0060384F" w:rsidRPr="0060384F" w:rsidRDefault="0060384F" w:rsidP="00536B64">
      <w:pPr>
        <w:pStyle w:val="Paragraphedeliste"/>
        <w:numPr>
          <w:ilvl w:val="0"/>
          <w:numId w:val="25"/>
        </w:numPr>
        <w:spacing w:after="0"/>
      </w:pPr>
      <w:r w:rsidRPr="00536B64">
        <w:t>Pour connaitre les navires en exception de l’utilisateur (</w:t>
      </w:r>
      <w:r w:rsidR="00536B64">
        <w:t>2198</w:t>
      </w:r>
      <w:r w:rsidRPr="00536B64">
        <w:t>)</w:t>
      </w:r>
      <w:r w:rsidR="00536B64">
        <w:t> :</w:t>
      </w:r>
    </w:p>
    <w:p w:rsidR="00E1552F" w:rsidRPr="00276C37" w:rsidRDefault="00E1552F" w:rsidP="00276C37">
      <w:pPr>
        <w:pBdr>
          <w:top w:val="single" w:sz="4" w:space="1" w:color="948A54"/>
          <w:bottom w:val="single" w:sz="4" w:space="1" w:color="948A54"/>
        </w:pBdr>
        <w:shd w:val="clear" w:color="auto" w:fill="EEECE1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select</w:t>
      </w:r>
      <w:proofErr w:type="gram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* from PROGRAM2PERSON_EXCEPTION</w:t>
      </w:r>
    </w:p>
    <w:p w:rsidR="00E1552F" w:rsidRPr="00276C37" w:rsidRDefault="00E1552F" w:rsidP="00276C37">
      <w:pPr>
        <w:pBdr>
          <w:top w:val="single" w:sz="4" w:space="1" w:color="948A54"/>
          <w:bottom w:val="single" w:sz="4" w:space="1" w:color="948A54"/>
        </w:pBdr>
        <w:shd w:val="clear" w:color="auto" w:fill="EEECE1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where</w:t>
      </w:r>
      <w:proofErr w:type="gram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PROGRAM2PERSON_FK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in</w:t>
      </w:r>
    </w:p>
    <w:p w:rsidR="00E1552F" w:rsidRPr="00276C37" w:rsidRDefault="00E1552F" w:rsidP="00276C37">
      <w:pPr>
        <w:pBdr>
          <w:top w:val="single" w:sz="4" w:space="1" w:color="948A54"/>
          <w:bottom w:val="single" w:sz="4" w:space="1" w:color="948A54"/>
        </w:pBdr>
        <w:shd w:val="clear" w:color="auto" w:fill="EEECE1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(</w:t>
      </w:r>
      <w:proofErr w:type="gram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select</w:t>
      </w:r>
      <w:proofErr w:type="gram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ID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from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PROGRAM2PERSON 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where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PERSON_FK 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= </w:t>
      </w:r>
      <w:r w:rsidR="00536B64" w:rsidRPr="00536B64">
        <w:rPr>
          <w:rFonts w:ascii="Courier New" w:eastAsia="Times New Roman" w:hAnsi="Courier New" w:cs="Courier New"/>
          <w:color w:val="0070C0"/>
          <w:sz w:val="18"/>
          <w:szCs w:val="18"/>
          <w:lang w:val="en-US" w:eastAsia="fr-FR"/>
        </w:rPr>
        <w:t>2198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)</w:t>
      </w:r>
    </w:p>
    <w:p w:rsidR="00E1552F" w:rsidRPr="00536B64" w:rsidRDefault="00E1552F" w:rsidP="00A56F1C">
      <w:pPr>
        <w:spacing w:after="0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</w:p>
    <w:p w:rsidR="0060384F" w:rsidRPr="00536B64" w:rsidRDefault="0060384F" w:rsidP="00536B64">
      <w:pPr>
        <w:pStyle w:val="Paragraphedeliste"/>
        <w:numPr>
          <w:ilvl w:val="0"/>
          <w:numId w:val="25"/>
        </w:numPr>
        <w:spacing w:after="0"/>
        <w:rPr>
          <w:rFonts w:cs="Arial"/>
          <w:color w:val="000000"/>
          <w:sz w:val="24"/>
          <w:szCs w:val="24"/>
          <w:shd w:val="clear" w:color="auto" w:fill="FFFFFF"/>
        </w:rPr>
      </w:pPr>
      <w:r w:rsidRPr="00536B64">
        <w:rPr>
          <w:rFonts w:cs="Arial"/>
          <w:color w:val="000000"/>
          <w:sz w:val="24"/>
          <w:szCs w:val="24"/>
          <w:shd w:val="clear" w:color="auto" w:fill="FFFFFF"/>
        </w:rPr>
        <w:t xml:space="preserve">Pour connaitre </w:t>
      </w:r>
      <w:r w:rsidR="00536B64" w:rsidRPr="00536B64">
        <w:rPr>
          <w:rFonts w:cs="Arial"/>
          <w:color w:val="000000"/>
          <w:sz w:val="24"/>
          <w:szCs w:val="24"/>
          <w:shd w:val="clear" w:color="auto" w:fill="FFFFFF"/>
        </w:rPr>
        <w:t>les dates de fin de validité des navires (750087), de l’utilisateur (2231) pour le programme (SIH-ACTIFLOT) :</w:t>
      </w:r>
    </w:p>
    <w:p w:rsidR="00E1552F" w:rsidRPr="00276C37" w:rsidRDefault="00E1552F" w:rsidP="00276C37">
      <w:pPr>
        <w:pBdr>
          <w:top w:val="single" w:sz="4" w:space="1" w:color="948A54"/>
          <w:bottom w:val="single" w:sz="4" w:space="1" w:color="948A54"/>
        </w:pBdr>
        <w:shd w:val="clear" w:color="auto" w:fill="EEECE1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select</w:t>
      </w:r>
      <w:proofErr w:type="gram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</w:t>
      </w:r>
      <w:proofErr w:type="spell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to_char</w:t>
      </w:r>
      <w:proofErr w:type="spell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(</w:t>
      </w:r>
      <w:proofErr w:type="spell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end_date_time,'DD</w:t>
      </w:r>
      <w:proofErr w:type="spell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/MM/YYYY') from PERSON_SESSION_VESSEL</w:t>
      </w:r>
    </w:p>
    <w:p w:rsidR="00E1552F" w:rsidRPr="00276C37" w:rsidRDefault="00E1552F" w:rsidP="00276C37">
      <w:pPr>
        <w:pBdr>
          <w:top w:val="single" w:sz="4" w:space="1" w:color="948A54"/>
          <w:bottom w:val="single" w:sz="4" w:space="1" w:color="948A54"/>
        </w:pBdr>
        <w:shd w:val="clear" w:color="auto" w:fill="EEECE1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where</w:t>
      </w:r>
      <w:proofErr w:type="gram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PERSON_SESSION_FK in (select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ID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from PERSON_SESSION where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PERSON_FK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= </w:t>
      </w:r>
      <w:r w:rsidRPr="00536B64">
        <w:rPr>
          <w:rFonts w:ascii="Courier New" w:eastAsia="Times New Roman" w:hAnsi="Courier New" w:cs="Courier New"/>
          <w:color w:val="0070C0"/>
          <w:sz w:val="18"/>
          <w:szCs w:val="18"/>
          <w:lang w:val="en-US" w:eastAsia="fr-FR"/>
        </w:rPr>
        <w:t>2231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)</w:t>
      </w:r>
    </w:p>
    <w:p w:rsidR="00E1552F" w:rsidRPr="00276C37" w:rsidRDefault="00E1552F" w:rsidP="00276C37">
      <w:pPr>
        <w:pBdr>
          <w:top w:val="single" w:sz="4" w:space="1" w:color="948A54"/>
          <w:bottom w:val="single" w:sz="4" w:space="1" w:color="948A54"/>
        </w:pBdr>
        <w:shd w:val="clear" w:color="auto" w:fill="EEECE1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and</w:t>
      </w:r>
      <w:proofErr w:type="gram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VESSEL_FK 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='</w:t>
      </w:r>
      <w:r w:rsidRPr="00536B64">
        <w:rPr>
          <w:rFonts w:ascii="Courier New" w:eastAsia="Times New Roman" w:hAnsi="Courier New" w:cs="Courier New"/>
          <w:color w:val="0070C0"/>
          <w:sz w:val="18"/>
          <w:szCs w:val="18"/>
          <w:lang w:val="en-US" w:eastAsia="fr-FR"/>
        </w:rPr>
        <w:t>750087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'</w:t>
      </w:r>
    </w:p>
    <w:p w:rsidR="00E1552F" w:rsidRPr="00276C37" w:rsidRDefault="00E1552F" w:rsidP="00276C37">
      <w:pPr>
        <w:pBdr>
          <w:top w:val="single" w:sz="4" w:space="1" w:color="948A54"/>
          <w:bottom w:val="single" w:sz="4" w:space="1" w:color="948A54"/>
        </w:pBdr>
        <w:shd w:val="clear" w:color="auto" w:fill="EEECE1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and</w:t>
      </w:r>
      <w:proofErr w:type="gram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PROGRAM_FK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= '</w:t>
      </w:r>
      <w:r w:rsidRPr="00536B64">
        <w:rPr>
          <w:rFonts w:ascii="Courier New" w:eastAsia="Times New Roman" w:hAnsi="Courier New" w:cs="Courier New"/>
          <w:color w:val="0070C0"/>
          <w:sz w:val="18"/>
          <w:szCs w:val="18"/>
          <w:lang w:val="en-US" w:eastAsia="fr-FR"/>
        </w:rPr>
        <w:t>SIH-ACTIFLOT'</w:t>
      </w:r>
    </w:p>
    <w:p w:rsidR="00E1552F" w:rsidRPr="00276C37" w:rsidRDefault="00E1552F" w:rsidP="00276C37">
      <w:pPr>
        <w:pBdr>
          <w:top w:val="single" w:sz="4" w:space="1" w:color="948A54"/>
          <w:bottom w:val="single" w:sz="4" w:space="1" w:color="948A54"/>
        </w:pBdr>
        <w:shd w:val="clear" w:color="auto" w:fill="EEECE1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and</w:t>
      </w:r>
      <w:proofErr w:type="gramEnd"/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</w:t>
      </w:r>
      <w:r w:rsidR="0060384F"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>OBJECT_TYPE_FK</w:t>
      </w:r>
      <w:r w:rsidRPr="00276C3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= '</w:t>
      </w:r>
      <w:r w:rsidRPr="00536B64">
        <w:rPr>
          <w:rFonts w:ascii="Courier New" w:eastAsia="Times New Roman" w:hAnsi="Courier New" w:cs="Courier New"/>
          <w:color w:val="0070C0"/>
          <w:sz w:val="18"/>
          <w:szCs w:val="18"/>
          <w:lang w:val="en-US" w:eastAsia="fr-FR"/>
        </w:rPr>
        <w:t>ACTIVITY_CALENDAR'</w:t>
      </w:r>
    </w:p>
    <w:sectPr w:rsidR="00E1552F" w:rsidRPr="00276C37" w:rsidSect="00971A8E">
      <w:footerReference w:type="default" r:id="rId125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C7" w:rsidRDefault="00D216C7" w:rsidP="001514EE">
      <w:pPr>
        <w:spacing w:after="0" w:line="240" w:lineRule="auto"/>
      </w:pPr>
      <w:r>
        <w:separator/>
      </w:r>
    </w:p>
  </w:endnote>
  <w:endnote w:type="continuationSeparator" w:id="0">
    <w:p w:rsidR="00D216C7" w:rsidRDefault="00D216C7" w:rsidP="0015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67" w:rsidRPr="00886393" w:rsidRDefault="00332D67" w:rsidP="00886393">
    <w:pPr>
      <w:pStyle w:val="Pieddepage"/>
      <w:pBdr>
        <w:top w:val="single" w:sz="4" w:space="1" w:color="4F81BD"/>
      </w:pBdr>
      <w:rPr>
        <w:sz w:val="20"/>
        <w:szCs w:val="20"/>
      </w:rPr>
    </w:pPr>
    <w:r w:rsidRPr="00D41ADD">
      <w:rPr>
        <w:rFonts w:ascii="Calibri" w:hAnsi="Calibri" w:cs="Calibri"/>
        <w:color w:val="4F81BD"/>
        <w:sz w:val="20"/>
        <w:szCs w:val="20"/>
      </w:rPr>
      <w:fldChar w:fldCharType="begin"/>
    </w:r>
    <w:r w:rsidRPr="00D41ADD">
      <w:rPr>
        <w:rFonts w:ascii="Calibri" w:hAnsi="Calibri" w:cs="Calibri"/>
        <w:color w:val="4F81BD"/>
        <w:sz w:val="20"/>
        <w:szCs w:val="20"/>
      </w:rPr>
      <w:instrText xml:space="preserve"> PAGE   \* MERGEFORMAT </w:instrText>
    </w:r>
    <w:r w:rsidRPr="00D41ADD">
      <w:rPr>
        <w:rFonts w:ascii="Calibri" w:hAnsi="Calibri" w:cs="Calibri"/>
        <w:color w:val="4F81BD"/>
        <w:sz w:val="20"/>
        <w:szCs w:val="20"/>
      </w:rPr>
      <w:fldChar w:fldCharType="separate"/>
    </w:r>
    <w:r w:rsidR="00640B1A">
      <w:rPr>
        <w:rFonts w:ascii="Calibri" w:hAnsi="Calibri" w:cs="Calibri"/>
        <w:noProof/>
        <w:color w:val="4F81BD"/>
        <w:sz w:val="20"/>
        <w:szCs w:val="20"/>
      </w:rPr>
      <w:t>27</w:t>
    </w:r>
    <w:r w:rsidRPr="00D41ADD">
      <w:rPr>
        <w:rFonts w:ascii="Calibri" w:hAnsi="Calibri" w:cs="Calibri"/>
        <w:color w:val="4F81BD"/>
        <w:sz w:val="20"/>
        <w:szCs w:val="20"/>
      </w:rPr>
      <w:fldChar w:fldCharType="end"/>
    </w:r>
    <w:r w:rsidRPr="00D41ADD">
      <w:rPr>
        <w:rFonts w:ascii="Calibri" w:hAnsi="Calibri" w:cs="Calibri"/>
        <w:color w:val="4F81BD"/>
        <w:sz w:val="20"/>
        <w:szCs w:val="20"/>
      </w:rPr>
      <w:t>.</w:t>
    </w:r>
    <w:r w:rsidRPr="00D41ADD">
      <w:rPr>
        <w:sz w:val="20"/>
        <w:szCs w:val="20"/>
      </w:rPr>
      <w:tab/>
    </w:r>
    <w:r w:rsidRPr="00D41ADD">
      <w:rPr>
        <w:sz w:val="20"/>
        <w:szCs w:val="20"/>
      </w:rPr>
      <w:tab/>
    </w:r>
    <w:r w:rsidRPr="00D41ADD">
      <w:rPr>
        <w:rFonts w:ascii="Calibri" w:hAnsi="Calibri" w:cs="Calibri"/>
        <w:i/>
        <w:color w:val="4F81BD"/>
        <w:sz w:val="20"/>
        <w:szCs w:val="20"/>
      </w:rPr>
      <w:t xml:space="preserve">Dernière mise à jour : </w:t>
    </w:r>
    <w:r>
      <w:rPr>
        <w:rFonts w:ascii="Calibri" w:hAnsi="Calibri" w:cs="Calibri"/>
        <w:i/>
        <w:color w:val="4F81BD"/>
        <w:sz w:val="20"/>
        <w:szCs w:val="20"/>
      </w:rPr>
      <w:t>07</w:t>
    </w:r>
    <w:r w:rsidRPr="00D41ADD">
      <w:rPr>
        <w:rFonts w:ascii="Calibri" w:hAnsi="Calibri" w:cs="Calibri"/>
        <w:i/>
        <w:color w:val="4F81BD"/>
        <w:sz w:val="20"/>
        <w:szCs w:val="20"/>
      </w:rPr>
      <w:t>/</w:t>
    </w:r>
    <w:r>
      <w:rPr>
        <w:rFonts w:ascii="Calibri" w:hAnsi="Calibri" w:cs="Calibri"/>
        <w:i/>
        <w:color w:val="4F81BD"/>
        <w:sz w:val="20"/>
        <w:szCs w:val="20"/>
      </w:rPr>
      <w:t>0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C7" w:rsidRDefault="00D216C7" w:rsidP="001514EE">
      <w:pPr>
        <w:spacing w:after="0" w:line="240" w:lineRule="auto"/>
      </w:pPr>
      <w:r>
        <w:separator/>
      </w:r>
    </w:p>
  </w:footnote>
  <w:footnote w:type="continuationSeparator" w:id="0">
    <w:p w:rsidR="00D216C7" w:rsidRDefault="00D216C7" w:rsidP="0015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093"/>
      <w:gridCol w:w="4678"/>
      <w:gridCol w:w="2441"/>
    </w:tblGrid>
    <w:tr w:rsidR="00332D67" w:rsidTr="00971A8E">
      <w:tc>
        <w:tcPr>
          <w:tcW w:w="2093" w:type="dxa"/>
          <w:shd w:val="clear" w:color="auto" w:fill="auto"/>
          <w:vAlign w:val="center"/>
        </w:tcPr>
        <w:p w:rsidR="00332D67" w:rsidRDefault="00332D67" w:rsidP="00971A8E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3A4CAD5" wp14:editId="34060D38">
                <wp:extent cx="790575" cy="428625"/>
                <wp:effectExtent l="0" t="0" r="9525" b="9525"/>
                <wp:docPr id="56" name="Image 56" descr="Description : Système d'Informations Halieutiqu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3" descr="Description : Système d'Informations Halieutiqu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288">
            <w:rPr>
              <w:noProof/>
              <w:lang w:eastAsia="fr-FR"/>
            </w:rPr>
            <w:t xml:space="preserve"> </w:t>
          </w:r>
        </w:p>
      </w:tc>
      <w:tc>
        <w:tcPr>
          <w:tcW w:w="4678" w:type="dxa"/>
          <w:shd w:val="clear" w:color="auto" w:fill="auto"/>
          <w:vAlign w:val="center"/>
        </w:tcPr>
        <w:p w:rsidR="00332D67" w:rsidRDefault="00332D67" w:rsidP="00881F7D">
          <w:pPr>
            <w:pStyle w:val="En-tte"/>
            <w:jc w:val="center"/>
          </w:pPr>
          <w:r>
            <w:rPr>
              <w:rFonts w:ascii="Calibri" w:hAnsi="Calibri" w:cs="Calibri"/>
              <w:i/>
              <w:color w:val="4F81BD"/>
              <w:sz w:val="20"/>
              <w:szCs w:val="20"/>
            </w:rPr>
            <w:t>Manuel d’utilisation de l’Outil de gestion des référentiels - volet ‘Gestion des droits’</w:t>
          </w:r>
        </w:p>
      </w:tc>
      <w:tc>
        <w:tcPr>
          <w:tcW w:w="2441" w:type="dxa"/>
          <w:shd w:val="clear" w:color="auto" w:fill="auto"/>
          <w:vAlign w:val="center"/>
        </w:tcPr>
        <w:p w:rsidR="00332D67" w:rsidRDefault="00332D67" w:rsidP="00971A8E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735EDE4" wp14:editId="1AF427C9">
                <wp:extent cx="1371600" cy="276225"/>
                <wp:effectExtent l="0" t="0" r="0" b="9525"/>
                <wp:docPr id="55" name="Image 55" descr="Description : Description : ifremer-jaune-moy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Description : ifremer-jaune-moy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2D67" w:rsidRDefault="00332D67" w:rsidP="00DB48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616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D71510"/>
    <w:multiLevelType w:val="hybridMultilevel"/>
    <w:tmpl w:val="9B5EF830"/>
    <w:lvl w:ilvl="0" w:tplc="FFCE2A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2B6"/>
    <w:multiLevelType w:val="hybridMultilevel"/>
    <w:tmpl w:val="B238A088"/>
    <w:lvl w:ilvl="0" w:tplc="3D3EE5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056201"/>
    <w:multiLevelType w:val="hybridMultilevel"/>
    <w:tmpl w:val="E3B0748E"/>
    <w:lvl w:ilvl="0" w:tplc="3D3EE5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A451E9"/>
    <w:multiLevelType w:val="multilevel"/>
    <w:tmpl w:val="128E2E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948A54"/>
        <w:u w:val="single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C18FD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66591E"/>
    <w:multiLevelType w:val="hybridMultilevel"/>
    <w:tmpl w:val="5148B11E"/>
    <w:lvl w:ilvl="0" w:tplc="A0B84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F6CA0"/>
    <w:multiLevelType w:val="hybridMultilevel"/>
    <w:tmpl w:val="B238A088"/>
    <w:lvl w:ilvl="0" w:tplc="3D3EE5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A04B24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B84F7C"/>
    <w:multiLevelType w:val="hybridMultilevel"/>
    <w:tmpl w:val="FC086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213A2"/>
    <w:multiLevelType w:val="hybridMultilevel"/>
    <w:tmpl w:val="B3881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44A7C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F11FE8"/>
    <w:multiLevelType w:val="hybridMultilevel"/>
    <w:tmpl w:val="55EE0180"/>
    <w:lvl w:ilvl="0" w:tplc="3D3EE5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8639C5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690ED4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086791"/>
    <w:multiLevelType w:val="hybridMultilevel"/>
    <w:tmpl w:val="55EE0180"/>
    <w:lvl w:ilvl="0" w:tplc="3D3EE5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67194"/>
    <w:multiLevelType w:val="hybridMultilevel"/>
    <w:tmpl w:val="15C459A0"/>
    <w:lvl w:ilvl="0" w:tplc="960248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9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45FFD"/>
    <w:multiLevelType w:val="hybridMultilevel"/>
    <w:tmpl w:val="7C4CD10E"/>
    <w:lvl w:ilvl="0" w:tplc="03C2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u w:color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547E9"/>
    <w:multiLevelType w:val="hybridMultilevel"/>
    <w:tmpl w:val="032ABE44"/>
    <w:lvl w:ilvl="0" w:tplc="00BC9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BC96" w:themeColor="background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218DE"/>
    <w:multiLevelType w:val="hybridMultilevel"/>
    <w:tmpl w:val="7DE66622"/>
    <w:lvl w:ilvl="0" w:tplc="960248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9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EBF"/>
    <w:multiLevelType w:val="hybridMultilevel"/>
    <w:tmpl w:val="FBCC49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E721D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2A27E4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312F70"/>
    <w:multiLevelType w:val="hybridMultilevel"/>
    <w:tmpl w:val="9A24FAF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>
    <w:nsid w:val="5DA30AD5"/>
    <w:multiLevelType w:val="hybridMultilevel"/>
    <w:tmpl w:val="B3F68FB8"/>
    <w:lvl w:ilvl="0" w:tplc="29C4D2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E81B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21A63"/>
    <w:multiLevelType w:val="hybridMultilevel"/>
    <w:tmpl w:val="135AB14C"/>
    <w:lvl w:ilvl="0" w:tplc="464EA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1126D"/>
    <w:multiLevelType w:val="hybridMultilevel"/>
    <w:tmpl w:val="8222B304"/>
    <w:lvl w:ilvl="0" w:tplc="3C2262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910F4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CB2973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E03BED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727595"/>
    <w:multiLevelType w:val="multilevel"/>
    <w:tmpl w:val="476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w w:val="10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1883A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6A6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548DD4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061B6E"/>
    <w:multiLevelType w:val="hybridMultilevel"/>
    <w:tmpl w:val="CD5CCA3C"/>
    <w:lvl w:ilvl="0" w:tplc="00BC9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BC96" w:themeColor="background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A4561"/>
    <w:multiLevelType w:val="hybridMultilevel"/>
    <w:tmpl w:val="68A4B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B1261"/>
    <w:multiLevelType w:val="hybridMultilevel"/>
    <w:tmpl w:val="BE5EB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55DCE"/>
    <w:multiLevelType w:val="hybridMultilevel"/>
    <w:tmpl w:val="A57C2B6E"/>
    <w:lvl w:ilvl="0" w:tplc="6922DC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E81B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84E9D"/>
    <w:multiLevelType w:val="hybridMultilevel"/>
    <w:tmpl w:val="B3368E36"/>
    <w:lvl w:ilvl="0" w:tplc="3D3EE5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4"/>
  </w:num>
  <w:num w:numId="3">
    <w:abstractNumId w:val="21"/>
  </w:num>
  <w:num w:numId="4">
    <w:abstractNumId w:val="27"/>
  </w:num>
  <w:num w:numId="5">
    <w:abstractNumId w:val="9"/>
  </w:num>
  <w:num w:numId="6">
    <w:abstractNumId w:val="8"/>
  </w:num>
  <w:num w:numId="7">
    <w:abstractNumId w:val="23"/>
  </w:num>
  <w:num w:numId="8">
    <w:abstractNumId w:val="16"/>
  </w:num>
  <w:num w:numId="9">
    <w:abstractNumId w:val="22"/>
  </w:num>
  <w:num w:numId="10">
    <w:abstractNumId w:val="19"/>
  </w:num>
  <w:num w:numId="11">
    <w:abstractNumId w:val="13"/>
  </w:num>
  <w:num w:numId="12">
    <w:abstractNumId w:val="24"/>
  </w:num>
  <w:num w:numId="13">
    <w:abstractNumId w:val="34"/>
  </w:num>
  <w:num w:numId="14">
    <w:abstractNumId w:val="25"/>
  </w:num>
  <w:num w:numId="15">
    <w:abstractNumId w:val="6"/>
  </w:num>
  <w:num w:numId="16">
    <w:abstractNumId w:val="31"/>
  </w:num>
  <w:num w:numId="17">
    <w:abstractNumId w:val="32"/>
  </w:num>
  <w:num w:numId="18">
    <w:abstractNumId w:val="33"/>
  </w:num>
  <w:num w:numId="19">
    <w:abstractNumId w:val="20"/>
  </w:num>
  <w:num w:numId="20">
    <w:abstractNumId w:val="17"/>
  </w:num>
  <w:num w:numId="21">
    <w:abstractNumId w:val="5"/>
  </w:num>
  <w:num w:numId="22">
    <w:abstractNumId w:val="18"/>
  </w:num>
  <w:num w:numId="23">
    <w:abstractNumId w:val="30"/>
  </w:num>
  <w:num w:numId="24">
    <w:abstractNumId w:val="1"/>
  </w:num>
  <w:num w:numId="25">
    <w:abstractNumId w:val="26"/>
  </w:num>
  <w:num w:numId="26">
    <w:abstractNumId w:val="28"/>
  </w:num>
  <w:num w:numId="27">
    <w:abstractNumId w:val="14"/>
  </w:num>
  <w:num w:numId="28">
    <w:abstractNumId w:val="11"/>
  </w:num>
  <w:num w:numId="29">
    <w:abstractNumId w:val="15"/>
  </w:num>
  <w:num w:numId="30">
    <w:abstractNumId w:val="35"/>
  </w:num>
  <w:num w:numId="31">
    <w:abstractNumId w:val="2"/>
  </w:num>
  <w:num w:numId="32">
    <w:abstractNumId w:val="12"/>
  </w:num>
  <w:num w:numId="33">
    <w:abstractNumId w:val="3"/>
  </w:num>
  <w:num w:numId="34">
    <w:abstractNumId w:val="7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98"/>
    <w:rsid w:val="000157FB"/>
    <w:rsid w:val="000166D6"/>
    <w:rsid w:val="00021E2B"/>
    <w:rsid w:val="00033279"/>
    <w:rsid w:val="00050133"/>
    <w:rsid w:val="000526C7"/>
    <w:rsid w:val="00055F3E"/>
    <w:rsid w:val="000576E8"/>
    <w:rsid w:val="000644CA"/>
    <w:rsid w:val="00081B45"/>
    <w:rsid w:val="00087883"/>
    <w:rsid w:val="000A6461"/>
    <w:rsid w:val="000B1638"/>
    <w:rsid w:val="000B2FA2"/>
    <w:rsid w:val="000C3D4C"/>
    <w:rsid w:val="000E7AF7"/>
    <w:rsid w:val="000F1315"/>
    <w:rsid w:val="000F7616"/>
    <w:rsid w:val="00105853"/>
    <w:rsid w:val="00106E32"/>
    <w:rsid w:val="001103AB"/>
    <w:rsid w:val="00131D5F"/>
    <w:rsid w:val="00132AA3"/>
    <w:rsid w:val="00135D49"/>
    <w:rsid w:val="00136834"/>
    <w:rsid w:val="00150A10"/>
    <w:rsid w:val="001514EE"/>
    <w:rsid w:val="0017061A"/>
    <w:rsid w:val="00184905"/>
    <w:rsid w:val="00191F8C"/>
    <w:rsid w:val="00192F1F"/>
    <w:rsid w:val="0019578A"/>
    <w:rsid w:val="00196EA2"/>
    <w:rsid w:val="00197415"/>
    <w:rsid w:val="001A26BA"/>
    <w:rsid w:val="001B10B6"/>
    <w:rsid w:val="001B7EBD"/>
    <w:rsid w:val="001C1B67"/>
    <w:rsid w:val="001D16B5"/>
    <w:rsid w:val="001D1CAF"/>
    <w:rsid w:val="001D5B89"/>
    <w:rsid w:val="0020449E"/>
    <w:rsid w:val="002260B5"/>
    <w:rsid w:val="00230340"/>
    <w:rsid w:val="00235455"/>
    <w:rsid w:val="002359B8"/>
    <w:rsid w:val="00236EE3"/>
    <w:rsid w:val="0024419B"/>
    <w:rsid w:val="00250F44"/>
    <w:rsid w:val="00250FAB"/>
    <w:rsid w:val="00251DD4"/>
    <w:rsid w:val="002577B2"/>
    <w:rsid w:val="00266919"/>
    <w:rsid w:val="00267FAE"/>
    <w:rsid w:val="00274C99"/>
    <w:rsid w:val="00276C37"/>
    <w:rsid w:val="002777CA"/>
    <w:rsid w:val="002911AA"/>
    <w:rsid w:val="002928AF"/>
    <w:rsid w:val="002947F0"/>
    <w:rsid w:val="002A4B50"/>
    <w:rsid w:val="002B0758"/>
    <w:rsid w:val="002C37F2"/>
    <w:rsid w:val="002D0984"/>
    <w:rsid w:val="002E3140"/>
    <w:rsid w:val="00303D3E"/>
    <w:rsid w:val="003128D4"/>
    <w:rsid w:val="00312F61"/>
    <w:rsid w:val="00325651"/>
    <w:rsid w:val="00332D67"/>
    <w:rsid w:val="00333718"/>
    <w:rsid w:val="00336FBF"/>
    <w:rsid w:val="00344461"/>
    <w:rsid w:val="003446B8"/>
    <w:rsid w:val="00366073"/>
    <w:rsid w:val="00374843"/>
    <w:rsid w:val="0038039E"/>
    <w:rsid w:val="0038340E"/>
    <w:rsid w:val="00384C0C"/>
    <w:rsid w:val="00390FE4"/>
    <w:rsid w:val="00392E65"/>
    <w:rsid w:val="003A10B8"/>
    <w:rsid w:val="003B5DFF"/>
    <w:rsid w:val="003C55F3"/>
    <w:rsid w:val="003D6833"/>
    <w:rsid w:val="003E1C2E"/>
    <w:rsid w:val="003F477E"/>
    <w:rsid w:val="003F7FD3"/>
    <w:rsid w:val="00410312"/>
    <w:rsid w:val="00412F28"/>
    <w:rsid w:val="004260D6"/>
    <w:rsid w:val="00436F02"/>
    <w:rsid w:val="00437EF1"/>
    <w:rsid w:val="00440A6B"/>
    <w:rsid w:val="00445173"/>
    <w:rsid w:val="00460063"/>
    <w:rsid w:val="004600FA"/>
    <w:rsid w:val="00463F5D"/>
    <w:rsid w:val="00466FD9"/>
    <w:rsid w:val="00475E43"/>
    <w:rsid w:val="00476AD0"/>
    <w:rsid w:val="00483A55"/>
    <w:rsid w:val="004A5A66"/>
    <w:rsid w:val="004B0076"/>
    <w:rsid w:val="004B11DD"/>
    <w:rsid w:val="004B6798"/>
    <w:rsid w:val="004C6D9E"/>
    <w:rsid w:val="0050437F"/>
    <w:rsid w:val="005049B9"/>
    <w:rsid w:val="0051365D"/>
    <w:rsid w:val="00532635"/>
    <w:rsid w:val="00532979"/>
    <w:rsid w:val="00534AFD"/>
    <w:rsid w:val="00536B64"/>
    <w:rsid w:val="005372D1"/>
    <w:rsid w:val="005511A5"/>
    <w:rsid w:val="00553BC6"/>
    <w:rsid w:val="005556E1"/>
    <w:rsid w:val="005568AB"/>
    <w:rsid w:val="00562A23"/>
    <w:rsid w:val="00562FF0"/>
    <w:rsid w:val="005951E5"/>
    <w:rsid w:val="005A3C7A"/>
    <w:rsid w:val="005A7BCA"/>
    <w:rsid w:val="005C6651"/>
    <w:rsid w:val="005D471E"/>
    <w:rsid w:val="005E1358"/>
    <w:rsid w:val="005E49ED"/>
    <w:rsid w:val="005F0E43"/>
    <w:rsid w:val="005F31E9"/>
    <w:rsid w:val="005F320E"/>
    <w:rsid w:val="0060384F"/>
    <w:rsid w:val="00604F03"/>
    <w:rsid w:val="00626626"/>
    <w:rsid w:val="00635A00"/>
    <w:rsid w:val="00640B1A"/>
    <w:rsid w:val="00642506"/>
    <w:rsid w:val="006573B7"/>
    <w:rsid w:val="00660E5E"/>
    <w:rsid w:val="00667068"/>
    <w:rsid w:val="006715BC"/>
    <w:rsid w:val="00671AEF"/>
    <w:rsid w:val="0067439A"/>
    <w:rsid w:val="006753DF"/>
    <w:rsid w:val="00677410"/>
    <w:rsid w:val="006777BD"/>
    <w:rsid w:val="006803B3"/>
    <w:rsid w:val="006A6C1C"/>
    <w:rsid w:val="006C0D2A"/>
    <w:rsid w:val="006C3479"/>
    <w:rsid w:val="006C689D"/>
    <w:rsid w:val="006D4D0C"/>
    <w:rsid w:val="006E1357"/>
    <w:rsid w:val="006E3AC2"/>
    <w:rsid w:val="006F2561"/>
    <w:rsid w:val="00702134"/>
    <w:rsid w:val="00702188"/>
    <w:rsid w:val="00711F67"/>
    <w:rsid w:val="00711F98"/>
    <w:rsid w:val="00716519"/>
    <w:rsid w:val="00717D81"/>
    <w:rsid w:val="0073065E"/>
    <w:rsid w:val="00756F1E"/>
    <w:rsid w:val="0076757A"/>
    <w:rsid w:val="00772B1B"/>
    <w:rsid w:val="00781868"/>
    <w:rsid w:val="00784945"/>
    <w:rsid w:val="00785789"/>
    <w:rsid w:val="00785D28"/>
    <w:rsid w:val="00793631"/>
    <w:rsid w:val="00794D0E"/>
    <w:rsid w:val="00795049"/>
    <w:rsid w:val="007961F0"/>
    <w:rsid w:val="007A046C"/>
    <w:rsid w:val="007A4800"/>
    <w:rsid w:val="007C662C"/>
    <w:rsid w:val="007D2E13"/>
    <w:rsid w:val="007D4BDD"/>
    <w:rsid w:val="007E003A"/>
    <w:rsid w:val="007E7829"/>
    <w:rsid w:val="00800841"/>
    <w:rsid w:val="00815371"/>
    <w:rsid w:val="00854DE2"/>
    <w:rsid w:val="008617BA"/>
    <w:rsid w:val="00862CEF"/>
    <w:rsid w:val="00863DCD"/>
    <w:rsid w:val="00881F7D"/>
    <w:rsid w:val="00886393"/>
    <w:rsid w:val="00893086"/>
    <w:rsid w:val="00897EDD"/>
    <w:rsid w:val="008A7788"/>
    <w:rsid w:val="008A7DFE"/>
    <w:rsid w:val="008D3871"/>
    <w:rsid w:val="008D50F9"/>
    <w:rsid w:val="008D6508"/>
    <w:rsid w:val="008F6F4B"/>
    <w:rsid w:val="00902081"/>
    <w:rsid w:val="00910828"/>
    <w:rsid w:val="0092071C"/>
    <w:rsid w:val="00927298"/>
    <w:rsid w:val="00932A9B"/>
    <w:rsid w:val="00932C1B"/>
    <w:rsid w:val="009425EA"/>
    <w:rsid w:val="0094774C"/>
    <w:rsid w:val="0095061E"/>
    <w:rsid w:val="009526A5"/>
    <w:rsid w:val="00956212"/>
    <w:rsid w:val="00971A8E"/>
    <w:rsid w:val="00974DBD"/>
    <w:rsid w:val="00982200"/>
    <w:rsid w:val="009864B5"/>
    <w:rsid w:val="009B1401"/>
    <w:rsid w:val="009B7866"/>
    <w:rsid w:val="00A079E0"/>
    <w:rsid w:val="00A3782B"/>
    <w:rsid w:val="00A45389"/>
    <w:rsid w:val="00A56F1C"/>
    <w:rsid w:val="00A6361D"/>
    <w:rsid w:val="00A644E7"/>
    <w:rsid w:val="00A7079F"/>
    <w:rsid w:val="00A709AC"/>
    <w:rsid w:val="00A819CF"/>
    <w:rsid w:val="00A8469A"/>
    <w:rsid w:val="00A90449"/>
    <w:rsid w:val="00A91736"/>
    <w:rsid w:val="00A97E25"/>
    <w:rsid w:val="00AA1303"/>
    <w:rsid w:val="00AC7424"/>
    <w:rsid w:val="00AD17D7"/>
    <w:rsid w:val="00AD3B56"/>
    <w:rsid w:val="00AE6DE6"/>
    <w:rsid w:val="00AF04FA"/>
    <w:rsid w:val="00AF37F3"/>
    <w:rsid w:val="00B032DF"/>
    <w:rsid w:val="00B07FF5"/>
    <w:rsid w:val="00B108A9"/>
    <w:rsid w:val="00B1353F"/>
    <w:rsid w:val="00B16663"/>
    <w:rsid w:val="00B23051"/>
    <w:rsid w:val="00B316F0"/>
    <w:rsid w:val="00B374D3"/>
    <w:rsid w:val="00B4259E"/>
    <w:rsid w:val="00B77C68"/>
    <w:rsid w:val="00B82AE4"/>
    <w:rsid w:val="00B86266"/>
    <w:rsid w:val="00BA491A"/>
    <w:rsid w:val="00BC584A"/>
    <w:rsid w:val="00BD06BD"/>
    <w:rsid w:val="00BD1474"/>
    <w:rsid w:val="00BD4BBD"/>
    <w:rsid w:val="00BE2B86"/>
    <w:rsid w:val="00BF2DED"/>
    <w:rsid w:val="00C065DC"/>
    <w:rsid w:val="00C21AA5"/>
    <w:rsid w:val="00C34FC2"/>
    <w:rsid w:val="00C4191F"/>
    <w:rsid w:val="00C60268"/>
    <w:rsid w:val="00C80819"/>
    <w:rsid w:val="00C9018E"/>
    <w:rsid w:val="00C9062F"/>
    <w:rsid w:val="00C9208F"/>
    <w:rsid w:val="00C94733"/>
    <w:rsid w:val="00CA1546"/>
    <w:rsid w:val="00CA34E7"/>
    <w:rsid w:val="00CA7B63"/>
    <w:rsid w:val="00CB48F7"/>
    <w:rsid w:val="00CB79CF"/>
    <w:rsid w:val="00CC0610"/>
    <w:rsid w:val="00CC4407"/>
    <w:rsid w:val="00CD01D5"/>
    <w:rsid w:val="00CD5724"/>
    <w:rsid w:val="00CD7839"/>
    <w:rsid w:val="00CE2E6F"/>
    <w:rsid w:val="00CE37A6"/>
    <w:rsid w:val="00CF15B3"/>
    <w:rsid w:val="00CF6894"/>
    <w:rsid w:val="00D07DFE"/>
    <w:rsid w:val="00D216C7"/>
    <w:rsid w:val="00D2769A"/>
    <w:rsid w:val="00D444D9"/>
    <w:rsid w:val="00D56598"/>
    <w:rsid w:val="00D750D7"/>
    <w:rsid w:val="00D852D0"/>
    <w:rsid w:val="00D939C4"/>
    <w:rsid w:val="00D956DB"/>
    <w:rsid w:val="00D95C2E"/>
    <w:rsid w:val="00DA428E"/>
    <w:rsid w:val="00DA4C1D"/>
    <w:rsid w:val="00DB485B"/>
    <w:rsid w:val="00DC38E4"/>
    <w:rsid w:val="00DC514C"/>
    <w:rsid w:val="00DD2B5E"/>
    <w:rsid w:val="00DD7488"/>
    <w:rsid w:val="00DE194C"/>
    <w:rsid w:val="00DE1B94"/>
    <w:rsid w:val="00DE5668"/>
    <w:rsid w:val="00DE5899"/>
    <w:rsid w:val="00DF35D1"/>
    <w:rsid w:val="00DF6AA7"/>
    <w:rsid w:val="00E07425"/>
    <w:rsid w:val="00E11516"/>
    <w:rsid w:val="00E1552F"/>
    <w:rsid w:val="00E176F8"/>
    <w:rsid w:val="00E37C0C"/>
    <w:rsid w:val="00E40BBF"/>
    <w:rsid w:val="00E57101"/>
    <w:rsid w:val="00E66154"/>
    <w:rsid w:val="00E700BC"/>
    <w:rsid w:val="00E7174F"/>
    <w:rsid w:val="00E75C78"/>
    <w:rsid w:val="00EA15BB"/>
    <w:rsid w:val="00EA40AE"/>
    <w:rsid w:val="00EA7948"/>
    <w:rsid w:val="00EB066F"/>
    <w:rsid w:val="00EE0CA3"/>
    <w:rsid w:val="00EF1025"/>
    <w:rsid w:val="00F06868"/>
    <w:rsid w:val="00F07A25"/>
    <w:rsid w:val="00F10877"/>
    <w:rsid w:val="00F1099E"/>
    <w:rsid w:val="00F11E14"/>
    <w:rsid w:val="00F23111"/>
    <w:rsid w:val="00F23E9B"/>
    <w:rsid w:val="00F443EA"/>
    <w:rsid w:val="00F5362B"/>
    <w:rsid w:val="00F6149C"/>
    <w:rsid w:val="00F73F8A"/>
    <w:rsid w:val="00F7531B"/>
    <w:rsid w:val="00F849DB"/>
    <w:rsid w:val="00F87302"/>
    <w:rsid w:val="00F873C1"/>
    <w:rsid w:val="00FC2564"/>
    <w:rsid w:val="00FD0C98"/>
    <w:rsid w:val="00FD7172"/>
    <w:rsid w:val="00FE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34E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34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C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10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08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08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82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D2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4EE"/>
  </w:style>
  <w:style w:type="paragraph" w:styleId="Pieddepage">
    <w:name w:val="footer"/>
    <w:basedOn w:val="Normal"/>
    <w:link w:val="PieddepageCar"/>
    <w:uiPriority w:val="99"/>
    <w:unhideWhenUsed/>
    <w:rsid w:val="0015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4EE"/>
  </w:style>
  <w:style w:type="character" w:customStyle="1" w:styleId="Titre1Car">
    <w:name w:val="Titre 1 Car"/>
    <w:basedOn w:val="Policepardfaut"/>
    <w:link w:val="Titre1"/>
    <w:uiPriority w:val="9"/>
    <w:rsid w:val="00CA34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CA34E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western">
    <w:name w:val="western"/>
    <w:basedOn w:val="Normal"/>
    <w:rsid w:val="00CA34E7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customStyle="1" w:styleId="2TITRECHARM">
    <w:name w:val="2 TITRE CHARM"/>
    <w:basedOn w:val="Normal"/>
    <w:rsid w:val="00CA34E7"/>
    <w:pPr>
      <w:widowControl w:val="0"/>
      <w:spacing w:after="120" w:line="240" w:lineRule="auto"/>
      <w:ind w:left="709"/>
    </w:pPr>
    <w:rPr>
      <w:rFonts w:ascii="Arial" w:eastAsia="Times New Roman" w:hAnsi="Arial" w:cs="Times New Roman"/>
      <w:color w:val="1883AB"/>
      <w:kern w:val="28"/>
      <w:sz w:val="40"/>
      <w:szCs w:val="20"/>
    </w:rPr>
  </w:style>
  <w:style w:type="character" w:styleId="Emphaseple">
    <w:name w:val="Subtle Emphasis"/>
    <w:uiPriority w:val="19"/>
    <w:qFormat/>
    <w:rsid w:val="00CA34E7"/>
    <w:rPr>
      <w:i/>
      <w:iCs/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3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34E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67FAE"/>
    <w:pPr>
      <w:ind w:left="720"/>
      <w:contextualSpacing/>
      <w:jc w:val="both"/>
    </w:pPr>
  </w:style>
  <w:style w:type="character" w:customStyle="1" w:styleId="apple-converted-space">
    <w:name w:val="apple-converted-space"/>
    <w:basedOn w:val="Policepardfaut"/>
    <w:rsid w:val="00E1552F"/>
  </w:style>
  <w:style w:type="character" w:customStyle="1" w:styleId="Titre3Car">
    <w:name w:val="Titre 3 Car"/>
    <w:basedOn w:val="Policepardfaut"/>
    <w:link w:val="Titre3"/>
    <w:uiPriority w:val="9"/>
    <w:rsid w:val="00E717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6E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6E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34E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34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C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10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08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08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82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D2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4EE"/>
  </w:style>
  <w:style w:type="paragraph" w:styleId="Pieddepage">
    <w:name w:val="footer"/>
    <w:basedOn w:val="Normal"/>
    <w:link w:val="PieddepageCar"/>
    <w:uiPriority w:val="99"/>
    <w:unhideWhenUsed/>
    <w:rsid w:val="0015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4EE"/>
  </w:style>
  <w:style w:type="character" w:customStyle="1" w:styleId="Titre1Car">
    <w:name w:val="Titre 1 Car"/>
    <w:basedOn w:val="Policepardfaut"/>
    <w:link w:val="Titre1"/>
    <w:uiPriority w:val="9"/>
    <w:rsid w:val="00CA34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CA34E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western">
    <w:name w:val="western"/>
    <w:basedOn w:val="Normal"/>
    <w:rsid w:val="00CA34E7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customStyle="1" w:styleId="2TITRECHARM">
    <w:name w:val="2 TITRE CHARM"/>
    <w:basedOn w:val="Normal"/>
    <w:rsid w:val="00CA34E7"/>
    <w:pPr>
      <w:widowControl w:val="0"/>
      <w:spacing w:after="120" w:line="240" w:lineRule="auto"/>
      <w:ind w:left="709"/>
    </w:pPr>
    <w:rPr>
      <w:rFonts w:ascii="Arial" w:eastAsia="Times New Roman" w:hAnsi="Arial" w:cs="Times New Roman"/>
      <w:color w:val="1883AB"/>
      <w:kern w:val="28"/>
      <w:sz w:val="40"/>
      <w:szCs w:val="20"/>
    </w:rPr>
  </w:style>
  <w:style w:type="character" w:styleId="Emphaseple">
    <w:name w:val="Subtle Emphasis"/>
    <w:uiPriority w:val="19"/>
    <w:qFormat/>
    <w:rsid w:val="00CA34E7"/>
    <w:rPr>
      <w:i/>
      <w:iCs/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3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34E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67FAE"/>
    <w:pPr>
      <w:ind w:left="720"/>
      <w:contextualSpacing/>
      <w:jc w:val="both"/>
    </w:pPr>
  </w:style>
  <w:style w:type="character" w:customStyle="1" w:styleId="apple-converted-space">
    <w:name w:val="apple-converted-space"/>
    <w:basedOn w:val="Policepardfaut"/>
    <w:rsid w:val="00E1552F"/>
  </w:style>
  <w:style w:type="character" w:customStyle="1" w:styleId="Titre3Car">
    <w:name w:val="Titre 3 Car"/>
    <w:basedOn w:val="Policepardfaut"/>
    <w:link w:val="Titre3"/>
    <w:uiPriority w:val="9"/>
    <w:rsid w:val="00E717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6E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6E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95.png"/><Relationship Id="rId21" Type="http://schemas.openxmlformats.org/officeDocument/2006/relationships/image" Target="media/image11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90.png"/><Relationship Id="rId16" Type="http://schemas.openxmlformats.org/officeDocument/2006/relationships/image" Target="media/image7.png"/><Relationship Id="rId107" Type="http://schemas.openxmlformats.org/officeDocument/2006/relationships/image" Target="media/image85.png"/><Relationship Id="rId11" Type="http://schemas.openxmlformats.org/officeDocument/2006/relationships/image" Target="media/image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53" Type="http://schemas.openxmlformats.org/officeDocument/2006/relationships/oleObject" Target="embeddings/oleObject14.bin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23" Type="http://schemas.openxmlformats.org/officeDocument/2006/relationships/image" Target="media/image100.png"/><Relationship Id="rId5" Type="http://schemas.openxmlformats.org/officeDocument/2006/relationships/settings" Target="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image" Target="media/image20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16" Type="http://schemas.openxmlformats.org/officeDocument/2006/relationships/image" Target="media/image94.png"/><Relationship Id="rId124" Type="http://schemas.openxmlformats.org/officeDocument/2006/relationships/image" Target="media/image101.png"/><Relationship Id="rId20" Type="http://schemas.openxmlformats.org/officeDocument/2006/relationships/image" Target="media/image10.png"/><Relationship Id="rId41" Type="http://schemas.openxmlformats.org/officeDocument/2006/relationships/oleObject" Target="embeddings/oleObject10.bin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11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6" Type="http://schemas.openxmlformats.org/officeDocument/2006/relationships/image" Target="media/image84.png"/><Relationship Id="rId114" Type="http://schemas.openxmlformats.org/officeDocument/2006/relationships/image" Target="media/image92.png"/><Relationship Id="rId119" Type="http://schemas.openxmlformats.org/officeDocument/2006/relationships/hyperlink" Target="mailto:assistance@ifremer.fr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3.ifremer.fr/adagio-admin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oleObject" Target="embeddings/oleObject9.bin"/><Relationship Id="rId109" Type="http://schemas.openxmlformats.org/officeDocument/2006/relationships/image" Target="media/image87.png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7.png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3.bin"/><Relationship Id="rId40" Type="http://schemas.openxmlformats.org/officeDocument/2006/relationships/image" Target="media/image23.png"/><Relationship Id="rId45" Type="http://schemas.openxmlformats.org/officeDocument/2006/relationships/oleObject" Target="embeddings/oleObject12.bin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61" Type="http://schemas.openxmlformats.org/officeDocument/2006/relationships/image" Target="media/image39.png"/><Relationship Id="rId82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F945-60AE-4CB2-A523-4D1194D2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1</Pages>
  <Words>3476</Words>
  <Characters>1912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gnot</dc:creator>
  <cp:lastModifiedBy>Celine VIGNOT, Ifremer Brest PDG-IMN-IDM-SISMER,</cp:lastModifiedBy>
  <cp:revision>87</cp:revision>
  <dcterms:created xsi:type="dcterms:W3CDTF">2015-06-19T17:31:00Z</dcterms:created>
  <dcterms:modified xsi:type="dcterms:W3CDTF">2015-08-07T13:00:00Z</dcterms:modified>
</cp:coreProperties>
</file>